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9C19CD" w:rsidRDefault="00FE0905" w:rsidP="00FE0905">
      <w:pPr>
        <w:spacing w:line="240" w:lineRule="auto"/>
        <w:ind w:left="720" w:hanging="720"/>
        <w:jc w:val="center"/>
        <w:rPr>
          <w:rFonts w:cs="Arial"/>
          <w:b/>
          <w:sz w:val="36"/>
          <w:szCs w:val="44"/>
        </w:rPr>
      </w:pPr>
      <w:r w:rsidRPr="009C19CD">
        <w:rPr>
          <w:rFonts w:cs="Arial"/>
          <w:b/>
          <w:sz w:val="36"/>
          <w:szCs w:val="44"/>
        </w:rPr>
        <w:t>CCT College Dublin</w:t>
      </w:r>
    </w:p>
    <w:p w14:paraId="62B94644" w14:textId="77777777" w:rsidR="00FE0905" w:rsidRPr="009C19CD" w:rsidRDefault="00FE0905" w:rsidP="00FE0905">
      <w:pPr>
        <w:spacing w:line="240" w:lineRule="auto"/>
        <w:rPr>
          <w:rFonts w:cs="Arial"/>
          <w:b/>
          <w:sz w:val="28"/>
          <w:szCs w:val="44"/>
        </w:rPr>
      </w:pPr>
    </w:p>
    <w:p w14:paraId="78C98F78" w14:textId="432FB077" w:rsidR="00FE0905" w:rsidRPr="009C19CD" w:rsidRDefault="00FE0905" w:rsidP="00FE0905">
      <w:pPr>
        <w:pBdr>
          <w:bottom w:val="single" w:sz="12" w:space="1" w:color="auto"/>
        </w:pBdr>
        <w:spacing w:line="240" w:lineRule="auto"/>
        <w:jc w:val="center"/>
        <w:rPr>
          <w:rFonts w:cs="Arial"/>
          <w:b/>
          <w:sz w:val="28"/>
          <w:szCs w:val="44"/>
        </w:rPr>
      </w:pPr>
      <w:r w:rsidRPr="009C19CD">
        <w:rPr>
          <w:rFonts w:cs="Arial"/>
          <w:b/>
          <w:sz w:val="28"/>
          <w:szCs w:val="44"/>
        </w:rPr>
        <w:t>Assessment Cover Page</w:t>
      </w:r>
    </w:p>
    <w:p w14:paraId="60E2638D" w14:textId="77777777" w:rsidR="00FE0905" w:rsidRPr="009C19CD" w:rsidRDefault="00FE0905" w:rsidP="00FE0905">
      <w:pPr>
        <w:pBdr>
          <w:bottom w:val="single" w:sz="12" w:space="1" w:color="auto"/>
        </w:pBdr>
        <w:spacing w:line="240" w:lineRule="auto"/>
        <w:jc w:val="center"/>
        <w:rPr>
          <w:rFonts w:cs="Arial"/>
          <w:b/>
          <w:sz w:val="28"/>
          <w:szCs w:val="44"/>
        </w:rPr>
      </w:pPr>
    </w:p>
    <w:p w14:paraId="68120C5C" w14:textId="77777777" w:rsidR="00FE0905" w:rsidRPr="009C19CD" w:rsidRDefault="00FE0905" w:rsidP="00FE0905"/>
    <w:tbl>
      <w:tblPr>
        <w:tblStyle w:val="TableGrid"/>
        <w:tblW w:w="0" w:type="auto"/>
        <w:tblLook w:val="04A0" w:firstRow="1" w:lastRow="0" w:firstColumn="1" w:lastColumn="0" w:noHBand="0" w:noVBand="1"/>
      </w:tblPr>
      <w:tblGrid>
        <w:gridCol w:w="2263"/>
        <w:gridCol w:w="6753"/>
      </w:tblGrid>
      <w:tr w:rsidR="00FE0905" w:rsidRPr="009C19CD" w14:paraId="2FE6A847" w14:textId="77777777" w:rsidTr="002C7D76">
        <w:tc>
          <w:tcPr>
            <w:tcW w:w="2263" w:type="dxa"/>
          </w:tcPr>
          <w:p w14:paraId="17711418" w14:textId="77777777" w:rsidR="00FE0905" w:rsidRPr="009C19CD" w:rsidRDefault="00FE0905" w:rsidP="002C7D76">
            <w:pPr>
              <w:rPr>
                <w:b/>
                <w:bCs/>
              </w:rPr>
            </w:pPr>
            <w:r w:rsidRPr="009C19CD">
              <w:rPr>
                <w:b/>
                <w:bCs/>
              </w:rPr>
              <w:t>Module Title:</w:t>
            </w:r>
          </w:p>
          <w:p w14:paraId="681C9B0F" w14:textId="77777777" w:rsidR="00FE0905" w:rsidRPr="009C19CD" w:rsidRDefault="00FE0905" w:rsidP="002C7D76">
            <w:pPr>
              <w:rPr>
                <w:b/>
                <w:bCs/>
              </w:rPr>
            </w:pPr>
          </w:p>
        </w:tc>
        <w:tc>
          <w:tcPr>
            <w:tcW w:w="6753" w:type="dxa"/>
          </w:tcPr>
          <w:p w14:paraId="2C756D16" w14:textId="385CFD7D" w:rsidR="00FE0905" w:rsidRPr="009C19CD" w:rsidRDefault="00510DF2" w:rsidP="002C7D76">
            <w:r w:rsidRPr="009C19CD">
              <w:t>CA</w:t>
            </w:r>
            <w:r w:rsidR="00364F25" w:rsidRPr="009C19CD">
              <w:t>2</w:t>
            </w:r>
            <w:r w:rsidRPr="009C19CD">
              <w:t xml:space="preserve"> 50% Integrated </w:t>
            </w:r>
            <w:r w:rsidR="00A97654" w:rsidRPr="009C19CD">
              <w:t>Assessment</w:t>
            </w:r>
          </w:p>
        </w:tc>
      </w:tr>
      <w:tr w:rsidR="00FE0905" w:rsidRPr="009C19CD" w14:paraId="04809387" w14:textId="77777777" w:rsidTr="002C7D76">
        <w:tc>
          <w:tcPr>
            <w:tcW w:w="2263" w:type="dxa"/>
          </w:tcPr>
          <w:p w14:paraId="3ED289FA" w14:textId="77777777" w:rsidR="00FE0905" w:rsidRPr="009C19CD" w:rsidRDefault="00FE0905" w:rsidP="002C7D76">
            <w:pPr>
              <w:rPr>
                <w:b/>
                <w:bCs/>
              </w:rPr>
            </w:pPr>
            <w:r w:rsidRPr="009C19CD">
              <w:rPr>
                <w:b/>
                <w:bCs/>
              </w:rPr>
              <w:t>Assessment Title:</w:t>
            </w:r>
          </w:p>
          <w:p w14:paraId="2E042206" w14:textId="77777777" w:rsidR="00FE0905" w:rsidRPr="009C19CD" w:rsidRDefault="00FE0905" w:rsidP="002C7D76">
            <w:pPr>
              <w:rPr>
                <w:b/>
                <w:bCs/>
              </w:rPr>
            </w:pPr>
          </w:p>
        </w:tc>
        <w:tc>
          <w:tcPr>
            <w:tcW w:w="6753" w:type="dxa"/>
          </w:tcPr>
          <w:p w14:paraId="6F9A10BA" w14:textId="6B23DDDC" w:rsidR="00FE0905" w:rsidRPr="009C19CD" w:rsidRDefault="009F4F89" w:rsidP="002C7D76">
            <w:r w:rsidRPr="009C19CD">
              <w:t xml:space="preserve">Ireland </w:t>
            </w:r>
            <w:r w:rsidR="00E83ED3" w:rsidRPr="009C19CD">
              <w:t xml:space="preserve">Construction </w:t>
            </w:r>
            <w:r w:rsidRPr="009C19CD">
              <w:t>Data Compared to Other Countries</w:t>
            </w:r>
          </w:p>
        </w:tc>
      </w:tr>
      <w:tr w:rsidR="00FE0905" w:rsidRPr="009C19CD" w14:paraId="4397EFB7" w14:textId="77777777" w:rsidTr="002C7D76">
        <w:tc>
          <w:tcPr>
            <w:tcW w:w="2263" w:type="dxa"/>
          </w:tcPr>
          <w:p w14:paraId="53A86182" w14:textId="77777777" w:rsidR="00FE0905" w:rsidRPr="009C19CD" w:rsidRDefault="00FE0905" w:rsidP="002C7D76">
            <w:pPr>
              <w:rPr>
                <w:b/>
                <w:bCs/>
              </w:rPr>
            </w:pPr>
            <w:r w:rsidRPr="009C19CD">
              <w:rPr>
                <w:b/>
                <w:bCs/>
              </w:rPr>
              <w:t>Lecturer Name:</w:t>
            </w:r>
          </w:p>
          <w:p w14:paraId="7DB18C4B" w14:textId="77777777" w:rsidR="00FE0905" w:rsidRPr="009C19CD" w:rsidRDefault="00FE0905" w:rsidP="002C7D76">
            <w:pPr>
              <w:rPr>
                <w:b/>
                <w:bCs/>
              </w:rPr>
            </w:pPr>
          </w:p>
        </w:tc>
        <w:tc>
          <w:tcPr>
            <w:tcW w:w="6753" w:type="dxa"/>
          </w:tcPr>
          <w:p w14:paraId="1F6011CF" w14:textId="2A4EEF0F" w:rsidR="00FE0905" w:rsidRPr="009C19CD" w:rsidRDefault="00A97654" w:rsidP="002C7D76">
            <w:r w:rsidRPr="009C19CD">
              <w:t>David McQuaid</w:t>
            </w:r>
          </w:p>
        </w:tc>
      </w:tr>
      <w:tr w:rsidR="00FE0905" w:rsidRPr="009C19CD" w14:paraId="29102763" w14:textId="77777777" w:rsidTr="002C7D76">
        <w:tc>
          <w:tcPr>
            <w:tcW w:w="2263" w:type="dxa"/>
          </w:tcPr>
          <w:p w14:paraId="36D41E31" w14:textId="77777777" w:rsidR="00FE0905" w:rsidRPr="009C19CD" w:rsidRDefault="00FE0905" w:rsidP="002C7D76">
            <w:pPr>
              <w:rPr>
                <w:b/>
                <w:bCs/>
              </w:rPr>
            </w:pPr>
            <w:r w:rsidRPr="009C19CD">
              <w:rPr>
                <w:b/>
                <w:bCs/>
              </w:rPr>
              <w:t>Student Full Name:</w:t>
            </w:r>
          </w:p>
          <w:p w14:paraId="0297080F" w14:textId="77777777" w:rsidR="00FE0905" w:rsidRPr="009C19CD" w:rsidRDefault="00FE0905" w:rsidP="002C7D76">
            <w:pPr>
              <w:rPr>
                <w:b/>
                <w:bCs/>
              </w:rPr>
            </w:pPr>
          </w:p>
        </w:tc>
        <w:tc>
          <w:tcPr>
            <w:tcW w:w="6753" w:type="dxa"/>
          </w:tcPr>
          <w:p w14:paraId="771CDB26" w14:textId="36907DDC" w:rsidR="00FE0905" w:rsidRPr="009C19CD" w:rsidRDefault="005D6E25" w:rsidP="002C7D76">
            <w:r w:rsidRPr="009C19CD">
              <w:t>Dornel Duarte Rotta</w:t>
            </w:r>
          </w:p>
        </w:tc>
      </w:tr>
      <w:tr w:rsidR="00FE0905" w:rsidRPr="009C19CD" w14:paraId="1BAB6521" w14:textId="77777777" w:rsidTr="002C7D76">
        <w:tc>
          <w:tcPr>
            <w:tcW w:w="2263" w:type="dxa"/>
          </w:tcPr>
          <w:p w14:paraId="6BC3BEA1" w14:textId="77777777" w:rsidR="00FE0905" w:rsidRPr="009C19CD" w:rsidRDefault="00FE0905" w:rsidP="002C7D76">
            <w:pPr>
              <w:rPr>
                <w:b/>
                <w:bCs/>
              </w:rPr>
            </w:pPr>
            <w:r w:rsidRPr="009C19CD">
              <w:rPr>
                <w:b/>
                <w:bCs/>
              </w:rPr>
              <w:t>Student Number:</w:t>
            </w:r>
          </w:p>
          <w:p w14:paraId="4F751322" w14:textId="77777777" w:rsidR="00FE0905" w:rsidRPr="009C19CD" w:rsidRDefault="00FE0905" w:rsidP="002C7D76">
            <w:pPr>
              <w:rPr>
                <w:b/>
                <w:bCs/>
              </w:rPr>
            </w:pPr>
          </w:p>
        </w:tc>
        <w:tc>
          <w:tcPr>
            <w:tcW w:w="6753" w:type="dxa"/>
          </w:tcPr>
          <w:p w14:paraId="596BE7E0" w14:textId="769DC81D" w:rsidR="00FE0905" w:rsidRPr="009C19CD" w:rsidRDefault="005D6E25" w:rsidP="002C7D76">
            <w:r w:rsidRPr="009C19CD">
              <w:t>2023066</w:t>
            </w:r>
          </w:p>
        </w:tc>
      </w:tr>
      <w:tr w:rsidR="00FE0905" w:rsidRPr="009C19CD" w14:paraId="584D3D07" w14:textId="77777777" w:rsidTr="002C7D76">
        <w:tc>
          <w:tcPr>
            <w:tcW w:w="2263" w:type="dxa"/>
          </w:tcPr>
          <w:p w14:paraId="195353EB" w14:textId="77777777" w:rsidR="00FE0905" w:rsidRPr="009C19CD" w:rsidRDefault="00FE0905" w:rsidP="002C7D76">
            <w:pPr>
              <w:rPr>
                <w:b/>
                <w:bCs/>
              </w:rPr>
            </w:pPr>
            <w:r w:rsidRPr="009C19CD">
              <w:rPr>
                <w:b/>
                <w:bCs/>
              </w:rPr>
              <w:t>Assessment Due Date:</w:t>
            </w:r>
          </w:p>
          <w:p w14:paraId="2CC7294D" w14:textId="77777777" w:rsidR="00FE0905" w:rsidRPr="009C19CD" w:rsidRDefault="00FE0905" w:rsidP="002C7D76">
            <w:pPr>
              <w:rPr>
                <w:b/>
                <w:bCs/>
              </w:rPr>
            </w:pPr>
          </w:p>
        </w:tc>
        <w:tc>
          <w:tcPr>
            <w:tcW w:w="6753" w:type="dxa"/>
          </w:tcPr>
          <w:p w14:paraId="6F883B06" w14:textId="14259677" w:rsidR="00FE0905" w:rsidRPr="009C19CD" w:rsidRDefault="00BC7BF8" w:rsidP="002C7D76">
            <w:r w:rsidRPr="009C19CD">
              <w:t>Friday, 14 April 2023</w:t>
            </w:r>
          </w:p>
        </w:tc>
      </w:tr>
      <w:tr w:rsidR="00FE0905" w:rsidRPr="009C19CD" w14:paraId="7E78A72F" w14:textId="77777777" w:rsidTr="002C7D76">
        <w:tc>
          <w:tcPr>
            <w:tcW w:w="2263" w:type="dxa"/>
          </w:tcPr>
          <w:p w14:paraId="262B2C75" w14:textId="77777777" w:rsidR="00FE0905" w:rsidRPr="009C19CD" w:rsidRDefault="00FE0905" w:rsidP="002C7D76">
            <w:pPr>
              <w:rPr>
                <w:b/>
                <w:bCs/>
              </w:rPr>
            </w:pPr>
            <w:r w:rsidRPr="009C19CD">
              <w:rPr>
                <w:b/>
                <w:bCs/>
              </w:rPr>
              <w:t>Date of Submission:</w:t>
            </w:r>
          </w:p>
          <w:p w14:paraId="61554218" w14:textId="77777777" w:rsidR="00FE0905" w:rsidRPr="009C19CD" w:rsidRDefault="00FE0905" w:rsidP="002C7D76">
            <w:pPr>
              <w:rPr>
                <w:b/>
                <w:bCs/>
              </w:rPr>
            </w:pPr>
          </w:p>
        </w:tc>
        <w:tc>
          <w:tcPr>
            <w:tcW w:w="6753" w:type="dxa"/>
          </w:tcPr>
          <w:p w14:paraId="1ED57866" w14:textId="43045932" w:rsidR="00FE0905" w:rsidRPr="009C19CD" w:rsidRDefault="00BC7BF8" w:rsidP="002C7D76">
            <w:r w:rsidRPr="009C19CD">
              <w:t>Friday, 14 April 2023</w:t>
            </w:r>
          </w:p>
        </w:tc>
      </w:tr>
    </w:tbl>
    <w:p w14:paraId="75B2B6DF" w14:textId="77777777" w:rsidR="00FE0905" w:rsidRPr="009C19CD" w:rsidRDefault="00FE0905" w:rsidP="00FE0905"/>
    <w:p w14:paraId="641E9281" w14:textId="77777777" w:rsidR="00FE0905" w:rsidRPr="009C19CD" w:rsidRDefault="00FE0905" w:rsidP="00FE0905">
      <w:pPr>
        <w:pBdr>
          <w:bottom w:val="single" w:sz="12" w:space="31" w:color="auto"/>
        </w:pBdr>
        <w:spacing w:line="240" w:lineRule="auto"/>
        <w:rPr>
          <w:rFonts w:cs="Arial"/>
          <w:b/>
          <w:sz w:val="20"/>
        </w:rPr>
      </w:pPr>
    </w:p>
    <w:p w14:paraId="03E744B2" w14:textId="69C8C84B" w:rsidR="00FE0905" w:rsidRPr="009C19CD" w:rsidRDefault="00664DC7" w:rsidP="00FE0905">
      <w:pPr>
        <w:pBdr>
          <w:bottom w:val="single" w:sz="12" w:space="31" w:color="auto"/>
        </w:pBdr>
        <w:spacing w:line="240" w:lineRule="auto"/>
        <w:rPr>
          <w:rFonts w:cs="Arial"/>
          <w:b/>
          <w:sz w:val="20"/>
        </w:rPr>
      </w:pPr>
      <w:r w:rsidRPr="009C19CD">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9C19CD" w:rsidRDefault="00FE0905" w:rsidP="00FE0905">
      <w:pPr>
        <w:spacing w:line="240" w:lineRule="auto"/>
        <w:rPr>
          <w:rFonts w:cs="Arial"/>
          <w:b/>
          <w:sz w:val="20"/>
        </w:rPr>
      </w:pPr>
    </w:p>
    <w:p w14:paraId="598B24B5" w14:textId="77777777" w:rsidR="00FE0905" w:rsidRPr="009C19CD" w:rsidRDefault="00FE0905" w:rsidP="00FE0905">
      <w:pPr>
        <w:spacing w:line="240" w:lineRule="auto"/>
        <w:rPr>
          <w:rFonts w:cs="Arial"/>
          <w:b/>
          <w:sz w:val="20"/>
        </w:rPr>
      </w:pPr>
      <w:r w:rsidRPr="009C19CD">
        <w:rPr>
          <w:rFonts w:cs="Arial"/>
          <w:b/>
          <w:sz w:val="20"/>
        </w:rPr>
        <w:t xml:space="preserve">Declaration </w:t>
      </w:r>
    </w:p>
    <w:p w14:paraId="4A0C178F" w14:textId="77777777" w:rsidR="00FE0905" w:rsidRPr="009C19CD" w:rsidRDefault="00FE0905" w:rsidP="00FE0905">
      <w:pPr>
        <w:spacing w:line="240" w:lineRule="auto"/>
        <w:rPr>
          <w:rFonts w:cs="Arial"/>
          <w:sz w:val="20"/>
        </w:rPr>
      </w:pPr>
      <w:r w:rsidRPr="009C19CD">
        <w:rPr>
          <w:rFonts w:cs="Arial"/>
          <w:sz w:val="20"/>
        </w:rPr>
        <w:tab/>
      </w:r>
      <w:r w:rsidRPr="009C19CD">
        <w:rPr>
          <w:rFonts w:cs="Arial"/>
          <w:sz w:val="20"/>
        </w:rPr>
        <w:tab/>
      </w:r>
      <w:r w:rsidRPr="009C19CD">
        <w:rPr>
          <w:rFonts w:cs="Arial"/>
          <w:sz w:val="20"/>
        </w:rPr>
        <w:tab/>
      </w:r>
    </w:p>
    <w:tbl>
      <w:tblPr>
        <w:tblStyle w:val="TableGrid"/>
        <w:tblW w:w="0" w:type="auto"/>
        <w:tblLook w:val="04A0" w:firstRow="1" w:lastRow="0" w:firstColumn="1" w:lastColumn="0" w:noHBand="0" w:noVBand="1"/>
      </w:tblPr>
      <w:tblGrid>
        <w:gridCol w:w="9016"/>
      </w:tblGrid>
      <w:tr w:rsidR="00FE0905" w:rsidRPr="009C19CD" w14:paraId="3DF5EA8A" w14:textId="77777777" w:rsidTr="002C7D76">
        <w:trPr>
          <w:trHeight w:val="1111"/>
        </w:trPr>
        <w:tc>
          <w:tcPr>
            <w:tcW w:w="9016" w:type="dxa"/>
          </w:tcPr>
          <w:p w14:paraId="4CF0A0B1" w14:textId="77777777" w:rsidR="00FE0905" w:rsidRPr="009C19CD" w:rsidRDefault="00FE0905" w:rsidP="002C7D76">
            <w:pPr>
              <w:rPr>
                <w:rFonts w:cs="Arial"/>
              </w:rPr>
            </w:pPr>
            <w:r w:rsidRPr="009C19CD">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9C19CD" w:rsidRDefault="00FE0905" w:rsidP="002C7D76">
            <w:pPr>
              <w:rPr>
                <w:rFonts w:cs="Arial"/>
                <w:sz w:val="20"/>
              </w:rPr>
            </w:pPr>
          </w:p>
        </w:tc>
      </w:tr>
    </w:tbl>
    <w:p w14:paraId="1E3373DF" w14:textId="77777777" w:rsidR="00FE0905" w:rsidRPr="009C19CD" w:rsidRDefault="00FE0905" w:rsidP="00FE0905">
      <w:pPr>
        <w:spacing w:line="240" w:lineRule="auto"/>
        <w:rPr>
          <w:rFonts w:cs="Arial"/>
          <w:sz w:val="20"/>
        </w:rPr>
      </w:pPr>
    </w:p>
    <w:p w14:paraId="36F0ED48" w14:textId="77777777" w:rsidR="00FE0905" w:rsidRPr="009C19CD" w:rsidRDefault="00FE0905" w:rsidP="00FE0905">
      <w:pPr>
        <w:spacing w:line="240" w:lineRule="auto"/>
        <w:rPr>
          <w:rFonts w:cs="Arial"/>
          <w:sz w:val="20"/>
        </w:rPr>
      </w:pPr>
    </w:p>
    <w:p w14:paraId="53CBB0A2" w14:textId="77777777" w:rsidR="00FE0905" w:rsidRPr="009C19CD" w:rsidRDefault="00FE0905" w:rsidP="00FE0905"/>
    <w:p w14:paraId="0BD320B0" w14:textId="77777777" w:rsidR="00BC3CA9" w:rsidRPr="009C19CD" w:rsidRDefault="00BC3CA9" w:rsidP="00FE0905"/>
    <w:p w14:paraId="4E8FE3A4" w14:textId="77777777" w:rsidR="00BC3CA9" w:rsidRPr="009C19CD" w:rsidRDefault="00BC3CA9" w:rsidP="00FE0905"/>
    <w:p w14:paraId="4EF79193" w14:textId="77777777" w:rsidR="00BC3CA9" w:rsidRPr="009C19CD" w:rsidRDefault="00BC3CA9" w:rsidP="00FE0905"/>
    <w:p w14:paraId="2F6E7281" w14:textId="6CD6F3D6" w:rsidR="000B7CA3" w:rsidRPr="009C19CD" w:rsidRDefault="007069FC" w:rsidP="005A5513">
      <w:pPr>
        <w:pStyle w:val="SectionTitle"/>
        <w:ind w:firstLine="567"/>
        <w:jc w:val="left"/>
        <w:rPr>
          <w:b/>
          <w:sz w:val="28"/>
          <w:szCs w:val="28"/>
        </w:rPr>
      </w:pPr>
      <w:r w:rsidRPr="009C19CD">
        <w:rPr>
          <w:b/>
          <w:sz w:val="28"/>
          <w:szCs w:val="28"/>
        </w:rPr>
        <w:lastRenderedPageBreak/>
        <w:t>Abstract</w:t>
      </w:r>
    </w:p>
    <w:p w14:paraId="774ACB7E" w14:textId="77777777" w:rsidR="00526F1A" w:rsidRPr="009C19CD" w:rsidRDefault="00526F1A" w:rsidP="008B71E1">
      <w:pPr>
        <w:pStyle w:val="NoSpacing"/>
        <w:ind w:firstLine="567"/>
        <w:rPr>
          <w:i/>
          <w:iCs/>
        </w:rPr>
      </w:pPr>
    </w:p>
    <w:p w14:paraId="3979A58B" w14:textId="7BA5E48D" w:rsidR="00CD3735" w:rsidRPr="009C19CD" w:rsidRDefault="00CD3735" w:rsidP="00CD3735">
      <w:pPr>
        <w:pStyle w:val="NoSpacing"/>
        <w:ind w:firstLine="567"/>
        <w:rPr>
          <w:i/>
          <w:iCs/>
        </w:rPr>
      </w:pPr>
      <w:r w:rsidRPr="009C19CD">
        <w:rPr>
          <w:i/>
          <w:iCs/>
        </w:rPr>
        <w:t xml:space="preserve">In this study, data from the construction sector in Ireland were analyzed and cross-referenced with countries such as Italy and Germany </w:t>
      </w:r>
      <w:r w:rsidR="00860509" w:rsidRPr="009C19CD">
        <w:rPr>
          <w:i/>
          <w:iCs/>
        </w:rPr>
        <w:t>to</w:t>
      </w:r>
      <w:r w:rsidRPr="009C19CD">
        <w:rPr>
          <w:i/>
          <w:iCs/>
        </w:rPr>
        <w:t xml:space="preserve"> discover reasons for the housing crisis that plagues Ireland.</w:t>
      </w:r>
    </w:p>
    <w:p w14:paraId="0AD08FC1" w14:textId="6B2BCAB0" w:rsidR="00CD3735" w:rsidRPr="009C19CD" w:rsidRDefault="00CD3735" w:rsidP="00CD3735">
      <w:pPr>
        <w:pStyle w:val="NoSpacing"/>
        <w:ind w:firstLine="567"/>
        <w:rPr>
          <w:i/>
          <w:iCs/>
        </w:rPr>
      </w:pPr>
      <w:r w:rsidRPr="009C19CD">
        <w:rPr>
          <w:i/>
          <w:iCs/>
        </w:rPr>
        <w:t xml:space="preserve">Data containing information about Construction Cost, Construction Total, Construction </w:t>
      </w:r>
      <w:r w:rsidR="00860509" w:rsidRPr="009C19CD">
        <w:rPr>
          <w:i/>
          <w:iCs/>
        </w:rPr>
        <w:t>Employment,</w:t>
      </w:r>
      <w:r w:rsidRPr="009C19CD">
        <w:rPr>
          <w:i/>
          <w:iCs/>
        </w:rPr>
        <w:t xml:space="preserve"> and population was analyzed and analyzed, summarized their main characteristics, applied statistical data, graphical presentation, and modeled through machine learning.</w:t>
      </w:r>
    </w:p>
    <w:p w14:paraId="7E2792CF" w14:textId="77777777" w:rsidR="00CD3735" w:rsidRPr="009C19CD" w:rsidRDefault="00CD3735" w:rsidP="00CD3735">
      <w:pPr>
        <w:pStyle w:val="NoSpacing"/>
        <w:ind w:firstLine="567"/>
        <w:rPr>
          <w:i/>
          <w:iCs/>
        </w:rPr>
      </w:pPr>
      <w:r w:rsidRPr="009C19CD">
        <w:rPr>
          <w:i/>
          <w:iCs/>
        </w:rPr>
        <w:t>Through this study it was possible to identify that Ireland has an exponential growth in its production costs and, although Italy also shows the same behavior, this may explain why Ireland is in such a housing crisis.</w:t>
      </w:r>
    </w:p>
    <w:p w14:paraId="143E921A" w14:textId="59DAA2C1" w:rsidR="008B71E1" w:rsidRPr="009C19CD" w:rsidRDefault="00CD3735" w:rsidP="00CD3735">
      <w:pPr>
        <w:pStyle w:val="NoSpacing"/>
        <w:ind w:firstLine="567"/>
        <w:rPr>
          <w:i/>
          <w:iCs/>
        </w:rPr>
      </w:pPr>
      <w:r w:rsidRPr="009C19CD">
        <w:rPr>
          <w:i/>
          <w:iCs/>
        </w:rPr>
        <w:t>By crossing construction data with total population and active population (work force), it was possible to identify that lack of labor is not a problem in Ireland, as it had similar results to its peers in this study.</w:t>
      </w:r>
    </w:p>
    <w:p w14:paraId="728F8329" w14:textId="6F93CE3B" w:rsidR="008B71E1" w:rsidRPr="009C19CD" w:rsidRDefault="008B71E1" w:rsidP="008B71E1">
      <w:pPr>
        <w:pStyle w:val="NoSpacing"/>
        <w:ind w:firstLine="567"/>
        <w:rPr>
          <w:i/>
          <w:iCs/>
        </w:rPr>
      </w:pPr>
      <w:r w:rsidRPr="009C19CD">
        <w:rPr>
          <w:i/>
          <w:iCs/>
        </w:rPr>
        <w:t xml:space="preserve">With the addition of machine learning, </w:t>
      </w:r>
      <w:r w:rsidR="00CD3735" w:rsidRPr="009C19CD">
        <w:rPr>
          <w:i/>
          <w:iCs/>
        </w:rPr>
        <w:t>it was</w:t>
      </w:r>
      <w:r w:rsidRPr="009C19CD">
        <w:rPr>
          <w:i/>
          <w:iCs/>
        </w:rPr>
        <w:t xml:space="preserve"> used linear regression </w:t>
      </w:r>
      <w:r w:rsidR="00CD3735" w:rsidRPr="009C19CD">
        <w:rPr>
          <w:i/>
          <w:iCs/>
        </w:rPr>
        <w:t xml:space="preserve">and cross validation </w:t>
      </w:r>
      <w:r w:rsidRPr="009C19CD">
        <w:rPr>
          <w:i/>
          <w:iCs/>
        </w:rPr>
        <w:t>algorithm</w:t>
      </w:r>
      <w:r w:rsidR="00CD3735" w:rsidRPr="009C19CD">
        <w:rPr>
          <w:i/>
          <w:iCs/>
        </w:rPr>
        <w:t>s</w:t>
      </w:r>
      <w:r w:rsidRPr="009C19CD">
        <w:rPr>
          <w:i/>
          <w:iCs/>
        </w:rPr>
        <w:t xml:space="preserve"> to predict how the situation will be if the crisis scenario does not change.</w:t>
      </w:r>
    </w:p>
    <w:p w14:paraId="63AAB2BA" w14:textId="5F03395F" w:rsidR="003E7C4A" w:rsidRPr="009C19CD" w:rsidRDefault="003E7C4A" w:rsidP="00926A02">
      <w:pPr>
        <w:pStyle w:val="NoSpacing"/>
        <w:ind w:firstLine="567"/>
      </w:pPr>
    </w:p>
    <w:p w14:paraId="4AC54A0E" w14:textId="529B408C" w:rsidR="008B71E1" w:rsidRPr="009C19CD" w:rsidRDefault="006B4649" w:rsidP="005A5513">
      <w:pPr>
        <w:pStyle w:val="SectionTitle"/>
        <w:ind w:firstLine="567"/>
        <w:jc w:val="left"/>
        <w:rPr>
          <w:b/>
          <w:sz w:val="28"/>
          <w:szCs w:val="28"/>
        </w:rPr>
      </w:pPr>
      <w:r w:rsidRPr="009C19CD">
        <w:rPr>
          <w:b/>
          <w:sz w:val="28"/>
          <w:szCs w:val="28"/>
        </w:rPr>
        <w:lastRenderedPageBreak/>
        <w:t>Introduction</w:t>
      </w:r>
    </w:p>
    <w:p w14:paraId="1BED1A9D" w14:textId="77777777" w:rsidR="005D7504" w:rsidRPr="009C19CD" w:rsidRDefault="005D7504" w:rsidP="003C2F8A">
      <w:pPr>
        <w:pStyle w:val="NoSpacing"/>
        <w:ind w:firstLine="567"/>
      </w:pPr>
    </w:p>
    <w:p w14:paraId="139D424C" w14:textId="77777777" w:rsidR="008450D0" w:rsidRPr="009C19CD" w:rsidRDefault="008450D0" w:rsidP="008450D0">
      <w:pPr>
        <w:pStyle w:val="NoSpacing"/>
        <w:ind w:firstLine="567"/>
      </w:pPr>
      <w:r w:rsidRPr="009C19CD">
        <w:t>The purpose of this study was to analyze construction data from Ireland and compare it with other countries.</w:t>
      </w:r>
    </w:p>
    <w:p w14:paraId="4445F44E" w14:textId="307E2F05" w:rsidR="003C2F8A" w:rsidRPr="009C19CD" w:rsidRDefault="008450D0" w:rsidP="008450D0">
      <w:pPr>
        <w:pStyle w:val="NoSpacing"/>
        <w:ind w:firstLine="567"/>
      </w:pPr>
      <w:r w:rsidRPr="009C19CD">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7014B9F5" w:rsidR="008B71E1" w:rsidRPr="009C19CD" w:rsidRDefault="003C2F8A" w:rsidP="003C2F8A">
      <w:pPr>
        <w:pStyle w:val="NoSpacing"/>
        <w:ind w:firstLine="567"/>
      </w:pPr>
      <w:r w:rsidRPr="009C19CD">
        <w:t>All this work was prepared using the CRISP-DM project management framework as a basis. Python and its libraries were used as a programming language and tool to carry out the Data Analytics steps.</w:t>
      </w:r>
      <w:r w:rsidR="009765C8" w:rsidRPr="009C19CD">
        <w:t xml:space="preserve"> The entire work was managed using GitHub (</w:t>
      </w:r>
      <w:r w:rsidR="000D5D9F" w:rsidRPr="009C19CD">
        <w:t>GitHub, 2023</w:t>
      </w:r>
      <w:r w:rsidR="009765C8" w:rsidRPr="009C19CD">
        <w:t>).</w:t>
      </w:r>
    </w:p>
    <w:p w14:paraId="6E79ED2D" w14:textId="77777777" w:rsidR="000B25DB" w:rsidRPr="009C19CD" w:rsidRDefault="000B25DB" w:rsidP="008B71E1">
      <w:pPr>
        <w:pStyle w:val="NoSpacing"/>
        <w:ind w:firstLine="567"/>
      </w:pPr>
    </w:p>
    <w:p w14:paraId="00515710" w14:textId="1F76E8F0" w:rsidR="00445813" w:rsidRPr="009C19CD" w:rsidRDefault="00445813" w:rsidP="00926A02">
      <w:pPr>
        <w:pStyle w:val="NoSpacing"/>
        <w:ind w:firstLine="567"/>
      </w:pPr>
    </w:p>
    <w:p w14:paraId="7DA8C2CB" w14:textId="77777777" w:rsidR="008B71E1" w:rsidRPr="009C19CD" w:rsidRDefault="008B71E1" w:rsidP="00926A02">
      <w:pPr>
        <w:pStyle w:val="NoSpacing"/>
        <w:ind w:firstLine="567"/>
      </w:pPr>
    </w:p>
    <w:p w14:paraId="0A10C6B4" w14:textId="77777777" w:rsidR="008B71E1" w:rsidRPr="009C19CD" w:rsidRDefault="008B71E1" w:rsidP="00926A02">
      <w:pPr>
        <w:pStyle w:val="NoSpacing"/>
        <w:ind w:firstLine="567"/>
      </w:pPr>
    </w:p>
    <w:p w14:paraId="1DD3C464" w14:textId="77777777" w:rsidR="009638E8" w:rsidRPr="009C19CD" w:rsidRDefault="009638E8" w:rsidP="00926A02">
      <w:pPr>
        <w:pStyle w:val="NoSpacing"/>
        <w:ind w:firstLine="567"/>
      </w:pPr>
    </w:p>
    <w:p w14:paraId="1201948F" w14:textId="77777777" w:rsidR="009638E8" w:rsidRPr="009C19CD" w:rsidRDefault="009638E8" w:rsidP="00926A02">
      <w:pPr>
        <w:pStyle w:val="NoSpacing"/>
        <w:ind w:firstLine="567"/>
      </w:pPr>
    </w:p>
    <w:p w14:paraId="40C7D9D2" w14:textId="77777777" w:rsidR="009638E8" w:rsidRPr="009C19CD" w:rsidRDefault="009638E8" w:rsidP="00926A02">
      <w:pPr>
        <w:pStyle w:val="NoSpacing"/>
        <w:ind w:firstLine="567"/>
      </w:pPr>
    </w:p>
    <w:p w14:paraId="5F0E1C4B" w14:textId="77777777" w:rsidR="009638E8" w:rsidRPr="009C19CD" w:rsidRDefault="009638E8" w:rsidP="00926A02">
      <w:pPr>
        <w:pStyle w:val="NoSpacing"/>
        <w:ind w:firstLine="567"/>
      </w:pPr>
    </w:p>
    <w:p w14:paraId="49366990" w14:textId="3745DD85" w:rsidR="009638E8" w:rsidRPr="009C19CD" w:rsidRDefault="009638E8" w:rsidP="009638E8">
      <w:pPr>
        <w:pStyle w:val="SectionTitle"/>
        <w:ind w:firstLine="567"/>
        <w:jc w:val="left"/>
        <w:rPr>
          <w:b/>
          <w:sz w:val="28"/>
          <w:szCs w:val="28"/>
        </w:rPr>
      </w:pPr>
      <w:r w:rsidRPr="009C19CD">
        <w:rPr>
          <w:b/>
          <w:sz w:val="28"/>
          <w:szCs w:val="28"/>
        </w:rPr>
        <w:lastRenderedPageBreak/>
        <w:t>Business Understanding</w:t>
      </w:r>
    </w:p>
    <w:p w14:paraId="477C9AF2" w14:textId="77777777" w:rsidR="009638E8" w:rsidRPr="009C19CD" w:rsidRDefault="009638E8" w:rsidP="009638E8">
      <w:pPr>
        <w:pStyle w:val="NoSpacing"/>
        <w:ind w:firstLine="567"/>
      </w:pPr>
    </w:p>
    <w:p w14:paraId="4943DEBA" w14:textId="454AD1A0" w:rsidR="00A05378" w:rsidRPr="009C19CD" w:rsidRDefault="00A05378" w:rsidP="00A05378">
      <w:pPr>
        <w:pStyle w:val="NoSpacing"/>
        <w:ind w:firstLine="567"/>
      </w:pPr>
      <w:r w:rsidRPr="009C19CD">
        <w:t xml:space="preserve">The Business Understanding phase focuses on understanding the objectives and requirements of the project. </w:t>
      </w:r>
      <w:r w:rsidR="00F05175" w:rsidRPr="009C19CD">
        <w:t xml:space="preserve">This phase consists </w:t>
      </w:r>
      <w:r w:rsidR="000156CC" w:rsidRPr="009C19CD">
        <w:t>basically in d</w:t>
      </w:r>
      <w:r w:rsidRPr="009C19CD">
        <w:t xml:space="preserve">etermine </w:t>
      </w:r>
      <w:r w:rsidR="000156CC" w:rsidRPr="009C19CD">
        <w:t xml:space="preserve">the </w:t>
      </w:r>
      <w:r w:rsidRPr="009C19CD">
        <w:t>business objectives</w:t>
      </w:r>
      <w:r w:rsidR="000156CC" w:rsidRPr="009C19CD">
        <w:t>, i</w:t>
      </w:r>
      <w:r w:rsidR="002816B0" w:rsidRPr="009C19CD">
        <w:t xml:space="preserve">ts necessary </w:t>
      </w:r>
      <w:r w:rsidRPr="009C19CD">
        <w:t>first “thoroughly understand, from a business perspective, what the customer really wants to accomplish.”</w:t>
      </w:r>
      <w:r w:rsidR="000156CC" w:rsidRPr="009C19CD">
        <w:t xml:space="preserve">  </w:t>
      </w:r>
      <w:r w:rsidR="00DC57EE" w:rsidRPr="009C19CD">
        <w:t>(</w:t>
      </w:r>
      <w:r w:rsidR="00CC4E85" w:rsidRPr="009C19CD">
        <w:t>Data Science Process Alliance</w:t>
      </w:r>
      <w:r w:rsidR="00DC57EE" w:rsidRPr="009C19CD">
        <w:t>, 2023).</w:t>
      </w:r>
    </w:p>
    <w:p w14:paraId="2FD858DE" w14:textId="24793643" w:rsidR="00AB1876" w:rsidRPr="009C19CD" w:rsidRDefault="00AB1876" w:rsidP="00AB1876">
      <w:pPr>
        <w:pStyle w:val="NoSpacing"/>
        <w:ind w:firstLine="567"/>
      </w:pPr>
      <w:r w:rsidRPr="009C19CD">
        <w:t xml:space="preserve">The business perspective of this study was analyzing Ireland's Construction data and compare the Irish Construction sector with other countries worldwide. </w:t>
      </w:r>
    </w:p>
    <w:p w14:paraId="19D61B83" w14:textId="77777777" w:rsidR="00AB1876" w:rsidRPr="009C19CD" w:rsidRDefault="00AB1876" w:rsidP="00AB1876">
      <w:pPr>
        <w:pStyle w:val="NoSpacing"/>
        <w:ind w:firstLine="567"/>
      </w:pPr>
      <w:r w:rsidRPr="009C19CD">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9C19CD" w:rsidRDefault="00202ED3" w:rsidP="00AB1876">
      <w:pPr>
        <w:pStyle w:val="NoSpacing"/>
        <w:ind w:firstLine="567"/>
      </w:pPr>
      <w:r w:rsidRPr="009C19CD">
        <w:t xml:space="preserve">It is known which Ireland has been </w:t>
      </w:r>
      <w:r w:rsidR="007446F8" w:rsidRPr="009C19CD">
        <w:t xml:space="preserve">suffering with the cost and lack of house in the </w:t>
      </w:r>
      <w:r w:rsidR="00DE5009" w:rsidRPr="009C19CD">
        <w:t>last years,</w:t>
      </w:r>
      <w:r w:rsidRPr="009C19CD">
        <w:t xml:space="preserve"> </w:t>
      </w:r>
      <w:r w:rsidR="00DE5009" w:rsidRPr="009C19CD">
        <w:t>b</w:t>
      </w:r>
      <w:r w:rsidR="005F0F0C" w:rsidRPr="009C19CD">
        <w:t xml:space="preserve">ased on this topic, it was decided to carry on a work comparing Ireland’s </w:t>
      </w:r>
      <w:r w:rsidR="00863057" w:rsidRPr="009C19CD">
        <w:t xml:space="preserve">data </w:t>
      </w:r>
      <w:r w:rsidR="00E874B9" w:rsidRPr="009C19CD">
        <w:t xml:space="preserve">from </w:t>
      </w:r>
      <w:r w:rsidR="00DE5009" w:rsidRPr="009C19CD">
        <w:t xml:space="preserve">total house </w:t>
      </w:r>
      <w:r w:rsidR="005F0F0C" w:rsidRPr="009C19CD">
        <w:t>construction</w:t>
      </w:r>
      <w:r w:rsidR="00E874B9" w:rsidRPr="009C19CD">
        <w:t xml:space="preserve"> growth </w:t>
      </w:r>
      <w:r w:rsidR="004747A0" w:rsidRPr="009C19CD">
        <w:t xml:space="preserve">and </w:t>
      </w:r>
      <w:r w:rsidR="00CF29D5" w:rsidRPr="009C19CD">
        <w:t xml:space="preserve">the total house construction cost </w:t>
      </w:r>
      <w:r w:rsidR="004747A0" w:rsidRPr="009C19CD">
        <w:t>growth</w:t>
      </w:r>
      <w:r w:rsidR="00CF29D5" w:rsidRPr="009C19CD">
        <w:t xml:space="preserve"> </w:t>
      </w:r>
      <w:r w:rsidR="00E874B9" w:rsidRPr="009C19CD">
        <w:t>along the time</w:t>
      </w:r>
      <w:r w:rsidR="004747A0" w:rsidRPr="009C19CD">
        <w:t>,</w:t>
      </w:r>
      <w:r w:rsidR="004A3F36" w:rsidRPr="009C19CD">
        <w:t xml:space="preserve"> crossing this data</w:t>
      </w:r>
      <w:r w:rsidR="004747A0" w:rsidRPr="009C19CD">
        <w:t xml:space="preserve"> </w:t>
      </w:r>
      <w:r w:rsidR="004A3F36" w:rsidRPr="009C19CD">
        <w:t>within a</w:t>
      </w:r>
      <w:r w:rsidR="004747A0" w:rsidRPr="009C19CD">
        <w:t xml:space="preserve"> depth analysis on the employment rate </w:t>
      </w:r>
      <w:r w:rsidR="004A1387" w:rsidRPr="009C19CD">
        <w:t xml:space="preserve">per total population and </w:t>
      </w:r>
      <w:r w:rsidR="004A3F36" w:rsidRPr="009C19CD">
        <w:t xml:space="preserve">total </w:t>
      </w:r>
      <w:r w:rsidR="004A1387" w:rsidRPr="009C19CD">
        <w:t>active population.</w:t>
      </w:r>
    </w:p>
    <w:p w14:paraId="653E0B24" w14:textId="1318C392" w:rsidR="00456D1B" w:rsidRPr="009C19CD" w:rsidRDefault="00456D1B" w:rsidP="00AB1876">
      <w:pPr>
        <w:pStyle w:val="NoSpacing"/>
        <w:ind w:firstLine="567"/>
      </w:pPr>
      <w:r w:rsidRPr="009C19CD">
        <w:t xml:space="preserve">The main idea was </w:t>
      </w:r>
      <w:r w:rsidR="00291840" w:rsidRPr="009C19CD">
        <w:t xml:space="preserve">to </w:t>
      </w:r>
      <w:r w:rsidRPr="009C19CD">
        <w:t xml:space="preserve">identify correlations between </w:t>
      </w:r>
      <w:r w:rsidR="006C4121" w:rsidRPr="009C19CD">
        <w:t>the increase or decrease in the total number of houses built</w:t>
      </w:r>
      <w:r w:rsidR="002D3941" w:rsidRPr="009C19CD">
        <w:t xml:space="preserve"> and its cost with the </w:t>
      </w:r>
      <w:r w:rsidR="00291840" w:rsidRPr="009C19CD">
        <w:t>employment rate in the construction sector</w:t>
      </w:r>
      <w:r w:rsidR="005435AD" w:rsidRPr="009C19CD">
        <w:t xml:space="preserve"> as well as </w:t>
      </w:r>
      <w:r w:rsidR="00C91EB3" w:rsidRPr="009C19CD">
        <w:t xml:space="preserve">with the population growth, not </w:t>
      </w:r>
      <w:r w:rsidR="00D6732C" w:rsidRPr="009C19CD">
        <w:t xml:space="preserve">only </w:t>
      </w:r>
      <w:r w:rsidR="00C91EB3" w:rsidRPr="009C19CD">
        <w:t xml:space="preserve">the absolute total population of a country, but the </w:t>
      </w:r>
      <w:r w:rsidR="00AC355A" w:rsidRPr="009C19CD">
        <w:t>active (16 years old to 65 years old)) total population</w:t>
      </w:r>
      <w:r w:rsidR="00291840" w:rsidRPr="009C19CD">
        <w:t>.</w:t>
      </w:r>
      <w:r w:rsidR="00A57600" w:rsidRPr="009C19CD">
        <w:t xml:space="preserve"> Was the </w:t>
      </w:r>
      <w:r w:rsidR="007F7746" w:rsidRPr="009C19CD">
        <w:t xml:space="preserve">increase or decrease in </w:t>
      </w:r>
      <w:r w:rsidR="00A66F90" w:rsidRPr="009C19CD">
        <w:t>the total</w:t>
      </w:r>
      <w:r w:rsidR="007F7746" w:rsidRPr="009C19CD">
        <w:t xml:space="preserve"> active population a key factor to see a</w:t>
      </w:r>
      <w:r w:rsidR="00A66F90" w:rsidRPr="009C19CD">
        <w:t>n</w:t>
      </w:r>
      <w:r w:rsidR="007F7746" w:rsidRPr="009C19CD">
        <w:t xml:space="preserve"> increase in the </w:t>
      </w:r>
      <w:r w:rsidR="00B875DF" w:rsidRPr="009C19CD">
        <w:t xml:space="preserve">total cost of houses? The increase or decrease in the employment rate </w:t>
      </w:r>
      <w:r w:rsidR="00A66F90" w:rsidRPr="009C19CD">
        <w:t xml:space="preserve">has some impact on the total of houses built? </w:t>
      </w:r>
    </w:p>
    <w:p w14:paraId="5EAF8758" w14:textId="1BD31F83" w:rsidR="009638E8" w:rsidRPr="009C19CD" w:rsidRDefault="00221528" w:rsidP="00926A02">
      <w:pPr>
        <w:pStyle w:val="NoSpacing"/>
        <w:ind w:firstLine="567"/>
      </w:pPr>
      <w:r w:rsidRPr="009C19CD">
        <w:lastRenderedPageBreak/>
        <w:t xml:space="preserve">The countries which </w:t>
      </w:r>
      <w:r w:rsidR="003619F3" w:rsidRPr="009C19CD">
        <w:t>were</w:t>
      </w:r>
      <w:r w:rsidRPr="009C19CD">
        <w:t xml:space="preserve"> chosen to be compared with Ireland was Italy and Germany.</w:t>
      </w:r>
      <w:r w:rsidR="00B96CB2" w:rsidRPr="009C19CD">
        <w:t xml:space="preserve"> Italy has a</w:t>
      </w:r>
      <w:r w:rsidR="00675999" w:rsidRPr="009C19CD">
        <w:t>n</w:t>
      </w:r>
      <w:r w:rsidR="00B96CB2" w:rsidRPr="009C19CD">
        <w:t xml:space="preserve"> </w:t>
      </w:r>
      <w:r w:rsidR="00675999" w:rsidRPr="009C19CD">
        <w:t xml:space="preserve">older population compared to Ireland and this can bring some </w:t>
      </w:r>
      <w:r w:rsidR="00B408DC" w:rsidRPr="009C19CD">
        <w:t>interesting comparations</w:t>
      </w:r>
      <w:r w:rsidR="00675999" w:rsidRPr="009C19CD">
        <w:t xml:space="preserve"> about the house</w:t>
      </w:r>
      <w:r w:rsidR="009D38DF" w:rsidRPr="009C19CD">
        <w:t xml:space="preserve"> data and available work force</w:t>
      </w:r>
      <w:r w:rsidR="0076440D" w:rsidRPr="009C19CD">
        <w:t>, on the other hand, Germany has a more productive and active prod</w:t>
      </w:r>
      <w:r w:rsidR="00F565F3" w:rsidRPr="009C19CD">
        <w:t>uction sector</w:t>
      </w:r>
      <w:r w:rsidR="009E3025" w:rsidRPr="009C19CD">
        <w:t xml:space="preserve"> delivering a very good range of different realities to be compared.</w:t>
      </w:r>
    </w:p>
    <w:p w14:paraId="3D3508D6" w14:textId="03D77A58" w:rsidR="008B71E1" w:rsidRPr="009C19CD" w:rsidRDefault="00071273" w:rsidP="005A5513">
      <w:pPr>
        <w:pStyle w:val="SectionTitle"/>
        <w:ind w:firstLine="567"/>
        <w:jc w:val="left"/>
        <w:rPr>
          <w:b/>
          <w:sz w:val="28"/>
          <w:szCs w:val="28"/>
        </w:rPr>
      </w:pPr>
      <w:r w:rsidRPr="009C19CD">
        <w:rPr>
          <w:b/>
          <w:sz w:val="28"/>
          <w:szCs w:val="28"/>
        </w:rPr>
        <w:lastRenderedPageBreak/>
        <w:t>Data Understanding</w:t>
      </w:r>
    </w:p>
    <w:p w14:paraId="6B47103F" w14:textId="77777777" w:rsidR="009638E8" w:rsidRPr="009C19CD" w:rsidRDefault="009638E8" w:rsidP="008B71E1">
      <w:pPr>
        <w:pStyle w:val="NoSpacing"/>
        <w:ind w:firstLine="567"/>
      </w:pPr>
    </w:p>
    <w:p w14:paraId="234481F3" w14:textId="1A8FB179" w:rsidR="00876EE7" w:rsidRPr="009C19CD" w:rsidRDefault="00876EE7" w:rsidP="00876EE7">
      <w:pPr>
        <w:pStyle w:val="NoSpacing"/>
        <w:ind w:firstLine="567"/>
      </w:pPr>
      <w:r w:rsidRPr="009C19CD">
        <w:t>This phase of CRISP methodology drives the focus to identify, collect, and analyze the datasets that can help to accomplish the project goals.</w:t>
      </w:r>
      <w:r w:rsidR="00A45DF2" w:rsidRPr="009C19CD">
        <w:t xml:space="preserve"> (Data Science Process Alliance, 2023).</w:t>
      </w:r>
    </w:p>
    <w:p w14:paraId="4B1E86E7" w14:textId="5A05B458" w:rsidR="00004AA4" w:rsidRPr="009C19CD" w:rsidRDefault="00876EE7" w:rsidP="00876EE7">
      <w:pPr>
        <w:pStyle w:val="NoSpacing"/>
        <w:ind w:firstLine="567"/>
      </w:pPr>
      <w:r w:rsidRPr="009C19CD">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9C19CD">
        <w:t xml:space="preserve">look </w:t>
      </w:r>
      <w:r w:rsidRPr="009C19CD">
        <w:t xml:space="preserve">into the data, printing some </w:t>
      </w:r>
      <w:r w:rsidR="006E3A24" w:rsidRPr="009C19CD">
        <w:t>recordings</w:t>
      </w:r>
      <w:r w:rsidRPr="009C19CD">
        <w:t xml:space="preserve"> and analyzing them, and </w:t>
      </w:r>
      <w:r w:rsidR="006E3A24" w:rsidRPr="009C19CD">
        <w:t>get some initial answers:</w:t>
      </w:r>
      <w:r w:rsidRPr="009C19CD">
        <w:t xml:space="preserve"> </w:t>
      </w:r>
      <w:r w:rsidR="005C5988" w:rsidRPr="009C19CD">
        <w:t>H</w:t>
      </w:r>
      <w:r w:rsidRPr="009C19CD">
        <w:t>ow structured was our data available? How clean</w:t>
      </w:r>
      <w:r w:rsidR="005C5988" w:rsidRPr="009C19CD">
        <w:t>/dirty</w:t>
      </w:r>
      <w:r w:rsidRPr="009C19CD">
        <w:t xml:space="preserve"> was it? </w:t>
      </w:r>
      <w:r w:rsidR="005C5988" w:rsidRPr="009C19CD">
        <w:t>W</w:t>
      </w:r>
      <w:r w:rsidRPr="009C19CD">
        <w:t xml:space="preserve">as </w:t>
      </w:r>
      <w:r w:rsidR="005C5988" w:rsidRPr="009C19CD">
        <w:t xml:space="preserve">it </w:t>
      </w:r>
      <w:r w:rsidRPr="009C19CD">
        <w:t>necessary to prepare</w:t>
      </w:r>
      <w:r w:rsidR="0049714D" w:rsidRPr="009C19CD">
        <w:t>/transform this data</w:t>
      </w:r>
      <w:r w:rsidRPr="009C19CD">
        <w:t>?</w:t>
      </w:r>
      <w:r w:rsidR="00A45DF2" w:rsidRPr="009C19CD">
        <w:t xml:space="preserve"> (Data Science Process Alliance, 2023).</w:t>
      </w:r>
    </w:p>
    <w:p w14:paraId="798CF5C9" w14:textId="77777777" w:rsidR="00AC30CD" w:rsidRPr="009C19CD" w:rsidRDefault="00AC30CD" w:rsidP="008B71E1">
      <w:pPr>
        <w:pStyle w:val="NoSpacing"/>
        <w:ind w:firstLine="567"/>
        <w:rPr>
          <w:b/>
          <w:bCs/>
        </w:rPr>
      </w:pPr>
    </w:p>
    <w:p w14:paraId="69F45857" w14:textId="5530A49A" w:rsidR="00413C19" w:rsidRPr="009C19CD" w:rsidRDefault="003C4DE1" w:rsidP="005D6FC4">
      <w:pPr>
        <w:pStyle w:val="Heading2"/>
        <w:rPr>
          <w:sz w:val="28"/>
          <w:szCs w:val="28"/>
        </w:rPr>
      </w:pPr>
      <w:r w:rsidRPr="009C19CD">
        <w:rPr>
          <w:sz w:val="28"/>
          <w:szCs w:val="28"/>
        </w:rPr>
        <w:t>Collect Initial Data</w:t>
      </w:r>
    </w:p>
    <w:p w14:paraId="3614D177" w14:textId="77777777" w:rsidR="00AD0272" w:rsidRPr="009C19CD" w:rsidRDefault="00AD0272" w:rsidP="008B71E1">
      <w:pPr>
        <w:pStyle w:val="NoSpacing"/>
        <w:ind w:firstLine="567"/>
      </w:pPr>
    </w:p>
    <w:p w14:paraId="48B6D48B" w14:textId="62824BAF" w:rsidR="00094EA9" w:rsidRPr="009C19CD" w:rsidRDefault="00094EA9" w:rsidP="008B71E1">
      <w:pPr>
        <w:pStyle w:val="NoSpacing"/>
        <w:ind w:firstLine="567"/>
        <w:rPr>
          <w:b/>
          <w:bCs/>
        </w:rPr>
      </w:pPr>
      <w:r w:rsidRPr="009C19CD">
        <w:rPr>
          <w:b/>
          <w:bCs/>
        </w:rPr>
        <w:t>Acquiring raw data</w:t>
      </w:r>
    </w:p>
    <w:p w14:paraId="3468141F" w14:textId="3C810347" w:rsidR="00494B2C" w:rsidRPr="009C19CD" w:rsidRDefault="00494B2C" w:rsidP="00494B2C">
      <w:pPr>
        <w:pStyle w:val="NoSpacing"/>
        <w:ind w:firstLine="567"/>
      </w:pPr>
      <w:r w:rsidRPr="009C19CD">
        <w:t xml:space="preserve">Once the data to be collected was defined in the business understanding phase, it was time to start </w:t>
      </w:r>
      <w:r w:rsidR="002B7E2C" w:rsidRPr="009C19CD">
        <w:t>searching for the chosen data:</w:t>
      </w:r>
    </w:p>
    <w:p w14:paraId="17D8C4D4" w14:textId="77777777" w:rsidR="00494B2C" w:rsidRPr="009C19CD" w:rsidRDefault="00494B2C" w:rsidP="002B7E2C">
      <w:pPr>
        <w:pStyle w:val="NoSpacing"/>
        <w:numPr>
          <w:ilvl w:val="0"/>
          <w:numId w:val="33"/>
        </w:numPr>
        <w:spacing w:line="360" w:lineRule="auto"/>
        <w:ind w:left="1281" w:hanging="357"/>
      </w:pPr>
      <w:r w:rsidRPr="009C19CD">
        <w:t>Total House Cost Growth along time</w:t>
      </w:r>
    </w:p>
    <w:p w14:paraId="7203AB24" w14:textId="77777777" w:rsidR="00494B2C" w:rsidRPr="009C19CD" w:rsidRDefault="00494B2C" w:rsidP="002B7E2C">
      <w:pPr>
        <w:pStyle w:val="NoSpacing"/>
        <w:numPr>
          <w:ilvl w:val="0"/>
          <w:numId w:val="33"/>
        </w:numPr>
        <w:spacing w:line="360" w:lineRule="auto"/>
        <w:ind w:left="1281" w:hanging="357"/>
      </w:pPr>
      <w:r w:rsidRPr="009C19CD">
        <w:t>Total House Construction Growth along time</w:t>
      </w:r>
    </w:p>
    <w:p w14:paraId="11C971C7" w14:textId="77777777" w:rsidR="00494B2C" w:rsidRPr="009C19CD" w:rsidRDefault="00494B2C" w:rsidP="002B7E2C">
      <w:pPr>
        <w:pStyle w:val="NoSpacing"/>
        <w:numPr>
          <w:ilvl w:val="0"/>
          <w:numId w:val="33"/>
        </w:numPr>
        <w:spacing w:line="360" w:lineRule="auto"/>
        <w:ind w:left="1281" w:hanging="357"/>
      </w:pPr>
      <w:r w:rsidRPr="009C19CD">
        <w:t>Construction Employment Rate along time</w:t>
      </w:r>
    </w:p>
    <w:p w14:paraId="781E8FC5" w14:textId="77777777" w:rsidR="00494B2C" w:rsidRPr="009C19CD" w:rsidRDefault="00494B2C" w:rsidP="002B7E2C">
      <w:pPr>
        <w:pStyle w:val="NoSpacing"/>
        <w:numPr>
          <w:ilvl w:val="0"/>
          <w:numId w:val="33"/>
        </w:numPr>
        <w:spacing w:line="360" w:lineRule="auto"/>
        <w:ind w:left="1281" w:hanging="357"/>
      </w:pPr>
      <w:r w:rsidRPr="009C19CD">
        <w:t>Total Population along time</w:t>
      </w:r>
    </w:p>
    <w:p w14:paraId="38872A21" w14:textId="477E6669" w:rsidR="00494B2C" w:rsidRPr="009C19CD" w:rsidRDefault="00494B2C" w:rsidP="002B7E2C">
      <w:pPr>
        <w:pStyle w:val="NoSpacing"/>
        <w:numPr>
          <w:ilvl w:val="0"/>
          <w:numId w:val="33"/>
        </w:numPr>
        <w:spacing w:line="360" w:lineRule="auto"/>
        <w:ind w:left="1281" w:hanging="357"/>
      </w:pPr>
      <w:r w:rsidRPr="009C19CD">
        <w:t>Total active population along time</w:t>
      </w:r>
    </w:p>
    <w:p w14:paraId="0EACCD2D" w14:textId="77777777" w:rsidR="00040097" w:rsidRPr="009C19CD" w:rsidRDefault="00040097" w:rsidP="00040097">
      <w:pPr>
        <w:pStyle w:val="NoSpacing"/>
        <w:spacing w:line="360" w:lineRule="auto"/>
      </w:pPr>
    </w:p>
    <w:p w14:paraId="615003A7" w14:textId="2859CD40" w:rsidR="00971B92" w:rsidRPr="009C19CD" w:rsidRDefault="00513528" w:rsidP="00040097">
      <w:pPr>
        <w:pStyle w:val="NoSpacing"/>
        <w:ind w:left="567"/>
      </w:pPr>
      <w:r w:rsidRPr="009C19CD">
        <w:lastRenderedPageBreak/>
        <w:t xml:space="preserve">The process of acquiring raw data </w:t>
      </w:r>
      <w:r w:rsidR="00301BCA" w:rsidRPr="009C19CD">
        <w:t>was the most difficult phase in this study,</w:t>
      </w:r>
      <w:r w:rsidR="00264E8B" w:rsidRPr="009C19CD">
        <w:t xml:space="preserve"> its not easy to find the appropriate set of data, but the main </w:t>
      </w:r>
      <w:r w:rsidR="00971B92" w:rsidRPr="009C19CD">
        <w:t xml:space="preserve">challenge </w:t>
      </w:r>
      <w:r w:rsidR="00C1508F" w:rsidRPr="009C19CD">
        <w:t>was</w:t>
      </w:r>
      <w:r w:rsidR="00971B92" w:rsidRPr="009C19CD">
        <w:t xml:space="preserve"> to find dataset with a free policy to be used.</w:t>
      </w:r>
    </w:p>
    <w:p w14:paraId="31BC09DA" w14:textId="785E0917" w:rsidR="00C1508F" w:rsidRPr="009C19CD" w:rsidRDefault="006E307B" w:rsidP="00040097">
      <w:pPr>
        <w:pStyle w:val="NoSpacing"/>
        <w:ind w:left="567"/>
      </w:pPr>
      <w:r w:rsidRPr="009C19CD">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rsidRPr="009C19CD">
        <w:t xml:space="preserve">easily </w:t>
      </w:r>
      <w:r w:rsidRPr="009C19CD">
        <w:t xml:space="preserve">find the same type of data, for example cost of building houses, </w:t>
      </w:r>
      <w:r w:rsidR="00C951A4" w:rsidRPr="009C19CD">
        <w:t xml:space="preserve">this data is available </w:t>
      </w:r>
      <w:r w:rsidRPr="009C19CD">
        <w:t xml:space="preserve">structured in different ways, </w:t>
      </w:r>
      <w:r w:rsidR="002D7BAF" w:rsidRPr="009C19CD">
        <w:t xml:space="preserve">wide range of </w:t>
      </w:r>
      <w:r w:rsidR="00F262FB" w:rsidRPr="009C19CD">
        <w:t>periodicity:</w:t>
      </w:r>
      <w:r w:rsidR="002D7BAF" w:rsidRPr="009C19CD">
        <w:t xml:space="preserve"> </w:t>
      </w:r>
      <w:r w:rsidRPr="009C19CD">
        <w:t xml:space="preserve">by year, </w:t>
      </w:r>
      <w:r w:rsidR="00F262FB" w:rsidRPr="009C19CD">
        <w:t>quarter,</w:t>
      </w:r>
      <w:r w:rsidRPr="009C19CD">
        <w:t xml:space="preserve"> or month</w:t>
      </w:r>
      <w:r w:rsidR="00F262FB" w:rsidRPr="009C19CD">
        <w:t>.</w:t>
      </w:r>
      <w:r w:rsidRPr="009C19CD">
        <w:t xml:space="preserve"> </w:t>
      </w:r>
      <w:r w:rsidR="00F262FB" w:rsidRPr="009C19CD">
        <w:t xml:space="preserve">Different format values: </w:t>
      </w:r>
      <w:r w:rsidRPr="009C19CD">
        <w:t xml:space="preserve">absolute </w:t>
      </w:r>
      <w:r w:rsidR="002F6E68" w:rsidRPr="009C19CD">
        <w:t>value,</w:t>
      </w:r>
      <w:r w:rsidRPr="009C19CD">
        <w:t xml:space="preserve"> percentage, among </w:t>
      </w:r>
      <w:r w:rsidR="000571AE" w:rsidRPr="009C19CD">
        <w:t>other</w:t>
      </w:r>
      <w:r w:rsidR="00F262FB" w:rsidRPr="009C19CD">
        <w:t xml:space="preserve"> possibilities</w:t>
      </w:r>
      <w:r w:rsidRPr="009C19CD">
        <w:t>.</w:t>
      </w:r>
    </w:p>
    <w:p w14:paraId="7F319966" w14:textId="7CD0E100" w:rsidR="00064A1C" w:rsidRPr="009C19CD" w:rsidRDefault="000571AE" w:rsidP="00040097">
      <w:pPr>
        <w:pStyle w:val="NoSpacing"/>
        <w:ind w:left="567"/>
      </w:pPr>
      <w:r w:rsidRPr="009C19CD">
        <w:t xml:space="preserve">The </w:t>
      </w:r>
      <w:r w:rsidR="00AD3914" w:rsidRPr="009C19CD">
        <w:t>interesting</w:t>
      </w:r>
      <w:r w:rsidRPr="009C19CD">
        <w:t xml:space="preserve"> way </w:t>
      </w:r>
      <w:r w:rsidR="002E7D87" w:rsidRPr="009C19CD">
        <w:t xml:space="preserve">found in this study was searching for </w:t>
      </w:r>
      <w:r w:rsidR="00700410" w:rsidRPr="009C19CD">
        <w:t>those datasets</w:t>
      </w:r>
      <w:r w:rsidR="002E7D87" w:rsidRPr="009C19CD">
        <w:t xml:space="preserve"> </w:t>
      </w:r>
      <w:r w:rsidR="00DF7242" w:rsidRPr="009C19CD">
        <w:t>on</w:t>
      </w:r>
      <w:r w:rsidR="002E7D87" w:rsidRPr="009C19CD">
        <w:t xml:space="preserve"> government official websites</w:t>
      </w:r>
      <w:r w:rsidR="00DF7242" w:rsidRPr="009C19CD">
        <w:t xml:space="preserve">. Official government sites have no commercial </w:t>
      </w:r>
      <w:r w:rsidR="00064A1C" w:rsidRPr="009C19CD">
        <w:t>intentions but</w:t>
      </w:r>
      <w:r w:rsidR="00DF7242" w:rsidRPr="009C19CD">
        <w:t xml:space="preserve"> be prepared to find </w:t>
      </w:r>
      <w:r w:rsidR="00064A1C" w:rsidRPr="009C19CD">
        <w:t>totally different datasets.</w:t>
      </w:r>
    </w:p>
    <w:p w14:paraId="4FDE145F" w14:textId="77728BA6" w:rsidR="00971B92" w:rsidRPr="009C19CD" w:rsidRDefault="00DF7242" w:rsidP="00040097">
      <w:pPr>
        <w:pStyle w:val="NoSpacing"/>
        <w:ind w:left="567"/>
      </w:pPr>
      <w:r w:rsidRPr="009C19CD">
        <w:t xml:space="preserve"> </w:t>
      </w:r>
      <w:r w:rsidR="00040675" w:rsidRPr="009C19CD">
        <w:t xml:space="preserve">After plenty of time </w:t>
      </w:r>
      <w:r w:rsidR="00F8155E" w:rsidRPr="009C19CD">
        <w:t xml:space="preserve">searching </w:t>
      </w:r>
      <w:r w:rsidR="001044CA" w:rsidRPr="009C19CD">
        <w:t xml:space="preserve">appropriated datasets for this work, FRED </w:t>
      </w:r>
      <w:r w:rsidR="005B1063" w:rsidRPr="009C19CD">
        <w:t>Economic Data (</w:t>
      </w:r>
      <w:hyperlink r:id="rId9" w:history="1">
        <w:r w:rsidR="005B1063" w:rsidRPr="009C19CD">
          <w:rPr>
            <w:rStyle w:val="Hyperlink"/>
          </w:rPr>
          <w:t>https://fred.stlouisfed.org/</w:t>
        </w:r>
      </w:hyperlink>
      <w:r w:rsidR="005B1063" w:rsidRPr="009C19CD">
        <w:t xml:space="preserve">) was found. </w:t>
      </w:r>
      <w:r w:rsidR="000D776B" w:rsidRPr="009C19CD">
        <w:t>FRED, created and maintained by the Research Department at the Federal Reserve Bank of St. Louis</w:t>
      </w:r>
      <w:r w:rsidR="00542944" w:rsidRPr="009C19CD">
        <w:t xml:space="preserve">, </w:t>
      </w:r>
      <w:r w:rsidR="000D4E57" w:rsidRPr="009C19CD">
        <w:t xml:space="preserve">it’s a dataset repository with a “Copyrighted: Citation required” </w:t>
      </w:r>
      <w:r w:rsidR="00BF39E3" w:rsidRPr="009C19CD">
        <w:t>policy, it means that any dataset can be used since the appropriate citation to FRED website.</w:t>
      </w:r>
      <w:r w:rsidR="00514BC6" w:rsidRPr="009C19CD">
        <w:t xml:space="preserve"> (FRED, 2023).</w:t>
      </w:r>
    </w:p>
    <w:p w14:paraId="288A4472" w14:textId="67FB1797" w:rsidR="00040097" w:rsidRPr="009C19CD" w:rsidRDefault="00264E8B" w:rsidP="00040097">
      <w:pPr>
        <w:pStyle w:val="NoSpacing"/>
        <w:ind w:left="567"/>
      </w:pPr>
      <w:r w:rsidRPr="009C19CD">
        <w:t xml:space="preserve"> </w:t>
      </w:r>
      <w:r w:rsidR="00146F3A" w:rsidRPr="009C19CD">
        <w:t xml:space="preserve">Although </w:t>
      </w:r>
      <w:r w:rsidR="00FF2655" w:rsidRPr="009C19CD">
        <w:t xml:space="preserve">it was possible to find all the necessary datasets in the FRED website, the “different structure” problem persisted. </w:t>
      </w:r>
      <w:r w:rsidR="00300963" w:rsidRPr="009C19CD">
        <w:t xml:space="preserve">Each country had its own </w:t>
      </w:r>
      <w:r w:rsidR="00CB15E9" w:rsidRPr="009C19CD">
        <w:t xml:space="preserve">formatted dataset like different </w:t>
      </w:r>
      <w:r w:rsidR="00FF051E" w:rsidRPr="009C19CD">
        <w:t>period</w:t>
      </w:r>
      <w:r w:rsidR="00CB15E9" w:rsidRPr="009C19CD">
        <w:t xml:space="preserve">, </w:t>
      </w:r>
      <w:r w:rsidR="00A82D58" w:rsidRPr="009C19CD">
        <w:t xml:space="preserve">different index base, different data type formats, among others, all </w:t>
      </w:r>
      <w:r w:rsidR="00AD3914" w:rsidRPr="009C19CD">
        <w:t>documented in the next phases of this study.</w:t>
      </w:r>
    </w:p>
    <w:p w14:paraId="3FDD5C3F" w14:textId="77777777" w:rsidR="00BF39E3" w:rsidRPr="009C19CD" w:rsidRDefault="00BF39E3" w:rsidP="00040097">
      <w:pPr>
        <w:pStyle w:val="NoSpacing"/>
        <w:ind w:left="567"/>
        <w:rPr>
          <w:highlight w:val="yellow"/>
        </w:rPr>
      </w:pPr>
    </w:p>
    <w:p w14:paraId="472237C5" w14:textId="7FC318D4" w:rsidR="00094EA9" w:rsidRPr="009C19CD" w:rsidRDefault="00FF6E94" w:rsidP="008B71E1">
      <w:pPr>
        <w:pStyle w:val="NoSpacing"/>
        <w:ind w:firstLine="567"/>
        <w:rPr>
          <w:b/>
          <w:bCs/>
        </w:rPr>
      </w:pPr>
      <w:r w:rsidRPr="009C19CD">
        <w:rPr>
          <w:b/>
          <w:bCs/>
        </w:rPr>
        <w:lastRenderedPageBreak/>
        <w:t>Loading raw data</w:t>
      </w:r>
    </w:p>
    <w:p w14:paraId="3E61AB7C" w14:textId="2A44AB24" w:rsidR="005A2437" w:rsidRPr="009C19CD" w:rsidRDefault="00151707" w:rsidP="008B71E1">
      <w:pPr>
        <w:pStyle w:val="NoSpacing"/>
        <w:ind w:firstLine="567"/>
        <w:rPr>
          <w:b/>
          <w:bCs/>
        </w:rPr>
      </w:pPr>
      <w:r w:rsidRPr="009C19CD">
        <w:t xml:space="preserve">After </w:t>
      </w:r>
      <w:r w:rsidR="00977990" w:rsidRPr="009C19CD">
        <w:t xml:space="preserve">the long acquisition process to acquire raw data, the next step was </w:t>
      </w:r>
      <w:r w:rsidR="0019320B" w:rsidRPr="009C19CD">
        <w:t xml:space="preserve">to </w:t>
      </w:r>
      <w:r w:rsidR="0098658B" w:rsidRPr="009C19CD">
        <w:t>print a first look on the chosen datasets:</w:t>
      </w:r>
    </w:p>
    <w:p w14:paraId="4C1840E9" w14:textId="77777777" w:rsidR="005A2437" w:rsidRPr="009C19CD" w:rsidRDefault="005A2437" w:rsidP="008B71E1">
      <w:pPr>
        <w:pStyle w:val="NoSpacing"/>
        <w:ind w:firstLine="567"/>
        <w:rPr>
          <w:b/>
          <w:bCs/>
        </w:rPr>
      </w:pPr>
    </w:p>
    <w:p w14:paraId="79BA8379" w14:textId="1910D346" w:rsidR="0098658B" w:rsidRPr="009C19CD" w:rsidRDefault="00005CE2" w:rsidP="008B71E1">
      <w:pPr>
        <w:pStyle w:val="NoSpacing"/>
        <w:ind w:firstLine="567"/>
        <w:rPr>
          <w:b/>
          <w:bCs/>
        </w:rPr>
      </w:pPr>
      <w:r w:rsidRPr="009C19CD">
        <w:rPr>
          <w:b/>
          <w:bCs/>
        </w:rPr>
        <w:t xml:space="preserve">Total House </w:t>
      </w:r>
      <w:r w:rsidR="00FD674E" w:rsidRPr="009C19CD">
        <w:rPr>
          <w:b/>
          <w:bCs/>
        </w:rPr>
        <w:t xml:space="preserve">Construction </w:t>
      </w:r>
      <w:r w:rsidRPr="009C19CD">
        <w:rPr>
          <w:b/>
          <w:bCs/>
        </w:rPr>
        <w:t>Cost</w:t>
      </w:r>
    </w:p>
    <w:p w14:paraId="7EF928C4" w14:textId="77777777" w:rsidR="002B2E6C" w:rsidRPr="009C19CD" w:rsidRDefault="002B2E6C" w:rsidP="008B71E1">
      <w:pPr>
        <w:pStyle w:val="NoSpacing"/>
        <w:ind w:firstLine="567"/>
        <w:rPr>
          <w:b/>
          <w:bCs/>
        </w:rPr>
      </w:pPr>
    </w:p>
    <w:p w14:paraId="7B84BBEF" w14:textId="5281659F" w:rsidR="005D6825" w:rsidRPr="009C19CD" w:rsidRDefault="005A2437" w:rsidP="008B71E1">
      <w:pPr>
        <w:pStyle w:val="NoSpacing"/>
        <w:ind w:firstLine="567"/>
        <w:rPr>
          <w:b/>
          <w:bCs/>
        </w:rPr>
      </w:pPr>
      <w:r w:rsidRPr="009C19CD">
        <w:rPr>
          <w:b/>
          <w:bCs/>
        </w:rPr>
        <w:t>Ireland</w:t>
      </w:r>
    </w:p>
    <w:p w14:paraId="2A2732E5" w14:textId="08858D75" w:rsidR="005A2437" w:rsidRPr="009C19CD" w:rsidRDefault="00F97513" w:rsidP="008B71E1">
      <w:pPr>
        <w:pStyle w:val="NoSpacing"/>
        <w:ind w:firstLine="567"/>
      </w:pPr>
      <w:r w:rsidRPr="009C19CD">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Pr="009C19CD" w:rsidRDefault="00FF051E" w:rsidP="008B71E1">
      <w:pPr>
        <w:pStyle w:val="NoSpacing"/>
        <w:ind w:firstLine="567"/>
      </w:pPr>
    </w:p>
    <w:p w14:paraId="530A1E21" w14:textId="77777777" w:rsidR="00FF051E" w:rsidRPr="009C19CD" w:rsidRDefault="00FF051E" w:rsidP="008B71E1">
      <w:pPr>
        <w:pStyle w:val="NoSpacing"/>
        <w:ind w:firstLine="567"/>
      </w:pPr>
    </w:p>
    <w:p w14:paraId="22781CB5" w14:textId="77777777" w:rsidR="00FF051E" w:rsidRPr="009C19CD" w:rsidRDefault="00FF051E" w:rsidP="008B71E1">
      <w:pPr>
        <w:pStyle w:val="NoSpacing"/>
        <w:ind w:firstLine="567"/>
      </w:pPr>
    </w:p>
    <w:p w14:paraId="03ED3FB2" w14:textId="77777777" w:rsidR="00FF051E" w:rsidRPr="009C19CD" w:rsidRDefault="00FF051E" w:rsidP="008B71E1">
      <w:pPr>
        <w:pStyle w:val="NoSpacing"/>
        <w:ind w:firstLine="567"/>
      </w:pPr>
    </w:p>
    <w:p w14:paraId="0C9222F6" w14:textId="77777777" w:rsidR="00FF051E" w:rsidRPr="009C19CD" w:rsidRDefault="00FF051E" w:rsidP="008B71E1">
      <w:pPr>
        <w:pStyle w:val="NoSpacing"/>
        <w:ind w:firstLine="567"/>
      </w:pPr>
    </w:p>
    <w:p w14:paraId="7AE04A0C" w14:textId="77777777" w:rsidR="00FF051E" w:rsidRPr="009C19CD" w:rsidRDefault="00FF051E" w:rsidP="008B71E1">
      <w:pPr>
        <w:pStyle w:val="NoSpacing"/>
        <w:ind w:firstLine="567"/>
      </w:pPr>
    </w:p>
    <w:p w14:paraId="66BAB0C0" w14:textId="77777777" w:rsidR="00FF051E" w:rsidRPr="009C19CD"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9C19CD" w14:paraId="564262A1" w14:textId="77777777" w:rsidTr="00956C6F">
        <w:tc>
          <w:tcPr>
            <w:tcW w:w="4680" w:type="dxa"/>
          </w:tcPr>
          <w:p w14:paraId="057C02A3" w14:textId="38DB5CBC" w:rsidR="002B2E6C" w:rsidRPr="009C19CD" w:rsidRDefault="002B2E6C" w:rsidP="008B71E1">
            <w:pPr>
              <w:pStyle w:val="NoSpacing"/>
              <w:rPr>
                <w:b/>
                <w:bCs/>
              </w:rPr>
            </w:pPr>
            <w:r w:rsidRPr="009C19CD">
              <w:rPr>
                <w:b/>
                <w:bCs/>
              </w:rPr>
              <w:lastRenderedPageBreak/>
              <w:t>Germany</w:t>
            </w:r>
          </w:p>
        </w:tc>
        <w:tc>
          <w:tcPr>
            <w:tcW w:w="4680" w:type="dxa"/>
          </w:tcPr>
          <w:p w14:paraId="017DE838" w14:textId="20676005" w:rsidR="002B2E6C" w:rsidRPr="009C19CD" w:rsidRDefault="002B2E6C" w:rsidP="008B71E1">
            <w:pPr>
              <w:pStyle w:val="NoSpacing"/>
              <w:rPr>
                <w:b/>
                <w:bCs/>
              </w:rPr>
            </w:pPr>
            <w:r w:rsidRPr="009C19CD">
              <w:rPr>
                <w:b/>
                <w:bCs/>
              </w:rPr>
              <w:t>Italy</w:t>
            </w:r>
          </w:p>
        </w:tc>
      </w:tr>
      <w:tr w:rsidR="002B2E6C" w:rsidRPr="009C19CD" w14:paraId="6FD22674" w14:textId="77777777" w:rsidTr="00956C6F">
        <w:tc>
          <w:tcPr>
            <w:tcW w:w="4680" w:type="dxa"/>
          </w:tcPr>
          <w:p w14:paraId="41C1B634" w14:textId="77777777" w:rsidR="002B2E6C" w:rsidRPr="009C19CD" w:rsidRDefault="002B2E6C" w:rsidP="008B71E1">
            <w:pPr>
              <w:pStyle w:val="NoSpacing"/>
            </w:pPr>
          </w:p>
          <w:p w14:paraId="4BCE981D" w14:textId="4567FF80" w:rsidR="002B2E6C" w:rsidRPr="009C19CD" w:rsidRDefault="002B2E6C" w:rsidP="008B71E1">
            <w:pPr>
              <w:pStyle w:val="NoSpacing"/>
            </w:pPr>
            <w:r w:rsidRPr="009C19CD">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9C19CD" w:rsidRDefault="002B2E6C" w:rsidP="008B71E1">
            <w:pPr>
              <w:pStyle w:val="NoSpacing"/>
            </w:pPr>
          </w:p>
          <w:p w14:paraId="4FAE6128" w14:textId="3F77D2FD" w:rsidR="002B2E6C" w:rsidRPr="009C19CD" w:rsidRDefault="002B2E6C" w:rsidP="008B71E1">
            <w:pPr>
              <w:pStyle w:val="NoSpacing"/>
            </w:pPr>
            <w:r w:rsidRPr="009C19CD">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9C19CD" w:rsidRDefault="00C27141" w:rsidP="008B71E1">
      <w:pPr>
        <w:pStyle w:val="NoSpacing"/>
        <w:ind w:firstLine="567"/>
      </w:pPr>
    </w:p>
    <w:p w14:paraId="50E78FEF" w14:textId="45EA1413" w:rsidR="00511CB0" w:rsidRPr="009C19CD" w:rsidRDefault="00511CB0" w:rsidP="00511CB0">
      <w:pPr>
        <w:pStyle w:val="NoSpacing"/>
        <w:ind w:firstLine="567"/>
      </w:pPr>
      <w:r w:rsidRPr="009C19CD">
        <w:t>After collecting and carrying out a first superficial analysis of the datasets with data on construction house cost, it was already possible to have some first understandings:</w:t>
      </w:r>
    </w:p>
    <w:p w14:paraId="5E89B677" w14:textId="77777777" w:rsidR="00511CB0" w:rsidRPr="009C19CD" w:rsidRDefault="00511CB0" w:rsidP="00511CB0">
      <w:pPr>
        <w:pStyle w:val="NoSpacing"/>
        <w:ind w:firstLine="567"/>
      </w:pPr>
      <w:r w:rsidRPr="009C19CD">
        <w:t xml:space="preserve">  - The datasets have different amounts of features (columns).</w:t>
      </w:r>
    </w:p>
    <w:p w14:paraId="6429C99F" w14:textId="410BF192" w:rsidR="00511CB0" w:rsidRPr="009C19CD" w:rsidRDefault="00511CB0" w:rsidP="00511CB0">
      <w:pPr>
        <w:pStyle w:val="NoSpacing"/>
        <w:ind w:firstLine="567"/>
      </w:pPr>
      <w:r w:rsidRPr="009C19CD">
        <w:t xml:space="preserve">  - Datasets are based on percentage growth with a base year index</w:t>
      </w:r>
      <w:r w:rsidR="00387AE8" w:rsidRPr="009C19CD">
        <w:t xml:space="preserve"> (info captured on the original source)</w:t>
      </w:r>
      <w:r w:rsidRPr="009C19CD">
        <w:t>.</w:t>
      </w:r>
    </w:p>
    <w:p w14:paraId="3228C329" w14:textId="4010EC1A" w:rsidR="00511CB0" w:rsidRPr="009C19CD" w:rsidRDefault="00511CB0" w:rsidP="00511CB0">
      <w:pPr>
        <w:pStyle w:val="NoSpacing"/>
        <w:ind w:firstLine="567"/>
      </w:pPr>
      <w:r w:rsidRPr="009C19CD">
        <w:t xml:space="preserve">  - This base year is different in each dataset.</w:t>
      </w:r>
    </w:p>
    <w:p w14:paraId="60D3D309" w14:textId="643E7B0F" w:rsidR="00511CB0" w:rsidRPr="009C19CD" w:rsidRDefault="00511CB0" w:rsidP="00511CB0">
      <w:pPr>
        <w:pStyle w:val="NoSpacing"/>
        <w:ind w:firstLine="567"/>
      </w:pPr>
      <w:r w:rsidRPr="009C19CD">
        <w:t xml:space="preserve">  - The start and end dates are different.</w:t>
      </w:r>
    </w:p>
    <w:p w14:paraId="0292968B" w14:textId="3953E3A0" w:rsidR="00866FE0" w:rsidRPr="009C19CD" w:rsidRDefault="00511CB0" w:rsidP="00511CB0">
      <w:pPr>
        <w:pStyle w:val="NoSpacing"/>
        <w:ind w:firstLine="567"/>
      </w:pPr>
      <w:r w:rsidRPr="009C19CD">
        <w:t xml:space="preserve">  - Ireland has annual data, Germany quarterly and Italy monthly data.</w:t>
      </w:r>
    </w:p>
    <w:p w14:paraId="522543DB" w14:textId="77777777" w:rsidR="00387AE8" w:rsidRPr="009C19CD" w:rsidRDefault="00C27141" w:rsidP="008B71E1">
      <w:pPr>
        <w:pStyle w:val="NoSpacing"/>
        <w:ind w:firstLine="567"/>
        <w:rPr>
          <w:noProof/>
        </w:rPr>
      </w:pPr>
      <w:r w:rsidRPr="009C19CD">
        <w:rPr>
          <w:noProof/>
        </w:rPr>
        <w:t xml:space="preserve">               </w:t>
      </w:r>
    </w:p>
    <w:p w14:paraId="422C9BF4" w14:textId="77777777" w:rsidR="00387AE8" w:rsidRPr="009C19CD" w:rsidRDefault="00387AE8" w:rsidP="008B71E1">
      <w:pPr>
        <w:pStyle w:val="NoSpacing"/>
        <w:ind w:firstLine="567"/>
        <w:rPr>
          <w:noProof/>
        </w:rPr>
      </w:pPr>
    </w:p>
    <w:p w14:paraId="583E0CA2" w14:textId="77777777" w:rsidR="00387AE8" w:rsidRPr="009C19CD" w:rsidRDefault="00387AE8" w:rsidP="008B71E1">
      <w:pPr>
        <w:pStyle w:val="NoSpacing"/>
        <w:ind w:firstLine="567"/>
        <w:rPr>
          <w:noProof/>
        </w:rPr>
      </w:pPr>
    </w:p>
    <w:p w14:paraId="07D48E82" w14:textId="77777777" w:rsidR="00387AE8" w:rsidRPr="009C19CD" w:rsidRDefault="00387AE8" w:rsidP="008B71E1">
      <w:pPr>
        <w:pStyle w:val="NoSpacing"/>
        <w:ind w:firstLine="567"/>
        <w:rPr>
          <w:noProof/>
        </w:rPr>
      </w:pPr>
    </w:p>
    <w:p w14:paraId="424BF4B7" w14:textId="77777777" w:rsidR="00387AE8" w:rsidRPr="009C19CD" w:rsidRDefault="00387AE8" w:rsidP="008B71E1">
      <w:pPr>
        <w:pStyle w:val="NoSpacing"/>
        <w:ind w:firstLine="567"/>
        <w:rPr>
          <w:noProof/>
        </w:rPr>
      </w:pPr>
    </w:p>
    <w:p w14:paraId="6CAECE30" w14:textId="5A15AEB6" w:rsidR="00511CB0" w:rsidRPr="009C19CD" w:rsidRDefault="00511CB0" w:rsidP="00511CB0">
      <w:pPr>
        <w:pStyle w:val="NoSpacing"/>
        <w:ind w:firstLine="567"/>
        <w:rPr>
          <w:b/>
          <w:bCs/>
        </w:rPr>
      </w:pPr>
      <w:r w:rsidRPr="009C19CD">
        <w:rPr>
          <w:b/>
          <w:bCs/>
        </w:rPr>
        <w:lastRenderedPageBreak/>
        <w:t>Total House Construction</w:t>
      </w:r>
      <w:r w:rsidR="00FD674E" w:rsidRPr="009C19CD">
        <w:rPr>
          <w:b/>
          <w:bCs/>
        </w:rPr>
        <w:t xml:space="preserve"> Total</w:t>
      </w:r>
    </w:p>
    <w:p w14:paraId="4CA0CA10" w14:textId="77777777" w:rsidR="00CE76E8" w:rsidRPr="009C19CD"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9C19CD" w14:paraId="58CEC8AF" w14:textId="77777777" w:rsidTr="00CE76E8">
        <w:tc>
          <w:tcPr>
            <w:tcW w:w="3107" w:type="dxa"/>
          </w:tcPr>
          <w:p w14:paraId="53DE3691" w14:textId="2D7666E9" w:rsidR="00881280" w:rsidRPr="009C19CD" w:rsidRDefault="00881280" w:rsidP="00511CB0">
            <w:pPr>
              <w:pStyle w:val="NoSpacing"/>
              <w:rPr>
                <w:b/>
                <w:bCs/>
              </w:rPr>
            </w:pPr>
            <w:r w:rsidRPr="009C19CD">
              <w:rPr>
                <w:b/>
                <w:bCs/>
              </w:rPr>
              <w:t>Ireland</w:t>
            </w:r>
          </w:p>
        </w:tc>
        <w:tc>
          <w:tcPr>
            <w:tcW w:w="3126" w:type="dxa"/>
          </w:tcPr>
          <w:p w14:paraId="0EE04C71" w14:textId="1A56CFDF" w:rsidR="00881280" w:rsidRPr="009C19CD" w:rsidRDefault="00881280" w:rsidP="00511CB0">
            <w:pPr>
              <w:pStyle w:val="NoSpacing"/>
              <w:rPr>
                <w:b/>
                <w:bCs/>
              </w:rPr>
            </w:pPr>
            <w:r w:rsidRPr="009C19CD">
              <w:rPr>
                <w:b/>
                <w:bCs/>
              </w:rPr>
              <w:t>Germany</w:t>
            </w:r>
          </w:p>
        </w:tc>
        <w:tc>
          <w:tcPr>
            <w:tcW w:w="3117" w:type="dxa"/>
          </w:tcPr>
          <w:p w14:paraId="4DE156E1" w14:textId="505CDC06" w:rsidR="00881280" w:rsidRPr="009C19CD" w:rsidRDefault="00881280" w:rsidP="00511CB0">
            <w:pPr>
              <w:pStyle w:val="NoSpacing"/>
              <w:rPr>
                <w:b/>
                <w:bCs/>
              </w:rPr>
            </w:pPr>
            <w:r w:rsidRPr="009C19CD">
              <w:rPr>
                <w:b/>
                <w:bCs/>
              </w:rPr>
              <w:t>Italy</w:t>
            </w:r>
          </w:p>
        </w:tc>
      </w:tr>
      <w:tr w:rsidR="00A454C1" w:rsidRPr="009C19CD" w14:paraId="1162EC95" w14:textId="77777777" w:rsidTr="00CE76E8">
        <w:tc>
          <w:tcPr>
            <w:tcW w:w="3107" w:type="dxa"/>
          </w:tcPr>
          <w:p w14:paraId="2D17FA07" w14:textId="77777777" w:rsidR="00881280" w:rsidRPr="009C19CD" w:rsidRDefault="00881280" w:rsidP="00511CB0">
            <w:pPr>
              <w:pStyle w:val="NoSpacing"/>
              <w:rPr>
                <w:b/>
                <w:bCs/>
              </w:rPr>
            </w:pPr>
          </w:p>
          <w:p w14:paraId="0FF5BE57" w14:textId="7FF31FCD" w:rsidR="00881280" w:rsidRPr="009C19CD" w:rsidRDefault="00881280" w:rsidP="00511CB0">
            <w:pPr>
              <w:pStyle w:val="NoSpacing"/>
              <w:rPr>
                <w:b/>
                <w:bCs/>
              </w:rPr>
            </w:pPr>
            <w:r w:rsidRPr="009C19CD">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9C19CD" w:rsidRDefault="00881280" w:rsidP="00511CB0">
            <w:pPr>
              <w:pStyle w:val="NoSpacing"/>
              <w:rPr>
                <w:b/>
                <w:bCs/>
              </w:rPr>
            </w:pPr>
          </w:p>
          <w:p w14:paraId="2319ADEA" w14:textId="77777777" w:rsidR="00881280" w:rsidRPr="009C19CD" w:rsidRDefault="00881280" w:rsidP="00511CB0">
            <w:pPr>
              <w:pStyle w:val="NoSpacing"/>
              <w:rPr>
                <w:b/>
                <w:bCs/>
              </w:rPr>
            </w:pPr>
            <w:r w:rsidRPr="009C19CD">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9C19CD" w:rsidRDefault="00A454C1" w:rsidP="00511CB0">
            <w:pPr>
              <w:pStyle w:val="NoSpacing"/>
              <w:rPr>
                <w:b/>
                <w:bCs/>
              </w:rPr>
            </w:pPr>
          </w:p>
        </w:tc>
        <w:tc>
          <w:tcPr>
            <w:tcW w:w="3117" w:type="dxa"/>
          </w:tcPr>
          <w:p w14:paraId="2A81A390" w14:textId="77777777" w:rsidR="00A454C1" w:rsidRPr="009C19CD" w:rsidRDefault="00A454C1" w:rsidP="00511CB0">
            <w:pPr>
              <w:pStyle w:val="NoSpacing"/>
              <w:rPr>
                <w:b/>
                <w:bCs/>
              </w:rPr>
            </w:pPr>
          </w:p>
          <w:p w14:paraId="7BF216D5" w14:textId="2B31A487" w:rsidR="00881280" w:rsidRPr="009C19CD" w:rsidRDefault="00A454C1" w:rsidP="00511CB0">
            <w:pPr>
              <w:pStyle w:val="NoSpacing"/>
              <w:rPr>
                <w:b/>
                <w:bCs/>
              </w:rPr>
            </w:pPr>
            <w:r w:rsidRPr="009C19CD">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9C19CD" w:rsidRDefault="0032221E" w:rsidP="0032221E">
      <w:pPr>
        <w:pStyle w:val="NoSpacing"/>
        <w:ind w:firstLine="567"/>
      </w:pPr>
      <w:r w:rsidRPr="009C19CD">
        <w:t xml:space="preserve">After collecting and carrying out a first superficial analysis of the datasets with data on </w:t>
      </w:r>
      <w:r w:rsidR="00B17CC8" w:rsidRPr="009C19CD">
        <w:t xml:space="preserve">total </w:t>
      </w:r>
      <w:r w:rsidRPr="009C19CD">
        <w:t>construction house, it was already possible to have some first understandings:</w:t>
      </w:r>
    </w:p>
    <w:p w14:paraId="329AC5F2" w14:textId="3C8B91E5" w:rsidR="0032221E" w:rsidRPr="009C19CD" w:rsidRDefault="0032221E" w:rsidP="0032221E">
      <w:pPr>
        <w:pStyle w:val="NoSpacing"/>
        <w:ind w:firstLine="567"/>
      </w:pPr>
      <w:r w:rsidRPr="009C19CD">
        <w:t xml:space="preserve">  - The datasets have </w:t>
      </w:r>
      <w:r w:rsidR="00B17CC8" w:rsidRPr="009C19CD">
        <w:t>the same</w:t>
      </w:r>
      <w:r w:rsidRPr="009C19CD">
        <w:t xml:space="preserve"> </w:t>
      </w:r>
      <w:r w:rsidR="00B17CC8" w:rsidRPr="009C19CD">
        <w:t>number</w:t>
      </w:r>
      <w:r w:rsidRPr="009C19CD">
        <w:t xml:space="preserve"> of features (columns).</w:t>
      </w:r>
    </w:p>
    <w:p w14:paraId="76A8A9F5" w14:textId="5D922F0E" w:rsidR="0032221E" w:rsidRPr="009C19CD" w:rsidRDefault="0032221E" w:rsidP="0032221E">
      <w:pPr>
        <w:pStyle w:val="NoSpacing"/>
        <w:ind w:firstLine="567"/>
      </w:pPr>
      <w:r w:rsidRPr="009C19CD">
        <w:t xml:space="preserve">  - Datasets are based on percentage growth with a base year index</w:t>
      </w:r>
      <w:r w:rsidR="00387AE8" w:rsidRPr="009C19CD">
        <w:t xml:space="preserve"> (info captured on the original source)</w:t>
      </w:r>
      <w:r w:rsidRPr="009C19CD">
        <w:t>.</w:t>
      </w:r>
    </w:p>
    <w:p w14:paraId="3F8D1311" w14:textId="02EEE66B" w:rsidR="0032221E" w:rsidRPr="009C19CD" w:rsidRDefault="0032221E" w:rsidP="0032221E">
      <w:pPr>
        <w:pStyle w:val="NoSpacing"/>
        <w:ind w:firstLine="567"/>
      </w:pPr>
      <w:r w:rsidRPr="009C19CD">
        <w:t xml:space="preserve">  - This base year is different in each datase</w:t>
      </w:r>
      <w:r w:rsidR="00387AE8" w:rsidRPr="009C19CD">
        <w:t>t</w:t>
      </w:r>
      <w:r w:rsidRPr="009C19CD">
        <w:t>.</w:t>
      </w:r>
    </w:p>
    <w:p w14:paraId="22213EC8" w14:textId="77777777" w:rsidR="0032221E" w:rsidRPr="009C19CD" w:rsidRDefault="0032221E" w:rsidP="0032221E">
      <w:pPr>
        <w:pStyle w:val="NoSpacing"/>
        <w:ind w:firstLine="567"/>
      </w:pPr>
      <w:r w:rsidRPr="009C19CD">
        <w:t xml:space="preserve">  - The start and end dates are different.</w:t>
      </w:r>
    </w:p>
    <w:p w14:paraId="70723CB2" w14:textId="42D7764D" w:rsidR="0032221E" w:rsidRPr="009C19CD" w:rsidRDefault="0032221E" w:rsidP="0032221E">
      <w:pPr>
        <w:pStyle w:val="NoSpacing"/>
        <w:ind w:firstLine="567"/>
      </w:pPr>
      <w:r w:rsidRPr="009C19CD">
        <w:t xml:space="preserve">  - Ireland has </w:t>
      </w:r>
      <w:r w:rsidR="00387AE8" w:rsidRPr="009C19CD">
        <w:t>quarterly</w:t>
      </w:r>
      <w:r w:rsidRPr="009C19CD">
        <w:t xml:space="preserve"> data, Germany </w:t>
      </w:r>
      <w:r w:rsidR="008867F9" w:rsidRPr="009C19CD">
        <w:t xml:space="preserve">monthly data </w:t>
      </w:r>
      <w:r w:rsidRPr="009C19CD">
        <w:t xml:space="preserve">and Italy </w:t>
      </w:r>
      <w:r w:rsidR="008867F9" w:rsidRPr="009C19CD">
        <w:t xml:space="preserve">quarterly </w:t>
      </w:r>
      <w:r w:rsidRPr="009C19CD">
        <w:t>data.</w:t>
      </w:r>
    </w:p>
    <w:p w14:paraId="0928EADF" w14:textId="77777777" w:rsidR="00511CB0" w:rsidRPr="009C19CD" w:rsidRDefault="00511CB0" w:rsidP="00511CB0">
      <w:pPr>
        <w:pStyle w:val="NoSpacing"/>
        <w:ind w:firstLine="567"/>
        <w:rPr>
          <w:b/>
          <w:bCs/>
        </w:rPr>
      </w:pPr>
    </w:p>
    <w:p w14:paraId="002428CD" w14:textId="6CCABD55" w:rsidR="00096E39" w:rsidRPr="009C19CD" w:rsidRDefault="00096E39" w:rsidP="00511CB0">
      <w:pPr>
        <w:pStyle w:val="NoSpacing"/>
        <w:ind w:firstLine="567"/>
      </w:pPr>
    </w:p>
    <w:p w14:paraId="310A6B23" w14:textId="77777777" w:rsidR="002148D2" w:rsidRPr="009C19CD" w:rsidRDefault="002148D2" w:rsidP="00511CB0">
      <w:pPr>
        <w:pStyle w:val="NoSpacing"/>
        <w:ind w:firstLine="567"/>
      </w:pPr>
    </w:p>
    <w:p w14:paraId="269FFDB3" w14:textId="77777777" w:rsidR="002148D2" w:rsidRPr="009C19CD" w:rsidRDefault="002148D2" w:rsidP="00511CB0">
      <w:pPr>
        <w:pStyle w:val="NoSpacing"/>
        <w:ind w:firstLine="567"/>
      </w:pPr>
    </w:p>
    <w:p w14:paraId="7C5D8B94" w14:textId="0472F9AB" w:rsidR="002148D2" w:rsidRPr="009C19CD" w:rsidRDefault="002148D2" w:rsidP="002148D2">
      <w:pPr>
        <w:pStyle w:val="NoSpacing"/>
        <w:ind w:firstLine="567"/>
        <w:rPr>
          <w:b/>
          <w:bCs/>
        </w:rPr>
      </w:pPr>
      <w:r w:rsidRPr="009C19CD">
        <w:rPr>
          <w:b/>
          <w:bCs/>
        </w:rPr>
        <w:lastRenderedPageBreak/>
        <w:t>Construction Employment</w:t>
      </w:r>
    </w:p>
    <w:p w14:paraId="5305452E" w14:textId="77777777" w:rsidR="00185AE2" w:rsidRPr="009C19CD"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9C19CD" w14:paraId="7F42315E" w14:textId="77777777" w:rsidTr="00956C6F">
        <w:tc>
          <w:tcPr>
            <w:tcW w:w="3126" w:type="dxa"/>
          </w:tcPr>
          <w:p w14:paraId="0C3BD579" w14:textId="77777777" w:rsidR="00185AE2" w:rsidRPr="009C19CD" w:rsidRDefault="00185AE2" w:rsidP="00D752A3">
            <w:pPr>
              <w:pStyle w:val="NoSpacing"/>
              <w:rPr>
                <w:b/>
                <w:bCs/>
              </w:rPr>
            </w:pPr>
            <w:r w:rsidRPr="009C19CD">
              <w:rPr>
                <w:b/>
                <w:bCs/>
              </w:rPr>
              <w:t>Ireland</w:t>
            </w:r>
          </w:p>
        </w:tc>
        <w:tc>
          <w:tcPr>
            <w:tcW w:w="3120" w:type="dxa"/>
          </w:tcPr>
          <w:p w14:paraId="6E793BAD" w14:textId="77777777" w:rsidR="00185AE2" w:rsidRPr="009C19CD" w:rsidRDefault="00185AE2" w:rsidP="00D752A3">
            <w:pPr>
              <w:pStyle w:val="NoSpacing"/>
              <w:rPr>
                <w:b/>
                <w:bCs/>
              </w:rPr>
            </w:pPr>
            <w:r w:rsidRPr="009C19CD">
              <w:rPr>
                <w:b/>
                <w:bCs/>
              </w:rPr>
              <w:t>Germany</w:t>
            </w:r>
          </w:p>
        </w:tc>
        <w:tc>
          <w:tcPr>
            <w:tcW w:w="3114" w:type="dxa"/>
          </w:tcPr>
          <w:p w14:paraId="3BF348F2" w14:textId="77777777" w:rsidR="00185AE2" w:rsidRPr="009C19CD" w:rsidRDefault="00185AE2" w:rsidP="00D752A3">
            <w:pPr>
              <w:pStyle w:val="NoSpacing"/>
              <w:rPr>
                <w:b/>
                <w:bCs/>
              </w:rPr>
            </w:pPr>
            <w:r w:rsidRPr="009C19CD">
              <w:rPr>
                <w:b/>
                <w:bCs/>
              </w:rPr>
              <w:t>Italy</w:t>
            </w:r>
          </w:p>
        </w:tc>
      </w:tr>
      <w:tr w:rsidR="00A525D0" w:rsidRPr="009C19CD" w14:paraId="1421D21B" w14:textId="77777777" w:rsidTr="00956C6F">
        <w:tc>
          <w:tcPr>
            <w:tcW w:w="3126" w:type="dxa"/>
          </w:tcPr>
          <w:p w14:paraId="296CF1F7" w14:textId="77777777" w:rsidR="00185AE2" w:rsidRPr="009C19CD" w:rsidRDefault="00185AE2" w:rsidP="00D752A3">
            <w:pPr>
              <w:pStyle w:val="NoSpacing"/>
              <w:rPr>
                <w:b/>
                <w:bCs/>
              </w:rPr>
            </w:pPr>
          </w:p>
          <w:p w14:paraId="538B4C4C" w14:textId="711B810C" w:rsidR="00185AE2" w:rsidRPr="009C19CD" w:rsidRDefault="00A525D0" w:rsidP="00D752A3">
            <w:pPr>
              <w:pStyle w:val="NoSpacing"/>
              <w:rPr>
                <w:b/>
                <w:bCs/>
              </w:rPr>
            </w:pPr>
            <w:r w:rsidRPr="009C19CD">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9C19CD" w:rsidRDefault="00185AE2" w:rsidP="00D752A3">
            <w:pPr>
              <w:pStyle w:val="NoSpacing"/>
              <w:rPr>
                <w:b/>
                <w:bCs/>
              </w:rPr>
            </w:pPr>
          </w:p>
          <w:p w14:paraId="31C7E7AE" w14:textId="12A2B551" w:rsidR="00185AE2" w:rsidRPr="009C19CD" w:rsidRDefault="00A525D0" w:rsidP="00D752A3">
            <w:pPr>
              <w:pStyle w:val="NoSpacing"/>
              <w:rPr>
                <w:b/>
                <w:bCs/>
              </w:rPr>
            </w:pPr>
            <w:r w:rsidRPr="009C19CD">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9C19CD" w:rsidRDefault="00185AE2" w:rsidP="00D752A3">
            <w:pPr>
              <w:pStyle w:val="NoSpacing"/>
              <w:rPr>
                <w:b/>
                <w:bCs/>
              </w:rPr>
            </w:pPr>
          </w:p>
        </w:tc>
        <w:tc>
          <w:tcPr>
            <w:tcW w:w="3114" w:type="dxa"/>
          </w:tcPr>
          <w:p w14:paraId="42732CD2" w14:textId="77777777" w:rsidR="00185AE2" w:rsidRPr="009C19CD" w:rsidRDefault="00185AE2" w:rsidP="00D752A3">
            <w:pPr>
              <w:pStyle w:val="NoSpacing"/>
              <w:rPr>
                <w:b/>
                <w:bCs/>
              </w:rPr>
            </w:pPr>
          </w:p>
          <w:p w14:paraId="578B3FF7" w14:textId="7700B64B" w:rsidR="00185AE2" w:rsidRPr="009C19CD" w:rsidRDefault="00297774" w:rsidP="00D752A3">
            <w:pPr>
              <w:pStyle w:val="NoSpacing"/>
              <w:rPr>
                <w:b/>
                <w:bCs/>
              </w:rPr>
            </w:pPr>
            <w:r w:rsidRPr="009C19CD">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9C19CD" w:rsidRDefault="00297774" w:rsidP="00297774">
      <w:pPr>
        <w:pStyle w:val="NoSpacing"/>
        <w:ind w:firstLine="567"/>
      </w:pPr>
      <w:r w:rsidRPr="009C19CD">
        <w:t>After collecting and carrying out a first superficial analysis of the datasets with data on construction employment, it was already possible to have some first understandings:</w:t>
      </w:r>
    </w:p>
    <w:p w14:paraId="3A6F9F52" w14:textId="01FCA952" w:rsidR="00297774" w:rsidRPr="009C19CD" w:rsidRDefault="00297774" w:rsidP="00297774">
      <w:pPr>
        <w:pStyle w:val="NoSpacing"/>
        <w:ind w:firstLine="567"/>
      </w:pPr>
      <w:r w:rsidRPr="009C19CD">
        <w:t xml:space="preserve">  - The datasets have the same number of features (columns).</w:t>
      </w:r>
    </w:p>
    <w:p w14:paraId="17DEB2EA" w14:textId="5DD0E202" w:rsidR="00297774" w:rsidRPr="009C19CD" w:rsidRDefault="00297774" w:rsidP="00297774">
      <w:pPr>
        <w:pStyle w:val="NoSpacing"/>
        <w:ind w:firstLine="567"/>
      </w:pPr>
      <w:r w:rsidRPr="009C19CD">
        <w:t xml:space="preserve">  - The start dates are different.</w:t>
      </w:r>
    </w:p>
    <w:p w14:paraId="55828423" w14:textId="182DC0BD" w:rsidR="00297774" w:rsidRPr="009C19CD" w:rsidRDefault="00297774" w:rsidP="00297774">
      <w:pPr>
        <w:pStyle w:val="NoSpacing"/>
        <w:ind w:firstLine="567"/>
      </w:pPr>
      <w:r w:rsidRPr="009C19CD">
        <w:t xml:space="preserve">  - </w:t>
      </w:r>
      <w:r w:rsidR="00B972F0" w:rsidRPr="009C19CD">
        <w:t xml:space="preserve">Both datasets </w:t>
      </w:r>
      <w:r w:rsidRPr="009C19CD">
        <w:t>ha</w:t>
      </w:r>
      <w:r w:rsidR="00B972F0" w:rsidRPr="009C19CD">
        <w:t>ve</w:t>
      </w:r>
      <w:r w:rsidRPr="009C19CD">
        <w:t xml:space="preserve"> quarterly data.</w:t>
      </w:r>
    </w:p>
    <w:p w14:paraId="5AC4F2EE" w14:textId="06CE1972" w:rsidR="005A2437" w:rsidRPr="009C19CD" w:rsidRDefault="005A2437" w:rsidP="008B71E1">
      <w:pPr>
        <w:pStyle w:val="NoSpacing"/>
        <w:ind w:firstLine="567"/>
      </w:pPr>
    </w:p>
    <w:p w14:paraId="2CF341A2" w14:textId="77777777" w:rsidR="003A4930" w:rsidRPr="009C19CD" w:rsidRDefault="003A4930" w:rsidP="008B71E1">
      <w:pPr>
        <w:pStyle w:val="NoSpacing"/>
        <w:ind w:firstLine="567"/>
      </w:pPr>
    </w:p>
    <w:p w14:paraId="3AF44E78" w14:textId="77777777" w:rsidR="0097087A" w:rsidRPr="009C19CD" w:rsidRDefault="0097087A" w:rsidP="008B71E1">
      <w:pPr>
        <w:pStyle w:val="NoSpacing"/>
        <w:ind w:firstLine="567"/>
      </w:pPr>
    </w:p>
    <w:p w14:paraId="61871C4E" w14:textId="77777777" w:rsidR="0097087A" w:rsidRPr="009C19CD" w:rsidRDefault="0097087A" w:rsidP="008B71E1">
      <w:pPr>
        <w:pStyle w:val="NoSpacing"/>
        <w:ind w:firstLine="567"/>
      </w:pPr>
    </w:p>
    <w:p w14:paraId="52623E2B" w14:textId="77777777" w:rsidR="0097087A" w:rsidRPr="009C19CD" w:rsidRDefault="0097087A" w:rsidP="008B71E1">
      <w:pPr>
        <w:pStyle w:val="NoSpacing"/>
        <w:ind w:firstLine="567"/>
      </w:pPr>
    </w:p>
    <w:p w14:paraId="488FDD81" w14:textId="77777777" w:rsidR="0097087A" w:rsidRPr="009C19CD" w:rsidRDefault="0097087A" w:rsidP="008B71E1">
      <w:pPr>
        <w:pStyle w:val="NoSpacing"/>
        <w:ind w:firstLine="567"/>
      </w:pPr>
    </w:p>
    <w:p w14:paraId="4CE15C0C" w14:textId="77777777" w:rsidR="0097087A" w:rsidRPr="009C19CD" w:rsidRDefault="0097087A" w:rsidP="008B71E1">
      <w:pPr>
        <w:pStyle w:val="NoSpacing"/>
        <w:ind w:firstLine="567"/>
      </w:pPr>
    </w:p>
    <w:p w14:paraId="2170AF6E" w14:textId="77777777" w:rsidR="00EC2F66" w:rsidRPr="009C19CD" w:rsidRDefault="0097087A" w:rsidP="0097087A">
      <w:pPr>
        <w:pStyle w:val="NoSpacing"/>
        <w:ind w:firstLine="567"/>
        <w:rPr>
          <w:b/>
          <w:bCs/>
        </w:rPr>
      </w:pPr>
      <w:r w:rsidRPr="009C19CD">
        <w:rPr>
          <w:b/>
          <w:bCs/>
        </w:rPr>
        <w:lastRenderedPageBreak/>
        <w:t xml:space="preserve">Total Population </w:t>
      </w:r>
    </w:p>
    <w:p w14:paraId="77464511" w14:textId="77777777" w:rsidR="00EC2F66" w:rsidRPr="009C19CD"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9C19CD" w14:paraId="581D3F80" w14:textId="77777777" w:rsidTr="00956C6F">
        <w:tc>
          <w:tcPr>
            <w:tcW w:w="3126" w:type="dxa"/>
          </w:tcPr>
          <w:p w14:paraId="5DD48566" w14:textId="77777777" w:rsidR="00EC2F66" w:rsidRPr="009C19CD" w:rsidRDefault="00EC2F66" w:rsidP="00D752A3">
            <w:pPr>
              <w:pStyle w:val="NoSpacing"/>
              <w:rPr>
                <w:b/>
                <w:bCs/>
              </w:rPr>
            </w:pPr>
            <w:r w:rsidRPr="009C19CD">
              <w:rPr>
                <w:b/>
                <w:bCs/>
              </w:rPr>
              <w:t>Ireland</w:t>
            </w:r>
          </w:p>
        </w:tc>
        <w:tc>
          <w:tcPr>
            <w:tcW w:w="3120" w:type="dxa"/>
          </w:tcPr>
          <w:p w14:paraId="3D0E8D5F" w14:textId="77777777" w:rsidR="00EC2F66" w:rsidRPr="009C19CD" w:rsidRDefault="00EC2F66" w:rsidP="00D752A3">
            <w:pPr>
              <w:pStyle w:val="NoSpacing"/>
              <w:rPr>
                <w:b/>
                <w:bCs/>
              </w:rPr>
            </w:pPr>
            <w:r w:rsidRPr="009C19CD">
              <w:rPr>
                <w:b/>
                <w:bCs/>
              </w:rPr>
              <w:t>Germany</w:t>
            </w:r>
          </w:p>
        </w:tc>
        <w:tc>
          <w:tcPr>
            <w:tcW w:w="3114" w:type="dxa"/>
          </w:tcPr>
          <w:p w14:paraId="72523DE4" w14:textId="77777777" w:rsidR="00EC2F66" w:rsidRPr="009C19CD" w:rsidRDefault="00EC2F66" w:rsidP="00D752A3">
            <w:pPr>
              <w:pStyle w:val="NoSpacing"/>
              <w:rPr>
                <w:b/>
                <w:bCs/>
              </w:rPr>
            </w:pPr>
            <w:r w:rsidRPr="009C19CD">
              <w:rPr>
                <w:b/>
                <w:bCs/>
              </w:rPr>
              <w:t>Italy</w:t>
            </w:r>
          </w:p>
        </w:tc>
      </w:tr>
      <w:tr w:rsidR="006A0A28" w:rsidRPr="009C19CD" w14:paraId="23A66B5D" w14:textId="77777777" w:rsidTr="00956C6F">
        <w:tc>
          <w:tcPr>
            <w:tcW w:w="3126" w:type="dxa"/>
          </w:tcPr>
          <w:p w14:paraId="7519EC16" w14:textId="77777777" w:rsidR="00EC2F66" w:rsidRPr="009C19CD" w:rsidRDefault="00EC2F66" w:rsidP="00D752A3">
            <w:pPr>
              <w:pStyle w:val="NoSpacing"/>
              <w:rPr>
                <w:b/>
                <w:bCs/>
              </w:rPr>
            </w:pPr>
          </w:p>
          <w:p w14:paraId="7E82F8FB" w14:textId="0D7EB2DC" w:rsidR="00EC2F66" w:rsidRPr="009C19CD" w:rsidRDefault="00063234" w:rsidP="00D752A3">
            <w:pPr>
              <w:pStyle w:val="NoSpacing"/>
              <w:rPr>
                <w:b/>
                <w:bCs/>
              </w:rPr>
            </w:pPr>
            <w:r w:rsidRPr="009C19CD">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9C19CD" w:rsidRDefault="00EC2F66" w:rsidP="00D752A3">
            <w:pPr>
              <w:pStyle w:val="NoSpacing"/>
              <w:rPr>
                <w:b/>
                <w:bCs/>
              </w:rPr>
            </w:pPr>
          </w:p>
          <w:p w14:paraId="0D3AEE68" w14:textId="495C006A" w:rsidR="00EC2F66" w:rsidRPr="009C19CD" w:rsidRDefault="006A0A28" w:rsidP="00D752A3">
            <w:pPr>
              <w:pStyle w:val="NoSpacing"/>
              <w:rPr>
                <w:b/>
                <w:bCs/>
              </w:rPr>
            </w:pPr>
            <w:r w:rsidRPr="009C19CD">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9C19CD" w:rsidRDefault="00EC2F66" w:rsidP="00D752A3">
            <w:pPr>
              <w:pStyle w:val="NoSpacing"/>
              <w:rPr>
                <w:b/>
                <w:bCs/>
              </w:rPr>
            </w:pPr>
          </w:p>
        </w:tc>
        <w:tc>
          <w:tcPr>
            <w:tcW w:w="3114" w:type="dxa"/>
          </w:tcPr>
          <w:p w14:paraId="1D95CB02" w14:textId="77777777" w:rsidR="00EC2F66" w:rsidRPr="009C19CD" w:rsidRDefault="00EC2F66" w:rsidP="00D752A3">
            <w:pPr>
              <w:pStyle w:val="NoSpacing"/>
              <w:rPr>
                <w:b/>
                <w:bCs/>
              </w:rPr>
            </w:pPr>
          </w:p>
          <w:p w14:paraId="1699C1A4" w14:textId="583CC18C" w:rsidR="00EC2F66" w:rsidRPr="009C19CD" w:rsidRDefault="006A0A28" w:rsidP="00D752A3">
            <w:pPr>
              <w:pStyle w:val="NoSpacing"/>
              <w:rPr>
                <w:b/>
                <w:bCs/>
              </w:rPr>
            </w:pPr>
            <w:r w:rsidRPr="009C19CD">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Pr="009C19CD" w:rsidRDefault="00EC2F66" w:rsidP="0097087A">
      <w:pPr>
        <w:pStyle w:val="NoSpacing"/>
        <w:ind w:firstLine="567"/>
        <w:rPr>
          <w:b/>
          <w:bCs/>
        </w:rPr>
      </w:pPr>
    </w:p>
    <w:p w14:paraId="4CD943DE" w14:textId="7166ADD5" w:rsidR="00956C6F" w:rsidRPr="009C19CD" w:rsidRDefault="00956C6F" w:rsidP="00956C6F">
      <w:pPr>
        <w:pStyle w:val="NoSpacing"/>
        <w:ind w:firstLine="567"/>
      </w:pPr>
      <w:r w:rsidRPr="009C19CD">
        <w:t>After collecting and carrying out a first superficial analysis of the datasets with data on total population, it was already possible to have some first understandings:</w:t>
      </w:r>
    </w:p>
    <w:p w14:paraId="460D891E" w14:textId="77777777" w:rsidR="00956C6F" w:rsidRPr="009C19CD" w:rsidRDefault="00956C6F" w:rsidP="00956C6F">
      <w:pPr>
        <w:pStyle w:val="NoSpacing"/>
        <w:ind w:firstLine="567"/>
      </w:pPr>
      <w:r w:rsidRPr="009C19CD">
        <w:t xml:space="preserve">  - The datasets have the same number of features (columns).</w:t>
      </w:r>
    </w:p>
    <w:p w14:paraId="10522C34" w14:textId="5606C5CD" w:rsidR="00956C6F" w:rsidRPr="009C19CD" w:rsidRDefault="00956C6F" w:rsidP="00956C6F">
      <w:pPr>
        <w:pStyle w:val="NoSpacing"/>
        <w:ind w:firstLine="567"/>
      </w:pPr>
      <w:r w:rsidRPr="009C19CD">
        <w:t xml:space="preserve">  - The start</w:t>
      </w:r>
      <w:r w:rsidR="00C754A0" w:rsidRPr="009C19CD">
        <w:t xml:space="preserve"> and end</w:t>
      </w:r>
      <w:r w:rsidRPr="009C19CD">
        <w:t xml:space="preserve"> dates are </w:t>
      </w:r>
      <w:r w:rsidR="00C754A0" w:rsidRPr="009C19CD">
        <w:t>the same</w:t>
      </w:r>
      <w:r w:rsidRPr="009C19CD">
        <w:t>.</w:t>
      </w:r>
    </w:p>
    <w:p w14:paraId="3B76745F" w14:textId="2E25F653" w:rsidR="00956C6F" w:rsidRPr="009C19CD" w:rsidRDefault="00956C6F" w:rsidP="00956C6F">
      <w:pPr>
        <w:pStyle w:val="NoSpacing"/>
        <w:ind w:firstLine="567"/>
      </w:pPr>
      <w:r w:rsidRPr="009C19CD">
        <w:t xml:space="preserve">  - Both datasets have </w:t>
      </w:r>
      <w:r w:rsidR="00C754A0" w:rsidRPr="009C19CD">
        <w:t>annual</w:t>
      </w:r>
      <w:r w:rsidRPr="009C19CD">
        <w:t xml:space="preserve"> data.</w:t>
      </w:r>
    </w:p>
    <w:p w14:paraId="0483FE2C" w14:textId="77777777" w:rsidR="00EC2F66" w:rsidRPr="009C19CD" w:rsidRDefault="00EC2F66" w:rsidP="0097087A">
      <w:pPr>
        <w:pStyle w:val="NoSpacing"/>
        <w:ind w:firstLine="567"/>
        <w:rPr>
          <w:b/>
          <w:bCs/>
        </w:rPr>
      </w:pPr>
    </w:p>
    <w:p w14:paraId="4BB38CD6" w14:textId="77777777" w:rsidR="00EC2F66" w:rsidRPr="009C19CD" w:rsidRDefault="00EC2F66" w:rsidP="0097087A">
      <w:pPr>
        <w:pStyle w:val="NoSpacing"/>
        <w:ind w:firstLine="567"/>
        <w:rPr>
          <w:b/>
          <w:bCs/>
        </w:rPr>
      </w:pPr>
    </w:p>
    <w:p w14:paraId="179471D7" w14:textId="77777777" w:rsidR="00EC2F66" w:rsidRPr="009C19CD" w:rsidRDefault="00EC2F66" w:rsidP="0097087A">
      <w:pPr>
        <w:pStyle w:val="NoSpacing"/>
        <w:ind w:firstLine="567"/>
        <w:rPr>
          <w:b/>
          <w:bCs/>
        </w:rPr>
      </w:pPr>
    </w:p>
    <w:p w14:paraId="0E7007E4" w14:textId="77777777" w:rsidR="00EC2F66" w:rsidRPr="009C19CD" w:rsidRDefault="00EC2F66" w:rsidP="0097087A">
      <w:pPr>
        <w:pStyle w:val="NoSpacing"/>
        <w:ind w:firstLine="567"/>
        <w:rPr>
          <w:b/>
          <w:bCs/>
        </w:rPr>
      </w:pPr>
    </w:p>
    <w:p w14:paraId="695E6DF9" w14:textId="77777777" w:rsidR="000A5299" w:rsidRPr="009C19CD" w:rsidRDefault="000A5299" w:rsidP="0097087A">
      <w:pPr>
        <w:pStyle w:val="NoSpacing"/>
        <w:ind w:firstLine="567"/>
        <w:rPr>
          <w:b/>
          <w:bCs/>
        </w:rPr>
      </w:pPr>
    </w:p>
    <w:p w14:paraId="37713B02" w14:textId="77777777" w:rsidR="000A5299" w:rsidRPr="009C19CD" w:rsidRDefault="000A5299" w:rsidP="0097087A">
      <w:pPr>
        <w:pStyle w:val="NoSpacing"/>
        <w:ind w:firstLine="567"/>
        <w:rPr>
          <w:b/>
          <w:bCs/>
        </w:rPr>
      </w:pPr>
    </w:p>
    <w:p w14:paraId="2536124B" w14:textId="34DFF2BD" w:rsidR="0097087A" w:rsidRPr="009C19CD" w:rsidRDefault="0097087A" w:rsidP="0097087A">
      <w:pPr>
        <w:pStyle w:val="NoSpacing"/>
        <w:ind w:firstLine="567"/>
        <w:rPr>
          <w:b/>
          <w:bCs/>
        </w:rPr>
      </w:pPr>
      <w:r w:rsidRPr="009C19CD">
        <w:rPr>
          <w:b/>
          <w:bCs/>
        </w:rPr>
        <w:lastRenderedPageBreak/>
        <w:t>Total Active Population</w:t>
      </w:r>
    </w:p>
    <w:p w14:paraId="085CC958" w14:textId="77777777" w:rsidR="000A5299" w:rsidRPr="009C19CD"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9C19CD" w14:paraId="6DCA0257" w14:textId="77777777" w:rsidTr="00D752A3">
        <w:tc>
          <w:tcPr>
            <w:tcW w:w="3126" w:type="dxa"/>
          </w:tcPr>
          <w:p w14:paraId="6AA4DB54" w14:textId="77777777" w:rsidR="000A5299" w:rsidRPr="009C19CD" w:rsidRDefault="000A5299" w:rsidP="00D752A3">
            <w:pPr>
              <w:pStyle w:val="NoSpacing"/>
              <w:rPr>
                <w:b/>
                <w:bCs/>
              </w:rPr>
            </w:pPr>
            <w:r w:rsidRPr="009C19CD">
              <w:rPr>
                <w:b/>
                <w:bCs/>
              </w:rPr>
              <w:t>Ireland</w:t>
            </w:r>
          </w:p>
        </w:tc>
        <w:tc>
          <w:tcPr>
            <w:tcW w:w="3120" w:type="dxa"/>
          </w:tcPr>
          <w:p w14:paraId="517F25B8" w14:textId="77777777" w:rsidR="000A5299" w:rsidRPr="009C19CD" w:rsidRDefault="000A5299" w:rsidP="00D752A3">
            <w:pPr>
              <w:pStyle w:val="NoSpacing"/>
              <w:rPr>
                <w:b/>
                <w:bCs/>
              </w:rPr>
            </w:pPr>
            <w:r w:rsidRPr="009C19CD">
              <w:rPr>
                <w:b/>
                <w:bCs/>
              </w:rPr>
              <w:t>Germany</w:t>
            </w:r>
          </w:p>
        </w:tc>
        <w:tc>
          <w:tcPr>
            <w:tcW w:w="3114" w:type="dxa"/>
          </w:tcPr>
          <w:p w14:paraId="15D6D585" w14:textId="77777777" w:rsidR="000A5299" w:rsidRPr="009C19CD" w:rsidRDefault="000A5299" w:rsidP="00D752A3">
            <w:pPr>
              <w:pStyle w:val="NoSpacing"/>
              <w:rPr>
                <w:b/>
                <w:bCs/>
              </w:rPr>
            </w:pPr>
            <w:r w:rsidRPr="009C19CD">
              <w:rPr>
                <w:b/>
                <w:bCs/>
              </w:rPr>
              <w:t>Italy</w:t>
            </w:r>
          </w:p>
        </w:tc>
      </w:tr>
      <w:tr w:rsidR="00C373D8" w:rsidRPr="009C19CD" w14:paraId="303DAE37" w14:textId="77777777" w:rsidTr="00D752A3">
        <w:tc>
          <w:tcPr>
            <w:tcW w:w="3126" w:type="dxa"/>
          </w:tcPr>
          <w:p w14:paraId="79C8B831" w14:textId="77777777" w:rsidR="000A5299" w:rsidRPr="009C19CD" w:rsidRDefault="000A5299" w:rsidP="00D752A3">
            <w:pPr>
              <w:pStyle w:val="NoSpacing"/>
              <w:rPr>
                <w:b/>
                <w:bCs/>
              </w:rPr>
            </w:pPr>
          </w:p>
          <w:p w14:paraId="244F21EB" w14:textId="158DC8A2" w:rsidR="000A5299" w:rsidRPr="009C19CD" w:rsidRDefault="000A5299" w:rsidP="00D752A3">
            <w:pPr>
              <w:pStyle w:val="NoSpacing"/>
              <w:rPr>
                <w:b/>
                <w:bCs/>
              </w:rPr>
            </w:pPr>
            <w:r w:rsidRPr="009C19CD">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9C19CD" w:rsidRDefault="000A5299" w:rsidP="00D752A3">
            <w:pPr>
              <w:pStyle w:val="NoSpacing"/>
              <w:rPr>
                <w:b/>
                <w:bCs/>
              </w:rPr>
            </w:pPr>
          </w:p>
          <w:p w14:paraId="287E1716" w14:textId="2D73904B" w:rsidR="000A5299" w:rsidRPr="009C19CD" w:rsidRDefault="00C373D8" w:rsidP="00D752A3">
            <w:pPr>
              <w:pStyle w:val="NoSpacing"/>
              <w:rPr>
                <w:b/>
                <w:bCs/>
              </w:rPr>
            </w:pPr>
            <w:r w:rsidRPr="009C19CD">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9C19CD" w:rsidRDefault="000A5299" w:rsidP="00D752A3">
            <w:pPr>
              <w:pStyle w:val="NoSpacing"/>
              <w:rPr>
                <w:b/>
                <w:bCs/>
              </w:rPr>
            </w:pPr>
          </w:p>
        </w:tc>
        <w:tc>
          <w:tcPr>
            <w:tcW w:w="3114" w:type="dxa"/>
          </w:tcPr>
          <w:p w14:paraId="5F190D58" w14:textId="77777777" w:rsidR="000A5299" w:rsidRPr="009C19CD" w:rsidRDefault="000A5299" w:rsidP="00D752A3">
            <w:pPr>
              <w:pStyle w:val="NoSpacing"/>
              <w:rPr>
                <w:b/>
                <w:bCs/>
              </w:rPr>
            </w:pPr>
          </w:p>
          <w:p w14:paraId="5F21D6E3" w14:textId="252F7F4D" w:rsidR="000A5299" w:rsidRPr="009C19CD" w:rsidRDefault="00C373D8" w:rsidP="00D752A3">
            <w:pPr>
              <w:pStyle w:val="NoSpacing"/>
              <w:rPr>
                <w:b/>
                <w:bCs/>
              </w:rPr>
            </w:pPr>
            <w:r w:rsidRPr="009C19CD">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Pr="009C19CD" w:rsidRDefault="000A5299" w:rsidP="000A5299">
      <w:pPr>
        <w:pStyle w:val="NoSpacing"/>
        <w:ind w:firstLine="567"/>
        <w:rPr>
          <w:b/>
          <w:bCs/>
        </w:rPr>
      </w:pPr>
    </w:p>
    <w:p w14:paraId="4A88B7FC" w14:textId="774A2AE3" w:rsidR="000A5299" w:rsidRPr="009C19CD" w:rsidRDefault="000A5299" w:rsidP="000A5299">
      <w:pPr>
        <w:pStyle w:val="NoSpacing"/>
        <w:ind w:firstLine="567"/>
      </w:pPr>
      <w:r w:rsidRPr="009C19CD">
        <w:t xml:space="preserve">After collecting and carrying out a first superficial analysis of the datasets with data on total </w:t>
      </w:r>
      <w:r w:rsidR="00F25210" w:rsidRPr="009C19CD">
        <w:t xml:space="preserve">active </w:t>
      </w:r>
      <w:r w:rsidRPr="009C19CD">
        <w:t>population, it was already possible to have some first understandings:</w:t>
      </w:r>
    </w:p>
    <w:p w14:paraId="7A071995" w14:textId="77777777" w:rsidR="000A5299" w:rsidRPr="009C19CD" w:rsidRDefault="000A5299" w:rsidP="000A5299">
      <w:pPr>
        <w:pStyle w:val="NoSpacing"/>
        <w:ind w:firstLine="567"/>
      </w:pPr>
      <w:r w:rsidRPr="009C19CD">
        <w:t xml:space="preserve">  - The datasets have the same number of features (columns).</w:t>
      </w:r>
    </w:p>
    <w:p w14:paraId="7D6D5D90" w14:textId="1667C0C5" w:rsidR="000A5299" w:rsidRPr="009C19CD" w:rsidRDefault="000A5299" w:rsidP="000A5299">
      <w:pPr>
        <w:pStyle w:val="NoSpacing"/>
        <w:ind w:firstLine="567"/>
      </w:pPr>
      <w:r w:rsidRPr="009C19CD">
        <w:t xml:space="preserve">  - The start dates are </w:t>
      </w:r>
      <w:r w:rsidR="00F25210" w:rsidRPr="009C19CD">
        <w:t>different</w:t>
      </w:r>
      <w:r w:rsidRPr="009C19CD">
        <w:t>.</w:t>
      </w:r>
    </w:p>
    <w:p w14:paraId="67AB6801" w14:textId="61D73BAB" w:rsidR="000A5299" w:rsidRPr="009C19CD" w:rsidRDefault="000A5299" w:rsidP="000A5299">
      <w:pPr>
        <w:pStyle w:val="NoSpacing"/>
        <w:ind w:firstLine="567"/>
      </w:pPr>
      <w:r w:rsidRPr="009C19CD">
        <w:t xml:space="preserve">  - Both datasets have </w:t>
      </w:r>
      <w:r w:rsidR="00F25210" w:rsidRPr="009C19CD">
        <w:t>quarterly</w:t>
      </w:r>
      <w:r w:rsidRPr="009C19CD">
        <w:t xml:space="preserve"> data.</w:t>
      </w:r>
    </w:p>
    <w:p w14:paraId="7F57EFA4" w14:textId="77777777" w:rsidR="0097087A" w:rsidRPr="009C19CD" w:rsidRDefault="0097087A" w:rsidP="008B71E1">
      <w:pPr>
        <w:pStyle w:val="NoSpacing"/>
        <w:ind w:firstLine="567"/>
      </w:pPr>
    </w:p>
    <w:p w14:paraId="4585485E" w14:textId="77777777" w:rsidR="0097087A" w:rsidRPr="009C19CD" w:rsidRDefault="0097087A" w:rsidP="008B71E1">
      <w:pPr>
        <w:pStyle w:val="NoSpacing"/>
        <w:ind w:firstLine="567"/>
      </w:pPr>
    </w:p>
    <w:p w14:paraId="3AD00EF7" w14:textId="206C59A1" w:rsidR="003A4930" w:rsidRPr="009C19CD" w:rsidRDefault="003A4930" w:rsidP="008B71E1">
      <w:pPr>
        <w:pStyle w:val="NoSpacing"/>
        <w:ind w:firstLine="567"/>
      </w:pPr>
    </w:p>
    <w:p w14:paraId="296A49C6" w14:textId="77777777" w:rsidR="003A4930" w:rsidRPr="009C19CD" w:rsidRDefault="003A4930" w:rsidP="008B71E1">
      <w:pPr>
        <w:pStyle w:val="NoSpacing"/>
        <w:ind w:firstLine="567"/>
      </w:pPr>
    </w:p>
    <w:p w14:paraId="4991AECA" w14:textId="77777777" w:rsidR="005A2437" w:rsidRPr="009C19CD" w:rsidRDefault="005A2437" w:rsidP="008B71E1">
      <w:pPr>
        <w:pStyle w:val="NoSpacing"/>
        <w:ind w:firstLine="567"/>
      </w:pPr>
    </w:p>
    <w:p w14:paraId="70211DF8" w14:textId="77777777" w:rsidR="00005CE2" w:rsidRPr="009C19CD" w:rsidRDefault="00005CE2" w:rsidP="008B71E1">
      <w:pPr>
        <w:pStyle w:val="NoSpacing"/>
        <w:ind w:firstLine="567"/>
      </w:pPr>
    </w:p>
    <w:p w14:paraId="156BBD27" w14:textId="77777777" w:rsidR="00B972F0" w:rsidRPr="009C19CD" w:rsidRDefault="00B972F0" w:rsidP="008B71E1">
      <w:pPr>
        <w:pStyle w:val="NoSpacing"/>
        <w:ind w:firstLine="567"/>
      </w:pPr>
    </w:p>
    <w:p w14:paraId="209C639E" w14:textId="38BAEB87" w:rsidR="00B972F0" w:rsidRPr="009C19CD" w:rsidRDefault="00AA3D91" w:rsidP="00B972F0">
      <w:pPr>
        <w:pStyle w:val="Heading2"/>
        <w:rPr>
          <w:sz w:val="28"/>
          <w:szCs w:val="28"/>
        </w:rPr>
      </w:pPr>
      <w:r w:rsidRPr="009C19CD">
        <w:rPr>
          <w:sz w:val="28"/>
          <w:szCs w:val="28"/>
        </w:rPr>
        <w:t>Describe</w:t>
      </w:r>
      <w:r w:rsidR="006F0C89" w:rsidRPr="009C19CD">
        <w:rPr>
          <w:sz w:val="28"/>
          <w:szCs w:val="28"/>
        </w:rPr>
        <w:t xml:space="preserve"> and Explore</w:t>
      </w:r>
      <w:r w:rsidR="00B972F0" w:rsidRPr="009C19CD">
        <w:rPr>
          <w:sz w:val="28"/>
          <w:szCs w:val="28"/>
        </w:rPr>
        <w:t xml:space="preserve"> Data</w:t>
      </w:r>
    </w:p>
    <w:p w14:paraId="12D4F666" w14:textId="2AE00A7B" w:rsidR="00B972F0" w:rsidRPr="009C19CD" w:rsidRDefault="004E2A6B" w:rsidP="00B972F0">
      <w:pPr>
        <w:pStyle w:val="NoSpacing"/>
        <w:ind w:firstLine="567"/>
      </w:pPr>
      <w:r w:rsidRPr="009C19CD">
        <w:t xml:space="preserve">After </w:t>
      </w:r>
      <w:r w:rsidR="00AC1519" w:rsidRPr="009C19CD">
        <w:t>collecting</w:t>
      </w:r>
      <w:r w:rsidRPr="009C19CD">
        <w:t xml:space="preserve"> </w:t>
      </w:r>
      <w:r w:rsidR="002E0084" w:rsidRPr="009C19CD">
        <w:t xml:space="preserve">and </w:t>
      </w:r>
      <w:r w:rsidR="00AC1519" w:rsidRPr="009C19CD">
        <w:t>taking</w:t>
      </w:r>
      <w:r w:rsidR="002E0084" w:rsidRPr="009C19CD">
        <w:t xml:space="preserve"> a first look at the data, in this phase </w:t>
      </w:r>
      <w:r w:rsidR="000911E2" w:rsidRPr="009C19CD">
        <w:t xml:space="preserve">the data </w:t>
      </w:r>
      <w:r w:rsidR="002E0084" w:rsidRPr="009C19CD">
        <w:t xml:space="preserve">was examined and its properties like </w:t>
      </w:r>
      <w:r w:rsidR="00AC1519" w:rsidRPr="009C19CD">
        <w:t xml:space="preserve">data format, data type, and </w:t>
      </w:r>
      <w:r w:rsidR="002E0084" w:rsidRPr="009C19CD">
        <w:t>number of records</w:t>
      </w:r>
      <w:r w:rsidR="0097087A" w:rsidRPr="009C19CD">
        <w:t xml:space="preserve"> were documented.</w:t>
      </w:r>
      <w:r w:rsidR="008415BD" w:rsidRPr="009C19CD">
        <w:t xml:space="preserve"> (Data Science Process Alliance, 2023).</w:t>
      </w:r>
    </w:p>
    <w:p w14:paraId="055B46DE" w14:textId="77777777" w:rsidR="00A02A57" w:rsidRPr="009C19CD" w:rsidRDefault="00A02A57" w:rsidP="00A02A57">
      <w:pPr>
        <w:pStyle w:val="NoSpacing"/>
        <w:ind w:firstLine="567"/>
      </w:pPr>
      <w:r w:rsidRPr="009C19CD">
        <w:t>The insights collected in this phase were added on the last phase of data understanding: Data Quality Verification.</w:t>
      </w:r>
    </w:p>
    <w:p w14:paraId="2F0CCDCD" w14:textId="77777777" w:rsidR="002E0084" w:rsidRPr="009C19CD" w:rsidRDefault="002E0084" w:rsidP="00B972F0">
      <w:pPr>
        <w:pStyle w:val="NoSpacing"/>
        <w:ind w:firstLine="567"/>
      </w:pPr>
    </w:p>
    <w:p w14:paraId="50337828" w14:textId="77777777" w:rsidR="0097087A" w:rsidRPr="009C19CD" w:rsidRDefault="0097087A" w:rsidP="0097087A">
      <w:pPr>
        <w:pStyle w:val="NoSpacing"/>
        <w:ind w:firstLine="567"/>
        <w:rPr>
          <w:b/>
          <w:bCs/>
        </w:rPr>
      </w:pPr>
      <w:r w:rsidRPr="009C19CD">
        <w:rPr>
          <w:b/>
          <w:bCs/>
        </w:rPr>
        <w:t>Total House Construction Cost</w:t>
      </w:r>
    </w:p>
    <w:p w14:paraId="7C9DE50A" w14:textId="43F85DEA" w:rsidR="00037CAD" w:rsidRPr="009C19CD" w:rsidRDefault="00BC0ABB" w:rsidP="0097087A">
      <w:pPr>
        <w:pStyle w:val="NoSpacing"/>
        <w:ind w:firstLine="567"/>
      </w:pPr>
      <w:r w:rsidRPr="009C19CD">
        <w:t>I</w:t>
      </w:r>
      <w:r w:rsidR="00AA2732" w:rsidRPr="009C19CD">
        <w:t xml:space="preserve">t was </w:t>
      </w:r>
      <w:r w:rsidR="00120025" w:rsidRPr="009C19CD">
        <w:t xml:space="preserve">executed </w:t>
      </w:r>
      <w:r w:rsidR="00B837D3" w:rsidRPr="009C19CD">
        <w:t>other</w:t>
      </w:r>
      <w:r w:rsidR="00120025" w:rsidRPr="009C19CD">
        <w:t xml:space="preserve"> commands to have a better understanding </w:t>
      </w:r>
      <w:r w:rsidR="00B837D3" w:rsidRPr="009C19CD">
        <w:t>and to be possible to classify the dataset.</w:t>
      </w:r>
    </w:p>
    <w:p w14:paraId="52221896" w14:textId="0F1A6BCF" w:rsidR="00037CAD" w:rsidRPr="009C19CD" w:rsidRDefault="00B837D3" w:rsidP="0097087A">
      <w:pPr>
        <w:pStyle w:val="NoSpacing"/>
        <w:ind w:firstLine="567"/>
      </w:pPr>
      <w:r w:rsidRPr="009C19CD">
        <w:t xml:space="preserve">Describe: </w:t>
      </w:r>
      <w:r w:rsidR="001E6F67" w:rsidRPr="009C19CD">
        <w:t>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318"/>
        <w:gridCol w:w="2998"/>
        <w:gridCol w:w="3034"/>
      </w:tblGrid>
      <w:tr w:rsidR="00023656" w:rsidRPr="009C19CD" w14:paraId="074CB4F0" w14:textId="77777777" w:rsidTr="00D752A3">
        <w:tc>
          <w:tcPr>
            <w:tcW w:w="3126" w:type="dxa"/>
          </w:tcPr>
          <w:p w14:paraId="16B66446" w14:textId="77777777" w:rsidR="00037CAD" w:rsidRPr="009C19CD" w:rsidRDefault="00037CAD" w:rsidP="00D752A3">
            <w:pPr>
              <w:pStyle w:val="NoSpacing"/>
              <w:rPr>
                <w:b/>
                <w:bCs/>
              </w:rPr>
            </w:pPr>
            <w:r w:rsidRPr="009C19CD">
              <w:rPr>
                <w:b/>
                <w:bCs/>
              </w:rPr>
              <w:t>Ireland</w:t>
            </w:r>
          </w:p>
        </w:tc>
        <w:tc>
          <w:tcPr>
            <w:tcW w:w="3120" w:type="dxa"/>
          </w:tcPr>
          <w:p w14:paraId="6E318248" w14:textId="77777777" w:rsidR="00037CAD" w:rsidRPr="009C19CD" w:rsidRDefault="00037CAD" w:rsidP="00D752A3">
            <w:pPr>
              <w:pStyle w:val="NoSpacing"/>
              <w:rPr>
                <w:b/>
                <w:bCs/>
              </w:rPr>
            </w:pPr>
            <w:r w:rsidRPr="009C19CD">
              <w:rPr>
                <w:b/>
                <w:bCs/>
              </w:rPr>
              <w:t>Germany</w:t>
            </w:r>
          </w:p>
        </w:tc>
        <w:tc>
          <w:tcPr>
            <w:tcW w:w="3114" w:type="dxa"/>
          </w:tcPr>
          <w:p w14:paraId="7C5FEE7A" w14:textId="77777777" w:rsidR="00037CAD" w:rsidRPr="009C19CD" w:rsidRDefault="00037CAD" w:rsidP="00D752A3">
            <w:pPr>
              <w:pStyle w:val="NoSpacing"/>
              <w:rPr>
                <w:b/>
                <w:bCs/>
              </w:rPr>
            </w:pPr>
            <w:r w:rsidRPr="009C19CD">
              <w:rPr>
                <w:b/>
                <w:bCs/>
              </w:rPr>
              <w:t>Italy</w:t>
            </w:r>
          </w:p>
        </w:tc>
      </w:tr>
      <w:tr w:rsidR="00023656" w:rsidRPr="009C19CD" w14:paraId="59426D7F" w14:textId="77777777" w:rsidTr="00D752A3">
        <w:tc>
          <w:tcPr>
            <w:tcW w:w="3126" w:type="dxa"/>
          </w:tcPr>
          <w:p w14:paraId="24C5FCFB" w14:textId="77777777" w:rsidR="00037CAD" w:rsidRPr="009C19CD" w:rsidRDefault="00037CAD" w:rsidP="00D752A3">
            <w:pPr>
              <w:pStyle w:val="NoSpacing"/>
              <w:rPr>
                <w:b/>
                <w:bCs/>
              </w:rPr>
            </w:pPr>
          </w:p>
          <w:p w14:paraId="1A850153" w14:textId="77777777" w:rsidR="000A33FA" w:rsidRPr="009C19CD" w:rsidRDefault="000A33FA" w:rsidP="00D752A3">
            <w:pPr>
              <w:pStyle w:val="NoSpacing"/>
              <w:rPr>
                <w:b/>
                <w:bCs/>
              </w:rPr>
            </w:pPr>
          </w:p>
          <w:p w14:paraId="5A86FFF3" w14:textId="3B006DE7" w:rsidR="00037CAD" w:rsidRPr="009C19CD" w:rsidRDefault="000A33FA" w:rsidP="00D752A3">
            <w:pPr>
              <w:pStyle w:val="NoSpacing"/>
              <w:rPr>
                <w:b/>
                <w:bCs/>
              </w:rPr>
            </w:pPr>
            <w:r w:rsidRPr="009C19CD">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9C19CD" w:rsidRDefault="00037CAD" w:rsidP="00D752A3">
            <w:pPr>
              <w:pStyle w:val="NoSpacing"/>
              <w:rPr>
                <w:b/>
                <w:bCs/>
              </w:rPr>
            </w:pPr>
          </w:p>
          <w:p w14:paraId="4D446511" w14:textId="7D6C94FC" w:rsidR="00037CAD" w:rsidRPr="009C19CD" w:rsidRDefault="00023656" w:rsidP="00D752A3">
            <w:pPr>
              <w:pStyle w:val="NoSpacing"/>
              <w:rPr>
                <w:b/>
                <w:bCs/>
              </w:rPr>
            </w:pPr>
            <w:r w:rsidRPr="009C19CD">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9C19CD" w:rsidRDefault="00037CAD" w:rsidP="00D752A3">
            <w:pPr>
              <w:pStyle w:val="NoSpacing"/>
              <w:rPr>
                <w:b/>
                <w:bCs/>
              </w:rPr>
            </w:pPr>
          </w:p>
        </w:tc>
        <w:tc>
          <w:tcPr>
            <w:tcW w:w="3114" w:type="dxa"/>
          </w:tcPr>
          <w:p w14:paraId="3EC2B278" w14:textId="77777777" w:rsidR="00037CAD" w:rsidRPr="009C19CD" w:rsidRDefault="00037CAD" w:rsidP="00D752A3">
            <w:pPr>
              <w:pStyle w:val="NoSpacing"/>
              <w:rPr>
                <w:b/>
                <w:bCs/>
              </w:rPr>
            </w:pPr>
          </w:p>
          <w:p w14:paraId="4E457265" w14:textId="6C9D334B" w:rsidR="00037CAD" w:rsidRPr="009C19CD" w:rsidRDefault="00023656" w:rsidP="00D752A3">
            <w:pPr>
              <w:pStyle w:val="NoSpacing"/>
              <w:rPr>
                <w:b/>
                <w:bCs/>
              </w:rPr>
            </w:pPr>
            <w:r w:rsidRPr="009C19CD">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Pr="009C19CD" w:rsidRDefault="00663250" w:rsidP="0097087A">
      <w:pPr>
        <w:pStyle w:val="NoSpacing"/>
        <w:ind w:firstLine="567"/>
        <w:rPr>
          <w:b/>
          <w:bCs/>
        </w:rPr>
      </w:pPr>
    </w:p>
    <w:p w14:paraId="54D139D0" w14:textId="77777777" w:rsidR="004400AB" w:rsidRPr="009C19CD" w:rsidRDefault="004400AB" w:rsidP="0097087A">
      <w:pPr>
        <w:pStyle w:val="NoSpacing"/>
        <w:ind w:firstLine="567"/>
      </w:pPr>
    </w:p>
    <w:p w14:paraId="3CA88D2C" w14:textId="53CBD926" w:rsidR="00666A5E" w:rsidRPr="009C19CD" w:rsidRDefault="002F6E52" w:rsidP="0097087A">
      <w:pPr>
        <w:pStyle w:val="NoSpacing"/>
        <w:ind w:firstLine="567"/>
      </w:pPr>
      <w:r w:rsidRPr="009C19CD">
        <w:lastRenderedPageBreak/>
        <w:t xml:space="preserve">Info: </w:t>
      </w:r>
      <w:r w:rsidR="000E01F8" w:rsidRPr="009C19CD">
        <w:t xml:space="preserve">This method prints </w:t>
      </w:r>
      <w:r w:rsidR="004400AB" w:rsidRPr="009C19CD">
        <w:t xml:space="preserve">useful </w:t>
      </w:r>
      <w:r w:rsidR="000E01F8" w:rsidRPr="009C19CD">
        <w:t>information which contains the number of columns, column labels, column data types, number of cells in each column (non-null values)</w:t>
      </w:r>
      <w:r w:rsidR="004400AB" w:rsidRPr="009C19CD">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9C19CD" w14:paraId="4E6691B8" w14:textId="77777777" w:rsidTr="004400AB">
        <w:tc>
          <w:tcPr>
            <w:tcW w:w="3585" w:type="dxa"/>
          </w:tcPr>
          <w:p w14:paraId="4F2AADD7" w14:textId="77777777" w:rsidR="00666A5E" w:rsidRPr="009C19CD" w:rsidRDefault="00666A5E" w:rsidP="00D752A3">
            <w:pPr>
              <w:pStyle w:val="NoSpacing"/>
              <w:rPr>
                <w:b/>
                <w:bCs/>
              </w:rPr>
            </w:pPr>
            <w:r w:rsidRPr="009C19CD">
              <w:rPr>
                <w:b/>
                <w:bCs/>
              </w:rPr>
              <w:t>Ireland</w:t>
            </w:r>
          </w:p>
        </w:tc>
        <w:tc>
          <w:tcPr>
            <w:tcW w:w="3589" w:type="dxa"/>
          </w:tcPr>
          <w:p w14:paraId="335C004D" w14:textId="77777777" w:rsidR="00666A5E" w:rsidRPr="009C19CD" w:rsidRDefault="00666A5E" w:rsidP="00D752A3">
            <w:pPr>
              <w:pStyle w:val="NoSpacing"/>
              <w:rPr>
                <w:b/>
                <w:bCs/>
              </w:rPr>
            </w:pPr>
            <w:r w:rsidRPr="009C19CD">
              <w:rPr>
                <w:b/>
                <w:bCs/>
              </w:rPr>
              <w:t>Germany</w:t>
            </w:r>
          </w:p>
        </w:tc>
        <w:tc>
          <w:tcPr>
            <w:tcW w:w="3786" w:type="dxa"/>
          </w:tcPr>
          <w:p w14:paraId="6B8452BA" w14:textId="77777777" w:rsidR="00666A5E" w:rsidRPr="009C19CD" w:rsidRDefault="00666A5E" w:rsidP="00D752A3">
            <w:pPr>
              <w:pStyle w:val="NoSpacing"/>
              <w:rPr>
                <w:b/>
                <w:bCs/>
              </w:rPr>
            </w:pPr>
            <w:r w:rsidRPr="009C19CD">
              <w:rPr>
                <w:b/>
                <w:bCs/>
              </w:rPr>
              <w:t>Italy</w:t>
            </w:r>
          </w:p>
        </w:tc>
      </w:tr>
      <w:tr w:rsidR="00B832F4" w:rsidRPr="009C19CD" w14:paraId="1817A281" w14:textId="77777777" w:rsidTr="004400AB">
        <w:tc>
          <w:tcPr>
            <w:tcW w:w="3585" w:type="dxa"/>
          </w:tcPr>
          <w:p w14:paraId="4FF12C44" w14:textId="77777777" w:rsidR="00666A5E" w:rsidRPr="009C19CD" w:rsidRDefault="00666A5E" w:rsidP="00D752A3">
            <w:pPr>
              <w:pStyle w:val="NoSpacing"/>
              <w:rPr>
                <w:b/>
                <w:bCs/>
              </w:rPr>
            </w:pPr>
          </w:p>
          <w:p w14:paraId="02DF7F2A" w14:textId="080B7A51" w:rsidR="00666A5E" w:rsidRPr="009C19CD" w:rsidRDefault="00350065" w:rsidP="00D752A3">
            <w:pPr>
              <w:pStyle w:val="NoSpacing"/>
              <w:rPr>
                <w:b/>
                <w:bCs/>
              </w:rPr>
            </w:pPr>
            <w:r w:rsidRPr="009C19CD">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9C19CD" w:rsidRDefault="00666A5E" w:rsidP="00D752A3">
            <w:pPr>
              <w:pStyle w:val="NoSpacing"/>
              <w:rPr>
                <w:b/>
                <w:bCs/>
              </w:rPr>
            </w:pPr>
          </w:p>
          <w:p w14:paraId="46B332F4" w14:textId="59390ABF" w:rsidR="00666A5E" w:rsidRPr="009C19CD" w:rsidRDefault="00B832F4" w:rsidP="00D752A3">
            <w:pPr>
              <w:pStyle w:val="NoSpacing"/>
              <w:rPr>
                <w:b/>
                <w:bCs/>
              </w:rPr>
            </w:pPr>
            <w:r w:rsidRPr="009C19CD">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9C19CD" w:rsidRDefault="00666A5E" w:rsidP="00D752A3">
            <w:pPr>
              <w:pStyle w:val="NoSpacing"/>
              <w:rPr>
                <w:b/>
                <w:bCs/>
              </w:rPr>
            </w:pPr>
          </w:p>
        </w:tc>
        <w:tc>
          <w:tcPr>
            <w:tcW w:w="3786" w:type="dxa"/>
          </w:tcPr>
          <w:p w14:paraId="6E00A923" w14:textId="77777777" w:rsidR="00666A5E" w:rsidRPr="009C19CD" w:rsidRDefault="00666A5E" w:rsidP="00D752A3">
            <w:pPr>
              <w:pStyle w:val="NoSpacing"/>
              <w:rPr>
                <w:b/>
                <w:bCs/>
              </w:rPr>
            </w:pPr>
          </w:p>
          <w:p w14:paraId="2A65A27F" w14:textId="3F6A6758" w:rsidR="00666A5E" w:rsidRPr="009C19CD" w:rsidRDefault="00B832F4" w:rsidP="00D752A3">
            <w:pPr>
              <w:pStyle w:val="NoSpacing"/>
              <w:rPr>
                <w:b/>
                <w:bCs/>
              </w:rPr>
            </w:pPr>
            <w:r w:rsidRPr="009C19CD">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Pr="009C19CD" w:rsidRDefault="001004D1" w:rsidP="0097087A">
      <w:pPr>
        <w:pStyle w:val="NoSpacing"/>
        <w:ind w:firstLine="567"/>
        <w:rPr>
          <w:b/>
          <w:bCs/>
        </w:rPr>
      </w:pPr>
    </w:p>
    <w:p w14:paraId="0029CF10" w14:textId="62743CF6" w:rsidR="00A460D1" w:rsidRPr="009C19CD" w:rsidRDefault="00A460D1" w:rsidP="0097087A">
      <w:pPr>
        <w:pStyle w:val="NoSpacing"/>
        <w:ind w:firstLine="567"/>
      </w:pPr>
      <w:r w:rsidRPr="009C19CD">
        <w:t xml:space="preserve">With these </w:t>
      </w:r>
      <w:r w:rsidR="006368C0" w:rsidRPr="009C19CD">
        <w:t>printed values it was possible to document the features of the dataset:</w:t>
      </w:r>
    </w:p>
    <w:p w14:paraId="598C7484" w14:textId="7ECB90EA" w:rsidR="001004D1" w:rsidRPr="009C19CD" w:rsidRDefault="00232249" w:rsidP="0097087A">
      <w:pPr>
        <w:pStyle w:val="NoSpacing"/>
        <w:ind w:firstLine="567"/>
        <w:rPr>
          <w:b/>
          <w:bCs/>
        </w:rPr>
      </w:pPr>
      <w:r w:rsidRPr="009C19CD">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9C19CD"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9C19CD" w:rsidRDefault="00232249" w:rsidP="00D752A3">
            <w:pPr>
              <w:pStyle w:val="NoSpacing"/>
            </w:pPr>
            <w:r w:rsidRPr="009C19CD">
              <w:t>Feature</w:t>
            </w:r>
          </w:p>
        </w:tc>
        <w:tc>
          <w:tcPr>
            <w:tcW w:w="2073" w:type="dxa"/>
          </w:tcPr>
          <w:p w14:paraId="0FAE2789" w14:textId="77777777"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272F7E60" w14:textId="77777777"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79769256" w14:textId="2805824C"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32B8E629" w14:textId="54F4E18F"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232249" w:rsidRPr="009C19CD"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9C19CD" w:rsidRDefault="00232249" w:rsidP="00D752A3">
            <w:pPr>
              <w:pStyle w:val="NoSpacing"/>
            </w:pPr>
            <w:r w:rsidRPr="009C19CD">
              <w:t>Statistic</w:t>
            </w:r>
          </w:p>
        </w:tc>
        <w:tc>
          <w:tcPr>
            <w:tcW w:w="2073" w:type="dxa"/>
          </w:tcPr>
          <w:p w14:paraId="01E55420" w14:textId="7777777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Categorical</w:t>
            </w:r>
          </w:p>
        </w:tc>
        <w:tc>
          <w:tcPr>
            <w:tcW w:w="2025" w:type="dxa"/>
          </w:tcPr>
          <w:p w14:paraId="55D905F2" w14:textId="7777777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4CD40619" w14:textId="5E64662E"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1ACABC7E" w14:textId="094AF87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9C19CD" w:rsidRDefault="00232249" w:rsidP="00D752A3">
            <w:pPr>
              <w:pStyle w:val="NoSpacing"/>
            </w:pPr>
            <w:r w:rsidRPr="009C19CD">
              <w:t>STATISTIC Label</w:t>
            </w:r>
          </w:p>
        </w:tc>
        <w:tc>
          <w:tcPr>
            <w:tcW w:w="2073" w:type="dxa"/>
          </w:tcPr>
          <w:p w14:paraId="550AFB1D" w14:textId="0D2E1E6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Categorical</w:t>
            </w:r>
          </w:p>
        </w:tc>
        <w:tc>
          <w:tcPr>
            <w:tcW w:w="2025" w:type="dxa"/>
          </w:tcPr>
          <w:p w14:paraId="21505863" w14:textId="13A78B62"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A</w:t>
            </w:r>
          </w:p>
        </w:tc>
        <w:tc>
          <w:tcPr>
            <w:tcW w:w="1606" w:type="dxa"/>
          </w:tcPr>
          <w:p w14:paraId="14733AC9" w14:textId="5604A49E"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Object</w:t>
            </w:r>
          </w:p>
        </w:tc>
        <w:tc>
          <w:tcPr>
            <w:tcW w:w="1354" w:type="dxa"/>
          </w:tcPr>
          <w:p w14:paraId="10702A84" w14:textId="52D83EFD"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9C19CD" w:rsidRDefault="00232249" w:rsidP="00D752A3">
            <w:pPr>
              <w:pStyle w:val="NoSpacing"/>
            </w:pPr>
            <w:r w:rsidRPr="009C19CD">
              <w:t>TLIST(A1)</w:t>
            </w:r>
          </w:p>
        </w:tc>
        <w:tc>
          <w:tcPr>
            <w:tcW w:w="2073" w:type="dxa"/>
          </w:tcPr>
          <w:p w14:paraId="7F2C8A24" w14:textId="7F939403"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ABC79CB" w14:textId="25605C6A" w:rsidR="00232249" w:rsidRPr="009C19CD" w:rsidRDefault="001A5E83"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47107D82" w14:textId="19FB0645"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Int64</w:t>
            </w:r>
          </w:p>
        </w:tc>
        <w:tc>
          <w:tcPr>
            <w:tcW w:w="1354" w:type="dxa"/>
          </w:tcPr>
          <w:p w14:paraId="6E34A615" w14:textId="4CF54B19"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9C19CD" w:rsidRDefault="00232249" w:rsidP="00D752A3">
            <w:pPr>
              <w:pStyle w:val="NoSpacing"/>
            </w:pPr>
            <w:r w:rsidRPr="009C19CD">
              <w:t>Year</w:t>
            </w:r>
          </w:p>
        </w:tc>
        <w:tc>
          <w:tcPr>
            <w:tcW w:w="2073" w:type="dxa"/>
          </w:tcPr>
          <w:p w14:paraId="32822566"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45E19A43" w14:textId="00A55E5E" w:rsidR="00232249" w:rsidRPr="009C19CD" w:rsidRDefault="001A5E83"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73843BAA" w14:textId="42CF20A3"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Int64</w:t>
            </w:r>
          </w:p>
        </w:tc>
        <w:tc>
          <w:tcPr>
            <w:tcW w:w="1354" w:type="dxa"/>
          </w:tcPr>
          <w:p w14:paraId="596E9EAD" w14:textId="794EDA1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9C19CD" w:rsidRDefault="00232249" w:rsidP="00D752A3">
            <w:pPr>
              <w:pStyle w:val="NoSpacing"/>
            </w:pPr>
            <w:r w:rsidRPr="009C19CD">
              <w:t>C02196V02652</w:t>
            </w:r>
          </w:p>
        </w:tc>
        <w:tc>
          <w:tcPr>
            <w:tcW w:w="2073" w:type="dxa"/>
          </w:tcPr>
          <w:p w14:paraId="2935A876" w14:textId="3D6A547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2025" w:type="dxa"/>
          </w:tcPr>
          <w:p w14:paraId="0A8C71C4" w14:textId="6A96B5B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6E85D030" w14:textId="526907E1"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CB3FAB4" w14:textId="6111A6A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9C19CD" w:rsidRDefault="00232249" w:rsidP="00D752A3">
            <w:pPr>
              <w:pStyle w:val="NoSpacing"/>
            </w:pPr>
            <w:r w:rsidRPr="009C19CD">
              <w:t>State</w:t>
            </w:r>
          </w:p>
        </w:tc>
        <w:tc>
          <w:tcPr>
            <w:tcW w:w="2073" w:type="dxa"/>
          </w:tcPr>
          <w:p w14:paraId="4B0B1364" w14:textId="2E59C3C6"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Categorical</w:t>
            </w:r>
          </w:p>
        </w:tc>
        <w:tc>
          <w:tcPr>
            <w:tcW w:w="2025" w:type="dxa"/>
          </w:tcPr>
          <w:p w14:paraId="02F3D227" w14:textId="5A30675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A</w:t>
            </w:r>
          </w:p>
        </w:tc>
        <w:tc>
          <w:tcPr>
            <w:tcW w:w="1606" w:type="dxa"/>
          </w:tcPr>
          <w:p w14:paraId="4856B7B9" w14:textId="2260289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Object</w:t>
            </w:r>
          </w:p>
        </w:tc>
        <w:tc>
          <w:tcPr>
            <w:tcW w:w="1354" w:type="dxa"/>
          </w:tcPr>
          <w:p w14:paraId="0635F7AA" w14:textId="7D335012"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9C19CD" w:rsidRDefault="00232249" w:rsidP="00D752A3">
            <w:pPr>
              <w:pStyle w:val="NoSpacing"/>
            </w:pPr>
            <w:r w:rsidRPr="009C19CD">
              <w:t>Unit</w:t>
            </w:r>
          </w:p>
        </w:tc>
        <w:tc>
          <w:tcPr>
            <w:tcW w:w="2073" w:type="dxa"/>
          </w:tcPr>
          <w:p w14:paraId="5AA25537" w14:textId="080B3BF1"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Categorical</w:t>
            </w:r>
          </w:p>
        </w:tc>
        <w:tc>
          <w:tcPr>
            <w:tcW w:w="2025" w:type="dxa"/>
          </w:tcPr>
          <w:p w14:paraId="20AC136C" w14:textId="0DA80BAC"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46B0049E" w14:textId="5E0116BE"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EE2E656" w14:textId="3493C8F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9C19CD" w:rsidRDefault="00232249" w:rsidP="00D752A3">
            <w:pPr>
              <w:pStyle w:val="NoSpacing"/>
            </w:pPr>
            <w:r w:rsidRPr="009C19CD">
              <w:t xml:space="preserve">Value </w:t>
            </w:r>
          </w:p>
        </w:tc>
        <w:tc>
          <w:tcPr>
            <w:tcW w:w="2073" w:type="dxa"/>
          </w:tcPr>
          <w:p w14:paraId="53D65FAF"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62219823"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743AB6BD" w14:textId="38D98125"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31ECC908" w14:textId="24915A1D"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8C3425D" w14:textId="77777777" w:rsidR="00B972F0" w:rsidRPr="009C19CD" w:rsidRDefault="00B972F0" w:rsidP="008B71E1">
      <w:pPr>
        <w:pStyle w:val="NoSpacing"/>
        <w:ind w:firstLine="567"/>
      </w:pPr>
    </w:p>
    <w:p w14:paraId="626966A4" w14:textId="46C8AEF3" w:rsidR="00232249" w:rsidRPr="009C19CD" w:rsidRDefault="00232249" w:rsidP="008B71E1">
      <w:pPr>
        <w:pStyle w:val="NoSpacing"/>
        <w:ind w:firstLine="567"/>
        <w:rPr>
          <w:b/>
          <w:bCs/>
        </w:rPr>
      </w:pPr>
      <w:r w:rsidRPr="009C19CD">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9C19CD"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9C19CD" w:rsidRDefault="00C001A1" w:rsidP="00D752A3">
            <w:pPr>
              <w:pStyle w:val="NoSpacing"/>
            </w:pPr>
            <w:r w:rsidRPr="009C19CD">
              <w:t>Feature</w:t>
            </w:r>
          </w:p>
        </w:tc>
        <w:tc>
          <w:tcPr>
            <w:tcW w:w="2073" w:type="dxa"/>
          </w:tcPr>
          <w:p w14:paraId="596399E7"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5D14231F"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68944981"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1BD4D3A0"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C001A1" w:rsidRPr="009C19CD"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9C19CD" w:rsidRDefault="00C001A1" w:rsidP="00D752A3">
            <w:pPr>
              <w:pStyle w:val="NoSpacing"/>
            </w:pPr>
            <w:r w:rsidRPr="009C19CD">
              <w:t>Date</w:t>
            </w:r>
          </w:p>
        </w:tc>
        <w:tc>
          <w:tcPr>
            <w:tcW w:w="2073" w:type="dxa"/>
          </w:tcPr>
          <w:p w14:paraId="31CA691E" w14:textId="77777777"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3D2F737A" w14:textId="2C6D5C2A" w:rsidR="00C001A1" w:rsidRPr="009C19CD" w:rsidRDefault="00416A75"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606DD60D" w14:textId="7772C6ED"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0B99C8B" w14:textId="77777777"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C001A1" w:rsidRPr="009C19CD"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9C19CD" w:rsidRDefault="00C001A1" w:rsidP="00D752A3">
            <w:pPr>
              <w:pStyle w:val="NoSpacing"/>
            </w:pPr>
            <w:r w:rsidRPr="009C19CD">
              <w:t xml:space="preserve">Value </w:t>
            </w:r>
          </w:p>
        </w:tc>
        <w:tc>
          <w:tcPr>
            <w:tcW w:w="2073" w:type="dxa"/>
          </w:tcPr>
          <w:p w14:paraId="05BC1E64"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1CE69AC0"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55CB88F9"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7C528E65"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5120462" w14:textId="77777777" w:rsidR="00C001A1" w:rsidRPr="009C19CD" w:rsidRDefault="00C001A1" w:rsidP="00C001A1">
      <w:pPr>
        <w:pStyle w:val="NoSpacing"/>
        <w:ind w:firstLine="567"/>
      </w:pPr>
    </w:p>
    <w:p w14:paraId="0E977C02" w14:textId="3B69DB41" w:rsidR="00DE0B7D" w:rsidRPr="009C19CD" w:rsidRDefault="00DE0B7D" w:rsidP="008B71E1">
      <w:pPr>
        <w:pStyle w:val="NoSpacing"/>
        <w:ind w:firstLine="567"/>
      </w:pPr>
      <w:r w:rsidRPr="009C19CD">
        <w:t xml:space="preserve"> </w:t>
      </w:r>
    </w:p>
    <w:p w14:paraId="24D7A3C6" w14:textId="77777777" w:rsidR="00A643A1" w:rsidRPr="009C19CD" w:rsidRDefault="00A643A1" w:rsidP="008B71E1">
      <w:pPr>
        <w:pStyle w:val="NoSpacing"/>
        <w:ind w:firstLine="567"/>
      </w:pPr>
    </w:p>
    <w:p w14:paraId="0631AC8E" w14:textId="77777777" w:rsidR="00A643A1" w:rsidRPr="009C19CD" w:rsidRDefault="00A643A1" w:rsidP="008B71E1">
      <w:pPr>
        <w:pStyle w:val="NoSpacing"/>
        <w:ind w:firstLine="567"/>
      </w:pPr>
    </w:p>
    <w:p w14:paraId="7A3528DA" w14:textId="46770C8C" w:rsidR="00A643A1" w:rsidRPr="009C19CD" w:rsidRDefault="00A643A1" w:rsidP="00A643A1">
      <w:pPr>
        <w:pStyle w:val="NoSpacing"/>
        <w:ind w:firstLine="567"/>
        <w:rPr>
          <w:b/>
          <w:bCs/>
        </w:rPr>
      </w:pPr>
      <w:r w:rsidRPr="009C19CD">
        <w:rPr>
          <w:b/>
          <w:bCs/>
        </w:rPr>
        <w:lastRenderedPageBreak/>
        <w:t>Total House Construction</w:t>
      </w:r>
    </w:p>
    <w:p w14:paraId="646D38A4" w14:textId="77777777" w:rsidR="00A643A1" w:rsidRPr="009C19CD" w:rsidRDefault="00A643A1" w:rsidP="00A643A1">
      <w:pPr>
        <w:pStyle w:val="NoSpacing"/>
        <w:ind w:firstLine="567"/>
      </w:pPr>
      <w:r w:rsidRPr="009C19CD">
        <w:t>It was executed other commands to have a better understanding and to be possible to classify the dataset.</w:t>
      </w:r>
    </w:p>
    <w:p w14:paraId="4D22D8C0" w14:textId="77777777" w:rsidR="00A643A1" w:rsidRPr="009C19CD" w:rsidRDefault="00A643A1" w:rsidP="00A643A1">
      <w:pPr>
        <w:pStyle w:val="NoSpacing"/>
        <w:ind w:firstLine="567"/>
      </w:pPr>
      <w:r w:rsidRPr="009C19CD">
        <w:t>Describe: 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017"/>
        <w:gridCol w:w="3228"/>
        <w:gridCol w:w="3105"/>
      </w:tblGrid>
      <w:tr w:rsidR="00A643A1" w:rsidRPr="009C19CD" w14:paraId="301E9541" w14:textId="77777777" w:rsidTr="00D752A3">
        <w:tc>
          <w:tcPr>
            <w:tcW w:w="3126" w:type="dxa"/>
          </w:tcPr>
          <w:p w14:paraId="4CE20A2D" w14:textId="77777777" w:rsidR="00A643A1" w:rsidRPr="009C19CD" w:rsidRDefault="00A643A1" w:rsidP="00D752A3">
            <w:pPr>
              <w:pStyle w:val="NoSpacing"/>
              <w:rPr>
                <w:b/>
                <w:bCs/>
              </w:rPr>
            </w:pPr>
            <w:r w:rsidRPr="009C19CD">
              <w:rPr>
                <w:b/>
                <w:bCs/>
              </w:rPr>
              <w:t>Ireland</w:t>
            </w:r>
          </w:p>
        </w:tc>
        <w:tc>
          <w:tcPr>
            <w:tcW w:w="3120" w:type="dxa"/>
          </w:tcPr>
          <w:p w14:paraId="16AD44AE" w14:textId="77777777" w:rsidR="00A643A1" w:rsidRPr="009C19CD" w:rsidRDefault="00A643A1" w:rsidP="00D752A3">
            <w:pPr>
              <w:pStyle w:val="NoSpacing"/>
              <w:rPr>
                <w:b/>
                <w:bCs/>
              </w:rPr>
            </w:pPr>
            <w:r w:rsidRPr="009C19CD">
              <w:rPr>
                <w:b/>
                <w:bCs/>
              </w:rPr>
              <w:t>Germany</w:t>
            </w:r>
          </w:p>
        </w:tc>
        <w:tc>
          <w:tcPr>
            <w:tcW w:w="3114" w:type="dxa"/>
          </w:tcPr>
          <w:p w14:paraId="10308302" w14:textId="77777777" w:rsidR="00A643A1" w:rsidRPr="009C19CD" w:rsidRDefault="00A643A1" w:rsidP="00D752A3">
            <w:pPr>
              <w:pStyle w:val="NoSpacing"/>
              <w:rPr>
                <w:b/>
                <w:bCs/>
              </w:rPr>
            </w:pPr>
            <w:r w:rsidRPr="009C19CD">
              <w:rPr>
                <w:b/>
                <w:bCs/>
              </w:rPr>
              <w:t>Italy</w:t>
            </w:r>
          </w:p>
        </w:tc>
      </w:tr>
      <w:tr w:rsidR="00A643A1" w:rsidRPr="009C19CD" w14:paraId="1B04AE99" w14:textId="77777777" w:rsidTr="00D752A3">
        <w:tc>
          <w:tcPr>
            <w:tcW w:w="3126" w:type="dxa"/>
          </w:tcPr>
          <w:p w14:paraId="2050BAED" w14:textId="77777777" w:rsidR="00A643A1" w:rsidRPr="009C19CD" w:rsidRDefault="00A643A1" w:rsidP="00D752A3">
            <w:pPr>
              <w:pStyle w:val="NoSpacing"/>
              <w:rPr>
                <w:b/>
                <w:bCs/>
              </w:rPr>
            </w:pPr>
          </w:p>
          <w:p w14:paraId="6702AA57" w14:textId="6B63D7B1" w:rsidR="00A643A1" w:rsidRPr="009C19CD" w:rsidRDefault="00742CF7" w:rsidP="00D752A3">
            <w:pPr>
              <w:pStyle w:val="NoSpacing"/>
              <w:rPr>
                <w:b/>
                <w:bCs/>
              </w:rPr>
            </w:pPr>
            <w:r w:rsidRPr="009C19CD">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9C19CD" w:rsidRDefault="00A643A1" w:rsidP="00D752A3">
            <w:pPr>
              <w:pStyle w:val="NoSpacing"/>
              <w:rPr>
                <w:b/>
                <w:bCs/>
              </w:rPr>
            </w:pPr>
          </w:p>
          <w:p w14:paraId="7FAD5493" w14:textId="350F9A0E" w:rsidR="00A643A1" w:rsidRPr="009C19CD" w:rsidRDefault="007352A5" w:rsidP="00D752A3">
            <w:pPr>
              <w:pStyle w:val="NoSpacing"/>
              <w:rPr>
                <w:b/>
                <w:bCs/>
              </w:rPr>
            </w:pPr>
            <w:r w:rsidRPr="009C19CD">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9C19CD" w:rsidRDefault="00A643A1" w:rsidP="00D752A3">
            <w:pPr>
              <w:pStyle w:val="NoSpacing"/>
              <w:rPr>
                <w:b/>
                <w:bCs/>
              </w:rPr>
            </w:pPr>
          </w:p>
        </w:tc>
        <w:tc>
          <w:tcPr>
            <w:tcW w:w="3114" w:type="dxa"/>
          </w:tcPr>
          <w:p w14:paraId="0B8410C0" w14:textId="77777777" w:rsidR="00A643A1" w:rsidRPr="009C19CD" w:rsidRDefault="00A643A1" w:rsidP="00D752A3">
            <w:pPr>
              <w:pStyle w:val="NoSpacing"/>
              <w:rPr>
                <w:b/>
                <w:bCs/>
              </w:rPr>
            </w:pPr>
          </w:p>
          <w:p w14:paraId="64834541" w14:textId="140423C2" w:rsidR="00A643A1" w:rsidRPr="009C19CD" w:rsidRDefault="007352A5" w:rsidP="00D752A3">
            <w:pPr>
              <w:pStyle w:val="NoSpacing"/>
              <w:rPr>
                <w:b/>
                <w:bCs/>
              </w:rPr>
            </w:pPr>
            <w:r w:rsidRPr="009C19CD">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Pr="009C19CD" w:rsidRDefault="00A643A1" w:rsidP="00A643A1">
      <w:pPr>
        <w:pStyle w:val="NoSpacing"/>
        <w:ind w:firstLine="567"/>
        <w:rPr>
          <w:b/>
          <w:bCs/>
        </w:rPr>
      </w:pPr>
    </w:p>
    <w:p w14:paraId="6FFA86B9" w14:textId="77777777" w:rsidR="00A643A1" w:rsidRPr="009C19CD" w:rsidRDefault="00A643A1" w:rsidP="00A643A1">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9C19CD" w14:paraId="76163E0F" w14:textId="77777777" w:rsidTr="00D752A3">
        <w:tc>
          <w:tcPr>
            <w:tcW w:w="3585" w:type="dxa"/>
          </w:tcPr>
          <w:p w14:paraId="790F483C" w14:textId="77777777" w:rsidR="00A643A1" w:rsidRPr="009C19CD" w:rsidRDefault="00A643A1" w:rsidP="00D752A3">
            <w:pPr>
              <w:pStyle w:val="NoSpacing"/>
              <w:rPr>
                <w:b/>
                <w:bCs/>
              </w:rPr>
            </w:pPr>
            <w:r w:rsidRPr="009C19CD">
              <w:rPr>
                <w:b/>
                <w:bCs/>
              </w:rPr>
              <w:t>Ireland</w:t>
            </w:r>
          </w:p>
        </w:tc>
        <w:tc>
          <w:tcPr>
            <w:tcW w:w="3589" w:type="dxa"/>
          </w:tcPr>
          <w:p w14:paraId="5A532EB1" w14:textId="77777777" w:rsidR="00A643A1" w:rsidRPr="009C19CD" w:rsidRDefault="00A643A1" w:rsidP="00D752A3">
            <w:pPr>
              <w:pStyle w:val="NoSpacing"/>
              <w:rPr>
                <w:b/>
                <w:bCs/>
              </w:rPr>
            </w:pPr>
            <w:r w:rsidRPr="009C19CD">
              <w:rPr>
                <w:b/>
                <w:bCs/>
              </w:rPr>
              <w:t>Germany</w:t>
            </w:r>
          </w:p>
        </w:tc>
        <w:tc>
          <w:tcPr>
            <w:tcW w:w="3786" w:type="dxa"/>
          </w:tcPr>
          <w:p w14:paraId="443310BF" w14:textId="77777777" w:rsidR="00A643A1" w:rsidRPr="009C19CD" w:rsidRDefault="00A643A1" w:rsidP="00D752A3">
            <w:pPr>
              <w:pStyle w:val="NoSpacing"/>
              <w:rPr>
                <w:b/>
                <w:bCs/>
              </w:rPr>
            </w:pPr>
            <w:r w:rsidRPr="009C19CD">
              <w:rPr>
                <w:b/>
                <w:bCs/>
              </w:rPr>
              <w:t>Italy</w:t>
            </w:r>
          </w:p>
        </w:tc>
      </w:tr>
      <w:tr w:rsidR="00C0412C" w:rsidRPr="009C19CD" w14:paraId="4807A220" w14:textId="77777777" w:rsidTr="00D752A3">
        <w:tc>
          <w:tcPr>
            <w:tcW w:w="3585" w:type="dxa"/>
          </w:tcPr>
          <w:p w14:paraId="4E57BB03" w14:textId="77777777" w:rsidR="00A643A1" w:rsidRPr="009C19CD" w:rsidRDefault="00A643A1" w:rsidP="00D752A3">
            <w:pPr>
              <w:pStyle w:val="NoSpacing"/>
              <w:rPr>
                <w:b/>
                <w:bCs/>
              </w:rPr>
            </w:pPr>
          </w:p>
          <w:p w14:paraId="16AE3BC8" w14:textId="19C4ACE3" w:rsidR="00A643A1" w:rsidRPr="009C19CD" w:rsidRDefault="00513506" w:rsidP="00D752A3">
            <w:pPr>
              <w:pStyle w:val="NoSpacing"/>
              <w:rPr>
                <w:b/>
                <w:bCs/>
              </w:rPr>
            </w:pPr>
            <w:r w:rsidRPr="009C19CD">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9C19CD" w:rsidRDefault="00A643A1" w:rsidP="00D752A3">
            <w:pPr>
              <w:pStyle w:val="NoSpacing"/>
              <w:rPr>
                <w:b/>
                <w:bCs/>
              </w:rPr>
            </w:pPr>
          </w:p>
          <w:p w14:paraId="46E57CF6" w14:textId="4F459C60" w:rsidR="00A643A1" w:rsidRPr="009C19CD" w:rsidRDefault="00513506" w:rsidP="00D752A3">
            <w:pPr>
              <w:pStyle w:val="NoSpacing"/>
              <w:rPr>
                <w:b/>
                <w:bCs/>
              </w:rPr>
            </w:pPr>
            <w:r w:rsidRPr="009C19CD">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9C19CD" w:rsidRDefault="00A643A1" w:rsidP="00D752A3">
            <w:pPr>
              <w:pStyle w:val="NoSpacing"/>
              <w:rPr>
                <w:b/>
                <w:bCs/>
              </w:rPr>
            </w:pPr>
          </w:p>
        </w:tc>
        <w:tc>
          <w:tcPr>
            <w:tcW w:w="3786" w:type="dxa"/>
          </w:tcPr>
          <w:p w14:paraId="762E4F43" w14:textId="77777777" w:rsidR="00A643A1" w:rsidRPr="009C19CD" w:rsidRDefault="00A643A1" w:rsidP="00D752A3">
            <w:pPr>
              <w:pStyle w:val="NoSpacing"/>
              <w:rPr>
                <w:b/>
                <w:bCs/>
              </w:rPr>
            </w:pPr>
          </w:p>
          <w:p w14:paraId="69A3B29A" w14:textId="470DFC49" w:rsidR="00A643A1" w:rsidRPr="009C19CD" w:rsidRDefault="00C0412C" w:rsidP="00D752A3">
            <w:pPr>
              <w:pStyle w:val="NoSpacing"/>
              <w:rPr>
                <w:b/>
                <w:bCs/>
              </w:rPr>
            </w:pPr>
            <w:r w:rsidRPr="009C19CD">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Pr="009C19CD" w:rsidRDefault="00C23D6B" w:rsidP="00A643A1">
      <w:pPr>
        <w:pStyle w:val="NoSpacing"/>
        <w:ind w:firstLine="567"/>
      </w:pPr>
    </w:p>
    <w:p w14:paraId="229DD351" w14:textId="77777777" w:rsidR="00C23D6B" w:rsidRPr="009C19CD" w:rsidRDefault="00C23D6B" w:rsidP="00A643A1">
      <w:pPr>
        <w:pStyle w:val="NoSpacing"/>
        <w:ind w:firstLine="567"/>
      </w:pPr>
    </w:p>
    <w:p w14:paraId="4681EC5C" w14:textId="77777777" w:rsidR="00C23D6B" w:rsidRPr="009C19CD" w:rsidRDefault="00C23D6B" w:rsidP="00A643A1">
      <w:pPr>
        <w:pStyle w:val="NoSpacing"/>
        <w:ind w:firstLine="567"/>
      </w:pPr>
    </w:p>
    <w:p w14:paraId="1CC6339B" w14:textId="1BC09788" w:rsidR="00A643A1" w:rsidRPr="009C19CD" w:rsidRDefault="00A643A1" w:rsidP="00A643A1">
      <w:pPr>
        <w:pStyle w:val="NoSpacing"/>
        <w:ind w:firstLine="567"/>
      </w:pPr>
      <w:r w:rsidRPr="009C19CD">
        <w:lastRenderedPageBreak/>
        <w:t xml:space="preserve">With </w:t>
      </w:r>
      <w:r w:rsidR="00C0412C" w:rsidRPr="009C19CD">
        <w:t>these</w:t>
      </w:r>
      <w:r w:rsidRPr="009C19CD">
        <w:t xml:space="preserve"> printed values it was possible to document the features of the dataset:</w:t>
      </w:r>
    </w:p>
    <w:p w14:paraId="12EEC82A" w14:textId="55C0AF9C" w:rsidR="00A643A1" w:rsidRPr="009C19CD" w:rsidRDefault="00A643A1" w:rsidP="00C0412C">
      <w:pPr>
        <w:pStyle w:val="NoSpacing"/>
        <w:ind w:firstLine="567"/>
      </w:pPr>
      <w:r w:rsidRPr="009C19CD">
        <w:rPr>
          <w:b/>
          <w:bCs/>
        </w:rPr>
        <w:t>Ireland</w:t>
      </w:r>
      <w:r w:rsidR="00C0412C" w:rsidRPr="009C19CD">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9C19CD"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9C19CD" w:rsidRDefault="00A643A1" w:rsidP="00D752A3">
            <w:pPr>
              <w:pStyle w:val="NoSpacing"/>
            </w:pPr>
            <w:r w:rsidRPr="009C19CD">
              <w:t>Feature</w:t>
            </w:r>
          </w:p>
        </w:tc>
        <w:tc>
          <w:tcPr>
            <w:tcW w:w="2073" w:type="dxa"/>
          </w:tcPr>
          <w:p w14:paraId="2ACFF49B"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06E7A5A5"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7FCA5B6B"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112205B8"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A643A1" w:rsidRPr="009C19CD"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9C19CD" w:rsidRDefault="00A643A1" w:rsidP="00D752A3">
            <w:pPr>
              <w:pStyle w:val="NoSpacing"/>
            </w:pPr>
            <w:r w:rsidRPr="009C19CD">
              <w:t>Date</w:t>
            </w:r>
          </w:p>
        </w:tc>
        <w:tc>
          <w:tcPr>
            <w:tcW w:w="2073" w:type="dxa"/>
          </w:tcPr>
          <w:p w14:paraId="3ED39E13"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57641E36"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36E7D941"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7867212"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A643A1" w:rsidRPr="009C19CD"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9C19CD" w:rsidRDefault="00A643A1" w:rsidP="00D752A3">
            <w:pPr>
              <w:pStyle w:val="NoSpacing"/>
            </w:pPr>
            <w:r w:rsidRPr="009C19CD">
              <w:t xml:space="preserve">Value </w:t>
            </w:r>
          </w:p>
        </w:tc>
        <w:tc>
          <w:tcPr>
            <w:tcW w:w="2073" w:type="dxa"/>
          </w:tcPr>
          <w:p w14:paraId="7B825904"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529DE7D6"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0ED3E07A"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715752BA"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C1D2F5A" w14:textId="77777777" w:rsidR="00A643A1" w:rsidRPr="009C19CD" w:rsidRDefault="00A643A1" w:rsidP="00A643A1">
      <w:pPr>
        <w:pStyle w:val="NoSpacing"/>
        <w:ind w:firstLine="567"/>
      </w:pPr>
    </w:p>
    <w:p w14:paraId="5D130497" w14:textId="77777777" w:rsidR="00A643A1" w:rsidRPr="009C19CD" w:rsidRDefault="00A643A1" w:rsidP="008B71E1">
      <w:pPr>
        <w:pStyle w:val="NoSpacing"/>
        <w:ind w:firstLine="567"/>
      </w:pPr>
    </w:p>
    <w:p w14:paraId="51B520EC" w14:textId="41C39A7E" w:rsidR="00C23D6B" w:rsidRPr="009C19CD" w:rsidRDefault="00C23D6B" w:rsidP="00C23D6B">
      <w:pPr>
        <w:pStyle w:val="NoSpacing"/>
        <w:ind w:firstLine="567"/>
        <w:rPr>
          <w:b/>
          <w:bCs/>
        </w:rPr>
      </w:pPr>
      <w:r w:rsidRPr="009C19CD">
        <w:rPr>
          <w:b/>
          <w:bCs/>
        </w:rPr>
        <w:t>Construction Employment</w:t>
      </w:r>
    </w:p>
    <w:p w14:paraId="2CBCD40E" w14:textId="77777777" w:rsidR="00C23D6B" w:rsidRPr="009C19CD" w:rsidRDefault="00C23D6B" w:rsidP="00C23D6B">
      <w:pPr>
        <w:pStyle w:val="NoSpacing"/>
        <w:ind w:firstLine="567"/>
      </w:pPr>
      <w:r w:rsidRPr="009C19CD">
        <w:t>It was executed other commands to have a better understanding and to be possible to classify the dataset.</w:t>
      </w:r>
    </w:p>
    <w:p w14:paraId="631FDA27" w14:textId="77777777" w:rsidR="00C23D6B" w:rsidRPr="009C19CD" w:rsidRDefault="00C23D6B" w:rsidP="00C23D6B">
      <w:pPr>
        <w:pStyle w:val="NoSpacing"/>
        <w:ind w:firstLine="567"/>
      </w:pPr>
      <w:r w:rsidRPr="009C19CD">
        <w:t>Describe: 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093"/>
        <w:gridCol w:w="3152"/>
        <w:gridCol w:w="3105"/>
      </w:tblGrid>
      <w:tr w:rsidR="002E1247" w:rsidRPr="009C19CD" w14:paraId="04A3337F" w14:textId="77777777" w:rsidTr="00D752A3">
        <w:tc>
          <w:tcPr>
            <w:tcW w:w="3126" w:type="dxa"/>
          </w:tcPr>
          <w:p w14:paraId="5800E56E" w14:textId="77777777" w:rsidR="00C23D6B" w:rsidRPr="009C19CD" w:rsidRDefault="00C23D6B" w:rsidP="00D752A3">
            <w:pPr>
              <w:pStyle w:val="NoSpacing"/>
              <w:rPr>
                <w:b/>
                <w:bCs/>
              </w:rPr>
            </w:pPr>
            <w:r w:rsidRPr="009C19CD">
              <w:rPr>
                <w:b/>
                <w:bCs/>
              </w:rPr>
              <w:t>Ireland</w:t>
            </w:r>
          </w:p>
        </w:tc>
        <w:tc>
          <w:tcPr>
            <w:tcW w:w="3120" w:type="dxa"/>
          </w:tcPr>
          <w:p w14:paraId="356E8FF1" w14:textId="77777777" w:rsidR="00C23D6B" w:rsidRPr="009C19CD" w:rsidRDefault="00C23D6B" w:rsidP="00D752A3">
            <w:pPr>
              <w:pStyle w:val="NoSpacing"/>
              <w:rPr>
                <w:b/>
                <w:bCs/>
              </w:rPr>
            </w:pPr>
            <w:r w:rsidRPr="009C19CD">
              <w:rPr>
                <w:b/>
                <w:bCs/>
              </w:rPr>
              <w:t>Germany</w:t>
            </w:r>
          </w:p>
        </w:tc>
        <w:tc>
          <w:tcPr>
            <w:tcW w:w="3114" w:type="dxa"/>
          </w:tcPr>
          <w:p w14:paraId="6D94E85D" w14:textId="77777777" w:rsidR="00C23D6B" w:rsidRPr="009C19CD" w:rsidRDefault="00C23D6B" w:rsidP="00D752A3">
            <w:pPr>
              <w:pStyle w:val="NoSpacing"/>
              <w:rPr>
                <w:b/>
                <w:bCs/>
              </w:rPr>
            </w:pPr>
            <w:r w:rsidRPr="009C19CD">
              <w:rPr>
                <w:b/>
                <w:bCs/>
              </w:rPr>
              <w:t>Italy</w:t>
            </w:r>
          </w:p>
        </w:tc>
      </w:tr>
      <w:tr w:rsidR="002E1247" w:rsidRPr="009C19CD" w14:paraId="3F2D4397" w14:textId="77777777" w:rsidTr="00D752A3">
        <w:tc>
          <w:tcPr>
            <w:tcW w:w="3126" w:type="dxa"/>
          </w:tcPr>
          <w:p w14:paraId="03FB3E6C" w14:textId="77777777" w:rsidR="00C23D6B" w:rsidRPr="009C19CD" w:rsidRDefault="00C23D6B" w:rsidP="00D752A3">
            <w:pPr>
              <w:pStyle w:val="NoSpacing"/>
              <w:rPr>
                <w:b/>
                <w:bCs/>
              </w:rPr>
            </w:pPr>
          </w:p>
          <w:p w14:paraId="589659F3" w14:textId="2055846E" w:rsidR="00C23D6B" w:rsidRPr="009C19CD" w:rsidRDefault="002E1247" w:rsidP="00D752A3">
            <w:pPr>
              <w:pStyle w:val="NoSpacing"/>
              <w:rPr>
                <w:b/>
                <w:bCs/>
              </w:rPr>
            </w:pPr>
            <w:r w:rsidRPr="009C19CD">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9C19CD" w:rsidRDefault="00C23D6B" w:rsidP="00D752A3">
            <w:pPr>
              <w:pStyle w:val="NoSpacing"/>
              <w:rPr>
                <w:b/>
                <w:bCs/>
              </w:rPr>
            </w:pPr>
          </w:p>
          <w:p w14:paraId="40D5A550" w14:textId="067DB5BB" w:rsidR="00C23D6B" w:rsidRPr="009C19CD" w:rsidRDefault="002E1247" w:rsidP="00D752A3">
            <w:pPr>
              <w:pStyle w:val="NoSpacing"/>
              <w:rPr>
                <w:b/>
                <w:bCs/>
              </w:rPr>
            </w:pPr>
            <w:r w:rsidRPr="009C19CD">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9C19CD" w:rsidRDefault="00C23D6B" w:rsidP="00D752A3">
            <w:pPr>
              <w:pStyle w:val="NoSpacing"/>
              <w:rPr>
                <w:b/>
                <w:bCs/>
              </w:rPr>
            </w:pPr>
          </w:p>
        </w:tc>
        <w:tc>
          <w:tcPr>
            <w:tcW w:w="3114" w:type="dxa"/>
          </w:tcPr>
          <w:p w14:paraId="5F3B4997" w14:textId="77777777" w:rsidR="00C23D6B" w:rsidRPr="009C19CD" w:rsidRDefault="00C23D6B" w:rsidP="00D752A3">
            <w:pPr>
              <w:pStyle w:val="NoSpacing"/>
              <w:rPr>
                <w:b/>
                <w:bCs/>
              </w:rPr>
            </w:pPr>
          </w:p>
          <w:p w14:paraId="008310EF" w14:textId="17A2F753" w:rsidR="00C23D6B" w:rsidRPr="009C19CD" w:rsidRDefault="00A54C33" w:rsidP="00D752A3">
            <w:pPr>
              <w:pStyle w:val="NoSpacing"/>
              <w:rPr>
                <w:b/>
                <w:bCs/>
              </w:rPr>
            </w:pPr>
            <w:r w:rsidRPr="009C19CD">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Pr="009C19CD" w:rsidRDefault="00C23D6B" w:rsidP="00C23D6B">
      <w:pPr>
        <w:pStyle w:val="NoSpacing"/>
        <w:ind w:firstLine="567"/>
        <w:rPr>
          <w:b/>
          <w:bCs/>
        </w:rPr>
      </w:pPr>
    </w:p>
    <w:p w14:paraId="3EC5642D" w14:textId="77777777" w:rsidR="00C23D6B" w:rsidRPr="009C19CD" w:rsidRDefault="00C23D6B" w:rsidP="00C23D6B">
      <w:pPr>
        <w:pStyle w:val="NoSpacing"/>
        <w:ind w:firstLine="567"/>
      </w:pPr>
      <w:r w:rsidRPr="009C19CD">
        <w:t>Info: This method prints useful information which contains the number of columns, column labels, column data types, number of cells in each column (non-null values).</w:t>
      </w:r>
    </w:p>
    <w:p w14:paraId="6C3758F2" w14:textId="77777777" w:rsidR="00A46973" w:rsidRPr="009C19CD"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9C19CD" w14:paraId="12CD28C8" w14:textId="77777777" w:rsidTr="00D752A3">
        <w:tc>
          <w:tcPr>
            <w:tcW w:w="3585" w:type="dxa"/>
          </w:tcPr>
          <w:p w14:paraId="35A0F81A" w14:textId="77777777" w:rsidR="00C23D6B" w:rsidRPr="009C19CD" w:rsidRDefault="00C23D6B" w:rsidP="00D752A3">
            <w:pPr>
              <w:pStyle w:val="NoSpacing"/>
              <w:rPr>
                <w:b/>
                <w:bCs/>
              </w:rPr>
            </w:pPr>
            <w:r w:rsidRPr="009C19CD">
              <w:rPr>
                <w:b/>
                <w:bCs/>
              </w:rPr>
              <w:lastRenderedPageBreak/>
              <w:t>Ireland</w:t>
            </w:r>
          </w:p>
        </w:tc>
        <w:tc>
          <w:tcPr>
            <w:tcW w:w="3589" w:type="dxa"/>
          </w:tcPr>
          <w:p w14:paraId="7B5ACA8B" w14:textId="77777777" w:rsidR="00C23D6B" w:rsidRPr="009C19CD" w:rsidRDefault="00C23D6B" w:rsidP="00D752A3">
            <w:pPr>
              <w:pStyle w:val="NoSpacing"/>
              <w:rPr>
                <w:b/>
                <w:bCs/>
              </w:rPr>
            </w:pPr>
            <w:r w:rsidRPr="009C19CD">
              <w:rPr>
                <w:b/>
                <w:bCs/>
              </w:rPr>
              <w:t>Germany</w:t>
            </w:r>
          </w:p>
        </w:tc>
        <w:tc>
          <w:tcPr>
            <w:tcW w:w="3786" w:type="dxa"/>
          </w:tcPr>
          <w:p w14:paraId="6519332D" w14:textId="77777777" w:rsidR="00C23D6B" w:rsidRPr="009C19CD" w:rsidRDefault="00C23D6B" w:rsidP="00D752A3">
            <w:pPr>
              <w:pStyle w:val="NoSpacing"/>
              <w:rPr>
                <w:b/>
                <w:bCs/>
              </w:rPr>
            </w:pPr>
            <w:r w:rsidRPr="009C19CD">
              <w:rPr>
                <w:b/>
                <w:bCs/>
              </w:rPr>
              <w:t>Italy</w:t>
            </w:r>
          </w:p>
        </w:tc>
      </w:tr>
      <w:tr w:rsidR="00793506" w:rsidRPr="009C19CD" w14:paraId="2981A79B" w14:textId="77777777" w:rsidTr="00D752A3">
        <w:tc>
          <w:tcPr>
            <w:tcW w:w="3585" w:type="dxa"/>
          </w:tcPr>
          <w:p w14:paraId="63A2358E" w14:textId="77777777" w:rsidR="00C23D6B" w:rsidRPr="009C19CD" w:rsidRDefault="00C23D6B" w:rsidP="00D752A3">
            <w:pPr>
              <w:pStyle w:val="NoSpacing"/>
              <w:rPr>
                <w:b/>
                <w:bCs/>
              </w:rPr>
            </w:pPr>
          </w:p>
          <w:p w14:paraId="60ED6B91" w14:textId="1A7C3CCF" w:rsidR="00C23D6B" w:rsidRPr="009C19CD" w:rsidRDefault="00A54C33" w:rsidP="00D752A3">
            <w:pPr>
              <w:pStyle w:val="NoSpacing"/>
              <w:rPr>
                <w:b/>
                <w:bCs/>
              </w:rPr>
            </w:pPr>
            <w:r w:rsidRPr="009C19CD">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9C19CD" w:rsidRDefault="00C23D6B" w:rsidP="00D752A3">
            <w:pPr>
              <w:pStyle w:val="NoSpacing"/>
              <w:rPr>
                <w:b/>
                <w:bCs/>
              </w:rPr>
            </w:pPr>
          </w:p>
          <w:p w14:paraId="4FC2C41E" w14:textId="484BFE32" w:rsidR="00C23D6B" w:rsidRPr="009C19CD" w:rsidRDefault="00793506" w:rsidP="00D752A3">
            <w:pPr>
              <w:pStyle w:val="NoSpacing"/>
              <w:rPr>
                <w:b/>
                <w:bCs/>
              </w:rPr>
            </w:pPr>
            <w:r w:rsidRPr="009C19CD">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9C19CD" w:rsidRDefault="00C23D6B" w:rsidP="00D752A3">
            <w:pPr>
              <w:pStyle w:val="NoSpacing"/>
              <w:rPr>
                <w:b/>
                <w:bCs/>
              </w:rPr>
            </w:pPr>
          </w:p>
        </w:tc>
        <w:tc>
          <w:tcPr>
            <w:tcW w:w="3786" w:type="dxa"/>
          </w:tcPr>
          <w:p w14:paraId="298227B5" w14:textId="77777777" w:rsidR="00C23D6B" w:rsidRPr="009C19CD" w:rsidRDefault="00C23D6B" w:rsidP="00D752A3">
            <w:pPr>
              <w:pStyle w:val="NoSpacing"/>
              <w:rPr>
                <w:b/>
                <w:bCs/>
              </w:rPr>
            </w:pPr>
          </w:p>
          <w:p w14:paraId="013A0294" w14:textId="1045BB48" w:rsidR="00C23D6B" w:rsidRPr="009C19CD" w:rsidRDefault="00793506" w:rsidP="00D752A3">
            <w:pPr>
              <w:pStyle w:val="NoSpacing"/>
              <w:rPr>
                <w:b/>
                <w:bCs/>
              </w:rPr>
            </w:pPr>
            <w:r w:rsidRPr="009C19CD">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Pr="009C19CD" w:rsidRDefault="00C23D6B" w:rsidP="00C23D6B">
      <w:pPr>
        <w:pStyle w:val="NoSpacing"/>
        <w:ind w:firstLine="567"/>
        <w:rPr>
          <w:b/>
          <w:bCs/>
        </w:rPr>
      </w:pPr>
    </w:p>
    <w:p w14:paraId="643EBC59" w14:textId="77777777" w:rsidR="00C23D6B" w:rsidRPr="009C19CD" w:rsidRDefault="00C23D6B" w:rsidP="00C23D6B">
      <w:pPr>
        <w:pStyle w:val="NoSpacing"/>
        <w:ind w:firstLine="567"/>
      </w:pPr>
      <w:r w:rsidRPr="009C19CD">
        <w:t>With these printed values it was possible to document the features of the dataset:</w:t>
      </w:r>
    </w:p>
    <w:p w14:paraId="55CCA109" w14:textId="77777777" w:rsidR="00C23D6B" w:rsidRPr="009C19CD" w:rsidRDefault="00C23D6B" w:rsidP="00C23D6B">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9C19CD"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9C19CD" w:rsidRDefault="00C23D6B" w:rsidP="00D752A3">
            <w:pPr>
              <w:pStyle w:val="NoSpacing"/>
            </w:pPr>
            <w:r w:rsidRPr="009C19CD">
              <w:t>Feature</w:t>
            </w:r>
          </w:p>
        </w:tc>
        <w:tc>
          <w:tcPr>
            <w:tcW w:w="2073" w:type="dxa"/>
          </w:tcPr>
          <w:p w14:paraId="1B3609A1"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031C2C3A"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6AD94C2A"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2D4BCFB6"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C23D6B" w:rsidRPr="009C19CD"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9C19CD" w:rsidRDefault="00C23D6B" w:rsidP="00D752A3">
            <w:pPr>
              <w:pStyle w:val="NoSpacing"/>
            </w:pPr>
            <w:r w:rsidRPr="009C19CD">
              <w:t>Date</w:t>
            </w:r>
          </w:p>
        </w:tc>
        <w:tc>
          <w:tcPr>
            <w:tcW w:w="2073" w:type="dxa"/>
          </w:tcPr>
          <w:p w14:paraId="6AF706F3"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21D28E84"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25B229B5"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3EF6D0BB"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C23D6B" w:rsidRPr="009C19CD"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9C19CD" w:rsidRDefault="00C23D6B" w:rsidP="00D752A3">
            <w:pPr>
              <w:pStyle w:val="NoSpacing"/>
            </w:pPr>
            <w:r w:rsidRPr="009C19CD">
              <w:t xml:space="preserve">Value </w:t>
            </w:r>
          </w:p>
        </w:tc>
        <w:tc>
          <w:tcPr>
            <w:tcW w:w="2073" w:type="dxa"/>
          </w:tcPr>
          <w:p w14:paraId="24085F0F"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70338D86"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04C94E09"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39C36897"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71195B4F" w14:textId="77777777" w:rsidR="00C23D6B" w:rsidRPr="009C19CD" w:rsidRDefault="00C23D6B" w:rsidP="00C23D6B">
      <w:pPr>
        <w:pStyle w:val="NoSpacing"/>
        <w:ind w:firstLine="567"/>
      </w:pPr>
    </w:p>
    <w:p w14:paraId="610681F9" w14:textId="77777777" w:rsidR="00C23D6B" w:rsidRPr="009C19CD" w:rsidRDefault="00C23D6B" w:rsidP="008B71E1">
      <w:pPr>
        <w:pStyle w:val="NoSpacing"/>
        <w:ind w:firstLine="567"/>
      </w:pPr>
    </w:p>
    <w:p w14:paraId="2881A74C" w14:textId="2C793017" w:rsidR="0044477D" w:rsidRPr="009C19CD" w:rsidRDefault="0044477D" w:rsidP="0044477D">
      <w:pPr>
        <w:pStyle w:val="NoSpacing"/>
        <w:ind w:firstLine="567"/>
        <w:rPr>
          <w:b/>
          <w:bCs/>
        </w:rPr>
      </w:pPr>
      <w:r w:rsidRPr="009C19CD">
        <w:rPr>
          <w:b/>
          <w:bCs/>
        </w:rPr>
        <w:t>Total Population</w:t>
      </w:r>
    </w:p>
    <w:p w14:paraId="4AB79AD4" w14:textId="77777777" w:rsidR="00CE76E8" w:rsidRPr="009C19CD" w:rsidRDefault="00CE76E8" w:rsidP="0044477D">
      <w:pPr>
        <w:pStyle w:val="NoSpacing"/>
        <w:ind w:firstLine="567"/>
        <w:rPr>
          <w:b/>
          <w:bCs/>
        </w:rPr>
      </w:pPr>
    </w:p>
    <w:p w14:paraId="10FBDC03" w14:textId="77777777" w:rsidR="0044477D" w:rsidRPr="009C19CD" w:rsidRDefault="0044477D" w:rsidP="0044477D">
      <w:pPr>
        <w:pStyle w:val="NoSpacing"/>
        <w:ind w:firstLine="567"/>
      </w:pPr>
      <w:r w:rsidRPr="009C19CD">
        <w:t>It was executed other commands to have a better understanding and to be possible to classify the dataset.</w:t>
      </w:r>
    </w:p>
    <w:p w14:paraId="29342AEB" w14:textId="77777777" w:rsidR="0044477D" w:rsidRPr="009C19CD" w:rsidRDefault="0044477D" w:rsidP="0044477D">
      <w:pPr>
        <w:pStyle w:val="NoSpacing"/>
        <w:ind w:firstLine="567"/>
      </w:pPr>
      <w:r w:rsidRPr="009C19CD">
        <w:t>Describe: This python function calculates a range of statistical values from our numerical dataset columns. It gives the mean, standard and interquartile values.</w:t>
      </w:r>
    </w:p>
    <w:p w14:paraId="5D221F24" w14:textId="77777777" w:rsidR="00A46973" w:rsidRPr="009C19CD" w:rsidRDefault="00A46973" w:rsidP="0044477D">
      <w:pPr>
        <w:pStyle w:val="NoSpacing"/>
        <w:ind w:firstLine="567"/>
      </w:pPr>
    </w:p>
    <w:p w14:paraId="182D807C" w14:textId="77777777" w:rsidR="00A46973" w:rsidRPr="009C19CD" w:rsidRDefault="00A46973" w:rsidP="0044477D">
      <w:pPr>
        <w:pStyle w:val="NoSpacing"/>
        <w:ind w:firstLine="567"/>
      </w:pPr>
    </w:p>
    <w:p w14:paraId="2F86E169" w14:textId="77777777" w:rsidR="00A46973" w:rsidRPr="009C19CD" w:rsidRDefault="00A46973" w:rsidP="0044477D">
      <w:pPr>
        <w:pStyle w:val="NoSpacing"/>
        <w:ind w:firstLine="567"/>
      </w:pPr>
    </w:p>
    <w:p w14:paraId="77198AC1" w14:textId="77777777" w:rsidR="00A46973" w:rsidRPr="009C19CD" w:rsidRDefault="00A46973" w:rsidP="0044477D">
      <w:pPr>
        <w:pStyle w:val="NoSpacing"/>
        <w:ind w:firstLine="567"/>
      </w:pPr>
    </w:p>
    <w:p w14:paraId="050BF975" w14:textId="77777777" w:rsidR="00A46973" w:rsidRPr="009C19CD" w:rsidRDefault="00A46973" w:rsidP="0044477D">
      <w:pPr>
        <w:pStyle w:val="NoSpacing"/>
        <w:ind w:firstLine="567"/>
      </w:pPr>
    </w:p>
    <w:p w14:paraId="05AA04AE" w14:textId="77777777" w:rsidR="00A46973" w:rsidRPr="009C19C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9C19CD" w14:paraId="54213900" w14:textId="77777777" w:rsidTr="00D752A3">
        <w:tc>
          <w:tcPr>
            <w:tcW w:w="3126" w:type="dxa"/>
          </w:tcPr>
          <w:p w14:paraId="515F4C51" w14:textId="77777777" w:rsidR="0044477D" w:rsidRPr="009C19CD" w:rsidRDefault="0044477D" w:rsidP="00D752A3">
            <w:pPr>
              <w:pStyle w:val="NoSpacing"/>
              <w:rPr>
                <w:b/>
                <w:bCs/>
              </w:rPr>
            </w:pPr>
            <w:r w:rsidRPr="009C19CD">
              <w:rPr>
                <w:b/>
                <w:bCs/>
              </w:rPr>
              <w:lastRenderedPageBreak/>
              <w:t>Ireland</w:t>
            </w:r>
          </w:p>
        </w:tc>
        <w:tc>
          <w:tcPr>
            <w:tcW w:w="3120" w:type="dxa"/>
          </w:tcPr>
          <w:p w14:paraId="4FFF9C30" w14:textId="77777777" w:rsidR="0044477D" w:rsidRPr="009C19CD" w:rsidRDefault="0044477D" w:rsidP="00D752A3">
            <w:pPr>
              <w:pStyle w:val="NoSpacing"/>
              <w:rPr>
                <w:b/>
                <w:bCs/>
              </w:rPr>
            </w:pPr>
            <w:r w:rsidRPr="009C19CD">
              <w:rPr>
                <w:b/>
                <w:bCs/>
              </w:rPr>
              <w:t>Germany</w:t>
            </w:r>
          </w:p>
        </w:tc>
        <w:tc>
          <w:tcPr>
            <w:tcW w:w="3114" w:type="dxa"/>
          </w:tcPr>
          <w:p w14:paraId="1C17B255" w14:textId="77777777" w:rsidR="0044477D" w:rsidRPr="009C19CD" w:rsidRDefault="0044477D" w:rsidP="00D752A3">
            <w:pPr>
              <w:pStyle w:val="NoSpacing"/>
              <w:rPr>
                <w:b/>
                <w:bCs/>
              </w:rPr>
            </w:pPr>
            <w:r w:rsidRPr="009C19CD">
              <w:rPr>
                <w:b/>
                <w:bCs/>
              </w:rPr>
              <w:t>Italy</w:t>
            </w:r>
          </w:p>
        </w:tc>
      </w:tr>
      <w:tr w:rsidR="0044477D" w:rsidRPr="009C19CD" w14:paraId="66C81A55" w14:textId="77777777" w:rsidTr="00D752A3">
        <w:tc>
          <w:tcPr>
            <w:tcW w:w="3126" w:type="dxa"/>
          </w:tcPr>
          <w:p w14:paraId="199491D7" w14:textId="77777777" w:rsidR="0044477D" w:rsidRPr="009C19CD" w:rsidRDefault="0044477D" w:rsidP="00D752A3">
            <w:pPr>
              <w:pStyle w:val="NoSpacing"/>
              <w:rPr>
                <w:b/>
                <w:bCs/>
              </w:rPr>
            </w:pPr>
          </w:p>
          <w:p w14:paraId="73AB9A9A" w14:textId="1CA098FD" w:rsidR="0044477D" w:rsidRPr="009C19CD" w:rsidRDefault="00710C18" w:rsidP="00D752A3">
            <w:pPr>
              <w:pStyle w:val="NoSpacing"/>
              <w:rPr>
                <w:b/>
                <w:bCs/>
              </w:rPr>
            </w:pPr>
            <w:r w:rsidRPr="009C19CD">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9C19CD" w:rsidRDefault="0044477D" w:rsidP="00D752A3">
            <w:pPr>
              <w:pStyle w:val="NoSpacing"/>
              <w:rPr>
                <w:b/>
                <w:bCs/>
              </w:rPr>
            </w:pPr>
          </w:p>
          <w:p w14:paraId="38CD85FC" w14:textId="7502AD43" w:rsidR="0044477D" w:rsidRPr="009C19CD" w:rsidRDefault="00C20AC4" w:rsidP="00D752A3">
            <w:pPr>
              <w:pStyle w:val="NoSpacing"/>
              <w:rPr>
                <w:b/>
                <w:bCs/>
              </w:rPr>
            </w:pPr>
            <w:r w:rsidRPr="009C19CD">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9C19CD" w:rsidRDefault="0044477D" w:rsidP="00D752A3">
            <w:pPr>
              <w:pStyle w:val="NoSpacing"/>
              <w:rPr>
                <w:b/>
                <w:bCs/>
              </w:rPr>
            </w:pPr>
          </w:p>
        </w:tc>
        <w:tc>
          <w:tcPr>
            <w:tcW w:w="3114" w:type="dxa"/>
          </w:tcPr>
          <w:p w14:paraId="102CF433" w14:textId="77777777" w:rsidR="0044477D" w:rsidRPr="009C19CD" w:rsidRDefault="0044477D" w:rsidP="00D752A3">
            <w:pPr>
              <w:pStyle w:val="NoSpacing"/>
              <w:rPr>
                <w:b/>
                <w:bCs/>
              </w:rPr>
            </w:pPr>
          </w:p>
          <w:p w14:paraId="27A101A0" w14:textId="4D614D95" w:rsidR="0044477D" w:rsidRPr="009C19CD" w:rsidRDefault="00C20AC4" w:rsidP="00D752A3">
            <w:pPr>
              <w:pStyle w:val="NoSpacing"/>
              <w:rPr>
                <w:b/>
                <w:bCs/>
              </w:rPr>
            </w:pPr>
            <w:r w:rsidRPr="009C19CD">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Pr="009C19CD" w:rsidRDefault="00CE76E8" w:rsidP="0044477D">
      <w:pPr>
        <w:pStyle w:val="NoSpacing"/>
        <w:ind w:firstLine="567"/>
      </w:pPr>
    </w:p>
    <w:p w14:paraId="19616ED4" w14:textId="6AC2EFAE" w:rsidR="0044477D" w:rsidRPr="009C19CD" w:rsidRDefault="0044477D" w:rsidP="0044477D">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9C19CD" w14:paraId="6F00D1B8" w14:textId="77777777" w:rsidTr="00D752A3">
        <w:tc>
          <w:tcPr>
            <w:tcW w:w="3585" w:type="dxa"/>
          </w:tcPr>
          <w:p w14:paraId="49E58B30" w14:textId="77777777" w:rsidR="0044477D" w:rsidRPr="009C19CD" w:rsidRDefault="0044477D" w:rsidP="00D752A3">
            <w:pPr>
              <w:pStyle w:val="NoSpacing"/>
              <w:rPr>
                <w:b/>
                <w:bCs/>
              </w:rPr>
            </w:pPr>
            <w:r w:rsidRPr="009C19CD">
              <w:rPr>
                <w:b/>
                <w:bCs/>
              </w:rPr>
              <w:t>Ireland</w:t>
            </w:r>
          </w:p>
        </w:tc>
        <w:tc>
          <w:tcPr>
            <w:tcW w:w="3589" w:type="dxa"/>
          </w:tcPr>
          <w:p w14:paraId="061997EB" w14:textId="77777777" w:rsidR="0044477D" w:rsidRPr="009C19CD" w:rsidRDefault="0044477D" w:rsidP="00D752A3">
            <w:pPr>
              <w:pStyle w:val="NoSpacing"/>
              <w:rPr>
                <w:b/>
                <w:bCs/>
              </w:rPr>
            </w:pPr>
            <w:r w:rsidRPr="009C19CD">
              <w:rPr>
                <w:b/>
                <w:bCs/>
              </w:rPr>
              <w:t>Germany</w:t>
            </w:r>
          </w:p>
        </w:tc>
        <w:tc>
          <w:tcPr>
            <w:tcW w:w="3786" w:type="dxa"/>
          </w:tcPr>
          <w:p w14:paraId="1EE5BFEE" w14:textId="77777777" w:rsidR="0044477D" w:rsidRPr="009C19CD" w:rsidRDefault="0044477D" w:rsidP="00D752A3">
            <w:pPr>
              <w:pStyle w:val="NoSpacing"/>
              <w:rPr>
                <w:b/>
                <w:bCs/>
              </w:rPr>
            </w:pPr>
            <w:r w:rsidRPr="009C19CD">
              <w:rPr>
                <w:b/>
                <w:bCs/>
              </w:rPr>
              <w:t>Italy</w:t>
            </w:r>
          </w:p>
        </w:tc>
      </w:tr>
      <w:tr w:rsidR="0022739A" w:rsidRPr="009C19CD" w14:paraId="4B312E62" w14:textId="77777777" w:rsidTr="00D752A3">
        <w:tc>
          <w:tcPr>
            <w:tcW w:w="3585" w:type="dxa"/>
          </w:tcPr>
          <w:p w14:paraId="0D7A6BE5" w14:textId="77777777" w:rsidR="0044477D" w:rsidRPr="009C19CD" w:rsidRDefault="0044477D" w:rsidP="00D752A3">
            <w:pPr>
              <w:pStyle w:val="NoSpacing"/>
              <w:rPr>
                <w:b/>
                <w:bCs/>
              </w:rPr>
            </w:pPr>
          </w:p>
          <w:p w14:paraId="2C89E0F9" w14:textId="53D1DB6A" w:rsidR="0044477D" w:rsidRPr="009C19CD" w:rsidRDefault="006140E0" w:rsidP="00D752A3">
            <w:pPr>
              <w:pStyle w:val="NoSpacing"/>
              <w:rPr>
                <w:b/>
                <w:bCs/>
              </w:rPr>
            </w:pPr>
            <w:r w:rsidRPr="009C19CD">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9C19CD" w:rsidRDefault="0044477D" w:rsidP="00D752A3">
            <w:pPr>
              <w:pStyle w:val="NoSpacing"/>
              <w:rPr>
                <w:b/>
                <w:bCs/>
              </w:rPr>
            </w:pPr>
          </w:p>
          <w:p w14:paraId="4CDBA912" w14:textId="5F5BAE84" w:rsidR="0044477D" w:rsidRPr="009C19CD" w:rsidRDefault="0022739A" w:rsidP="00D752A3">
            <w:pPr>
              <w:pStyle w:val="NoSpacing"/>
              <w:rPr>
                <w:b/>
                <w:bCs/>
              </w:rPr>
            </w:pPr>
            <w:r w:rsidRPr="009C19CD">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9C19CD" w:rsidRDefault="0044477D" w:rsidP="00D752A3">
            <w:pPr>
              <w:pStyle w:val="NoSpacing"/>
              <w:rPr>
                <w:b/>
                <w:bCs/>
              </w:rPr>
            </w:pPr>
          </w:p>
        </w:tc>
        <w:tc>
          <w:tcPr>
            <w:tcW w:w="3786" w:type="dxa"/>
          </w:tcPr>
          <w:p w14:paraId="5BC2B105" w14:textId="77777777" w:rsidR="0044477D" w:rsidRPr="009C19CD" w:rsidRDefault="0044477D" w:rsidP="00D752A3">
            <w:pPr>
              <w:pStyle w:val="NoSpacing"/>
              <w:rPr>
                <w:b/>
                <w:bCs/>
              </w:rPr>
            </w:pPr>
          </w:p>
          <w:p w14:paraId="570DE5AE" w14:textId="3D25C2D7" w:rsidR="0044477D" w:rsidRPr="009C19CD" w:rsidRDefault="0022739A" w:rsidP="00D752A3">
            <w:pPr>
              <w:pStyle w:val="NoSpacing"/>
              <w:rPr>
                <w:b/>
                <w:bCs/>
              </w:rPr>
            </w:pPr>
            <w:r w:rsidRPr="009C19CD">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Pr="009C19CD" w:rsidRDefault="0044477D" w:rsidP="0044477D">
      <w:pPr>
        <w:pStyle w:val="NoSpacing"/>
        <w:ind w:firstLine="567"/>
        <w:rPr>
          <w:b/>
          <w:bCs/>
        </w:rPr>
      </w:pPr>
    </w:p>
    <w:p w14:paraId="6B9C78C0" w14:textId="77777777" w:rsidR="0044477D" w:rsidRPr="009C19CD" w:rsidRDefault="0044477D" w:rsidP="0044477D">
      <w:pPr>
        <w:pStyle w:val="NoSpacing"/>
        <w:ind w:firstLine="567"/>
      </w:pPr>
      <w:r w:rsidRPr="009C19CD">
        <w:t>With these printed values it was possible to document the features of the dataset:</w:t>
      </w:r>
    </w:p>
    <w:p w14:paraId="6CD14CA4" w14:textId="77777777" w:rsidR="0044477D" w:rsidRPr="009C19CD" w:rsidRDefault="0044477D" w:rsidP="0044477D">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9C19CD"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9C19CD" w:rsidRDefault="0044477D" w:rsidP="00D752A3">
            <w:pPr>
              <w:pStyle w:val="NoSpacing"/>
            </w:pPr>
            <w:r w:rsidRPr="009C19CD">
              <w:t>Feature</w:t>
            </w:r>
          </w:p>
        </w:tc>
        <w:tc>
          <w:tcPr>
            <w:tcW w:w="2073" w:type="dxa"/>
          </w:tcPr>
          <w:p w14:paraId="3416E8C9"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6DED3265"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3FB3428E"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5B0D10C9"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44477D" w:rsidRPr="009C19CD"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9C19CD" w:rsidRDefault="0044477D" w:rsidP="00D752A3">
            <w:pPr>
              <w:pStyle w:val="NoSpacing"/>
            </w:pPr>
            <w:r w:rsidRPr="009C19CD">
              <w:t>Date</w:t>
            </w:r>
          </w:p>
        </w:tc>
        <w:tc>
          <w:tcPr>
            <w:tcW w:w="2073" w:type="dxa"/>
          </w:tcPr>
          <w:p w14:paraId="3D5E6FF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AF9177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710507F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690E83E3"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44477D" w:rsidRPr="009C19CD"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9C19CD" w:rsidRDefault="0044477D" w:rsidP="00D752A3">
            <w:pPr>
              <w:pStyle w:val="NoSpacing"/>
            </w:pPr>
            <w:r w:rsidRPr="009C19CD">
              <w:t xml:space="preserve">Value </w:t>
            </w:r>
          </w:p>
        </w:tc>
        <w:tc>
          <w:tcPr>
            <w:tcW w:w="2073" w:type="dxa"/>
          </w:tcPr>
          <w:p w14:paraId="11FC95A7"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2205E1AA"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56AF00DC"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12C0EA6A"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55313286" w14:textId="77777777" w:rsidR="00A643A1" w:rsidRPr="009C19CD" w:rsidRDefault="00A643A1" w:rsidP="008B71E1">
      <w:pPr>
        <w:pStyle w:val="NoSpacing"/>
        <w:ind w:firstLine="567"/>
      </w:pPr>
    </w:p>
    <w:p w14:paraId="3E4EA154" w14:textId="77777777" w:rsidR="00A46973" w:rsidRPr="009C19CD" w:rsidRDefault="00A46973" w:rsidP="008B71E1">
      <w:pPr>
        <w:pStyle w:val="NoSpacing"/>
        <w:ind w:firstLine="567"/>
      </w:pPr>
    </w:p>
    <w:p w14:paraId="4EF44234" w14:textId="77777777" w:rsidR="00BB425D" w:rsidRPr="009C19CD" w:rsidRDefault="00BB425D" w:rsidP="00BB425D">
      <w:pPr>
        <w:pStyle w:val="NoSpacing"/>
        <w:ind w:firstLine="567"/>
        <w:rPr>
          <w:b/>
          <w:bCs/>
          <w:sz w:val="28"/>
          <w:szCs w:val="28"/>
        </w:rPr>
      </w:pPr>
    </w:p>
    <w:p w14:paraId="3F51B107" w14:textId="6CDF5607" w:rsidR="00BB425D" w:rsidRPr="009C19CD" w:rsidRDefault="00BB425D" w:rsidP="00BB425D">
      <w:pPr>
        <w:pStyle w:val="NoSpacing"/>
        <w:ind w:firstLine="567"/>
        <w:rPr>
          <w:b/>
          <w:bCs/>
        </w:rPr>
      </w:pPr>
      <w:r w:rsidRPr="009C19CD">
        <w:rPr>
          <w:b/>
          <w:bCs/>
        </w:rPr>
        <w:lastRenderedPageBreak/>
        <w:t>Total Active Population</w:t>
      </w:r>
    </w:p>
    <w:p w14:paraId="7286BB9C" w14:textId="77777777" w:rsidR="00CE76E8" w:rsidRPr="009C19CD" w:rsidRDefault="00CE76E8" w:rsidP="00BB425D">
      <w:pPr>
        <w:pStyle w:val="NoSpacing"/>
        <w:ind w:firstLine="567"/>
        <w:rPr>
          <w:b/>
          <w:bCs/>
        </w:rPr>
      </w:pPr>
    </w:p>
    <w:p w14:paraId="3C0121D9" w14:textId="77777777" w:rsidR="00BB425D" w:rsidRPr="009C19CD" w:rsidRDefault="00BB425D" w:rsidP="00BB425D">
      <w:pPr>
        <w:pStyle w:val="NoSpacing"/>
        <w:ind w:firstLine="567"/>
      </w:pPr>
      <w:r w:rsidRPr="009C19CD">
        <w:t>It was executed other commands to have a better understanding and to be possible to classify the dataset.</w:t>
      </w:r>
    </w:p>
    <w:p w14:paraId="127C668A" w14:textId="77777777" w:rsidR="00BB425D" w:rsidRPr="009C19CD" w:rsidRDefault="00BB425D" w:rsidP="00BB425D">
      <w:pPr>
        <w:pStyle w:val="NoSpacing"/>
        <w:ind w:firstLine="567"/>
      </w:pPr>
      <w:r w:rsidRPr="009C19CD">
        <w:t>Describe: This python function calculates a range of statistical values from our numerical dataset columns. It gives the mean, standard and interquartile values.</w:t>
      </w:r>
    </w:p>
    <w:p w14:paraId="01357F1A" w14:textId="77777777" w:rsidR="00BB425D" w:rsidRPr="009C19C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9C19CD" w14:paraId="6D57569F" w14:textId="77777777" w:rsidTr="00CE76E8">
        <w:tc>
          <w:tcPr>
            <w:tcW w:w="3123" w:type="dxa"/>
          </w:tcPr>
          <w:p w14:paraId="49767467" w14:textId="77777777" w:rsidR="00BB425D" w:rsidRPr="009C19CD" w:rsidRDefault="00BB425D" w:rsidP="00D752A3">
            <w:pPr>
              <w:pStyle w:val="NoSpacing"/>
              <w:rPr>
                <w:b/>
                <w:bCs/>
              </w:rPr>
            </w:pPr>
            <w:r w:rsidRPr="009C19CD">
              <w:rPr>
                <w:b/>
                <w:bCs/>
              </w:rPr>
              <w:t>Ireland</w:t>
            </w:r>
          </w:p>
        </w:tc>
        <w:tc>
          <w:tcPr>
            <w:tcW w:w="3118" w:type="dxa"/>
          </w:tcPr>
          <w:p w14:paraId="605C7D11" w14:textId="77777777" w:rsidR="00BB425D" w:rsidRPr="009C19CD" w:rsidRDefault="00BB425D" w:rsidP="00D752A3">
            <w:pPr>
              <w:pStyle w:val="NoSpacing"/>
              <w:rPr>
                <w:b/>
                <w:bCs/>
              </w:rPr>
            </w:pPr>
            <w:r w:rsidRPr="009C19CD">
              <w:rPr>
                <w:b/>
                <w:bCs/>
              </w:rPr>
              <w:t>Germany</w:t>
            </w:r>
          </w:p>
        </w:tc>
        <w:tc>
          <w:tcPr>
            <w:tcW w:w="3109" w:type="dxa"/>
          </w:tcPr>
          <w:p w14:paraId="5736D35C" w14:textId="77777777" w:rsidR="00BB425D" w:rsidRPr="009C19CD" w:rsidRDefault="00BB425D" w:rsidP="00D752A3">
            <w:pPr>
              <w:pStyle w:val="NoSpacing"/>
              <w:rPr>
                <w:b/>
                <w:bCs/>
              </w:rPr>
            </w:pPr>
            <w:r w:rsidRPr="009C19CD">
              <w:rPr>
                <w:b/>
                <w:bCs/>
              </w:rPr>
              <w:t>Italy</w:t>
            </w:r>
          </w:p>
        </w:tc>
      </w:tr>
      <w:tr w:rsidR="00BB425D" w:rsidRPr="009C19CD" w14:paraId="031A8C19" w14:textId="77777777" w:rsidTr="00CE76E8">
        <w:tc>
          <w:tcPr>
            <w:tcW w:w="3123" w:type="dxa"/>
          </w:tcPr>
          <w:p w14:paraId="4AA308AC" w14:textId="77777777" w:rsidR="00BB425D" w:rsidRPr="009C19CD" w:rsidRDefault="00BB425D" w:rsidP="00D752A3">
            <w:pPr>
              <w:pStyle w:val="NoSpacing"/>
              <w:rPr>
                <w:b/>
                <w:bCs/>
              </w:rPr>
            </w:pPr>
          </w:p>
          <w:p w14:paraId="6B909283" w14:textId="41C0D0A0" w:rsidR="00BB425D" w:rsidRPr="009C19CD" w:rsidRDefault="00A01897" w:rsidP="00D752A3">
            <w:pPr>
              <w:pStyle w:val="NoSpacing"/>
              <w:rPr>
                <w:b/>
                <w:bCs/>
              </w:rPr>
            </w:pPr>
            <w:r w:rsidRPr="009C19CD">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9C19CD" w:rsidRDefault="00BB425D" w:rsidP="00D752A3">
            <w:pPr>
              <w:pStyle w:val="NoSpacing"/>
              <w:rPr>
                <w:b/>
                <w:bCs/>
              </w:rPr>
            </w:pPr>
          </w:p>
          <w:p w14:paraId="694A1E52" w14:textId="062C14DD" w:rsidR="00BB425D" w:rsidRPr="009C19CD" w:rsidRDefault="00A01897" w:rsidP="00D752A3">
            <w:pPr>
              <w:pStyle w:val="NoSpacing"/>
              <w:rPr>
                <w:b/>
                <w:bCs/>
              </w:rPr>
            </w:pPr>
            <w:r w:rsidRPr="009C19CD">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9C19CD" w:rsidRDefault="00BB425D" w:rsidP="00D752A3">
            <w:pPr>
              <w:pStyle w:val="NoSpacing"/>
              <w:rPr>
                <w:b/>
                <w:bCs/>
              </w:rPr>
            </w:pPr>
          </w:p>
        </w:tc>
        <w:tc>
          <w:tcPr>
            <w:tcW w:w="3109" w:type="dxa"/>
          </w:tcPr>
          <w:p w14:paraId="760C3D6C" w14:textId="77777777" w:rsidR="00BB425D" w:rsidRPr="009C19CD" w:rsidRDefault="00BB425D" w:rsidP="00D752A3">
            <w:pPr>
              <w:pStyle w:val="NoSpacing"/>
              <w:rPr>
                <w:b/>
                <w:bCs/>
              </w:rPr>
            </w:pPr>
          </w:p>
          <w:p w14:paraId="4E9D4986" w14:textId="783495CF" w:rsidR="00BB425D" w:rsidRPr="009C19CD" w:rsidRDefault="00D45B31" w:rsidP="00D752A3">
            <w:pPr>
              <w:pStyle w:val="NoSpacing"/>
              <w:rPr>
                <w:b/>
                <w:bCs/>
              </w:rPr>
            </w:pPr>
            <w:r w:rsidRPr="009C19CD">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Pr="009C19CD" w:rsidRDefault="00BB425D" w:rsidP="00BB425D">
      <w:pPr>
        <w:pStyle w:val="NoSpacing"/>
        <w:ind w:firstLine="567"/>
        <w:rPr>
          <w:b/>
          <w:bCs/>
        </w:rPr>
      </w:pPr>
    </w:p>
    <w:p w14:paraId="60551D70" w14:textId="77777777" w:rsidR="00BB425D" w:rsidRPr="009C19CD" w:rsidRDefault="00BB425D" w:rsidP="00BB425D">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9C19CD" w14:paraId="1E77C139" w14:textId="77777777" w:rsidTr="00D752A3">
        <w:tc>
          <w:tcPr>
            <w:tcW w:w="3585" w:type="dxa"/>
          </w:tcPr>
          <w:p w14:paraId="3C573EB5" w14:textId="77777777" w:rsidR="00BB425D" w:rsidRPr="009C19CD" w:rsidRDefault="00BB425D" w:rsidP="00D752A3">
            <w:pPr>
              <w:pStyle w:val="NoSpacing"/>
              <w:rPr>
                <w:b/>
                <w:bCs/>
              </w:rPr>
            </w:pPr>
            <w:r w:rsidRPr="009C19CD">
              <w:rPr>
                <w:b/>
                <w:bCs/>
              </w:rPr>
              <w:t>Ireland</w:t>
            </w:r>
          </w:p>
        </w:tc>
        <w:tc>
          <w:tcPr>
            <w:tcW w:w="3589" w:type="dxa"/>
          </w:tcPr>
          <w:p w14:paraId="7A0D8A9B" w14:textId="77777777" w:rsidR="00BB425D" w:rsidRPr="009C19CD" w:rsidRDefault="00BB425D" w:rsidP="00D752A3">
            <w:pPr>
              <w:pStyle w:val="NoSpacing"/>
              <w:rPr>
                <w:b/>
                <w:bCs/>
              </w:rPr>
            </w:pPr>
            <w:r w:rsidRPr="009C19CD">
              <w:rPr>
                <w:b/>
                <w:bCs/>
              </w:rPr>
              <w:t>Germany</w:t>
            </w:r>
          </w:p>
        </w:tc>
        <w:tc>
          <w:tcPr>
            <w:tcW w:w="3786" w:type="dxa"/>
          </w:tcPr>
          <w:p w14:paraId="748B48E0" w14:textId="77777777" w:rsidR="00BB425D" w:rsidRPr="009C19CD" w:rsidRDefault="00BB425D" w:rsidP="00D752A3">
            <w:pPr>
              <w:pStyle w:val="NoSpacing"/>
              <w:rPr>
                <w:b/>
                <w:bCs/>
              </w:rPr>
            </w:pPr>
            <w:r w:rsidRPr="009C19CD">
              <w:rPr>
                <w:b/>
                <w:bCs/>
              </w:rPr>
              <w:t>Italy</w:t>
            </w:r>
          </w:p>
        </w:tc>
      </w:tr>
      <w:tr w:rsidR="007F2EEF" w:rsidRPr="009C19CD" w14:paraId="13136E2D" w14:textId="77777777" w:rsidTr="00D752A3">
        <w:tc>
          <w:tcPr>
            <w:tcW w:w="3585" w:type="dxa"/>
          </w:tcPr>
          <w:p w14:paraId="733C6751" w14:textId="77777777" w:rsidR="00BB425D" w:rsidRPr="009C19CD" w:rsidRDefault="00BB425D" w:rsidP="00D752A3">
            <w:pPr>
              <w:pStyle w:val="NoSpacing"/>
              <w:rPr>
                <w:b/>
                <w:bCs/>
              </w:rPr>
            </w:pPr>
          </w:p>
          <w:p w14:paraId="6F5496CB" w14:textId="5270B02C" w:rsidR="00BB425D" w:rsidRPr="009C19CD" w:rsidRDefault="007F2EEF" w:rsidP="00D752A3">
            <w:pPr>
              <w:pStyle w:val="NoSpacing"/>
              <w:rPr>
                <w:b/>
                <w:bCs/>
              </w:rPr>
            </w:pPr>
            <w:r w:rsidRPr="009C19CD">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9C19CD" w:rsidRDefault="00BB425D" w:rsidP="00D752A3">
            <w:pPr>
              <w:pStyle w:val="NoSpacing"/>
              <w:rPr>
                <w:b/>
                <w:bCs/>
              </w:rPr>
            </w:pPr>
          </w:p>
          <w:p w14:paraId="2F9F7C71" w14:textId="46DDFA26" w:rsidR="00BB425D" w:rsidRPr="009C19CD" w:rsidRDefault="00EA0F47" w:rsidP="00D752A3">
            <w:pPr>
              <w:pStyle w:val="NoSpacing"/>
              <w:rPr>
                <w:b/>
                <w:bCs/>
              </w:rPr>
            </w:pPr>
            <w:r w:rsidRPr="009C19CD">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9C19CD" w:rsidRDefault="00BB425D" w:rsidP="00D752A3">
            <w:pPr>
              <w:pStyle w:val="NoSpacing"/>
              <w:rPr>
                <w:b/>
                <w:bCs/>
              </w:rPr>
            </w:pPr>
          </w:p>
        </w:tc>
        <w:tc>
          <w:tcPr>
            <w:tcW w:w="3786" w:type="dxa"/>
          </w:tcPr>
          <w:p w14:paraId="0721A441" w14:textId="77777777" w:rsidR="00BB425D" w:rsidRPr="009C19CD" w:rsidRDefault="00BB425D" w:rsidP="00D752A3">
            <w:pPr>
              <w:pStyle w:val="NoSpacing"/>
              <w:rPr>
                <w:b/>
                <w:bCs/>
              </w:rPr>
            </w:pPr>
          </w:p>
          <w:p w14:paraId="30A70910" w14:textId="0A9730F0" w:rsidR="00BB425D" w:rsidRPr="009C19CD" w:rsidRDefault="00EA0F47" w:rsidP="00D752A3">
            <w:pPr>
              <w:pStyle w:val="NoSpacing"/>
              <w:rPr>
                <w:b/>
                <w:bCs/>
              </w:rPr>
            </w:pPr>
            <w:r w:rsidRPr="009C19CD">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Pr="009C19CD" w:rsidRDefault="00BB425D" w:rsidP="00BB425D">
      <w:pPr>
        <w:pStyle w:val="NoSpacing"/>
        <w:ind w:firstLine="567"/>
        <w:rPr>
          <w:b/>
          <w:bCs/>
        </w:rPr>
      </w:pPr>
    </w:p>
    <w:p w14:paraId="3A2BE7CC" w14:textId="77777777" w:rsidR="00BB425D" w:rsidRPr="009C19CD" w:rsidRDefault="00BB425D" w:rsidP="00BB425D">
      <w:pPr>
        <w:pStyle w:val="NoSpacing"/>
        <w:ind w:firstLine="567"/>
      </w:pPr>
      <w:r w:rsidRPr="009C19CD">
        <w:lastRenderedPageBreak/>
        <w:t>With these printed values it was possible to document the features of the dataset:</w:t>
      </w:r>
    </w:p>
    <w:p w14:paraId="41684E1B" w14:textId="77777777" w:rsidR="00BB425D" w:rsidRPr="009C19CD" w:rsidRDefault="00BB425D" w:rsidP="00BB425D">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9C19CD"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9C19CD" w:rsidRDefault="00BB425D" w:rsidP="00D752A3">
            <w:pPr>
              <w:pStyle w:val="NoSpacing"/>
            </w:pPr>
            <w:r w:rsidRPr="009C19CD">
              <w:t>Feature</w:t>
            </w:r>
          </w:p>
        </w:tc>
        <w:tc>
          <w:tcPr>
            <w:tcW w:w="2073" w:type="dxa"/>
          </w:tcPr>
          <w:p w14:paraId="02CA6993"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2A40CE6C"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133BCA8C"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77D62802"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BB425D" w:rsidRPr="009C19CD"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9C19CD" w:rsidRDefault="00BB425D" w:rsidP="00D752A3">
            <w:pPr>
              <w:pStyle w:val="NoSpacing"/>
            </w:pPr>
            <w:r w:rsidRPr="009C19CD">
              <w:t>Date</w:t>
            </w:r>
          </w:p>
        </w:tc>
        <w:tc>
          <w:tcPr>
            <w:tcW w:w="2073" w:type="dxa"/>
          </w:tcPr>
          <w:p w14:paraId="7B397D2B"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783CB3C"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4618BD4D"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3E22FA28"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BB425D" w:rsidRPr="009C19CD"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9C19CD" w:rsidRDefault="00BB425D" w:rsidP="00D752A3">
            <w:pPr>
              <w:pStyle w:val="NoSpacing"/>
            </w:pPr>
            <w:r w:rsidRPr="009C19CD">
              <w:t xml:space="preserve">Value </w:t>
            </w:r>
          </w:p>
        </w:tc>
        <w:tc>
          <w:tcPr>
            <w:tcW w:w="2073" w:type="dxa"/>
          </w:tcPr>
          <w:p w14:paraId="0914F92D"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04A7F9A2"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3B207DDD"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68896219"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06D9CF95" w14:textId="77777777" w:rsidR="00BB425D" w:rsidRPr="009C19CD" w:rsidRDefault="00BB425D" w:rsidP="00BB425D">
      <w:pPr>
        <w:pStyle w:val="NoSpacing"/>
        <w:ind w:firstLine="567"/>
      </w:pPr>
    </w:p>
    <w:p w14:paraId="295BBC40" w14:textId="77777777" w:rsidR="00BB425D" w:rsidRPr="009C19CD" w:rsidRDefault="00BB425D" w:rsidP="008B71E1">
      <w:pPr>
        <w:pStyle w:val="NoSpacing"/>
        <w:ind w:firstLine="567"/>
      </w:pPr>
    </w:p>
    <w:p w14:paraId="5FBE57EA" w14:textId="77777777" w:rsidR="00A643A1" w:rsidRPr="009C19CD" w:rsidRDefault="00A643A1" w:rsidP="008B71E1">
      <w:pPr>
        <w:pStyle w:val="NoSpacing"/>
        <w:ind w:firstLine="567"/>
      </w:pPr>
    </w:p>
    <w:p w14:paraId="0DFABD55" w14:textId="77777777" w:rsidR="00A46973" w:rsidRPr="009C19CD" w:rsidRDefault="00A46973" w:rsidP="008B71E1">
      <w:pPr>
        <w:pStyle w:val="NoSpacing"/>
        <w:ind w:firstLine="567"/>
      </w:pPr>
    </w:p>
    <w:p w14:paraId="531218BB" w14:textId="77777777" w:rsidR="00A46973" w:rsidRPr="009C19CD" w:rsidRDefault="00A46973" w:rsidP="008B71E1">
      <w:pPr>
        <w:pStyle w:val="NoSpacing"/>
        <w:ind w:firstLine="567"/>
      </w:pPr>
    </w:p>
    <w:p w14:paraId="099F7ADC" w14:textId="77777777" w:rsidR="00A46973" w:rsidRPr="009C19CD" w:rsidRDefault="00A46973" w:rsidP="008B71E1">
      <w:pPr>
        <w:pStyle w:val="NoSpacing"/>
        <w:ind w:firstLine="567"/>
      </w:pPr>
    </w:p>
    <w:p w14:paraId="14FBF11B" w14:textId="77777777" w:rsidR="00A46973" w:rsidRPr="009C19CD" w:rsidRDefault="00A46973" w:rsidP="008B71E1">
      <w:pPr>
        <w:pStyle w:val="NoSpacing"/>
        <w:ind w:firstLine="567"/>
      </w:pPr>
    </w:p>
    <w:p w14:paraId="3940FBCB" w14:textId="77777777" w:rsidR="00A46973" w:rsidRPr="009C19CD" w:rsidRDefault="00A46973" w:rsidP="008B71E1">
      <w:pPr>
        <w:pStyle w:val="NoSpacing"/>
        <w:ind w:firstLine="567"/>
      </w:pPr>
    </w:p>
    <w:p w14:paraId="150F16F7" w14:textId="77777777" w:rsidR="00A46973" w:rsidRPr="009C19CD" w:rsidRDefault="00A46973" w:rsidP="008B71E1">
      <w:pPr>
        <w:pStyle w:val="NoSpacing"/>
        <w:ind w:firstLine="567"/>
      </w:pPr>
    </w:p>
    <w:p w14:paraId="74A0B5B2" w14:textId="77777777" w:rsidR="00A46973" w:rsidRPr="009C19CD" w:rsidRDefault="00A46973" w:rsidP="008B71E1">
      <w:pPr>
        <w:pStyle w:val="NoSpacing"/>
        <w:ind w:firstLine="567"/>
      </w:pPr>
    </w:p>
    <w:p w14:paraId="1FEBA404" w14:textId="77777777" w:rsidR="00A46973" w:rsidRPr="009C19CD" w:rsidRDefault="00A46973" w:rsidP="008B71E1">
      <w:pPr>
        <w:pStyle w:val="NoSpacing"/>
        <w:ind w:firstLine="567"/>
      </w:pPr>
    </w:p>
    <w:p w14:paraId="5083CCAB" w14:textId="77777777" w:rsidR="00A46973" w:rsidRPr="009C19CD" w:rsidRDefault="00A46973" w:rsidP="008B71E1">
      <w:pPr>
        <w:pStyle w:val="NoSpacing"/>
        <w:ind w:firstLine="567"/>
      </w:pPr>
    </w:p>
    <w:p w14:paraId="6A778AA9" w14:textId="77777777" w:rsidR="00A46973" w:rsidRPr="009C19CD" w:rsidRDefault="00A46973" w:rsidP="008B71E1">
      <w:pPr>
        <w:pStyle w:val="NoSpacing"/>
        <w:ind w:firstLine="567"/>
      </w:pPr>
    </w:p>
    <w:p w14:paraId="76CEC3DF" w14:textId="77777777" w:rsidR="00A46973" w:rsidRPr="009C19CD" w:rsidRDefault="00A46973" w:rsidP="008B71E1">
      <w:pPr>
        <w:pStyle w:val="NoSpacing"/>
        <w:ind w:firstLine="567"/>
      </w:pPr>
    </w:p>
    <w:p w14:paraId="4A1C49FC" w14:textId="77777777" w:rsidR="00A46973" w:rsidRPr="009C19CD" w:rsidRDefault="00A46973" w:rsidP="008B71E1">
      <w:pPr>
        <w:pStyle w:val="NoSpacing"/>
        <w:ind w:firstLine="567"/>
      </w:pPr>
    </w:p>
    <w:p w14:paraId="0B202809" w14:textId="77777777" w:rsidR="00A46973" w:rsidRPr="009C19CD" w:rsidRDefault="00A46973" w:rsidP="008B71E1">
      <w:pPr>
        <w:pStyle w:val="NoSpacing"/>
        <w:ind w:firstLine="567"/>
      </w:pPr>
    </w:p>
    <w:p w14:paraId="0A17C0D8" w14:textId="77777777" w:rsidR="00804B45" w:rsidRPr="009C19CD" w:rsidRDefault="00804B45" w:rsidP="00804B45">
      <w:pPr>
        <w:pStyle w:val="NoSpacing"/>
        <w:ind w:firstLine="567"/>
      </w:pPr>
    </w:p>
    <w:p w14:paraId="4C4DC1D6" w14:textId="3F9CFBF4" w:rsidR="00804B45" w:rsidRPr="009C19CD" w:rsidRDefault="00AD7CE9" w:rsidP="00804B45">
      <w:pPr>
        <w:pStyle w:val="Heading2"/>
        <w:rPr>
          <w:sz w:val="28"/>
          <w:szCs w:val="28"/>
        </w:rPr>
      </w:pPr>
      <w:r w:rsidRPr="009C19CD">
        <w:rPr>
          <w:sz w:val="28"/>
          <w:szCs w:val="28"/>
        </w:rPr>
        <w:lastRenderedPageBreak/>
        <w:t>Explore Data</w:t>
      </w:r>
    </w:p>
    <w:p w14:paraId="5E11FE64" w14:textId="67E25420" w:rsidR="00804B45" w:rsidRPr="009C19CD" w:rsidRDefault="00804B45" w:rsidP="00804B45">
      <w:pPr>
        <w:pStyle w:val="NoSpacing"/>
        <w:ind w:firstLine="567"/>
      </w:pPr>
      <w:r w:rsidRPr="009C19CD">
        <w:t xml:space="preserve">After </w:t>
      </w:r>
      <w:r w:rsidR="008415BD" w:rsidRPr="009C19CD">
        <w:t>data was examined and its properties documented</w:t>
      </w:r>
      <w:r w:rsidRPr="009C19CD">
        <w:t xml:space="preserve">, in this phase </w:t>
      </w:r>
      <w:r w:rsidR="009A6CCD" w:rsidRPr="009C19CD">
        <w:t>it was done a d</w:t>
      </w:r>
      <w:r w:rsidR="00DA2ED5" w:rsidRPr="009C19CD">
        <w:t xml:space="preserve">ig deeper into the data. </w:t>
      </w:r>
      <w:r w:rsidR="00257B84" w:rsidRPr="009C19CD">
        <w:t>Queried</w:t>
      </w:r>
      <w:r w:rsidR="00DA2ED5" w:rsidRPr="009C19CD">
        <w:t xml:space="preserve"> it, visualize</w:t>
      </w:r>
      <w:r w:rsidR="00257B84" w:rsidRPr="009C19CD">
        <w:t>d</w:t>
      </w:r>
      <w:r w:rsidR="00DA2ED5" w:rsidRPr="009C19CD">
        <w:t xml:space="preserve"> it, and identif</w:t>
      </w:r>
      <w:r w:rsidR="00257B84" w:rsidRPr="009C19CD">
        <w:t>ied</w:t>
      </w:r>
      <w:r w:rsidR="00DA2ED5" w:rsidRPr="009C19CD">
        <w:t xml:space="preserve"> relationships among the data</w:t>
      </w:r>
      <w:r w:rsidRPr="009C19CD">
        <w:t>.</w:t>
      </w:r>
      <w:r w:rsidR="005632FF" w:rsidRPr="009C19CD">
        <w:t xml:space="preserve"> (Data Science Process Alliance, 2023).</w:t>
      </w:r>
    </w:p>
    <w:p w14:paraId="3F84C868" w14:textId="565F6119" w:rsidR="00C8240A" w:rsidRPr="009C19CD" w:rsidRDefault="00C8240A" w:rsidP="00804B45">
      <w:pPr>
        <w:pStyle w:val="NoSpacing"/>
        <w:ind w:firstLine="567"/>
      </w:pPr>
      <w:r w:rsidRPr="009C19CD">
        <w:t xml:space="preserve">The main idea here was to plot some initial </w:t>
      </w:r>
      <w:r w:rsidR="006E0FE9" w:rsidRPr="009C19CD">
        <w:t>graphs to have a better understanding of the initial data, the main differences between the datasets</w:t>
      </w:r>
      <w:r w:rsidR="00D44052" w:rsidRPr="009C19CD">
        <w:t>,</w:t>
      </w:r>
      <w:r w:rsidR="006E0FE9" w:rsidRPr="009C19CD">
        <w:t xml:space="preserve"> and </w:t>
      </w:r>
      <w:r w:rsidR="00D44052" w:rsidRPr="009C19CD">
        <w:t xml:space="preserve">what was necessary to </w:t>
      </w:r>
      <w:r w:rsidR="00C22F29" w:rsidRPr="009C19CD">
        <w:t>format</w:t>
      </w:r>
      <w:r w:rsidR="00420BDF" w:rsidRPr="009C19CD">
        <w:t>/transf</w:t>
      </w:r>
      <w:r w:rsidR="00E77D63" w:rsidRPr="009C19CD">
        <w:t>orm</w:t>
      </w:r>
      <w:r w:rsidR="00C22F29" w:rsidRPr="009C19CD">
        <w:t>/clean during the data preparation phase.</w:t>
      </w:r>
    </w:p>
    <w:p w14:paraId="48E2A362" w14:textId="71796910" w:rsidR="00C22F29" w:rsidRPr="009C19CD" w:rsidRDefault="00A057E9" w:rsidP="00EF51CB">
      <w:pPr>
        <w:pStyle w:val="NoSpacing"/>
        <w:ind w:firstLine="567"/>
      </w:pPr>
      <w:r w:rsidRPr="009C19CD">
        <w:t xml:space="preserve">The </w:t>
      </w:r>
      <w:r w:rsidR="001E6B47" w:rsidRPr="009C19CD">
        <w:t>insights colle</w:t>
      </w:r>
      <w:r w:rsidR="00515C32" w:rsidRPr="009C19CD">
        <w:t>c</w:t>
      </w:r>
      <w:r w:rsidR="001E6B47" w:rsidRPr="009C19CD">
        <w:t xml:space="preserve">ted </w:t>
      </w:r>
      <w:r w:rsidR="00515C32" w:rsidRPr="009C19CD">
        <w:t>in this phase</w:t>
      </w:r>
      <w:r w:rsidR="001E6B47" w:rsidRPr="009C19CD">
        <w:t xml:space="preserve"> were added on the last phase of data understanding: </w:t>
      </w:r>
      <w:r w:rsidR="00515C32" w:rsidRPr="009C19CD">
        <w:t>Data Quality Verification.</w:t>
      </w:r>
    </w:p>
    <w:p w14:paraId="46D1DB6A" w14:textId="77777777" w:rsidR="00CE2DCC" w:rsidRPr="009C19CD" w:rsidRDefault="00CE2DCC" w:rsidP="00EF51CB">
      <w:pPr>
        <w:pStyle w:val="NoSpacing"/>
        <w:ind w:firstLine="567"/>
        <w:rPr>
          <w:b/>
          <w:bCs/>
        </w:rPr>
      </w:pPr>
    </w:p>
    <w:p w14:paraId="35DEEA0D" w14:textId="6B26C1B8" w:rsidR="00EF51CB" w:rsidRPr="009C19CD" w:rsidRDefault="00EF51CB" w:rsidP="00EF51CB">
      <w:pPr>
        <w:pStyle w:val="NoSpacing"/>
        <w:ind w:firstLine="567"/>
        <w:rPr>
          <w:b/>
          <w:bCs/>
        </w:rPr>
      </w:pPr>
      <w:r w:rsidRPr="009C19CD">
        <w:rPr>
          <w:b/>
          <w:bCs/>
        </w:rPr>
        <w:t>Total House Construction Cost</w:t>
      </w:r>
    </w:p>
    <w:p w14:paraId="72510BBD" w14:textId="77777777" w:rsidR="002F5C90" w:rsidRPr="009C19CD" w:rsidRDefault="002F5C90"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2A3C54F0" w14:textId="77777777" w:rsidR="002F5C90" w:rsidRPr="009C19CD" w:rsidRDefault="002F5C90" w:rsidP="00651679">
      <w:pPr>
        <w:pStyle w:val="NoSpacing"/>
        <w:numPr>
          <w:ilvl w:val="0"/>
          <w:numId w:val="35"/>
        </w:numPr>
        <w:spacing w:line="360" w:lineRule="auto"/>
        <w:ind w:left="1281" w:hanging="357"/>
      </w:pPr>
      <w:r w:rsidRPr="009C19CD">
        <w:t>“Minimum”: Disregarding possible outliers</w:t>
      </w:r>
    </w:p>
    <w:p w14:paraId="679337A7" w14:textId="77777777" w:rsidR="002F5C90" w:rsidRPr="009C19CD" w:rsidRDefault="002F5C90" w:rsidP="00651679">
      <w:pPr>
        <w:pStyle w:val="NoSpacing"/>
        <w:numPr>
          <w:ilvl w:val="0"/>
          <w:numId w:val="35"/>
        </w:numPr>
        <w:spacing w:line="360" w:lineRule="auto"/>
        <w:ind w:left="1281" w:hanging="357"/>
      </w:pPr>
      <w:r w:rsidRPr="009C19CD">
        <w:t>1st Quartile (25th percentile)</w:t>
      </w:r>
    </w:p>
    <w:p w14:paraId="15CAF1EA" w14:textId="77777777" w:rsidR="002F5C90" w:rsidRPr="009C19CD" w:rsidRDefault="002F5C90" w:rsidP="00651679">
      <w:pPr>
        <w:pStyle w:val="NoSpacing"/>
        <w:numPr>
          <w:ilvl w:val="0"/>
          <w:numId w:val="35"/>
        </w:numPr>
        <w:spacing w:line="360" w:lineRule="auto"/>
        <w:ind w:left="1281" w:hanging="357"/>
      </w:pPr>
      <w:r w:rsidRPr="009C19CD">
        <w:t>Median (2nd Quartile/ 50th Percentile)</w:t>
      </w:r>
    </w:p>
    <w:p w14:paraId="25AF553B" w14:textId="77777777" w:rsidR="002F5C90" w:rsidRPr="009C19CD" w:rsidRDefault="002F5C90" w:rsidP="00651679">
      <w:pPr>
        <w:pStyle w:val="NoSpacing"/>
        <w:numPr>
          <w:ilvl w:val="0"/>
          <w:numId w:val="35"/>
        </w:numPr>
        <w:spacing w:line="360" w:lineRule="auto"/>
        <w:ind w:left="1281" w:hanging="357"/>
      </w:pPr>
      <w:r w:rsidRPr="009C19CD">
        <w:t>3rd Quartile (75th percentile)</w:t>
      </w:r>
    </w:p>
    <w:p w14:paraId="52658D40" w14:textId="77777777" w:rsidR="002F5C90" w:rsidRPr="009C19CD" w:rsidRDefault="002F5C90" w:rsidP="00651679">
      <w:pPr>
        <w:pStyle w:val="NoSpacing"/>
        <w:numPr>
          <w:ilvl w:val="0"/>
          <w:numId w:val="35"/>
        </w:numPr>
        <w:spacing w:line="360" w:lineRule="auto"/>
        <w:ind w:left="1281" w:hanging="357"/>
      </w:pPr>
      <w:r w:rsidRPr="009C19CD">
        <w:t>“Maximum”: Disregarding possible outliers</w:t>
      </w:r>
    </w:p>
    <w:p w14:paraId="1CE8C1C5" w14:textId="77777777" w:rsidR="002F5C90" w:rsidRPr="009C19CD" w:rsidRDefault="002F5C90" w:rsidP="002F5C90">
      <w:pPr>
        <w:pStyle w:val="NoSpacing"/>
        <w:numPr>
          <w:ilvl w:val="0"/>
          <w:numId w:val="35"/>
        </w:numPr>
        <w:spacing w:line="360" w:lineRule="auto"/>
        <w:ind w:left="1281" w:hanging="357"/>
      </w:pPr>
      <w:r w:rsidRPr="009C19CD">
        <w:t>Possible outliers</w:t>
      </w:r>
    </w:p>
    <w:p w14:paraId="3079FC1C" w14:textId="77777777" w:rsidR="002F5C90" w:rsidRPr="009C19CD" w:rsidRDefault="002F5C90" w:rsidP="002F5C90">
      <w:pPr>
        <w:pStyle w:val="NoSpacing"/>
        <w:spacing w:line="360" w:lineRule="auto"/>
        <w:ind w:left="1281"/>
      </w:pPr>
    </w:p>
    <w:p w14:paraId="2473C50D" w14:textId="77777777" w:rsidR="00CE76E8" w:rsidRPr="009C19CD" w:rsidRDefault="00CE76E8" w:rsidP="002F5C90">
      <w:pPr>
        <w:pStyle w:val="NoSpacing"/>
        <w:spacing w:line="360" w:lineRule="auto"/>
        <w:ind w:left="1281"/>
      </w:pPr>
    </w:p>
    <w:p w14:paraId="32FEDC0C" w14:textId="77777777" w:rsidR="00CE76E8" w:rsidRPr="009C19CD" w:rsidRDefault="00CE76E8" w:rsidP="002F5C90">
      <w:pPr>
        <w:pStyle w:val="NoSpacing"/>
        <w:spacing w:line="360" w:lineRule="auto"/>
        <w:ind w:left="1281"/>
      </w:pPr>
    </w:p>
    <w:p w14:paraId="71A2EAEE" w14:textId="77777777" w:rsidR="00CE76E8" w:rsidRPr="009C19CD" w:rsidRDefault="00CE76E8" w:rsidP="002F5C90">
      <w:pPr>
        <w:pStyle w:val="NoSpacing"/>
        <w:spacing w:line="360" w:lineRule="auto"/>
        <w:ind w:left="1281"/>
      </w:pPr>
    </w:p>
    <w:p w14:paraId="4A31CDB6" w14:textId="77777777" w:rsidR="00CE76E8" w:rsidRPr="009C19CD" w:rsidRDefault="00CE76E8" w:rsidP="002F5C90">
      <w:pPr>
        <w:pStyle w:val="NoSpacing"/>
        <w:spacing w:line="360" w:lineRule="auto"/>
        <w:ind w:left="1281"/>
      </w:pPr>
    </w:p>
    <w:p w14:paraId="67B1CB14" w14:textId="77777777" w:rsidR="00CE76E8" w:rsidRPr="009C19CD" w:rsidRDefault="00CE76E8" w:rsidP="002F5C90">
      <w:pPr>
        <w:pStyle w:val="NoSpacing"/>
        <w:spacing w:line="360" w:lineRule="auto"/>
        <w:ind w:left="1281"/>
      </w:pPr>
    </w:p>
    <w:p w14:paraId="6CCAD21E" w14:textId="77777777" w:rsidR="00CE76E8" w:rsidRPr="009C19CD" w:rsidRDefault="00CE76E8" w:rsidP="002F5C90">
      <w:pPr>
        <w:pStyle w:val="NoSpacing"/>
        <w:spacing w:line="360" w:lineRule="auto"/>
        <w:ind w:left="1281"/>
      </w:pPr>
    </w:p>
    <w:p w14:paraId="5AEE7179" w14:textId="77777777" w:rsidR="00CE76E8" w:rsidRPr="009C19CD"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rsidRPr="009C19CD" w14:paraId="188BAFF8" w14:textId="77777777" w:rsidTr="00CE76E8">
        <w:tc>
          <w:tcPr>
            <w:tcW w:w="3816" w:type="dxa"/>
          </w:tcPr>
          <w:p w14:paraId="359266F3" w14:textId="77777777" w:rsidR="00FC5D9C" w:rsidRPr="009C19CD" w:rsidRDefault="00FC5D9C" w:rsidP="00651679">
            <w:pPr>
              <w:pStyle w:val="NoSpacing"/>
              <w:rPr>
                <w:b/>
                <w:bCs/>
              </w:rPr>
            </w:pPr>
            <w:r w:rsidRPr="009C19CD">
              <w:rPr>
                <w:b/>
                <w:bCs/>
              </w:rPr>
              <w:t>Ireland</w:t>
            </w:r>
          </w:p>
        </w:tc>
        <w:tc>
          <w:tcPr>
            <w:tcW w:w="3823" w:type="dxa"/>
          </w:tcPr>
          <w:p w14:paraId="4C84435B" w14:textId="77777777" w:rsidR="00FC5D9C" w:rsidRPr="009C19CD" w:rsidRDefault="00FC5D9C" w:rsidP="00651679">
            <w:pPr>
              <w:pStyle w:val="NoSpacing"/>
              <w:rPr>
                <w:b/>
                <w:bCs/>
              </w:rPr>
            </w:pPr>
            <w:r w:rsidRPr="009C19CD">
              <w:rPr>
                <w:b/>
                <w:bCs/>
              </w:rPr>
              <w:t>Germany</w:t>
            </w:r>
          </w:p>
        </w:tc>
        <w:tc>
          <w:tcPr>
            <w:tcW w:w="3822" w:type="dxa"/>
          </w:tcPr>
          <w:p w14:paraId="0918D40D" w14:textId="77777777" w:rsidR="00FC5D9C" w:rsidRPr="009C19CD" w:rsidRDefault="00FC5D9C" w:rsidP="00651679">
            <w:pPr>
              <w:pStyle w:val="NoSpacing"/>
              <w:rPr>
                <w:b/>
                <w:bCs/>
              </w:rPr>
            </w:pPr>
            <w:r w:rsidRPr="009C19CD">
              <w:rPr>
                <w:b/>
                <w:bCs/>
              </w:rPr>
              <w:t>Italy</w:t>
            </w:r>
          </w:p>
        </w:tc>
      </w:tr>
      <w:tr w:rsidR="00ED717B" w:rsidRPr="009C19CD" w14:paraId="4F21FAAC" w14:textId="77777777" w:rsidTr="00CE76E8">
        <w:tc>
          <w:tcPr>
            <w:tcW w:w="3816" w:type="dxa"/>
          </w:tcPr>
          <w:p w14:paraId="41EA8E3E" w14:textId="77777777" w:rsidR="00FC5D9C" w:rsidRPr="009C19CD" w:rsidRDefault="00FC5D9C" w:rsidP="00651679">
            <w:pPr>
              <w:pStyle w:val="NoSpacing"/>
              <w:rPr>
                <w:b/>
                <w:bCs/>
              </w:rPr>
            </w:pPr>
          </w:p>
          <w:p w14:paraId="5E5FAF7F" w14:textId="1A3DA240" w:rsidR="00FC5D9C" w:rsidRPr="009C19CD" w:rsidRDefault="005A7BCA" w:rsidP="00651679">
            <w:pPr>
              <w:pStyle w:val="NoSpacing"/>
              <w:rPr>
                <w:b/>
                <w:bCs/>
              </w:rPr>
            </w:pPr>
            <w:r w:rsidRPr="009C19CD">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Pr="009C19CD" w:rsidRDefault="00FC5D9C" w:rsidP="00651679">
            <w:pPr>
              <w:pStyle w:val="NoSpacing"/>
              <w:rPr>
                <w:b/>
                <w:bCs/>
              </w:rPr>
            </w:pPr>
          </w:p>
          <w:p w14:paraId="02158EC0" w14:textId="6061F8D7" w:rsidR="00FC5D9C" w:rsidRPr="009C19CD" w:rsidRDefault="005A7BCA" w:rsidP="00651679">
            <w:pPr>
              <w:pStyle w:val="NoSpacing"/>
              <w:rPr>
                <w:b/>
                <w:bCs/>
              </w:rPr>
            </w:pPr>
            <w:r w:rsidRPr="009C19CD">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Pr="009C19CD" w:rsidRDefault="00FC5D9C" w:rsidP="00651679">
            <w:pPr>
              <w:pStyle w:val="NoSpacing"/>
              <w:rPr>
                <w:b/>
                <w:bCs/>
              </w:rPr>
            </w:pPr>
          </w:p>
          <w:p w14:paraId="217CE320" w14:textId="6432E6A7" w:rsidR="00FC5D9C" w:rsidRPr="009C19CD" w:rsidRDefault="00ED717B" w:rsidP="00651679">
            <w:pPr>
              <w:pStyle w:val="NoSpacing"/>
              <w:rPr>
                <w:b/>
                <w:bCs/>
              </w:rPr>
            </w:pPr>
            <w:r w:rsidRPr="009C19CD">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Pr="009C19CD" w:rsidRDefault="00CE76E8" w:rsidP="00EF51CB">
      <w:pPr>
        <w:pStyle w:val="NoSpacing"/>
        <w:ind w:firstLine="567"/>
      </w:pPr>
    </w:p>
    <w:p w14:paraId="43C5C5A5" w14:textId="08841936" w:rsidR="00EF51CB" w:rsidRPr="009C19CD" w:rsidRDefault="00CE76E8" w:rsidP="00EF51CB">
      <w:pPr>
        <w:pStyle w:val="NoSpacing"/>
        <w:ind w:firstLine="567"/>
      </w:pPr>
      <w:r w:rsidRPr="009C19CD">
        <w:t>A first plot of the desired chart type (time series)</w:t>
      </w:r>
      <w:r w:rsidR="004C3BBD" w:rsidRPr="009C19CD">
        <w:t>:</w:t>
      </w:r>
    </w:p>
    <w:tbl>
      <w:tblPr>
        <w:tblStyle w:val="TableGridLight"/>
        <w:tblW w:w="10916" w:type="dxa"/>
        <w:tblInd w:w="-856" w:type="dxa"/>
        <w:tblLook w:val="04A0" w:firstRow="1" w:lastRow="0" w:firstColumn="1" w:lastColumn="0" w:noHBand="0" w:noVBand="1"/>
      </w:tblPr>
      <w:tblGrid>
        <w:gridCol w:w="3726"/>
        <w:gridCol w:w="3789"/>
        <w:gridCol w:w="3786"/>
      </w:tblGrid>
      <w:tr w:rsidR="00F3135F" w:rsidRPr="009C19CD" w14:paraId="31B85120" w14:textId="77777777" w:rsidTr="00F3135F">
        <w:tc>
          <w:tcPr>
            <w:tcW w:w="3278" w:type="dxa"/>
          </w:tcPr>
          <w:p w14:paraId="1284882E" w14:textId="32D1EB21" w:rsidR="005E0B77" w:rsidRPr="009C19CD" w:rsidRDefault="005E0B77" w:rsidP="00EF51CB">
            <w:pPr>
              <w:pStyle w:val="NoSpacing"/>
              <w:rPr>
                <w:b/>
                <w:bCs/>
              </w:rPr>
            </w:pPr>
            <w:r w:rsidRPr="009C19CD">
              <w:rPr>
                <w:b/>
                <w:bCs/>
              </w:rPr>
              <w:t>Ireland</w:t>
            </w:r>
          </w:p>
        </w:tc>
        <w:tc>
          <w:tcPr>
            <w:tcW w:w="3317" w:type="dxa"/>
          </w:tcPr>
          <w:p w14:paraId="0168FBB2" w14:textId="208BCA29" w:rsidR="005E0B77" w:rsidRPr="009C19CD" w:rsidRDefault="005E0B77" w:rsidP="00EF51CB">
            <w:pPr>
              <w:pStyle w:val="NoSpacing"/>
              <w:rPr>
                <w:b/>
                <w:bCs/>
              </w:rPr>
            </w:pPr>
            <w:r w:rsidRPr="009C19CD">
              <w:rPr>
                <w:b/>
                <w:bCs/>
              </w:rPr>
              <w:t>Germany</w:t>
            </w:r>
          </w:p>
        </w:tc>
        <w:tc>
          <w:tcPr>
            <w:tcW w:w="4321" w:type="dxa"/>
          </w:tcPr>
          <w:p w14:paraId="338C8ADF" w14:textId="1ED9B95B" w:rsidR="005E0B77" w:rsidRPr="009C19CD" w:rsidRDefault="005E0B77" w:rsidP="00EF51CB">
            <w:pPr>
              <w:pStyle w:val="NoSpacing"/>
              <w:rPr>
                <w:b/>
                <w:bCs/>
              </w:rPr>
            </w:pPr>
            <w:r w:rsidRPr="009C19CD">
              <w:rPr>
                <w:b/>
                <w:bCs/>
              </w:rPr>
              <w:t>Italy</w:t>
            </w:r>
          </w:p>
        </w:tc>
      </w:tr>
      <w:tr w:rsidR="00F3135F" w:rsidRPr="009C19CD" w14:paraId="59901ACA" w14:textId="77777777" w:rsidTr="00F3135F">
        <w:tc>
          <w:tcPr>
            <w:tcW w:w="3278" w:type="dxa"/>
          </w:tcPr>
          <w:p w14:paraId="1A6461F9" w14:textId="77777777" w:rsidR="00F3135F" w:rsidRPr="009C19CD" w:rsidRDefault="00F3135F" w:rsidP="00EF51CB">
            <w:pPr>
              <w:pStyle w:val="NoSpacing"/>
              <w:rPr>
                <w:b/>
                <w:bCs/>
              </w:rPr>
            </w:pPr>
          </w:p>
          <w:p w14:paraId="070CFBE0" w14:textId="18BCB47A" w:rsidR="005E0B77" w:rsidRPr="009C19CD" w:rsidRDefault="008C59F3" w:rsidP="00EF51CB">
            <w:pPr>
              <w:pStyle w:val="NoSpacing"/>
              <w:rPr>
                <w:b/>
                <w:bCs/>
              </w:rPr>
            </w:pPr>
            <w:r w:rsidRPr="009C19C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Pr="009C19CD" w:rsidRDefault="00F3135F" w:rsidP="00EF51CB">
            <w:pPr>
              <w:pStyle w:val="NoSpacing"/>
              <w:rPr>
                <w:b/>
                <w:bCs/>
              </w:rPr>
            </w:pPr>
          </w:p>
          <w:p w14:paraId="182787E6" w14:textId="180F4309" w:rsidR="005E0B77" w:rsidRPr="009C19CD" w:rsidRDefault="008C59F3" w:rsidP="00EF51CB">
            <w:pPr>
              <w:pStyle w:val="NoSpacing"/>
              <w:rPr>
                <w:b/>
                <w:bCs/>
              </w:rPr>
            </w:pPr>
            <w:r w:rsidRPr="009C19CD">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Pr="009C19CD" w:rsidRDefault="00F3135F" w:rsidP="00EF51CB">
            <w:pPr>
              <w:pStyle w:val="NoSpacing"/>
              <w:rPr>
                <w:b/>
                <w:bCs/>
              </w:rPr>
            </w:pPr>
          </w:p>
          <w:p w14:paraId="3F953146" w14:textId="29C39077" w:rsidR="005E0B77" w:rsidRPr="009C19CD" w:rsidRDefault="002701AC" w:rsidP="00EF51CB">
            <w:pPr>
              <w:pStyle w:val="NoSpacing"/>
              <w:rPr>
                <w:b/>
                <w:bCs/>
              </w:rPr>
            </w:pPr>
            <w:r w:rsidRPr="009C19CD">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Pr="009C19CD" w:rsidRDefault="00C22F29" w:rsidP="00EF51CB">
      <w:pPr>
        <w:pStyle w:val="NoSpacing"/>
        <w:ind w:firstLine="567"/>
        <w:rPr>
          <w:b/>
          <w:bCs/>
        </w:rPr>
      </w:pPr>
    </w:p>
    <w:p w14:paraId="5BE6EA05" w14:textId="197B1032" w:rsidR="00B020FB" w:rsidRPr="009C19CD" w:rsidRDefault="00B020FB" w:rsidP="00B020FB">
      <w:pPr>
        <w:pStyle w:val="NoSpacing"/>
        <w:ind w:firstLine="567"/>
        <w:rPr>
          <w:b/>
          <w:bCs/>
        </w:rPr>
      </w:pPr>
      <w:r w:rsidRPr="009C19CD">
        <w:rPr>
          <w:b/>
          <w:bCs/>
        </w:rPr>
        <w:t>Total House Construction</w:t>
      </w:r>
    </w:p>
    <w:p w14:paraId="5C4491F8" w14:textId="77777777" w:rsidR="009A7936" w:rsidRPr="009C19CD" w:rsidRDefault="00CD14CF" w:rsidP="00B020FB">
      <w:pPr>
        <w:pStyle w:val="NoSpacing"/>
        <w:ind w:firstLine="567"/>
      </w:pPr>
      <w:r w:rsidRPr="009C19CD">
        <w:t xml:space="preserve">Printed a boxplot for every dataset </w:t>
      </w:r>
      <w:r w:rsidR="009A7936" w:rsidRPr="009C19CD">
        <w:t xml:space="preserve">to </w:t>
      </w:r>
      <w:r w:rsidRPr="009C19CD">
        <w:t xml:space="preserve">have a depth look </w:t>
      </w:r>
      <w:r w:rsidR="009A7936" w:rsidRPr="009C19CD">
        <w:t>at</w:t>
      </w:r>
      <w:r w:rsidRPr="009C19CD">
        <w:t xml:space="preserve"> the distribution of the data. With this graph it was possible to display the distribution of data based on </w:t>
      </w:r>
      <w:r w:rsidR="009A7936" w:rsidRPr="009C19CD">
        <w:t>six</w:t>
      </w:r>
      <w:r w:rsidRPr="009C19CD">
        <w:t xml:space="preserve"> key </w:t>
      </w:r>
      <w:r w:rsidR="009A7936" w:rsidRPr="009C19CD">
        <w:t>values</w:t>
      </w:r>
      <w:r w:rsidRPr="009C19CD">
        <w:t xml:space="preserve">: </w:t>
      </w:r>
    </w:p>
    <w:p w14:paraId="3A03D4D7" w14:textId="628F13E8" w:rsidR="009A7936" w:rsidRPr="009C19CD" w:rsidRDefault="00CD14CF" w:rsidP="009A7936">
      <w:pPr>
        <w:pStyle w:val="NoSpacing"/>
        <w:numPr>
          <w:ilvl w:val="0"/>
          <w:numId w:val="35"/>
        </w:numPr>
        <w:spacing w:line="360" w:lineRule="auto"/>
        <w:ind w:left="1281" w:hanging="357"/>
      </w:pPr>
      <w:r w:rsidRPr="009C19CD">
        <w:t>“</w:t>
      </w:r>
      <w:r w:rsidR="009641B4" w:rsidRPr="009C19CD">
        <w:t>M</w:t>
      </w:r>
      <w:r w:rsidRPr="009C19CD">
        <w:t>inimum”</w:t>
      </w:r>
      <w:r w:rsidR="009641B4" w:rsidRPr="009C19CD">
        <w:t xml:space="preserve">: </w:t>
      </w:r>
      <w:r w:rsidR="00C9618B" w:rsidRPr="009C19CD">
        <w:t>Disregarding possible outliers</w:t>
      </w:r>
    </w:p>
    <w:p w14:paraId="3B04533F" w14:textId="77777777" w:rsidR="009A7936" w:rsidRPr="009C19CD" w:rsidRDefault="00CD14CF" w:rsidP="009A7936">
      <w:pPr>
        <w:pStyle w:val="NoSpacing"/>
        <w:numPr>
          <w:ilvl w:val="0"/>
          <w:numId w:val="35"/>
        </w:numPr>
        <w:spacing w:line="360" w:lineRule="auto"/>
        <w:ind w:left="1281" w:hanging="357"/>
      </w:pPr>
      <w:r w:rsidRPr="009C19CD">
        <w:t>1st Quartile (25th percentile)</w:t>
      </w:r>
    </w:p>
    <w:p w14:paraId="5E3704F8" w14:textId="2E326D2E" w:rsidR="009A7936" w:rsidRPr="009C19CD" w:rsidRDefault="00C9618B" w:rsidP="009A7936">
      <w:pPr>
        <w:pStyle w:val="NoSpacing"/>
        <w:numPr>
          <w:ilvl w:val="0"/>
          <w:numId w:val="35"/>
        </w:numPr>
        <w:spacing w:line="360" w:lineRule="auto"/>
        <w:ind w:left="1281" w:hanging="357"/>
      </w:pPr>
      <w:r w:rsidRPr="009C19CD">
        <w:t>M</w:t>
      </w:r>
      <w:r w:rsidR="00CD14CF" w:rsidRPr="009C19CD">
        <w:t>edian (2nd Quartile/ 50th Percentile)</w:t>
      </w:r>
    </w:p>
    <w:p w14:paraId="3E7EE779" w14:textId="77777777" w:rsidR="009A7936" w:rsidRPr="009C19CD" w:rsidRDefault="00CD14CF" w:rsidP="009A7936">
      <w:pPr>
        <w:pStyle w:val="NoSpacing"/>
        <w:numPr>
          <w:ilvl w:val="0"/>
          <w:numId w:val="35"/>
        </w:numPr>
        <w:spacing w:line="360" w:lineRule="auto"/>
        <w:ind w:left="1281" w:hanging="357"/>
      </w:pPr>
      <w:r w:rsidRPr="009C19CD">
        <w:t>3rd Quartile (75th percentile)</w:t>
      </w:r>
    </w:p>
    <w:p w14:paraId="6E8FA0B6" w14:textId="28DE361C" w:rsidR="009A7936" w:rsidRPr="009C19CD" w:rsidRDefault="00CD14CF" w:rsidP="009A7936">
      <w:pPr>
        <w:pStyle w:val="NoSpacing"/>
        <w:numPr>
          <w:ilvl w:val="0"/>
          <w:numId w:val="35"/>
        </w:numPr>
        <w:spacing w:line="360" w:lineRule="auto"/>
        <w:ind w:left="1281" w:hanging="357"/>
      </w:pPr>
      <w:r w:rsidRPr="009C19CD">
        <w:t>“</w:t>
      </w:r>
      <w:r w:rsidR="009641B4" w:rsidRPr="009C19CD">
        <w:t>M</w:t>
      </w:r>
      <w:r w:rsidRPr="009C19CD">
        <w:t>aximum”</w:t>
      </w:r>
      <w:r w:rsidR="00C9618B" w:rsidRPr="009C19CD">
        <w:t>: Disregarding possible outliers</w:t>
      </w:r>
    </w:p>
    <w:p w14:paraId="44ACB941" w14:textId="6421007F" w:rsidR="00B020FB" w:rsidRPr="009C19CD" w:rsidRDefault="00C9618B" w:rsidP="009A7936">
      <w:pPr>
        <w:pStyle w:val="NoSpacing"/>
        <w:numPr>
          <w:ilvl w:val="0"/>
          <w:numId w:val="35"/>
        </w:numPr>
        <w:spacing w:line="360" w:lineRule="auto"/>
        <w:ind w:left="1281" w:hanging="357"/>
      </w:pPr>
      <w:r w:rsidRPr="009C19CD">
        <w:lastRenderedPageBreak/>
        <w:t>P</w:t>
      </w:r>
      <w:r w:rsidR="009A7936" w:rsidRPr="009C19CD">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rsidRPr="009C19CD" w14:paraId="670C499B" w14:textId="77777777" w:rsidTr="00CE76E8">
        <w:tc>
          <w:tcPr>
            <w:tcW w:w="3825" w:type="dxa"/>
          </w:tcPr>
          <w:p w14:paraId="314BBA9F" w14:textId="77777777" w:rsidR="00B020FB" w:rsidRPr="009C19CD" w:rsidRDefault="00B020FB" w:rsidP="00651679">
            <w:pPr>
              <w:pStyle w:val="NoSpacing"/>
              <w:rPr>
                <w:b/>
                <w:bCs/>
              </w:rPr>
            </w:pPr>
            <w:r w:rsidRPr="009C19CD">
              <w:rPr>
                <w:b/>
                <w:bCs/>
              </w:rPr>
              <w:t>Ireland</w:t>
            </w:r>
          </w:p>
        </w:tc>
        <w:tc>
          <w:tcPr>
            <w:tcW w:w="3846" w:type="dxa"/>
          </w:tcPr>
          <w:p w14:paraId="41432E98" w14:textId="77777777" w:rsidR="00B020FB" w:rsidRPr="009C19CD" w:rsidRDefault="00B020FB" w:rsidP="00651679">
            <w:pPr>
              <w:pStyle w:val="NoSpacing"/>
              <w:rPr>
                <w:b/>
                <w:bCs/>
              </w:rPr>
            </w:pPr>
            <w:r w:rsidRPr="009C19CD">
              <w:rPr>
                <w:b/>
                <w:bCs/>
              </w:rPr>
              <w:t>Germany</w:t>
            </w:r>
          </w:p>
        </w:tc>
        <w:tc>
          <w:tcPr>
            <w:tcW w:w="3876" w:type="dxa"/>
          </w:tcPr>
          <w:p w14:paraId="495F45F9" w14:textId="77777777" w:rsidR="00B020FB" w:rsidRPr="009C19CD" w:rsidRDefault="00B020FB" w:rsidP="00651679">
            <w:pPr>
              <w:pStyle w:val="NoSpacing"/>
              <w:rPr>
                <w:b/>
                <w:bCs/>
              </w:rPr>
            </w:pPr>
            <w:r w:rsidRPr="009C19CD">
              <w:rPr>
                <w:b/>
                <w:bCs/>
              </w:rPr>
              <w:t>Italy</w:t>
            </w:r>
          </w:p>
        </w:tc>
      </w:tr>
      <w:tr w:rsidR="00E529F6" w:rsidRPr="009C19CD" w14:paraId="66EF82F3" w14:textId="77777777" w:rsidTr="00CE76E8">
        <w:tc>
          <w:tcPr>
            <w:tcW w:w="3825" w:type="dxa"/>
          </w:tcPr>
          <w:p w14:paraId="5D70AB94" w14:textId="77777777" w:rsidR="00B020FB" w:rsidRPr="009C19CD" w:rsidRDefault="00B020FB" w:rsidP="00651679">
            <w:pPr>
              <w:pStyle w:val="NoSpacing"/>
              <w:rPr>
                <w:b/>
                <w:bCs/>
              </w:rPr>
            </w:pPr>
          </w:p>
          <w:p w14:paraId="467338AA" w14:textId="34FD18BA" w:rsidR="00B020FB" w:rsidRPr="009C19CD" w:rsidRDefault="001672D0" w:rsidP="00651679">
            <w:pPr>
              <w:pStyle w:val="NoSpacing"/>
              <w:rPr>
                <w:b/>
                <w:bCs/>
              </w:rPr>
            </w:pPr>
            <w:r w:rsidRPr="009C19CD">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Pr="009C19CD" w:rsidRDefault="00B020FB" w:rsidP="00651679">
            <w:pPr>
              <w:pStyle w:val="NoSpacing"/>
              <w:rPr>
                <w:b/>
                <w:bCs/>
              </w:rPr>
            </w:pPr>
          </w:p>
          <w:p w14:paraId="4EACFB39" w14:textId="0ACC9B0A" w:rsidR="00B020FB" w:rsidRPr="009C19CD" w:rsidRDefault="00E529F6" w:rsidP="00651679">
            <w:pPr>
              <w:pStyle w:val="NoSpacing"/>
              <w:rPr>
                <w:b/>
                <w:bCs/>
              </w:rPr>
            </w:pPr>
            <w:r w:rsidRPr="009C19CD">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Pr="009C19CD" w:rsidRDefault="00B020FB" w:rsidP="00651679">
            <w:pPr>
              <w:pStyle w:val="NoSpacing"/>
              <w:rPr>
                <w:b/>
                <w:bCs/>
              </w:rPr>
            </w:pPr>
          </w:p>
          <w:p w14:paraId="5F29F02B" w14:textId="1B6E195B" w:rsidR="00B020FB" w:rsidRPr="009C19CD" w:rsidRDefault="00C95D79" w:rsidP="00651679">
            <w:pPr>
              <w:pStyle w:val="NoSpacing"/>
              <w:rPr>
                <w:b/>
                <w:bCs/>
              </w:rPr>
            </w:pPr>
            <w:r w:rsidRPr="009C19CD">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Pr="009C19CD" w:rsidRDefault="00B020FB" w:rsidP="00B020FB">
      <w:pPr>
        <w:pStyle w:val="NoSpacing"/>
        <w:ind w:firstLine="567"/>
      </w:pPr>
    </w:p>
    <w:p w14:paraId="748DF796" w14:textId="22CCA7B6" w:rsidR="00B020FB" w:rsidRPr="009C19CD" w:rsidRDefault="00CE76E8" w:rsidP="00B020FB">
      <w:pPr>
        <w:pStyle w:val="NoSpacing"/>
        <w:ind w:firstLine="567"/>
      </w:pPr>
      <w:r w:rsidRPr="009C19CD">
        <w:t>A first plot of the desired chart type (time series)</w:t>
      </w:r>
      <w:r w:rsidR="00B020FB" w:rsidRPr="009C19CD">
        <w:t>:</w:t>
      </w:r>
    </w:p>
    <w:tbl>
      <w:tblPr>
        <w:tblStyle w:val="TableGridLight"/>
        <w:tblW w:w="10916" w:type="dxa"/>
        <w:tblInd w:w="-856" w:type="dxa"/>
        <w:tblLook w:val="04A0" w:firstRow="1" w:lastRow="0" w:firstColumn="1" w:lastColumn="0" w:noHBand="0" w:noVBand="1"/>
      </w:tblPr>
      <w:tblGrid>
        <w:gridCol w:w="3769"/>
        <w:gridCol w:w="3726"/>
        <w:gridCol w:w="3759"/>
      </w:tblGrid>
      <w:tr w:rsidR="00C95D79" w:rsidRPr="009C19CD" w14:paraId="0DEF0638" w14:textId="77777777" w:rsidTr="00651679">
        <w:tc>
          <w:tcPr>
            <w:tcW w:w="3278" w:type="dxa"/>
          </w:tcPr>
          <w:p w14:paraId="0560292F" w14:textId="77777777" w:rsidR="00B020FB" w:rsidRPr="009C19CD" w:rsidRDefault="00B020FB" w:rsidP="00651679">
            <w:pPr>
              <w:pStyle w:val="NoSpacing"/>
              <w:rPr>
                <w:b/>
                <w:bCs/>
              </w:rPr>
            </w:pPr>
            <w:r w:rsidRPr="009C19CD">
              <w:rPr>
                <w:b/>
                <w:bCs/>
              </w:rPr>
              <w:t>Ireland</w:t>
            </w:r>
          </w:p>
        </w:tc>
        <w:tc>
          <w:tcPr>
            <w:tcW w:w="3317" w:type="dxa"/>
          </w:tcPr>
          <w:p w14:paraId="5518B4EF" w14:textId="77777777" w:rsidR="00B020FB" w:rsidRPr="009C19CD" w:rsidRDefault="00B020FB" w:rsidP="00651679">
            <w:pPr>
              <w:pStyle w:val="NoSpacing"/>
              <w:rPr>
                <w:b/>
                <w:bCs/>
              </w:rPr>
            </w:pPr>
            <w:r w:rsidRPr="009C19CD">
              <w:rPr>
                <w:b/>
                <w:bCs/>
              </w:rPr>
              <w:t>Germany</w:t>
            </w:r>
          </w:p>
        </w:tc>
        <w:tc>
          <w:tcPr>
            <w:tcW w:w="4321" w:type="dxa"/>
          </w:tcPr>
          <w:p w14:paraId="2FE20BE4" w14:textId="77777777" w:rsidR="00B020FB" w:rsidRPr="009C19CD" w:rsidRDefault="00B020FB" w:rsidP="00651679">
            <w:pPr>
              <w:pStyle w:val="NoSpacing"/>
              <w:rPr>
                <w:b/>
                <w:bCs/>
              </w:rPr>
            </w:pPr>
            <w:r w:rsidRPr="009C19CD">
              <w:rPr>
                <w:b/>
                <w:bCs/>
              </w:rPr>
              <w:t>Italy</w:t>
            </w:r>
          </w:p>
        </w:tc>
      </w:tr>
      <w:tr w:rsidR="00C95D79" w:rsidRPr="009C19CD" w14:paraId="77DAD739" w14:textId="77777777" w:rsidTr="00651679">
        <w:tc>
          <w:tcPr>
            <w:tcW w:w="3278" w:type="dxa"/>
          </w:tcPr>
          <w:p w14:paraId="25CE4466" w14:textId="77777777" w:rsidR="00B020FB" w:rsidRPr="009C19CD" w:rsidRDefault="00B020FB" w:rsidP="00651679">
            <w:pPr>
              <w:pStyle w:val="NoSpacing"/>
              <w:rPr>
                <w:b/>
                <w:bCs/>
              </w:rPr>
            </w:pPr>
          </w:p>
          <w:p w14:paraId="7522BD6A" w14:textId="760EE63A" w:rsidR="00B020FB" w:rsidRPr="009C19CD" w:rsidRDefault="00A16CC4" w:rsidP="00651679">
            <w:pPr>
              <w:pStyle w:val="NoSpacing"/>
              <w:rPr>
                <w:b/>
                <w:bCs/>
              </w:rPr>
            </w:pPr>
            <w:r w:rsidRPr="009C19CD">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Pr="009C19CD" w:rsidRDefault="00B020FB" w:rsidP="00651679">
            <w:pPr>
              <w:pStyle w:val="NoSpacing"/>
              <w:rPr>
                <w:b/>
                <w:bCs/>
              </w:rPr>
            </w:pPr>
          </w:p>
          <w:p w14:paraId="5F2CB4FF" w14:textId="7C588945" w:rsidR="00B020FB" w:rsidRPr="009C19CD" w:rsidRDefault="00B83ABC" w:rsidP="00651679">
            <w:pPr>
              <w:pStyle w:val="NoSpacing"/>
              <w:rPr>
                <w:b/>
                <w:bCs/>
              </w:rPr>
            </w:pPr>
            <w:r w:rsidRPr="009C19CD">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Pr="009C19CD" w:rsidRDefault="00B020FB" w:rsidP="00651679">
            <w:pPr>
              <w:pStyle w:val="NoSpacing"/>
              <w:rPr>
                <w:b/>
                <w:bCs/>
              </w:rPr>
            </w:pPr>
          </w:p>
          <w:p w14:paraId="1C4AACFB" w14:textId="4B406736" w:rsidR="00B020FB" w:rsidRPr="009C19CD" w:rsidRDefault="00C95D79" w:rsidP="00651679">
            <w:pPr>
              <w:pStyle w:val="NoSpacing"/>
              <w:rPr>
                <w:b/>
                <w:bCs/>
              </w:rPr>
            </w:pPr>
            <w:r w:rsidRPr="009C19CD">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Pr="009C19CD" w:rsidRDefault="00CE76E8" w:rsidP="00F7328C">
      <w:pPr>
        <w:pStyle w:val="NoSpacing"/>
        <w:ind w:firstLine="567"/>
        <w:rPr>
          <w:b/>
          <w:bCs/>
        </w:rPr>
      </w:pPr>
    </w:p>
    <w:p w14:paraId="0281AF82" w14:textId="77777777" w:rsidR="00CE76E8" w:rsidRPr="009C19CD" w:rsidRDefault="00CE76E8" w:rsidP="00F7328C">
      <w:pPr>
        <w:pStyle w:val="NoSpacing"/>
        <w:ind w:firstLine="567"/>
        <w:rPr>
          <w:b/>
          <w:bCs/>
        </w:rPr>
      </w:pPr>
    </w:p>
    <w:p w14:paraId="05EDEE55" w14:textId="77777777" w:rsidR="00CE76E8" w:rsidRPr="009C19CD" w:rsidRDefault="00CE76E8" w:rsidP="00F7328C">
      <w:pPr>
        <w:pStyle w:val="NoSpacing"/>
        <w:ind w:firstLine="567"/>
        <w:rPr>
          <w:b/>
          <w:bCs/>
        </w:rPr>
      </w:pPr>
    </w:p>
    <w:p w14:paraId="1DB474C4" w14:textId="77777777" w:rsidR="00CE76E8" w:rsidRPr="009C19CD" w:rsidRDefault="00CE76E8" w:rsidP="00F7328C">
      <w:pPr>
        <w:pStyle w:val="NoSpacing"/>
        <w:ind w:firstLine="567"/>
        <w:rPr>
          <w:b/>
          <w:bCs/>
        </w:rPr>
      </w:pPr>
    </w:p>
    <w:p w14:paraId="52A7A947" w14:textId="77777777" w:rsidR="00CE76E8" w:rsidRPr="009C19CD" w:rsidRDefault="00CE76E8" w:rsidP="00F7328C">
      <w:pPr>
        <w:pStyle w:val="NoSpacing"/>
        <w:ind w:firstLine="567"/>
        <w:rPr>
          <w:b/>
          <w:bCs/>
        </w:rPr>
      </w:pPr>
    </w:p>
    <w:p w14:paraId="32064526" w14:textId="77777777" w:rsidR="00CE76E8" w:rsidRPr="009C19CD" w:rsidRDefault="00CE76E8" w:rsidP="00F7328C">
      <w:pPr>
        <w:pStyle w:val="NoSpacing"/>
        <w:ind w:firstLine="567"/>
        <w:rPr>
          <w:b/>
          <w:bCs/>
        </w:rPr>
      </w:pPr>
    </w:p>
    <w:p w14:paraId="11421B92" w14:textId="77777777" w:rsidR="00CE76E8" w:rsidRPr="009C19CD" w:rsidRDefault="00CE76E8" w:rsidP="00F7328C">
      <w:pPr>
        <w:pStyle w:val="NoSpacing"/>
        <w:ind w:firstLine="567"/>
        <w:rPr>
          <w:b/>
          <w:bCs/>
        </w:rPr>
      </w:pPr>
    </w:p>
    <w:p w14:paraId="17A41A75" w14:textId="77777777" w:rsidR="00CE76E8" w:rsidRPr="009C19CD" w:rsidRDefault="00CE76E8" w:rsidP="00F7328C">
      <w:pPr>
        <w:pStyle w:val="NoSpacing"/>
        <w:ind w:firstLine="567"/>
        <w:rPr>
          <w:b/>
          <w:bCs/>
        </w:rPr>
      </w:pPr>
    </w:p>
    <w:p w14:paraId="7B7173DC" w14:textId="7ADE8953" w:rsidR="00F7328C" w:rsidRPr="009C19CD" w:rsidRDefault="00F7328C" w:rsidP="00F7328C">
      <w:pPr>
        <w:pStyle w:val="NoSpacing"/>
        <w:ind w:firstLine="567"/>
        <w:rPr>
          <w:b/>
          <w:bCs/>
        </w:rPr>
      </w:pPr>
      <w:r w:rsidRPr="009C19CD">
        <w:rPr>
          <w:b/>
          <w:bCs/>
        </w:rPr>
        <w:lastRenderedPageBreak/>
        <w:t>Construction Employment</w:t>
      </w:r>
    </w:p>
    <w:p w14:paraId="7B9B76A9" w14:textId="77777777" w:rsidR="00CE76E8" w:rsidRPr="009C19CD" w:rsidRDefault="00CE76E8" w:rsidP="00F7328C">
      <w:pPr>
        <w:pStyle w:val="NoSpacing"/>
        <w:ind w:firstLine="567"/>
        <w:rPr>
          <w:b/>
          <w:bCs/>
        </w:rPr>
      </w:pPr>
    </w:p>
    <w:p w14:paraId="53EF1FCC" w14:textId="77777777" w:rsidR="00375EA4" w:rsidRPr="009C19CD" w:rsidRDefault="00375EA4"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17A3BF10" w14:textId="77777777" w:rsidR="00375EA4" w:rsidRPr="009C19CD" w:rsidRDefault="00375EA4" w:rsidP="00651679">
      <w:pPr>
        <w:pStyle w:val="NoSpacing"/>
        <w:numPr>
          <w:ilvl w:val="0"/>
          <w:numId w:val="35"/>
        </w:numPr>
        <w:spacing w:line="360" w:lineRule="auto"/>
        <w:ind w:left="1281" w:hanging="357"/>
      </w:pPr>
      <w:r w:rsidRPr="009C19CD">
        <w:t>“Minimum”: Disregarding possible outliers</w:t>
      </w:r>
    </w:p>
    <w:p w14:paraId="7FE57624" w14:textId="77777777" w:rsidR="00375EA4" w:rsidRPr="009C19CD" w:rsidRDefault="00375EA4" w:rsidP="00651679">
      <w:pPr>
        <w:pStyle w:val="NoSpacing"/>
        <w:numPr>
          <w:ilvl w:val="0"/>
          <w:numId w:val="35"/>
        </w:numPr>
        <w:spacing w:line="360" w:lineRule="auto"/>
        <w:ind w:left="1281" w:hanging="357"/>
      </w:pPr>
      <w:r w:rsidRPr="009C19CD">
        <w:t>1st Quartile (25th percentile)</w:t>
      </w:r>
    </w:p>
    <w:p w14:paraId="20F23F29" w14:textId="77777777" w:rsidR="00375EA4" w:rsidRPr="009C19CD" w:rsidRDefault="00375EA4" w:rsidP="00651679">
      <w:pPr>
        <w:pStyle w:val="NoSpacing"/>
        <w:numPr>
          <w:ilvl w:val="0"/>
          <w:numId w:val="35"/>
        </w:numPr>
        <w:spacing w:line="360" w:lineRule="auto"/>
        <w:ind w:left="1281" w:hanging="357"/>
      </w:pPr>
      <w:r w:rsidRPr="009C19CD">
        <w:t>Median (2nd Quartile/ 50th Percentile)</w:t>
      </w:r>
    </w:p>
    <w:p w14:paraId="086DD9F2" w14:textId="77777777" w:rsidR="00375EA4" w:rsidRPr="009C19CD" w:rsidRDefault="00375EA4" w:rsidP="00651679">
      <w:pPr>
        <w:pStyle w:val="NoSpacing"/>
        <w:numPr>
          <w:ilvl w:val="0"/>
          <w:numId w:val="35"/>
        </w:numPr>
        <w:spacing w:line="360" w:lineRule="auto"/>
        <w:ind w:left="1281" w:hanging="357"/>
      </w:pPr>
      <w:r w:rsidRPr="009C19CD">
        <w:t>3rd Quartile (75th percentile)</w:t>
      </w:r>
    </w:p>
    <w:p w14:paraId="794EC86A" w14:textId="77777777" w:rsidR="00375EA4" w:rsidRPr="009C19CD" w:rsidRDefault="00375EA4" w:rsidP="00651679">
      <w:pPr>
        <w:pStyle w:val="NoSpacing"/>
        <w:numPr>
          <w:ilvl w:val="0"/>
          <w:numId w:val="35"/>
        </w:numPr>
        <w:spacing w:line="360" w:lineRule="auto"/>
        <w:ind w:left="1281" w:hanging="357"/>
      </w:pPr>
      <w:r w:rsidRPr="009C19CD">
        <w:t>“Maximum”: Disregarding possible outliers</w:t>
      </w:r>
    </w:p>
    <w:p w14:paraId="5E6B90DA" w14:textId="77777777" w:rsidR="00375EA4" w:rsidRPr="009C19CD" w:rsidRDefault="00375EA4" w:rsidP="00375EA4">
      <w:pPr>
        <w:pStyle w:val="NoSpacing"/>
        <w:numPr>
          <w:ilvl w:val="0"/>
          <w:numId w:val="35"/>
        </w:numPr>
        <w:spacing w:line="360" w:lineRule="auto"/>
        <w:ind w:left="1281" w:hanging="357"/>
      </w:pPr>
      <w:r w:rsidRPr="009C19CD">
        <w:t>Possible outliers</w:t>
      </w:r>
    </w:p>
    <w:p w14:paraId="5E83FB3E" w14:textId="77777777" w:rsidR="00375EA4" w:rsidRPr="009C19CD"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rsidRPr="009C19CD" w14:paraId="4D7841AC" w14:textId="77777777" w:rsidTr="00651679">
        <w:tc>
          <w:tcPr>
            <w:tcW w:w="3278" w:type="dxa"/>
          </w:tcPr>
          <w:p w14:paraId="47F6A74D" w14:textId="77777777" w:rsidR="00F7328C" w:rsidRPr="009C19CD" w:rsidRDefault="00F7328C" w:rsidP="00651679">
            <w:pPr>
              <w:pStyle w:val="NoSpacing"/>
              <w:rPr>
                <w:b/>
                <w:bCs/>
              </w:rPr>
            </w:pPr>
            <w:r w:rsidRPr="009C19CD">
              <w:rPr>
                <w:b/>
                <w:bCs/>
              </w:rPr>
              <w:t>Ireland</w:t>
            </w:r>
          </w:p>
        </w:tc>
        <w:tc>
          <w:tcPr>
            <w:tcW w:w="3317" w:type="dxa"/>
          </w:tcPr>
          <w:p w14:paraId="5C7D1089" w14:textId="77777777" w:rsidR="00F7328C" w:rsidRPr="009C19CD" w:rsidRDefault="00F7328C" w:rsidP="00651679">
            <w:pPr>
              <w:pStyle w:val="NoSpacing"/>
              <w:rPr>
                <w:b/>
                <w:bCs/>
              </w:rPr>
            </w:pPr>
            <w:r w:rsidRPr="009C19CD">
              <w:rPr>
                <w:b/>
                <w:bCs/>
              </w:rPr>
              <w:t>Germany</w:t>
            </w:r>
          </w:p>
        </w:tc>
        <w:tc>
          <w:tcPr>
            <w:tcW w:w="4321" w:type="dxa"/>
          </w:tcPr>
          <w:p w14:paraId="44F03043" w14:textId="77777777" w:rsidR="00F7328C" w:rsidRPr="009C19CD" w:rsidRDefault="00F7328C" w:rsidP="00651679">
            <w:pPr>
              <w:pStyle w:val="NoSpacing"/>
              <w:rPr>
                <w:b/>
                <w:bCs/>
              </w:rPr>
            </w:pPr>
            <w:r w:rsidRPr="009C19CD">
              <w:rPr>
                <w:b/>
                <w:bCs/>
              </w:rPr>
              <w:t>Italy</w:t>
            </w:r>
          </w:p>
        </w:tc>
      </w:tr>
      <w:tr w:rsidR="00676ACA" w:rsidRPr="009C19CD" w14:paraId="5FA96F52" w14:textId="77777777" w:rsidTr="00651679">
        <w:tc>
          <w:tcPr>
            <w:tcW w:w="3278" w:type="dxa"/>
          </w:tcPr>
          <w:p w14:paraId="197C3A54" w14:textId="77777777" w:rsidR="00F7328C" w:rsidRPr="009C19CD" w:rsidRDefault="00F7328C" w:rsidP="00651679">
            <w:pPr>
              <w:pStyle w:val="NoSpacing"/>
              <w:rPr>
                <w:b/>
                <w:bCs/>
              </w:rPr>
            </w:pPr>
          </w:p>
          <w:p w14:paraId="4DD66FFF" w14:textId="62565D72" w:rsidR="00F7328C" w:rsidRPr="009C19CD" w:rsidRDefault="00253BAA" w:rsidP="00651679">
            <w:pPr>
              <w:pStyle w:val="NoSpacing"/>
              <w:rPr>
                <w:b/>
                <w:bCs/>
              </w:rPr>
            </w:pPr>
            <w:r w:rsidRPr="009C19CD">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Pr="009C19CD" w:rsidRDefault="00F7328C" w:rsidP="00651679">
            <w:pPr>
              <w:pStyle w:val="NoSpacing"/>
              <w:rPr>
                <w:b/>
                <w:bCs/>
              </w:rPr>
            </w:pPr>
          </w:p>
          <w:p w14:paraId="50FFBE1C" w14:textId="78896632" w:rsidR="00F7328C" w:rsidRPr="009C19CD" w:rsidRDefault="00676ACA" w:rsidP="00651679">
            <w:pPr>
              <w:pStyle w:val="NoSpacing"/>
              <w:rPr>
                <w:b/>
                <w:bCs/>
              </w:rPr>
            </w:pPr>
            <w:r w:rsidRPr="009C19CD">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Pr="009C19CD" w:rsidRDefault="00F7328C" w:rsidP="00651679">
            <w:pPr>
              <w:pStyle w:val="NoSpacing"/>
              <w:rPr>
                <w:b/>
                <w:bCs/>
              </w:rPr>
            </w:pPr>
          </w:p>
          <w:p w14:paraId="23D93A97" w14:textId="10A37ED6" w:rsidR="00F7328C" w:rsidRPr="009C19CD" w:rsidRDefault="00F033F9" w:rsidP="00651679">
            <w:pPr>
              <w:pStyle w:val="NoSpacing"/>
              <w:rPr>
                <w:b/>
                <w:bCs/>
              </w:rPr>
            </w:pPr>
            <w:r w:rsidRPr="009C19CD">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Pr="009C19CD" w:rsidRDefault="00F7328C" w:rsidP="00F7328C">
      <w:pPr>
        <w:pStyle w:val="NoSpacing"/>
        <w:ind w:firstLine="567"/>
      </w:pPr>
    </w:p>
    <w:p w14:paraId="6F9E84EE" w14:textId="77777777" w:rsidR="008B1077" w:rsidRPr="009C19CD" w:rsidRDefault="008B1077" w:rsidP="00F7328C">
      <w:pPr>
        <w:pStyle w:val="NoSpacing"/>
        <w:ind w:firstLine="567"/>
      </w:pPr>
    </w:p>
    <w:p w14:paraId="58001F49" w14:textId="77777777" w:rsidR="008B1077" w:rsidRPr="009C19CD" w:rsidRDefault="008B1077" w:rsidP="00F7328C">
      <w:pPr>
        <w:pStyle w:val="NoSpacing"/>
        <w:ind w:firstLine="567"/>
      </w:pPr>
    </w:p>
    <w:p w14:paraId="4BD8A708" w14:textId="77777777" w:rsidR="008B1077" w:rsidRPr="009C19CD" w:rsidRDefault="008B1077" w:rsidP="00F7328C">
      <w:pPr>
        <w:pStyle w:val="NoSpacing"/>
        <w:ind w:firstLine="567"/>
      </w:pPr>
    </w:p>
    <w:p w14:paraId="1F3E02E1" w14:textId="77777777" w:rsidR="008B1077" w:rsidRPr="009C19CD" w:rsidRDefault="008B1077" w:rsidP="00F7328C">
      <w:pPr>
        <w:pStyle w:val="NoSpacing"/>
        <w:ind w:firstLine="567"/>
      </w:pPr>
    </w:p>
    <w:p w14:paraId="2E1148BA" w14:textId="77777777" w:rsidR="008B1077" w:rsidRPr="009C19CD" w:rsidRDefault="008B1077" w:rsidP="00F7328C">
      <w:pPr>
        <w:pStyle w:val="NoSpacing"/>
        <w:ind w:firstLine="567"/>
      </w:pPr>
    </w:p>
    <w:p w14:paraId="2AC0E330" w14:textId="77777777" w:rsidR="008B1077" w:rsidRPr="009C19CD" w:rsidRDefault="008B1077" w:rsidP="00F7328C">
      <w:pPr>
        <w:pStyle w:val="NoSpacing"/>
        <w:ind w:firstLine="567"/>
      </w:pPr>
    </w:p>
    <w:p w14:paraId="35CF497E" w14:textId="0CA21D9A" w:rsidR="00F7328C" w:rsidRPr="009C19CD" w:rsidRDefault="00CE76E8" w:rsidP="00F7328C">
      <w:pPr>
        <w:pStyle w:val="NoSpacing"/>
        <w:ind w:firstLine="567"/>
      </w:pPr>
      <w:r w:rsidRPr="009C19CD">
        <w:lastRenderedPageBreak/>
        <w:t>A first plot of the desired chart type (time series)</w:t>
      </w:r>
      <w:r w:rsidR="00F7328C" w:rsidRPr="009C19CD">
        <w:t>:</w:t>
      </w:r>
    </w:p>
    <w:tbl>
      <w:tblPr>
        <w:tblStyle w:val="TableGridLight"/>
        <w:tblW w:w="10916" w:type="dxa"/>
        <w:tblInd w:w="-856" w:type="dxa"/>
        <w:tblLook w:val="04A0" w:firstRow="1" w:lastRow="0" w:firstColumn="1" w:lastColumn="0" w:noHBand="0" w:noVBand="1"/>
      </w:tblPr>
      <w:tblGrid>
        <w:gridCol w:w="3945"/>
        <w:gridCol w:w="3726"/>
        <w:gridCol w:w="3726"/>
      </w:tblGrid>
      <w:tr w:rsidR="00F033F9" w:rsidRPr="009C19CD" w14:paraId="7CDCE541" w14:textId="77777777" w:rsidTr="00651679">
        <w:tc>
          <w:tcPr>
            <w:tcW w:w="3278" w:type="dxa"/>
          </w:tcPr>
          <w:p w14:paraId="6C433B98" w14:textId="77777777" w:rsidR="00F7328C" w:rsidRPr="009C19CD" w:rsidRDefault="00F7328C" w:rsidP="00651679">
            <w:pPr>
              <w:pStyle w:val="NoSpacing"/>
              <w:rPr>
                <w:b/>
                <w:bCs/>
              </w:rPr>
            </w:pPr>
            <w:r w:rsidRPr="009C19CD">
              <w:rPr>
                <w:b/>
                <w:bCs/>
              </w:rPr>
              <w:t>Ireland</w:t>
            </w:r>
          </w:p>
        </w:tc>
        <w:tc>
          <w:tcPr>
            <w:tcW w:w="3317" w:type="dxa"/>
          </w:tcPr>
          <w:p w14:paraId="6A52185F" w14:textId="77777777" w:rsidR="00F7328C" w:rsidRPr="009C19CD" w:rsidRDefault="00F7328C" w:rsidP="00651679">
            <w:pPr>
              <w:pStyle w:val="NoSpacing"/>
              <w:rPr>
                <w:b/>
                <w:bCs/>
              </w:rPr>
            </w:pPr>
            <w:r w:rsidRPr="009C19CD">
              <w:rPr>
                <w:b/>
                <w:bCs/>
              </w:rPr>
              <w:t>Germany</w:t>
            </w:r>
          </w:p>
        </w:tc>
        <w:tc>
          <w:tcPr>
            <w:tcW w:w="4321" w:type="dxa"/>
          </w:tcPr>
          <w:p w14:paraId="6A7DF2EA" w14:textId="77777777" w:rsidR="00F7328C" w:rsidRPr="009C19CD" w:rsidRDefault="00F7328C" w:rsidP="00651679">
            <w:pPr>
              <w:pStyle w:val="NoSpacing"/>
              <w:rPr>
                <w:b/>
                <w:bCs/>
              </w:rPr>
            </w:pPr>
            <w:r w:rsidRPr="009C19CD">
              <w:rPr>
                <w:b/>
                <w:bCs/>
              </w:rPr>
              <w:t>Italy</w:t>
            </w:r>
          </w:p>
        </w:tc>
      </w:tr>
      <w:tr w:rsidR="00F033F9" w:rsidRPr="009C19CD" w14:paraId="6A0BCB45" w14:textId="77777777" w:rsidTr="00651679">
        <w:tc>
          <w:tcPr>
            <w:tcW w:w="3278" w:type="dxa"/>
          </w:tcPr>
          <w:p w14:paraId="4153DE2F" w14:textId="77777777" w:rsidR="00F7328C" w:rsidRPr="009C19CD" w:rsidRDefault="00F7328C" w:rsidP="00651679">
            <w:pPr>
              <w:pStyle w:val="NoSpacing"/>
              <w:rPr>
                <w:b/>
                <w:bCs/>
              </w:rPr>
            </w:pPr>
          </w:p>
          <w:p w14:paraId="497F7662" w14:textId="30605E53" w:rsidR="00F7328C" w:rsidRPr="009C19CD" w:rsidRDefault="00F316C6" w:rsidP="00651679">
            <w:pPr>
              <w:pStyle w:val="NoSpacing"/>
              <w:rPr>
                <w:b/>
                <w:bCs/>
              </w:rPr>
            </w:pPr>
            <w:r w:rsidRPr="009C19CD">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Pr="009C19CD" w:rsidRDefault="00F7328C" w:rsidP="00651679">
            <w:pPr>
              <w:pStyle w:val="NoSpacing"/>
              <w:rPr>
                <w:b/>
                <w:bCs/>
              </w:rPr>
            </w:pPr>
          </w:p>
          <w:p w14:paraId="63C00A8F" w14:textId="36D99683" w:rsidR="00F7328C" w:rsidRPr="009C19CD" w:rsidRDefault="00676ACA" w:rsidP="00651679">
            <w:pPr>
              <w:pStyle w:val="NoSpacing"/>
              <w:rPr>
                <w:b/>
                <w:bCs/>
              </w:rPr>
            </w:pPr>
            <w:r w:rsidRPr="009C19CD">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Pr="009C19CD" w:rsidRDefault="00F7328C" w:rsidP="00651679">
            <w:pPr>
              <w:pStyle w:val="NoSpacing"/>
              <w:rPr>
                <w:b/>
                <w:bCs/>
              </w:rPr>
            </w:pPr>
          </w:p>
          <w:p w14:paraId="1C725AA2" w14:textId="279B92AC" w:rsidR="00F7328C" w:rsidRPr="009C19CD" w:rsidRDefault="00F033F9" w:rsidP="00651679">
            <w:pPr>
              <w:pStyle w:val="NoSpacing"/>
              <w:rPr>
                <w:b/>
                <w:bCs/>
              </w:rPr>
            </w:pPr>
            <w:r w:rsidRPr="009C19CD">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Pr="009C19CD" w:rsidRDefault="00F7328C" w:rsidP="00F7328C">
      <w:pPr>
        <w:pStyle w:val="NoSpacing"/>
        <w:ind w:firstLine="567"/>
        <w:rPr>
          <w:b/>
          <w:bCs/>
        </w:rPr>
      </w:pPr>
    </w:p>
    <w:p w14:paraId="3F08269D" w14:textId="77777777" w:rsidR="008B1077" w:rsidRPr="009C19CD" w:rsidRDefault="008B1077" w:rsidP="006D709E">
      <w:pPr>
        <w:pStyle w:val="NoSpacing"/>
        <w:ind w:firstLine="567"/>
        <w:rPr>
          <w:b/>
          <w:bCs/>
        </w:rPr>
      </w:pPr>
    </w:p>
    <w:p w14:paraId="70B351F0" w14:textId="44D874DD" w:rsidR="006D709E" w:rsidRPr="009C19CD" w:rsidRDefault="006D709E" w:rsidP="006D709E">
      <w:pPr>
        <w:pStyle w:val="NoSpacing"/>
        <w:ind w:firstLine="567"/>
        <w:rPr>
          <w:b/>
          <w:bCs/>
        </w:rPr>
      </w:pPr>
      <w:r w:rsidRPr="009C19CD">
        <w:rPr>
          <w:b/>
          <w:bCs/>
        </w:rPr>
        <w:t>Total Population</w:t>
      </w:r>
    </w:p>
    <w:p w14:paraId="45312951" w14:textId="77777777" w:rsidR="00CE76E8" w:rsidRPr="009C19CD" w:rsidRDefault="00CE76E8" w:rsidP="006D709E">
      <w:pPr>
        <w:pStyle w:val="NoSpacing"/>
        <w:ind w:firstLine="567"/>
        <w:rPr>
          <w:b/>
          <w:bCs/>
        </w:rPr>
      </w:pPr>
    </w:p>
    <w:p w14:paraId="27CE788D" w14:textId="77777777" w:rsidR="00375EA4" w:rsidRPr="009C19CD" w:rsidRDefault="00375EA4"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36F38A72" w14:textId="77777777" w:rsidR="00375EA4" w:rsidRPr="009C19CD" w:rsidRDefault="00375EA4" w:rsidP="00651679">
      <w:pPr>
        <w:pStyle w:val="NoSpacing"/>
        <w:numPr>
          <w:ilvl w:val="0"/>
          <w:numId w:val="35"/>
        </w:numPr>
        <w:spacing w:line="360" w:lineRule="auto"/>
        <w:ind w:left="1281" w:hanging="357"/>
      </w:pPr>
      <w:r w:rsidRPr="009C19CD">
        <w:t>“Minimum”: Disregarding possible outliers</w:t>
      </w:r>
    </w:p>
    <w:p w14:paraId="38130D5C" w14:textId="77777777" w:rsidR="00375EA4" w:rsidRPr="009C19CD" w:rsidRDefault="00375EA4" w:rsidP="00651679">
      <w:pPr>
        <w:pStyle w:val="NoSpacing"/>
        <w:numPr>
          <w:ilvl w:val="0"/>
          <w:numId w:val="35"/>
        </w:numPr>
        <w:spacing w:line="360" w:lineRule="auto"/>
        <w:ind w:left="1281" w:hanging="357"/>
      </w:pPr>
      <w:r w:rsidRPr="009C19CD">
        <w:t>1st Quartile (25th percentile)</w:t>
      </w:r>
    </w:p>
    <w:p w14:paraId="4DF44302" w14:textId="77777777" w:rsidR="00375EA4" w:rsidRPr="009C19CD" w:rsidRDefault="00375EA4" w:rsidP="00651679">
      <w:pPr>
        <w:pStyle w:val="NoSpacing"/>
        <w:numPr>
          <w:ilvl w:val="0"/>
          <w:numId w:val="35"/>
        </w:numPr>
        <w:spacing w:line="360" w:lineRule="auto"/>
        <w:ind w:left="1281" w:hanging="357"/>
      </w:pPr>
      <w:r w:rsidRPr="009C19CD">
        <w:t>Median (2nd Quartile/ 50th Percentile)</w:t>
      </w:r>
    </w:p>
    <w:p w14:paraId="2EBB9399" w14:textId="77777777" w:rsidR="00375EA4" w:rsidRPr="009C19CD" w:rsidRDefault="00375EA4" w:rsidP="00651679">
      <w:pPr>
        <w:pStyle w:val="NoSpacing"/>
        <w:numPr>
          <w:ilvl w:val="0"/>
          <w:numId w:val="35"/>
        </w:numPr>
        <w:spacing w:line="360" w:lineRule="auto"/>
        <w:ind w:left="1281" w:hanging="357"/>
      </w:pPr>
      <w:r w:rsidRPr="009C19CD">
        <w:t>3rd Quartile (75th percentile)</w:t>
      </w:r>
    </w:p>
    <w:p w14:paraId="6D1A0F53" w14:textId="77777777" w:rsidR="00375EA4" w:rsidRPr="009C19CD" w:rsidRDefault="00375EA4" w:rsidP="00651679">
      <w:pPr>
        <w:pStyle w:val="NoSpacing"/>
        <w:numPr>
          <w:ilvl w:val="0"/>
          <w:numId w:val="35"/>
        </w:numPr>
        <w:spacing w:line="360" w:lineRule="auto"/>
        <w:ind w:left="1281" w:hanging="357"/>
      </w:pPr>
      <w:r w:rsidRPr="009C19CD">
        <w:t>“Maximum”: Disregarding possible outliers</w:t>
      </w:r>
    </w:p>
    <w:p w14:paraId="1BCACC94" w14:textId="77777777" w:rsidR="00375EA4" w:rsidRPr="009C19CD" w:rsidRDefault="00375EA4" w:rsidP="00375EA4">
      <w:pPr>
        <w:pStyle w:val="NoSpacing"/>
        <w:numPr>
          <w:ilvl w:val="0"/>
          <w:numId w:val="35"/>
        </w:numPr>
        <w:spacing w:line="360" w:lineRule="auto"/>
        <w:ind w:left="1281" w:hanging="357"/>
      </w:pPr>
      <w:r w:rsidRPr="009C19CD">
        <w:t>Possible outliers</w:t>
      </w:r>
    </w:p>
    <w:p w14:paraId="1CF004D0" w14:textId="77777777" w:rsidR="00375EA4" w:rsidRPr="009C19CD" w:rsidRDefault="00375EA4" w:rsidP="00375EA4">
      <w:pPr>
        <w:pStyle w:val="NoSpacing"/>
        <w:spacing w:line="360" w:lineRule="auto"/>
        <w:ind w:left="1281"/>
      </w:pPr>
    </w:p>
    <w:p w14:paraId="3A582AB1" w14:textId="77777777" w:rsidR="008B1077" w:rsidRPr="009C19CD" w:rsidRDefault="008B1077" w:rsidP="00375EA4">
      <w:pPr>
        <w:pStyle w:val="NoSpacing"/>
        <w:spacing w:line="360" w:lineRule="auto"/>
        <w:ind w:left="1281"/>
      </w:pPr>
    </w:p>
    <w:p w14:paraId="0D39EC7C" w14:textId="77777777" w:rsidR="008B1077" w:rsidRPr="009C19CD" w:rsidRDefault="008B1077" w:rsidP="00375EA4">
      <w:pPr>
        <w:pStyle w:val="NoSpacing"/>
        <w:spacing w:line="360" w:lineRule="auto"/>
        <w:ind w:left="1281"/>
      </w:pPr>
    </w:p>
    <w:p w14:paraId="5670DCFE" w14:textId="77777777" w:rsidR="008B1077" w:rsidRPr="009C19CD" w:rsidRDefault="008B1077" w:rsidP="00375EA4">
      <w:pPr>
        <w:pStyle w:val="NoSpacing"/>
        <w:spacing w:line="360" w:lineRule="auto"/>
        <w:ind w:left="1281"/>
      </w:pPr>
    </w:p>
    <w:p w14:paraId="63CD373F" w14:textId="77777777" w:rsidR="008B1077" w:rsidRPr="009C19CD" w:rsidRDefault="008B1077" w:rsidP="00375EA4">
      <w:pPr>
        <w:pStyle w:val="NoSpacing"/>
        <w:spacing w:line="360" w:lineRule="auto"/>
        <w:ind w:left="1281"/>
      </w:pPr>
    </w:p>
    <w:p w14:paraId="2B2EDD42" w14:textId="77777777" w:rsidR="008B1077" w:rsidRPr="009C19CD" w:rsidRDefault="008B1077" w:rsidP="00375EA4">
      <w:pPr>
        <w:pStyle w:val="NoSpacing"/>
        <w:spacing w:line="360" w:lineRule="auto"/>
        <w:ind w:left="1281"/>
      </w:pPr>
    </w:p>
    <w:p w14:paraId="3238823A" w14:textId="77777777" w:rsidR="008B1077" w:rsidRPr="009C19CD"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rsidRPr="009C19CD" w14:paraId="779B3593" w14:textId="77777777" w:rsidTr="00651679">
        <w:tc>
          <w:tcPr>
            <w:tcW w:w="3278" w:type="dxa"/>
          </w:tcPr>
          <w:p w14:paraId="0D5B36C5" w14:textId="77777777" w:rsidR="006D709E" w:rsidRPr="009C19CD" w:rsidRDefault="006D709E" w:rsidP="00651679">
            <w:pPr>
              <w:pStyle w:val="NoSpacing"/>
              <w:rPr>
                <w:b/>
                <w:bCs/>
              </w:rPr>
            </w:pPr>
            <w:r w:rsidRPr="009C19CD">
              <w:rPr>
                <w:b/>
                <w:bCs/>
              </w:rPr>
              <w:lastRenderedPageBreak/>
              <w:t>Ireland</w:t>
            </w:r>
          </w:p>
        </w:tc>
        <w:tc>
          <w:tcPr>
            <w:tcW w:w="3317" w:type="dxa"/>
          </w:tcPr>
          <w:p w14:paraId="7F50E4C0" w14:textId="77777777" w:rsidR="006D709E" w:rsidRPr="009C19CD" w:rsidRDefault="006D709E" w:rsidP="00651679">
            <w:pPr>
              <w:pStyle w:val="NoSpacing"/>
              <w:rPr>
                <w:b/>
                <w:bCs/>
              </w:rPr>
            </w:pPr>
            <w:r w:rsidRPr="009C19CD">
              <w:rPr>
                <w:b/>
                <w:bCs/>
              </w:rPr>
              <w:t>Germany</w:t>
            </w:r>
          </w:p>
        </w:tc>
        <w:tc>
          <w:tcPr>
            <w:tcW w:w="4321" w:type="dxa"/>
          </w:tcPr>
          <w:p w14:paraId="5D649B00" w14:textId="77777777" w:rsidR="006D709E" w:rsidRPr="009C19CD" w:rsidRDefault="006D709E" w:rsidP="00651679">
            <w:pPr>
              <w:pStyle w:val="NoSpacing"/>
              <w:rPr>
                <w:b/>
                <w:bCs/>
              </w:rPr>
            </w:pPr>
            <w:r w:rsidRPr="009C19CD">
              <w:rPr>
                <w:b/>
                <w:bCs/>
              </w:rPr>
              <w:t>Italy</w:t>
            </w:r>
          </w:p>
        </w:tc>
      </w:tr>
      <w:tr w:rsidR="00D937CF" w:rsidRPr="009C19CD" w14:paraId="3E2DB50C" w14:textId="77777777" w:rsidTr="00651679">
        <w:tc>
          <w:tcPr>
            <w:tcW w:w="3278" w:type="dxa"/>
          </w:tcPr>
          <w:p w14:paraId="18633BCB" w14:textId="77777777" w:rsidR="006D709E" w:rsidRPr="009C19CD" w:rsidRDefault="006D709E" w:rsidP="00651679">
            <w:pPr>
              <w:pStyle w:val="NoSpacing"/>
              <w:rPr>
                <w:b/>
                <w:bCs/>
              </w:rPr>
            </w:pPr>
          </w:p>
          <w:p w14:paraId="31F9AA19" w14:textId="3582DB37" w:rsidR="006D709E" w:rsidRPr="009C19CD" w:rsidRDefault="00745B5A" w:rsidP="00651679">
            <w:pPr>
              <w:pStyle w:val="NoSpacing"/>
              <w:rPr>
                <w:b/>
                <w:bCs/>
              </w:rPr>
            </w:pPr>
            <w:r w:rsidRPr="009C19CD">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Pr="009C19CD" w:rsidRDefault="006D709E" w:rsidP="00651679">
            <w:pPr>
              <w:pStyle w:val="NoSpacing"/>
              <w:rPr>
                <w:b/>
                <w:bCs/>
              </w:rPr>
            </w:pPr>
          </w:p>
          <w:p w14:paraId="489E2BF4" w14:textId="41B862A3" w:rsidR="006D709E" w:rsidRPr="009C19CD" w:rsidRDefault="0066598F" w:rsidP="00651679">
            <w:pPr>
              <w:pStyle w:val="NoSpacing"/>
              <w:rPr>
                <w:b/>
                <w:bCs/>
              </w:rPr>
            </w:pPr>
            <w:r w:rsidRPr="009C19CD">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Pr="009C19CD" w:rsidRDefault="006D709E" w:rsidP="00651679">
            <w:pPr>
              <w:pStyle w:val="NoSpacing"/>
              <w:rPr>
                <w:b/>
                <w:bCs/>
              </w:rPr>
            </w:pPr>
          </w:p>
          <w:p w14:paraId="32A34F80" w14:textId="10C2ADAB" w:rsidR="006D709E" w:rsidRPr="009C19CD" w:rsidRDefault="00D937CF" w:rsidP="00651679">
            <w:pPr>
              <w:pStyle w:val="NoSpacing"/>
              <w:rPr>
                <w:b/>
                <w:bCs/>
              </w:rPr>
            </w:pPr>
            <w:r w:rsidRPr="009C19CD">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Pr="009C19CD" w:rsidRDefault="006D709E" w:rsidP="006D709E">
      <w:pPr>
        <w:pStyle w:val="NoSpacing"/>
        <w:ind w:firstLine="567"/>
      </w:pPr>
    </w:p>
    <w:p w14:paraId="34DA205E" w14:textId="28C50C14" w:rsidR="006D709E" w:rsidRPr="009C19CD" w:rsidRDefault="00CE76E8" w:rsidP="006D709E">
      <w:pPr>
        <w:pStyle w:val="NoSpacing"/>
        <w:ind w:firstLine="567"/>
      </w:pPr>
      <w:r w:rsidRPr="009C19CD">
        <w:t>A first plot of the desired chart type (time series)</w:t>
      </w:r>
      <w:r w:rsidR="006D709E" w:rsidRPr="009C19CD">
        <w:t>:</w:t>
      </w:r>
    </w:p>
    <w:tbl>
      <w:tblPr>
        <w:tblStyle w:val="TableGridLight"/>
        <w:tblW w:w="10916" w:type="dxa"/>
        <w:tblInd w:w="-856" w:type="dxa"/>
        <w:tblLook w:val="04A0" w:firstRow="1" w:lastRow="0" w:firstColumn="1" w:lastColumn="0" w:noHBand="0" w:noVBand="1"/>
      </w:tblPr>
      <w:tblGrid>
        <w:gridCol w:w="3760"/>
        <w:gridCol w:w="3732"/>
        <w:gridCol w:w="3696"/>
      </w:tblGrid>
      <w:tr w:rsidR="00D937CF" w:rsidRPr="009C19CD" w14:paraId="2F3146F9" w14:textId="77777777" w:rsidTr="00651679">
        <w:tc>
          <w:tcPr>
            <w:tcW w:w="3278" w:type="dxa"/>
          </w:tcPr>
          <w:p w14:paraId="2F188B58" w14:textId="77777777" w:rsidR="006D709E" w:rsidRPr="009C19CD" w:rsidRDefault="006D709E" w:rsidP="00651679">
            <w:pPr>
              <w:pStyle w:val="NoSpacing"/>
              <w:rPr>
                <w:b/>
                <w:bCs/>
              </w:rPr>
            </w:pPr>
            <w:r w:rsidRPr="009C19CD">
              <w:rPr>
                <w:b/>
                <w:bCs/>
              </w:rPr>
              <w:t>Ireland</w:t>
            </w:r>
          </w:p>
        </w:tc>
        <w:tc>
          <w:tcPr>
            <w:tcW w:w="3317" w:type="dxa"/>
          </w:tcPr>
          <w:p w14:paraId="5BA67699" w14:textId="77777777" w:rsidR="006D709E" w:rsidRPr="009C19CD" w:rsidRDefault="006D709E" w:rsidP="00651679">
            <w:pPr>
              <w:pStyle w:val="NoSpacing"/>
              <w:rPr>
                <w:b/>
                <w:bCs/>
              </w:rPr>
            </w:pPr>
            <w:r w:rsidRPr="009C19CD">
              <w:rPr>
                <w:b/>
                <w:bCs/>
              </w:rPr>
              <w:t>Germany</w:t>
            </w:r>
          </w:p>
        </w:tc>
        <w:tc>
          <w:tcPr>
            <w:tcW w:w="4321" w:type="dxa"/>
          </w:tcPr>
          <w:p w14:paraId="1C20BE4D" w14:textId="77777777" w:rsidR="006D709E" w:rsidRPr="009C19CD" w:rsidRDefault="006D709E" w:rsidP="00651679">
            <w:pPr>
              <w:pStyle w:val="NoSpacing"/>
              <w:rPr>
                <w:b/>
                <w:bCs/>
              </w:rPr>
            </w:pPr>
            <w:r w:rsidRPr="009C19CD">
              <w:rPr>
                <w:b/>
                <w:bCs/>
              </w:rPr>
              <w:t>Italy</w:t>
            </w:r>
          </w:p>
        </w:tc>
      </w:tr>
      <w:tr w:rsidR="00D937CF" w:rsidRPr="009C19CD" w14:paraId="592BF239" w14:textId="77777777" w:rsidTr="00651679">
        <w:tc>
          <w:tcPr>
            <w:tcW w:w="3278" w:type="dxa"/>
          </w:tcPr>
          <w:p w14:paraId="107C7E60" w14:textId="77777777" w:rsidR="006D709E" w:rsidRPr="009C19CD" w:rsidRDefault="006D709E" w:rsidP="00651679">
            <w:pPr>
              <w:pStyle w:val="NoSpacing"/>
              <w:rPr>
                <w:b/>
                <w:bCs/>
              </w:rPr>
            </w:pPr>
          </w:p>
          <w:p w14:paraId="1308DA08" w14:textId="530BDD62" w:rsidR="006D709E" w:rsidRPr="009C19CD" w:rsidRDefault="00745B5A" w:rsidP="00651679">
            <w:pPr>
              <w:pStyle w:val="NoSpacing"/>
              <w:rPr>
                <w:b/>
                <w:bCs/>
              </w:rPr>
            </w:pPr>
            <w:r w:rsidRPr="009C19CD">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Pr="009C19CD" w:rsidRDefault="006D709E" w:rsidP="00651679">
            <w:pPr>
              <w:pStyle w:val="NoSpacing"/>
              <w:rPr>
                <w:b/>
                <w:bCs/>
              </w:rPr>
            </w:pPr>
          </w:p>
          <w:p w14:paraId="21172EEE" w14:textId="4BE47C91" w:rsidR="006D709E" w:rsidRPr="009C19CD" w:rsidRDefault="0066598F" w:rsidP="00651679">
            <w:pPr>
              <w:pStyle w:val="NoSpacing"/>
              <w:rPr>
                <w:b/>
                <w:bCs/>
              </w:rPr>
            </w:pPr>
            <w:r w:rsidRPr="009C19CD">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Pr="009C19CD" w:rsidRDefault="006D709E" w:rsidP="00651679">
            <w:pPr>
              <w:pStyle w:val="NoSpacing"/>
              <w:rPr>
                <w:b/>
                <w:bCs/>
              </w:rPr>
            </w:pPr>
          </w:p>
          <w:p w14:paraId="15FE55BD" w14:textId="1EFD03E4" w:rsidR="006D709E" w:rsidRPr="009C19CD" w:rsidRDefault="00D937CF" w:rsidP="00651679">
            <w:pPr>
              <w:pStyle w:val="NoSpacing"/>
              <w:rPr>
                <w:b/>
                <w:bCs/>
              </w:rPr>
            </w:pPr>
            <w:r w:rsidRPr="009C19CD">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Pr="009C19CD" w:rsidRDefault="006D709E" w:rsidP="006D709E">
      <w:pPr>
        <w:pStyle w:val="NoSpacing"/>
        <w:ind w:firstLine="567"/>
        <w:rPr>
          <w:b/>
          <w:bCs/>
        </w:rPr>
      </w:pPr>
    </w:p>
    <w:p w14:paraId="4544D971" w14:textId="77777777" w:rsidR="008B1077" w:rsidRPr="009C19CD" w:rsidRDefault="008B1077" w:rsidP="003C5D95">
      <w:pPr>
        <w:pStyle w:val="NoSpacing"/>
        <w:ind w:firstLine="567"/>
        <w:rPr>
          <w:b/>
          <w:bCs/>
        </w:rPr>
      </w:pPr>
    </w:p>
    <w:p w14:paraId="7FCE7BAB" w14:textId="77777777" w:rsidR="008B1077" w:rsidRPr="009C19CD" w:rsidRDefault="008B1077" w:rsidP="003C5D95">
      <w:pPr>
        <w:pStyle w:val="NoSpacing"/>
        <w:ind w:firstLine="567"/>
        <w:rPr>
          <w:b/>
          <w:bCs/>
        </w:rPr>
      </w:pPr>
    </w:p>
    <w:p w14:paraId="41D20048" w14:textId="77777777" w:rsidR="008B1077" w:rsidRPr="009C19CD" w:rsidRDefault="008B1077" w:rsidP="003C5D95">
      <w:pPr>
        <w:pStyle w:val="NoSpacing"/>
        <w:ind w:firstLine="567"/>
        <w:rPr>
          <w:b/>
          <w:bCs/>
        </w:rPr>
      </w:pPr>
    </w:p>
    <w:p w14:paraId="2AB27845" w14:textId="77777777" w:rsidR="008B1077" w:rsidRPr="009C19CD" w:rsidRDefault="008B1077" w:rsidP="003C5D95">
      <w:pPr>
        <w:pStyle w:val="NoSpacing"/>
        <w:ind w:firstLine="567"/>
        <w:rPr>
          <w:b/>
          <w:bCs/>
        </w:rPr>
      </w:pPr>
    </w:p>
    <w:p w14:paraId="32D93073" w14:textId="77777777" w:rsidR="008B1077" w:rsidRPr="009C19CD" w:rsidRDefault="008B1077" w:rsidP="003C5D95">
      <w:pPr>
        <w:pStyle w:val="NoSpacing"/>
        <w:ind w:firstLine="567"/>
        <w:rPr>
          <w:b/>
          <w:bCs/>
        </w:rPr>
      </w:pPr>
    </w:p>
    <w:p w14:paraId="7D699B22" w14:textId="77777777" w:rsidR="008B1077" w:rsidRPr="009C19CD" w:rsidRDefault="008B1077" w:rsidP="003C5D95">
      <w:pPr>
        <w:pStyle w:val="NoSpacing"/>
        <w:ind w:firstLine="567"/>
        <w:rPr>
          <w:b/>
          <w:bCs/>
        </w:rPr>
      </w:pPr>
    </w:p>
    <w:p w14:paraId="333CF42A" w14:textId="77777777" w:rsidR="008B1077" w:rsidRPr="009C19CD" w:rsidRDefault="008B1077" w:rsidP="003C5D95">
      <w:pPr>
        <w:pStyle w:val="NoSpacing"/>
        <w:ind w:firstLine="567"/>
        <w:rPr>
          <w:b/>
          <w:bCs/>
        </w:rPr>
      </w:pPr>
    </w:p>
    <w:p w14:paraId="614EBD14" w14:textId="77777777" w:rsidR="00CE76E8" w:rsidRPr="009C19CD" w:rsidRDefault="00CE76E8" w:rsidP="003C5D95">
      <w:pPr>
        <w:pStyle w:val="NoSpacing"/>
        <w:ind w:firstLine="567"/>
        <w:rPr>
          <w:b/>
          <w:bCs/>
        </w:rPr>
      </w:pPr>
    </w:p>
    <w:p w14:paraId="0D61D779" w14:textId="57715E56" w:rsidR="003C5D95" w:rsidRPr="009C19CD" w:rsidRDefault="003C5D95" w:rsidP="003C5D95">
      <w:pPr>
        <w:pStyle w:val="NoSpacing"/>
        <w:ind w:firstLine="567"/>
        <w:rPr>
          <w:b/>
          <w:bCs/>
        </w:rPr>
      </w:pPr>
      <w:r w:rsidRPr="009C19CD">
        <w:rPr>
          <w:b/>
          <w:bCs/>
        </w:rPr>
        <w:lastRenderedPageBreak/>
        <w:t>Total Active Population</w:t>
      </w:r>
    </w:p>
    <w:p w14:paraId="555897FF" w14:textId="77777777" w:rsidR="00CE76E8" w:rsidRPr="009C19CD" w:rsidRDefault="00CE76E8" w:rsidP="003C5D95">
      <w:pPr>
        <w:pStyle w:val="NoSpacing"/>
        <w:ind w:firstLine="567"/>
        <w:rPr>
          <w:b/>
          <w:bCs/>
        </w:rPr>
      </w:pPr>
    </w:p>
    <w:p w14:paraId="65A4AB1D" w14:textId="77777777" w:rsidR="00375EA4" w:rsidRPr="009C19CD" w:rsidRDefault="00375EA4" w:rsidP="00375EA4">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79455292" w14:textId="77777777" w:rsidR="00375EA4" w:rsidRPr="009C19CD" w:rsidRDefault="00375EA4" w:rsidP="00375EA4">
      <w:pPr>
        <w:pStyle w:val="NoSpacing"/>
        <w:numPr>
          <w:ilvl w:val="0"/>
          <w:numId w:val="35"/>
        </w:numPr>
        <w:spacing w:line="360" w:lineRule="auto"/>
        <w:ind w:left="1281" w:hanging="357"/>
      </w:pPr>
      <w:r w:rsidRPr="009C19CD">
        <w:t>“Minimum”: Disregarding possible outliers</w:t>
      </w:r>
    </w:p>
    <w:p w14:paraId="737D9F7A" w14:textId="77777777" w:rsidR="00375EA4" w:rsidRPr="009C19CD" w:rsidRDefault="00375EA4" w:rsidP="00375EA4">
      <w:pPr>
        <w:pStyle w:val="NoSpacing"/>
        <w:numPr>
          <w:ilvl w:val="0"/>
          <w:numId w:val="35"/>
        </w:numPr>
        <w:spacing w:line="360" w:lineRule="auto"/>
        <w:ind w:left="1281" w:hanging="357"/>
      </w:pPr>
      <w:r w:rsidRPr="009C19CD">
        <w:t>1st Quartile (25th percentile)</w:t>
      </w:r>
    </w:p>
    <w:p w14:paraId="355BEFA6" w14:textId="77777777" w:rsidR="00375EA4" w:rsidRPr="009C19CD" w:rsidRDefault="00375EA4" w:rsidP="00375EA4">
      <w:pPr>
        <w:pStyle w:val="NoSpacing"/>
        <w:numPr>
          <w:ilvl w:val="0"/>
          <w:numId w:val="35"/>
        </w:numPr>
        <w:spacing w:line="360" w:lineRule="auto"/>
        <w:ind w:left="1281" w:hanging="357"/>
      </w:pPr>
      <w:r w:rsidRPr="009C19CD">
        <w:t>Median (2nd Quartile/ 50th Percentile)</w:t>
      </w:r>
    </w:p>
    <w:p w14:paraId="2305958A" w14:textId="77777777" w:rsidR="00375EA4" w:rsidRPr="009C19CD" w:rsidRDefault="00375EA4" w:rsidP="00375EA4">
      <w:pPr>
        <w:pStyle w:val="NoSpacing"/>
        <w:numPr>
          <w:ilvl w:val="0"/>
          <w:numId w:val="35"/>
        </w:numPr>
        <w:spacing w:line="360" w:lineRule="auto"/>
        <w:ind w:left="1281" w:hanging="357"/>
      </w:pPr>
      <w:r w:rsidRPr="009C19CD">
        <w:t>3rd Quartile (75th percentile)</w:t>
      </w:r>
    </w:p>
    <w:p w14:paraId="284687A1" w14:textId="77777777" w:rsidR="00375EA4" w:rsidRPr="009C19CD" w:rsidRDefault="00375EA4" w:rsidP="00375EA4">
      <w:pPr>
        <w:pStyle w:val="NoSpacing"/>
        <w:numPr>
          <w:ilvl w:val="0"/>
          <w:numId w:val="35"/>
        </w:numPr>
        <w:spacing w:line="360" w:lineRule="auto"/>
        <w:ind w:left="1281" w:hanging="357"/>
      </w:pPr>
      <w:r w:rsidRPr="009C19CD">
        <w:t>“Maximum”: Disregarding possible outliers</w:t>
      </w:r>
    </w:p>
    <w:p w14:paraId="34CE03AE" w14:textId="77777777" w:rsidR="00375EA4" w:rsidRPr="009C19CD" w:rsidRDefault="00375EA4" w:rsidP="00375EA4">
      <w:pPr>
        <w:pStyle w:val="NoSpacing"/>
        <w:numPr>
          <w:ilvl w:val="0"/>
          <w:numId w:val="35"/>
        </w:numPr>
        <w:spacing w:line="360" w:lineRule="auto"/>
        <w:ind w:left="1281" w:hanging="357"/>
      </w:pPr>
      <w:r w:rsidRPr="009C19CD">
        <w:t>Possible outliers</w:t>
      </w:r>
    </w:p>
    <w:p w14:paraId="7D93E3B1" w14:textId="680A6CA1" w:rsidR="003C5D95" w:rsidRPr="009C19CD"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rsidRPr="009C19CD" w14:paraId="72693DBD" w14:textId="77777777" w:rsidTr="00651679">
        <w:tc>
          <w:tcPr>
            <w:tcW w:w="3278" w:type="dxa"/>
          </w:tcPr>
          <w:p w14:paraId="2D92F9FC" w14:textId="77777777" w:rsidR="003C5D95" w:rsidRPr="009C19CD" w:rsidRDefault="003C5D95" w:rsidP="00651679">
            <w:pPr>
              <w:pStyle w:val="NoSpacing"/>
              <w:rPr>
                <w:b/>
                <w:bCs/>
              </w:rPr>
            </w:pPr>
            <w:r w:rsidRPr="009C19CD">
              <w:rPr>
                <w:b/>
                <w:bCs/>
              </w:rPr>
              <w:t>Ireland</w:t>
            </w:r>
          </w:p>
        </w:tc>
        <w:tc>
          <w:tcPr>
            <w:tcW w:w="3317" w:type="dxa"/>
          </w:tcPr>
          <w:p w14:paraId="7A8CF59C" w14:textId="77777777" w:rsidR="003C5D95" w:rsidRPr="009C19CD" w:rsidRDefault="003C5D95" w:rsidP="00651679">
            <w:pPr>
              <w:pStyle w:val="NoSpacing"/>
              <w:rPr>
                <w:b/>
                <w:bCs/>
              </w:rPr>
            </w:pPr>
            <w:r w:rsidRPr="009C19CD">
              <w:rPr>
                <w:b/>
                <w:bCs/>
              </w:rPr>
              <w:t>Germany</w:t>
            </w:r>
          </w:p>
        </w:tc>
        <w:tc>
          <w:tcPr>
            <w:tcW w:w="4321" w:type="dxa"/>
          </w:tcPr>
          <w:p w14:paraId="0CB7634D" w14:textId="77777777" w:rsidR="003C5D95" w:rsidRPr="009C19CD" w:rsidRDefault="003C5D95" w:rsidP="00651679">
            <w:pPr>
              <w:pStyle w:val="NoSpacing"/>
              <w:rPr>
                <w:b/>
                <w:bCs/>
              </w:rPr>
            </w:pPr>
            <w:r w:rsidRPr="009C19CD">
              <w:rPr>
                <w:b/>
                <w:bCs/>
              </w:rPr>
              <w:t>Italy</w:t>
            </w:r>
          </w:p>
        </w:tc>
      </w:tr>
      <w:tr w:rsidR="00F37E1E" w:rsidRPr="009C19CD" w14:paraId="32EE89F4" w14:textId="77777777" w:rsidTr="00651679">
        <w:tc>
          <w:tcPr>
            <w:tcW w:w="3278" w:type="dxa"/>
          </w:tcPr>
          <w:p w14:paraId="4A72616A" w14:textId="77777777" w:rsidR="003C5D95" w:rsidRPr="009C19CD" w:rsidRDefault="003C5D95" w:rsidP="00651679">
            <w:pPr>
              <w:pStyle w:val="NoSpacing"/>
              <w:rPr>
                <w:b/>
                <w:bCs/>
              </w:rPr>
            </w:pPr>
          </w:p>
          <w:p w14:paraId="210FECC3" w14:textId="77468670" w:rsidR="003C5D95" w:rsidRPr="009C19CD" w:rsidRDefault="00EA1033" w:rsidP="00651679">
            <w:pPr>
              <w:pStyle w:val="NoSpacing"/>
              <w:rPr>
                <w:b/>
                <w:bCs/>
              </w:rPr>
            </w:pPr>
            <w:r w:rsidRPr="009C19CD">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Pr="009C19CD" w:rsidRDefault="003C5D95" w:rsidP="00651679">
            <w:pPr>
              <w:pStyle w:val="NoSpacing"/>
              <w:rPr>
                <w:b/>
                <w:bCs/>
              </w:rPr>
            </w:pPr>
          </w:p>
          <w:p w14:paraId="7EA78B1E" w14:textId="2660F138" w:rsidR="003C5D95" w:rsidRPr="009C19CD" w:rsidRDefault="00F37E1E" w:rsidP="00651679">
            <w:pPr>
              <w:pStyle w:val="NoSpacing"/>
              <w:rPr>
                <w:b/>
                <w:bCs/>
              </w:rPr>
            </w:pPr>
            <w:r w:rsidRPr="009C19CD">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Pr="009C19CD" w:rsidRDefault="003C5D95" w:rsidP="00651679">
            <w:pPr>
              <w:pStyle w:val="NoSpacing"/>
              <w:rPr>
                <w:b/>
                <w:bCs/>
              </w:rPr>
            </w:pPr>
          </w:p>
          <w:p w14:paraId="61C73950" w14:textId="7BDFC6AD" w:rsidR="003C5D95" w:rsidRPr="009C19CD" w:rsidRDefault="00AF08BD" w:rsidP="00651679">
            <w:pPr>
              <w:pStyle w:val="NoSpacing"/>
              <w:rPr>
                <w:b/>
                <w:bCs/>
              </w:rPr>
            </w:pPr>
            <w:r w:rsidRPr="009C19C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Pr="009C19CD" w:rsidRDefault="003C5D95" w:rsidP="003C5D95">
      <w:pPr>
        <w:pStyle w:val="NoSpacing"/>
        <w:ind w:firstLine="567"/>
      </w:pPr>
    </w:p>
    <w:p w14:paraId="10AAA870" w14:textId="77777777" w:rsidR="008B1077" w:rsidRPr="009C19CD" w:rsidRDefault="008B1077" w:rsidP="003C5D95">
      <w:pPr>
        <w:pStyle w:val="NoSpacing"/>
        <w:ind w:firstLine="567"/>
      </w:pPr>
    </w:p>
    <w:p w14:paraId="40C6F5F9" w14:textId="77777777" w:rsidR="008B1077" w:rsidRPr="009C19CD" w:rsidRDefault="008B1077" w:rsidP="003C5D95">
      <w:pPr>
        <w:pStyle w:val="NoSpacing"/>
        <w:ind w:firstLine="567"/>
      </w:pPr>
    </w:p>
    <w:p w14:paraId="79AD4861" w14:textId="77777777" w:rsidR="008B1077" w:rsidRPr="009C19CD" w:rsidRDefault="008B1077" w:rsidP="003C5D95">
      <w:pPr>
        <w:pStyle w:val="NoSpacing"/>
        <w:ind w:firstLine="567"/>
      </w:pPr>
    </w:p>
    <w:p w14:paraId="3A4546D1" w14:textId="77777777" w:rsidR="008B1077" w:rsidRPr="009C19CD" w:rsidRDefault="008B1077" w:rsidP="003C5D95">
      <w:pPr>
        <w:pStyle w:val="NoSpacing"/>
        <w:ind w:firstLine="567"/>
      </w:pPr>
    </w:p>
    <w:p w14:paraId="24094FA6" w14:textId="77777777" w:rsidR="008B1077" w:rsidRPr="009C19CD" w:rsidRDefault="008B1077" w:rsidP="003C5D95">
      <w:pPr>
        <w:pStyle w:val="NoSpacing"/>
        <w:ind w:firstLine="567"/>
      </w:pPr>
    </w:p>
    <w:p w14:paraId="2B362AF0" w14:textId="77777777" w:rsidR="008B1077" w:rsidRPr="009C19CD" w:rsidRDefault="008B1077" w:rsidP="003C5D95">
      <w:pPr>
        <w:pStyle w:val="NoSpacing"/>
        <w:ind w:firstLine="567"/>
      </w:pPr>
    </w:p>
    <w:p w14:paraId="219C2F17" w14:textId="2A6D1377" w:rsidR="003C5D95" w:rsidRPr="009C19CD" w:rsidRDefault="00CE76E8" w:rsidP="003C5D95">
      <w:pPr>
        <w:pStyle w:val="NoSpacing"/>
        <w:ind w:firstLine="567"/>
      </w:pPr>
      <w:r w:rsidRPr="009C19CD">
        <w:lastRenderedPageBreak/>
        <w:t>A first plot of the desired chart type (time series)</w:t>
      </w:r>
      <w:r w:rsidR="003C5D95" w:rsidRPr="009C19CD">
        <w:t>:</w:t>
      </w:r>
    </w:p>
    <w:tbl>
      <w:tblPr>
        <w:tblStyle w:val="TableGridLight"/>
        <w:tblW w:w="10916" w:type="dxa"/>
        <w:tblInd w:w="-856" w:type="dxa"/>
        <w:tblLook w:val="04A0" w:firstRow="1" w:lastRow="0" w:firstColumn="1" w:lastColumn="0" w:noHBand="0" w:noVBand="1"/>
      </w:tblPr>
      <w:tblGrid>
        <w:gridCol w:w="3705"/>
        <w:gridCol w:w="3797"/>
        <w:gridCol w:w="3756"/>
      </w:tblGrid>
      <w:tr w:rsidR="008F6F7C" w:rsidRPr="009C19CD" w14:paraId="39B4BDA9" w14:textId="77777777" w:rsidTr="00651679">
        <w:tc>
          <w:tcPr>
            <w:tcW w:w="3278" w:type="dxa"/>
          </w:tcPr>
          <w:p w14:paraId="7FC749D6" w14:textId="77777777" w:rsidR="003C5D95" w:rsidRPr="009C19CD" w:rsidRDefault="003C5D95" w:rsidP="00651679">
            <w:pPr>
              <w:pStyle w:val="NoSpacing"/>
              <w:rPr>
                <w:b/>
                <w:bCs/>
              </w:rPr>
            </w:pPr>
            <w:r w:rsidRPr="009C19CD">
              <w:rPr>
                <w:b/>
                <w:bCs/>
              </w:rPr>
              <w:t>Ireland</w:t>
            </w:r>
          </w:p>
        </w:tc>
        <w:tc>
          <w:tcPr>
            <w:tcW w:w="3317" w:type="dxa"/>
          </w:tcPr>
          <w:p w14:paraId="1B6897B2" w14:textId="77777777" w:rsidR="003C5D95" w:rsidRPr="009C19CD" w:rsidRDefault="003C5D95" w:rsidP="00651679">
            <w:pPr>
              <w:pStyle w:val="NoSpacing"/>
              <w:rPr>
                <w:b/>
                <w:bCs/>
              </w:rPr>
            </w:pPr>
            <w:r w:rsidRPr="009C19CD">
              <w:rPr>
                <w:b/>
                <w:bCs/>
              </w:rPr>
              <w:t>Germany</w:t>
            </w:r>
          </w:p>
        </w:tc>
        <w:tc>
          <w:tcPr>
            <w:tcW w:w="4321" w:type="dxa"/>
          </w:tcPr>
          <w:p w14:paraId="1690525F" w14:textId="77777777" w:rsidR="003C5D95" w:rsidRPr="009C19CD" w:rsidRDefault="003C5D95" w:rsidP="00651679">
            <w:pPr>
              <w:pStyle w:val="NoSpacing"/>
              <w:rPr>
                <w:b/>
                <w:bCs/>
              </w:rPr>
            </w:pPr>
            <w:r w:rsidRPr="009C19CD">
              <w:rPr>
                <w:b/>
                <w:bCs/>
              </w:rPr>
              <w:t>Italy</w:t>
            </w:r>
          </w:p>
        </w:tc>
      </w:tr>
      <w:tr w:rsidR="008F6F7C" w:rsidRPr="009C19CD" w14:paraId="3CA89B64" w14:textId="77777777" w:rsidTr="00651679">
        <w:tc>
          <w:tcPr>
            <w:tcW w:w="3278" w:type="dxa"/>
          </w:tcPr>
          <w:p w14:paraId="65DCCA3E" w14:textId="77777777" w:rsidR="003C5D95" w:rsidRPr="009C19CD" w:rsidRDefault="003C5D95" w:rsidP="00651679">
            <w:pPr>
              <w:pStyle w:val="NoSpacing"/>
              <w:rPr>
                <w:b/>
                <w:bCs/>
              </w:rPr>
            </w:pPr>
          </w:p>
          <w:p w14:paraId="6247A229" w14:textId="2A696FD1" w:rsidR="003C5D95" w:rsidRPr="009C19CD" w:rsidRDefault="00EA1033" w:rsidP="00651679">
            <w:pPr>
              <w:pStyle w:val="NoSpacing"/>
              <w:rPr>
                <w:b/>
                <w:bCs/>
              </w:rPr>
            </w:pPr>
            <w:r w:rsidRPr="009C19CD">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Pr="009C19CD" w:rsidRDefault="003C5D95" w:rsidP="00651679">
            <w:pPr>
              <w:pStyle w:val="NoSpacing"/>
              <w:rPr>
                <w:b/>
                <w:bCs/>
              </w:rPr>
            </w:pPr>
          </w:p>
          <w:p w14:paraId="2E9E2A55" w14:textId="6552D499" w:rsidR="003C5D95" w:rsidRPr="009C19CD" w:rsidRDefault="00F37E1E" w:rsidP="00651679">
            <w:pPr>
              <w:pStyle w:val="NoSpacing"/>
              <w:rPr>
                <w:b/>
                <w:bCs/>
              </w:rPr>
            </w:pPr>
            <w:r w:rsidRPr="009C19CD">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Pr="009C19CD" w:rsidRDefault="003C5D95" w:rsidP="00651679">
            <w:pPr>
              <w:pStyle w:val="NoSpacing"/>
              <w:rPr>
                <w:b/>
                <w:bCs/>
              </w:rPr>
            </w:pPr>
          </w:p>
          <w:p w14:paraId="71008985" w14:textId="40D7822C" w:rsidR="003C5D95" w:rsidRPr="009C19CD" w:rsidRDefault="008F6F7C" w:rsidP="00651679">
            <w:pPr>
              <w:pStyle w:val="NoSpacing"/>
              <w:rPr>
                <w:b/>
                <w:bCs/>
              </w:rPr>
            </w:pPr>
            <w:r w:rsidRPr="009C19CD">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Pr="009C19CD" w:rsidRDefault="003C5D95" w:rsidP="003C5D95">
      <w:pPr>
        <w:pStyle w:val="NoSpacing"/>
        <w:ind w:firstLine="567"/>
        <w:rPr>
          <w:b/>
          <w:bCs/>
        </w:rPr>
      </w:pPr>
    </w:p>
    <w:p w14:paraId="24254F8B" w14:textId="77777777" w:rsidR="00C22F29" w:rsidRPr="009C19CD" w:rsidRDefault="00C22F29" w:rsidP="00EF51CB">
      <w:pPr>
        <w:pStyle w:val="NoSpacing"/>
        <w:ind w:firstLine="567"/>
        <w:rPr>
          <w:b/>
          <w:bCs/>
        </w:rPr>
      </w:pPr>
    </w:p>
    <w:p w14:paraId="35FE507C" w14:textId="77777777" w:rsidR="00A643A1" w:rsidRPr="009C19CD" w:rsidRDefault="00A643A1" w:rsidP="008B71E1">
      <w:pPr>
        <w:pStyle w:val="NoSpacing"/>
        <w:ind w:firstLine="567"/>
      </w:pPr>
    </w:p>
    <w:p w14:paraId="7B5DC089" w14:textId="77777777" w:rsidR="00CE76E8" w:rsidRPr="009C19CD" w:rsidRDefault="00CE76E8" w:rsidP="008B71E1">
      <w:pPr>
        <w:pStyle w:val="NoSpacing"/>
        <w:ind w:firstLine="567"/>
      </w:pPr>
    </w:p>
    <w:p w14:paraId="43DFCBF7" w14:textId="77777777" w:rsidR="00CE76E8" w:rsidRPr="009C19CD" w:rsidRDefault="00CE76E8" w:rsidP="008B71E1">
      <w:pPr>
        <w:pStyle w:val="NoSpacing"/>
        <w:ind w:firstLine="567"/>
      </w:pPr>
    </w:p>
    <w:p w14:paraId="5BC2FD49" w14:textId="77777777" w:rsidR="00CE76E8" w:rsidRPr="009C19CD" w:rsidRDefault="00CE76E8" w:rsidP="008B71E1">
      <w:pPr>
        <w:pStyle w:val="NoSpacing"/>
        <w:ind w:firstLine="567"/>
      </w:pPr>
    </w:p>
    <w:p w14:paraId="4342AC8E" w14:textId="77777777" w:rsidR="00CE76E8" w:rsidRPr="009C19CD" w:rsidRDefault="00CE76E8" w:rsidP="008B71E1">
      <w:pPr>
        <w:pStyle w:val="NoSpacing"/>
        <w:ind w:firstLine="567"/>
      </w:pPr>
    </w:p>
    <w:p w14:paraId="60F55057" w14:textId="77777777" w:rsidR="00CE76E8" w:rsidRPr="009C19CD" w:rsidRDefault="00CE76E8" w:rsidP="008B71E1">
      <w:pPr>
        <w:pStyle w:val="NoSpacing"/>
        <w:ind w:firstLine="567"/>
      </w:pPr>
    </w:p>
    <w:p w14:paraId="3B86842F" w14:textId="77777777" w:rsidR="00CE76E8" w:rsidRPr="009C19CD" w:rsidRDefault="00CE76E8" w:rsidP="008B71E1">
      <w:pPr>
        <w:pStyle w:val="NoSpacing"/>
        <w:ind w:firstLine="567"/>
      </w:pPr>
    </w:p>
    <w:p w14:paraId="6E618E85" w14:textId="77777777" w:rsidR="00CE76E8" w:rsidRPr="009C19CD" w:rsidRDefault="00CE76E8" w:rsidP="008B71E1">
      <w:pPr>
        <w:pStyle w:val="NoSpacing"/>
        <w:ind w:firstLine="567"/>
      </w:pPr>
    </w:p>
    <w:p w14:paraId="7B38BB4D" w14:textId="77777777" w:rsidR="00CE76E8" w:rsidRPr="009C19CD" w:rsidRDefault="00CE76E8" w:rsidP="008B71E1">
      <w:pPr>
        <w:pStyle w:val="NoSpacing"/>
        <w:ind w:firstLine="567"/>
      </w:pPr>
    </w:p>
    <w:p w14:paraId="3F2498E2" w14:textId="77777777" w:rsidR="00CE76E8" w:rsidRPr="009C19CD" w:rsidRDefault="00CE76E8" w:rsidP="008B71E1">
      <w:pPr>
        <w:pStyle w:val="NoSpacing"/>
        <w:ind w:firstLine="567"/>
      </w:pPr>
    </w:p>
    <w:p w14:paraId="6B1E5885" w14:textId="77777777" w:rsidR="00CE76E8" w:rsidRPr="009C19CD" w:rsidRDefault="00CE76E8" w:rsidP="008B71E1">
      <w:pPr>
        <w:pStyle w:val="NoSpacing"/>
        <w:ind w:firstLine="567"/>
      </w:pPr>
    </w:p>
    <w:p w14:paraId="4F5D76FB" w14:textId="77777777" w:rsidR="00CE76E8" w:rsidRPr="009C19CD" w:rsidRDefault="00CE76E8" w:rsidP="008B71E1">
      <w:pPr>
        <w:pStyle w:val="NoSpacing"/>
        <w:ind w:firstLine="567"/>
      </w:pPr>
    </w:p>
    <w:p w14:paraId="02D49277" w14:textId="77777777" w:rsidR="00CE76E8" w:rsidRPr="009C19CD" w:rsidRDefault="00CE76E8" w:rsidP="008B71E1">
      <w:pPr>
        <w:pStyle w:val="NoSpacing"/>
        <w:ind w:firstLine="567"/>
      </w:pPr>
    </w:p>
    <w:p w14:paraId="775E82A1" w14:textId="789E1CC1" w:rsidR="005B4774" w:rsidRPr="009C19CD" w:rsidRDefault="005B4774" w:rsidP="005B4774">
      <w:pPr>
        <w:pStyle w:val="Heading2"/>
        <w:rPr>
          <w:sz w:val="28"/>
          <w:szCs w:val="28"/>
        </w:rPr>
      </w:pPr>
      <w:r w:rsidRPr="009C19CD">
        <w:rPr>
          <w:sz w:val="28"/>
          <w:szCs w:val="28"/>
        </w:rPr>
        <w:lastRenderedPageBreak/>
        <w:t>Data Quality</w:t>
      </w:r>
      <w:r w:rsidR="003C5D95" w:rsidRPr="009C19CD">
        <w:rPr>
          <w:sz w:val="28"/>
          <w:szCs w:val="28"/>
        </w:rPr>
        <w:t xml:space="preserve"> Verification</w:t>
      </w:r>
    </w:p>
    <w:p w14:paraId="131A6733" w14:textId="77777777" w:rsidR="00CE76E8" w:rsidRPr="009C19CD" w:rsidRDefault="00CE76E8" w:rsidP="005B4774">
      <w:pPr>
        <w:pStyle w:val="NoSpacing"/>
        <w:ind w:firstLine="567"/>
      </w:pPr>
    </w:p>
    <w:p w14:paraId="7FC65272" w14:textId="38E153D1" w:rsidR="005B4774" w:rsidRPr="009C19CD" w:rsidRDefault="005B4774" w:rsidP="005B4774">
      <w:pPr>
        <w:pStyle w:val="NoSpacing"/>
        <w:ind w:firstLine="567"/>
      </w:pPr>
      <w:r w:rsidRPr="009C19CD">
        <w:t>After data</w:t>
      </w:r>
      <w:r w:rsidR="003B6814" w:rsidRPr="009C19CD">
        <w:t xml:space="preserve"> depth explored</w:t>
      </w:r>
      <w:r w:rsidRPr="009C19CD">
        <w:t xml:space="preserve">, in this </w:t>
      </w:r>
      <w:r w:rsidR="008D79B7" w:rsidRPr="009C19CD">
        <w:t xml:space="preserve">last </w:t>
      </w:r>
      <w:r w:rsidRPr="009C19CD">
        <w:t xml:space="preserve">phase </w:t>
      </w:r>
      <w:r w:rsidR="008D79B7" w:rsidRPr="009C19CD">
        <w:t xml:space="preserve">of the Data Understanding, </w:t>
      </w:r>
      <w:r w:rsidR="00E61E21" w:rsidRPr="009C19CD">
        <w:t>it</w:t>
      </w:r>
      <w:r w:rsidR="00314388" w:rsidRPr="009C19CD">
        <w:t xml:space="preserve"> was the moment to summarize the data quality</w:t>
      </w:r>
      <w:r w:rsidR="00865644" w:rsidRPr="009C19CD">
        <w:t xml:space="preserve"> and </w:t>
      </w:r>
      <w:r w:rsidR="00A006A2" w:rsidRPr="009C19CD">
        <w:t>answer</w:t>
      </w:r>
      <w:r w:rsidR="00865644" w:rsidRPr="009C19CD">
        <w:t xml:space="preserve"> some </w:t>
      </w:r>
      <w:r w:rsidR="00EA3579" w:rsidRPr="009C19CD">
        <w:t>questions</w:t>
      </w:r>
      <w:r w:rsidR="00865644" w:rsidRPr="009C19CD">
        <w:t xml:space="preserve"> to define </w:t>
      </w:r>
      <w:r w:rsidR="00C31354" w:rsidRPr="009C19CD">
        <w:t xml:space="preserve">the </w:t>
      </w:r>
      <w:r w:rsidR="00822E80" w:rsidRPr="009C19CD">
        <w:t>final information:</w:t>
      </w:r>
      <w:r w:rsidR="00314388" w:rsidRPr="009C19CD">
        <w:t xml:space="preserve"> </w:t>
      </w:r>
      <w:r w:rsidR="00A006A2" w:rsidRPr="009C19CD">
        <w:t>Which features are useful? Which ones need to be removed? D</w:t>
      </w:r>
      <w:r w:rsidR="00EA3579" w:rsidRPr="009C19CD">
        <w:t>id</w:t>
      </w:r>
      <w:r w:rsidR="00A006A2" w:rsidRPr="009C19CD">
        <w:t xml:space="preserve"> the data need to be transformed? Does the data need to be cleaned? Among others</w:t>
      </w:r>
      <w:r w:rsidR="00E61E21" w:rsidRPr="009C19CD">
        <w:t>?</w:t>
      </w:r>
      <w:r w:rsidRPr="009C19CD">
        <w:t xml:space="preserve"> (Data Science Process Alliance, 2023).</w:t>
      </w:r>
    </w:p>
    <w:p w14:paraId="35F2EFF3" w14:textId="2D0626C4" w:rsidR="005B4774" w:rsidRPr="009C19CD" w:rsidRDefault="00DC4963" w:rsidP="008B71E1">
      <w:pPr>
        <w:pStyle w:val="NoSpacing"/>
        <w:ind w:firstLine="567"/>
      </w:pPr>
      <w:r w:rsidRPr="009C19CD">
        <w:t xml:space="preserve">A total of </w:t>
      </w:r>
      <w:r w:rsidR="00F05406" w:rsidRPr="009C19CD">
        <w:t>15</w:t>
      </w:r>
      <w:r w:rsidRPr="009C19CD">
        <w:t xml:space="preserve"> datasets </w:t>
      </w:r>
      <w:r w:rsidR="004E021C" w:rsidRPr="009C19CD">
        <w:t>were used in this study</w:t>
      </w:r>
      <w:r w:rsidR="002F4BE6" w:rsidRPr="009C19CD">
        <w:t xml:space="preserve"> to accomplish the necessary visualizations. </w:t>
      </w:r>
      <w:r w:rsidR="00895245" w:rsidRPr="009C19CD">
        <w:t>These datasets contained data about 5 main topics:</w:t>
      </w:r>
    </w:p>
    <w:p w14:paraId="4A68D1C9" w14:textId="56DC6FE7" w:rsidR="00895245" w:rsidRPr="009C19CD" w:rsidRDefault="0009574E" w:rsidP="00190B1E">
      <w:pPr>
        <w:pStyle w:val="NoSpacing"/>
        <w:numPr>
          <w:ilvl w:val="0"/>
          <w:numId w:val="36"/>
        </w:numPr>
        <w:spacing w:line="360" w:lineRule="auto"/>
        <w:ind w:left="1281" w:hanging="357"/>
      </w:pPr>
      <w:r w:rsidRPr="009C19CD">
        <w:t xml:space="preserve">Total </w:t>
      </w:r>
      <w:r w:rsidR="00895245" w:rsidRPr="009C19CD">
        <w:t>House Construction Cost</w:t>
      </w:r>
      <w:r w:rsidRPr="009C19CD">
        <w:t xml:space="preserve"> growth</w:t>
      </w:r>
    </w:p>
    <w:p w14:paraId="4993E096" w14:textId="1CBDB6A7" w:rsidR="0009574E" w:rsidRPr="009C19CD" w:rsidRDefault="0009574E" w:rsidP="00190B1E">
      <w:pPr>
        <w:pStyle w:val="NoSpacing"/>
        <w:numPr>
          <w:ilvl w:val="0"/>
          <w:numId w:val="36"/>
        </w:numPr>
        <w:spacing w:line="360" w:lineRule="auto"/>
        <w:ind w:left="1281" w:hanging="357"/>
      </w:pPr>
      <w:r w:rsidRPr="009C19CD">
        <w:t>Total Construction Growth</w:t>
      </w:r>
    </w:p>
    <w:p w14:paraId="7B251B94" w14:textId="3AE8E185" w:rsidR="0009574E" w:rsidRPr="009C19CD" w:rsidRDefault="0009574E" w:rsidP="00190B1E">
      <w:pPr>
        <w:pStyle w:val="NoSpacing"/>
        <w:numPr>
          <w:ilvl w:val="0"/>
          <w:numId w:val="36"/>
        </w:numPr>
        <w:spacing w:line="360" w:lineRule="auto"/>
        <w:ind w:left="1281" w:hanging="357"/>
      </w:pPr>
      <w:r w:rsidRPr="009C19CD">
        <w:t>Construction Employment</w:t>
      </w:r>
    </w:p>
    <w:p w14:paraId="6139A5DB" w14:textId="6D139E20" w:rsidR="0009574E" w:rsidRPr="009C19CD" w:rsidRDefault="00190B1E" w:rsidP="00190B1E">
      <w:pPr>
        <w:pStyle w:val="NoSpacing"/>
        <w:numPr>
          <w:ilvl w:val="0"/>
          <w:numId w:val="36"/>
        </w:numPr>
        <w:spacing w:line="360" w:lineRule="auto"/>
        <w:ind w:left="1281" w:hanging="357"/>
      </w:pPr>
      <w:r w:rsidRPr="009C19CD">
        <w:t>Total Population</w:t>
      </w:r>
    </w:p>
    <w:p w14:paraId="137CAA40" w14:textId="41E18F4F" w:rsidR="00190B1E" w:rsidRPr="009C19CD" w:rsidRDefault="00190B1E" w:rsidP="00190B1E">
      <w:pPr>
        <w:pStyle w:val="NoSpacing"/>
        <w:numPr>
          <w:ilvl w:val="0"/>
          <w:numId w:val="36"/>
        </w:numPr>
        <w:spacing w:line="360" w:lineRule="auto"/>
        <w:ind w:left="1281" w:hanging="357"/>
      </w:pPr>
      <w:r w:rsidRPr="009C19CD">
        <w:t>Total Active Population (16 – 65 years old)</w:t>
      </w:r>
    </w:p>
    <w:p w14:paraId="773C5686" w14:textId="77777777" w:rsidR="00CD4274" w:rsidRPr="009C19CD" w:rsidRDefault="00CD4274" w:rsidP="0068743C">
      <w:pPr>
        <w:pStyle w:val="NoSpacing"/>
        <w:spacing w:line="360" w:lineRule="auto"/>
        <w:ind w:left="564"/>
      </w:pPr>
    </w:p>
    <w:p w14:paraId="77986CBA" w14:textId="6009E8FF" w:rsidR="0068743C" w:rsidRPr="009C19CD" w:rsidRDefault="0068743C" w:rsidP="0068743C">
      <w:pPr>
        <w:pStyle w:val="NoSpacing"/>
        <w:spacing w:line="360" w:lineRule="auto"/>
        <w:ind w:left="564"/>
      </w:pPr>
      <w:r w:rsidRPr="009C19CD">
        <w:t>After a</w:t>
      </w:r>
      <w:r w:rsidR="00F01945" w:rsidRPr="009C19CD">
        <w:t>n</w:t>
      </w:r>
      <w:r w:rsidRPr="009C19CD">
        <w:t xml:space="preserve"> initial collect</w:t>
      </w:r>
      <w:r w:rsidR="00873DB0" w:rsidRPr="009C19CD">
        <w:t xml:space="preserve">ion and exploration phase, it was found a considerable </w:t>
      </w:r>
      <w:r w:rsidR="006B1636" w:rsidRPr="009C19CD">
        <w:t>number</w:t>
      </w:r>
      <w:r w:rsidR="00873DB0" w:rsidRPr="009C19CD">
        <w:t xml:space="preserve"> of differences in how the data </w:t>
      </w:r>
      <w:r w:rsidR="00F01945" w:rsidRPr="009C19CD">
        <w:t>was fitted in those datasets:</w:t>
      </w:r>
    </w:p>
    <w:p w14:paraId="0DA96C96" w14:textId="77777777" w:rsidR="00610218" w:rsidRPr="009C19CD"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rsidRPr="009C19CD"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Pr="009C19CD" w:rsidRDefault="00610218" w:rsidP="0068743C">
            <w:pPr>
              <w:pStyle w:val="NoSpacing"/>
              <w:spacing w:line="360" w:lineRule="auto"/>
              <w:rPr>
                <w:b w:val="0"/>
                <w:bCs w:val="0"/>
              </w:rPr>
            </w:pPr>
            <w:r w:rsidRPr="009C19CD">
              <w:t>Total House Construction Cost</w:t>
            </w:r>
          </w:p>
        </w:tc>
      </w:tr>
      <w:tr w:rsidR="00610218" w:rsidRPr="009C19CD"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Pr="009C19CD" w:rsidRDefault="00610218" w:rsidP="0068743C">
            <w:pPr>
              <w:pStyle w:val="NoSpacing"/>
              <w:spacing w:line="360" w:lineRule="auto"/>
            </w:pPr>
            <w:r w:rsidRPr="009C19CD">
              <w:t>Country</w:t>
            </w:r>
          </w:p>
        </w:tc>
        <w:tc>
          <w:tcPr>
            <w:tcW w:w="1843" w:type="dxa"/>
          </w:tcPr>
          <w:p w14:paraId="7BB33328" w14:textId="745E793E"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4BE6FEE" w14:textId="42A625F0"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38D8D49A" w14:textId="522EFC66"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7160FB4C" w14:textId="49E3D238"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610218" w:rsidRPr="009C19CD"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9C19CD" w:rsidRDefault="00610218" w:rsidP="0068743C">
            <w:pPr>
              <w:pStyle w:val="NoSpacing"/>
              <w:spacing w:line="360" w:lineRule="auto"/>
              <w:rPr>
                <w:b w:val="0"/>
                <w:bCs w:val="0"/>
              </w:rPr>
            </w:pPr>
            <w:r w:rsidRPr="009C19CD">
              <w:rPr>
                <w:b w:val="0"/>
                <w:bCs w:val="0"/>
              </w:rPr>
              <w:t>Ireland</w:t>
            </w:r>
          </w:p>
        </w:tc>
        <w:tc>
          <w:tcPr>
            <w:tcW w:w="1843" w:type="dxa"/>
          </w:tcPr>
          <w:p w14:paraId="5F72D48C" w14:textId="473AFB96"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5350E968" w14:textId="76A85823"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75 – 2016</w:t>
            </w:r>
          </w:p>
        </w:tc>
        <w:tc>
          <w:tcPr>
            <w:tcW w:w="1843" w:type="dxa"/>
          </w:tcPr>
          <w:p w14:paraId="62171FDC" w14:textId="6740146C"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2C2E1609" w14:textId="21982E30"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610218" w:rsidRPr="009C19CD"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9C19CD" w:rsidRDefault="00610218" w:rsidP="0068743C">
            <w:pPr>
              <w:pStyle w:val="NoSpacing"/>
              <w:spacing w:line="360" w:lineRule="auto"/>
              <w:rPr>
                <w:b w:val="0"/>
                <w:bCs w:val="0"/>
              </w:rPr>
            </w:pPr>
            <w:r w:rsidRPr="009C19CD">
              <w:rPr>
                <w:b w:val="0"/>
                <w:bCs w:val="0"/>
              </w:rPr>
              <w:t>Germany</w:t>
            </w:r>
          </w:p>
        </w:tc>
        <w:tc>
          <w:tcPr>
            <w:tcW w:w="1843" w:type="dxa"/>
          </w:tcPr>
          <w:p w14:paraId="6EE1C3E9" w14:textId="70CEDF06"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6625A6B9" w14:textId="249A82EB" w:rsidR="00610218" w:rsidRPr="009C19CD"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0 – 2022</w:t>
            </w:r>
          </w:p>
        </w:tc>
        <w:tc>
          <w:tcPr>
            <w:tcW w:w="1843" w:type="dxa"/>
          </w:tcPr>
          <w:p w14:paraId="4D79E265" w14:textId="478D7719"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57EF18B4" w14:textId="77DD7E8B"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610218" w:rsidRPr="009C19CD"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9C19CD" w:rsidRDefault="00610218" w:rsidP="0068743C">
            <w:pPr>
              <w:pStyle w:val="NoSpacing"/>
              <w:spacing w:line="360" w:lineRule="auto"/>
              <w:rPr>
                <w:b w:val="0"/>
                <w:bCs w:val="0"/>
              </w:rPr>
            </w:pPr>
            <w:r w:rsidRPr="009C19CD">
              <w:rPr>
                <w:b w:val="0"/>
                <w:bCs w:val="0"/>
              </w:rPr>
              <w:t>Italy</w:t>
            </w:r>
          </w:p>
        </w:tc>
        <w:tc>
          <w:tcPr>
            <w:tcW w:w="1843" w:type="dxa"/>
          </w:tcPr>
          <w:p w14:paraId="31CED16E" w14:textId="4B4EEF27"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66454532" w14:textId="5E2678B0" w:rsidR="00610218" w:rsidRPr="009C19CD"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67 – 2023</w:t>
            </w:r>
          </w:p>
        </w:tc>
        <w:tc>
          <w:tcPr>
            <w:tcW w:w="1843" w:type="dxa"/>
          </w:tcPr>
          <w:p w14:paraId="0A7C8002" w14:textId="5AE13245"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65479555" w14:textId="13AF3F2F"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4A79348D" w14:textId="77777777" w:rsidR="00F01945" w:rsidRPr="009C19CD" w:rsidRDefault="00F01945" w:rsidP="0068743C">
      <w:pPr>
        <w:pStyle w:val="NoSpacing"/>
        <w:spacing w:line="360" w:lineRule="auto"/>
        <w:ind w:left="564"/>
      </w:pPr>
    </w:p>
    <w:p w14:paraId="2F9A0339" w14:textId="77777777" w:rsidR="00610218" w:rsidRPr="009C19CD" w:rsidRDefault="00610218" w:rsidP="00610218">
      <w:pPr>
        <w:pStyle w:val="NoSpacing"/>
        <w:spacing w:line="360" w:lineRule="auto"/>
        <w:ind w:left="564"/>
      </w:pPr>
    </w:p>
    <w:p w14:paraId="33675582" w14:textId="77777777" w:rsidR="00CD4274" w:rsidRPr="009C19CD" w:rsidRDefault="00CD4274" w:rsidP="00610218">
      <w:pPr>
        <w:pStyle w:val="NoSpacing"/>
        <w:spacing w:line="360" w:lineRule="auto"/>
        <w:ind w:left="564"/>
      </w:pPr>
    </w:p>
    <w:p w14:paraId="501BC0B4" w14:textId="77777777" w:rsidR="00CD4274" w:rsidRPr="009C19CD" w:rsidRDefault="00CD4274" w:rsidP="00610218">
      <w:pPr>
        <w:pStyle w:val="NoSpacing"/>
        <w:spacing w:line="360" w:lineRule="auto"/>
        <w:ind w:left="564"/>
      </w:pPr>
    </w:p>
    <w:p w14:paraId="07E14826" w14:textId="77777777" w:rsidR="00CD4274" w:rsidRPr="009C19CD"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rsidRPr="009C19CD"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Pr="009C19CD" w:rsidRDefault="00610218" w:rsidP="00651679">
            <w:pPr>
              <w:pStyle w:val="NoSpacing"/>
              <w:spacing w:line="360" w:lineRule="auto"/>
              <w:rPr>
                <w:b w:val="0"/>
                <w:bCs w:val="0"/>
              </w:rPr>
            </w:pPr>
            <w:r w:rsidRPr="009C19CD">
              <w:lastRenderedPageBreak/>
              <w:t>Total</w:t>
            </w:r>
            <w:r w:rsidR="000108D6" w:rsidRPr="009C19CD">
              <w:t xml:space="preserve"> House</w:t>
            </w:r>
            <w:r w:rsidRPr="009C19CD">
              <w:t xml:space="preserve"> Construction</w:t>
            </w:r>
          </w:p>
        </w:tc>
      </w:tr>
      <w:tr w:rsidR="00610218" w:rsidRPr="009C19CD"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Pr="009C19CD" w:rsidRDefault="00610218" w:rsidP="00651679">
            <w:pPr>
              <w:pStyle w:val="NoSpacing"/>
              <w:spacing w:line="360" w:lineRule="auto"/>
            </w:pPr>
            <w:r w:rsidRPr="009C19CD">
              <w:t>Country</w:t>
            </w:r>
          </w:p>
        </w:tc>
        <w:tc>
          <w:tcPr>
            <w:tcW w:w="1843" w:type="dxa"/>
          </w:tcPr>
          <w:p w14:paraId="4AFB1FF8"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1F0651A6"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50771E00"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04C6D7E5"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610218" w:rsidRPr="009C19CD"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9C19CD" w:rsidRDefault="00610218" w:rsidP="00651679">
            <w:pPr>
              <w:pStyle w:val="NoSpacing"/>
              <w:spacing w:line="360" w:lineRule="auto"/>
              <w:rPr>
                <w:b w:val="0"/>
                <w:bCs w:val="0"/>
              </w:rPr>
            </w:pPr>
            <w:r w:rsidRPr="009C19CD">
              <w:rPr>
                <w:b w:val="0"/>
                <w:bCs w:val="0"/>
              </w:rPr>
              <w:t>Ireland</w:t>
            </w:r>
          </w:p>
        </w:tc>
        <w:tc>
          <w:tcPr>
            <w:tcW w:w="1843" w:type="dxa"/>
          </w:tcPr>
          <w:p w14:paraId="08D483E4"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5BD47BBF" w14:textId="4E2A2956" w:rsidR="00610218" w:rsidRPr="009C19CD"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01</w:t>
            </w:r>
            <w:r w:rsidR="00610218" w:rsidRPr="009C19CD">
              <w:t xml:space="preserve"> – </w:t>
            </w:r>
            <w:r w:rsidRPr="009C19CD">
              <w:t>2022</w:t>
            </w:r>
          </w:p>
        </w:tc>
        <w:tc>
          <w:tcPr>
            <w:tcW w:w="2268" w:type="dxa"/>
          </w:tcPr>
          <w:p w14:paraId="019C37E4" w14:textId="4D8A58F4" w:rsidR="00610218" w:rsidRPr="009C19CD"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Growth rate same period previous year</w:t>
            </w:r>
          </w:p>
        </w:tc>
        <w:tc>
          <w:tcPr>
            <w:tcW w:w="1843" w:type="dxa"/>
          </w:tcPr>
          <w:p w14:paraId="6118CFB6" w14:textId="19EDB864" w:rsidR="00610218" w:rsidRPr="009C19CD"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610218" w:rsidRPr="009C19CD"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9C19CD" w:rsidRDefault="00610218" w:rsidP="00651679">
            <w:pPr>
              <w:pStyle w:val="NoSpacing"/>
              <w:spacing w:line="360" w:lineRule="auto"/>
              <w:rPr>
                <w:b w:val="0"/>
                <w:bCs w:val="0"/>
              </w:rPr>
            </w:pPr>
            <w:r w:rsidRPr="009C19CD">
              <w:rPr>
                <w:b w:val="0"/>
                <w:bCs w:val="0"/>
              </w:rPr>
              <w:t>Germany</w:t>
            </w:r>
          </w:p>
        </w:tc>
        <w:tc>
          <w:tcPr>
            <w:tcW w:w="1843" w:type="dxa"/>
          </w:tcPr>
          <w:p w14:paraId="44481C62"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1D75B37F" w14:textId="2716298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w:t>
            </w:r>
            <w:r w:rsidR="00ED2BF1" w:rsidRPr="009C19CD">
              <w:t>2</w:t>
            </w:r>
            <w:r w:rsidRPr="009C19CD">
              <w:t xml:space="preserve"> – 202</w:t>
            </w:r>
            <w:r w:rsidR="00ED2BF1" w:rsidRPr="009C19CD">
              <w:t>3</w:t>
            </w:r>
          </w:p>
        </w:tc>
        <w:tc>
          <w:tcPr>
            <w:tcW w:w="2268" w:type="dxa"/>
          </w:tcPr>
          <w:p w14:paraId="4773C516"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1843" w:type="dxa"/>
          </w:tcPr>
          <w:p w14:paraId="3F5CAE71" w14:textId="1986FA7A" w:rsidR="00610218" w:rsidRPr="009C19CD"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Monthly</w:t>
            </w:r>
          </w:p>
        </w:tc>
      </w:tr>
      <w:tr w:rsidR="00610218" w:rsidRPr="009C19CD"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9C19CD" w:rsidRDefault="00610218" w:rsidP="00651679">
            <w:pPr>
              <w:pStyle w:val="NoSpacing"/>
              <w:spacing w:line="360" w:lineRule="auto"/>
              <w:rPr>
                <w:b w:val="0"/>
                <w:bCs w:val="0"/>
              </w:rPr>
            </w:pPr>
            <w:r w:rsidRPr="009C19CD">
              <w:rPr>
                <w:b w:val="0"/>
                <w:bCs w:val="0"/>
              </w:rPr>
              <w:t>Italy</w:t>
            </w:r>
          </w:p>
        </w:tc>
        <w:tc>
          <w:tcPr>
            <w:tcW w:w="1843" w:type="dxa"/>
          </w:tcPr>
          <w:p w14:paraId="3DFF1F0D"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7F570C43" w14:textId="2683BF4B"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w:t>
            </w:r>
            <w:r w:rsidR="009B2089" w:rsidRPr="009C19CD">
              <w:t>95</w:t>
            </w:r>
            <w:r w:rsidRPr="009C19CD">
              <w:t xml:space="preserve"> – 202</w:t>
            </w:r>
            <w:r w:rsidR="009B2089" w:rsidRPr="009C19CD">
              <w:t>2</w:t>
            </w:r>
          </w:p>
        </w:tc>
        <w:tc>
          <w:tcPr>
            <w:tcW w:w="2268" w:type="dxa"/>
          </w:tcPr>
          <w:p w14:paraId="497E5EAD"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1843" w:type="dxa"/>
          </w:tcPr>
          <w:p w14:paraId="1002E1E6" w14:textId="2500A7BB" w:rsidR="00610218" w:rsidRPr="009C19CD"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092C2CF" w14:textId="77777777" w:rsidR="00610218" w:rsidRPr="009C19CD" w:rsidRDefault="00610218" w:rsidP="00610218">
      <w:pPr>
        <w:pStyle w:val="NoSpacing"/>
        <w:spacing w:line="360" w:lineRule="auto"/>
        <w:ind w:left="564"/>
      </w:pPr>
    </w:p>
    <w:p w14:paraId="62F2EBE6" w14:textId="77777777" w:rsidR="009445E8" w:rsidRPr="009C19CD"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rsidRPr="009C19CD"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Pr="009C19CD" w:rsidRDefault="009445E8" w:rsidP="00651679">
            <w:pPr>
              <w:pStyle w:val="NoSpacing"/>
              <w:spacing w:line="360" w:lineRule="auto"/>
              <w:rPr>
                <w:b w:val="0"/>
                <w:bCs w:val="0"/>
              </w:rPr>
            </w:pPr>
            <w:r w:rsidRPr="009C19CD">
              <w:t>Construction Employment</w:t>
            </w:r>
          </w:p>
        </w:tc>
      </w:tr>
      <w:tr w:rsidR="009445E8" w:rsidRPr="009C19CD"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Pr="009C19CD" w:rsidRDefault="009445E8" w:rsidP="00651679">
            <w:pPr>
              <w:pStyle w:val="NoSpacing"/>
              <w:spacing w:line="360" w:lineRule="auto"/>
            </w:pPr>
            <w:r w:rsidRPr="009C19CD">
              <w:t>Country</w:t>
            </w:r>
          </w:p>
        </w:tc>
        <w:tc>
          <w:tcPr>
            <w:tcW w:w="1843" w:type="dxa"/>
          </w:tcPr>
          <w:p w14:paraId="66F04233"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A287F7C"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6EAF9388"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60BBC04A"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9445E8" w:rsidRPr="009C19CD"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9C19CD" w:rsidRDefault="009445E8" w:rsidP="00651679">
            <w:pPr>
              <w:pStyle w:val="NoSpacing"/>
              <w:spacing w:line="360" w:lineRule="auto"/>
              <w:rPr>
                <w:b w:val="0"/>
                <w:bCs w:val="0"/>
              </w:rPr>
            </w:pPr>
            <w:r w:rsidRPr="009C19CD">
              <w:rPr>
                <w:b w:val="0"/>
                <w:bCs w:val="0"/>
              </w:rPr>
              <w:t>Ireland</w:t>
            </w:r>
          </w:p>
        </w:tc>
        <w:tc>
          <w:tcPr>
            <w:tcW w:w="1843" w:type="dxa"/>
          </w:tcPr>
          <w:p w14:paraId="290F4024" w14:textId="6D803441"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91C7819" w14:textId="2FCEDB8B" w:rsidR="009445E8" w:rsidRPr="009C19CD"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8</w:t>
            </w:r>
            <w:r w:rsidR="009445E8" w:rsidRPr="009C19CD">
              <w:t xml:space="preserve"> – 2022</w:t>
            </w:r>
          </w:p>
        </w:tc>
        <w:tc>
          <w:tcPr>
            <w:tcW w:w="2268" w:type="dxa"/>
          </w:tcPr>
          <w:p w14:paraId="64383ACF" w14:textId="3C257709"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C350E55" w14:textId="77777777"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9445E8" w:rsidRPr="009C19CD"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9C19CD" w:rsidRDefault="009445E8" w:rsidP="00651679">
            <w:pPr>
              <w:pStyle w:val="NoSpacing"/>
              <w:spacing w:line="360" w:lineRule="auto"/>
              <w:rPr>
                <w:b w:val="0"/>
                <w:bCs w:val="0"/>
              </w:rPr>
            </w:pPr>
            <w:r w:rsidRPr="009C19CD">
              <w:rPr>
                <w:b w:val="0"/>
                <w:bCs w:val="0"/>
              </w:rPr>
              <w:t>Germany</w:t>
            </w:r>
          </w:p>
        </w:tc>
        <w:tc>
          <w:tcPr>
            <w:tcW w:w="1843" w:type="dxa"/>
          </w:tcPr>
          <w:p w14:paraId="2C524014" w14:textId="2FC7C245"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A710F23" w14:textId="426C2FFE" w:rsidR="009445E8" w:rsidRPr="009C19CD"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05</w:t>
            </w:r>
            <w:r w:rsidR="009445E8" w:rsidRPr="009C19CD">
              <w:t xml:space="preserve"> – 202</w:t>
            </w:r>
            <w:r w:rsidRPr="009C19CD">
              <w:t>2</w:t>
            </w:r>
          </w:p>
        </w:tc>
        <w:tc>
          <w:tcPr>
            <w:tcW w:w="2268" w:type="dxa"/>
          </w:tcPr>
          <w:p w14:paraId="0E5EA3AF" w14:textId="5A6B683F"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5FBA2E9D" w14:textId="2B61689A" w:rsidR="009445E8" w:rsidRPr="009C19CD"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9445E8" w:rsidRPr="009C19CD"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9C19CD" w:rsidRDefault="009445E8" w:rsidP="00651679">
            <w:pPr>
              <w:pStyle w:val="NoSpacing"/>
              <w:spacing w:line="360" w:lineRule="auto"/>
              <w:rPr>
                <w:b w:val="0"/>
                <w:bCs w:val="0"/>
              </w:rPr>
            </w:pPr>
            <w:r w:rsidRPr="009C19CD">
              <w:rPr>
                <w:b w:val="0"/>
                <w:bCs w:val="0"/>
              </w:rPr>
              <w:t>Italy</w:t>
            </w:r>
          </w:p>
        </w:tc>
        <w:tc>
          <w:tcPr>
            <w:tcW w:w="1843" w:type="dxa"/>
          </w:tcPr>
          <w:p w14:paraId="44B94472" w14:textId="1C803DFA"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12839758" w14:textId="5E078D6C"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w:t>
            </w:r>
            <w:r w:rsidR="00C05CD6" w:rsidRPr="009C19CD">
              <w:t>8</w:t>
            </w:r>
            <w:r w:rsidRPr="009C19CD">
              <w:t xml:space="preserve"> – 2022</w:t>
            </w:r>
          </w:p>
        </w:tc>
        <w:tc>
          <w:tcPr>
            <w:tcW w:w="2268" w:type="dxa"/>
          </w:tcPr>
          <w:p w14:paraId="5D51BAD9" w14:textId="42847A52"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2379F34C" w14:textId="77777777"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3735FA18" w14:textId="77777777" w:rsidR="009445E8" w:rsidRPr="009C19CD" w:rsidRDefault="009445E8" w:rsidP="009445E8">
      <w:pPr>
        <w:pStyle w:val="NoSpacing"/>
        <w:spacing w:line="360" w:lineRule="auto"/>
        <w:ind w:left="564"/>
      </w:pPr>
    </w:p>
    <w:p w14:paraId="0ADF007A" w14:textId="77777777" w:rsidR="003D460D" w:rsidRPr="009C19C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rsidRPr="009C19C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Pr="009C19CD" w:rsidRDefault="003D460D" w:rsidP="00651679">
            <w:pPr>
              <w:pStyle w:val="NoSpacing"/>
              <w:spacing w:line="360" w:lineRule="auto"/>
              <w:rPr>
                <w:b w:val="0"/>
                <w:bCs w:val="0"/>
              </w:rPr>
            </w:pPr>
            <w:r w:rsidRPr="009C19CD">
              <w:t>Total Population</w:t>
            </w:r>
          </w:p>
        </w:tc>
      </w:tr>
      <w:tr w:rsidR="003D460D" w:rsidRPr="009C19C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Pr="009C19CD" w:rsidRDefault="003D460D" w:rsidP="00651679">
            <w:pPr>
              <w:pStyle w:val="NoSpacing"/>
              <w:spacing w:line="360" w:lineRule="auto"/>
            </w:pPr>
            <w:r w:rsidRPr="009C19CD">
              <w:t>Country</w:t>
            </w:r>
          </w:p>
        </w:tc>
        <w:tc>
          <w:tcPr>
            <w:tcW w:w="1843" w:type="dxa"/>
          </w:tcPr>
          <w:p w14:paraId="315DA49D"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7080ED01"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1D1134A1"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81CC24E"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3D460D" w:rsidRPr="009C19C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9C19CD" w:rsidRDefault="003D460D" w:rsidP="00651679">
            <w:pPr>
              <w:pStyle w:val="NoSpacing"/>
              <w:spacing w:line="360" w:lineRule="auto"/>
              <w:rPr>
                <w:b w:val="0"/>
                <w:bCs w:val="0"/>
              </w:rPr>
            </w:pPr>
            <w:r w:rsidRPr="009C19CD">
              <w:rPr>
                <w:b w:val="0"/>
                <w:bCs w:val="0"/>
              </w:rPr>
              <w:t>Ireland</w:t>
            </w:r>
          </w:p>
        </w:tc>
        <w:tc>
          <w:tcPr>
            <w:tcW w:w="1843" w:type="dxa"/>
          </w:tcPr>
          <w:p w14:paraId="5A2E0768"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DEF946" w14:textId="29098D95"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60 – 2021</w:t>
            </w:r>
          </w:p>
        </w:tc>
        <w:tc>
          <w:tcPr>
            <w:tcW w:w="2268" w:type="dxa"/>
          </w:tcPr>
          <w:p w14:paraId="2F0DB9C3"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3C9C44AF" w14:textId="06E43940" w:rsidR="003D460D" w:rsidRPr="009C19C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3D460D" w:rsidRPr="009C19C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9C19CD" w:rsidRDefault="003D460D" w:rsidP="00651679">
            <w:pPr>
              <w:pStyle w:val="NoSpacing"/>
              <w:spacing w:line="360" w:lineRule="auto"/>
              <w:rPr>
                <w:b w:val="0"/>
                <w:bCs w:val="0"/>
              </w:rPr>
            </w:pPr>
            <w:r w:rsidRPr="009C19CD">
              <w:rPr>
                <w:b w:val="0"/>
                <w:bCs w:val="0"/>
              </w:rPr>
              <w:t>Germany</w:t>
            </w:r>
          </w:p>
        </w:tc>
        <w:tc>
          <w:tcPr>
            <w:tcW w:w="1843" w:type="dxa"/>
          </w:tcPr>
          <w:p w14:paraId="55B809E3"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10602EFF" w14:textId="21815681" w:rsidR="003D460D" w:rsidRPr="009C19C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0 – 2021</w:t>
            </w:r>
          </w:p>
        </w:tc>
        <w:tc>
          <w:tcPr>
            <w:tcW w:w="2268" w:type="dxa"/>
          </w:tcPr>
          <w:p w14:paraId="54F7A4D5"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3B7B620F"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3D460D" w:rsidRPr="009C19C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9C19CD" w:rsidRDefault="003D460D" w:rsidP="00651679">
            <w:pPr>
              <w:pStyle w:val="NoSpacing"/>
              <w:spacing w:line="360" w:lineRule="auto"/>
              <w:rPr>
                <w:b w:val="0"/>
                <w:bCs w:val="0"/>
              </w:rPr>
            </w:pPr>
            <w:r w:rsidRPr="009C19CD">
              <w:rPr>
                <w:b w:val="0"/>
                <w:bCs w:val="0"/>
              </w:rPr>
              <w:t>Italy</w:t>
            </w:r>
          </w:p>
        </w:tc>
        <w:tc>
          <w:tcPr>
            <w:tcW w:w="1843" w:type="dxa"/>
          </w:tcPr>
          <w:p w14:paraId="0B9EB1A0"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6210F2F5" w14:textId="5468D2A4"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w:t>
            </w:r>
            <w:r w:rsidR="004B7B9C" w:rsidRPr="009C19CD">
              <w:t>60</w:t>
            </w:r>
            <w:r w:rsidRPr="009C19CD">
              <w:t xml:space="preserve"> – 202</w:t>
            </w:r>
            <w:r w:rsidR="004B7B9C" w:rsidRPr="009C19CD">
              <w:t>1</w:t>
            </w:r>
          </w:p>
        </w:tc>
        <w:tc>
          <w:tcPr>
            <w:tcW w:w="2268" w:type="dxa"/>
          </w:tcPr>
          <w:p w14:paraId="3F4584CF"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6904D0F0"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712F0CC9" w14:textId="77777777" w:rsidR="003D460D" w:rsidRPr="009C19CD" w:rsidRDefault="003D460D" w:rsidP="003D460D">
      <w:pPr>
        <w:pStyle w:val="NoSpacing"/>
        <w:spacing w:line="360" w:lineRule="auto"/>
        <w:ind w:left="564"/>
      </w:pPr>
    </w:p>
    <w:p w14:paraId="701C65F9" w14:textId="77777777" w:rsidR="004B7B9C" w:rsidRPr="009C19CD"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rsidRPr="009C19CD"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Pr="009C19CD" w:rsidRDefault="004B7B9C" w:rsidP="00651679">
            <w:pPr>
              <w:pStyle w:val="NoSpacing"/>
              <w:spacing w:line="360" w:lineRule="auto"/>
              <w:rPr>
                <w:b w:val="0"/>
                <w:bCs w:val="0"/>
              </w:rPr>
            </w:pPr>
            <w:r w:rsidRPr="009C19CD">
              <w:t>Total Active Population</w:t>
            </w:r>
          </w:p>
        </w:tc>
      </w:tr>
      <w:tr w:rsidR="004B7B9C" w:rsidRPr="009C19CD"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Pr="009C19CD" w:rsidRDefault="004B7B9C" w:rsidP="00651679">
            <w:pPr>
              <w:pStyle w:val="NoSpacing"/>
              <w:spacing w:line="360" w:lineRule="auto"/>
            </w:pPr>
            <w:r w:rsidRPr="009C19CD">
              <w:t>Country</w:t>
            </w:r>
          </w:p>
        </w:tc>
        <w:tc>
          <w:tcPr>
            <w:tcW w:w="1843" w:type="dxa"/>
          </w:tcPr>
          <w:p w14:paraId="2803F00B"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3A1C91F0"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75178A03"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23168F86"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4B7B9C" w:rsidRPr="009C19CD"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9C19CD" w:rsidRDefault="004B7B9C" w:rsidP="00651679">
            <w:pPr>
              <w:pStyle w:val="NoSpacing"/>
              <w:spacing w:line="360" w:lineRule="auto"/>
              <w:rPr>
                <w:b w:val="0"/>
                <w:bCs w:val="0"/>
              </w:rPr>
            </w:pPr>
            <w:r w:rsidRPr="009C19CD">
              <w:rPr>
                <w:b w:val="0"/>
                <w:bCs w:val="0"/>
              </w:rPr>
              <w:t>Ireland</w:t>
            </w:r>
          </w:p>
        </w:tc>
        <w:tc>
          <w:tcPr>
            <w:tcW w:w="1843" w:type="dxa"/>
          </w:tcPr>
          <w:p w14:paraId="19AA723C"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AED36EC" w14:textId="3F15F5BC"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9 – 2022</w:t>
            </w:r>
          </w:p>
        </w:tc>
        <w:tc>
          <w:tcPr>
            <w:tcW w:w="2268" w:type="dxa"/>
          </w:tcPr>
          <w:p w14:paraId="3960CE62"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1DA467D" w14:textId="6DD40EED" w:rsidR="004B7B9C" w:rsidRPr="009C19CD"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4B7B9C" w:rsidRPr="009C19CD"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9C19CD" w:rsidRDefault="004B7B9C" w:rsidP="00651679">
            <w:pPr>
              <w:pStyle w:val="NoSpacing"/>
              <w:spacing w:line="360" w:lineRule="auto"/>
              <w:rPr>
                <w:b w:val="0"/>
                <w:bCs w:val="0"/>
              </w:rPr>
            </w:pPr>
            <w:r w:rsidRPr="009C19CD">
              <w:rPr>
                <w:b w:val="0"/>
                <w:bCs w:val="0"/>
              </w:rPr>
              <w:t>Germany</w:t>
            </w:r>
          </w:p>
        </w:tc>
        <w:tc>
          <w:tcPr>
            <w:tcW w:w="1843" w:type="dxa"/>
          </w:tcPr>
          <w:p w14:paraId="35E00D49"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F6A8B13" w14:textId="21DE78E2" w:rsidR="004B7B9C" w:rsidRPr="009C19CD"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05</w:t>
            </w:r>
            <w:r w:rsidR="004B7B9C" w:rsidRPr="009C19CD">
              <w:t xml:space="preserve"> – 202</w:t>
            </w:r>
            <w:r w:rsidRPr="009C19CD">
              <w:t>2</w:t>
            </w:r>
          </w:p>
        </w:tc>
        <w:tc>
          <w:tcPr>
            <w:tcW w:w="2268" w:type="dxa"/>
          </w:tcPr>
          <w:p w14:paraId="656644C5"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1F6936EC"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4B7B9C" w:rsidRPr="009C19CD"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9C19CD" w:rsidRDefault="004B7B9C" w:rsidP="00651679">
            <w:pPr>
              <w:pStyle w:val="NoSpacing"/>
              <w:spacing w:line="360" w:lineRule="auto"/>
              <w:rPr>
                <w:b w:val="0"/>
                <w:bCs w:val="0"/>
              </w:rPr>
            </w:pPr>
            <w:r w:rsidRPr="009C19CD">
              <w:rPr>
                <w:b w:val="0"/>
                <w:bCs w:val="0"/>
              </w:rPr>
              <w:t>Italy</w:t>
            </w:r>
          </w:p>
        </w:tc>
        <w:tc>
          <w:tcPr>
            <w:tcW w:w="1843" w:type="dxa"/>
          </w:tcPr>
          <w:p w14:paraId="04685CBF"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BAC382" w14:textId="404916C3" w:rsidR="004B7B9C" w:rsidRPr="009C19CD"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8</w:t>
            </w:r>
            <w:r w:rsidR="004B7B9C" w:rsidRPr="009C19CD">
              <w:t xml:space="preserve"> – 202</w:t>
            </w:r>
            <w:r w:rsidRPr="009C19CD">
              <w:t>2</w:t>
            </w:r>
          </w:p>
        </w:tc>
        <w:tc>
          <w:tcPr>
            <w:tcW w:w="2268" w:type="dxa"/>
          </w:tcPr>
          <w:p w14:paraId="41EB2DF0"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764E369D"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4AA93527" w14:textId="77777777" w:rsidR="004B7B9C" w:rsidRPr="009C19CD" w:rsidRDefault="004B7B9C" w:rsidP="004B7B9C">
      <w:pPr>
        <w:pStyle w:val="NoSpacing"/>
        <w:spacing w:line="360" w:lineRule="auto"/>
        <w:ind w:left="564"/>
      </w:pPr>
    </w:p>
    <w:p w14:paraId="63CE08D5" w14:textId="77777777" w:rsidR="002D3C36" w:rsidRPr="009C19CD" w:rsidRDefault="002D3C36" w:rsidP="003D460D">
      <w:pPr>
        <w:pStyle w:val="NoSpacing"/>
        <w:spacing w:line="360" w:lineRule="auto"/>
        <w:ind w:left="564"/>
      </w:pPr>
    </w:p>
    <w:p w14:paraId="11CCDD4D" w14:textId="77777777" w:rsidR="002D3C36" w:rsidRPr="009C19CD" w:rsidRDefault="002D3C36" w:rsidP="003D460D">
      <w:pPr>
        <w:pStyle w:val="NoSpacing"/>
        <w:spacing w:line="360" w:lineRule="auto"/>
        <w:ind w:left="564"/>
      </w:pPr>
    </w:p>
    <w:p w14:paraId="101E2920" w14:textId="7235B77B" w:rsidR="004B7B9C" w:rsidRPr="009C19CD" w:rsidRDefault="002D3C36" w:rsidP="003D460D">
      <w:pPr>
        <w:pStyle w:val="NoSpacing"/>
        <w:spacing w:line="360" w:lineRule="auto"/>
        <w:ind w:left="564"/>
      </w:pPr>
      <w:r w:rsidRPr="009C19CD">
        <w:lastRenderedPageBreak/>
        <w:t>What needs to be done during the data preparation phase?</w:t>
      </w:r>
    </w:p>
    <w:p w14:paraId="7318C502" w14:textId="77777777" w:rsidR="00C432D3" w:rsidRPr="009C19CD" w:rsidRDefault="00C432D3" w:rsidP="00C432D3">
      <w:pPr>
        <w:pStyle w:val="NoSpacing"/>
        <w:numPr>
          <w:ilvl w:val="0"/>
          <w:numId w:val="38"/>
        </w:numPr>
      </w:pPr>
      <w:r w:rsidRPr="009C19CD">
        <w:t>Remove features that are not useful.</w:t>
      </w:r>
    </w:p>
    <w:p w14:paraId="184ADCF5" w14:textId="7D101C6B" w:rsidR="00C432D3" w:rsidRPr="009C19CD" w:rsidRDefault="00C432D3" w:rsidP="00C432D3">
      <w:pPr>
        <w:pStyle w:val="NoSpacing"/>
        <w:numPr>
          <w:ilvl w:val="0"/>
          <w:numId w:val="38"/>
        </w:numPr>
      </w:pPr>
      <w:r w:rsidRPr="009C19CD">
        <w:t>Rename features to have a friendlier name and be easier to identify.</w:t>
      </w:r>
    </w:p>
    <w:p w14:paraId="0B0B66F8" w14:textId="77777777" w:rsidR="00C432D3" w:rsidRPr="009C19CD" w:rsidRDefault="00C432D3" w:rsidP="00C432D3">
      <w:pPr>
        <w:pStyle w:val="NoSpacing"/>
        <w:numPr>
          <w:ilvl w:val="0"/>
          <w:numId w:val="38"/>
        </w:numPr>
      </w:pPr>
      <w:r w:rsidRPr="009C19CD">
        <w:t>Adjust date range so that all datasets start and end in the same year.</w:t>
      </w:r>
    </w:p>
    <w:p w14:paraId="4F79E1E7" w14:textId="77777777" w:rsidR="00C432D3" w:rsidRPr="009C19CD" w:rsidRDefault="00C432D3" w:rsidP="00C432D3">
      <w:pPr>
        <w:pStyle w:val="NoSpacing"/>
        <w:numPr>
          <w:ilvl w:val="0"/>
          <w:numId w:val="38"/>
        </w:numPr>
      </w:pPr>
      <w:r w:rsidRPr="009C19CD">
        <w:t>Adjust the date period, some datasets are annual, other monthly and other quarterly, adjust so that all have the same period.</w:t>
      </w:r>
    </w:p>
    <w:p w14:paraId="11DC4266" w14:textId="7527E7D5" w:rsidR="00C432D3" w:rsidRPr="009C19CD" w:rsidRDefault="00C432D3" w:rsidP="00C432D3">
      <w:pPr>
        <w:pStyle w:val="NoSpacing"/>
        <w:numPr>
          <w:ilvl w:val="0"/>
          <w:numId w:val="38"/>
        </w:numPr>
      </w:pPr>
      <w:r w:rsidRPr="009C19CD">
        <w:t>Standardize the base index of the data period, some datasets have base index in the year 2005,</w:t>
      </w:r>
      <w:r w:rsidR="001B758D" w:rsidRPr="009C19CD">
        <w:t xml:space="preserve"> others 2015,</w:t>
      </w:r>
      <w:r w:rsidRPr="009C19CD">
        <w:t xml:space="preserve"> others in 1991.</w:t>
      </w:r>
    </w:p>
    <w:p w14:paraId="49EBF09C" w14:textId="77777777" w:rsidR="00C432D3" w:rsidRPr="009C19CD" w:rsidRDefault="00C432D3" w:rsidP="00C432D3">
      <w:pPr>
        <w:pStyle w:val="NoSpacing"/>
        <w:numPr>
          <w:ilvl w:val="0"/>
          <w:numId w:val="38"/>
        </w:numPr>
      </w:pPr>
      <w:r w:rsidRPr="009C19CD">
        <w:t>Format data types by converting to the correct type. Example: Type object for float, type object for date, string for integer...</w:t>
      </w:r>
    </w:p>
    <w:p w14:paraId="7B7A7B4B" w14:textId="16F5CB0C" w:rsidR="00C432D3" w:rsidRPr="009C19CD" w:rsidRDefault="00C432D3" w:rsidP="00C432D3">
      <w:pPr>
        <w:pStyle w:val="NoSpacing"/>
        <w:numPr>
          <w:ilvl w:val="0"/>
          <w:numId w:val="38"/>
        </w:numPr>
      </w:pPr>
      <w:r w:rsidRPr="009C19CD">
        <w:t>Round on values with many decimal places</w:t>
      </w:r>
      <w:r w:rsidR="001B758D" w:rsidRPr="009C19CD">
        <w:t>.</w:t>
      </w:r>
    </w:p>
    <w:p w14:paraId="24D8D84B" w14:textId="77777777" w:rsidR="00C432D3" w:rsidRPr="009C19CD" w:rsidRDefault="00C432D3" w:rsidP="00C432D3">
      <w:pPr>
        <w:pStyle w:val="NoSpacing"/>
        <w:numPr>
          <w:ilvl w:val="0"/>
          <w:numId w:val="38"/>
        </w:numPr>
      </w:pPr>
      <w:r w:rsidRPr="009C19CD">
        <w:t>Readjust columns/rows (pivot) according to the desired chart type.</w:t>
      </w:r>
    </w:p>
    <w:p w14:paraId="52B5B1C7" w14:textId="35783B7F" w:rsidR="005B4774" w:rsidRPr="009C19CD" w:rsidRDefault="00C432D3" w:rsidP="000C6942">
      <w:pPr>
        <w:pStyle w:val="NoSpacing"/>
        <w:numPr>
          <w:ilvl w:val="0"/>
          <w:numId w:val="38"/>
        </w:numPr>
      </w:pPr>
      <w:r w:rsidRPr="009C19CD">
        <w:t>Concatenate datasets with the same data pattern</w:t>
      </w:r>
      <w:r w:rsidR="00D762F0" w:rsidRPr="009C19CD">
        <w:t>.</w:t>
      </w:r>
      <w:r w:rsidR="00DD109E" w:rsidRPr="009C19CD">
        <w:t xml:space="preserve"> </w:t>
      </w:r>
      <w:r w:rsidR="000C6942" w:rsidRPr="009C19CD">
        <w:t>Example</w:t>
      </w:r>
      <w:r w:rsidR="00DD109E" w:rsidRPr="009C19CD">
        <w:t xml:space="preserve">: Construction Cost can </w:t>
      </w:r>
      <w:r w:rsidR="00630749" w:rsidRPr="009C19CD">
        <w:t xml:space="preserve">be the same dataset for Ireland, </w:t>
      </w:r>
      <w:r w:rsidR="000C6942" w:rsidRPr="009C19CD">
        <w:t>Germany,</w:t>
      </w:r>
      <w:r w:rsidR="00630749" w:rsidRPr="009C19CD">
        <w:t xml:space="preserve"> and Italy</w:t>
      </w:r>
      <w:r w:rsidR="00DD109E" w:rsidRPr="009C19CD">
        <w:t xml:space="preserve"> </w:t>
      </w:r>
      <w:r w:rsidR="00630749" w:rsidRPr="009C19CD">
        <w:t xml:space="preserve">instead of </w:t>
      </w:r>
      <w:r w:rsidR="000C6942" w:rsidRPr="009C19CD">
        <w:t xml:space="preserve">each country having its </w:t>
      </w:r>
      <w:r w:rsidR="0003766C" w:rsidRPr="009C19CD">
        <w:t xml:space="preserve">own </w:t>
      </w:r>
      <w:r w:rsidR="000C6942" w:rsidRPr="009C19CD">
        <w:t>dataset.</w:t>
      </w:r>
    </w:p>
    <w:p w14:paraId="73441573" w14:textId="77777777" w:rsidR="005B4774" w:rsidRPr="009C19CD" w:rsidRDefault="005B4774" w:rsidP="008B71E1">
      <w:pPr>
        <w:pStyle w:val="NoSpacing"/>
        <w:ind w:firstLine="567"/>
      </w:pPr>
    </w:p>
    <w:p w14:paraId="74E724EE" w14:textId="77777777" w:rsidR="00A643A1" w:rsidRPr="009C19CD" w:rsidRDefault="00A643A1" w:rsidP="008B71E1">
      <w:pPr>
        <w:pStyle w:val="NoSpacing"/>
        <w:ind w:firstLine="567"/>
      </w:pPr>
    </w:p>
    <w:p w14:paraId="7C14800F" w14:textId="77777777" w:rsidR="00A643A1" w:rsidRPr="009C19CD" w:rsidRDefault="00A643A1" w:rsidP="008B71E1">
      <w:pPr>
        <w:pStyle w:val="NoSpacing"/>
        <w:ind w:firstLine="567"/>
      </w:pPr>
    </w:p>
    <w:p w14:paraId="40B965F7" w14:textId="77777777" w:rsidR="00A643A1" w:rsidRPr="009C19CD" w:rsidRDefault="00A643A1" w:rsidP="008B71E1">
      <w:pPr>
        <w:pStyle w:val="NoSpacing"/>
        <w:ind w:firstLine="567"/>
      </w:pPr>
    </w:p>
    <w:p w14:paraId="6F7CE537" w14:textId="77777777" w:rsidR="00A643A1" w:rsidRPr="009C19CD" w:rsidRDefault="00A643A1" w:rsidP="008B71E1">
      <w:pPr>
        <w:pStyle w:val="NoSpacing"/>
        <w:ind w:firstLine="567"/>
      </w:pPr>
    </w:p>
    <w:p w14:paraId="32A189ED" w14:textId="77777777" w:rsidR="00A643A1" w:rsidRPr="009C19CD" w:rsidRDefault="00A643A1" w:rsidP="008B71E1">
      <w:pPr>
        <w:pStyle w:val="NoSpacing"/>
        <w:ind w:firstLine="567"/>
      </w:pPr>
    </w:p>
    <w:p w14:paraId="08668AEF" w14:textId="77777777" w:rsidR="008B71E1" w:rsidRPr="009C19CD" w:rsidRDefault="008B71E1" w:rsidP="00926A02">
      <w:pPr>
        <w:pStyle w:val="NoSpacing"/>
        <w:ind w:firstLine="567"/>
      </w:pPr>
    </w:p>
    <w:p w14:paraId="1ADA3CEC" w14:textId="2F82F594" w:rsidR="008B71E1" w:rsidRPr="009C19CD" w:rsidRDefault="00D45565" w:rsidP="005A5513">
      <w:pPr>
        <w:pStyle w:val="SectionTitle"/>
        <w:ind w:firstLine="567"/>
        <w:jc w:val="left"/>
        <w:rPr>
          <w:b/>
          <w:sz w:val="28"/>
          <w:szCs w:val="28"/>
        </w:rPr>
      </w:pPr>
      <w:r w:rsidRPr="009C19CD">
        <w:rPr>
          <w:b/>
          <w:sz w:val="28"/>
          <w:szCs w:val="28"/>
        </w:rPr>
        <w:lastRenderedPageBreak/>
        <w:t>Data Preparation</w:t>
      </w:r>
    </w:p>
    <w:p w14:paraId="0C486134" w14:textId="77777777" w:rsidR="005D7504" w:rsidRPr="009C19CD" w:rsidRDefault="005D7504" w:rsidP="00926A02">
      <w:pPr>
        <w:pStyle w:val="NoSpacing"/>
        <w:ind w:firstLine="567"/>
      </w:pPr>
    </w:p>
    <w:p w14:paraId="5E767C96" w14:textId="2E2C8457" w:rsidR="00AE5D8E" w:rsidRPr="009C19CD" w:rsidRDefault="00D72B52" w:rsidP="00926A02">
      <w:pPr>
        <w:pStyle w:val="NoSpacing"/>
        <w:ind w:firstLine="567"/>
      </w:pPr>
      <w:r w:rsidRPr="009C19CD">
        <w:t>This phase prepares</w:t>
      </w:r>
      <w:r w:rsidR="00B019D9" w:rsidRPr="009C19CD">
        <w:t xml:space="preserve"> raw data </w:t>
      </w:r>
      <w:r w:rsidRPr="009C19CD">
        <w:t>to be</w:t>
      </w:r>
      <w:r w:rsidR="00B019D9" w:rsidRPr="009C19CD">
        <w:t xml:space="preserve"> suitable for further processing and analysis. Key steps include cleaning, </w:t>
      </w:r>
      <w:r w:rsidR="00FC4CF4" w:rsidRPr="009C19CD">
        <w:t>construct</w:t>
      </w:r>
      <w:r w:rsidR="00FC7521" w:rsidRPr="009C19CD">
        <w:t>ing</w:t>
      </w:r>
      <w:r w:rsidR="00FC4CF4" w:rsidRPr="009C19CD">
        <w:t>/</w:t>
      </w:r>
      <w:r w:rsidR="00FC7521" w:rsidRPr="009C19CD">
        <w:t>transforming</w:t>
      </w:r>
      <w:r w:rsidR="00FC4CF4" w:rsidRPr="009C19CD">
        <w:t xml:space="preserve"> data, </w:t>
      </w:r>
      <w:r w:rsidR="00FC7521" w:rsidRPr="009C19CD">
        <w:t>integrating</w:t>
      </w:r>
      <w:r w:rsidR="00FC4CF4" w:rsidRPr="009C19CD">
        <w:t>/merg</w:t>
      </w:r>
      <w:r w:rsidR="00FC7521" w:rsidRPr="009C19CD">
        <w:t>ing</w:t>
      </w:r>
      <w:r w:rsidR="00FC4CF4" w:rsidRPr="009C19CD">
        <w:t xml:space="preserve"> </w:t>
      </w:r>
      <w:r w:rsidR="00FC7521" w:rsidRPr="009C19CD">
        <w:t>datasets,</w:t>
      </w:r>
      <w:r w:rsidR="00FC4CF4" w:rsidRPr="009C19CD">
        <w:t xml:space="preserve"> and </w:t>
      </w:r>
      <w:r w:rsidR="00FC7521" w:rsidRPr="009C19CD">
        <w:t>formatting</w:t>
      </w:r>
      <w:r w:rsidR="00FC4CF4" w:rsidRPr="009C19CD">
        <w:t xml:space="preserve"> data</w:t>
      </w:r>
      <w:r w:rsidR="00AE5D8E" w:rsidRPr="009C19CD">
        <w:t>.</w:t>
      </w:r>
      <w:r w:rsidR="001E7510" w:rsidRPr="009C19CD">
        <w:t xml:space="preserve"> (</w:t>
      </w:r>
      <w:r w:rsidR="006A3504" w:rsidRPr="009C19CD">
        <w:t>Data Science Process Alliance, 2023</w:t>
      </w:r>
      <w:r w:rsidR="001E7510" w:rsidRPr="009C19CD">
        <w:t>)</w:t>
      </w:r>
    </w:p>
    <w:p w14:paraId="28AAE61C" w14:textId="77777777" w:rsidR="006A3504" w:rsidRPr="009C19CD" w:rsidRDefault="006A3504" w:rsidP="00926A02">
      <w:pPr>
        <w:pStyle w:val="NoSpacing"/>
        <w:ind w:firstLine="567"/>
      </w:pPr>
    </w:p>
    <w:p w14:paraId="11E9DA35" w14:textId="35238184" w:rsidR="001E7510" w:rsidRPr="009C19CD" w:rsidRDefault="00B367D9" w:rsidP="001E7510">
      <w:pPr>
        <w:pStyle w:val="Heading2"/>
      </w:pPr>
      <w:r w:rsidRPr="009C19CD">
        <w:t>Data Cleaning</w:t>
      </w:r>
    </w:p>
    <w:p w14:paraId="265B26BD" w14:textId="14E153C2" w:rsidR="001E7510" w:rsidRPr="009C19CD" w:rsidRDefault="001E7510" w:rsidP="001E7510">
      <w:pPr>
        <w:pStyle w:val="NoSpacing"/>
        <w:ind w:firstLine="567"/>
      </w:pPr>
      <w:r w:rsidRPr="009C19CD">
        <w:t>The first step of data prepar</w:t>
      </w:r>
      <w:r w:rsidR="006A3504" w:rsidRPr="009C19CD">
        <w:t>at</w:t>
      </w:r>
      <w:r w:rsidRPr="009C19CD">
        <w:t xml:space="preserve">ion was to </w:t>
      </w:r>
      <w:r w:rsidR="002F76C1" w:rsidRPr="009C19CD">
        <w:t>clean the datasets</w:t>
      </w:r>
      <w:r w:rsidR="007C2CBD" w:rsidRPr="009C19CD">
        <w:t>.</w:t>
      </w:r>
      <w:r w:rsidR="002F76C1" w:rsidRPr="009C19CD">
        <w:t xml:space="preserve"> This process included </w:t>
      </w:r>
      <w:r w:rsidR="0099282D" w:rsidRPr="009C19CD">
        <w:t>removing</w:t>
      </w:r>
      <w:r w:rsidR="002F76C1" w:rsidRPr="009C19CD">
        <w:t xml:space="preserve"> </w:t>
      </w:r>
      <w:r w:rsidR="00306FE4" w:rsidRPr="009C19CD">
        <w:t xml:space="preserve">useless features and </w:t>
      </w:r>
      <w:r w:rsidR="0099282D" w:rsidRPr="009C19CD">
        <w:t>removing</w:t>
      </w:r>
      <w:r w:rsidR="0032456C" w:rsidRPr="009C19CD">
        <w:t xml:space="preserve"> differences in the range period.</w:t>
      </w:r>
    </w:p>
    <w:p w14:paraId="6BB72B87" w14:textId="77777777" w:rsidR="00DE0E29" w:rsidRPr="009C19CD" w:rsidRDefault="00DE0E29" w:rsidP="001E7510">
      <w:pPr>
        <w:pStyle w:val="NoSpacing"/>
        <w:ind w:firstLine="567"/>
        <w:rPr>
          <w:b/>
          <w:bCs/>
        </w:rPr>
      </w:pPr>
    </w:p>
    <w:p w14:paraId="58F87375" w14:textId="644FFD59" w:rsidR="0032456C" w:rsidRPr="009C19CD" w:rsidRDefault="0099282D" w:rsidP="001E7510">
      <w:pPr>
        <w:pStyle w:val="NoSpacing"/>
        <w:ind w:firstLine="567"/>
        <w:rPr>
          <w:b/>
          <w:bCs/>
        </w:rPr>
      </w:pPr>
      <w:r w:rsidRPr="009C19CD">
        <w:rPr>
          <w:b/>
          <w:bCs/>
        </w:rPr>
        <w:t>House Construction Cost</w:t>
      </w:r>
    </w:p>
    <w:p w14:paraId="11FF3566" w14:textId="4758C1E6" w:rsidR="0067462F" w:rsidRPr="009C19CD" w:rsidRDefault="0067462F" w:rsidP="00A81C07">
      <w:pPr>
        <w:pStyle w:val="NoSpacing"/>
        <w:spacing w:line="360" w:lineRule="auto"/>
        <w:ind w:left="564"/>
      </w:pPr>
      <w:r w:rsidRPr="009C19CD">
        <w:t xml:space="preserve">Since the focus of this study was to analyze only the </w:t>
      </w:r>
      <w:r w:rsidR="00DC774A" w:rsidRPr="009C19CD">
        <w:t>increase</w:t>
      </w:r>
      <w:r w:rsidRPr="009C19CD">
        <w:t xml:space="preserve"> in the cost of houses, it was only necessary to maintain data referring to the period (</w:t>
      </w:r>
      <w:r w:rsidR="00DC774A" w:rsidRPr="009C19CD">
        <w:t>Year</w:t>
      </w:r>
      <w:r w:rsidRPr="009C19CD">
        <w:t>) and the growth value (V</w:t>
      </w:r>
      <w:r w:rsidR="00DC774A" w:rsidRPr="009C19CD">
        <w:t>ALUE</w:t>
      </w:r>
      <w:r w:rsidRPr="009C19CD">
        <w:t>), the other features do not have relevant value</w:t>
      </w:r>
      <w:r w:rsidR="00DC774A" w:rsidRPr="009C19CD">
        <w:t>.</w:t>
      </w:r>
    </w:p>
    <w:p w14:paraId="70EDF741" w14:textId="3EF9D8CE" w:rsidR="00214FC9" w:rsidRPr="009C19CD" w:rsidRDefault="00214FC9" w:rsidP="00A81C07">
      <w:pPr>
        <w:pStyle w:val="NoSpacing"/>
        <w:spacing w:line="360" w:lineRule="auto"/>
        <w:ind w:left="564"/>
      </w:pPr>
      <w:r w:rsidRPr="009C19CD">
        <w:t>Features removed from Ireland Dataset:</w:t>
      </w:r>
    </w:p>
    <w:p w14:paraId="265518C2" w14:textId="3CFBFBCE" w:rsidR="00214FC9" w:rsidRPr="009C19CD" w:rsidRDefault="00214FC9" w:rsidP="00214FC9">
      <w:pPr>
        <w:pStyle w:val="NoSpacing"/>
        <w:numPr>
          <w:ilvl w:val="0"/>
          <w:numId w:val="39"/>
        </w:numPr>
        <w:spacing w:line="360" w:lineRule="auto"/>
      </w:pPr>
      <w:r w:rsidRPr="009C19CD">
        <w:t>STATISTIC</w:t>
      </w:r>
    </w:p>
    <w:p w14:paraId="29A386A5" w14:textId="28685389" w:rsidR="00214FC9" w:rsidRPr="009C19CD" w:rsidRDefault="00214FC9" w:rsidP="00214FC9">
      <w:pPr>
        <w:pStyle w:val="NoSpacing"/>
        <w:numPr>
          <w:ilvl w:val="0"/>
          <w:numId w:val="39"/>
        </w:numPr>
        <w:spacing w:line="360" w:lineRule="auto"/>
      </w:pPr>
      <w:r w:rsidRPr="009C19CD">
        <w:t>STATISTIC Label</w:t>
      </w:r>
    </w:p>
    <w:p w14:paraId="01713C51" w14:textId="0CDE12AB" w:rsidR="00214FC9" w:rsidRPr="009C19CD" w:rsidRDefault="00214FC9" w:rsidP="00214FC9">
      <w:pPr>
        <w:pStyle w:val="NoSpacing"/>
        <w:numPr>
          <w:ilvl w:val="0"/>
          <w:numId w:val="39"/>
        </w:numPr>
        <w:spacing w:line="360" w:lineRule="auto"/>
      </w:pPr>
      <w:r w:rsidRPr="009C19CD">
        <w:t>TLIST(A1)</w:t>
      </w:r>
    </w:p>
    <w:p w14:paraId="702390C4" w14:textId="2FAD6687" w:rsidR="00214FC9" w:rsidRPr="009C19CD" w:rsidRDefault="00214FC9" w:rsidP="00214FC9">
      <w:pPr>
        <w:pStyle w:val="NoSpacing"/>
        <w:numPr>
          <w:ilvl w:val="0"/>
          <w:numId w:val="39"/>
        </w:numPr>
        <w:spacing w:line="360" w:lineRule="auto"/>
      </w:pPr>
      <w:r w:rsidRPr="009C19CD">
        <w:t>C02196V02652</w:t>
      </w:r>
    </w:p>
    <w:p w14:paraId="1F75A8E4" w14:textId="68DDF4F7" w:rsidR="00214FC9" w:rsidRPr="009C19CD" w:rsidRDefault="00214FC9" w:rsidP="00214FC9">
      <w:pPr>
        <w:pStyle w:val="NoSpacing"/>
        <w:numPr>
          <w:ilvl w:val="0"/>
          <w:numId w:val="39"/>
        </w:numPr>
        <w:spacing w:line="360" w:lineRule="auto"/>
      </w:pPr>
      <w:r w:rsidRPr="009C19CD">
        <w:t>UNIT</w:t>
      </w:r>
    </w:p>
    <w:p w14:paraId="7549FF5B" w14:textId="7C1E7EB8" w:rsidR="00A81C07" w:rsidRPr="009C19CD" w:rsidRDefault="00214FC9" w:rsidP="00214FC9">
      <w:pPr>
        <w:pStyle w:val="NoSpacing"/>
        <w:numPr>
          <w:ilvl w:val="0"/>
          <w:numId w:val="39"/>
        </w:numPr>
        <w:spacing w:line="360" w:lineRule="auto"/>
      </w:pPr>
      <w:r w:rsidRPr="009C19CD">
        <w:t>State</w:t>
      </w:r>
    </w:p>
    <w:p w14:paraId="3492260C" w14:textId="79E2FE10" w:rsidR="00214FC9" w:rsidRPr="009C19CD" w:rsidRDefault="00214FC9" w:rsidP="00214FC9">
      <w:pPr>
        <w:pStyle w:val="NoSpacing"/>
        <w:spacing w:line="360" w:lineRule="auto"/>
        <w:ind w:left="720"/>
      </w:pPr>
    </w:p>
    <w:p w14:paraId="73D29FB7" w14:textId="1A8A9037" w:rsidR="00214FC9" w:rsidRPr="009C19CD" w:rsidRDefault="008D7F6C" w:rsidP="00A81C07">
      <w:pPr>
        <w:pStyle w:val="NoSpacing"/>
        <w:spacing w:line="360" w:lineRule="auto"/>
        <w:ind w:left="564"/>
      </w:pPr>
      <w:r w:rsidRPr="009C19CD">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rsidRPr="009C19CD"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Pr="009C19CD" w:rsidRDefault="00A81C07" w:rsidP="00651679">
            <w:pPr>
              <w:pStyle w:val="NoSpacing"/>
              <w:spacing w:line="360" w:lineRule="auto"/>
              <w:rPr>
                <w:b w:val="0"/>
                <w:bCs w:val="0"/>
              </w:rPr>
            </w:pPr>
            <w:r w:rsidRPr="009C19CD">
              <w:t>Total House Construction Cost</w:t>
            </w:r>
          </w:p>
        </w:tc>
      </w:tr>
      <w:tr w:rsidR="00A81C07" w:rsidRPr="009C19CD"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Pr="009C19CD" w:rsidRDefault="00A81C07" w:rsidP="00651679">
            <w:pPr>
              <w:pStyle w:val="NoSpacing"/>
              <w:spacing w:line="360" w:lineRule="auto"/>
            </w:pPr>
            <w:r w:rsidRPr="009C19CD">
              <w:t>Country</w:t>
            </w:r>
          </w:p>
        </w:tc>
        <w:tc>
          <w:tcPr>
            <w:tcW w:w="1843" w:type="dxa"/>
          </w:tcPr>
          <w:p w14:paraId="0367020A"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1C5E3E5"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3FC48CC0"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7258834E"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A81C07" w:rsidRPr="009C19CD"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9C19CD" w:rsidRDefault="00A81C07" w:rsidP="00651679">
            <w:pPr>
              <w:pStyle w:val="NoSpacing"/>
              <w:spacing w:line="360" w:lineRule="auto"/>
              <w:rPr>
                <w:b w:val="0"/>
                <w:bCs w:val="0"/>
              </w:rPr>
            </w:pPr>
            <w:r w:rsidRPr="009C19CD">
              <w:rPr>
                <w:b w:val="0"/>
                <w:bCs w:val="0"/>
              </w:rPr>
              <w:lastRenderedPageBreak/>
              <w:t>Ireland</w:t>
            </w:r>
          </w:p>
        </w:tc>
        <w:tc>
          <w:tcPr>
            <w:tcW w:w="1843" w:type="dxa"/>
          </w:tcPr>
          <w:p w14:paraId="77A1C24D"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13A806E0"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75 – 2016</w:t>
            </w:r>
          </w:p>
        </w:tc>
        <w:tc>
          <w:tcPr>
            <w:tcW w:w="1843" w:type="dxa"/>
          </w:tcPr>
          <w:p w14:paraId="301C7F71"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5051D124"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A81C07" w:rsidRPr="009C19CD"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9C19CD" w:rsidRDefault="00A81C07" w:rsidP="00651679">
            <w:pPr>
              <w:pStyle w:val="NoSpacing"/>
              <w:spacing w:line="360" w:lineRule="auto"/>
              <w:rPr>
                <w:b w:val="0"/>
                <w:bCs w:val="0"/>
              </w:rPr>
            </w:pPr>
            <w:r w:rsidRPr="009C19CD">
              <w:rPr>
                <w:b w:val="0"/>
                <w:bCs w:val="0"/>
              </w:rPr>
              <w:t>Germany</w:t>
            </w:r>
          </w:p>
        </w:tc>
        <w:tc>
          <w:tcPr>
            <w:tcW w:w="1843" w:type="dxa"/>
          </w:tcPr>
          <w:p w14:paraId="6B911EAA"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3952491C"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2</w:t>
            </w:r>
          </w:p>
        </w:tc>
        <w:tc>
          <w:tcPr>
            <w:tcW w:w="1843" w:type="dxa"/>
          </w:tcPr>
          <w:p w14:paraId="24CB79A3"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2D061A1D"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A81C07" w:rsidRPr="009C19CD"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9C19CD" w:rsidRDefault="00A81C07" w:rsidP="00651679">
            <w:pPr>
              <w:pStyle w:val="NoSpacing"/>
              <w:spacing w:line="360" w:lineRule="auto"/>
              <w:rPr>
                <w:b w:val="0"/>
                <w:bCs w:val="0"/>
              </w:rPr>
            </w:pPr>
            <w:r w:rsidRPr="009C19CD">
              <w:rPr>
                <w:b w:val="0"/>
                <w:bCs w:val="0"/>
              </w:rPr>
              <w:t>Italy</w:t>
            </w:r>
          </w:p>
        </w:tc>
        <w:tc>
          <w:tcPr>
            <w:tcW w:w="1843" w:type="dxa"/>
          </w:tcPr>
          <w:p w14:paraId="67B76C05"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02B7DDFA"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7 – 2023</w:t>
            </w:r>
          </w:p>
        </w:tc>
        <w:tc>
          <w:tcPr>
            <w:tcW w:w="1843" w:type="dxa"/>
          </w:tcPr>
          <w:p w14:paraId="62CB7159"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31C83FA6"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7B902F1B" w14:textId="77777777" w:rsidR="00A81C07" w:rsidRPr="009C19CD" w:rsidRDefault="00A81C07" w:rsidP="00A81C07">
      <w:pPr>
        <w:pStyle w:val="NoSpacing"/>
        <w:spacing w:line="360" w:lineRule="auto"/>
        <w:ind w:left="564"/>
      </w:pPr>
    </w:p>
    <w:p w14:paraId="36270D06" w14:textId="77777777" w:rsidR="00DE0E29" w:rsidRPr="009C19CD" w:rsidRDefault="00DE0E29" w:rsidP="00DE0E29">
      <w:pPr>
        <w:pStyle w:val="NoSpacing"/>
        <w:ind w:firstLine="567"/>
        <w:rPr>
          <w:b/>
          <w:bCs/>
        </w:rPr>
      </w:pPr>
      <w:r w:rsidRPr="009C19CD">
        <w:rPr>
          <w:b/>
          <w:bCs/>
        </w:rPr>
        <w:t>House Construction Cost</w:t>
      </w:r>
    </w:p>
    <w:p w14:paraId="132B63F8" w14:textId="77777777" w:rsidR="00DE0E29" w:rsidRPr="009C19CD" w:rsidRDefault="00DE0E29" w:rsidP="00DE0E29">
      <w:pPr>
        <w:pStyle w:val="NoSpacing"/>
        <w:spacing w:line="360" w:lineRule="auto"/>
        <w:ind w:left="564"/>
      </w:pPr>
      <w:r w:rsidRPr="009C19CD">
        <w:t>Since the focus of this study was to analyze only the increase in the cost of houses, it was only necessary to maintain data referring to the period (Year) and the growth value (VALUE), the other features do not have relevant value.</w:t>
      </w:r>
    </w:p>
    <w:p w14:paraId="02A6CAD5" w14:textId="6F3FE244" w:rsidR="00DE0E29" w:rsidRPr="009C19CD" w:rsidRDefault="00DE0E29" w:rsidP="00DE0E29">
      <w:pPr>
        <w:pStyle w:val="NoSpacing"/>
        <w:spacing w:line="360" w:lineRule="auto"/>
        <w:ind w:left="564"/>
      </w:pPr>
      <w:r w:rsidRPr="009C19CD">
        <w:t>Features removed from Ireland Dataset (Germany and Italy datasets didn’t have extra features):</w:t>
      </w:r>
    </w:p>
    <w:p w14:paraId="53C00786" w14:textId="77777777" w:rsidR="00DE0E29" w:rsidRPr="009C19CD" w:rsidRDefault="00DE0E29" w:rsidP="00DE0E29">
      <w:pPr>
        <w:pStyle w:val="NoSpacing"/>
        <w:numPr>
          <w:ilvl w:val="0"/>
          <w:numId w:val="39"/>
        </w:numPr>
        <w:spacing w:line="360" w:lineRule="auto"/>
      </w:pPr>
      <w:r w:rsidRPr="009C19CD">
        <w:t>STATISTIC</w:t>
      </w:r>
    </w:p>
    <w:p w14:paraId="08ED77BA" w14:textId="77777777" w:rsidR="00DE0E29" w:rsidRPr="009C19CD" w:rsidRDefault="00DE0E29" w:rsidP="00DE0E29">
      <w:pPr>
        <w:pStyle w:val="NoSpacing"/>
        <w:numPr>
          <w:ilvl w:val="0"/>
          <w:numId w:val="39"/>
        </w:numPr>
        <w:spacing w:line="360" w:lineRule="auto"/>
      </w:pPr>
      <w:r w:rsidRPr="009C19CD">
        <w:t>STATISTIC Label</w:t>
      </w:r>
    </w:p>
    <w:p w14:paraId="1916CF19" w14:textId="77777777" w:rsidR="00DE0E29" w:rsidRPr="009C19CD" w:rsidRDefault="00DE0E29" w:rsidP="00DE0E29">
      <w:pPr>
        <w:pStyle w:val="NoSpacing"/>
        <w:numPr>
          <w:ilvl w:val="0"/>
          <w:numId w:val="39"/>
        </w:numPr>
        <w:spacing w:line="360" w:lineRule="auto"/>
      </w:pPr>
      <w:r w:rsidRPr="009C19CD">
        <w:t>TLIST(A1)</w:t>
      </w:r>
    </w:p>
    <w:p w14:paraId="1B13B239" w14:textId="77777777" w:rsidR="00DE0E29" w:rsidRPr="009C19CD" w:rsidRDefault="00DE0E29" w:rsidP="00DE0E29">
      <w:pPr>
        <w:pStyle w:val="NoSpacing"/>
        <w:numPr>
          <w:ilvl w:val="0"/>
          <w:numId w:val="39"/>
        </w:numPr>
        <w:spacing w:line="360" w:lineRule="auto"/>
      </w:pPr>
      <w:r w:rsidRPr="009C19CD">
        <w:t>C02196V02652</w:t>
      </w:r>
    </w:p>
    <w:p w14:paraId="5DA8FAC3" w14:textId="77777777" w:rsidR="00DE0E29" w:rsidRPr="009C19CD" w:rsidRDefault="00DE0E29" w:rsidP="00DE0E29">
      <w:pPr>
        <w:pStyle w:val="NoSpacing"/>
        <w:numPr>
          <w:ilvl w:val="0"/>
          <w:numId w:val="39"/>
        </w:numPr>
        <w:spacing w:line="360" w:lineRule="auto"/>
      </w:pPr>
      <w:r w:rsidRPr="009C19CD">
        <w:t>UNIT</w:t>
      </w:r>
    </w:p>
    <w:p w14:paraId="36A904AD" w14:textId="77777777" w:rsidR="00DE0E29" w:rsidRPr="009C19CD" w:rsidRDefault="00DE0E29" w:rsidP="00DE0E29">
      <w:pPr>
        <w:pStyle w:val="NoSpacing"/>
        <w:numPr>
          <w:ilvl w:val="0"/>
          <w:numId w:val="39"/>
        </w:numPr>
        <w:spacing w:line="360" w:lineRule="auto"/>
      </w:pPr>
      <w:r w:rsidRPr="009C19CD">
        <w:t>State</w:t>
      </w:r>
    </w:p>
    <w:p w14:paraId="0D2521AA" w14:textId="77777777" w:rsidR="00DE0E29" w:rsidRPr="009C19CD" w:rsidRDefault="00DE0E29" w:rsidP="00DE0E29">
      <w:pPr>
        <w:pStyle w:val="NoSpacing"/>
        <w:spacing w:line="360" w:lineRule="auto"/>
        <w:ind w:left="720"/>
      </w:pPr>
    </w:p>
    <w:p w14:paraId="64892ECD" w14:textId="3EE4F262" w:rsidR="00DE0E29" w:rsidRPr="009C19CD" w:rsidRDefault="00DE0E29" w:rsidP="00DE0E29">
      <w:pPr>
        <w:pStyle w:val="NoSpacing"/>
        <w:spacing w:line="360" w:lineRule="auto"/>
        <w:ind w:left="564"/>
      </w:pPr>
      <w:r w:rsidRPr="009C19CD">
        <w:t xml:space="preserve">The common date period between the datasets was preserved, removing other lines beyond the range between 1975 </w:t>
      </w:r>
      <w:r w:rsidR="00E45895" w:rsidRPr="009C19CD">
        <w:t>–</w:t>
      </w:r>
      <w:r w:rsidRPr="009C19CD">
        <w:t xml:space="preserve"> 2016</w:t>
      </w:r>
      <w:r w:rsidR="00E45895" w:rsidRPr="009C19CD">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rsidRPr="009C19CD"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Pr="009C19CD" w:rsidRDefault="00DE0E29" w:rsidP="00651679">
            <w:pPr>
              <w:pStyle w:val="NoSpacing"/>
              <w:spacing w:line="360" w:lineRule="auto"/>
              <w:rPr>
                <w:b w:val="0"/>
                <w:bCs w:val="0"/>
              </w:rPr>
            </w:pPr>
            <w:r w:rsidRPr="009C19CD">
              <w:t>Total House Construction Cost</w:t>
            </w:r>
          </w:p>
        </w:tc>
      </w:tr>
      <w:tr w:rsidR="00DE0E29" w:rsidRPr="009C19CD"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Pr="009C19CD" w:rsidRDefault="00DE0E29" w:rsidP="00651679">
            <w:pPr>
              <w:pStyle w:val="NoSpacing"/>
              <w:spacing w:line="360" w:lineRule="auto"/>
            </w:pPr>
            <w:r w:rsidRPr="009C19CD">
              <w:t>Country</w:t>
            </w:r>
          </w:p>
        </w:tc>
        <w:tc>
          <w:tcPr>
            <w:tcW w:w="1843" w:type="dxa"/>
          </w:tcPr>
          <w:p w14:paraId="7E26FF01"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3911C37F"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7985BBF8"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1A891B52"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DE0E29" w:rsidRPr="009C19CD"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9C19CD" w:rsidRDefault="00DE0E29" w:rsidP="00651679">
            <w:pPr>
              <w:pStyle w:val="NoSpacing"/>
              <w:spacing w:line="360" w:lineRule="auto"/>
              <w:rPr>
                <w:b w:val="0"/>
                <w:bCs w:val="0"/>
              </w:rPr>
            </w:pPr>
            <w:r w:rsidRPr="009C19CD">
              <w:rPr>
                <w:b w:val="0"/>
                <w:bCs w:val="0"/>
              </w:rPr>
              <w:t>Ireland</w:t>
            </w:r>
          </w:p>
        </w:tc>
        <w:tc>
          <w:tcPr>
            <w:tcW w:w="1843" w:type="dxa"/>
          </w:tcPr>
          <w:p w14:paraId="15DB6358"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1C7EE11E"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75 – 2016</w:t>
            </w:r>
          </w:p>
        </w:tc>
        <w:tc>
          <w:tcPr>
            <w:tcW w:w="1843" w:type="dxa"/>
          </w:tcPr>
          <w:p w14:paraId="4A8EED93"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683D0AA6"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DE0E29" w:rsidRPr="009C19CD"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9C19CD" w:rsidRDefault="00DE0E29" w:rsidP="00651679">
            <w:pPr>
              <w:pStyle w:val="NoSpacing"/>
              <w:spacing w:line="360" w:lineRule="auto"/>
              <w:rPr>
                <w:b w:val="0"/>
                <w:bCs w:val="0"/>
              </w:rPr>
            </w:pPr>
            <w:r w:rsidRPr="009C19CD">
              <w:rPr>
                <w:b w:val="0"/>
                <w:bCs w:val="0"/>
              </w:rPr>
              <w:t>Germany</w:t>
            </w:r>
          </w:p>
        </w:tc>
        <w:tc>
          <w:tcPr>
            <w:tcW w:w="1843" w:type="dxa"/>
          </w:tcPr>
          <w:p w14:paraId="7E412B37"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2523CB34"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2</w:t>
            </w:r>
          </w:p>
        </w:tc>
        <w:tc>
          <w:tcPr>
            <w:tcW w:w="1843" w:type="dxa"/>
          </w:tcPr>
          <w:p w14:paraId="693744DB"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085983E4"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DE0E29" w:rsidRPr="009C19CD"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9C19CD" w:rsidRDefault="00DE0E29" w:rsidP="00651679">
            <w:pPr>
              <w:pStyle w:val="NoSpacing"/>
              <w:spacing w:line="360" w:lineRule="auto"/>
              <w:rPr>
                <w:b w:val="0"/>
                <w:bCs w:val="0"/>
              </w:rPr>
            </w:pPr>
            <w:r w:rsidRPr="009C19CD">
              <w:rPr>
                <w:b w:val="0"/>
                <w:bCs w:val="0"/>
              </w:rPr>
              <w:t>Italy</w:t>
            </w:r>
          </w:p>
        </w:tc>
        <w:tc>
          <w:tcPr>
            <w:tcW w:w="1843" w:type="dxa"/>
          </w:tcPr>
          <w:p w14:paraId="01B25B58"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3266EFAC"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7 – 2023</w:t>
            </w:r>
          </w:p>
        </w:tc>
        <w:tc>
          <w:tcPr>
            <w:tcW w:w="1843" w:type="dxa"/>
          </w:tcPr>
          <w:p w14:paraId="320575E0"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1687DB6F"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325DF78D" w14:textId="77777777" w:rsidR="00DE0E29" w:rsidRPr="009C19CD" w:rsidRDefault="00DE0E29" w:rsidP="00DE0E29">
      <w:pPr>
        <w:pStyle w:val="NoSpacing"/>
        <w:spacing w:line="360" w:lineRule="auto"/>
        <w:ind w:left="564"/>
      </w:pPr>
    </w:p>
    <w:p w14:paraId="216184D5" w14:textId="42761D57" w:rsidR="00585F36" w:rsidRPr="009C19CD" w:rsidRDefault="00585F36" w:rsidP="00585F36">
      <w:pPr>
        <w:pStyle w:val="NoSpacing"/>
        <w:ind w:firstLine="567"/>
        <w:rPr>
          <w:b/>
          <w:bCs/>
        </w:rPr>
      </w:pPr>
      <w:r w:rsidRPr="009C19CD">
        <w:rPr>
          <w:b/>
          <w:bCs/>
        </w:rPr>
        <w:t>Total Construction</w:t>
      </w:r>
    </w:p>
    <w:p w14:paraId="54FDC0D7" w14:textId="77777777" w:rsidR="00585F36" w:rsidRPr="009C19CD" w:rsidRDefault="00585F36" w:rsidP="00496037">
      <w:pPr>
        <w:pStyle w:val="NoSpacing"/>
        <w:spacing w:line="360" w:lineRule="auto"/>
      </w:pPr>
    </w:p>
    <w:p w14:paraId="79C1A875" w14:textId="7E1C73F4" w:rsidR="00FD393E" w:rsidRPr="009C19CD" w:rsidRDefault="00496037" w:rsidP="00FD393E">
      <w:pPr>
        <w:pStyle w:val="NoSpacing"/>
        <w:spacing w:line="360" w:lineRule="auto"/>
        <w:ind w:left="564"/>
      </w:pPr>
      <w:r w:rsidRPr="009C19CD">
        <w:t xml:space="preserve">The initial dataset form </w:t>
      </w:r>
      <w:r w:rsidR="006407D6" w:rsidRPr="009C19CD">
        <w:t xml:space="preserve">of </w:t>
      </w:r>
      <w:r w:rsidRPr="009C19CD">
        <w:t xml:space="preserve">each country had the same </w:t>
      </w:r>
      <w:r w:rsidR="002A5631" w:rsidRPr="009C19CD">
        <w:t xml:space="preserve">number of features, Date and Value, in this case, it was only necessary to clean the </w:t>
      </w:r>
      <w:r w:rsidR="00585F36" w:rsidRPr="009C19CD">
        <w:t xml:space="preserve">date period </w:t>
      </w:r>
      <w:r w:rsidR="00FD393E" w:rsidRPr="009C19CD">
        <w:t xml:space="preserve">difference </w:t>
      </w:r>
      <w:r w:rsidR="00585F36" w:rsidRPr="009C19CD">
        <w:t>between the datasets</w:t>
      </w:r>
      <w:r w:rsidR="00FD393E" w:rsidRPr="009C19CD">
        <w:t>.</w:t>
      </w:r>
      <w:r w:rsidR="00585F36" w:rsidRPr="009C19CD">
        <w:t xml:space="preserve"> </w:t>
      </w:r>
    </w:p>
    <w:p w14:paraId="25DBE222" w14:textId="77DEB2A7" w:rsidR="00585F36" w:rsidRPr="009C19CD" w:rsidRDefault="006407D6" w:rsidP="00FD393E">
      <w:pPr>
        <w:pStyle w:val="NoSpacing"/>
        <w:spacing w:line="360" w:lineRule="auto"/>
        <w:ind w:left="564"/>
      </w:pPr>
      <w:r w:rsidRPr="009C19CD">
        <w:lastRenderedPageBreak/>
        <w:t xml:space="preserve">To </w:t>
      </w:r>
      <w:r w:rsidR="00A6234E" w:rsidRPr="009C19CD">
        <w:t>keep</w:t>
      </w:r>
      <w:r w:rsidRPr="009C19CD">
        <w:t xml:space="preserve"> the same </w:t>
      </w:r>
      <w:r w:rsidR="00044250" w:rsidRPr="009C19CD">
        <w:t xml:space="preserve">range of House Cost, </w:t>
      </w:r>
      <w:r w:rsidR="00FD393E" w:rsidRPr="009C19CD">
        <w:t>It was removed</w:t>
      </w:r>
      <w:r w:rsidR="00585F36" w:rsidRPr="009C19CD">
        <w:t xml:space="preserve"> other lines beyond the range between 1975 </w:t>
      </w:r>
      <w:r w:rsidR="00FD393E" w:rsidRPr="009C19CD">
        <w:t>–</w:t>
      </w:r>
      <w:r w:rsidR="00585F36" w:rsidRPr="009C19CD">
        <w:t xml:space="preserve"> 2016</w:t>
      </w:r>
      <w:r w:rsidR="00044250" w:rsidRPr="009C19CD">
        <w:t>:</w:t>
      </w:r>
    </w:p>
    <w:p w14:paraId="4B9591E7"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Pr="009C19CD" w:rsidRDefault="00FD393E" w:rsidP="00651679">
            <w:pPr>
              <w:pStyle w:val="NoSpacing"/>
              <w:spacing w:line="360" w:lineRule="auto"/>
              <w:rPr>
                <w:b w:val="0"/>
                <w:bCs w:val="0"/>
              </w:rPr>
            </w:pPr>
            <w:r w:rsidRPr="009C19CD">
              <w:t>Total House Construction</w:t>
            </w:r>
          </w:p>
        </w:tc>
      </w:tr>
      <w:tr w:rsidR="00FD393E" w:rsidRPr="009C19CD"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Pr="009C19CD" w:rsidRDefault="00FD393E" w:rsidP="00651679">
            <w:pPr>
              <w:pStyle w:val="NoSpacing"/>
              <w:spacing w:line="360" w:lineRule="auto"/>
            </w:pPr>
            <w:r w:rsidRPr="009C19CD">
              <w:t>Country</w:t>
            </w:r>
          </w:p>
        </w:tc>
        <w:tc>
          <w:tcPr>
            <w:tcW w:w="1843" w:type="dxa"/>
          </w:tcPr>
          <w:p w14:paraId="3079121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FB6D185"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1390AFC3"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0B39A8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6E1EB9C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2BCA39C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2001 – 2022</w:t>
            </w:r>
          </w:p>
        </w:tc>
        <w:tc>
          <w:tcPr>
            <w:tcW w:w="2268" w:type="dxa"/>
          </w:tcPr>
          <w:p w14:paraId="08172E2F"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Growth rate same period previous year</w:t>
            </w:r>
          </w:p>
        </w:tc>
        <w:tc>
          <w:tcPr>
            <w:tcW w:w="1843" w:type="dxa"/>
          </w:tcPr>
          <w:p w14:paraId="7C537EF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6D861668"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4C168AF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2 – 2023</w:t>
            </w:r>
          </w:p>
        </w:tc>
        <w:tc>
          <w:tcPr>
            <w:tcW w:w="2268" w:type="dxa"/>
          </w:tcPr>
          <w:p w14:paraId="17DF0BD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1843" w:type="dxa"/>
          </w:tcPr>
          <w:p w14:paraId="62D506B9"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Monthly</w:t>
            </w:r>
          </w:p>
        </w:tc>
      </w:tr>
      <w:tr w:rsidR="00FD393E" w:rsidRPr="009C19CD"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0AE97FE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3ADC6C3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5 – 2022</w:t>
            </w:r>
          </w:p>
        </w:tc>
        <w:tc>
          <w:tcPr>
            <w:tcW w:w="2268" w:type="dxa"/>
          </w:tcPr>
          <w:p w14:paraId="3530C67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1843" w:type="dxa"/>
          </w:tcPr>
          <w:p w14:paraId="2B3A6B18"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45C844EF" w14:textId="77777777" w:rsidR="00FD393E" w:rsidRPr="009C19CD" w:rsidRDefault="00FD393E" w:rsidP="00FD393E">
      <w:pPr>
        <w:pStyle w:val="NoSpacing"/>
        <w:spacing w:line="360" w:lineRule="auto"/>
        <w:ind w:left="564"/>
      </w:pPr>
    </w:p>
    <w:p w14:paraId="6ABB706C" w14:textId="779FF458" w:rsidR="00996C43" w:rsidRPr="009C19CD" w:rsidRDefault="00996C43" w:rsidP="00996C43">
      <w:pPr>
        <w:pStyle w:val="NoSpacing"/>
        <w:ind w:firstLine="567"/>
        <w:rPr>
          <w:b/>
          <w:bCs/>
        </w:rPr>
      </w:pPr>
      <w:r w:rsidRPr="009C19CD">
        <w:rPr>
          <w:b/>
          <w:bCs/>
        </w:rPr>
        <w:t>Construction Employment</w:t>
      </w:r>
    </w:p>
    <w:p w14:paraId="33D4D074" w14:textId="77777777" w:rsidR="00996C43" w:rsidRPr="009C19CD" w:rsidRDefault="00996C43" w:rsidP="00996C43">
      <w:pPr>
        <w:pStyle w:val="NoSpacing"/>
        <w:spacing w:line="360" w:lineRule="auto"/>
      </w:pPr>
    </w:p>
    <w:p w14:paraId="064DB73A" w14:textId="77777777" w:rsidR="00996C43" w:rsidRPr="009C19CD" w:rsidRDefault="00996C43" w:rsidP="00996C43">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6E7AF1AD" w14:textId="5C049409" w:rsidR="00996C43" w:rsidRPr="009C19CD" w:rsidRDefault="00996C43" w:rsidP="00996C43">
      <w:pPr>
        <w:pStyle w:val="NoSpacing"/>
        <w:spacing w:line="360" w:lineRule="auto"/>
        <w:ind w:left="564"/>
      </w:pPr>
      <w:r w:rsidRPr="009C19CD">
        <w:t xml:space="preserve">It was removed other lines beyond the range between </w:t>
      </w:r>
      <w:r w:rsidR="00DD6816" w:rsidRPr="009C19CD">
        <w:t>2005</w:t>
      </w:r>
      <w:r w:rsidRPr="009C19CD">
        <w:t xml:space="preserve"> – </w:t>
      </w:r>
      <w:r w:rsidR="00DD6816" w:rsidRPr="009C19CD">
        <w:t>2022</w:t>
      </w:r>
      <w:r w:rsidRPr="009C19CD">
        <w:t>:</w:t>
      </w:r>
    </w:p>
    <w:p w14:paraId="2F0965DC"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Pr="009C19CD" w:rsidRDefault="00FD393E" w:rsidP="00651679">
            <w:pPr>
              <w:pStyle w:val="NoSpacing"/>
              <w:spacing w:line="360" w:lineRule="auto"/>
              <w:rPr>
                <w:b w:val="0"/>
                <w:bCs w:val="0"/>
              </w:rPr>
            </w:pPr>
            <w:r w:rsidRPr="009C19CD">
              <w:t>Construction Employment</w:t>
            </w:r>
          </w:p>
        </w:tc>
      </w:tr>
      <w:tr w:rsidR="00FD393E" w:rsidRPr="009C19CD"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Pr="009C19CD" w:rsidRDefault="00FD393E" w:rsidP="00651679">
            <w:pPr>
              <w:pStyle w:val="NoSpacing"/>
              <w:spacing w:line="360" w:lineRule="auto"/>
            </w:pPr>
            <w:r w:rsidRPr="009C19CD">
              <w:t>Country</w:t>
            </w:r>
          </w:p>
        </w:tc>
        <w:tc>
          <w:tcPr>
            <w:tcW w:w="1843" w:type="dxa"/>
          </w:tcPr>
          <w:p w14:paraId="62A1C0E9"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7272876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2EC175AD"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4ECC400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7DD42D5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FDCD5C0"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6600F61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DEE04A2"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34CCC35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2E6DCDE6"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2005 – 2022</w:t>
            </w:r>
          </w:p>
        </w:tc>
        <w:tc>
          <w:tcPr>
            <w:tcW w:w="2268" w:type="dxa"/>
          </w:tcPr>
          <w:p w14:paraId="4580B15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7521418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013210C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78BA9FA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2A8B78B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3A33948"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9EFCC86" w14:textId="77777777" w:rsidR="00FD393E" w:rsidRPr="009C19CD" w:rsidRDefault="00FD393E" w:rsidP="00FD393E">
      <w:pPr>
        <w:pStyle w:val="NoSpacing"/>
        <w:spacing w:line="360" w:lineRule="auto"/>
        <w:ind w:left="564"/>
      </w:pPr>
    </w:p>
    <w:p w14:paraId="02640B63" w14:textId="21A8366A" w:rsidR="00BB30E7" w:rsidRPr="009C19CD" w:rsidRDefault="00BB30E7" w:rsidP="00BB30E7">
      <w:pPr>
        <w:pStyle w:val="NoSpacing"/>
        <w:ind w:firstLine="567"/>
        <w:rPr>
          <w:b/>
          <w:bCs/>
        </w:rPr>
      </w:pPr>
      <w:r w:rsidRPr="009C19CD">
        <w:rPr>
          <w:b/>
          <w:bCs/>
        </w:rPr>
        <w:t>Total Population</w:t>
      </w:r>
    </w:p>
    <w:p w14:paraId="53159900" w14:textId="77777777" w:rsidR="00BB30E7" w:rsidRPr="009C19CD" w:rsidRDefault="00BB30E7" w:rsidP="00BB30E7">
      <w:pPr>
        <w:pStyle w:val="NoSpacing"/>
        <w:spacing w:line="360" w:lineRule="auto"/>
      </w:pPr>
    </w:p>
    <w:p w14:paraId="7E9B6C24" w14:textId="77777777" w:rsidR="00BB30E7" w:rsidRPr="009C19CD" w:rsidRDefault="00BB30E7" w:rsidP="00BB30E7">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2B909B70" w14:textId="77777777" w:rsidR="00BB30E7" w:rsidRPr="009C19CD" w:rsidRDefault="00BB30E7" w:rsidP="00BB30E7">
      <w:pPr>
        <w:pStyle w:val="NoSpacing"/>
        <w:spacing w:line="360" w:lineRule="auto"/>
        <w:ind w:left="564"/>
      </w:pPr>
      <w:r w:rsidRPr="009C19CD">
        <w:t>It was removed other lines beyond the range between 2005 – 2022:</w:t>
      </w:r>
    </w:p>
    <w:p w14:paraId="1C72FD17" w14:textId="77777777" w:rsidR="00BB30E7" w:rsidRPr="009C19CD" w:rsidRDefault="00BB30E7" w:rsidP="00FD393E">
      <w:pPr>
        <w:pStyle w:val="NoSpacing"/>
        <w:spacing w:line="360" w:lineRule="auto"/>
        <w:ind w:left="564"/>
      </w:pPr>
    </w:p>
    <w:p w14:paraId="1F85F95D"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Pr="009C19CD" w:rsidRDefault="00FD393E" w:rsidP="00651679">
            <w:pPr>
              <w:pStyle w:val="NoSpacing"/>
              <w:spacing w:line="360" w:lineRule="auto"/>
              <w:rPr>
                <w:b w:val="0"/>
                <w:bCs w:val="0"/>
              </w:rPr>
            </w:pPr>
            <w:r w:rsidRPr="009C19CD">
              <w:lastRenderedPageBreak/>
              <w:t>Total Population</w:t>
            </w:r>
          </w:p>
        </w:tc>
      </w:tr>
      <w:tr w:rsidR="00FD393E" w:rsidRPr="009C19CD"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Pr="009C19CD" w:rsidRDefault="00FD393E" w:rsidP="00651679">
            <w:pPr>
              <w:pStyle w:val="NoSpacing"/>
              <w:spacing w:line="360" w:lineRule="auto"/>
            </w:pPr>
            <w:r w:rsidRPr="009C19CD">
              <w:t>Country</w:t>
            </w:r>
          </w:p>
        </w:tc>
        <w:tc>
          <w:tcPr>
            <w:tcW w:w="1843" w:type="dxa"/>
          </w:tcPr>
          <w:p w14:paraId="683DC0C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4198490"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01FF3BD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7A865ED"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4B15B44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1AB1E65B"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0 – 2021</w:t>
            </w:r>
          </w:p>
        </w:tc>
        <w:tc>
          <w:tcPr>
            <w:tcW w:w="2268" w:type="dxa"/>
          </w:tcPr>
          <w:p w14:paraId="35DEED60"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4455E2E"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FD393E" w:rsidRPr="009C19CD"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0503471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9CAFAC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1</w:t>
            </w:r>
          </w:p>
        </w:tc>
        <w:tc>
          <w:tcPr>
            <w:tcW w:w="2268" w:type="dxa"/>
          </w:tcPr>
          <w:p w14:paraId="2B043BDA"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5C78E892"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3A0018C1"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0C2719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0 – 2021</w:t>
            </w:r>
          </w:p>
        </w:tc>
        <w:tc>
          <w:tcPr>
            <w:tcW w:w="2268" w:type="dxa"/>
          </w:tcPr>
          <w:p w14:paraId="2E8C80A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F30557E"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F202404" w14:textId="77777777" w:rsidR="006623B8" w:rsidRPr="009C19CD" w:rsidRDefault="006623B8" w:rsidP="006623B8">
      <w:pPr>
        <w:pStyle w:val="NoSpacing"/>
        <w:ind w:firstLine="567"/>
        <w:rPr>
          <w:b/>
          <w:bCs/>
        </w:rPr>
      </w:pPr>
    </w:p>
    <w:p w14:paraId="00DC98C7" w14:textId="62BF569D" w:rsidR="006623B8" w:rsidRPr="009C19CD" w:rsidRDefault="006623B8" w:rsidP="006623B8">
      <w:pPr>
        <w:pStyle w:val="NoSpacing"/>
        <w:ind w:firstLine="567"/>
        <w:rPr>
          <w:b/>
          <w:bCs/>
        </w:rPr>
      </w:pPr>
      <w:r w:rsidRPr="009C19CD">
        <w:rPr>
          <w:b/>
          <w:bCs/>
        </w:rPr>
        <w:t>Total Active Population</w:t>
      </w:r>
    </w:p>
    <w:p w14:paraId="29DDCA0F" w14:textId="77777777" w:rsidR="006623B8" w:rsidRPr="009C19CD" w:rsidRDefault="006623B8" w:rsidP="006623B8">
      <w:pPr>
        <w:pStyle w:val="NoSpacing"/>
        <w:spacing w:line="360" w:lineRule="auto"/>
      </w:pPr>
    </w:p>
    <w:p w14:paraId="3C9D6B08" w14:textId="77777777" w:rsidR="006623B8" w:rsidRPr="009C19CD" w:rsidRDefault="006623B8" w:rsidP="006623B8">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7E1FDF1E" w14:textId="77777777" w:rsidR="006623B8" w:rsidRPr="009C19CD" w:rsidRDefault="006623B8" w:rsidP="006623B8">
      <w:pPr>
        <w:pStyle w:val="NoSpacing"/>
        <w:spacing w:line="360" w:lineRule="auto"/>
        <w:ind w:left="564"/>
      </w:pPr>
      <w:r w:rsidRPr="009C19CD">
        <w:t>It was removed other lines beyond the range between 2005 – 2022:</w:t>
      </w:r>
    </w:p>
    <w:p w14:paraId="029F7F05" w14:textId="77777777" w:rsidR="00FD393E" w:rsidRPr="009C19CD" w:rsidRDefault="00FD393E" w:rsidP="00FD393E">
      <w:pPr>
        <w:pStyle w:val="NoSpacing"/>
        <w:spacing w:line="360" w:lineRule="auto"/>
        <w:ind w:left="564"/>
      </w:pPr>
    </w:p>
    <w:p w14:paraId="3BD8A055"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Pr="009C19CD" w:rsidRDefault="00FD393E" w:rsidP="00651679">
            <w:pPr>
              <w:pStyle w:val="NoSpacing"/>
              <w:spacing w:line="360" w:lineRule="auto"/>
              <w:rPr>
                <w:b w:val="0"/>
                <w:bCs w:val="0"/>
              </w:rPr>
            </w:pPr>
            <w:r w:rsidRPr="009C19CD">
              <w:t>Total Active Population</w:t>
            </w:r>
          </w:p>
        </w:tc>
      </w:tr>
      <w:tr w:rsidR="00FD393E" w:rsidRPr="009C19CD"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Pr="009C19CD" w:rsidRDefault="00FD393E" w:rsidP="00651679">
            <w:pPr>
              <w:pStyle w:val="NoSpacing"/>
              <w:spacing w:line="360" w:lineRule="auto"/>
            </w:pPr>
            <w:r w:rsidRPr="009C19CD">
              <w:t>Country</w:t>
            </w:r>
          </w:p>
        </w:tc>
        <w:tc>
          <w:tcPr>
            <w:tcW w:w="1843" w:type="dxa"/>
          </w:tcPr>
          <w:p w14:paraId="4E20F24F"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60FC9C43"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56038ED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618B48B5"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3DB0619C"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9D834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9 – 2022</w:t>
            </w:r>
          </w:p>
        </w:tc>
        <w:tc>
          <w:tcPr>
            <w:tcW w:w="2268" w:type="dxa"/>
          </w:tcPr>
          <w:p w14:paraId="5FC1F9F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2F9F0A91"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41A8D598"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0516FC4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2005 – 2022</w:t>
            </w:r>
          </w:p>
        </w:tc>
        <w:tc>
          <w:tcPr>
            <w:tcW w:w="2268" w:type="dxa"/>
          </w:tcPr>
          <w:p w14:paraId="5DD9751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7A6D641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679EA0F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B9209B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3C8B46C3"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62670CB"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6C925AAB" w14:textId="77777777" w:rsidR="00FD393E" w:rsidRPr="009C19CD" w:rsidRDefault="00FD393E" w:rsidP="00FD393E">
      <w:pPr>
        <w:pStyle w:val="NoSpacing"/>
        <w:spacing w:line="360" w:lineRule="auto"/>
        <w:ind w:left="564"/>
      </w:pPr>
    </w:p>
    <w:p w14:paraId="45AD4403" w14:textId="77777777" w:rsidR="00FD393E" w:rsidRPr="009C19CD" w:rsidRDefault="00FD393E" w:rsidP="00FD393E">
      <w:pPr>
        <w:pStyle w:val="NoSpacing"/>
        <w:spacing w:line="360" w:lineRule="auto"/>
        <w:ind w:left="564"/>
      </w:pPr>
    </w:p>
    <w:p w14:paraId="23170487" w14:textId="77777777" w:rsidR="00FD393E" w:rsidRPr="009C19CD" w:rsidRDefault="00FD393E" w:rsidP="00FD393E">
      <w:pPr>
        <w:pStyle w:val="NoSpacing"/>
        <w:spacing w:line="360" w:lineRule="auto"/>
        <w:ind w:left="564"/>
      </w:pPr>
    </w:p>
    <w:p w14:paraId="3AFAFB65" w14:textId="77777777" w:rsidR="00585F36" w:rsidRPr="009C19CD" w:rsidRDefault="00585F36" w:rsidP="00585F36">
      <w:pPr>
        <w:pStyle w:val="NoSpacing"/>
        <w:spacing w:line="360" w:lineRule="auto"/>
        <w:ind w:left="564"/>
      </w:pPr>
    </w:p>
    <w:p w14:paraId="7760A58D" w14:textId="77777777" w:rsidR="0099282D" w:rsidRPr="009C19CD" w:rsidRDefault="0099282D" w:rsidP="001E7510">
      <w:pPr>
        <w:pStyle w:val="NoSpacing"/>
        <w:ind w:firstLine="567"/>
      </w:pPr>
    </w:p>
    <w:p w14:paraId="3C31D2BD" w14:textId="77777777" w:rsidR="00585F36" w:rsidRPr="009C19CD" w:rsidRDefault="00585F36" w:rsidP="001E7510">
      <w:pPr>
        <w:pStyle w:val="NoSpacing"/>
        <w:ind w:firstLine="567"/>
      </w:pPr>
    </w:p>
    <w:p w14:paraId="4B5545BF" w14:textId="77777777" w:rsidR="00585F36" w:rsidRPr="009C19CD" w:rsidRDefault="00585F36" w:rsidP="001E7510">
      <w:pPr>
        <w:pStyle w:val="NoSpacing"/>
        <w:ind w:firstLine="567"/>
      </w:pPr>
    </w:p>
    <w:p w14:paraId="0C5C2D25" w14:textId="77777777" w:rsidR="005D34B2" w:rsidRPr="009C19CD" w:rsidRDefault="005D34B2" w:rsidP="001E7510">
      <w:pPr>
        <w:pStyle w:val="NoSpacing"/>
        <w:ind w:firstLine="567"/>
      </w:pPr>
    </w:p>
    <w:p w14:paraId="7A242979" w14:textId="77777777" w:rsidR="005D34B2" w:rsidRPr="009C19CD" w:rsidRDefault="005D34B2" w:rsidP="001E7510">
      <w:pPr>
        <w:pStyle w:val="NoSpacing"/>
        <w:ind w:firstLine="567"/>
      </w:pPr>
    </w:p>
    <w:p w14:paraId="21AD6C18" w14:textId="77777777" w:rsidR="007F61B4" w:rsidRPr="009C19CD" w:rsidRDefault="007F61B4" w:rsidP="007F61B4">
      <w:pPr>
        <w:pStyle w:val="NoSpacing"/>
        <w:ind w:firstLine="567"/>
      </w:pPr>
    </w:p>
    <w:p w14:paraId="151896A9" w14:textId="22F051CF" w:rsidR="007F61B4" w:rsidRPr="009C19CD" w:rsidRDefault="00EE7BB2" w:rsidP="007F61B4">
      <w:pPr>
        <w:pStyle w:val="Heading2"/>
      </w:pPr>
      <w:r w:rsidRPr="009C19CD">
        <w:lastRenderedPageBreak/>
        <w:t xml:space="preserve">Constructing </w:t>
      </w:r>
      <w:r w:rsidR="007F61B4" w:rsidRPr="009C19CD">
        <w:t xml:space="preserve">/ </w:t>
      </w:r>
      <w:r w:rsidRPr="009C19CD">
        <w:t>Transforming Data</w:t>
      </w:r>
    </w:p>
    <w:p w14:paraId="77BC7907" w14:textId="77777777" w:rsidR="00B2088D" w:rsidRPr="009C19CD" w:rsidRDefault="00B2088D" w:rsidP="00B2088D">
      <w:pPr>
        <w:pStyle w:val="NoSpacing"/>
        <w:ind w:firstLine="567"/>
      </w:pPr>
      <w:r w:rsidRPr="009C19CD">
        <w:t>Once the features and lines of the datasets have been cleaned, in this phase some transformations are performed to adapt the data.</w:t>
      </w:r>
    </w:p>
    <w:p w14:paraId="147C09EA" w14:textId="71147033" w:rsidR="00B2088D" w:rsidRPr="009C19CD" w:rsidRDefault="00B2088D" w:rsidP="00B2088D">
      <w:pPr>
        <w:pStyle w:val="NoSpacing"/>
        <w:ind w:firstLine="567"/>
      </w:pPr>
      <w:r w:rsidRPr="009C19CD">
        <w:t xml:space="preserve">The datasets of the countries have data referring to the period in different presentations, such as monthly, </w:t>
      </w:r>
      <w:r w:rsidR="00E23C4E" w:rsidRPr="009C19CD">
        <w:t>quarterly,</w:t>
      </w:r>
      <w:r w:rsidRPr="009C19CD">
        <w:t xml:space="preserve"> and annual.</w:t>
      </w:r>
    </w:p>
    <w:p w14:paraId="1B112547" w14:textId="75951FF6" w:rsidR="00FA18E0" w:rsidRPr="009C19CD" w:rsidRDefault="00B2088D" w:rsidP="00B2088D">
      <w:pPr>
        <w:pStyle w:val="NoSpacing"/>
        <w:ind w:firstLine="567"/>
      </w:pPr>
      <w:r w:rsidRPr="009C19CD">
        <w:t>The first transformation was to standardize all datasets to contain an annualized period.</w:t>
      </w:r>
    </w:p>
    <w:p w14:paraId="6FA893AE" w14:textId="0CC6363F" w:rsidR="00E23C4E" w:rsidRPr="009C19CD" w:rsidRDefault="00EA7C32" w:rsidP="00B2088D">
      <w:pPr>
        <w:pStyle w:val="NoSpacing"/>
        <w:ind w:firstLine="567"/>
      </w:pPr>
      <w:r w:rsidRPr="009C19CD">
        <w:t>For datasets with monthly or quarterly values, only the lines referring to the last value of the year were maintained. Quarterly: month 10. Monthly: month 12.</w:t>
      </w:r>
    </w:p>
    <w:p w14:paraId="65562D5A" w14:textId="23207C34" w:rsidR="00933DA8" w:rsidRPr="009C19CD" w:rsidRDefault="00933DA8" w:rsidP="00933DA8">
      <w:pPr>
        <w:pStyle w:val="NoSpacing"/>
      </w:pPr>
      <w:r w:rsidRPr="009C19CD">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Pr="009C19CD" w:rsidRDefault="009D2F4B" w:rsidP="00A120A5">
      <w:pPr>
        <w:pStyle w:val="NoSpacing"/>
        <w:ind w:firstLine="567"/>
      </w:pPr>
      <w:r w:rsidRPr="009C19CD">
        <w:t>After this step, the most important transformation of this phase was performed</w:t>
      </w:r>
      <w:r w:rsidR="002F063F" w:rsidRPr="009C19CD">
        <w:t>, s</w:t>
      </w:r>
      <w:r w:rsidR="00A120A5" w:rsidRPr="009C19CD">
        <w:t xml:space="preserve">ince there were datasets with different indexes, for example, in one the index refers to the year 2005, in another one it refers to the year 1991, to keep them all in the same pattern, </w:t>
      </w:r>
      <w:r w:rsidR="009342B6" w:rsidRPr="009C19CD">
        <w:t xml:space="preserve">the base index </w:t>
      </w:r>
      <w:r w:rsidR="00A120A5" w:rsidRPr="009C19CD">
        <w:t xml:space="preserve">was recalculated </w:t>
      </w:r>
      <w:r w:rsidR="009342B6" w:rsidRPr="009C19CD">
        <w:t>to be</w:t>
      </w:r>
      <w:r w:rsidR="00A120A5" w:rsidRPr="009C19CD">
        <w:t xml:space="preserve"> the first record, starting at 100. </w:t>
      </w:r>
    </w:p>
    <w:p w14:paraId="13D0DC93" w14:textId="05585442" w:rsidR="00156CBE" w:rsidRPr="009C19CD" w:rsidRDefault="00156CBE" w:rsidP="00A120A5">
      <w:pPr>
        <w:pStyle w:val="NoSpacing"/>
        <w:ind w:firstLine="567"/>
      </w:pPr>
      <w:r w:rsidRPr="009C19CD">
        <w:t>For example, a dataset that had the base index in the year 2015 was recalculated to have the base index in the year 1975 (first line).</w:t>
      </w:r>
    </w:p>
    <w:p w14:paraId="620C77F3" w14:textId="380DE84B" w:rsidR="00156CBE" w:rsidRPr="009C19CD" w:rsidRDefault="0008687C" w:rsidP="00A120A5">
      <w:pPr>
        <w:pStyle w:val="NoSpacing"/>
        <w:ind w:firstLine="567"/>
      </w:pPr>
      <w:r w:rsidRPr="009C19CD">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Pr="009C19CD" w:rsidRDefault="00482A10" w:rsidP="00482A10">
      <w:pPr>
        <w:pStyle w:val="NoSpacing"/>
        <w:ind w:firstLine="567"/>
      </w:pPr>
      <w:r w:rsidRPr="009C19CD">
        <w:t>Another important transformation was related to the structure of the dataset to facilitate the plot depending on the type of graph desired.</w:t>
      </w:r>
    </w:p>
    <w:p w14:paraId="6308ECED" w14:textId="7C483C61" w:rsidR="009D2F4B" w:rsidRPr="009C19CD" w:rsidRDefault="00482A10" w:rsidP="00482A10">
      <w:pPr>
        <w:pStyle w:val="NoSpacing"/>
        <w:ind w:firstLine="567"/>
      </w:pPr>
      <w:r w:rsidRPr="009C19CD">
        <w:t>To this end, the datasets have had their columns restructured into rows:</w:t>
      </w:r>
    </w:p>
    <w:p w14:paraId="317BED93" w14:textId="23C11309" w:rsidR="00B676FD" w:rsidRPr="009C19CD" w:rsidRDefault="00B676FD" w:rsidP="00A120A5">
      <w:pPr>
        <w:pStyle w:val="NoSpacing"/>
        <w:ind w:firstLine="567"/>
      </w:pPr>
      <w:r w:rsidRPr="009C19CD">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Pr="009C19CD" w:rsidRDefault="00513335" w:rsidP="00A120A5">
      <w:pPr>
        <w:pStyle w:val="NoSpacing"/>
        <w:ind w:firstLine="567"/>
      </w:pPr>
    </w:p>
    <w:p w14:paraId="5797222F" w14:textId="77777777" w:rsidR="00D73ABE" w:rsidRPr="009C19CD" w:rsidRDefault="00D73ABE" w:rsidP="00D73ABE">
      <w:pPr>
        <w:pStyle w:val="Heading2"/>
      </w:pPr>
      <w:r w:rsidRPr="009C19CD">
        <w:t>Formatting Data</w:t>
      </w:r>
    </w:p>
    <w:p w14:paraId="136A0167" w14:textId="1C7C0AAC" w:rsidR="008B12F8" w:rsidRPr="009C19CD" w:rsidRDefault="008B12F8" w:rsidP="00166622">
      <w:pPr>
        <w:pStyle w:val="NoSpacing"/>
        <w:ind w:firstLine="567"/>
      </w:pPr>
      <w:r w:rsidRPr="009C19CD">
        <w:t xml:space="preserve">Features were renamed to have a more friendly </w:t>
      </w:r>
      <w:r w:rsidR="00166622" w:rsidRPr="009C19CD">
        <w:t xml:space="preserve">name </w:t>
      </w:r>
      <w:r w:rsidRPr="009C19CD">
        <w:t>and be easier to identify.</w:t>
      </w:r>
    </w:p>
    <w:p w14:paraId="64C478C6" w14:textId="4CDDBF7F" w:rsidR="008B12F8" w:rsidRPr="009C19CD" w:rsidRDefault="00166622" w:rsidP="008B12F8">
      <w:pPr>
        <w:pStyle w:val="NoSpacing"/>
        <w:ind w:firstLine="567"/>
      </w:pPr>
      <w:r w:rsidRPr="009C19CD">
        <w:t>D</w:t>
      </w:r>
      <w:r w:rsidR="008B12F8" w:rsidRPr="009C19CD">
        <w:t xml:space="preserve">ata types </w:t>
      </w:r>
      <w:r w:rsidRPr="009C19CD">
        <w:t xml:space="preserve">were formatted </w:t>
      </w:r>
      <w:r w:rsidR="008B12F8" w:rsidRPr="009C19CD">
        <w:t>by converting to the correct type. Example: Type object for float, type object for date, string for integer.</w:t>
      </w:r>
    </w:p>
    <w:p w14:paraId="67117512" w14:textId="3937505A" w:rsidR="008B12F8" w:rsidRPr="009C19CD" w:rsidRDefault="0031337B" w:rsidP="008B12F8">
      <w:pPr>
        <w:pStyle w:val="NoSpacing"/>
        <w:ind w:firstLine="567"/>
      </w:pPr>
      <w:r w:rsidRPr="009C19CD">
        <w:t>Values with many decimal places were r</w:t>
      </w:r>
      <w:r w:rsidR="008B12F8" w:rsidRPr="009C19CD">
        <w:t>ound</w:t>
      </w:r>
      <w:r w:rsidRPr="009C19CD">
        <w:t>ed</w:t>
      </w:r>
      <w:r w:rsidR="008B12F8" w:rsidRPr="009C19CD">
        <w:t>.</w:t>
      </w:r>
    </w:p>
    <w:p w14:paraId="43A622F0" w14:textId="77777777" w:rsidR="00D73ABE" w:rsidRPr="009C19CD" w:rsidRDefault="00D73ABE" w:rsidP="00A120A5">
      <w:pPr>
        <w:pStyle w:val="NoSpacing"/>
        <w:ind w:firstLine="567"/>
      </w:pPr>
    </w:p>
    <w:p w14:paraId="1D4C9731" w14:textId="45513FD8" w:rsidR="007F61B4" w:rsidRPr="009C19CD" w:rsidRDefault="00EE7BB2" w:rsidP="007F61B4">
      <w:pPr>
        <w:pStyle w:val="Heading2"/>
      </w:pPr>
      <w:r w:rsidRPr="009C19CD">
        <w:t>Integrating Data</w:t>
      </w:r>
    </w:p>
    <w:p w14:paraId="42330112" w14:textId="5F7D4BE6" w:rsidR="007F61B4" w:rsidRPr="009C19CD" w:rsidRDefault="00533D11" w:rsidP="007F61B4">
      <w:pPr>
        <w:pStyle w:val="NoSpacing"/>
        <w:ind w:firstLine="567"/>
      </w:pPr>
      <w:r w:rsidRPr="009C19CD">
        <w:t>In this last step of data preparation, datasets with the same data type were concatenated.</w:t>
      </w:r>
    </w:p>
    <w:p w14:paraId="74AAF00A" w14:textId="50E61586" w:rsidR="00AB5310" w:rsidRPr="009C19CD" w:rsidRDefault="00640147" w:rsidP="007F61B4">
      <w:pPr>
        <w:pStyle w:val="NoSpacing"/>
        <w:ind w:firstLine="567"/>
      </w:pPr>
      <w:r w:rsidRPr="009C19CD">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Pr="009C19CD" w:rsidRDefault="00EE7BB2" w:rsidP="00EE7BB2">
      <w:pPr>
        <w:pStyle w:val="NoSpacing"/>
        <w:ind w:firstLine="567"/>
      </w:pPr>
    </w:p>
    <w:p w14:paraId="54EEAB34" w14:textId="77777777" w:rsidR="007F61B4" w:rsidRPr="009C19CD" w:rsidRDefault="007F61B4" w:rsidP="007F61B4">
      <w:pPr>
        <w:pStyle w:val="NoSpacing"/>
        <w:ind w:firstLine="567"/>
      </w:pPr>
    </w:p>
    <w:p w14:paraId="36B1A097" w14:textId="77777777" w:rsidR="009A42A4" w:rsidRPr="009C19CD" w:rsidRDefault="009A42A4" w:rsidP="009A42A4">
      <w:pPr>
        <w:pStyle w:val="NoSpacing"/>
        <w:ind w:firstLine="567"/>
      </w:pPr>
    </w:p>
    <w:p w14:paraId="5B67734C" w14:textId="77777777" w:rsidR="009A42A4" w:rsidRPr="009C19CD" w:rsidRDefault="009A42A4" w:rsidP="009A42A4">
      <w:pPr>
        <w:pStyle w:val="NoSpacing"/>
        <w:spacing w:line="360" w:lineRule="auto"/>
      </w:pPr>
    </w:p>
    <w:p w14:paraId="06A37C80" w14:textId="6AFD85DD" w:rsidR="00D45565" w:rsidRPr="009C19CD" w:rsidRDefault="00D45565" w:rsidP="005A5513">
      <w:pPr>
        <w:pStyle w:val="SectionTitle"/>
        <w:ind w:firstLine="567"/>
        <w:jc w:val="left"/>
        <w:rPr>
          <w:b/>
          <w:sz w:val="28"/>
          <w:szCs w:val="28"/>
        </w:rPr>
      </w:pPr>
      <w:r w:rsidRPr="009C19CD">
        <w:rPr>
          <w:b/>
          <w:sz w:val="28"/>
          <w:szCs w:val="28"/>
        </w:rPr>
        <w:lastRenderedPageBreak/>
        <w:t xml:space="preserve">Data </w:t>
      </w:r>
      <w:r w:rsidR="00B532EC" w:rsidRPr="009C19CD">
        <w:rPr>
          <w:b/>
          <w:sz w:val="28"/>
          <w:szCs w:val="28"/>
        </w:rPr>
        <w:t>Visualization</w:t>
      </w:r>
    </w:p>
    <w:p w14:paraId="731606C1" w14:textId="77777777" w:rsidR="005D7504" w:rsidRPr="009C19CD" w:rsidRDefault="005D7504" w:rsidP="00D45565">
      <w:pPr>
        <w:pStyle w:val="NoSpacing"/>
        <w:ind w:firstLine="567"/>
      </w:pPr>
    </w:p>
    <w:p w14:paraId="6AD8FB93" w14:textId="0818F944" w:rsidR="00C47F0B" w:rsidRPr="009C19CD" w:rsidRDefault="00C47F0B" w:rsidP="00D45565">
      <w:pPr>
        <w:pStyle w:val="NoSpacing"/>
        <w:ind w:firstLine="567"/>
      </w:pPr>
      <w:r w:rsidRPr="009C19CD">
        <w:t>The purpose of this study was to analyze construction data from Ireland and compare it with other countries</w:t>
      </w:r>
      <w:r w:rsidR="00B25675" w:rsidRPr="009C19CD">
        <w:t>.</w:t>
      </w:r>
    </w:p>
    <w:p w14:paraId="63E4B55B" w14:textId="4CD8DB31" w:rsidR="00DB273E" w:rsidRPr="009C19CD" w:rsidRDefault="006F4348" w:rsidP="00D45565">
      <w:pPr>
        <w:pStyle w:val="NoSpacing"/>
        <w:ind w:firstLine="567"/>
      </w:pPr>
      <w:r w:rsidRPr="009C19CD">
        <w:t>Ireland construction d</w:t>
      </w:r>
      <w:r w:rsidR="00B25675" w:rsidRPr="009C19CD">
        <w:t>ata was</w:t>
      </w:r>
      <w:r w:rsidR="00F90413" w:rsidRPr="009C19CD">
        <w:t xml:space="preserve"> </w:t>
      </w:r>
      <w:r w:rsidR="00774C60" w:rsidRPr="009C19CD">
        <w:t xml:space="preserve">crossed per </w:t>
      </w:r>
      <w:r w:rsidRPr="009C19CD">
        <w:t xml:space="preserve">population and compared </w:t>
      </w:r>
      <w:r w:rsidR="00205829" w:rsidRPr="009C19CD">
        <w:t xml:space="preserve">to the same type of data from Italy and Germany </w:t>
      </w:r>
      <w:r w:rsidR="007E56E2" w:rsidRPr="009C19CD">
        <w:t xml:space="preserve">with </w:t>
      </w:r>
      <w:r w:rsidR="00F06F56" w:rsidRPr="009C19CD">
        <w:t>a focus</w:t>
      </w:r>
      <w:r w:rsidR="007E56E2" w:rsidRPr="009C19CD">
        <w:t xml:space="preserve"> to try to identify some insights of </w:t>
      </w:r>
      <w:r w:rsidR="00F06F56" w:rsidRPr="009C19CD">
        <w:t>house cost crisis in Ireland</w:t>
      </w:r>
      <w:r w:rsidR="00746CFA" w:rsidRPr="009C19CD">
        <w:t>.</w:t>
      </w:r>
    </w:p>
    <w:p w14:paraId="706F931D" w14:textId="22717433" w:rsidR="002345B9" w:rsidRPr="009C19CD" w:rsidRDefault="001E0EDE" w:rsidP="002345B9">
      <w:pPr>
        <w:pStyle w:val="NoSpacing"/>
        <w:ind w:firstLine="567"/>
      </w:pPr>
      <w:r w:rsidRPr="009C19CD">
        <w:t xml:space="preserve">The chosen color for the graph lines </w:t>
      </w:r>
      <w:r w:rsidR="002345B9" w:rsidRPr="009C19CD">
        <w:t>were the set of 3 colors that go great together according with Adobe</w:t>
      </w:r>
      <w:r w:rsidR="0024747F" w:rsidRPr="009C19CD">
        <w:t xml:space="preserve"> – “The right or wrong </w:t>
      </w:r>
      <w:r w:rsidR="00B91A11" w:rsidRPr="009C19CD">
        <w:t>three-color</w:t>
      </w:r>
      <w:r w:rsidR="0024747F" w:rsidRPr="009C19CD">
        <w:t xml:space="preserve"> combination can boost your message, detract from it, or even twist it to mean something else entirely”</w:t>
      </w:r>
      <w:r w:rsidR="002345B9" w:rsidRPr="009C19CD">
        <w:t>:</w:t>
      </w:r>
      <w:r w:rsidR="00D71EE1" w:rsidRPr="009C19CD">
        <w:t xml:space="preserve"> (</w:t>
      </w:r>
      <w:r w:rsidR="0024747F" w:rsidRPr="009C19CD">
        <w:t>Adobe, 2023</w:t>
      </w:r>
      <w:r w:rsidR="00D71EE1" w:rsidRPr="009C19CD">
        <w:t>)</w:t>
      </w:r>
      <w:r w:rsidR="0024747F" w:rsidRPr="009C19CD">
        <w:t>.</w:t>
      </w:r>
    </w:p>
    <w:p w14:paraId="036BB33A" w14:textId="77777777" w:rsidR="002345B9" w:rsidRPr="009C19CD" w:rsidRDefault="002345B9" w:rsidP="002345B9">
      <w:pPr>
        <w:pStyle w:val="NoSpacing"/>
        <w:numPr>
          <w:ilvl w:val="0"/>
          <w:numId w:val="40"/>
        </w:numPr>
      </w:pPr>
      <w:r w:rsidRPr="009C19CD">
        <w:t>Yellow, red, and blue</w:t>
      </w:r>
    </w:p>
    <w:p w14:paraId="55C77CEE" w14:textId="77777777" w:rsidR="002345B9" w:rsidRPr="009C19CD" w:rsidRDefault="002345B9" w:rsidP="002345B9">
      <w:pPr>
        <w:pStyle w:val="NoSpacing"/>
        <w:numPr>
          <w:ilvl w:val="0"/>
          <w:numId w:val="40"/>
        </w:numPr>
      </w:pPr>
      <w:r w:rsidRPr="009C19CD">
        <w:t>Green, orange, and purple</w:t>
      </w:r>
    </w:p>
    <w:p w14:paraId="17FDCF6E" w14:textId="3D2C0AA5" w:rsidR="002345B9" w:rsidRPr="009C19CD" w:rsidRDefault="002345B9" w:rsidP="002345B9">
      <w:pPr>
        <w:pStyle w:val="NoSpacing"/>
        <w:numPr>
          <w:ilvl w:val="0"/>
          <w:numId w:val="40"/>
        </w:numPr>
        <w:rPr>
          <w:b/>
          <w:bCs/>
        </w:rPr>
      </w:pPr>
      <w:r w:rsidRPr="009C19CD">
        <w:rPr>
          <w:b/>
          <w:bCs/>
        </w:rPr>
        <w:t>Teal, magenta, and gold</w:t>
      </w:r>
      <w:r w:rsidR="004C4EB0" w:rsidRPr="009C19CD">
        <w:rPr>
          <w:b/>
          <w:bCs/>
        </w:rPr>
        <w:t xml:space="preserve"> (elected)</w:t>
      </w:r>
    </w:p>
    <w:p w14:paraId="1BA08E57" w14:textId="77777777" w:rsidR="00DB273E" w:rsidRPr="009C19CD" w:rsidRDefault="00DB273E" w:rsidP="00D45565">
      <w:pPr>
        <w:pStyle w:val="NoSpacing"/>
        <w:ind w:firstLine="567"/>
      </w:pPr>
    </w:p>
    <w:p w14:paraId="037E1897" w14:textId="21A4CF18" w:rsidR="003F49A3" w:rsidRPr="009C19CD" w:rsidRDefault="00093043" w:rsidP="005D6FC4">
      <w:pPr>
        <w:pStyle w:val="Heading2"/>
      </w:pPr>
      <w:r w:rsidRPr="009C19CD">
        <w:t>House Construction Cost</w:t>
      </w:r>
    </w:p>
    <w:p w14:paraId="02C45D00" w14:textId="7C39A2E5" w:rsidR="00CB65BB" w:rsidRPr="009C19CD" w:rsidRDefault="006C39F6" w:rsidP="00CB65BB">
      <w:pPr>
        <w:pStyle w:val="NoSpacing"/>
        <w:ind w:hanging="851"/>
      </w:pPr>
      <w:r w:rsidRPr="009C19CD">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Pr="009C19CD" w:rsidRDefault="00B42513" w:rsidP="00D45565">
      <w:pPr>
        <w:pStyle w:val="NoSpacing"/>
        <w:ind w:firstLine="567"/>
      </w:pPr>
      <w:r w:rsidRPr="009C19CD">
        <w:lastRenderedPageBreak/>
        <w:t>This</w:t>
      </w:r>
      <w:r w:rsidR="00BA0147" w:rsidRPr="009C19CD">
        <w:t xml:space="preserve"> first graphic plot</w:t>
      </w:r>
      <w:r w:rsidRPr="009C19CD">
        <w:t xml:space="preserve"> shows</w:t>
      </w:r>
      <w:r w:rsidR="00BA0147" w:rsidRPr="009C19CD">
        <w:t xml:space="preserve"> data </w:t>
      </w:r>
      <w:r w:rsidR="00265AB2" w:rsidRPr="009C19CD">
        <w:t>about</w:t>
      </w:r>
      <w:r w:rsidR="00BA0147" w:rsidRPr="009C19CD">
        <w:t xml:space="preserve"> </w:t>
      </w:r>
      <w:r w:rsidR="007512A9" w:rsidRPr="009C19CD">
        <w:t xml:space="preserve">House Construction Cost </w:t>
      </w:r>
      <w:r w:rsidR="001078B5" w:rsidRPr="009C19CD">
        <w:t>compared between the three countries of this study: Ireland, Germany, and Italy.</w:t>
      </w:r>
    </w:p>
    <w:p w14:paraId="21E4931C" w14:textId="39803045" w:rsidR="001078B5" w:rsidRPr="009C19CD" w:rsidRDefault="00CA11B4" w:rsidP="00D45565">
      <w:pPr>
        <w:pStyle w:val="NoSpacing"/>
        <w:ind w:firstLine="567"/>
      </w:pPr>
      <w:r w:rsidRPr="009C19CD">
        <w:t>The period starts from 1975 to 2016</w:t>
      </w:r>
      <w:r w:rsidR="006C3214" w:rsidRPr="009C19CD">
        <w:t xml:space="preserve"> and shows the cost increase year by year starting from a </w:t>
      </w:r>
      <w:r w:rsidR="00B3129B" w:rsidRPr="009C19CD">
        <w:t>base index of 100 in 1975.</w:t>
      </w:r>
    </w:p>
    <w:p w14:paraId="79FD568A" w14:textId="08C47093" w:rsidR="00B3129B" w:rsidRPr="009C19CD" w:rsidRDefault="00B3129B" w:rsidP="00D45565">
      <w:pPr>
        <w:pStyle w:val="NoSpacing"/>
        <w:ind w:firstLine="567"/>
      </w:pPr>
      <w:r w:rsidRPr="009C19CD">
        <w:t xml:space="preserve">It is </w:t>
      </w:r>
      <w:r w:rsidR="00D46E94" w:rsidRPr="009C19CD">
        <w:t xml:space="preserve">possible to analyze which Ireland and Italy had a similar pattern of growth in its numbers, </w:t>
      </w:r>
      <w:r w:rsidR="006C39F6" w:rsidRPr="009C19CD">
        <w:t>where</w:t>
      </w:r>
      <w:r w:rsidR="007A6E5E" w:rsidRPr="009C19CD">
        <w:t xml:space="preserve"> </w:t>
      </w:r>
      <w:r w:rsidR="005A6851" w:rsidRPr="009C19CD">
        <w:t>Italy</w:t>
      </w:r>
      <w:r w:rsidR="007A6E5E" w:rsidRPr="009C19CD">
        <w:t xml:space="preserve"> </w:t>
      </w:r>
      <w:r w:rsidR="0066585D" w:rsidRPr="009C19CD">
        <w:t>has finished with almost 12 times</w:t>
      </w:r>
      <w:r w:rsidR="00695F48" w:rsidRPr="009C19CD">
        <w:t xml:space="preserve"> (1,173%)</w:t>
      </w:r>
      <w:r w:rsidR="0066585D" w:rsidRPr="009C19CD">
        <w:t xml:space="preserve"> the cost rate compared to 1975 and </w:t>
      </w:r>
      <w:r w:rsidR="005A6851" w:rsidRPr="009C19CD">
        <w:t xml:space="preserve">Ireland </w:t>
      </w:r>
      <w:r w:rsidR="006C39F6" w:rsidRPr="009C19CD">
        <w:t xml:space="preserve">has finished with </w:t>
      </w:r>
      <w:r w:rsidR="008C71B8" w:rsidRPr="009C19CD">
        <w:t>just over 1</w:t>
      </w:r>
      <w:r w:rsidR="0070415E" w:rsidRPr="009C19CD">
        <w:t>0</w:t>
      </w:r>
      <w:r w:rsidR="008C71B8" w:rsidRPr="009C19CD">
        <w:t xml:space="preserve"> times (</w:t>
      </w:r>
      <w:r w:rsidR="0070415E" w:rsidRPr="009C19CD">
        <w:t>1,041%</w:t>
      </w:r>
      <w:r w:rsidR="008C71B8" w:rsidRPr="009C19CD">
        <w:t>) the cost rate compared to 1975</w:t>
      </w:r>
      <w:r w:rsidR="0070415E" w:rsidRPr="009C19CD">
        <w:t>.</w:t>
      </w:r>
    </w:p>
    <w:p w14:paraId="164B9750" w14:textId="6DF1C2F8" w:rsidR="0070415E" w:rsidRPr="009C19CD" w:rsidRDefault="0070415E" w:rsidP="00D45565">
      <w:pPr>
        <w:pStyle w:val="NoSpacing"/>
        <w:ind w:firstLine="567"/>
      </w:pPr>
      <w:r w:rsidRPr="009C19CD">
        <w:t xml:space="preserve">Surprisingly, Germany </w:t>
      </w:r>
      <w:r w:rsidR="00DF2F9E" w:rsidRPr="009C19CD">
        <w:t xml:space="preserve">increased by far less than Ireland and Italy, only </w:t>
      </w:r>
      <w:r w:rsidR="000E16EC" w:rsidRPr="009C19CD">
        <w:t>three times (301%) more compared with 1975.</w:t>
      </w:r>
    </w:p>
    <w:p w14:paraId="3C21AA70" w14:textId="5895FCC6" w:rsidR="0033320C" w:rsidRPr="009C19CD" w:rsidRDefault="0033320C" w:rsidP="00D45565">
      <w:pPr>
        <w:pStyle w:val="NoSpacing"/>
        <w:ind w:firstLine="567"/>
      </w:pPr>
      <w:r w:rsidRPr="009C19CD">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rsidRPr="009C19CD">
        <w:t>alarming</w:t>
      </w:r>
      <w:r w:rsidRPr="009C19CD">
        <w:t>.</w:t>
      </w:r>
    </w:p>
    <w:p w14:paraId="7C46FD3D" w14:textId="2B9DAA76" w:rsidR="00060F2B" w:rsidRPr="009C19CD" w:rsidRDefault="00FB2018" w:rsidP="00D45565">
      <w:pPr>
        <w:pStyle w:val="NoSpacing"/>
        <w:ind w:firstLine="567"/>
      </w:pPr>
      <w:r w:rsidRPr="009C19CD">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9C19CD" w:rsidRDefault="00D66750" w:rsidP="00D66750">
      <w:pPr>
        <w:pStyle w:val="NoSpacing"/>
        <w:ind w:firstLine="567"/>
      </w:pPr>
    </w:p>
    <w:p w14:paraId="11B2D273" w14:textId="4EE6BE3A" w:rsidR="00D66750" w:rsidRPr="009C19CD" w:rsidRDefault="00FB2018" w:rsidP="00D66750">
      <w:pPr>
        <w:pStyle w:val="Heading2"/>
      </w:pPr>
      <w:r w:rsidRPr="009C19CD">
        <w:lastRenderedPageBreak/>
        <w:t xml:space="preserve">House </w:t>
      </w:r>
      <w:r w:rsidR="00D66750" w:rsidRPr="009C19CD">
        <w:t xml:space="preserve">Construction </w:t>
      </w:r>
      <w:r w:rsidRPr="009C19CD">
        <w:t>Total</w:t>
      </w:r>
    </w:p>
    <w:p w14:paraId="1F8C5B55" w14:textId="77777777" w:rsidR="0010447B" w:rsidRPr="009C19CD" w:rsidRDefault="0010447B" w:rsidP="00D45565">
      <w:pPr>
        <w:pStyle w:val="NoSpacing"/>
        <w:ind w:firstLine="567"/>
      </w:pPr>
    </w:p>
    <w:p w14:paraId="0A447E02" w14:textId="12FBDCCC" w:rsidR="00887C8D" w:rsidRPr="009C19CD" w:rsidRDefault="00F55F7F" w:rsidP="00162650">
      <w:pPr>
        <w:pStyle w:val="NoSpacing"/>
        <w:ind w:hanging="709"/>
      </w:pPr>
      <w:r w:rsidRPr="009C19CD">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Pr="009C19CD" w:rsidRDefault="006418D3" w:rsidP="006418D3">
      <w:pPr>
        <w:pStyle w:val="NoSpacing"/>
        <w:ind w:firstLine="567"/>
      </w:pPr>
      <w:r w:rsidRPr="009C19CD">
        <w:t xml:space="preserve">This graphic plot shows data about </w:t>
      </w:r>
      <w:r w:rsidR="000C55BD" w:rsidRPr="009C19CD">
        <w:t xml:space="preserve">house </w:t>
      </w:r>
      <w:r w:rsidR="001301C4" w:rsidRPr="009C19CD">
        <w:t>total c</w:t>
      </w:r>
      <w:r w:rsidRPr="009C19CD">
        <w:t>onstruction compared between the three countries of this study: Ireland, Germany, and Italy.</w:t>
      </w:r>
    </w:p>
    <w:p w14:paraId="51308EE2" w14:textId="1FF5EC5C" w:rsidR="006418D3" w:rsidRPr="009C19CD" w:rsidRDefault="006418D3" w:rsidP="006418D3">
      <w:pPr>
        <w:pStyle w:val="NoSpacing"/>
        <w:ind w:firstLine="567"/>
      </w:pPr>
      <w:r w:rsidRPr="009C19CD">
        <w:t xml:space="preserve">The period starts from </w:t>
      </w:r>
      <w:r w:rsidR="000C55BD" w:rsidRPr="009C19CD">
        <w:t>200</w:t>
      </w:r>
      <w:r w:rsidR="00F55F7F" w:rsidRPr="009C19CD">
        <w:t>1</w:t>
      </w:r>
      <w:r w:rsidRPr="009C19CD">
        <w:t xml:space="preserve"> to </w:t>
      </w:r>
      <w:r w:rsidR="000C55BD" w:rsidRPr="009C19CD">
        <w:t>2022</w:t>
      </w:r>
      <w:r w:rsidRPr="009C19CD">
        <w:t xml:space="preserve"> and shows the </w:t>
      </w:r>
      <w:r w:rsidR="00BE161D" w:rsidRPr="009C19CD">
        <w:t>total construction</w:t>
      </w:r>
      <w:r w:rsidRPr="009C19CD">
        <w:t xml:space="preserve"> increase</w:t>
      </w:r>
      <w:r w:rsidR="00BE161D" w:rsidRPr="009C19CD">
        <w:t>/decrease</w:t>
      </w:r>
      <w:r w:rsidRPr="009C19CD">
        <w:t xml:space="preserve"> year by year starting from a base index of 100 in </w:t>
      </w:r>
      <w:r w:rsidR="00BE161D" w:rsidRPr="009C19CD">
        <w:t>200</w:t>
      </w:r>
      <w:r w:rsidR="00F55F7F" w:rsidRPr="009C19CD">
        <w:t>1</w:t>
      </w:r>
      <w:r w:rsidRPr="009C19CD">
        <w:t>.</w:t>
      </w:r>
    </w:p>
    <w:p w14:paraId="72B67A53" w14:textId="6206038C" w:rsidR="006418D3" w:rsidRPr="009C19CD" w:rsidRDefault="00AF47D0" w:rsidP="006418D3">
      <w:pPr>
        <w:pStyle w:val="NoSpacing"/>
        <w:ind w:firstLine="567"/>
      </w:pPr>
      <w:r w:rsidRPr="009C19CD">
        <w:t xml:space="preserve">Ireland shows the highest increase </w:t>
      </w:r>
      <w:r w:rsidR="00DC4668" w:rsidRPr="009C19CD">
        <w:t>and</w:t>
      </w:r>
      <w:r w:rsidRPr="009C19CD">
        <w:t xml:space="preserve"> decrease in its numbers over the years, with a peak growth of 153% in 2006 and ending in 2022 with only 53% of the total construction it had in 2001.</w:t>
      </w:r>
    </w:p>
    <w:p w14:paraId="0CFFA7C1" w14:textId="77777777" w:rsidR="00E55931" w:rsidRPr="009C19CD" w:rsidRDefault="00E55931" w:rsidP="00E55931">
      <w:pPr>
        <w:pStyle w:val="NoSpacing"/>
        <w:ind w:firstLine="567"/>
      </w:pPr>
      <w:r w:rsidRPr="009C19CD">
        <w:t>Germany was the only country that ended 2022 with an increase, with a growth of 134% after a slight drop between 2001 and 2010.</w:t>
      </w:r>
    </w:p>
    <w:p w14:paraId="6F8179C1" w14:textId="62ED9928" w:rsidR="00AF47D0" w:rsidRPr="009C19CD" w:rsidRDefault="00E55931" w:rsidP="00E55931">
      <w:pPr>
        <w:pStyle w:val="NoSpacing"/>
        <w:ind w:firstLine="567"/>
      </w:pPr>
      <w:r w:rsidRPr="009C19CD">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Pr="009C19CD" w:rsidRDefault="004A681D" w:rsidP="00E55931">
      <w:pPr>
        <w:pStyle w:val="NoSpacing"/>
        <w:ind w:firstLine="567"/>
      </w:pPr>
      <w:r w:rsidRPr="009C19C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9C19CD" w:rsidRDefault="007579E3" w:rsidP="00D45565">
      <w:pPr>
        <w:pStyle w:val="NoSpacing"/>
        <w:ind w:firstLine="567"/>
      </w:pPr>
      <w:r w:rsidRPr="009C19CD">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9C19CD" w:rsidRDefault="00066BE1" w:rsidP="00D45565">
      <w:pPr>
        <w:pStyle w:val="NoSpacing"/>
        <w:ind w:firstLine="567"/>
      </w:pPr>
    </w:p>
    <w:p w14:paraId="66C0830B" w14:textId="77777777" w:rsidR="00186222" w:rsidRPr="009C19CD" w:rsidRDefault="00186222" w:rsidP="00D45565">
      <w:pPr>
        <w:pStyle w:val="NoSpacing"/>
        <w:ind w:firstLine="567"/>
      </w:pPr>
    </w:p>
    <w:p w14:paraId="7C7684C1" w14:textId="77777777" w:rsidR="006E5310" w:rsidRPr="009C19CD" w:rsidRDefault="006E5310" w:rsidP="006E5310">
      <w:pPr>
        <w:pStyle w:val="NoSpacing"/>
        <w:ind w:firstLine="567"/>
      </w:pPr>
    </w:p>
    <w:p w14:paraId="50A0EC96" w14:textId="77777777" w:rsidR="006E5310" w:rsidRPr="009C19CD" w:rsidRDefault="006E5310" w:rsidP="006E5310">
      <w:pPr>
        <w:pStyle w:val="NoSpacing"/>
        <w:ind w:firstLine="567"/>
      </w:pPr>
    </w:p>
    <w:p w14:paraId="67C569FC" w14:textId="77777777" w:rsidR="006E5310" w:rsidRPr="009C19CD" w:rsidRDefault="006E5310" w:rsidP="006E5310">
      <w:pPr>
        <w:pStyle w:val="NoSpacing"/>
        <w:ind w:firstLine="567"/>
      </w:pPr>
    </w:p>
    <w:p w14:paraId="1489C581" w14:textId="77777777" w:rsidR="006E5310" w:rsidRPr="009C19CD" w:rsidRDefault="006E5310" w:rsidP="006E5310">
      <w:pPr>
        <w:pStyle w:val="NoSpacing"/>
        <w:ind w:firstLine="567"/>
      </w:pPr>
    </w:p>
    <w:p w14:paraId="08C00DD3" w14:textId="77777777" w:rsidR="006E5310" w:rsidRPr="009C19CD" w:rsidRDefault="006E5310" w:rsidP="006E5310">
      <w:pPr>
        <w:pStyle w:val="NoSpacing"/>
        <w:ind w:firstLine="567"/>
      </w:pPr>
    </w:p>
    <w:p w14:paraId="696D2626" w14:textId="77777777" w:rsidR="006E5310" w:rsidRPr="009C19CD" w:rsidRDefault="006E5310" w:rsidP="006E5310">
      <w:pPr>
        <w:pStyle w:val="NoSpacing"/>
        <w:ind w:firstLine="567"/>
      </w:pPr>
    </w:p>
    <w:p w14:paraId="6C60C5C5" w14:textId="77777777" w:rsidR="006E5310" w:rsidRPr="009C19CD" w:rsidRDefault="006E5310" w:rsidP="006E5310">
      <w:pPr>
        <w:pStyle w:val="NoSpacing"/>
        <w:ind w:firstLine="567"/>
      </w:pPr>
    </w:p>
    <w:p w14:paraId="48AA7015" w14:textId="77777777" w:rsidR="006E5310" w:rsidRPr="009C19CD" w:rsidRDefault="006E5310" w:rsidP="006E5310">
      <w:pPr>
        <w:pStyle w:val="NoSpacing"/>
        <w:ind w:firstLine="567"/>
      </w:pPr>
    </w:p>
    <w:p w14:paraId="41840930" w14:textId="77777777" w:rsidR="006E5310" w:rsidRPr="009C19CD" w:rsidRDefault="006E5310" w:rsidP="006E5310">
      <w:pPr>
        <w:pStyle w:val="NoSpacing"/>
        <w:ind w:firstLine="567"/>
      </w:pPr>
    </w:p>
    <w:p w14:paraId="69CFE8A1" w14:textId="0DAECE3F" w:rsidR="006E5310" w:rsidRPr="009C19CD" w:rsidRDefault="006E5310" w:rsidP="006E5310">
      <w:pPr>
        <w:pStyle w:val="Heading2"/>
      </w:pPr>
      <w:r w:rsidRPr="009C19CD">
        <w:lastRenderedPageBreak/>
        <w:t xml:space="preserve">Construction </w:t>
      </w:r>
      <w:r w:rsidR="007118C0" w:rsidRPr="009C19CD">
        <w:t>Employment</w:t>
      </w:r>
    </w:p>
    <w:p w14:paraId="681C66E4" w14:textId="77777777" w:rsidR="006E5310" w:rsidRPr="009C19CD" w:rsidRDefault="006E5310" w:rsidP="006E5310">
      <w:pPr>
        <w:pStyle w:val="NoSpacing"/>
        <w:ind w:firstLine="567"/>
      </w:pPr>
    </w:p>
    <w:p w14:paraId="2287E659" w14:textId="6B5205AA" w:rsidR="007118C0" w:rsidRPr="009C19CD" w:rsidRDefault="007118C0" w:rsidP="006E5310">
      <w:pPr>
        <w:pStyle w:val="NoSpacing"/>
        <w:ind w:hanging="709"/>
      </w:pPr>
      <w:r w:rsidRPr="009C19CD">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Pr="009C19CD" w:rsidRDefault="006E5310" w:rsidP="006E5310">
      <w:pPr>
        <w:pStyle w:val="NoSpacing"/>
        <w:ind w:firstLine="567"/>
      </w:pPr>
      <w:r w:rsidRPr="009C19CD">
        <w:t xml:space="preserve">This graphic plot shows data about house total construction </w:t>
      </w:r>
      <w:r w:rsidR="007118C0" w:rsidRPr="009C19CD">
        <w:t xml:space="preserve">employment </w:t>
      </w:r>
      <w:r w:rsidRPr="009C19CD">
        <w:t>compared between the three countries of this study: Ireland, Germany, and Italy.</w:t>
      </w:r>
    </w:p>
    <w:p w14:paraId="165E5E14" w14:textId="5C529AF3" w:rsidR="000D3B44" w:rsidRPr="009C19CD" w:rsidRDefault="000D3B44" w:rsidP="000D3B44">
      <w:pPr>
        <w:pStyle w:val="NoSpacing"/>
        <w:ind w:firstLine="567"/>
      </w:pPr>
      <w:r w:rsidRPr="009C19CD">
        <w:t>The period starts from 200</w:t>
      </w:r>
      <w:r w:rsidR="00561D8B" w:rsidRPr="009C19CD">
        <w:t>5</w:t>
      </w:r>
      <w:r w:rsidRPr="009C19CD">
        <w:t xml:space="preserve"> to 2022 and shows the total </w:t>
      </w:r>
      <w:r w:rsidR="00721448" w:rsidRPr="009C19CD">
        <w:t>number of people</w:t>
      </w:r>
      <w:r w:rsidR="00EC365C" w:rsidRPr="009C19CD">
        <w:t xml:space="preserve"> employed in </w:t>
      </w:r>
      <w:r w:rsidRPr="009C19CD">
        <w:t>construction year by year.</w:t>
      </w:r>
    </w:p>
    <w:p w14:paraId="14437F47" w14:textId="5D79AE96" w:rsidR="006E5310" w:rsidRPr="009C19CD" w:rsidRDefault="007C016C" w:rsidP="000D3B44">
      <w:pPr>
        <w:pStyle w:val="NoSpacing"/>
        <w:ind w:firstLine="567"/>
      </w:pPr>
      <w:r w:rsidRPr="009C19CD">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Pr="009C19CD" w:rsidRDefault="007118C0" w:rsidP="006E5310">
      <w:pPr>
        <w:pStyle w:val="NoSpacing"/>
        <w:ind w:firstLine="567"/>
      </w:pPr>
    </w:p>
    <w:p w14:paraId="772EBAC8" w14:textId="77777777" w:rsidR="007C016C" w:rsidRPr="009C19CD" w:rsidRDefault="007C016C" w:rsidP="006E5310">
      <w:pPr>
        <w:pStyle w:val="NoSpacing"/>
        <w:ind w:firstLine="567"/>
      </w:pPr>
    </w:p>
    <w:p w14:paraId="340926C1" w14:textId="77777777" w:rsidR="007C016C" w:rsidRPr="009C19CD" w:rsidRDefault="007C016C" w:rsidP="006E5310">
      <w:pPr>
        <w:pStyle w:val="NoSpacing"/>
        <w:ind w:firstLine="567"/>
      </w:pPr>
    </w:p>
    <w:p w14:paraId="235A237F" w14:textId="77777777" w:rsidR="007C016C" w:rsidRPr="009C19CD" w:rsidRDefault="007C016C" w:rsidP="006E5310">
      <w:pPr>
        <w:pStyle w:val="NoSpacing"/>
        <w:ind w:firstLine="567"/>
      </w:pPr>
    </w:p>
    <w:p w14:paraId="16ECD87E" w14:textId="77777777" w:rsidR="007C016C" w:rsidRPr="009C19CD" w:rsidRDefault="007C016C" w:rsidP="006E5310">
      <w:pPr>
        <w:pStyle w:val="NoSpacing"/>
        <w:ind w:firstLine="567"/>
      </w:pPr>
    </w:p>
    <w:p w14:paraId="005013A4" w14:textId="77777777" w:rsidR="007E5FD1" w:rsidRPr="009C19CD" w:rsidRDefault="007E5FD1" w:rsidP="00D45565">
      <w:pPr>
        <w:pStyle w:val="NoSpacing"/>
        <w:ind w:firstLine="567"/>
        <w:rPr>
          <w:rFonts w:asciiTheme="majorHAnsi" w:eastAsiaTheme="majorEastAsia" w:hAnsiTheme="majorHAnsi" w:cstheme="majorBidi"/>
          <w:b/>
          <w:bCs/>
        </w:rPr>
      </w:pPr>
    </w:p>
    <w:p w14:paraId="1E863B16" w14:textId="4B1B312A" w:rsidR="00C35171" w:rsidRPr="009C19CD" w:rsidRDefault="00C35171" w:rsidP="00C35171">
      <w:pPr>
        <w:pStyle w:val="Heading2"/>
      </w:pPr>
      <w:r w:rsidRPr="009C19CD">
        <w:lastRenderedPageBreak/>
        <w:t xml:space="preserve">Construction Employment per Total Population </w:t>
      </w:r>
    </w:p>
    <w:p w14:paraId="1E956F12" w14:textId="77777777" w:rsidR="00C35171" w:rsidRPr="009C19CD" w:rsidRDefault="00C35171" w:rsidP="00C35171">
      <w:pPr>
        <w:pStyle w:val="NoSpacing"/>
        <w:ind w:firstLine="567"/>
      </w:pPr>
    </w:p>
    <w:p w14:paraId="65D2C23B" w14:textId="6A936E22" w:rsidR="00C35171" w:rsidRPr="009C19CD" w:rsidRDefault="001A4243" w:rsidP="00C35171">
      <w:pPr>
        <w:pStyle w:val="NoSpacing"/>
        <w:ind w:hanging="709"/>
      </w:pPr>
      <w:r w:rsidRPr="009C19CD">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9C19CD" w:rsidRDefault="00C35171" w:rsidP="00C35171">
      <w:pPr>
        <w:pStyle w:val="NoSpacing"/>
        <w:ind w:hanging="709"/>
      </w:pPr>
    </w:p>
    <w:p w14:paraId="37CC819F" w14:textId="57270601" w:rsidR="00C35171" w:rsidRPr="009C19CD" w:rsidRDefault="00C35171" w:rsidP="00C35171">
      <w:pPr>
        <w:pStyle w:val="NoSpacing"/>
        <w:ind w:firstLine="567"/>
      </w:pPr>
      <w:r w:rsidRPr="009C19CD">
        <w:t xml:space="preserve">This graphic plot shows data about </w:t>
      </w:r>
      <w:r w:rsidR="00C267BB" w:rsidRPr="009C19CD">
        <w:t>c</w:t>
      </w:r>
      <w:r w:rsidRPr="009C19CD">
        <w:t xml:space="preserve">onstruction employment </w:t>
      </w:r>
      <w:r w:rsidR="00C267BB" w:rsidRPr="009C19CD">
        <w:t xml:space="preserve">per </w:t>
      </w:r>
      <w:r w:rsidR="00F93BFC" w:rsidRPr="009C19CD">
        <w:t xml:space="preserve">total </w:t>
      </w:r>
      <w:r w:rsidR="00C267BB" w:rsidRPr="009C19CD">
        <w:t xml:space="preserve">population </w:t>
      </w:r>
      <w:r w:rsidRPr="009C19CD">
        <w:t>compared between the three countries of this study: Ireland, Germany, and Italy.</w:t>
      </w:r>
    </w:p>
    <w:p w14:paraId="3B95716D" w14:textId="74397EFD" w:rsidR="00C35171" w:rsidRPr="009C19CD" w:rsidRDefault="00C35171" w:rsidP="00C35171">
      <w:pPr>
        <w:pStyle w:val="NoSpacing"/>
        <w:ind w:firstLine="567"/>
      </w:pPr>
      <w:r w:rsidRPr="009C19CD">
        <w:t>By applying the concept of the per 1000 rate (</w:t>
      </w:r>
      <w:r w:rsidR="00C267BB" w:rsidRPr="009C19CD">
        <w:t>Construction employment</w:t>
      </w:r>
      <w:r w:rsidRPr="009C19CD">
        <w:t xml:space="preserve"> / Population * 1000), It was possible to have a more realistic view of the difference between Ireland and its peers in the graph</w:t>
      </w:r>
      <w:r w:rsidR="006C35B1" w:rsidRPr="009C19CD">
        <w:t>, since countries have very different total population numbers.</w:t>
      </w:r>
    </w:p>
    <w:p w14:paraId="24A1ED53" w14:textId="77777777" w:rsidR="0079037C" w:rsidRPr="009C19CD" w:rsidRDefault="0079037C" w:rsidP="0079037C">
      <w:pPr>
        <w:pStyle w:val="NoSpacing"/>
        <w:ind w:firstLine="567"/>
      </w:pPr>
      <w:r w:rsidRPr="009C19CD">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Pr="009C19CD" w:rsidRDefault="0079037C" w:rsidP="0079037C">
      <w:pPr>
        <w:pStyle w:val="NoSpacing"/>
        <w:ind w:firstLine="567"/>
      </w:pPr>
      <w:r w:rsidRPr="009C19CD">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Pr="009C19CD" w:rsidRDefault="0079037C" w:rsidP="0079037C">
      <w:pPr>
        <w:pStyle w:val="NoSpacing"/>
        <w:ind w:firstLine="567"/>
      </w:pPr>
      <w:r w:rsidRPr="009C19CD">
        <w:lastRenderedPageBreak/>
        <w:t>Another surprise was that despite a huge drop of almost 400%, Ireland ended 2022 at the same level as Germany and above Italy.</w:t>
      </w:r>
    </w:p>
    <w:p w14:paraId="4D56A050" w14:textId="162C980E" w:rsidR="00C35171" w:rsidRPr="009C19CD" w:rsidRDefault="0079037C" w:rsidP="0079037C">
      <w:pPr>
        <w:pStyle w:val="NoSpacing"/>
        <w:ind w:firstLine="567"/>
      </w:pPr>
      <w:r w:rsidRPr="009C19CD">
        <w:t xml:space="preserve">It was expected that Ireland would have a supposed labor deficit to explain the housing crisis, it is likely that this crisis </w:t>
      </w:r>
      <w:r w:rsidR="00486572" w:rsidRPr="009C19CD">
        <w:t>reflects</w:t>
      </w:r>
      <w:r w:rsidRPr="009C19CD">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Pr="009C19CD" w:rsidRDefault="00C35171" w:rsidP="00D45565">
      <w:pPr>
        <w:pStyle w:val="NoSpacing"/>
        <w:ind w:firstLine="567"/>
      </w:pPr>
    </w:p>
    <w:p w14:paraId="3566ED1C" w14:textId="77777777" w:rsidR="008A5833" w:rsidRPr="009C19CD" w:rsidRDefault="008A5833" w:rsidP="008A5833">
      <w:pPr>
        <w:pStyle w:val="NoSpacing"/>
        <w:ind w:firstLine="567"/>
        <w:rPr>
          <w:rFonts w:asciiTheme="majorHAnsi" w:eastAsiaTheme="majorEastAsia" w:hAnsiTheme="majorHAnsi" w:cstheme="majorBidi"/>
          <w:b/>
          <w:bCs/>
        </w:rPr>
      </w:pPr>
    </w:p>
    <w:p w14:paraId="48A309A9" w14:textId="71F8552E" w:rsidR="008A5833" w:rsidRPr="009C19CD" w:rsidRDefault="008A5833" w:rsidP="008A5833">
      <w:pPr>
        <w:pStyle w:val="Heading2"/>
      </w:pPr>
      <w:r w:rsidRPr="009C19CD">
        <w:t>Construction Employment per Active Population</w:t>
      </w:r>
    </w:p>
    <w:p w14:paraId="31B684F8" w14:textId="77777777" w:rsidR="008A5833" w:rsidRPr="009C19CD" w:rsidRDefault="008A5833" w:rsidP="008A5833">
      <w:pPr>
        <w:pStyle w:val="NoSpacing"/>
        <w:ind w:firstLine="567"/>
      </w:pPr>
    </w:p>
    <w:p w14:paraId="27F1F2A7" w14:textId="77777777" w:rsidR="008A5833" w:rsidRPr="009C19CD" w:rsidRDefault="008A5833" w:rsidP="008A5833">
      <w:pPr>
        <w:pStyle w:val="NoSpacing"/>
        <w:ind w:hanging="709"/>
      </w:pPr>
      <w:r w:rsidRPr="009C19CD">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9C19CD" w:rsidRDefault="008A5833" w:rsidP="008A5833">
      <w:pPr>
        <w:pStyle w:val="NoSpacing"/>
        <w:ind w:firstLine="567"/>
      </w:pPr>
      <w:r w:rsidRPr="009C19CD">
        <w:t xml:space="preserve">This graphic plot shows data about construction employment per </w:t>
      </w:r>
      <w:r w:rsidR="00C8320C" w:rsidRPr="009C19CD">
        <w:t xml:space="preserve">active </w:t>
      </w:r>
      <w:r w:rsidRPr="009C19CD">
        <w:t>population compared between the three countries of this study: Ireland, Germany, and Italy.</w:t>
      </w:r>
    </w:p>
    <w:p w14:paraId="1F8B130F" w14:textId="3732F0CC" w:rsidR="008A5833" w:rsidRPr="009C19CD" w:rsidRDefault="008A5833" w:rsidP="008A5833">
      <w:pPr>
        <w:pStyle w:val="NoSpacing"/>
        <w:ind w:firstLine="567"/>
      </w:pPr>
      <w:r w:rsidRPr="009C19CD">
        <w:t xml:space="preserve">By applying the concept of the per 1000 rate (Construction employment / </w:t>
      </w:r>
      <w:r w:rsidR="00486572" w:rsidRPr="009C19CD">
        <w:t xml:space="preserve">Active </w:t>
      </w:r>
      <w:r w:rsidRPr="009C19CD">
        <w:t xml:space="preserve">Population * 1000), </w:t>
      </w:r>
      <w:r w:rsidR="00486572" w:rsidRPr="009C19CD">
        <w:t>i</w:t>
      </w:r>
      <w:r w:rsidRPr="009C19CD">
        <w:t>t was possible to have a more realistic view of the difference between Ireland and its peers in the graph, since countries have very different total population numbers.</w:t>
      </w:r>
    </w:p>
    <w:p w14:paraId="752016B8" w14:textId="7D13CD7A" w:rsidR="007F41A6" w:rsidRPr="009C19CD" w:rsidRDefault="007F41A6" w:rsidP="007F41A6">
      <w:pPr>
        <w:pStyle w:val="NoSpacing"/>
        <w:ind w:firstLine="567"/>
      </w:pPr>
      <w:r w:rsidRPr="009C19CD">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9C19CD" w:rsidRDefault="007F41A6" w:rsidP="007F41A6">
      <w:pPr>
        <w:pStyle w:val="NoSpacing"/>
        <w:ind w:firstLine="567"/>
      </w:pPr>
      <w:r w:rsidRPr="009C19CD">
        <w:t>Even crossing the data of workers by active population, Ireland continues with similar results and the conclusion drawn by the previous graph also applies.</w:t>
      </w:r>
    </w:p>
    <w:p w14:paraId="725E46A6" w14:textId="1E54C4DF" w:rsidR="00B532EC" w:rsidRPr="009C19CD" w:rsidRDefault="001B41FF" w:rsidP="005A5513">
      <w:pPr>
        <w:pStyle w:val="SectionTitle"/>
        <w:ind w:firstLine="567"/>
        <w:jc w:val="left"/>
        <w:rPr>
          <w:b/>
          <w:sz w:val="28"/>
          <w:szCs w:val="28"/>
        </w:rPr>
      </w:pPr>
      <w:r w:rsidRPr="009C19CD">
        <w:rPr>
          <w:b/>
          <w:sz w:val="28"/>
          <w:szCs w:val="28"/>
        </w:rPr>
        <w:lastRenderedPageBreak/>
        <w:t>Statistical Analysis</w:t>
      </w:r>
    </w:p>
    <w:p w14:paraId="761F6FD1" w14:textId="77777777" w:rsidR="005D7504" w:rsidRPr="009C19CD" w:rsidRDefault="005D7504" w:rsidP="00BA256A">
      <w:pPr>
        <w:pStyle w:val="NoSpacing"/>
        <w:ind w:firstLine="567"/>
      </w:pPr>
    </w:p>
    <w:p w14:paraId="448D0DFC" w14:textId="1CB93226" w:rsidR="00B532EC" w:rsidRPr="009C19CD" w:rsidRDefault="00BA256A" w:rsidP="00BA256A">
      <w:pPr>
        <w:pStyle w:val="NoSpacing"/>
        <w:ind w:firstLine="567"/>
      </w:pPr>
      <w:r w:rsidRPr="009C19CD">
        <w:t>Based on the frequency of elderly people in the last three months, we calculated using poison the probability of the number of elderly people for the month of January/2023</w:t>
      </w:r>
    </w:p>
    <w:p w14:paraId="2DE1CEBF" w14:textId="77777777" w:rsidR="008B71E1" w:rsidRPr="009C19CD" w:rsidRDefault="008B71E1" w:rsidP="00926A02">
      <w:pPr>
        <w:pStyle w:val="NoSpacing"/>
        <w:ind w:firstLine="567"/>
      </w:pPr>
    </w:p>
    <w:p w14:paraId="0E031DDE" w14:textId="0913E0E8" w:rsidR="00F87632" w:rsidRPr="009C19CD" w:rsidRDefault="00F87632" w:rsidP="00EF79BF">
      <w:pPr>
        <w:pStyle w:val="Heading2"/>
      </w:pPr>
      <w:r w:rsidRPr="009C19CD">
        <w:t>Poisson: Single Probability</w:t>
      </w:r>
    </w:p>
    <w:p w14:paraId="62F7EE84" w14:textId="5549C9D8" w:rsidR="008E2986" w:rsidRPr="009C19CD" w:rsidRDefault="008E2986" w:rsidP="00926A02">
      <w:pPr>
        <w:pStyle w:val="NoSpacing"/>
        <w:ind w:firstLine="567"/>
      </w:pPr>
      <w:r w:rsidRPr="009C19CD">
        <w:t xml:space="preserve">First step was to filter registers to have </w:t>
      </w:r>
      <w:r w:rsidR="004C60F4" w:rsidRPr="009C19CD">
        <w:t xml:space="preserve">only </w:t>
      </w:r>
      <w:r w:rsidR="00754622" w:rsidRPr="009C19CD">
        <w:t xml:space="preserve">observations from Dublin and </w:t>
      </w:r>
      <w:r w:rsidR="004C60F4" w:rsidRPr="009C19CD">
        <w:t xml:space="preserve">months from October </w:t>
      </w:r>
      <w:r w:rsidR="00D014A3" w:rsidRPr="009C19CD">
        <w:t xml:space="preserve">2022 </w:t>
      </w:r>
      <w:r w:rsidR="004C60F4" w:rsidRPr="009C19CD">
        <w:t>to December</w:t>
      </w:r>
      <w:r w:rsidR="00D014A3" w:rsidRPr="009C19CD">
        <w:t xml:space="preserve"> 2022</w:t>
      </w:r>
      <w:r w:rsidR="004C60F4" w:rsidRPr="009C19CD">
        <w:t>:</w:t>
      </w:r>
    </w:p>
    <w:p w14:paraId="67CC8E46" w14:textId="77777777" w:rsidR="00C17F21" w:rsidRPr="009C19CD" w:rsidRDefault="00C17F21" w:rsidP="00926A02">
      <w:pPr>
        <w:pStyle w:val="NoSpacing"/>
        <w:ind w:firstLine="567"/>
      </w:pPr>
    </w:p>
    <w:p w14:paraId="0F7B7162" w14:textId="04CC733A" w:rsidR="00705FBF" w:rsidRPr="009C19CD" w:rsidRDefault="00705FBF" w:rsidP="00EF79BF">
      <w:pPr>
        <w:pStyle w:val="Heading2"/>
      </w:pPr>
      <w:r w:rsidRPr="009C19CD">
        <w:t>Poisson: Cumulative Probability</w:t>
      </w:r>
    </w:p>
    <w:p w14:paraId="4A02A29A" w14:textId="65A90895" w:rsidR="00400F2C" w:rsidRPr="009C19CD" w:rsidRDefault="00400F2C" w:rsidP="00400F2C">
      <w:pPr>
        <w:pStyle w:val="NoSpacing"/>
        <w:ind w:firstLine="567"/>
      </w:pPr>
      <w:r w:rsidRPr="009C19CD">
        <w:t>Generally, for these cases knowing the probability of just one value does not give us a valuable answer.</w:t>
      </w:r>
    </w:p>
    <w:p w14:paraId="173302C4" w14:textId="77777777" w:rsidR="00F2384A" w:rsidRPr="009C19CD" w:rsidRDefault="00F2384A" w:rsidP="00926A02">
      <w:pPr>
        <w:pStyle w:val="NoSpacing"/>
        <w:ind w:firstLine="567"/>
      </w:pPr>
    </w:p>
    <w:p w14:paraId="3E223E04" w14:textId="4D42ACBC" w:rsidR="001B41FF" w:rsidRPr="009C19CD" w:rsidRDefault="006F1968" w:rsidP="005A5513">
      <w:pPr>
        <w:pStyle w:val="SectionTitle"/>
        <w:ind w:firstLine="567"/>
        <w:jc w:val="left"/>
        <w:rPr>
          <w:b/>
          <w:sz w:val="28"/>
          <w:szCs w:val="28"/>
        </w:rPr>
      </w:pPr>
      <w:r w:rsidRPr="009C19CD">
        <w:rPr>
          <w:b/>
          <w:sz w:val="28"/>
          <w:szCs w:val="28"/>
        </w:rPr>
        <w:lastRenderedPageBreak/>
        <w:t xml:space="preserve">Modeling and Evaluation - </w:t>
      </w:r>
      <w:r w:rsidR="001459CB" w:rsidRPr="009C19CD">
        <w:rPr>
          <w:b/>
          <w:sz w:val="28"/>
          <w:szCs w:val="28"/>
        </w:rPr>
        <w:t>Machine Learning</w:t>
      </w:r>
    </w:p>
    <w:p w14:paraId="68B6D82F" w14:textId="77777777" w:rsidR="003C2275" w:rsidRPr="009C19CD" w:rsidRDefault="003C2275" w:rsidP="001B41FF">
      <w:pPr>
        <w:pStyle w:val="NoSpacing"/>
        <w:ind w:firstLine="567"/>
      </w:pPr>
    </w:p>
    <w:p w14:paraId="096E49FE" w14:textId="11232BC2" w:rsidR="003F7240" w:rsidRPr="009C19CD" w:rsidRDefault="003F7240" w:rsidP="005D6FC4">
      <w:pPr>
        <w:pStyle w:val="Heading2"/>
      </w:pPr>
      <w:r w:rsidRPr="009C19CD">
        <w:t>Linear Regression</w:t>
      </w:r>
    </w:p>
    <w:p w14:paraId="370FC729" w14:textId="5F0A1A42" w:rsidR="000651E7" w:rsidRPr="009C19CD" w:rsidRDefault="000651E7" w:rsidP="00926A02">
      <w:pPr>
        <w:pStyle w:val="NoSpacing"/>
        <w:ind w:firstLine="567"/>
      </w:pPr>
      <w:r w:rsidRPr="009C19CD">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9C19CD">
        <w:t xml:space="preserve"> (</w:t>
      </w:r>
      <w:r w:rsidR="00580157" w:rsidRPr="009C19CD">
        <w:t xml:space="preserve">Analytics </w:t>
      </w:r>
      <w:r w:rsidR="007D6559" w:rsidRPr="009C19CD">
        <w:t>Vidhya</w:t>
      </w:r>
      <w:r w:rsidR="007012FE" w:rsidRPr="009C19CD">
        <w:t>,</w:t>
      </w:r>
      <w:r w:rsidR="007D6559" w:rsidRPr="009C19CD">
        <w:t xml:space="preserve"> 2022</w:t>
      </w:r>
      <w:r w:rsidR="003F7240" w:rsidRPr="009C19CD">
        <w:t>)</w:t>
      </w:r>
      <w:r w:rsidR="00580157" w:rsidRPr="009C19CD">
        <w:t>.</w:t>
      </w:r>
    </w:p>
    <w:p w14:paraId="2D4DF26F" w14:textId="6C97283E" w:rsidR="003F7240" w:rsidRPr="009C19CD" w:rsidRDefault="00010DC4" w:rsidP="00926A02">
      <w:pPr>
        <w:pStyle w:val="NoSpacing"/>
        <w:ind w:firstLine="567"/>
      </w:pPr>
      <w:r w:rsidRPr="009C19CD">
        <w:t>With a</w:t>
      </w:r>
      <w:r w:rsidR="00B60726" w:rsidRPr="009C19CD">
        <w:t xml:space="preserve"> </w:t>
      </w:r>
      <w:r w:rsidR="008E3677" w:rsidRPr="009C19CD">
        <w:t xml:space="preserve">wide range of algorithms options to use </w:t>
      </w:r>
      <w:r w:rsidR="00480879" w:rsidRPr="009C19CD">
        <w:t xml:space="preserve">linear regression, </w:t>
      </w:r>
      <w:r w:rsidR="00EF703B" w:rsidRPr="009C19CD">
        <w:t xml:space="preserve">in this work </w:t>
      </w:r>
      <w:r w:rsidRPr="009C19CD">
        <w:t>it was</w:t>
      </w:r>
      <w:r w:rsidR="00EF703B" w:rsidRPr="009C19CD">
        <w:t xml:space="preserve"> tried </w:t>
      </w:r>
      <w:r w:rsidRPr="009C19CD">
        <w:t>three</w:t>
      </w:r>
      <w:r w:rsidR="00EF703B" w:rsidRPr="009C19CD">
        <w:t xml:space="preserve"> different options</w:t>
      </w:r>
      <w:r w:rsidR="00C10671" w:rsidRPr="009C19CD">
        <w:t>:</w:t>
      </w:r>
    </w:p>
    <w:p w14:paraId="4770E13A" w14:textId="219E2E78" w:rsidR="00C10671" w:rsidRPr="009C19CD" w:rsidRDefault="00C10671" w:rsidP="0092296B">
      <w:pPr>
        <w:pStyle w:val="NoSpacing"/>
        <w:numPr>
          <w:ilvl w:val="0"/>
          <w:numId w:val="21"/>
        </w:numPr>
      </w:pPr>
      <w:r w:rsidRPr="009C19CD">
        <w:t>Time</w:t>
      </w:r>
      <w:r w:rsidR="000400DF" w:rsidRPr="009C19CD">
        <w:t xml:space="preserve"> </w:t>
      </w:r>
      <w:r w:rsidR="00C54528" w:rsidRPr="009C19CD">
        <w:t>Step</w:t>
      </w:r>
      <w:r w:rsidR="000400DF" w:rsidRPr="009C19CD">
        <w:t xml:space="preserve"> Feature</w:t>
      </w:r>
      <w:r w:rsidR="00580157" w:rsidRPr="009C19CD">
        <w:t>.</w:t>
      </w:r>
    </w:p>
    <w:p w14:paraId="0CBEC28C" w14:textId="00C738D3" w:rsidR="000400DF" w:rsidRPr="009C19CD" w:rsidRDefault="000400DF" w:rsidP="00DA788B">
      <w:pPr>
        <w:pStyle w:val="NoSpacing"/>
        <w:numPr>
          <w:ilvl w:val="0"/>
          <w:numId w:val="21"/>
        </w:numPr>
      </w:pPr>
      <w:r w:rsidRPr="009C19CD">
        <w:t>Lag Feature</w:t>
      </w:r>
      <w:r w:rsidR="00580157" w:rsidRPr="009C19CD">
        <w:t>.</w:t>
      </w:r>
    </w:p>
    <w:p w14:paraId="6827CDD0" w14:textId="33A339B6" w:rsidR="00DB6A7F" w:rsidRPr="009C19CD" w:rsidRDefault="00DB6A7F" w:rsidP="0092296B">
      <w:pPr>
        <w:pStyle w:val="NoSpacing"/>
        <w:numPr>
          <w:ilvl w:val="0"/>
          <w:numId w:val="21"/>
        </w:numPr>
      </w:pPr>
      <w:r w:rsidRPr="009C19CD">
        <w:t xml:space="preserve">Multi </w:t>
      </w:r>
      <w:r w:rsidR="0092296B" w:rsidRPr="009C19CD">
        <w:t>Featured (one dependent, n independent)</w:t>
      </w:r>
      <w:r w:rsidR="00580157" w:rsidRPr="009C19CD">
        <w:t>.</w:t>
      </w:r>
    </w:p>
    <w:p w14:paraId="5A07D1A9" w14:textId="77777777" w:rsidR="00FC3FE0" w:rsidRPr="009C19CD" w:rsidRDefault="00FC3FE0" w:rsidP="00926A02">
      <w:pPr>
        <w:pStyle w:val="NoSpacing"/>
        <w:ind w:firstLine="567"/>
      </w:pPr>
    </w:p>
    <w:p w14:paraId="17B5DA26" w14:textId="661F77C6" w:rsidR="00D45565" w:rsidRPr="009C19CD" w:rsidRDefault="00F13B38" w:rsidP="00926A02">
      <w:pPr>
        <w:pStyle w:val="NoSpacing"/>
        <w:ind w:firstLine="567"/>
      </w:pPr>
      <w:r w:rsidRPr="009C19CD">
        <w:t xml:space="preserve">In both types </w:t>
      </w:r>
      <w:r w:rsidR="00F52CDE" w:rsidRPr="009C19CD">
        <w:t xml:space="preserve">it was used </w:t>
      </w:r>
      <w:r w:rsidRPr="009C19CD">
        <w:t xml:space="preserve">the same approach that consisted in predict </w:t>
      </w:r>
      <w:r w:rsidR="00FC3FE0" w:rsidRPr="009C19CD">
        <w:t xml:space="preserve">the </w:t>
      </w:r>
      <w:r w:rsidR="00F52CDE" w:rsidRPr="009C19CD">
        <w:t>house construction cost</w:t>
      </w:r>
      <w:r w:rsidR="00003E43" w:rsidRPr="009C19CD">
        <w:t xml:space="preserve"> for the three countries of this work: Ireland, Germany, and Italy</w:t>
      </w:r>
      <w:r w:rsidR="0054016D" w:rsidRPr="009C19CD">
        <w:t>:</w:t>
      </w:r>
    </w:p>
    <w:p w14:paraId="6B07C2E6" w14:textId="211A1321" w:rsidR="00F13B38" w:rsidRPr="009C19CD" w:rsidRDefault="00897F1C" w:rsidP="00FE022F">
      <w:pPr>
        <w:pStyle w:val="NoSpacing"/>
        <w:ind w:hanging="709"/>
      </w:pPr>
      <w:r w:rsidRPr="009C19CD">
        <w:rPr>
          <w:noProof/>
        </w:rPr>
        <w:drawing>
          <wp:inline distT="0" distB="0" distL="0" distR="0" wp14:anchorId="005C965C" wp14:editId="7F902174">
            <wp:extent cx="7010400" cy="2446150"/>
            <wp:effectExtent l="0" t="0" r="0" b="0"/>
            <wp:docPr id="1418878622"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8622" name="Picture 1" descr="A picture containing line, plot, text, diagram&#10;&#10;Description automatically generated"/>
                    <pic:cNvPicPr/>
                  </pic:nvPicPr>
                  <pic:blipFill>
                    <a:blip r:embed="rId96"/>
                    <a:stretch>
                      <a:fillRect/>
                    </a:stretch>
                  </pic:blipFill>
                  <pic:spPr>
                    <a:xfrm>
                      <a:off x="0" y="0"/>
                      <a:ext cx="7017935" cy="2448779"/>
                    </a:xfrm>
                    <a:prstGeom prst="rect">
                      <a:avLst/>
                    </a:prstGeom>
                  </pic:spPr>
                </pic:pic>
              </a:graphicData>
            </a:graphic>
          </wp:inline>
        </w:drawing>
      </w:r>
    </w:p>
    <w:p w14:paraId="3BE9D78F" w14:textId="77777777" w:rsidR="00F80B76" w:rsidRPr="009C19CD" w:rsidRDefault="00F80B76" w:rsidP="00926A02">
      <w:pPr>
        <w:pStyle w:val="NoSpacing"/>
        <w:ind w:firstLine="567"/>
        <w:rPr>
          <w:b/>
          <w:bCs/>
        </w:rPr>
      </w:pPr>
    </w:p>
    <w:p w14:paraId="77ACC213" w14:textId="5498F271" w:rsidR="003F7240" w:rsidRPr="009C19CD" w:rsidRDefault="0092296B" w:rsidP="00EF79BF">
      <w:pPr>
        <w:pStyle w:val="Heading2"/>
      </w:pPr>
      <w:r w:rsidRPr="009C19CD">
        <w:lastRenderedPageBreak/>
        <w:t xml:space="preserve">Time </w:t>
      </w:r>
      <w:r w:rsidR="00C54528" w:rsidRPr="009C19CD">
        <w:t>Step</w:t>
      </w:r>
      <w:r w:rsidRPr="009C19CD">
        <w:t xml:space="preserve"> Feature</w:t>
      </w:r>
    </w:p>
    <w:p w14:paraId="0BBB2BCD" w14:textId="5BF80579" w:rsidR="00FC3FE0" w:rsidRPr="009C19CD" w:rsidRDefault="00371716" w:rsidP="00926A02">
      <w:pPr>
        <w:pStyle w:val="NoSpacing"/>
        <w:ind w:firstLine="567"/>
      </w:pPr>
      <w:r w:rsidRPr="009C19CD">
        <w:t xml:space="preserve">The basic object of forecasting is the time series, which is a set of observations recorded over time. In forecasting applications, the observations are typically recorded with a regular frequency, like daily or monthly </w:t>
      </w:r>
      <w:r w:rsidR="00C54528" w:rsidRPr="009C19CD">
        <w:t>(</w:t>
      </w:r>
      <w:r w:rsidR="00E74F2C" w:rsidRPr="009C19CD">
        <w:t xml:space="preserve">Kaggle, </w:t>
      </w:r>
      <w:r w:rsidR="00600AAC" w:rsidRPr="009C19CD">
        <w:t>2021</w:t>
      </w:r>
      <w:r w:rsidR="00C54528" w:rsidRPr="009C19CD">
        <w:t>)</w:t>
      </w:r>
      <w:r w:rsidR="00600AAC" w:rsidRPr="009C19CD">
        <w:t>.</w:t>
      </w:r>
    </w:p>
    <w:p w14:paraId="4D66802B" w14:textId="0B0E9463" w:rsidR="00BD14B7" w:rsidRPr="009C19CD" w:rsidRDefault="00BD14B7" w:rsidP="00926A02">
      <w:pPr>
        <w:pStyle w:val="NoSpacing"/>
        <w:ind w:firstLine="567"/>
      </w:pPr>
      <w:r w:rsidRPr="009C19CD">
        <w:t xml:space="preserve">Time-step features are features </w:t>
      </w:r>
      <w:r w:rsidR="0069334B" w:rsidRPr="009C19CD">
        <w:t>which</w:t>
      </w:r>
      <w:r w:rsidRPr="009C19CD">
        <w:t xml:space="preserve"> can </w:t>
      </w:r>
      <w:r w:rsidR="0069334B" w:rsidRPr="009C19CD">
        <w:t xml:space="preserve">be </w:t>
      </w:r>
      <w:r w:rsidRPr="009C19CD">
        <w:t>derive</w:t>
      </w:r>
      <w:r w:rsidR="0069334B" w:rsidRPr="009C19CD">
        <w:t>d</w:t>
      </w:r>
      <w:r w:rsidRPr="009C19CD">
        <w:t xml:space="preserve"> directly from the time index. The most basic time-step feature is the time dummy, which counts off time steps in the series from beginning to end</w:t>
      </w:r>
      <w:r w:rsidR="00600AAC" w:rsidRPr="009C19CD">
        <w:t xml:space="preserve"> (Kaggle, 2021).</w:t>
      </w:r>
    </w:p>
    <w:p w14:paraId="4EBBD3A5" w14:textId="7DEA208D" w:rsidR="005A2EE4" w:rsidRPr="009C19CD" w:rsidRDefault="00590485" w:rsidP="00926A02">
      <w:pPr>
        <w:pStyle w:val="NoSpacing"/>
        <w:ind w:firstLine="567"/>
      </w:pPr>
      <w:r w:rsidRPr="009C19CD">
        <w:t>O</w:t>
      </w:r>
      <w:r w:rsidR="005A3BA2" w:rsidRPr="009C19CD">
        <w:t xml:space="preserve">nce </w:t>
      </w:r>
      <w:r w:rsidRPr="009C19CD">
        <w:t>the dataset has</w:t>
      </w:r>
      <w:r w:rsidR="005A3BA2" w:rsidRPr="009C19CD">
        <w:t xml:space="preserve"> </w:t>
      </w:r>
      <w:r w:rsidRPr="009C19CD">
        <w:t>yearly data</w:t>
      </w:r>
      <w:r w:rsidR="005A3BA2" w:rsidRPr="009C19CD">
        <w:t xml:space="preserve">, </w:t>
      </w:r>
      <w:r w:rsidRPr="009C19CD">
        <w:t>the</w:t>
      </w:r>
      <w:r w:rsidR="005A3BA2" w:rsidRPr="009C19CD">
        <w:t xml:space="preserve"> dummy value </w:t>
      </w:r>
      <w:r w:rsidR="00226AD7" w:rsidRPr="009C19CD">
        <w:t xml:space="preserve">was calculated </w:t>
      </w:r>
      <w:r w:rsidR="007A5C08" w:rsidRPr="009C19CD">
        <w:t xml:space="preserve">based on </w:t>
      </w:r>
      <w:r w:rsidRPr="009C19CD">
        <w:t>this</w:t>
      </w:r>
      <w:r w:rsidR="007A5C08" w:rsidRPr="009C19CD">
        <w:t xml:space="preserve"> date value:</w:t>
      </w:r>
    </w:p>
    <w:p w14:paraId="3709D21B" w14:textId="6C3D7522" w:rsidR="007A5C08" w:rsidRPr="009C19CD" w:rsidRDefault="000C6D98" w:rsidP="007A5C08">
      <w:pPr>
        <w:pStyle w:val="NoSpacing"/>
        <w:ind w:hanging="567"/>
      </w:pPr>
      <w:r w:rsidRPr="009C19CD">
        <w:rPr>
          <w:noProof/>
        </w:rPr>
        <w:drawing>
          <wp:inline distT="0" distB="0" distL="0" distR="0" wp14:anchorId="0CC383FA" wp14:editId="67B533D7">
            <wp:extent cx="6775939" cy="1793886"/>
            <wp:effectExtent l="0" t="0" r="6350" b="0"/>
            <wp:docPr id="133295947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471" name="Picture 1" descr="A screenshot of a computer code&#10;&#10;Description automatically generated with low confidence"/>
                    <pic:cNvPicPr/>
                  </pic:nvPicPr>
                  <pic:blipFill>
                    <a:blip r:embed="rId97"/>
                    <a:stretch>
                      <a:fillRect/>
                    </a:stretch>
                  </pic:blipFill>
                  <pic:spPr>
                    <a:xfrm>
                      <a:off x="0" y="0"/>
                      <a:ext cx="6801934" cy="1800768"/>
                    </a:xfrm>
                    <a:prstGeom prst="rect">
                      <a:avLst/>
                    </a:prstGeom>
                  </pic:spPr>
                </pic:pic>
              </a:graphicData>
            </a:graphic>
          </wp:inline>
        </w:drawing>
      </w:r>
    </w:p>
    <w:p w14:paraId="641FE1E9" w14:textId="7E3052AE" w:rsidR="008F1E39" w:rsidRPr="009C19CD" w:rsidRDefault="008F1E39" w:rsidP="00926A02">
      <w:pPr>
        <w:pStyle w:val="NoSpacing"/>
        <w:ind w:firstLine="567"/>
      </w:pPr>
      <w:r w:rsidRPr="009C19CD">
        <w:t xml:space="preserve">Next step was separate the </w:t>
      </w:r>
      <w:r w:rsidR="00277467" w:rsidRPr="009C19CD">
        <w:t>prepared</w:t>
      </w:r>
      <w:r w:rsidRPr="009C19CD">
        <w:t xml:space="preserve"> data to use in </w:t>
      </w:r>
      <w:r w:rsidR="000C6D98" w:rsidRPr="009C19CD">
        <w:t>the</w:t>
      </w:r>
      <w:r w:rsidRPr="009C19CD">
        <w:t xml:space="preserve"> predictive algorithm,</w:t>
      </w:r>
      <w:r w:rsidR="00E205D9" w:rsidRPr="009C19CD">
        <w:t xml:space="preserve"> </w:t>
      </w:r>
      <w:r w:rsidR="000C6D98" w:rsidRPr="009C19CD">
        <w:t>the</w:t>
      </w:r>
      <w:r w:rsidR="00E205D9" w:rsidRPr="009C19CD">
        <w:t xml:space="preserve"> dummy value represented by “</w:t>
      </w:r>
      <w:r w:rsidR="00246086" w:rsidRPr="009C19CD">
        <w:t>T</w:t>
      </w:r>
      <w:r w:rsidR="00E205D9" w:rsidRPr="009C19CD">
        <w:t xml:space="preserve">ime” </w:t>
      </w:r>
      <w:r w:rsidR="00277467" w:rsidRPr="009C19CD">
        <w:t xml:space="preserve">was </w:t>
      </w:r>
      <w:r w:rsidR="00FF4CFC" w:rsidRPr="009C19CD">
        <w:t>the</w:t>
      </w:r>
      <w:r w:rsidR="00277467" w:rsidRPr="009C19CD">
        <w:t xml:space="preserve"> </w:t>
      </w:r>
      <w:r w:rsidR="00CF72F8" w:rsidRPr="009C19CD">
        <w:t xml:space="preserve">independent </w:t>
      </w:r>
      <w:r w:rsidR="00277467" w:rsidRPr="009C19CD">
        <w:t xml:space="preserve">feature </w:t>
      </w:r>
      <w:r w:rsidR="00CF72F8" w:rsidRPr="009C19CD">
        <w:t xml:space="preserve">and </w:t>
      </w:r>
      <w:r w:rsidR="00FF4CFC" w:rsidRPr="009C19CD">
        <w:t>House Construction Cost</w:t>
      </w:r>
      <w:r w:rsidR="00CF72F8" w:rsidRPr="009C19CD">
        <w:t xml:space="preserve"> </w:t>
      </w:r>
      <w:r w:rsidR="00246086" w:rsidRPr="009C19CD">
        <w:t xml:space="preserve">was </w:t>
      </w:r>
      <w:r w:rsidR="00FF4CFC" w:rsidRPr="009C19CD">
        <w:t>the</w:t>
      </w:r>
      <w:r w:rsidR="00246086" w:rsidRPr="009C19CD">
        <w:t xml:space="preserve"> target (dependent feature):</w:t>
      </w:r>
    </w:p>
    <w:p w14:paraId="1B0BFD50" w14:textId="5D694377" w:rsidR="008F1E39" w:rsidRPr="009C19CD" w:rsidRDefault="00B21B25" w:rsidP="00926A02">
      <w:pPr>
        <w:pStyle w:val="NoSpacing"/>
        <w:ind w:firstLine="567"/>
      </w:pPr>
      <w:r w:rsidRPr="009C19CD">
        <w:rPr>
          <w:noProof/>
        </w:rPr>
        <w:drawing>
          <wp:inline distT="0" distB="0" distL="0" distR="0" wp14:anchorId="2A4E1CC6" wp14:editId="62176A32">
            <wp:extent cx="5943600" cy="509270"/>
            <wp:effectExtent l="0" t="0" r="0" b="5080"/>
            <wp:docPr id="13145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2079" name=""/>
                    <pic:cNvPicPr/>
                  </pic:nvPicPr>
                  <pic:blipFill>
                    <a:blip r:embed="rId98"/>
                    <a:stretch>
                      <a:fillRect/>
                    </a:stretch>
                  </pic:blipFill>
                  <pic:spPr>
                    <a:xfrm>
                      <a:off x="0" y="0"/>
                      <a:ext cx="5943600" cy="509270"/>
                    </a:xfrm>
                    <a:prstGeom prst="rect">
                      <a:avLst/>
                    </a:prstGeom>
                  </pic:spPr>
                </pic:pic>
              </a:graphicData>
            </a:graphic>
          </wp:inline>
        </w:drawing>
      </w:r>
    </w:p>
    <w:p w14:paraId="1308D1CD" w14:textId="24DD3728" w:rsidR="006A184B" w:rsidRPr="009C19CD" w:rsidRDefault="00B21B25" w:rsidP="00926A02">
      <w:pPr>
        <w:pStyle w:val="NoSpacing"/>
        <w:ind w:firstLine="567"/>
      </w:pPr>
      <w:r w:rsidRPr="009C19CD">
        <w:t xml:space="preserve">The </w:t>
      </w:r>
      <w:r w:rsidR="00462981" w:rsidRPr="009C19CD">
        <w:t>time-step value represented by XT:</w:t>
      </w:r>
    </w:p>
    <w:p w14:paraId="061A8430" w14:textId="3D8D834F" w:rsidR="007A5C08" w:rsidRPr="009C19CD" w:rsidRDefault="00C37B4E" w:rsidP="00926A02">
      <w:pPr>
        <w:pStyle w:val="NoSpacing"/>
        <w:ind w:firstLine="567"/>
      </w:pPr>
      <w:r w:rsidRPr="009C19CD">
        <w:rPr>
          <w:noProof/>
        </w:rPr>
        <w:lastRenderedPageBreak/>
        <w:drawing>
          <wp:inline distT="0" distB="0" distL="0" distR="0" wp14:anchorId="78F3345A" wp14:editId="252C6BEA">
            <wp:extent cx="990686" cy="2430991"/>
            <wp:effectExtent l="0" t="0" r="0" b="7620"/>
            <wp:docPr id="9938555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5514" name="Picture 1" descr="A picture containing text, screenshot, font, number&#10;&#10;Description automatically generated"/>
                    <pic:cNvPicPr/>
                  </pic:nvPicPr>
                  <pic:blipFill>
                    <a:blip r:embed="rId99"/>
                    <a:stretch>
                      <a:fillRect/>
                    </a:stretch>
                  </pic:blipFill>
                  <pic:spPr>
                    <a:xfrm>
                      <a:off x="0" y="0"/>
                      <a:ext cx="990686" cy="2430991"/>
                    </a:xfrm>
                    <a:prstGeom prst="rect">
                      <a:avLst/>
                    </a:prstGeom>
                  </pic:spPr>
                </pic:pic>
              </a:graphicData>
            </a:graphic>
          </wp:inline>
        </w:drawing>
      </w:r>
    </w:p>
    <w:p w14:paraId="440A80A6" w14:textId="7C6686F9" w:rsidR="00462981" w:rsidRPr="009C19CD" w:rsidRDefault="00DA5C40" w:rsidP="00926A02">
      <w:pPr>
        <w:pStyle w:val="NoSpacing"/>
        <w:ind w:firstLine="567"/>
      </w:pPr>
      <w:r w:rsidRPr="009C19CD">
        <w:t xml:space="preserve">After separate </w:t>
      </w:r>
      <w:r w:rsidR="00C46157" w:rsidRPr="009C19CD">
        <w:t xml:space="preserve">the training data, </w:t>
      </w:r>
      <w:r w:rsidR="00D42989" w:rsidRPr="009C19CD">
        <w:t xml:space="preserve">it </w:t>
      </w:r>
      <w:r w:rsidR="00C46157" w:rsidRPr="009C19CD">
        <w:t xml:space="preserve">was time to train </w:t>
      </w:r>
      <w:r w:rsidR="00B00479" w:rsidRPr="009C19CD">
        <w:t>the</w:t>
      </w:r>
      <w:r w:rsidR="00C46157" w:rsidRPr="009C19CD">
        <w:t xml:space="preserve"> model and get the results:</w:t>
      </w:r>
    </w:p>
    <w:p w14:paraId="67438E01" w14:textId="26F08774" w:rsidR="00C46157" w:rsidRPr="009C19CD" w:rsidRDefault="00425DE9" w:rsidP="00926A02">
      <w:pPr>
        <w:pStyle w:val="NoSpacing"/>
        <w:ind w:firstLine="567"/>
      </w:pPr>
      <w:r w:rsidRPr="009C19CD">
        <w:rPr>
          <w:noProof/>
        </w:rPr>
        <w:drawing>
          <wp:inline distT="0" distB="0" distL="0" distR="0" wp14:anchorId="74892A22" wp14:editId="4D2245A6">
            <wp:extent cx="2301439" cy="662997"/>
            <wp:effectExtent l="0" t="0" r="3810" b="3810"/>
            <wp:docPr id="1016382512"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2512" name="Picture 1" descr="A picture containing text, font, white&#10;&#10;Description automatically generated"/>
                    <pic:cNvPicPr/>
                  </pic:nvPicPr>
                  <pic:blipFill>
                    <a:blip r:embed="rId100"/>
                    <a:stretch>
                      <a:fillRect/>
                    </a:stretch>
                  </pic:blipFill>
                  <pic:spPr>
                    <a:xfrm>
                      <a:off x="0" y="0"/>
                      <a:ext cx="2301439" cy="662997"/>
                    </a:xfrm>
                    <a:prstGeom prst="rect">
                      <a:avLst/>
                    </a:prstGeom>
                  </pic:spPr>
                </pic:pic>
              </a:graphicData>
            </a:graphic>
          </wp:inline>
        </w:drawing>
      </w:r>
    </w:p>
    <w:p w14:paraId="7110506F" w14:textId="110CC112" w:rsidR="00C46157" w:rsidRPr="009C19CD" w:rsidRDefault="00B00479" w:rsidP="00926A02">
      <w:pPr>
        <w:pStyle w:val="NoSpacing"/>
        <w:ind w:firstLine="567"/>
      </w:pPr>
      <w:r w:rsidRPr="009C19CD">
        <w:t xml:space="preserve">The </w:t>
      </w:r>
      <w:r w:rsidR="00F6044A" w:rsidRPr="009C19CD">
        <w:t>results</w:t>
      </w:r>
      <w:r w:rsidRPr="009C19CD">
        <w:t xml:space="preserve"> plotted</w:t>
      </w:r>
      <w:r w:rsidR="00E53AAD" w:rsidRPr="009C19CD">
        <w:t xml:space="preserve"> per country</w:t>
      </w:r>
      <w:r w:rsidR="00F6044A" w:rsidRPr="009C19CD">
        <w:t>:</w:t>
      </w:r>
    </w:p>
    <w:p w14:paraId="74B7CDA7" w14:textId="3EF14ABA" w:rsidR="00F6044A" w:rsidRPr="009C19CD" w:rsidRDefault="00F6044A" w:rsidP="00926A02">
      <w:pPr>
        <w:pStyle w:val="NoSpacing"/>
        <w:ind w:firstLine="567"/>
      </w:pPr>
    </w:p>
    <w:p w14:paraId="582F407C" w14:textId="019D67E5" w:rsidR="00C46157" w:rsidRPr="009C19CD" w:rsidRDefault="00747155" w:rsidP="008E6BF6">
      <w:pPr>
        <w:pStyle w:val="NoSpacing"/>
        <w:ind w:hanging="567"/>
      </w:pPr>
      <w:r w:rsidRPr="009C19CD">
        <w:rPr>
          <w:noProof/>
        </w:rPr>
        <w:drawing>
          <wp:inline distT="0" distB="0" distL="0" distR="0" wp14:anchorId="0EA76CC0" wp14:editId="725D101A">
            <wp:extent cx="6658092" cy="2391507"/>
            <wp:effectExtent l="0" t="0" r="0" b="8890"/>
            <wp:docPr id="1295550491"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0491" name="Picture 1" descr="A picture containing line, plot, text, diagram&#10;&#10;Description automatically generated"/>
                    <pic:cNvPicPr/>
                  </pic:nvPicPr>
                  <pic:blipFill>
                    <a:blip r:embed="rId101"/>
                    <a:stretch>
                      <a:fillRect/>
                    </a:stretch>
                  </pic:blipFill>
                  <pic:spPr>
                    <a:xfrm>
                      <a:off x="0" y="0"/>
                      <a:ext cx="6671080" cy="2396172"/>
                    </a:xfrm>
                    <a:prstGeom prst="rect">
                      <a:avLst/>
                    </a:prstGeom>
                  </pic:spPr>
                </pic:pic>
              </a:graphicData>
            </a:graphic>
          </wp:inline>
        </w:drawing>
      </w:r>
    </w:p>
    <w:p w14:paraId="21832C02" w14:textId="77777777" w:rsidR="00FF6B6D" w:rsidRPr="009C19CD" w:rsidRDefault="00FF6B6D" w:rsidP="008E6BF6">
      <w:pPr>
        <w:pStyle w:val="NoSpacing"/>
        <w:ind w:hanging="567"/>
      </w:pPr>
    </w:p>
    <w:p w14:paraId="006C27F3" w14:textId="3AF9F044" w:rsidR="00747155" w:rsidRPr="009C19CD" w:rsidRDefault="00FF6B6D" w:rsidP="008E6BF6">
      <w:pPr>
        <w:pStyle w:val="NoSpacing"/>
        <w:ind w:hanging="567"/>
      </w:pPr>
      <w:r w:rsidRPr="009C19CD">
        <w:rPr>
          <w:noProof/>
        </w:rPr>
        <w:lastRenderedPageBreak/>
        <w:drawing>
          <wp:inline distT="0" distB="0" distL="0" distR="0" wp14:anchorId="644F512B" wp14:editId="1A228FF9">
            <wp:extent cx="6787662" cy="2446024"/>
            <wp:effectExtent l="0" t="0" r="0" b="0"/>
            <wp:docPr id="1738152255" name="Picture 1" descr="A picture containing line, text, receip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2255" name="Picture 1" descr="A picture containing line, text, receipt, plot&#10;&#10;Description automatically generated"/>
                    <pic:cNvPicPr/>
                  </pic:nvPicPr>
                  <pic:blipFill>
                    <a:blip r:embed="rId102"/>
                    <a:stretch>
                      <a:fillRect/>
                    </a:stretch>
                  </pic:blipFill>
                  <pic:spPr>
                    <a:xfrm>
                      <a:off x="0" y="0"/>
                      <a:ext cx="6798006" cy="2449752"/>
                    </a:xfrm>
                    <a:prstGeom prst="rect">
                      <a:avLst/>
                    </a:prstGeom>
                  </pic:spPr>
                </pic:pic>
              </a:graphicData>
            </a:graphic>
          </wp:inline>
        </w:drawing>
      </w:r>
    </w:p>
    <w:p w14:paraId="5C0A6335" w14:textId="2E388EED" w:rsidR="00FF6B6D" w:rsidRPr="009C19CD" w:rsidRDefault="00FF6B6D" w:rsidP="008E6BF6">
      <w:pPr>
        <w:pStyle w:val="NoSpacing"/>
        <w:ind w:hanging="567"/>
      </w:pPr>
      <w:r w:rsidRPr="009C19CD">
        <w:rPr>
          <w:noProof/>
        </w:rPr>
        <w:drawing>
          <wp:inline distT="0" distB="0" distL="0" distR="0" wp14:anchorId="4ACFE45A" wp14:editId="35A3C95F">
            <wp:extent cx="6811108" cy="2432643"/>
            <wp:effectExtent l="0" t="0" r="0" b="6350"/>
            <wp:docPr id="2015379888"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9888" name="Picture 1" descr="A picture containing line, plot, text, diagram&#10;&#10;Description automatically generated"/>
                    <pic:cNvPicPr/>
                  </pic:nvPicPr>
                  <pic:blipFill>
                    <a:blip r:embed="rId103"/>
                    <a:stretch>
                      <a:fillRect/>
                    </a:stretch>
                  </pic:blipFill>
                  <pic:spPr>
                    <a:xfrm>
                      <a:off x="0" y="0"/>
                      <a:ext cx="6826772" cy="2438237"/>
                    </a:xfrm>
                    <a:prstGeom prst="rect">
                      <a:avLst/>
                    </a:prstGeom>
                  </pic:spPr>
                </pic:pic>
              </a:graphicData>
            </a:graphic>
          </wp:inline>
        </w:drawing>
      </w:r>
    </w:p>
    <w:p w14:paraId="720C3322" w14:textId="5120F511" w:rsidR="001213CB" w:rsidRPr="009C19CD" w:rsidRDefault="00E55AD3" w:rsidP="005F0F46">
      <w:pPr>
        <w:pStyle w:val="NoSpacing"/>
        <w:ind w:firstLine="567"/>
      </w:pPr>
      <w:r w:rsidRPr="009C19CD">
        <w:t>The graph</w:t>
      </w:r>
      <w:r w:rsidR="00747155" w:rsidRPr="009C19CD">
        <w:t>s</w:t>
      </w:r>
      <w:r w:rsidRPr="009C19CD">
        <w:t xml:space="preserve"> show</w:t>
      </w:r>
      <w:r w:rsidR="00425DE9" w:rsidRPr="009C19CD">
        <w:t>ed</w:t>
      </w:r>
      <w:r w:rsidRPr="009C19CD">
        <w:t xml:space="preserve"> the predictive line (in blue) vs the real data</w:t>
      </w:r>
      <w:r w:rsidR="00747155" w:rsidRPr="009C19CD">
        <w:t>.</w:t>
      </w:r>
      <w:r w:rsidRPr="009C19CD">
        <w:t xml:space="preserve"> </w:t>
      </w:r>
    </w:p>
    <w:tbl>
      <w:tblPr>
        <w:tblStyle w:val="TableGridLight"/>
        <w:tblW w:w="0" w:type="auto"/>
        <w:tblLook w:val="04A0" w:firstRow="1" w:lastRow="0" w:firstColumn="1" w:lastColumn="0" w:noHBand="0" w:noVBand="1"/>
      </w:tblPr>
      <w:tblGrid>
        <w:gridCol w:w="3117"/>
        <w:gridCol w:w="3117"/>
        <w:gridCol w:w="3116"/>
      </w:tblGrid>
      <w:tr w:rsidR="004B6A7B" w:rsidRPr="009C19CD" w14:paraId="464995A8" w14:textId="77777777" w:rsidTr="00703845">
        <w:tc>
          <w:tcPr>
            <w:tcW w:w="9350" w:type="dxa"/>
            <w:gridSpan w:val="3"/>
          </w:tcPr>
          <w:p w14:paraId="0B5E9367" w14:textId="5703B77C" w:rsidR="004B6A7B" w:rsidRPr="009C19CD" w:rsidRDefault="004B6A7B" w:rsidP="004B6A7B">
            <w:pPr>
              <w:pStyle w:val="NoSpacing"/>
              <w:jc w:val="center"/>
              <w:rPr>
                <w:b/>
                <w:bCs/>
              </w:rPr>
            </w:pPr>
            <w:r w:rsidRPr="009C19CD">
              <w:rPr>
                <w:b/>
                <w:bCs/>
              </w:rPr>
              <w:t>Model Coefficient</w:t>
            </w:r>
          </w:p>
        </w:tc>
      </w:tr>
      <w:tr w:rsidR="004B6A7B" w:rsidRPr="009C19CD" w14:paraId="509D1A96" w14:textId="77777777" w:rsidTr="004B6A7B">
        <w:tc>
          <w:tcPr>
            <w:tcW w:w="3117" w:type="dxa"/>
          </w:tcPr>
          <w:p w14:paraId="0FFF3390" w14:textId="582A8993" w:rsidR="004B6A7B" w:rsidRPr="009C19CD" w:rsidRDefault="004B6A7B" w:rsidP="00CB2279">
            <w:pPr>
              <w:pStyle w:val="NoSpacing"/>
              <w:jc w:val="center"/>
              <w:rPr>
                <w:b/>
                <w:bCs/>
              </w:rPr>
            </w:pPr>
            <w:r w:rsidRPr="009C19CD">
              <w:rPr>
                <w:b/>
                <w:bCs/>
              </w:rPr>
              <w:t>Ireland</w:t>
            </w:r>
          </w:p>
        </w:tc>
        <w:tc>
          <w:tcPr>
            <w:tcW w:w="3117" w:type="dxa"/>
          </w:tcPr>
          <w:p w14:paraId="4C69D382" w14:textId="771E0802" w:rsidR="004B6A7B" w:rsidRPr="009C19CD" w:rsidRDefault="004B6A7B" w:rsidP="00CB2279">
            <w:pPr>
              <w:pStyle w:val="NoSpacing"/>
              <w:jc w:val="center"/>
              <w:rPr>
                <w:b/>
                <w:bCs/>
              </w:rPr>
            </w:pPr>
            <w:r w:rsidRPr="009C19CD">
              <w:rPr>
                <w:b/>
                <w:bCs/>
              </w:rPr>
              <w:t>Germany</w:t>
            </w:r>
          </w:p>
        </w:tc>
        <w:tc>
          <w:tcPr>
            <w:tcW w:w="3116" w:type="dxa"/>
          </w:tcPr>
          <w:p w14:paraId="12E404E9" w14:textId="5A9F65DB" w:rsidR="004B6A7B" w:rsidRPr="009C19CD" w:rsidRDefault="004B6A7B" w:rsidP="00CB2279">
            <w:pPr>
              <w:pStyle w:val="NoSpacing"/>
              <w:jc w:val="center"/>
              <w:rPr>
                <w:b/>
                <w:bCs/>
              </w:rPr>
            </w:pPr>
            <w:r w:rsidRPr="009C19CD">
              <w:rPr>
                <w:b/>
                <w:bCs/>
              </w:rPr>
              <w:t>Italy</w:t>
            </w:r>
          </w:p>
        </w:tc>
      </w:tr>
      <w:tr w:rsidR="004B6A7B" w:rsidRPr="009C19CD" w14:paraId="4B39A3B4" w14:textId="77777777" w:rsidTr="004B6A7B">
        <w:tc>
          <w:tcPr>
            <w:tcW w:w="3117" w:type="dxa"/>
          </w:tcPr>
          <w:p w14:paraId="3611D252" w14:textId="7EFAADEA" w:rsidR="004B6A7B" w:rsidRPr="009C19CD" w:rsidRDefault="004B6A7B" w:rsidP="008B5ACF">
            <w:pPr>
              <w:pStyle w:val="NoSpacing"/>
              <w:jc w:val="right"/>
            </w:pPr>
            <w:r w:rsidRPr="009C19CD">
              <w:t>25.6</w:t>
            </w:r>
            <w:r w:rsidR="003E4EBF" w:rsidRPr="009C19CD">
              <w:t>9</w:t>
            </w:r>
          </w:p>
        </w:tc>
        <w:tc>
          <w:tcPr>
            <w:tcW w:w="3117" w:type="dxa"/>
          </w:tcPr>
          <w:p w14:paraId="64BE67DB" w14:textId="16D24023" w:rsidR="004B6A7B" w:rsidRPr="009C19CD" w:rsidRDefault="00D83511" w:rsidP="008B5ACF">
            <w:pPr>
              <w:pStyle w:val="NoSpacing"/>
              <w:jc w:val="right"/>
            </w:pPr>
            <w:r w:rsidRPr="009C19CD">
              <w:t>4.47</w:t>
            </w:r>
          </w:p>
        </w:tc>
        <w:tc>
          <w:tcPr>
            <w:tcW w:w="3116" w:type="dxa"/>
          </w:tcPr>
          <w:p w14:paraId="77A3351D" w14:textId="7B969886" w:rsidR="004B6A7B" w:rsidRPr="009C19CD" w:rsidRDefault="00D83511" w:rsidP="008B5ACF">
            <w:pPr>
              <w:pStyle w:val="NoSpacing"/>
              <w:jc w:val="right"/>
            </w:pPr>
            <w:r w:rsidRPr="009C19CD">
              <w:t>26.74</w:t>
            </w:r>
          </w:p>
        </w:tc>
      </w:tr>
    </w:tbl>
    <w:p w14:paraId="71846ABF" w14:textId="77777777" w:rsidR="00CB2279" w:rsidRPr="009C19CD" w:rsidRDefault="00CB2279" w:rsidP="00CB2279">
      <w:pPr>
        <w:pStyle w:val="NoSpacing"/>
        <w:ind w:firstLine="567"/>
      </w:pPr>
    </w:p>
    <w:p w14:paraId="66D474C1" w14:textId="0236205E" w:rsidR="00CB2279" w:rsidRPr="009C19CD" w:rsidRDefault="00CB2279" w:rsidP="00CB2279">
      <w:pPr>
        <w:pStyle w:val="NoSpacing"/>
        <w:ind w:firstLine="567"/>
      </w:pPr>
      <w:r w:rsidRPr="009C19CD">
        <w:t>The coefficient signifies the amount by which change in x must be multiplied to give the corresponding average change in y, or the amount y changes for a unit increase in x (The BMJ, 2023).</w:t>
      </w:r>
    </w:p>
    <w:p w14:paraId="098B86A4" w14:textId="77777777" w:rsidR="00AE1818" w:rsidRPr="009C19CD" w:rsidRDefault="00AE1818" w:rsidP="005F0F46">
      <w:pPr>
        <w:pStyle w:val="NoSpacing"/>
        <w:ind w:firstLine="567"/>
      </w:pPr>
    </w:p>
    <w:p w14:paraId="1D46E6DD" w14:textId="77777777" w:rsidR="00CB2279" w:rsidRPr="009C19CD" w:rsidRDefault="00CB2279" w:rsidP="005F0F46">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CB2279" w:rsidRPr="009C19CD" w14:paraId="633D9879" w14:textId="77777777" w:rsidTr="004E1666">
        <w:tc>
          <w:tcPr>
            <w:tcW w:w="9350" w:type="dxa"/>
            <w:gridSpan w:val="3"/>
          </w:tcPr>
          <w:p w14:paraId="26A35697" w14:textId="77777777" w:rsidR="00CB2279" w:rsidRPr="009C19CD" w:rsidRDefault="00CB2279" w:rsidP="004E1666">
            <w:pPr>
              <w:pStyle w:val="NoSpacing"/>
              <w:jc w:val="center"/>
              <w:rPr>
                <w:b/>
                <w:bCs/>
              </w:rPr>
            </w:pPr>
            <w:r w:rsidRPr="009C19CD">
              <w:rPr>
                <w:b/>
                <w:bCs/>
              </w:rPr>
              <w:lastRenderedPageBreak/>
              <w:t>Model Intercept</w:t>
            </w:r>
          </w:p>
        </w:tc>
      </w:tr>
      <w:tr w:rsidR="00CB2279" w:rsidRPr="009C19CD" w14:paraId="781DF559" w14:textId="77777777" w:rsidTr="004E1666">
        <w:tc>
          <w:tcPr>
            <w:tcW w:w="3117" w:type="dxa"/>
          </w:tcPr>
          <w:p w14:paraId="4D0F4DF2" w14:textId="77777777" w:rsidR="00CB2279" w:rsidRPr="009C19CD" w:rsidRDefault="00CB2279" w:rsidP="004E1666">
            <w:pPr>
              <w:pStyle w:val="NoSpacing"/>
              <w:jc w:val="center"/>
              <w:rPr>
                <w:b/>
                <w:bCs/>
              </w:rPr>
            </w:pPr>
            <w:r w:rsidRPr="009C19CD">
              <w:rPr>
                <w:b/>
                <w:bCs/>
              </w:rPr>
              <w:t>Ireland</w:t>
            </w:r>
          </w:p>
        </w:tc>
        <w:tc>
          <w:tcPr>
            <w:tcW w:w="3117" w:type="dxa"/>
          </w:tcPr>
          <w:p w14:paraId="5F2E1DA5" w14:textId="77777777" w:rsidR="00CB2279" w:rsidRPr="009C19CD" w:rsidRDefault="00CB2279" w:rsidP="004E1666">
            <w:pPr>
              <w:pStyle w:val="NoSpacing"/>
              <w:jc w:val="center"/>
              <w:rPr>
                <w:b/>
                <w:bCs/>
              </w:rPr>
            </w:pPr>
            <w:r w:rsidRPr="009C19CD">
              <w:rPr>
                <w:b/>
                <w:bCs/>
              </w:rPr>
              <w:t>Germany</w:t>
            </w:r>
          </w:p>
        </w:tc>
        <w:tc>
          <w:tcPr>
            <w:tcW w:w="3116" w:type="dxa"/>
          </w:tcPr>
          <w:p w14:paraId="07342FE4" w14:textId="77777777" w:rsidR="00CB2279" w:rsidRPr="009C19CD" w:rsidRDefault="00CB2279" w:rsidP="004E1666">
            <w:pPr>
              <w:pStyle w:val="NoSpacing"/>
              <w:jc w:val="center"/>
              <w:rPr>
                <w:b/>
                <w:bCs/>
              </w:rPr>
            </w:pPr>
            <w:r w:rsidRPr="009C19CD">
              <w:rPr>
                <w:b/>
                <w:bCs/>
              </w:rPr>
              <w:t>Italy</w:t>
            </w:r>
          </w:p>
        </w:tc>
      </w:tr>
      <w:tr w:rsidR="00CB2279" w:rsidRPr="009C19CD" w14:paraId="438A1F4E" w14:textId="77777777" w:rsidTr="004E1666">
        <w:tc>
          <w:tcPr>
            <w:tcW w:w="3117" w:type="dxa"/>
          </w:tcPr>
          <w:p w14:paraId="305A4807" w14:textId="77777777" w:rsidR="00CB2279" w:rsidRPr="009C19CD" w:rsidRDefault="00CB2279" w:rsidP="004E1666">
            <w:pPr>
              <w:pStyle w:val="NoSpacing"/>
              <w:jc w:val="right"/>
            </w:pPr>
            <w:r w:rsidRPr="009C19CD">
              <w:t>97.50</w:t>
            </w:r>
          </w:p>
        </w:tc>
        <w:tc>
          <w:tcPr>
            <w:tcW w:w="3117" w:type="dxa"/>
          </w:tcPr>
          <w:p w14:paraId="1289EF37" w14:textId="77777777" w:rsidR="00CB2279" w:rsidRPr="009C19CD" w:rsidRDefault="00CB2279" w:rsidP="004E1666">
            <w:pPr>
              <w:pStyle w:val="NoSpacing"/>
              <w:jc w:val="right"/>
            </w:pPr>
            <w:r w:rsidRPr="009C19CD">
              <w:t>115.56</w:t>
            </w:r>
          </w:p>
        </w:tc>
        <w:tc>
          <w:tcPr>
            <w:tcW w:w="3116" w:type="dxa"/>
          </w:tcPr>
          <w:p w14:paraId="50AACD13" w14:textId="77777777" w:rsidR="00CB2279" w:rsidRPr="009C19CD" w:rsidRDefault="00CB2279" w:rsidP="004E1666">
            <w:pPr>
              <w:pStyle w:val="NoSpacing"/>
              <w:jc w:val="right"/>
            </w:pPr>
            <w:r w:rsidRPr="009C19CD">
              <w:t>169.74</w:t>
            </w:r>
          </w:p>
        </w:tc>
      </w:tr>
    </w:tbl>
    <w:p w14:paraId="2D8964E9" w14:textId="77777777" w:rsidR="00CB2279" w:rsidRPr="009C19CD" w:rsidRDefault="00CB2279" w:rsidP="00CB2279">
      <w:pPr>
        <w:pStyle w:val="NoSpacing"/>
        <w:ind w:firstLine="567"/>
      </w:pPr>
    </w:p>
    <w:p w14:paraId="44858A20" w14:textId="438A591C" w:rsidR="0074029F" w:rsidRPr="009C19CD" w:rsidRDefault="0091404A" w:rsidP="00CB2279">
      <w:pPr>
        <w:pStyle w:val="NoSpacing"/>
        <w:ind w:firstLine="567"/>
      </w:pPr>
      <w:r w:rsidRPr="009C19CD">
        <w:t xml:space="preserve">The intercept value shows the point where the estimated regression line crosses the </w:t>
      </w:r>
      <w:r w:rsidRPr="009C19CD">
        <w:rPr>
          <w:rFonts w:ascii="Cambria Math" w:hAnsi="Cambria Math" w:cs="Cambria Math"/>
        </w:rPr>
        <w:t>𝑦</w:t>
      </w:r>
      <w:r w:rsidRPr="009C19CD">
        <w:t xml:space="preserve"> axis. It's the value of the estimated response </w:t>
      </w:r>
      <w:r w:rsidRPr="009C19CD">
        <w:rPr>
          <w:rFonts w:ascii="Cambria Math" w:hAnsi="Cambria Math" w:cs="Cambria Math"/>
        </w:rPr>
        <w:t>𝑓</w:t>
      </w:r>
      <w:r w:rsidRPr="009C19CD">
        <w:t>(</w:t>
      </w:r>
      <w:r w:rsidRPr="009C19CD">
        <w:rPr>
          <w:rFonts w:ascii="Cambria Math" w:hAnsi="Cambria Math" w:cs="Cambria Math"/>
        </w:rPr>
        <w:t>𝑥</w:t>
      </w:r>
      <w:r w:rsidRPr="009C19CD">
        <w:t xml:space="preserve">) for </w:t>
      </w:r>
      <w:r w:rsidRPr="009C19CD">
        <w:rPr>
          <w:rFonts w:ascii="Cambria Math" w:hAnsi="Cambria Math" w:cs="Cambria Math"/>
        </w:rPr>
        <w:t>𝑥</w:t>
      </w:r>
      <w:r w:rsidRPr="009C19CD">
        <w:t xml:space="preserve"> = 0. Th</w:t>
      </w:r>
      <w:r w:rsidR="00602679" w:rsidRPr="009C19CD">
        <w:t>is value</w:t>
      </w:r>
      <w:r w:rsidRPr="009C19CD">
        <w:t xml:space="preserve"> determines the slope of the estimated regression line</w:t>
      </w:r>
      <w:r w:rsidR="00602679" w:rsidRPr="009C19CD">
        <w:t xml:space="preserve"> </w:t>
      </w:r>
      <w:r w:rsidR="0067686A" w:rsidRPr="009C19CD">
        <w:t>(The BMJ, 2023).</w:t>
      </w:r>
    </w:p>
    <w:p w14:paraId="49A9AEB8" w14:textId="4AE1303B" w:rsidR="00E47E26" w:rsidRPr="009C19CD" w:rsidRDefault="00E47E26" w:rsidP="00926A02">
      <w:pPr>
        <w:pStyle w:val="NoSpacing"/>
        <w:ind w:firstLine="567"/>
      </w:pPr>
      <w:r w:rsidRPr="009C19CD">
        <w:t xml:space="preserve">Based on the results </w:t>
      </w:r>
      <w:r w:rsidR="00002222" w:rsidRPr="009C19CD">
        <w:t>this model</w:t>
      </w:r>
      <w:r w:rsidRPr="009C19CD">
        <w:t xml:space="preserve">, </w:t>
      </w:r>
      <w:r w:rsidR="00002222" w:rsidRPr="009C19CD">
        <w:t>it was possible to</w:t>
      </w:r>
      <w:r w:rsidRPr="009C19CD">
        <w:t xml:space="preserve"> predict the future values:</w:t>
      </w:r>
    </w:p>
    <w:p w14:paraId="76DC9873" w14:textId="2D1241AE" w:rsidR="00E47E26" w:rsidRPr="009C19CD" w:rsidRDefault="006F19EC" w:rsidP="00926A02">
      <w:pPr>
        <w:pStyle w:val="NoSpacing"/>
        <w:ind w:firstLine="567"/>
      </w:pPr>
      <w:r w:rsidRPr="009C19CD">
        <w:rPr>
          <w:noProof/>
        </w:rPr>
        <w:drawing>
          <wp:inline distT="0" distB="0" distL="0" distR="0" wp14:anchorId="306E6C74" wp14:editId="1743797B">
            <wp:extent cx="5715495" cy="617273"/>
            <wp:effectExtent l="0" t="0" r="0" b="0"/>
            <wp:docPr id="12400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7537" name=""/>
                    <pic:cNvPicPr/>
                  </pic:nvPicPr>
                  <pic:blipFill>
                    <a:blip r:embed="rId104"/>
                    <a:stretch>
                      <a:fillRect/>
                    </a:stretch>
                  </pic:blipFill>
                  <pic:spPr>
                    <a:xfrm>
                      <a:off x="0" y="0"/>
                      <a:ext cx="5715495" cy="617273"/>
                    </a:xfrm>
                    <a:prstGeom prst="rect">
                      <a:avLst/>
                    </a:prstGeom>
                  </pic:spPr>
                </pic:pic>
              </a:graphicData>
            </a:graphic>
          </wp:inline>
        </w:drawing>
      </w:r>
    </w:p>
    <w:p w14:paraId="699D4593" w14:textId="77777777" w:rsidR="0055702D" w:rsidRPr="009C19CD" w:rsidRDefault="0055702D" w:rsidP="0055702D">
      <w:pPr>
        <w:pStyle w:val="NoSpacing"/>
        <w:ind w:firstLine="567"/>
      </w:pPr>
      <w:r w:rsidRPr="009C19CD">
        <w:t xml:space="preserve">How to predict using time-step? </w:t>
      </w:r>
    </w:p>
    <w:p w14:paraId="7F4D64BB" w14:textId="63BC5E4A" w:rsidR="006F19EC" w:rsidRPr="009C19CD" w:rsidRDefault="006F19EC" w:rsidP="006F19EC">
      <w:pPr>
        <w:pStyle w:val="NoSpacing"/>
        <w:ind w:firstLine="567"/>
      </w:pPr>
      <w:r w:rsidRPr="009C19CD">
        <w:t>This dataset had 42 time series representing years from 1975 to 2016, any number from 43 will predict new values for House Construction Cost, for example:</w:t>
      </w:r>
    </w:p>
    <w:p w14:paraId="571E5963" w14:textId="77777777" w:rsidR="006F19EC" w:rsidRPr="009C19CD" w:rsidRDefault="006F19EC" w:rsidP="006F19EC">
      <w:pPr>
        <w:pStyle w:val="NoSpacing"/>
        <w:ind w:firstLine="567"/>
      </w:pPr>
      <w:r w:rsidRPr="009C19CD">
        <w:t># 42 = 2017</w:t>
      </w:r>
    </w:p>
    <w:p w14:paraId="425803C1" w14:textId="77777777" w:rsidR="006F19EC" w:rsidRPr="009C19CD" w:rsidRDefault="006F19EC" w:rsidP="006F19EC">
      <w:pPr>
        <w:pStyle w:val="NoSpacing"/>
        <w:ind w:firstLine="567"/>
      </w:pPr>
      <w:r w:rsidRPr="009C19CD">
        <w:t># 43 = 2018</w:t>
      </w:r>
    </w:p>
    <w:p w14:paraId="4594E651" w14:textId="77777777" w:rsidR="006F19EC" w:rsidRPr="009C19CD" w:rsidRDefault="006F19EC" w:rsidP="006F19EC">
      <w:pPr>
        <w:pStyle w:val="NoSpacing"/>
        <w:ind w:firstLine="567"/>
      </w:pPr>
      <w:r w:rsidRPr="009C19CD">
        <w:t># 46 = 2021</w:t>
      </w:r>
    </w:p>
    <w:p w14:paraId="5230ADEB" w14:textId="7C549E25" w:rsidR="0055702D" w:rsidRPr="009C19CD" w:rsidRDefault="006F19EC" w:rsidP="006F19EC">
      <w:pPr>
        <w:pStyle w:val="NoSpacing"/>
        <w:ind w:firstLine="567"/>
      </w:pPr>
      <w:r w:rsidRPr="009C19CD">
        <w:t># 50 = 2025</w:t>
      </w:r>
      <w:r w:rsidR="0055702D" w:rsidRPr="009C19CD">
        <w:t>:</w:t>
      </w:r>
    </w:p>
    <w:p w14:paraId="308CEBEF" w14:textId="4BED3655" w:rsidR="0055702D" w:rsidRPr="009C19CD" w:rsidRDefault="0055702D" w:rsidP="0055702D">
      <w:pPr>
        <w:pStyle w:val="NoSpacing"/>
        <w:ind w:firstLine="567"/>
      </w:pPr>
      <w:r w:rsidRPr="009C19CD">
        <w:t>49 = 01/2023</w:t>
      </w:r>
    </w:p>
    <w:p w14:paraId="29440851" w14:textId="470931B3" w:rsidR="0055702D" w:rsidRPr="009C19CD" w:rsidRDefault="0055702D" w:rsidP="0055702D">
      <w:pPr>
        <w:pStyle w:val="NoSpacing"/>
        <w:ind w:firstLine="567"/>
      </w:pPr>
      <w:r w:rsidRPr="009C19CD">
        <w:t>50 = 02/2023</w:t>
      </w:r>
    </w:p>
    <w:p w14:paraId="31FFD2C2" w14:textId="784DC4CB" w:rsidR="0055702D" w:rsidRPr="009C19CD" w:rsidRDefault="0055702D" w:rsidP="0055702D">
      <w:pPr>
        <w:pStyle w:val="NoSpacing"/>
        <w:ind w:firstLine="567"/>
      </w:pPr>
      <w:r w:rsidRPr="009C19CD">
        <w:t>56 = 08/2023</w:t>
      </w:r>
    </w:p>
    <w:p w14:paraId="6D453CF5" w14:textId="077954FF" w:rsidR="00E47E26" w:rsidRPr="009C19CD" w:rsidRDefault="0055702D" w:rsidP="0055702D">
      <w:pPr>
        <w:pStyle w:val="NoSpacing"/>
        <w:ind w:firstLine="567"/>
      </w:pPr>
      <w:r w:rsidRPr="009C19CD">
        <w:t>60 = 12/2023</w:t>
      </w:r>
    </w:p>
    <w:p w14:paraId="62EDFD77" w14:textId="52FA3B24" w:rsidR="004D5250" w:rsidRPr="009C19CD" w:rsidRDefault="00B859E2" w:rsidP="0055702D">
      <w:pPr>
        <w:pStyle w:val="NoSpacing"/>
        <w:ind w:firstLine="567"/>
      </w:pPr>
      <w:r w:rsidRPr="009C19CD">
        <w:t>Sample</w:t>
      </w:r>
      <w:r w:rsidR="00352D6F" w:rsidRPr="009C19CD">
        <w:t xml:space="preserve"> for Ireland</w:t>
      </w:r>
      <w:r w:rsidR="004D5250" w:rsidRPr="009C19CD">
        <w:t>:</w:t>
      </w:r>
    </w:p>
    <w:p w14:paraId="5D60EFC5" w14:textId="14CEFBA0" w:rsidR="005F0F46" w:rsidRPr="009C19CD" w:rsidRDefault="00352D6F" w:rsidP="0055702D">
      <w:pPr>
        <w:pStyle w:val="NoSpacing"/>
        <w:ind w:firstLine="567"/>
      </w:pPr>
      <w:r w:rsidRPr="009C19CD">
        <w:rPr>
          <w:noProof/>
        </w:rPr>
        <w:drawing>
          <wp:inline distT="0" distB="0" distL="0" distR="0" wp14:anchorId="6397DC99" wp14:editId="59515E6C">
            <wp:extent cx="5943600" cy="180975"/>
            <wp:effectExtent l="0" t="0" r="0" b="9525"/>
            <wp:docPr id="4430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8752" name=""/>
                    <pic:cNvPicPr/>
                  </pic:nvPicPr>
                  <pic:blipFill>
                    <a:blip r:embed="rId105"/>
                    <a:stretch>
                      <a:fillRect/>
                    </a:stretch>
                  </pic:blipFill>
                  <pic:spPr>
                    <a:xfrm>
                      <a:off x="0" y="0"/>
                      <a:ext cx="5943600" cy="180975"/>
                    </a:xfrm>
                    <a:prstGeom prst="rect">
                      <a:avLst/>
                    </a:prstGeom>
                  </pic:spPr>
                </pic:pic>
              </a:graphicData>
            </a:graphic>
          </wp:inline>
        </w:drawing>
      </w:r>
    </w:p>
    <w:p w14:paraId="572D2A24" w14:textId="6CB649D2" w:rsidR="005F0F46" w:rsidRPr="009C19CD" w:rsidRDefault="00653614" w:rsidP="0055702D">
      <w:pPr>
        <w:pStyle w:val="NoSpacing"/>
        <w:ind w:firstLine="567"/>
      </w:pPr>
      <w:r w:rsidRPr="009C19CD">
        <w:rPr>
          <w:noProof/>
        </w:rPr>
        <w:drawing>
          <wp:inline distT="0" distB="0" distL="0" distR="0" wp14:anchorId="283AF70D" wp14:editId="792467A4">
            <wp:extent cx="4549534" cy="198137"/>
            <wp:effectExtent l="0" t="0" r="3810" b="0"/>
            <wp:docPr id="3833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2998" name=""/>
                    <pic:cNvPicPr/>
                  </pic:nvPicPr>
                  <pic:blipFill>
                    <a:blip r:embed="rId106"/>
                    <a:stretch>
                      <a:fillRect/>
                    </a:stretch>
                  </pic:blipFill>
                  <pic:spPr>
                    <a:xfrm>
                      <a:off x="0" y="0"/>
                      <a:ext cx="4549534" cy="198137"/>
                    </a:xfrm>
                    <a:prstGeom prst="rect">
                      <a:avLst/>
                    </a:prstGeom>
                  </pic:spPr>
                </pic:pic>
              </a:graphicData>
            </a:graphic>
          </wp:inline>
        </w:drawing>
      </w:r>
    </w:p>
    <w:p w14:paraId="4EC0B19A" w14:textId="77777777" w:rsidR="00AD68C0" w:rsidRPr="009C19CD" w:rsidRDefault="00AD68C0" w:rsidP="00AD68C0">
      <w:pPr>
        <w:pStyle w:val="NoSpacing"/>
        <w:ind w:firstLine="567"/>
      </w:pPr>
    </w:p>
    <w:p w14:paraId="05D773E4" w14:textId="0CD546B6" w:rsidR="001D1AFA" w:rsidRPr="009C19CD" w:rsidRDefault="001D1AFA" w:rsidP="001D1AFA">
      <w:pPr>
        <w:pStyle w:val="NoSpacing"/>
        <w:ind w:firstLine="567"/>
      </w:pPr>
      <w:r w:rsidRPr="009C19CD">
        <w:t xml:space="preserve">Analyzing </w:t>
      </w:r>
      <w:r w:rsidR="007E6C0A" w:rsidRPr="009C19CD">
        <w:t>the</w:t>
      </w:r>
      <w:r w:rsidRPr="009C19CD">
        <w:t xml:space="preserve"> results, </w:t>
      </w:r>
      <w:r w:rsidR="007E6C0A" w:rsidRPr="009C19CD">
        <w:t>it was</w:t>
      </w:r>
      <w:r w:rsidRPr="009C19CD">
        <w:t xml:space="preserve"> </w:t>
      </w:r>
      <w:r w:rsidR="007E6C0A" w:rsidRPr="009C19CD">
        <w:t>possible to</w:t>
      </w:r>
      <w:r w:rsidRPr="009C19CD">
        <w:t xml:space="preserve"> verify the following points:</w:t>
      </w:r>
    </w:p>
    <w:p w14:paraId="3158B452" w14:textId="39BB8141" w:rsidR="00D37414" w:rsidRPr="009C19CD" w:rsidRDefault="00D37414" w:rsidP="001D1AFA">
      <w:pPr>
        <w:pStyle w:val="NoSpacing"/>
        <w:numPr>
          <w:ilvl w:val="0"/>
          <w:numId w:val="22"/>
        </w:numPr>
      </w:pPr>
      <w:bookmarkStart w:id="0" w:name="_Hlk135716277"/>
      <w:r w:rsidRPr="009C19CD">
        <w:t>A larger coefficient indicates a better fit and means that the model can better explain the variation of the output with different inputs (Machine Learning Mastery, 2019)</w:t>
      </w:r>
    </w:p>
    <w:p w14:paraId="6430B138" w14:textId="2FC3C2CE" w:rsidR="00DE54F3" w:rsidRPr="009C19CD" w:rsidRDefault="00CC5699" w:rsidP="003F53EC">
      <w:pPr>
        <w:pStyle w:val="NoSpacing"/>
        <w:numPr>
          <w:ilvl w:val="0"/>
          <w:numId w:val="22"/>
        </w:numPr>
      </w:pPr>
      <w:r w:rsidRPr="009C19CD">
        <w:t xml:space="preserve">The predicted </w:t>
      </w:r>
      <w:r w:rsidR="00DE54F3" w:rsidRPr="009C19CD">
        <w:t>line of predicted values fit</w:t>
      </w:r>
      <w:r w:rsidRPr="009C19CD">
        <w:t>ted</w:t>
      </w:r>
      <w:r w:rsidR="00DE54F3" w:rsidRPr="009C19CD">
        <w:t xml:space="preserve"> with real values on the graph</w:t>
      </w:r>
      <w:r w:rsidRPr="009C19CD">
        <w:t>.</w:t>
      </w:r>
      <w:r w:rsidR="00181305" w:rsidRPr="009C19CD">
        <w:t xml:space="preserve"> </w:t>
      </w:r>
    </w:p>
    <w:bookmarkEnd w:id="0"/>
    <w:p w14:paraId="29AA3B43" w14:textId="77777777" w:rsidR="004D5250" w:rsidRPr="009C19CD" w:rsidRDefault="004D5250" w:rsidP="0055702D">
      <w:pPr>
        <w:pStyle w:val="NoSpacing"/>
        <w:ind w:firstLine="567"/>
      </w:pPr>
    </w:p>
    <w:p w14:paraId="442E67B3" w14:textId="77777777" w:rsidR="00F311FE" w:rsidRPr="009C19CD" w:rsidRDefault="00F311FE" w:rsidP="0055702D">
      <w:pPr>
        <w:pStyle w:val="NoSpacing"/>
        <w:ind w:firstLine="567"/>
      </w:pPr>
    </w:p>
    <w:p w14:paraId="7E3AC118" w14:textId="77777777" w:rsidR="00F311FE" w:rsidRPr="009C19CD" w:rsidRDefault="00F311FE" w:rsidP="0055702D">
      <w:pPr>
        <w:pStyle w:val="NoSpacing"/>
        <w:ind w:firstLine="567"/>
      </w:pPr>
    </w:p>
    <w:p w14:paraId="62EFEA46" w14:textId="77777777" w:rsidR="00F311FE" w:rsidRPr="009C19CD" w:rsidRDefault="00F311FE" w:rsidP="0055702D">
      <w:pPr>
        <w:pStyle w:val="NoSpacing"/>
        <w:ind w:firstLine="567"/>
      </w:pPr>
    </w:p>
    <w:p w14:paraId="1099BFA8" w14:textId="77777777" w:rsidR="008C65D5" w:rsidRPr="009C19CD" w:rsidRDefault="008C65D5" w:rsidP="0055702D">
      <w:pPr>
        <w:pStyle w:val="NoSpacing"/>
        <w:ind w:firstLine="567"/>
      </w:pPr>
    </w:p>
    <w:p w14:paraId="2224AC2D" w14:textId="77777777" w:rsidR="008C65D5" w:rsidRPr="009C19CD" w:rsidRDefault="008C65D5" w:rsidP="0055702D">
      <w:pPr>
        <w:pStyle w:val="NoSpacing"/>
        <w:ind w:firstLine="567"/>
      </w:pPr>
    </w:p>
    <w:p w14:paraId="4DB09CD5" w14:textId="77777777" w:rsidR="00F311FE" w:rsidRPr="009C19CD" w:rsidRDefault="00F311FE" w:rsidP="0055702D">
      <w:pPr>
        <w:pStyle w:val="NoSpacing"/>
        <w:ind w:firstLine="567"/>
      </w:pPr>
    </w:p>
    <w:p w14:paraId="7A875FD9" w14:textId="67FEB669" w:rsidR="00405051" w:rsidRPr="009C19CD" w:rsidRDefault="00405051" w:rsidP="00E80E49">
      <w:pPr>
        <w:pStyle w:val="NoSpacing"/>
        <w:ind w:left="1614"/>
      </w:pPr>
    </w:p>
    <w:p w14:paraId="3149CDFE" w14:textId="77777777" w:rsidR="00E80E49" w:rsidRPr="009C19CD" w:rsidRDefault="00E80E49" w:rsidP="00E80E49">
      <w:pPr>
        <w:pStyle w:val="NoSpacing"/>
        <w:ind w:left="1614"/>
      </w:pPr>
    </w:p>
    <w:p w14:paraId="2E9415D4" w14:textId="77777777" w:rsidR="00E80E49" w:rsidRPr="009C19CD" w:rsidRDefault="00E80E49" w:rsidP="00E80E49">
      <w:pPr>
        <w:pStyle w:val="NoSpacing"/>
        <w:ind w:left="1614"/>
      </w:pPr>
    </w:p>
    <w:p w14:paraId="27F624C1" w14:textId="77777777" w:rsidR="00E80E49" w:rsidRPr="009C19CD" w:rsidRDefault="00E80E49" w:rsidP="00E80E49">
      <w:pPr>
        <w:pStyle w:val="NoSpacing"/>
        <w:ind w:left="1614"/>
      </w:pPr>
    </w:p>
    <w:p w14:paraId="1DA6BA08" w14:textId="77777777" w:rsidR="00E80E49" w:rsidRPr="009C19CD" w:rsidRDefault="00E80E49" w:rsidP="00E80E49">
      <w:pPr>
        <w:pStyle w:val="NoSpacing"/>
        <w:ind w:left="1614"/>
      </w:pPr>
    </w:p>
    <w:p w14:paraId="24DF3544" w14:textId="77777777" w:rsidR="00E80E49" w:rsidRPr="009C19CD" w:rsidRDefault="00E80E49" w:rsidP="00E80E49">
      <w:pPr>
        <w:pStyle w:val="NoSpacing"/>
        <w:ind w:left="1614"/>
      </w:pPr>
    </w:p>
    <w:p w14:paraId="2466DBCD" w14:textId="77777777" w:rsidR="00E80E49" w:rsidRPr="009C19CD" w:rsidRDefault="00E80E49" w:rsidP="00E80E49">
      <w:pPr>
        <w:pStyle w:val="NoSpacing"/>
        <w:ind w:left="1614"/>
      </w:pPr>
    </w:p>
    <w:p w14:paraId="16DD8453" w14:textId="77777777" w:rsidR="0069170A" w:rsidRPr="009C19CD" w:rsidRDefault="0069170A" w:rsidP="0069170A">
      <w:pPr>
        <w:pStyle w:val="NoSpacing"/>
        <w:ind w:left="1614"/>
      </w:pPr>
    </w:p>
    <w:p w14:paraId="0EE8D554" w14:textId="07301198" w:rsidR="00052AA6" w:rsidRPr="009C19CD" w:rsidRDefault="00052AA6" w:rsidP="00EF79BF">
      <w:pPr>
        <w:pStyle w:val="Heading2"/>
      </w:pPr>
      <w:r w:rsidRPr="009C19CD">
        <w:lastRenderedPageBreak/>
        <w:t>Lag Feature</w:t>
      </w:r>
    </w:p>
    <w:p w14:paraId="6AC4FA60" w14:textId="3A61FBBC" w:rsidR="006F324D" w:rsidRPr="009C19CD" w:rsidRDefault="006F324D" w:rsidP="00052AA6">
      <w:pPr>
        <w:pStyle w:val="NoSpacing"/>
        <w:ind w:firstLine="567"/>
      </w:pPr>
      <w:r w:rsidRPr="009C19CD">
        <w:t xml:space="preserve">In </w:t>
      </w:r>
      <w:r w:rsidR="005C7297" w:rsidRPr="009C19CD">
        <w:t xml:space="preserve">the </w:t>
      </w:r>
      <w:r w:rsidRPr="009C19CD">
        <w:t xml:space="preserve">lag feature </w:t>
      </w:r>
      <w:r w:rsidR="005C7297" w:rsidRPr="009C19CD">
        <w:t xml:space="preserve">type, </w:t>
      </w:r>
      <w:r w:rsidR="00E80E49" w:rsidRPr="009C19CD">
        <w:t>it was</w:t>
      </w:r>
      <w:r w:rsidRPr="009C19CD">
        <w:t xml:space="preserve"> </w:t>
      </w:r>
      <w:r w:rsidR="00E80E49" w:rsidRPr="009C19CD">
        <w:t>shifted</w:t>
      </w:r>
      <w:r w:rsidRPr="009C19CD">
        <w:t xml:space="preserve"> the observations of the target series</w:t>
      </w:r>
      <w:r w:rsidR="005C7297" w:rsidRPr="009C19CD">
        <w:t xml:space="preserve">, in </w:t>
      </w:r>
      <w:r w:rsidR="00E80E49" w:rsidRPr="009C19CD">
        <w:t>this</w:t>
      </w:r>
      <w:r w:rsidR="005C7297" w:rsidRPr="009C19CD">
        <w:t xml:space="preserve"> case the </w:t>
      </w:r>
      <w:r w:rsidR="00284FA7" w:rsidRPr="009C19CD">
        <w:t>Total Construction Cost</w:t>
      </w:r>
      <w:r w:rsidR="005C7297" w:rsidRPr="009C19CD">
        <w:t>,</w:t>
      </w:r>
      <w:r w:rsidRPr="009C19CD">
        <w:t xml:space="preserve"> so that appear</w:t>
      </w:r>
      <w:r w:rsidR="00284FA7" w:rsidRPr="009C19CD">
        <w:t>ed</w:t>
      </w:r>
      <w:r w:rsidRPr="009C19CD">
        <w:t xml:space="preserve"> to have </w:t>
      </w:r>
      <w:r w:rsidR="00872ACE" w:rsidRPr="009C19CD">
        <w:t>occurred</w:t>
      </w:r>
      <w:r w:rsidRPr="009C19CD">
        <w:t xml:space="preserve"> later in time. </w:t>
      </w:r>
      <w:r w:rsidR="0006713C" w:rsidRPr="009C19CD">
        <w:t>In this example</w:t>
      </w:r>
      <w:r w:rsidRPr="009C19CD">
        <w:t xml:space="preserve"> </w:t>
      </w:r>
      <w:r w:rsidR="00284FA7" w:rsidRPr="009C19CD">
        <w:t>it was</w:t>
      </w:r>
      <w:r w:rsidRPr="009C19CD">
        <w:t xml:space="preserve"> created a 1-step lag feature.</w:t>
      </w:r>
    </w:p>
    <w:p w14:paraId="0EE5CF7E" w14:textId="2C91B319" w:rsidR="003D4EE2" w:rsidRPr="009C19CD" w:rsidRDefault="003D4EE2" w:rsidP="00052AA6">
      <w:pPr>
        <w:pStyle w:val="NoSpacing"/>
        <w:ind w:firstLine="567"/>
      </w:pPr>
      <w:r w:rsidRPr="009C19CD">
        <w:t xml:space="preserve">The first step, as previously mentioned, </w:t>
      </w:r>
      <w:r w:rsidR="00284FA7" w:rsidRPr="009C19CD">
        <w:t>it was</w:t>
      </w:r>
      <w:r w:rsidR="00872ACE" w:rsidRPr="009C19CD">
        <w:t xml:space="preserve"> shift</w:t>
      </w:r>
      <w:r w:rsidR="00284FA7" w:rsidRPr="009C19CD">
        <w:t>ed</w:t>
      </w:r>
      <w:r w:rsidR="00872ACE" w:rsidRPr="009C19CD">
        <w:t xml:space="preserve"> the value of </w:t>
      </w:r>
      <w:r w:rsidR="00284FA7" w:rsidRPr="009C19CD">
        <w:t>the</w:t>
      </w:r>
      <w:r w:rsidR="00872ACE" w:rsidRPr="009C19CD">
        <w:t xml:space="preserve"> target feature, </w:t>
      </w:r>
      <w:r w:rsidR="000265F9" w:rsidRPr="009C19CD">
        <w:t xml:space="preserve">now </w:t>
      </w:r>
      <w:r w:rsidR="00284FA7" w:rsidRPr="009C19CD">
        <w:t>the</w:t>
      </w:r>
      <w:r w:rsidR="000265F9" w:rsidRPr="009C19CD">
        <w:t xml:space="preserve"> data frame has a Total and </w:t>
      </w:r>
      <w:r w:rsidR="005764D3" w:rsidRPr="009C19CD">
        <w:t>previous Total value added as a</w:t>
      </w:r>
      <w:r w:rsidR="00113F28" w:rsidRPr="009C19CD">
        <w:t xml:space="preserve"> </w:t>
      </w:r>
      <w:r w:rsidR="005764D3" w:rsidRPr="009C19CD">
        <w:t>new column “Lag_1”:</w:t>
      </w:r>
    </w:p>
    <w:p w14:paraId="408034EE" w14:textId="5F9AACEF" w:rsidR="00872ACE" w:rsidRPr="009C19CD" w:rsidRDefault="00B6595B" w:rsidP="00052AA6">
      <w:pPr>
        <w:pStyle w:val="NoSpacing"/>
        <w:ind w:firstLine="567"/>
      </w:pPr>
      <w:r w:rsidRPr="009C19CD">
        <w:rPr>
          <w:noProof/>
        </w:rPr>
        <w:drawing>
          <wp:inline distT="0" distB="0" distL="0" distR="0" wp14:anchorId="4BE943BC" wp14:editId="0E41B0A9">
            <wp:extent cx="5943600" cy="502920"/>
            <wp:effectExtent l="0" t="0" r="0" b="0"/>
            <wp:docPr id="10733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9800" name=""/>
                    <pic:cNvPicPr/>
                  </pic:nvPicPr>
                  <pic:blipFill>
                    <a:blip r:embed="rId107"/>
                    <a:stretch>
                      <a:fillRect/>
                    </a:stretch>
                  </pic:blipFill>
                  <pic:spPr>
                    <a:xfrm>
                      <a:off x="0" y="0"/>
                      <a:ext cx="5943600" cy="502920"/>
                    </a:xfrm>
                    <a:prstGeom prst="rect">
                      <a:avLst/>
                    </a:prstGeom>
                  </pic:spPr>
                </pic:pic>
              </a:graphicData>
            </a:graphic>
          </wp:inline>
        </w:drawing>
      </w:r>
    </w:p>
    <w:p w14:paraId="43B17F22" w14:textId="4636DBE4" w:rsidR="00066A41" w:rsidRPr="009C19CD" w:rsidRDefault="00066A41" w:rsidP="00052AA6">
      <w:pPr>
        <w:pStyle w:val="NoSpacing"/>
        <w:ind w:firstLine="567"/>
      </w:pPr>
      <w:r w:rsidRPr="009C19CD">
        <w:t>Data frame:</w:t>
      </w:r>
    </w:p>
    <w:p w14:paraId="06CD2B91" w14:textId="59F268F6" w:rsidR="005764D3" w:rsidRPr="009C19CD" w:rsidRDefault="00066A41" w:rsidP="00052AA6">
      <w:pPr>
        <w:pStyle w:val="NoSpacing"/>
        <w:ind w:firstLine="567"/>
      </w:pPr>
      <w:r w:rsidRPr="009C19CD">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636B33CB" w:rsidR="00DA432A" w:rsidRPr="009C19CD" w:rsidRDefault="00113F28" w:rsidP="00052AA6">
      <w:pPr>
        <w:pStyle w:val="NoSpacing"/>
        <w:ind w:firstLine="567"/>
      </w:pPr>
      <w:r w:rsidRPr="009C19CD">
        <w:t>The previous Total value was shifted</w:t>
      </w:r>
      <w:r w:rsidR="00EC572A" w:rsidRPr="009C19CD">
        <w:t xml:space="preserve"> as a new feature, but </w:t>
      </w:r>
      <w:r w:rsidR="001F20E7" w:rsidRPr="009C19CD">
        <w:t xml:space="preserve">a null value </w:t>
      </w:r>
      <w:r w:rsidR="002F79C4" w:rsidRPr="009C19CD">
        <w:t>was</w:t>
      </w:r>
      <w:r w:rsidR="001F20E7" w:rsidRPr="009C19CD">
        <w:t xml:space="preserve"> found because for the first row </w:t>
      </w:r>
      <w:r w:rsidR="006A4931" w:rsidRPr="009C19CD">
        <w:t>didn’t</w:t>
      </w:r>
      <w:r w:rsidR="001F20E7" w:rsidRPr="009C19CD">
        <w:t xml:space="preserve"> have a previous value, so </w:t>
      </w:r>
      <w:r w:rsidR="006A4931" w:rsidRPr="009C19CD">
        <w:t>it was necessary</w:t>
      </w:r>
      <w:r w:rsidR="001F20E7" w:rsidRPr="009C19CD">
        <w:t xml:space="preserve"> to remove this line using the </w:t>
      </w:r>
      <w:r w:rsidR="00DA432A" w:rsidRPr="009C19CD">
        <w:rPr>
          <w:i/>
          <w:iCs/>
        </w:rPr>
        <w:t>dropna</w:t>
      </w:r>
      <w:r w:rsidR="00DA432A" w:rsidRPr="009C19CD">
        <w:t xml:space="preserve"> function</w:t>
      </w:r>
      <w:r w:rsidR="005E35CF" w:rsidRPr="009C19CD">
        <w:t xml:space="preserve"> and align </w:t>
      </w:r>
      <w:r w:rsidR="00934180" w:rsidRPr="009C19CD">
        <w:t>dropping the correspondent values in target:</w:t>
      </w:r>
    </w:p>
    <w:p w14:paraId="7ED84CC5" w14:textId="673FB44E" w:rsidR="00B620F8" w:rsidRPr="009C19CD" w:rsidRDefault="00944924" w:rsidP="00052AA6">
      <w:pPr>
        <w:pStyle w:val="NoSpacing"/>
        <w:ind w:firstLine="567"/>
      </w:pPr>
      <w:r w:rsidRPr="009C19CD">
        <w:rPr>
          <w:noProof/>
        </w:rPr>
        <w:drawing>
          <wp:inline distT="0" distB="0" distL="0" distR="0" wp14:anchorId="11F50E53" wp14:editId="04C7D13E">
            <wp:extent cx="5943600" cy="1035685"/>
            <wp:effectExtent l="0" t="0" r="0" b="0"/>
            <wp:docPr id="4736296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619" name="Picture 1" descr="A picture containing text, screenshot, font, line&#10;&#10;Description automatically generated"/>
                    <pic:cNvPicPr/>
                  </pic:nvPicPr>
                  <pic:blipFill>
                    <a:blip r:embed="rId109"/>
                    <a:stretch>
                      <a:fillRect/>
                    </a:stretch>
                  </pic:blipFill>
                  <pic:spPr>
                    <a:xfrm>
                      <a:off x="0" y="0"/>
                      <a:ext cx="5943600" cy="1035685"/>
                    </a:xfrm>
                    <a:prstGeom prst="rect">
                      <a:avLst/>
                    </a:prstGeom>
                  </pic:spPr>
                </pic:pic>
              </a:graphicData>
            </a:graphic>
          </wp:inline>
        </w:drawing>
      </w:r>
    </w:p>
    <w:p w14:paraId="4AF1D116" w14:textId="1A162E3E" w:rsidR="003B1AD9" w:rsidRPr="009C19CD" w:rsidRDefault="00397741" w:rsidP="00052AA6">
      <w:pPr>
        <w:pStyle w:val="NoSpacing"/>
        <w:ind w:firstLine="567"/>
      </w:pPr>
      <w:r w:rsidRPr="009C19CD">
        <w:lastRenderedPageBreak/>
        <w:t>And the model</w:t>
      </w:r>
      <w:r w:rsidR="00944924" w:rsidRPr="009C19CD">
        <w:t xml:space="preserve"> was trained</w:t>
      </w:r>
      <w:r w:rsidRPr="009C19CD">
        <w:t>:</w:t>
      </w:r>
    </w:p>
    <w:p w14:paraId="526662EF" w14:textId="78B562DB" w:rsidR="00397741" w:rsidRPr="009C19CD" w:rsidRDefault="00E01898" w:rsidP="00052AA6">
      <w:pPr>
        <w:pStyle w:val="NoSpacing"/>
        <w:ind w:firstLine="567"/>
      </w:pPr>
      <w:r w:rsidRPr="009C19CD">
        <w:rPr>
          <w:noProof/>
        </w:rPr>
        <w:drawing>
          <wp:inline distT="0" distB="0" distL="0" distR="0" wp14:anchorId="619E54E8" wp14:editId="122C311C">
            <wp:extent cx="2202371" cy="640135"/>
            <wp:effectExtent l="0" t="0" r="7620" b="7620"/>
            <wp:docPr id="11370826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2660" name="Picture 1" descr="A picture containing text, font, screenshot, line&#10;&#10;Description automatically generated"/>
                    <pic:cNvPicPr/>
                  </pic:nvPicPr>
                  <pic:blipFill>
                    <a:blip r:embed="rId110"/>
                    <a:stretch>
                      <a:fillRect/>
                    </a:stretch>
                  </pic:blipFill>
                  <pic:spPr>
                    <a:xfrm>
                      <a:off x="0" y="0"/>
                      <a:ext cx="2202371" cy="640135"/>
                    </a:xfrm>
                    <a:prstGeom prst="rect">
                      <a:avLst/>
                    </a:prstGeom>
                  </pic:spPr>
                </pic:pic>
              </a:graphicData>
            </a:graphic>
          </wp:inline>
        </w:drawing>
      </w:r>
    </w:p>
    <w:p w14:paraId="0AC87B55" w14:textId="63ECE91A" w:rsidR="00E01898" w:rsidRPr="009C19CD" w:rsidRDefault="00E01898" w:rsidP="00E01898">
      <w:pPr>
        <w:pStyle w:val="NoSpacing"/>
        <w:ind w:firstLine="567"/>
      </w:pPr>
      <w:r w:rsidRPr="009C19CD">
        <w:t>Results plotted from country</w:t>
      </w:r>
      <w:r w:rsidR="00294211" w:rsidRPr="009C19CD">
        <w:t>:</w:t>
      </w:r>
    </w:p>
    <w:tbl>
      <w:tblPr>
        <w:tblStyle w:val="TableGridLight"/>
        <w:tblW w:w="10916" w:type="dxa"/>
        <w:tblInd w:w="-856" w:type="dxa"/>
        <w:tblLook w:val="04A0" w:firstRow="1" w:lastRow="0" w:firstColumn="1" w:lastColumn="0" w:noHBand="0" w:noVBand="1"/>
      </w:tblPr>
      <w:tblGrid>
        <w:gridCol w:w="3726"/>
        <w:gridCol w:w="3696"/>
        <w:gridCol w:w="3906"/>
      </w:tblGrid>
      <w:tr w:rsidR="00B65935" w:rsidRPr="009C19CD" w14:paraId="4A298638" w14:textId="77777777" w:rsidTr="004E1666">
        <w:tc>
          <w:tcPr>
            <w:tcW w:w="3278" w:type="dxa"/>
          </w:tcPr>
          <w:p w14:paraId="483015B0" w14:textId="77777777" w:rsidR="00E01898" w:rsidRPr="009C19CD" w:rsidRDefault="00E01898" w:rsidP="004E1666">
            <w:pPr>
              <w:pStyle w:val="NoSpacing"/>
              <w:rPr>
                <w:b/>
                <w:bCs/>
              </w:rPr>
            </w:pPr>
            <w:r w:rsidRPr="009C19CD">
              <w:rPr>
                <w:b/>
                <w:bCs/>
              </w:rPr>
              <w:t>Ireland</w:t>
            </w:r>
          </w:p>
        </w:tc>
        <w:tc>
          <w:tcPr>
            <w:tcW w:w="3317" w:type="dxa"/>
          </w:tcPr>
          <w:p w14:paraId="77BCE869" w14:textId="77777777" w:rsidR="00E01898" w:rsidRPr="009C19CD" w:rsidRDefault="00E01898" w:rsidP="004E1666">
            <w:pPr>
              <w:pStyle w:val="NoSpacing"/>
              <w:rPr>
                <w:b/>
                <w:bCs/>
              </w:rPr>
            </w:pPr>
            <w:r w:rsidRPr="009C19CD">
              <w:rPr>
                <w:b/>
                <w:bCs/>
              </w:rPr>
              <w:t>Germany</w:t>
            </w:r>
          </w:p>
        </w:tc>
        <w:tc>
          <w:tcPr>
            <w:tcW w:w="4321" w:type="dxa"/>
          </w:tcPr>
          <w:p w14:paraId="252CFE6E" w14:textId="77777777" w:rsidR="00E01898" w:rsidRPr="009C19CD" w:rsidRDefault="00E01898" w:rsidP="004E1666">
            <w:pPr>
              <w:pStyle w:val="NoSpacing"/>
              <w:rPr>
                <w:b/>
                <w:bCs/>
              </w:rPr>
            </w:pPr>
            <w:r w:rsidRPr="009C19CD">
              <w:rPr>
                <w:b/>
                <w:bCs/>
              </w:rPr>
              <w:t>Italy</w:t>
            </w:r>
          </w:p>
        </w:tc>
      </w:tr>
      <w:tr w:rsidR="00B65935" w:rsidRPr="009C19CD" w14:paraId="104BAE5F" w14:textId="77777777" w:rsidTr="004E1666">
        <w:tc>
          <w:tcPr>
            <w:tcW w:w="3278" w:type="dxa"/>
          </w:tcPr>
          <w:p w14:paraId="360EFE64" w14:textId="77777777" w:rsidR="00E01898" w:rsidRPr="009C19CD" w:rsidRDefault="00E01898" w:rsidP="004E1666">
            <w:pPr>
              <w:pStyle w:val="NoSpacing"/>
              <w:rPr>
                <w:b/>
                <w:bCs/>
              </w:rPr>
            </w:pPr>
          </w:p>
          <w:p w14:paraId="78421951" w14:textId="76C701F6" w:rsidR="00E01898" w:rsidRPr="009C19CD" w:rsidRDefault="006026C0" w:rsidP="004E1666">
            <w:pPr>
              <w:pStyle w:val="NoSpacing"/>
              <w:rPr>
                <w:b/>
                <w:bCs/>
              </w:rPr>
            </w:pPr>
            <w:r w:rsidRPr="009C19CD">
              <w:rPr>
                <w:b/>
                <w:bCs/>
                <w:noProof/>
              </w:rPr>
              <w:drawing>
                <wp:inline distT="0" distB="0" distL="0" distR="0" wp14:anchorId="4BA33660" wp14:editId="42F80584">
                  <wp:extent cx="2227385" cy="2283501"/>
                  <wp:effectExtent l="0" t="0" r="1905" b="2540"/>
                  <wp:docPr id="21919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5352" name=""/>
                          <pic:cNvPicPr/>
                        </pic:nvPicPr>
                        <pic:blipFill>
                          <a:blip r:embed="rId111"/>
                          <a:stretch>
                            <a:fillRect/>
                          </a:stretch>
                        </pic:blipFill>
                        <pic:spPr>
                          <a:xfrm>
                            <a:off x="0" y="0"/>
                            <a:ext cx="2259043" cy="2315957"/>
                          </a:xfrm>
                          <a:prstGeom prst="rect">
                            <a:avLst/>
                          </a:prstGeom>
                        </pic:spPr>
                      </pic:pic>
                    </a:graphicData>
                  </a:graphic>
                </wp:inline>
              </w:drawing>
            </w:r>
          </w:p>
        </w:tc>
        <w:tc>
          <w:tcPr>
            <w:tcW w:w="3317" w:type="dxa"/>
          </w:tcPr>
          <w:p w14:paraId="1AD23436" w14:textId="77777777" w:rsidR="00E01898" w:rsidRPr="009C19CD" w:rsidRDefault="00E01898" w:rsidP="004E1666">
            <w:pPr>
              <w:pStyle w:val="NoSpacing"/>
              <w:rPr>
                <w:b/>
                <w:bCs/>
              </w:rPr>
            </w:pPr>
          </w:p>
          <w:p w14:paraId="0D29B1CB" w14:textId="154A4376" w:rsidR="00E01898" w:rsidRPr="009C19CD" w:rsidRDefault="00B7173E" w:rsidP="004E1666">
            <w:pPr>
              <w:pStyle w:val="NoSpacing"/>
              <w:rPr>
                <w:b/>
                <w:bCs/>
              </w:rPr>
            </w:pPr>
            <w:r w:rsidRPr="009C19CD">
              <w:rPr>
                <w:b/>
                <w:bCs/>
                <w:noProof/>
              </w:rPr>
              <w:drawing>
                <wp:inline distT="0" distB="0" distL="0" distR="0" wp14:anchorId="5D0AC4A8" wp14:editId="05CCFD2F">
                  <wp:extent cx="2209800" cy="2306067"/>
                  <wp:effectExtent l="0" t="0" r="0" b="0"/>
                  <wp:docPr id="2634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728" name=""/>
                          <pic:cNvPicPr/>
                        </pic:nvPicPr>
                        <pic:blipFill>
                          <a:blip r:embed="rId112"/>
                          <a:stretch>
                            <a:fillRect/>
                          </a:stretch>
                        </pic:blipFill>
                        <pic:spPr>
                          <a:xfrm>
                            <a:off x="0" y="0"/>
                            <a:ext cx="2252643" cy="2350776"/>
                          </a:xfrm>
                          <a:prstGeom prst="rect">
                            <a:avLst/>
                          </a:prstGeom>
                        </pic:spPr>
                      </pic:pic>
                    </a:graphicData>
                  </a:graphic>
                </wp:inline>
              </w:drawing>
            </w:r>
          </w:p>
        </w:tc>
        <w:tc>
          <w:tcPr>
            <w:tcW w:w="4321" w:type="dxa"/>
          </w:tcPr>
          <w:p w14:paraId="139678BD" w14:textId="77777777" w:rsidR="00E01898" w:rsidRPr="009C19CD" w:rsidRDefault="00E01898" w:rsidP="004E1666">
            <w:pPr>
              <w:pStyle w:val="NoSpacing"/>
              <w:rPr>
                <w:b/>
                <w:bCs/>
              </w:rPr>
            </w:pPr>
          </w:p>
          <w:p w14:paraId="0EA2A2C9" w14:textId="30CA3020" w:rsidR="00E01898" w:rsidRPr="009C19CD" w:rsidRDefault="00B65935" w:rsidP="004E1666">
            <w:pPr>
              <w:pStyle w:val="NoSpacing"/>
              <w:rPr>
                <w:b/>
                <w:bCs/>
              </w:rPr>
            </w:pPr>
            <w:r w:rsidRPr="009C19CD">
              <w:rPr>
                <w:b/>
                <w:bCs/>
                <w:noProof/>
              </w:rPr>
              <w:drawing>
                <wp:inline distT="0" distB="0" distL="0" distR="0" wp14:anchorId="57A51B28" wp14:editId="6DA29A61">
                  <wp:extent cx="2336098" cy="2262554"/>
                  <wp:effectExtent l="0" t="0" r="7620" b="4445"/>
                  <wp:docPr id="8881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1976" name=""/>
                          <pic:cNvPicPr/>
                        </pic:nvPicPr>
                        <pic:blipFill>
                          <a:blip r:embed="rId113"/>
                          <a:stretch>
                            <a:fillRect/>
                          </a:stretch>
                        </pic:blipFill>
                        <pic:spPr>
                          <a:xfrm>
                            <a:off x="0" y="0"/>
                            <a:ext cx="2353804" cy="2279703"/>
                          </a:xfrm>
                          <a:prstGeom prst="rect">
                            <a:avLst/>
                          </a:prstGeom>
                        </pic:spPr>
                      </pic:pic>
                    </a:graphicData>
                  </a:graphic>
                </wp:inline>
              </w:drawing>
            </w:r>
          </w:p>
        </w:tc>
      </w:tr>
    </w:tbl>
    <w:p w14:paraId="27FFA79B" w14:textId="329FB9B7" w:rsidR="0055139D" w:rsidRPr="009C19CD" w:rsidRDefault="0055139D" w:rsidP="0055139D">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55139D" w:rsidRPr="009C19CD" w14:paraId="0C5F7DB4" w14:textId="77777777" w:rsidTr="004E1666">
        <w:tc>
          <w:tcPr>
            <w:tcW w:w="9350" w:type="dxa"/>
            <w:gridSpan w:val="3"/>
          </w:tcPr>
          <w:p w14:paraId="15CD9F28" w14:textId="77777777" w:rsidR="0055139D" w:rsidRPr="009C19CD" w:rsidRDefault="0055139D" w:rsidP="004E1666">
            <w:pPr>
              <w:pStyle w:val="NoSpacing"/>
              <w:jc w:val="center"/>
              <w:rPr>
                <w:b/>
                <w:bCs/>
              </w:rPr>
            </w:pPr>
            <w:r w:rsidRPr="009C19CD">
              <w:rPr>
                <w:b/>
                <w:bCs/>
              </w:rPr>
              <w:t>Model Coefficient</w:t>
            </w:r>
          </w:p>
        </w:tc>
      </w:tr>
      <w:tr w:rsidR="0055139D" w:rsidRPr="009C19CD" w14:paraId="74783A22" w14:textId="77777777" w:rsidTr="004E1666">
        <w:tc>
          <w:tcPr>
            <w:tcW w:w="3117" w:type="dxa"/>
          </w:tcPr>
          <w:p w14:paraId="46661066" w14:textId="77777777" w:rsidR="0055139D" w:rsidRPr="009C19CD" w:rsidRDefault="0055139D" w:rsidP="004E1666">
            <w:pPr>
              <w:pStyle w:val="NoSpacing"/>
              <w:jc w:val="center"/>
              <w:rPr>
                <w:b/>
                <w:bCs/>
              </w:rPr>
            </w:pPr>
            <w:r w:rsidRPr="009C19CD">
              <w:rPr>
                <w:b/>
                <w:bCs/>
              </w:rPr>
              <w:t>Ireland</w:t>
            </w:r>
          </w:p>
        </w:tc>
        <w:tc>
          <w:tcPr>
            <w:tcW w:w="3117" w:type="dxa"/>
          </w:tcPr>
          <w:p w14:paraId="548FE0C3" w14:textId="77777777" w:rsidR="0055139D" w:rsidRPr="009C19CD" w:rsidRDefault="0055139D" w:rsidP="004E1666">
            <w:pPr>
              <w:pStyle w:val="NoSpacing"/>
              <w:jc w:val="center"/>
              <w:rPr>
                <w:b/>
                <w:bCs/>
              </w:rPr>
            </w:pPr>
            <w:r w:rsidRPr="009C19CD">
              <w:rPr>
                <w:b/>
                <w:bCs/>
              </w:rPr>
              <w:t>Germany</w:t>
            </w:r>
          </w:p>
        </w:tc>
        <w:tc>
          <w:tcPr>
            <w:tcW w:w="3116" w:type="dxa"/>
          </w:tcPr>
          <w:p w14:paraId="2EAE6C29" w14:textId="77777777" w:rsidR="0055139D" w:rsidRPr="009C19CD" w:rsidRDefault="0055139D" w:rsidP="004E1666">
            <w:pPr>
              <w:pStyle w:val="NoSpacing"/>
              <w:jc w:val="center"/>
              <w:rPr>
                <w:b/>
                <w:bCs/>
              </w:rPr>
            </w:pPr>
            <w:r w:rsidRPr="009C19CD">
              <w:rPr>
                <w:b/>
                <w:bCs/>
              </w:rPr>
              <w:t>Italy</w:t>
            </w:r>
          </w:p>
        </w:tc>
      </w:tr>
      <w:tr w:rsidR="0055139D" w:rsidRPr="009C19CD" w14:paraId="1323FF04" w14:textId="77777777" w:rsidTr="004E1666">
        <w:tc>
          <w:tcPr>
            <w:tcW w:w="3117" w:type="dxa"/>
          </w:tcPr>
          <w:p w14:paraId="435B1101" w14:textId="6FF0AED1" w:rsidR="0055139D" w:rsidRPr="009C19CD" w:rsidRDefault="00AD1A4B" w:rsidP="004E1666">
            <w:pPr>
              <w:pStyle w:val="NoSpacing"/>
              <w:jc w:val="right"/>
            </w:pPr>
            <w:r w:rsidRPr="009C19CD">
              <w:t>0.98</w:t>
            </w:r>
          </w:p>
        </w:tc>
        <w:tc>
          <w:tcPr>
            <w:tcW w:w="3117" w:type="dxa"/>
          </w:tcPr>
          <w:p w14:paraId="17A82783" w14:textId="50514BC8" w:rsidR="0055139D" w:rsidRPr="009C19CD" w:rsidRDefault="00AD1A4B" w:rsidP="004E1666">
            <w:pPr>
              <w:pStyle w:val="NoSpacing"/>
              <w:jc w:val="right"/>
            </w:pPr>
            <w:r w:rsidRPr="009C19CD">
              <w:t>0.98</w:t>
            </w:r>
          </w:p>
        </w:tc>
        <w:tc>
          <w:tcPr>
            <w:tcW w:w="3116" w:type="dxa"/>
          </w:tcPr>
          <w:p w14:paraId="29007F65" w14:textId="75316D64" w:rsidR="0055139D" w:rsidRPr="009C19CD" w:rsidRDefault="0080597F" w:rsidP="004E1666">
            <w:pPr>
              <w:pStyle w:val="NoSpacing"/>
              <w:jc w:val="right"/>
            </w:pPr>
            <w:r w:rsidRPr="009C19CD">
              <w:t>0.97</w:t>
            </w:r>
          </w:p>
        </w:tc>
      </w:tr>
    </w:tbl>
    <w:p w14:paraId="66FAEE34" w14:textId="77777777" w:rsidR="0055139D" w:rsidRPr="009C19CD" w:rsidRDefault="0055139D" w:rsidP="0055139D">
      <w:pPr>
        <w:pStyle w:val="NoSpacing"/>
        <w:ind w:firstLine="567"/>
      </w:pPr>
    </w:p>
    <w:p w14:paraId="3625B00F" w14:textId="77777777" w:rsidR="0055139D" w:rsidRPr="009C19CD" w:rsidRDefault="0055139D" w:rsidP="0055139D">
      <w:pPr>
        <w:pStyle w:val="NoSpacing"/>
        <w:ind w:firstLine="567"/>
      </w:pPr>
      <w:r w:rsidRPr="009C19CD">
        <w:t xml:space="preserve">data. </w:t>
      </w:r>
    </w:p>
    <w:tbl>
      <w:tblPr>
        <w:tblStyle w:val="TableGridLight"/>
        <w:tblW w:w="0" w:type="auto"/>
        <w:tblLook w:val="04A0" w:firstRow="1" w:lastRow="0" w:firstColumn="1" w:lastColumn="0" w:noHBand="0" w:noVBand="1"/>
      </w:tblPr>
      <w:tblGrid>
        <w:gridCol w:w="3117"/>
        <w:gridCol w:w="3117"/>
        <w:gridCol w:w="3116"/>
      </w:tblGrid>
      <w:tr w:rsidR="0055139D" w:rsidRPr="009C19CD" w14:paraId="533034CC" w14:textId="77777777" w:rsidTr="004E1666">
        <w:tc>
          <w:tcPr>
            <w:tcW w:w="9350" w:type="dxa"/>
            <w:gridSpan w:val="3"/>
          </w:tcPr>
          <w:p w14:paraId="5EE00517" w14:textId="6E1C57FF" w:rsidR="0055139D" w:rsidRPr="009C19CD" w:rsidRDefault="0055139D" w:rsidP="004E1666">
            <w:pPr>
              <w:pStyle w:val="NoSpacing"/>
              <w:jc w:val="center"/>
              <w:rPr>
                <w:b/>
                <w:bCs/>
              </w:rPr>
            </w:pPr>
            <w:r w:rsidRPr="009C19CD">
              <w:rPr>
                <w:b/>
                <w:bCs/>
              </w:rPr>
              <w:t>Model Intercept</w:t>
            </w:r>
          </w:p>
        </w:tc>
      </w:tr>
      <w:tr w:rsidR="0055139D" w:rsidRPr="009C19CD" w14:paraId="7D8443C0" w14:textId="77777777" w:rsidTr="004E1666">
        <w:tc>
          <w:tcPr>
            <w:tcW w:w="3117" w:type="dxa"/>
          </w:tcPr>
          <w:p w14:paraId="7B665018" w14:textId="77777777" w:rsidR="0055139D" w:rsidRPr="009C19CD" w:rsidRDefault="0055139D" w:rsidP="004E1666">
            <w:pPr>
              <w:pStyle w:val="NoSpacing"/>
              <w:jc w:val="center"/>
              <w:rPr>
                <w:b/>
                <w:bCs/>
              </w:rPr>
            </w:pPr>
            <w:r w:rsidRPr="009C19CD">
              <w:rPr>
                <w:b/>
                <w:bCs/>
              </w:rPr>
              <w:t>Ireland</w:t>
            </w:r>
          </w:p>
        </w:tc>
        <w:tc>
          <w:tcPr>
            <w:tcW w:w="3117" w:type="dxa"/>
          </w:tcPr>
          <w:p w14:paraId="1F1BAEB1" w14:textId="77777777" w:rsidR="0055139D" w:rsidRPr="009C19CD" w:rsidRDefault="0055139D" w:rsidP="004E1666">
            <w:pPr>
              <w:pStyle w:val="NoSpacing"/>
              <w:jc w:val="center"/>
              <w:rPr>
                <w:b/>
                <w:bCs/>
              </w:rPr>
            </w:pPr>
            <w:r w:rsidRPr="009C19CD">
              <w:rPr>
                <w:b/>
                <w:bCs/>
              </w:rPr>
              <w:t>Germany</w:t>
            </w:r>
          </w:p>
        </w:tc>
        <w:tc>
          <w:tcPr>
            <w:tcW w:w="3116" w:type="dxa"/>
          </w:tcPr>
          <w:p w14:paraId="04098D74" w14:textId="77777777" w:rsidR="0055139D" w:rsidRPr="009C19CD" w:rsidRDefault="0055139D" w:rsidP="004E1666">
            <w:pPr>
              <w:pStyle w:val="NoSpacing"/>
              <w:jc w:val="center"/>
              <w:rPr>
                <w:b/>
                <w:bCs/>
              </w:rPr>
            </w:pPr>
            <w:r w:rsidRPr="009C19CD">
              <w:rPr>
                <w:b/>
                <w:bCs/>
              </w:rPr>
              <w:t>Italy</w:t>
            </w:r>
          </w:p>
        </w:tc>
      </w:tr>
      <w:tr w:rsidR="0055139D" w:rsidRPr="009C19CD" w14:paraId="74E67D13" w14:textId="77777777" w:rsidTr="004E1666">
        <w:tc>
          <w:tcPr>
            <w:tcW w:w="3117" w:type="dxa"/>
          </w:tcPr>
          <w:p w14:paraId="562807D2" w14:textId="6BEAD2A0" w:rsidR="0055139D" w:rsidRPr="009C19CD" w:rsidRDefault="00AD1A4B" w:rsidP="004E1666">
            <w:pPr>
              <w:pStyle w:val="NoSpacing"/>
              <w:jc w:val="right"/>
            </w:pPr>
            <w:r w:rsidRPr="009C19CD">
              <w:t>32.15</w:t>
            </w:r>
          </w:p>
        </w:tc>
        <w:tc>
          <w:tcPr>
            <w:tcW w:w="3117" w:type="dxa"/>
          </w:tcPr>
          <w:p w14:paraId="58C0F2DB" w14:textId="62048E82" w:rsidR="0055139D" w:rsidRPr="009C19CD" w:rsidRDefault="00AD1A4B" w:rsidP="004E1666">
            <w:pPr>
              <w:pStyle w:val="NoSpacing"/>
              <w:jc w:val="right"/>
            </w:pPr>
            <w:r w:rsidRPr="009C19CD">
              <w:t>7.87</w:t>
            </w:r>
          </w:p>
        </w:tc>
        <w:tc>
          <w:tcPr>
            <w:tcW w:w="3116" w:type="dxa"/>
          </w:tcPr>
          <w:p w14:paraId="7D31A727" w14:textId="5778D98A" w:rsidR="0055139D" w:rsidRPr="009C19CD" w:rsidRDefault="0080597F" w:rsidP="004E1666">
            <w:pPr>
              <w:pStyle w:val="NoSpacing"/>
              <w:jc w:val="right"/>
            </w:pPr>
            <w:r w:rsidRPr="009C19CD">
              <w:t>41.76</w:t>
            </w:r>
          </w:p>
        </w:tc>
      </w:tr>
    </w:tbl>
    <w:p w14:paraId="7C72D97E" w14:textId="77777777" w:rsidR="0055139D" w:rsidRPr="009C19CD" w:rsidRDefault="0055139D" w:rsidP="0055139D">
      <w:pPr>
        <w:pStyle w:val="NoSpacing"/>
        <w:ind w:firstLine="567"/>
      </w:pPr>
    </w:p>
    <w:p w14:paraId="2F8CB296" w14:textId="3EF484E9" w:rsidR="00C574CA" w:rsidRPr="009C19CD" w:rsidRDefault="00C574CA" w:rsidP="00C574CA">
      <w:pPr>
        <w:pStyle w:val="NoSpacing"/>
        <w:ind w:firstLine="567"/>
      </w:pPr>
      <w:r w:rsidRPr="009C19CD">
        <w:t xml:space="preserve">Analyzing </w:t>
      </w:r>
      <w:r w:rsidR="0080597F" w:rsidRPr="009C19CD">
        <w:t>the</w:t>
      </w:r>
      <w:r w:rsidRPr="009C19CD">
        <w:t xml:space="preserve"> results, </w:t>
      </w:r>
      <w:r w:rsidR="0080597F" w:rsidRPr="009C19CD">
        <w:t>it was possible to</w:t>
      </w:r>
      <w:r w:rsidRPr="009C19CD">
        <w:t xml:space="preserve"> verify the following points:</w:t>
      </w:r>
    </w:p>
    <w:p w14:paraId="6BD2DFEE" w14:textId="77777777" w:rsidR="000D40E9" w:rsidRPr="009C19CD" w:rsidRDefault="000D40E9" w:rsidP="000D40E9">
      <w:pPr>
        <w:pStyle w:val="NoSpacing"/>
        <w:numPr>
          <w:ilvl w:val="0"/>
          <w:numId w:val="22"/>
        </w:numPr>
      </w:pPr>
      <w:r w:rsidRPr="009C19CD">
        <w:t>A larger coefficient indicates a better fit and means that the model can better explain the variation of the output with different inputs (Machine Learning Mastery, 2019)</w:t>
      </w:r>
    </w:p>
    <w:p w14:paraId="13E5A460" w14:textId="77777777" w:rsidR="000D40E9" w:rsidRPr="009C19CD" w:rsidRDefault="000D40E9" w:rsidP="000D40E9">
      <w:pPr>
        <w:pStyle w:val="NoSpacing"/>
        <w:numPr>
          <w:ilvl w:val="0"/>
          <w:numId w:val="22"/>
        </w:numPr>
      </w:pPr>
      <w:r w:rsidRPr="009C19CD">
        <w:lastRenderedPageBreak/>
        <w:t xml:space="preserve">The predicted line of predicted values fitted with real values on the graph. </w:t>
      </w:r>
    </w:p>
    <w:p w14:paraId="2C7254AA" w14:textId="77777777" w:rsidR="00294211" w:rsidRPr="009C19CD" w:rsidRDefault="00294211" w:rsidP="00052AA6">
      <w:pPr>
        <w:pStyle w:val="NoSpacing"/>
        <w:ind w:firstLine="567"/>
      </w:pPr>
    </w:p>
    <w:p w14:paraId="089F1230" w14:textId="77777777" w:rsidR="005764D3" w:rsidRPr="009C19CD" w:rsidRDefault="005764D3" w:rsidP="00052AA6">
      <w:pPr>
        <w:pStyle w:val="NoSpacing"/>
      </w:pPr>
    </w:p>
    <w:p w14:paraId="48FA05E8" w14:textId="332F4A18" w:rsidR="00FA6727" w:rsidRPr="009C19CD" w:rsidRDefault="00FA6727" w:rsidP="00FA6727">
      <w:pPr>
        <w:pStyle w:val="Heading2"/>
      </w:pPr>
      <w:r w:rsidRPr="009C19CD">
        <w:t>Train Test Split: Multi Featured (Reduced Data)</w:t>
      </w:r>
    </w:p>
    <w:p w14:paraId="11817CC3" w14:textId="391AD8F4" w:rsidR="001727F4" w:rsidRPr="009C19CD" w:rsidRDefault="001727F4" w:rsidP="001727F4">
      <w:pPr>
        <w:pStyle w:val="NoSpacing"/>
        <w:ind w:firstLine="567"/>
      </w:pPr>
      <w:r w:rsidRPr="009C19CD">
        <w:t xml:space="preserve">In this algorithm </w:t>
      </w:r>
      <w:r w:rsidR="002566B4" w:rsidRPr="009C19CD">
        <w:t>it was</w:t>
      </w:r>
      <w:r w:rsidRPr="009C19CD">
        <w:t xml:space="preserve"> </w:t>
      </w:r>
      <w:r w:rsidR="00B66872" w:rsidRPr="009C19CD">
        <w:t xml:space="preserve">used </w:t>
      </w:r>
      <w:r w:rsidRPr="009C19CD">
        <w:t xml:space="preserve">the same previous system, but with the difference that </w:t>
      </w:r>
      <w:r w:rsidR="002566B4" w:rsidRPr="009C19CD">
        <w:t>it was</w:t>
      </w:r>
      <w:r w:rsidRPr="009C19CD">
        <w:t xml:space="preserve"> </w:t>
      </w:r>
      <w:r w:rsidR="00CA6329" w:rsidRPr="009C19CD">
        <w:t>used</w:t>
      </w:r>
      <w:r w:rsidRPr="009C19CD">
        <w:t xml:space="preserve"> more than two independent variables.</w:t>
      </w:r>
    </w:p>
    <w:p w14:paraId="189AA2CB" w14:textId="0BE40FF4" w:rsidR="00075D5D" w:rsidRPr="009C19CD" w:rsidRDefault="00DC250F" w:rsidP="001727F4">
      <w:pPr>
        <w:pStyle w:val="NoSpacing"/>
        <w:ind w:firstLine="567"/>
      </w:pPr>
      <w:r w:rsidRPr="009C19CD">
        <w:t>Construction</w:t>
      </w:r>
      <w:r w:rsidR="001727F4" w:rsidRPr="009C19CD">
        <w:t xml:space="preserve"> </w:t>
      </w:r>
      <w:r w:rsidRPr="009C19CD">
        <w:t xml:space="preserve">Employment </w:t>
      </w:r>
      <w:r w:rsidR="00C25674" w:rsidRPr="009C19CD">
        <w:t xml:space="preserve">and Active Population (wok force) </w:t>
      </w:r>
      <w:r w:rsidRPr="009C19CD">
        <w:t>was added</w:t>
      </w:r>
      <w:r w:rsidR="008C2236" w:rsidRPr="009C19CD">
        <w:t xml:space="preserve"> to work together with House Construction Cost and Year </w:t>
      </w:r>
      <w:r w:rsidR="00A62DD3" w:rsidRPr="009C19CD">
        <w:t>on this algorithm.</w:t>
      </w:r>
    </w:p>
    <w:p w14:paraId="00512694" w14:textId="3E7E46CF" w:rsidR="00D7567B" w:rsidRPr="009C19CD" w:rsidRDefault="00D7567B" w:rsidP="001727F4">
      <w:pPr>
        <w:pStyle w:val="NoSpacing"/>
        <w:ind w:firstLine="567"/>
      </w:pPr>
      <w:r w:rsidRPr="009C19CD">
        <w:t>Year</w:t>
      </w:r>
      <w:r w:rsidR="00C25674" w:rsidRPr="009C19CD">
        <w:t xml:space="preserve">, </w:t>
      </w:r>
      <w:r w:rsidR="007D2399" w:rsidRPr="009C19CD">
        <w:t>Construction Employment and Active Population as X, and Construction Cost as target variable?</w:t>
      </w:r>
    </w:p>
    <w:p w14:paraId="5A50B91F" w14:textId="3FFEFBDD" w:rsidR="00D7567B" w:rsidRPr="009C19CD" w:rsidRDefault="00D7567B" w:rsidP="001727F4">
      <w:pPr>
        <w:pStyle w:val="NoSpacing"/>
        <w:ind w:firstLine="567"/>
      </w:pPr>
      <w:r w:rsidRPr="009C19CD">
        <w:rPr>
          <w:noProof/>
        </w:rPr>
        <w:drawing>
          <wp:inline distT="0" distB="0" distL="0" distR="0" wp14:anchorId="34112D0B" wp14:editId="08B595FA">
            <wp:extent cx="5943600" cy="476885"/>
            <wp:effectExtent l="0" t="0" r="0" b="0"/>
            <wp:docPr id="4099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437" name=""/>
                    <pic:cNvPicPr/>
                  </pic:nvPicPr>
                  <pic:blipFill>
                    <a:blip r:embed="rId114"/>
                    <a:stretch>
                      <a:fillRect/>
                    </a:stretch>
                  </pic:blipFill>
                  <pic:spPr>
                    <a:xfrm>
                      <a:off x="0" y="0"/>
                      <a:ext cx="5943600" cy="476885"/>
                    </a:xfrm>
                    <a:prstGeom prst="rect">
                      <a:avLst/>
                    </a:prstGeom>
                  </pic:spPr>
                </pic:pic>
              </a:graphicData>
            </a:graphic>
          </wp:inline>
        </w:drawing>
      </w:r>
    </w:p>
    <w:p w14:paraId="16F364CE" w14:textId="77777777" w:rsidR="00D7567B" w:rsidRPr="009C19CD" w:rsidRDefault="00D7567B" w:rsidP="001727F4">
      <w:pPr>
        <w:pStyle w:val="NoSpacing"/>
        <w:ind w:firstLine="567"/>
      </w:pPr>
    </w:p>
    <w:p w14:paraId="5A173FDE" w14:textId="2957EFAB" w:rsidR="00FA6727" w:rsidRPr="009C19CD" w:rsidRDefault="00F628AE" w:rsidP="00052AA6">
      <w:pPr>
        <w:pStyle w:val="NoSpacing"/>
      </w:pPr>
      <w:r w:rsidRPr="009C19CD">
        <w:t>Predictions:</w:t>
      </w:r>
    </w:p>
    <w:p w14:paraId="5E8E62D5" w14:textId="4BBD914D" w:rsidR="00F628AE" w:rsidRPr="009C19CD" w:rsidRDefault="00413BFB" w:rsidP="00052AA6">
      <w:pPr>
        <w:pStyle w:val="NoSpacing"/>
      </w:pPr>
      <w:r w:rsidRPr="009C19CD">
        <w:rPr>
          <w:noProof/>
        </w:rPr>
        <w:drawing>
          <wp:inline distT="0" distB="0" distL="0" distR="0" wp14:anchorId="427C18FB" wp14:editId="26DD6BBC">
            <wp:extent cx="5943600" cy="1569720"/>
            <wp:effectExtent l="0" t="0" r="0" b="0"/>
            <wp:docPr id="4115397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780" name="Picture 1" descr="A screen shot of a computer code&#10;&#10;Description automatically generated with low confidence"/>
                    <pic:cNvPicPr/>
                  </pic:nvPicPr>
                  <pic:blipFill>
                    <a:blip r:embed="rId115"/>
                    <a:stretch>
                      <a:fillRect/>
                    </a:stretch>
                  </pic:blipFill>
                  <pic:spPr>
                    <a:xfrm>
                      <a:off x="0" y="0"/>
                      <a:ext cx="5943600" cy="1569720"/>
                    </a:xfrm>
                    <a:prstGeom prst="rect">
                      <a:avLst/>
                    </a:prstGeom>
                  </pic:spPr>
                </pic:pic>
              </a:graphicData>
            </a:graphic>
          </wp:inline>
        </w:drawing>
      </w:r>
    </w:p>
    <w:p w14:paraId="553FAD5D" w14:textId="53D159F5" w:rsidR="005925A9" w:rsidRPr="009C19CD" w:rsidRDefault="00413BFB" w:rsidP="00052AA6">
      <w:pPr>
        <w:pStyle w:val="NoSpacing"/>
      </w:pPr>
      <w:r w:rsidRPr="009C19CD">
        <w:rPr>
          <w:noProof/>
        </w:rPr>
        <w:lastRenderedPageBreak/>
        <w:drawing>
          <wp:inline distT="0" distB="0" distL="0" distR="0" wp14:anchorId="2174E53F" wp14:editId="1C8B622D">
            <wp:extent cx="3604572" cy="1676545"/>
            <wp:effectExtent l="0" t="0" r="0" b="0"/>
            <wp:docPr id="9443304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0400" name="Picture 1" descr="A picture containing text, screenshot, font&#10;&#10;Description automatically generated"/>
                    <pic:cNvPicPr/>
                  </pic:nvPicPr>
                  <pic:blipFill>
                    <a:blip r:embed="rId116"/>
                    <a:stretch>
                      <a:fillRect/>
                    </a:stretch>
                  </pic:blipFill>
                  <pic:spPr>
                    <a:xfrm>
                      <a:off x="0" y="0"/>
                      <a:ext cx="3604572" cy="1676545"/>
                    </a:xfrm>
                    <a:prstGeom prst="rect">
                      <a:avLst/>
                    </a:prstGeom>
                  </pic:spPr>
                </pic:pic>
              </a:graphicData>
            </a:graphic>
          </wp:inline>
        </w:drawing>
      </w:r>
    </w:p>
    <w:p w14:paraId="2BD634D0" w14:textId="3C93BBE4" w:rsidR="005925A9" w:rsidRPr="009C19CD" w:rsidRDefault="005925A9" w:rsidP="00052AA6">
      <w:pPr>
        <w:pStyle w:val="NoSpacing"/>
      </w:pPr>
      <w:r w:rsidRPr="009C19CD">
        <w:t>Results:</w:t>
      </w:r>
    </w:p>
    <w:p w14:paraId="4591EA54" w14:textId="7E29355F" w:rsidR="003C0D88" w:rsidRPr="009C19CD" w:rsidRDefault="003C0D88" w:rsidP="00AF5082">
      <w:pPr>
        <w:pStyle w:val="NoSpacing"/>
        <w:ind w:firstLine="720"/>
      </w:pPr>
      <w:r w:rsidRPr="009C19CD">
        <w:t>It was not possible to prove a correction between house construction cost, employment, and active population.</w:t>
      </w:r>
    </w:p>
    <w:p w14:paraId="30341F0B" w14:textId="314607BE" w:rsidR="00561A43" w:rsidRPr="009C19CD" w:rsidRDefault="003C0D88" w:rsidP="00AF5082">
      <w:pPr>
        <w:pStyle w:val="NoSpacing"/>
        <w:ind w:firstLine="720"/>
      </w:pPr>
      <w:r w:rsidRPr="009C19CD">
        <w:t xml:space="preserve">Large changes in the values of the independent </w:t>
      </w:r>
      <w:r w:rsidR="00AF5082" w:rsidRPr="009C19CD">
        <w:t>variables (</w:t>
      </w:r>
      <w:r w:rsidRPr="009C19CD">
        <w:t>employment and active population</w:t>
      </w:r>
      <w:r w:rsidR="00AF5082" w:rsidRPr="009C19CD">
        <w:t>)</w:t>
      </w:r>
      <w:r w:rsidRPr="009C19CD">
        <w:t xml:space="preserve"> represented timid and insufficient changes in the target variable house construction cost.</w:t>
      </w:r>
    </w:p>
    <w:p w14:paraId="5A97C1A3" w14:textId="41BDBB07" w:rsidR="00561A43" w:rsidRPr="009C19CD" w:rsidRDefault="00561A43" w:rsidP="00AF5082">
      <w:pPr>
        <w:pStyle w:val="NoSpacing"/>
        <w:ind w:firstLine="720"/>
      </w:pPr>
      <w:r w:rsidRPr="009C19CD">
        <w:t>Probably the year variable ha</w:t>
      </w:r>
      <w:r w:rsidR="00AF5082" w:rsidRPr="009C19CD">
        <w:t>s</w:t>
      </w:r>
      <w:r w:rsidRPr="009C19CD">
        <w:t xml:space="preserve"> a greater influence on the </w:t>
      </w:r>
      <w:r w:rsidR="00BD3631" w:rsidRPr="009C19CD">
        <w:t>predicted</w:t>
      </w:r>
      <w:r w:rsidRPr="009C19CD">
        <w:t xml:space="preserve"> results than </w:t>
      </w:r>
      <w:r w:rsidR="00AF5082" w:rsidRPr="009C19CD">
        <w:t>the others</w:t>
      </w:r>
      <w:r w:rsidRPr="009C19CD">
        <w:t>.</w:t>
      </w:r>
    </w:p>
    <w:p w14:paraId="19C630FB" w14:textId="60EDE1FF" w:rsidR="005925A9" w:rsidRPr="009C19CD" w:rsidRDefault="00561A43" w:rsidP="00561A43">
      <w:pPr>
        <w:pStyle w:val="NoSpacing"/>
      </w:pPr>
      <w:r w:rsidRPr="009C19CD">
        <w:t xml:space="preserve">Another important factor is </w:t>
      </w:r>
      <w:r w:rsidR="00AF5082" w:rsidRPr="009C19CD">
        <w:t>the</w:t>
      </w:r>
      <w:r w:rsidRPr="009C19CD">
        <w:t xml:space="preserve"> dataset</w:t>
      </w:r>
      <w:r w:rsidR="00F65035" w:rsidRPr="009C19CD">
        <w:t xml:space="preserve"> with</w:t>
      </w:r>
      <w:r w:rsidR="009F0901" w:rsidRPr="009C19CD">
        <w:t xml:space="preserve"> small amount of data</w:t>
      </w:r>
      <w:r w:rsidRPr="009C19CD">
        <w:t xml:space="preserve">, which makes it difficult for </w:t>
      </w:r>
      <w:r w:rsidR="006E2C4F" w:rsidRPr="009C19CD">
        <w:t>this split training data</w:t>
      </w:r>
      <w:r w:rsidRPr="009C19CD">
        <w:t xml:space="preserve"> algorithm to have good results.</w:t>
      </w:r>
    </w:p>
    <w:p w14:paraId="35D8A2EA" w14:textId="77777777" w:rsidR="00AF5082" w:rsidRPr="009C19CD" w:rsidRDefault="00AF5082" w:rsidP="00561A43">
      <w:pPr>
        <w:pStyle w:val="NoSpacing"/>
      </w:pPr>
    </w:p>
    <w:p w14:paraId="53F70E1F" w14:textId="77777777" w:rsidR="00AF5082" w:rsidRPr="009C19CD" w:rsidRDefault="00AF5082" w:rsidP="00561A43">
      <w:pPr>
        <w:pStyle w:val="NoSpacing"/>
      </w:pPr>
    </w:p>
    <w:p w14:paraId="51364E58" w14:textId="77777777" w:rsidR="00AF5082" w:rsidRPr="009C19CD" w:rsidRDefault="00AF5082" w:rsidP="00561A43">
      <w:pPr>
        <w:pStyle w:val="NoSpacing"/>
      </w:pPr>
    </w:p>
    <w:p w14:paraId="5FDCA69A" w14:textId="77777777" w:rsidR="00AF5082" w:rsidRPr="009C19CD" w:rsidRDefault="00AF5082" w:rsidP="00561A43">
      <w:pPr>
        <w:pStyle w:val="NoSpacing"/>
      </w:pPr>
    </w:p>
    <w:p w14:paraId="511880DB" w14:textId="77777777" w:rsidR="00AF5082" w:rsidRPr="009C19CD" w:rsidRDefault="00AF5082" w:rsidP="00561A43">
      <w:pPr>
        <w:pStyle w:val="NoSpacing"/>
      </w:pPr>
    </w:p>
    <w:p w14:paraId="048F9CB4" w14:textId="77777777" w:rsidR="00AF5082" w:rsidRPr="009C19CD" w:rsidRDefault="00AF5082" w:rsidP="00561A43">
      <w:pPr>
        <w:pStyle w:val="NoSpacing"/>
      </w:pPr>
    </w:p>
    <w:p w14:paraId="5DB08FED" w14:textId="77777777" w:rsidR="00AF5082" w:rsidRPr="009C19CD" w:rsidRDefault="00AF5082" w:rsidP="00561A43">
      <w:pPr>
        <w:pStyle w:val="NoSpacing"/>
      </w:pPr>
    </w:p>
    <w:p w14:paraId="480B0796" w14:textId="77777777" w:rsidR="00AF5082" w:rsidRPr="009C19CD" w:rsidRDefault="00AF5082" w:rsidP="00561A43">
      <w:pPr>
        <w:pStyle w:val="NoSpacing"/>
      </w:pPr>
    </w:p>
    <w:p w14:paraId="665A6CF4" w14:textId="0B8CFDD6" w:rsidR="00AF5082" w:rsidRPr="009C19CD" w:rsidRDefault="00C77B88" w:rsidP="00AF5082">
      <w:pPr>
        <w:pStyle w:val="Heading2"/>
      </w:pPr>
      <w:r w:rsidRPr="009C19CD">
        <w:lastRenderedPageBreak/>
        <w:t>Cross Validation</w:t>
      </w:r>
      <w:r w:rsidR="006A68DB" w:rsidRPr="009C19CD">
        <w:t xml:space="preserve"> with Linear Regression</w:t>
      </w:r>
    </w:p>
    <w:p w14:paraId="2A7104A9" w14:textId="5636E0BB" w:rsidR="000B7393" w:rsidRPr="009C19CD" w:rsidRDefault="000B7393" w:rsidP="00AF5082">
      <w:pPr>
        <w:pStyle w:val="NoSpacing"/>
        <w:ind w:left="567"/>
      </w:pPr>
      <w:r w:rsidRPr="009C19CD">
        <w:t xml:space="preserve">To test this data with cross validation with linear regression it was separated </w:t>
      </w:r>
      <w:r w:rsidR="00307E96" w:rsidRPr="009C19CD">
        <w:t>data about Construction Total and Population Total</w:t>
      </w:r>
      <w:r w:rsidR="00E239EB" w:rsidRPr="009C19CD">
        <w:t xml:space="preserve"> from Germany</w:t>
      </w:r>
      <w:r w:rsidR="00641E8C" w:rsidRPr="009C19CD">
        <w:t>, both represented yearly:</w:t>
      </w:r>
    </w:p>
    <w:p w14:paraId="1335CE42" w14:textId="1023C3EE" w:rsidR="00641E8C" w:rsidRPr="009C19CD" w:rsidRDefault="00641E8C" w:rsidP="00AF5082">
      <w:pPr>
        <w:pStyle w:val="NoSpacing"/>
        <w:ind w:left="567"/>
      </w:pPr>
      <w:r w:rsidRPr="009C19CD">
        <w:drawing>
          <wp:inline distT="0" distB="0" distL="0" distR="0" wp14:anchorId="47202C3F" wp14:editId="10282971">
            <wp:extent cx="2696308" cy="1972799"/>
            <wp:effectExtent l="0" t="0" r="8890" b="8890"/>
            <wp:docPr id="1831792361"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2361" name="Picture 1" descr="A screenshot of a table&#10;&#10;Description automatically generated with low confidence"/>
                    <pic:cNvPicPr/>
                  </pic:nvPicPr>
                  <pic:blipFill>
                    <a:blip r:embed="rId117"/>
                    <a:stretch>
                      <a:fillRect/>
                    </a:stretch>
                  </pic:blipFill>
                  <pic:spPr>
                    <a:xfrm>
                      <a:off x="0" y="0"/>
                      <a:ext cx="2705123" cy="1979249"/>
                    </a:xfrm>
                    <a:prstGeom prst="rect">
                      <a:avLst/>
                    </a:prstGeom>
                  </pic:spPr>
                </pic:pic>
              </a:graphicData>
            </a:graphic>
          </wp:inline>
        </w:drawing>
      </w:r>
    </w:p>
    <w:p w14:paraId="65146664" w14:textId="34DD1E89" w:rsidR="000909F8" w:rsidRPr="009C19CD" w:rsidRDefault="001259B1" w:rsidP="00AF5082">
      <w:pPr>
        <w:pStyle w:val="NoSpacing"/>
        <w:ind w:left="567"/>
      </w:pPr>
      <w:r w:rsidRPr="009C19CD">
        <w:t xml:space="preserve">The first step was </w:t>
      </w:r>
      <w:r w:rsidR="005B66C2" w:rsidRPr="009C19CD">
        <w:t xml:space="preserve">necessary to change the scale of the main variables </w:t>
      </w:r>
      <w:r w:rsidR="000909F8" w:rsidRPr="009C19CD">
        <w:t>to fit in the algorithm:</w:t>
      </w:r>
    </w:p>
    <w:p w14:paraId="3E9DB7C4" w14:textId="77777777" w:rsidR="000909F8" w:rsidRPr="009C19CD" w:rsidRDefault="000909F8" w:rsidP="00AF5082">
      <w:pPr>
        <w:pStyle w:val="NoSpacing"/>
        <w:ind w:left="567"/>
      </w:pPr>
      <w:r w:rsidRPr="009C19CD">
        <w:drawing>
          <wp:inline distT="0" distB="0" distL="0" distR="0" wp14:anchorId="17E2AF26" wp14:editId="2B2AA36C">
            <wp:extent cx="5943600" cy="1197610"/>
            <wp:effectExtent l="0" t="0" r="0" b="2540"/>
            <wp:docPr id="194131208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080" name="Picture 1" descr="A screenshot of a computer code&#10;&#10;Description automatically generated with low confidence"/>
                    <pic:cNvPicPr/>
                  </pic:nvPicPr>
                  <pic:blipFill>
                    <a:blip r:embed="rId118"/>
                    <a:stretch>
                      <a:fillRect/>
                    </a:stretch>
                  </pic:blipFill>
                  <pic:spPr>
                    <a:xfrm>
                      <a:off x="0" y="0"/>
                      <a:ext cx="5943600" cy="1197610"/>
                    </a:xfrm>
                    <a:prstGeom prst="rect">
                      <a:avLst/>
                    </a:prstGeom>
                  </pic:spPr>
                </pic:pic>
              </a:graphicData>
            </a:graphic>
          </wp:inline>
        </w:drawing>
      </w:r>
    </w:p>
    <w:p w14:paraId="02FB0147" w14:textId="5D06F1F7" w:rsidR="001B383D" w:rsidRPr="009C19CD" w:rsidRDefault="001B383D" w:rsidP="00AF5082">
      <w:pPr>
        <w:pStyle w:val="NoSpacing"/>
        <w:ind w:left="567"/>
      </w:pPr>
      <w:r w:rsidRPr="009C19CD">
        <w:t>Resulting in:</w:t>
      </w:r>
    </w:p>
    <w:p w14:paraId="37632C66" w14:textId="38945490" w:rsidR="00052AA6" w:rsidRPr="009C19CD" w:rsidRDefault="001B383D" w:rsidP="00AF5082">
      <w:pPr>
        <w:pStyle w:val="NoSpacing"/>
        <w:ind w:left="567"/>
      </w:pPr>
      <w:r w:rsidRPr="009C19CD">
        <w:drawing>
          <wp:inline distT="0" distB="0" distL="0" distR="0" wp14:anchorId="2D7CD741" wp14:editId="3056E9FF">
            <wp:extent cx="2702169" cy="1881868"/>
            <wp:effectExtent l="0" t="0" r="3175" b="4445"/>
            <wp:docPr id="1781591101"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101" name="Picture 1" descr="A screenshot of a data&#10;&#10;Description automatically generated with low confidence"/>
                    <pic:cNvPicPr/>
                  </pic:nvPicPr>
                  <pic:blipFill>
                    <a:blip r:embed="rId119"/>
                    <a:stretch>
                      <a:fillRect/>
                    </a:stretch>
                  </pic:blipFill>
                  <pic:spPr>
                    <a:xfrm>
                      <a:off x="0" y="0"/>
                      <a:ext cx="2706575" cy="1884937"/>
                    </a:xfrm>
                    <a:prstGeom prst="rect">
                      <a:avLst/>
                    </a:prstGeom>
                  </pic:spPr>
                </pic:pic>
              </a:graphicData>
            </a:graphic>
          </wp:inline>
        </w:drawing>
      </w:r>
      <w:r w:rsidR="00E239EB" w:rsidRPr="009C19CD">
        <w:t xml:space="preserve"> </w:t>
      </w:r>
    </w:p>
    <w:p w14:paraId="241B79DA" w14:textId="77777777" w:rsidR="00E8283D" w:rsidRPr="009C19CD" w:rsidRDefault="00E8283D" w:rsidP="00AF5082">
      <w:pPr>
        <w:pStyle w:val="NoSpacing"/>
        <w:ind w:left="567"/>
      </w:pPr>
    </w:p>
    <w:p w14:paraId="547BC408" w14:textId="4E5947F3" w:rsidR="00E8283D" w:rsidRPr="009C19CD" w:rsidRDefault="008F6B2F" w:rsidP="00AF5082">
      <w:pPr>
        <w:pStyle w:val="NoSpacing"/>
        <w:ind w:left="567"/>
      </w:pPr>
      <w:r w:rsidRPr="009C19CD">
        <w:lastRenderedPageBreak/>
        <w:t>V</w:t>
      </w:r>
      <w:r w:rsidRPr="009C19CD">
        <w:t>isuali</w:t>
      </w:r>
      <w:r w:rsidRPr="009C19CD">
        <w:t xml:space="preserve">zation of </w:t>
      </w:r>
      <w:r w:rsidR="00DD43D1" w:rsidRPr="009C19CD">
        <w:t>Construction Total</w:t>
      </w:r>
      <w:r w:rsidRPr="009C19CD">
        <w:t>-</w:t>
      </w:r>
      <w:r w:rsidR="00DD43D1" w:rsidRPr="009C19CD">
        <w:t>Population</w:t>
      </w:r>
      <w:r w:rsidRPr="009C19CD">
        <w:t xml:space="preserve"> relationship</w:t>
      </w:r>
      <w:r w:rsidR="00DD43D1" w:rsidRPr="009C19CD">
        <w:t>:</w:t>
      </w:r>
    </w:p>
    <w:p w14:paraId="498F7693" w14:textId="568B5723" w:rsidR="00E8283D" w:rsidRPr="009C19CD" w:rsidRDefault="00E8283D" w:rsidP="00E8283D">
      <w:pPr>
        <w:pStyle w:val="NoSpacing"/>
        <w:ind w:left="-426"/>
      </w:pPr>
      <w:r w:rsidRPr="009C19CD">
        <w:drawing>
          <wp:inline distT="0" distB="0" distL="0" distR="0" wp14:anchorId="68B43A49" wp14:editId="38F0D27D">
            <wp:extent cx="6438124" cy="2291862"/>
            <wp:effectExtent l="0" t="0" r="1270" b="0"/>
            <wp:docPr id="2022006252" name="Picture 1" descr="A picture containing line, pl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6252" name="Picture 1" descr="A picture containing line, plot, diagram, font&#10;&#10;Description automatically generated"/>
                    <pic:cNvPicPr/>
                  </pic:nvPicPr>
                  <pic:blipFill>
                    <a:blip r:embed="rId120"/>
                    <a:stretch>
                      <a:fillRect/>
                    </a:stretch>
                  </pic:blipFill>
                  <pic:spPr>
                    <a:xfrm>
                      <a:off x="0" y="0"/>
                      <a:ext cx="6447693" cy="2295268"/>
                    </a:xfrm>
                    <a:prstGeom prst="rect">
                      <a:avLst/>
                    </a:prstGeom>
                  </pic:spPr>
                </pic:pic>
              </a:graphicData>
            </a:graphic>
          </wp:inline>
        </w:drawing>
      </w:r>
    </w:p>
    <w:p w14:paraId="5766E8E9" w14:textId="4F389C23" w:rsidR="00C4381B" w:rsidRPr="009C19CD" w:rsidRDefault="006A5071" w:rsidP="0055702D">
      <w:pPr>
        <w:pStyle w:val="NoSpacing"/>
        <w:ind w:firstLine="567"/>
      </w:pPr>
      <w:r w:rsidRPr="009C19CD">
        <w:t>After preparing the data, next step was to split:</w:t>
      </w:r>
    </w:p>
    <w:p w14:paraId="01FD579C" w14:textId="50417F8D" w:rsidR="006A5071" w:rsidRPr="009C19CD" w:rsidRDefault="006A5071" w:rsidP="0055702D">
      <w:pPr>
        <w:pStyle w:val="NoSpacing"/>
        <w:ind w:firstLine="567"/>
      </w:pPr>
      <w:r w:rsidRPr="009C19CD">
        <w:drawing>
          <wp:inline distT="0" distB="0" distL="0" distR="0" wp14:anchorId="7BC73729" wp14:editId="249C292A">
            <wp:extent cx="5700254" cy="937341"/>
            <wp:effectExtent l="0" t="0" r="0" b="0"/>
            <wp:docPr id="15437124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2447" name="Picture 1" descr="A picture containing text, font, line, screenshot&#10;&#10;Description automatically generated"/>
                    <pic:cNvPicPr/>
                  </pic:nvPicPr>
                  <pic:blipFill>
                    <a:blip r:embed="rId121"/>
                    <a:stretch>
                      <a:fillRect/>
                    </a:stretch>
                  </pic:blipFill>
                  <pic:spPr>
                    <a:xfrm>
                      <a:off x="0" y="0"/>
                      <a:ext cx="5700254" cy="937341"/>
                    </a:xfrm>
                    <a:prstGeom prst="rect">
                      <a:avLst/>
                    </a:prstGeom>
                  </pic:spPr>
                </pic:pic>
              </a:graphicData>
            </a:graphic>
          </wp:inline>
        </w:drawing>
      </w:r>
    </w:p>
    <w:p w14:paraId="670B4245" w14:textId="344507C3" w:rsidR="006A5071" w:rsidRPr="009C19CD" w:rsidRDefault="006F7827" w:rsidP="0055702D">
      <w:pPr>
        <w:pStyle w:val="NoSpacing"/>
        <w:ind w:firstLine="567"/>
      </w:pPr>
      <w:r w:rsidRPr="009C19CD">
        <w:t xml:space="preserve">Reshaping </w:t>
      </w:r>
      <w:r w:rsidR="00D8459F" w:rsidRPr="009C19CD">
        <w:t>was</w:t>
      </w:r>
      <w:r w:rsidR="00D8459F" w:rsidRPr="009C19CD">
        <w:t xml:space="preserve"> required since sklearn requires the data to be in shape</w:t>
      </w:r>
      <w:r w:rsidR="00D8459F" w:rsidRPr="009C19CD">
        <w:t>:</w:t>
      </w:r>
    </w:p>
    <w:p w14:paraId="5E5A5DC1" w14:textId="43B70709" w:rsidR="006A5071" w:rsidRPr="009C19CD" w:rsidRDefault="006F7827" w:rsidP="0055702D">
      <w:pPr>
        <w:pStyle w:val="NoSpacing"/>
        <w:ind w:firstLine="567"/>
      </w:pPr>
      <w:r w:rsidRPr="009C19CD">
        <w:drawing>
          <wp:inline distT="0" distB="0" distL="0" distR="0" wp14:anchorId="5F95BEDB" wp14:editId="0EC7C88E">
            <wp:extent cx="3909399" cy="1280271"/>
            <wp:effectExtent l="0" t="0" r="0" b="0"/>
            <wp:docPr id="2932655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17" name="Picture 1" descr="A screenshot of a computer code&#10;&#10;Description automatically generated with low confidence"/>
                    <pic:cNvPicPr/>
                  </pic:nvPicPr>
                  <pic:blipFill>
                    <a:blip r:embed="rId122"/>
                    <a:stretch>
                      <a:fillRect/>
                    </a:stretch>
                  </pic:blipFill>
                  <pic:spPr>
                    <a:xfrm>
                      <a:off x="0" y="0"/>
                      <a:ext cx="3909399" cy="1280271"/>
                    </a:xfrm>
                    <a:prstGeom prst="rect">
                      <a:avLst/>
                    </a:prstGeom>
                  </pic:spPr>
                </pic:pic>
              </a:graphicData>
            </a:graphic>
          </wp:inline>
        </w:drawing>
      </w:r>
    </w:p>
    <w:p w14:paraId="5CCD15E9" w14:textId="33D78225" w:rsidR="00E8283D" w:rsidRPr="009C19CD" w:rsidRDefault="00A17B2F" w:rsidP="0055702D">
      <w:pPr>
        <w:pStyle w:val="NoSpacing"/>
        <w:ind w:firstLine="567"/>
      </w:pPr>
      <w:r w:rsidRPr="009C19CD">
        <w:t xml:space="preserve">Finally </w:t>
      </w:r>
      <w:r w:rsidR="00987D2E" w:rsidRPr="009C19CD">
        <w:t xml:space="preserve">process different predictions using </w:t>
      </w:r>
      <w:r w:rsidR="00B04CD0" w:rsidRPr="009C19CD">
        <w:t>the polynomial depending of the degree:</w:t>
      </w:r>
    </w:p>
    <w:p w14:paraId="287C4E00" w14:textId="51DDFCE2" w:rsidR="00A17B2F" w:rsidRPr="009C19CD" w:rsidRDefault="00A17B2F" w:rsidP="0055702D">
      <w:pPr>
        <w:pStyle w:val="NoSpacing"/>
        <w:ind w:firstLine="567"/>
      </w:pPr>
      <w:r w:rsidRPr="009C19CD">
        <w:lastRenderedPageBreak/>
        <w:drawing>
          <wp:inline distT="0" distB="0" distL="0" distR="0" wp14:anchorId="4C3B5C84" wp14:editId="41C0AE7C">
            <wp:extent cx="5943600" cy="2613025"/>
            <wp:effectExtent l="0" t="0" r="0" b="0"/>
            <wp:docPr id="15127818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1880" name="Picture 1" descr="A picture containing text, screenshot, font&#10;&#10;Description automatically generated"/>
                    <pic:cNvPicPr/>
                  </pic:nvPicPr>
                  <pic:blipFill>
                    <a:blip r:embed="rId123"/>
                    <a:stretch>
                      <a:fillRect/>
                    </a:stretch>
                  </pic:blipFill>
                  <pic:spPr>
                    <a:xfrm>
                      <a:off x="0" y="0"/>
                      <a:ext cx="5943600" cy="2613025"/>
                    </a:xfrm>
                    <a:prstGeom prst="rect">
                      <a:avLst/>
                    </a:prstGeom>
                  </pic:spPr>
                </pic:pic>
              </a:graphicData>
            </a:graphic>
          </wp:inline>
        </w:drawing>
      </w:r>
    </w:p>
    <w:p w14:paraId="607B0B6D" w14:textId="31B95953" w:rsidR="00C4381B" w:rsidRPr="009C19CD" w:rsidRDefault="00CD279F" w:rsidP="0055702D">
      <w:pPr>
        <w:pStyle w:val="NoSpacing"/>
        <w:ind w:firstLine="567"/>
      </w:pPr>
      <w:r w:rsidRPr="009C19CD">
        <w:t>Plotted</w:t>
      </w:r>
      <w:r w:rsidR="00BE5D9E" w:rsidRPr="009C19CD">
        <w:t xml:space="preserve"> the r</w:t>
      </w:r>
      <w:r w:rsidR="00B04CD0" w:rsidRPr="009C19CD">
        <w:t>esult:</w:t>
      </w:r>
    </w:p>
    <w:p w14:paraId="3616C74D" w14:textId="4D3A8617" w:rsidR="00B04CD0" w:rsidRPr="009C19CD" w:rsidRDefault="00BE5D9E" w:rsidP="0055702D">
      <w:pPr>
        <w:pStyle w:val="NoSpacing"/>
        <w:ind w:firstLine="567"/>
      </w:pPr>
      <w:r w:rsidRPr="009C19CD">
        <w:drawing>
          <wp:inline distT="0" distB="0" distL="0" distR="0" wp14:anchorId="59370D73" wp14:editId="4B98E55A">
            <wp:extent cx="5943600" cy="2980690"/>
            <wp:effectExtent l="0" t="0" r="0" b="0"/>
            <wp:docPr id="923128615" name="Picture 1" descr="A picture containing map,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615" name="Picture 1" descr="A picture containing map, line, diagram, plot&#10;&#10;Description automatically generated"/>
                    <pic:cNvPicPr/>
                  </pic:nvPicPr>
                  <pic:blipFill>
                    <a:blip r:embed="rId124"/>
                    <a:stretch>
                      <a:fillRect/>
                    </a:stretch>
                  </pic:blipFill>
                  <pic:spPr>
                    <a:xfrm>
                      <a:off x="0" y="0"/>
                      <a:ext cx="5943600" cy="2980690"/>
                    </a:xfrm>
                    <a:prstGeom prst="rect">
                      <a:avLst/>
                    </a:prstGeom>
                  </pic:spPr>
                </pic:pic>
              </a:graphicData>
            </a:graphic>
          </wp:inline>
        </w:drawing>
      </w:r>
    </w:p>
    <w:p w14:paraId="77B0D35C" w14:textId="3ECC9448" w:rsidR="00420314" w:rsidRPr="009C19CD" w:rsidRDefault="00CD279F" w:rsidP="00276302">
      <w:pPr>
        <w:pStyle w:val="NoSpacing"/>
        <w:ind w:firstLine="567"/>
      </w:pPr>
      <w:r w:rsidRPr="009C19CD">
        <w:t>Calculated the score:</w:t>
      </w:r>
    </w:p>
    <w:p w14:paraId="2CAD5913" w14:textId="093A44C9" w:rsidR="001D682C" w:rsidRPr="009C19CD" w:rsidRDefault="001D682C" w:rsidP="00276302">
      <w:pPr>
        <w:pStyle w:val="NoSpacing"/>
        <w:ind w:firstLine="567"/>
      </w:pPr>
      <w:r w:rsidRPr="009C19CD">
        <w:drawing>
          <wp:inline distT="0" distB="0" distL="0" distR="0" wp14:anchorId="1B6D82FA" wp14:editId="55B4AB0A">
            <wp:extent cx="5943600" cy="1496060"/>
            <wp:effectExtent l="0" t="0" r="0" b="8890"/>
            <wp:docPr id="17780904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454" name="Picture 1" descr="A picture containing text, screenshot, font, line&#10;&#10;Description automatically generated"/>
                    <pic:cNvPicPr/>
                  </pic:nvPicPr>
                  <pic:blipFill>
                    <a:blip r:embed="rId125"/>
                    <a:stretch>
                      <a:fillRect/>
                    </a:stretch>
                  </pic:blipFill>
                  <pic:spPr>
                    <a:xfrm>
                      <a:off x="0" y="0"/>
                      <a:ext cx="5943600" cy="1496060"/>
                    </a:xfrm>
                    <a:prstGeom prst="rect">
                      <a:avLst/>
                    </a:prstGeom>
                  </pic:spPr>
                </pic:pic>
              </a:graphicData>
            </a:graphic>
          </wp:inline>
        </w:drawing>
      </w:r>
    </w:p>
    <w:p w14:paraId="373046B5" w14:textId="0644AE20" w:rsidR="00CD279F" w:rsidRPr="009C19CD" w:rsidRDefault="00CD279F" w:rsidP="00276302">
      <w:pPr>
        <w:pStyle w:val="NoSpacing"/>
        <w:ind w:firstLine="567"/>
      </w:pPr>
      <w:r w:rsidRPr="009C19CD">
        <w:lastRenderedPageBreak/>
        <w:drawing>
          <wp:inline distT="0" distB="0" distL="0" distR="0" wp14:anchorId="13D8B4E1" wp14:editId="7B9FD880">
            <wp:extent cx="4541914" cy="1569856"/>
            <wp:effectExtent l="0" t="0" r="0" b="0"/>
            <wp:docPr id="11251145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542" name="Picture 1" descr="A picture containing text, screenshot, font&#10;&#10;Description automatically generated"/>
                    <pic:cNvPicPr/>
                  </pic:nvPicPr>
                  <pic:blipFill>
                    <a:blip r:embed="rId126"/>
                    <a:stretch>
                      <a:fillRect/>
                    </a:stretch>
                  </pic:blipFill>
                  <pic:spPr>
                    <a:xfrm>
                      <a:off x="0" y="0"/>
                      <a:ext cx="4541914" cy="1569856"/>
                    </a:xfrm>
                    <a:prstGeom prst="rect">
                      <a:avLst/>
                    </a:prstGeom>
                  </pic:spPr>
                </pic:pic>
              </a:graphicData>
            </a:graphic>
          </wp:inline>
        </w:drawing>
      </w:r>
    </w:p>
    <w:p w14:paraId="51F81363" w14:textId="00527CE1" w:rsidR="001D682C" w:rsidRPr="009C19CD" w:rsidRDefault="001D682C" w:rsidP="00276302">
      <w:pPr>
        <w:pStyle w:val="NoSpacing"/>
        <w:ind w:firstLine="567"/>
      </w:pPr>
      <w:r w:rsidRPr="009C19CD">
        <w:t xml:space="preserve">Result: With a high degree </w:t>
      </w:r>
      <w:r w:rsidR="00001FE8" w:rsidRPr="009C19CD">
        <w:t>the score was plenty better than low degree values.</w:t>
      </w:r>
    </w:p>
    <w:p w14:paraId="418051CC" w14:textId="77777777" w:rsidR="001D682C" w:rsidRPr="009C19CD" w:rsidRDefault="001D682C" w:rsidP="00276302">
      <w:pPr>
        <w:pStyle w:val="NoSpacing"/>
        <w:ind w:firstLine="567"/>
      </w:pPr>
    </w:p>
    <w:p w14:paraId="3FAEC162" w14:textId="0AB9076D" w:rsidR="00423609" w:rsidRPr="009C19CD" w:rsidRDefault="00423609" w:rsidP="00423609">
      <w:pPr>
        <w:pStyle w:val="Heading2"/>
      </w:pPr>
      <w:r w:rsidRPr="009C19CD">
        <w:t>K-Fold with Cross Validation</w:t>
      </w:r>
    </w:p>
    <w:p w14:paraId="209EA94E" w14:textId="77777777" w:rsidR="00CB319E" w:rsidRPr="009C19CD" w:rsidRDefault="00CB319E" w:rsidP="00423609">
      <w:pPr>
        <w:pStyle w:val="NoSpacing"/>
        <w:ind w:firstLine="567"/>
      </w:pPr>
    </w:p>
    <w:p w14:paraId="1C9949BE" w14:textId="0892AAE9" w:rsidR="00423609" w:rsidRPr="009C19CD" w:rsidRDefault="00CB319E" w:rsidP="00423609">
      <w:pPr>
        <w:pStyle w:val="NoSpacing"/>
        <w:ind w:firstLine="567"/>
      </w:pPr>
      <w:r w:rsidRPr="009C19CD">
        <w:t>Let's now experiment with k-fold CV</w:t>
      </w:r>
      <w:r w:rsidRPr="009C19CD">
        <w:t xml:space="preserve"> using the same dataset.</w:t>
      </w:r>
    </w:p>
    <w:p w14:paraId="5633C11B" w14:textId="642456D8" w:rsidR="00095E65" w:rsidRPr="009C19CD" w:rsidRDefault="00095E65" w:rsidP="00423609">
      <w:pPr>
        <w:pStyle w:val="NoSpacing"/>
        <w:ind w:firstLine="567"/>
      </w:pPr>
      <w:r w:rsidRPr="009C19CD">
        <w:t>Processing the K-Fold score</w:t>
      </w:r>
      <w:r w:rsidR="009A4F07" w:rsidRPr="009C19CD">
        <w:t>:</w:t>
      </w:r>
    </w:p>
    <w:p w14:paraId="6641AE02" w14:textId="25CCD011" w:rsidR="00CB319E" w:rsidRPr="009C19CD" w:rsidRDefault="00095E65" w:rsidP="00423609">
      <w:pPr>
        <w:pStyle w:val="NoSpacing"/>
        <w:ind w:firstLine="567"/>
      </w:pPr>
      <w:r w:rsidRPr="009C19CD">
        <w:drawing>
          <wp:inline distT="0" distB="0" distL="0" distR="0" wp14:anchorId="3D56E11C" wp14:editId="4906CD35">
            <wp:extent cx="5357324" cy="708721"/>
            <wp:effectExtent l="0" t="0" r="0" b="0"/>
            <wp:docPr id="43411378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3786" name="Picture 1" descr="A black text on a white background&#10;&#10;Description automatically generated with low confidence"/>
                    <pic:cNvPicPr/>
                  </pic:nvPicPr>
                  <pic:blipFill>
                    <a:blip r:embed="rId127"/>
                    <a:stretch>
                      <a:fillRect/>
                    </a:stretch>
                  </pic:blipFill>
                  <pic:spPr>
                    <a:xfrm>
                      <a:off x="0" y="0"/>
                      <a:ext cx="5357324" cy="708721"/>
                    </a:xfrm>
                    <a:prstGeom prst="rect">
                      <a:avLst/>
                    </a:prstGeom>
                  </pic:spPr>
                </pic:pic>
              </a:graphicData>
            </a:graphic>
          </wp:inline>
        </w:drawing>
      </w:r>
    </w:p>
    <w:p w14:paraId="7E65DA3D" w14:textId="1E92355A" w:rsidR="00CB319E" w:rsidRPr="009C19CD" w:rsidRDefault="009A4F07" w:rsidP="00423609">
      <w:pPr>
        <w:pStyle w:val="NoSpacing"/>
        <w:ind w:firstLine="567"/>
      </w:pPr>
      <w:r w:rsidRPr="009C19CD">
        <w:drawing>
          <wp:inline distT="0" distB="0" distL="0" distR="0" wp14:anchorId="6A157152" wp14:editId="53A93666">
            <wp:extent cx="5471634" cy="243861"/>
            <wp:effectExtent l="0" t="0" r="0" b="3810"/>
            <wp:docPr id="2109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9461" name=""/>
                    <pic:cNvPicPr/>
                  </pic:nvPicPr>
                  <pic:blipFill>
                    <a:blip r:embed="rId128"/>
                    <a:stretch>
                      <a:fillRect/>
                    </a:stretch>
                  </pic:blipFill>
                  <pic:spPr>
                    <a:xfrm>
                      <a:off x="0" y="0"/>
                      <a:ext cx="5471634" cy="243861"/>
                    </a:xfrm>
                    <a:prstGeom prst="rect">
                      <a:avLst/>
                    </a:prstGeom>
                  </pic:spPr>
                </pic:pic>
              </a:graphicData>
            </a:graphic>
          </wp:inline>
        </w:drawing>
      </w:r>
    </w:p>
    <w:p w14:paraId="06DF71DE" w14:textId="40CA9A35" w:rsidR="009A4F07" w:rsidRPr="009C19CD" w:rsidRDefault="00142EA0" w:rsidP="00423609">
      <w:pPr>
        <w:pStyle w:val="NoSpacing"/>
        <w:ind w:firstLine="567"/>
      </w:pPr>
      <w:r w:rsidRPr="009C19CD">
        <w:t>With more validations (changing CV parameter):</w:t>
      </w:r>
    </w:p>
    <w:p w14:paraId="5D7A1670" w14:textId="69F15B9A" w:rsidR="00142EA0" w:rsidRPr="009C19CD" w:rsidRDefault="00307634" w:rsidP="00423609">
      <w:pPr>
        <w:pStyle w:val="NoSpacing"/>
        <w:ind w:firstLine="567"/>
      </w:pPr>
      <w:r w:rsidRPr="009C19CD">
        <w:drawing>
          <wp:inline distT="0" distB="0" distL="0" distR="0" wp14:anchorId="6B540360" wp14:editId="11127150">
            <wp:extent cx="5441152" cy="449619"/>
            <wp:effectExtent l="0" t="0" r="7620" b="7620"/>
            <wp:docPr id="54537136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368" name="Picture 1" descr="A picture containing text, font, screenshot, line&#10;&#10;Description automatically generated"/>
                    <pic:cNvPicPr/>
                  </pic:nvPicPr>
                  <pic:blipFill>
                    <a:blip r:embed="rId129"/>
                    <a:stretch>
                      <a:fillRect/>
                    </a:stretch>
                  </pic:blipFill>
                  <pic:spPr>
                    <a:xfrm>
                      <a:off x="0" y="0"/>
                      <a:ext cx="5441152" cy="449619"/>
                    </a:xfrm>
                    <a:prstGeom prst="rect">
                      <a:avLst/>
                    </a:prstGeom>
                  </pic:spPr>
                </pic:pic>
              </a:graphicData>
            </a:graphic>
          </wp:inline>
        </w:drawing>
      </w:r>
    </w:p>
    <w:p w14:paraId="743A851C" w14:textId="0ACE41CB" w:rsidR="00307634" w:rsidRPr="009C19CD" w:rsidRDefault="00307634" w:rsidP="00423609">
      <w:pPr>
        <w:pStyle w:val="NoSpacing"/>
        <w:ind w:firstLine="567"/>
      </w:pPr>
      <w:r w:rsidRPr="009C19CD">
        <w:t>O more explicit way to perform K-Fold:</w:t>
      </w:r>
    </w:p>
    <w:p w14:paraId="219544E4" w14:textId="7F78F51F" w:rsidR="00307634" w:rsidRPr="009C19CD" w:rsidRDefault="008844E6" w:rsidP="00423609">
      <w:pPr>
        <w:pStyle w:val="NoSpacing"/>
        <w:ind w:firstLine="567"/>
      </w:pPr>
      <w:r w:rsidRPr="009C19CD">
        <w:drawing>
          <wp:inline distT="0" distB="0" distL="0" distR="0" wp14:anchorId="5E60A57D" wp14:editId="3CB996BC">
            <wp:extent cx="5685013" cy="731583"/>
            <wp:effectExtent l="0" t="0" r="0" b="0"/>
            <wp:docPr id="81316243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2434" name="Picture 1" descr="A picture containing text, font, screenshot, line&#10;&#10;Description automatically generated"/>
                    <pic:cNvPicPr/>
                  </pic:nvPicPr>
                  <pic:blipFill>
                    <a:blip r:embed="rId130"/>
                    <a:stretch>
                      <a:fillRect/>
                    </a:stretch>
                  </pic:blipFill>
                  <pic:spPr>
                    <a:xfrm>
                      <a:off x="0" y="0"/>
                      <a:ext cx="5685013" cy="731583"/>
                    </a:xfrm>
                    <a:prstGeom prst="rect">
                      <a:avLst/>
                    </a:prstGeom>
                  </pic:spPr>
                </pic:pic>
              </a:graphicData>
            </a:graphic>
          </wp:inline>
        </w:drawing>
      </w:r>
    </w:p>
    <w:p w14:paraId="29DF3512" w14:textId="5451B2B6" w:rsidR="008844E6" w:rsidRPr="009C19CD" w:rsidRDefault="008844E6" w:rsidP="00423609">
      <w:pPr>
        <w:pStyle w:val="NoSpacing"/>
        <w:ind w:firstLine="567"/>
      </w:pPr>
      <w:r w:rsidRPr="009C19CD">
        <w:drawing>
          <wp:inline distT="0" distB="0" distL="0" distR="0" wp14:anchorId="5D41DF76" wp14:editId="4326888F">
            <wp:extent cx="5456393" cy="259102"/>
            <wp:effectExtent l="0" t="0" r="0" b="7620"/>
            <wp:docPr id="108526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1063" name=""/>
                    <pic:cNvPicPr/>
                  </pic:nvPicPr>
                  <pic:blipFill>
                    <a:blip r:embed="rId131"/>
                    <a:stretch>
                      <a:fillRect/>
                    </a:stretch>
                  </pic:blipFill>
                  <pic:spPr>
                    <a:xfrm>
                      <a:off x="0" y="0"/>
                      <a:ext cx="5456393" cy="259102"/>
                    </a:xfrm>
                    <a:prstGeom prst="rect">
                      <a:avLst/>
                    </a:prstGeom>
                  </pic:spPr>
                </pic:pic>
              </a:graphicData>
            </a:graphic>
          </wp:inline>
        </w:drawing>
      </w:r>
    </w:p>
    <w:p w14:paraId="31BA7F95" w14:textId="0CAD3907" w:rsidR="008844E6" w:rsidRPr="009C19CD" w:rsidRDefault="008844E6" w:rsidP="00423609">
      <w:pPr>
        <w:pStyle w:val="NoSpacing"/>
        <w:ind w:firstLine="567"/>
      </w:pPr>
      <w:r w:rsidRPr="009C19CD">
        <w:t>Changing the parameters</w:t>
      </w:r>
      <w:r w:rsidR="009A1D18" w:rsidRPr="009C19CD">
        <w:t xml:space="preserve"> (random state = 50)</w:t>
      </w:r>
      <w:r w:rsidRPr="009C19CD">
        <w:t>:</w:t>
      </w:r>
    </w:p>
    <w:p w14:paraId="1803AF92" w14:textId="63B7442E" w:rsidR="008844E6" w:rsidRPr="009C19CD" w:rsidRDefault="009A1D18" w:rsidP="00423609">
      <w:pPr>
        <w:pStyle w:val="NoSpacing"/>
        <w:ind w:firstLine="567"/>
      </w:pPr>
      <w:r w:rsidRPr="009C19CD">
        <w:lastRenderedPageBreak/>
        <w:drawing>
          <wp:inline distT="0" distB="0" distL="0" distR="0" wp14:anchorId="08BF7A59" wp14:editId="34C54F72">
            <wp:extent cx="5471634" cy="274344"/>
            <wp:effectExtent l="0" t="0" r="0" b="0"/>
            <wp:docPr id="17491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0267" name=""/>
                    <pic:cNvPicPr/>
                  </pic:nvPicPr>
                  <pic:blipFill>
                    <a:blip r:embed="rId132"/>
                    <a:stretch>
                      <a:fillRect/>
                    </a:stretch>
                  </pic:blipFill>
                  <pic:spPr>
                    <a:xfrm>
                      <a:off x="0" y="0"/>
                      <a:ext cx="5471634" cy="274344"/>
                    </a:xfrm>
                    <a:prstGeom prst="rect">
                      <a:avLst/>
                    </a:prstGeom>
                  </pic:spPr>
                </pic:pic>
              </a:graphicData>
            </a:graphic>
          </wp:inline>
        </w:drawing>
      </w:r>
    </w:p>
    <w:p w14:paraId="70A03570" w14:textId="41839C2E" w:rsidR="009A1D18" w:rsidRPr="009C19CD" w:rsidRDefault="00E54373" w:rsidP="00423609">
      <w:pPr>
        <w:pStyle w:val="NoSpacing"/>
        <w:ind w:firstLine="567"/>
      </w:pPr>
      <w:r w:rsidRPr="009C19CD">
        <w:t>More splitting (</w:t>
      </w:r>
      <w:r w:rsidR="00532635" w:rsidRPr="009C19CD">
        <w:t>10 splits)</w:t>
      </w:r>
      <w:r w:rsidRPr="009C19CD">
        <w:t xml:space="preserve"> to process the algorithm:</w:t>
      </w:r>
    </w:p>
    <w:p w14:paraId="24F165FE" w14:textId="4406E1C2" w:rsidR="00E54373" w:rsidRPr="009C19CD" w:rsidRDefault="00E54373" w:rsidP="00423609">
      <w:pPr>
        <w:pStyle w:val="NoSpacing"/>
        <w:ind w:firstLine="567"/>
      </w:pPr>
      <w:r w:rsidRPr="009C19CD">
        <w:drawing>
          <wp:inline distT="0" distB="0" distL="0" distR="0" wp14:anchorId="570FBAD9" wp14:editId="117FFBD7">
            <wp:extent cx="5479255" cy="403895"/>
            <wp:effectExtent l="0" t="0" r="7620" b="0"/>
            <wp:docPr id="146972201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2016" name="Picture 1" descr="A picture containing text, font, screenshot, line&#10;&#10;Description automatically generated"/>
                    <pic:cNvPicPr/>
                  </pic:nvPicPr>
                  <pic:blipFill>
                    <a:blip r:embed="rId133"/>
                    <a:stretch>
                      <a:fillRect/>
                    </a:stretch>
                  </pic:blipFill>
                  <pic:spPr>
                    <a:xfrm>
                      <a:off x="0" y="0"/>
                      <a:ext cx="5479255" cy="403895"/>
                    </a:xfrm>
                    <a:prstGeom prst="rect">
                      <a:avLst/>
                    </a:prstGeom>
                  </pic:spPr>
                </pic:pic>
              </a:graphicData>
            </a:graphic>
          </wp:inline>
        </w:drawing>
      </w:r>
    </w:p>
    <w:p w14:paraId="2B1E3756" w14:textId="03AA9A98" w:rsidR="00307634" w:rsidRPr="009C19CD" w:rsidRDefault="00532635" w:rsidP="00423609">
      <w:pPr>
        <w:pStyle w:val="NoSpacing"/>
        <w:ind w:firstLine="567"/>
      </w:pPr>
      <w:r w:rsidRPr="009C19CD">
        <w:t>Result: The score wasn’t too bad</w:t>
      </w:r>
      <w:r w:rsidR="00197A10" w:rsidRPr="009C19CD">
        <w:t>.</w:t>
      </w:r>
      <w:r w:rsidRPr="009C19CD">
        <w:t xml:space="preserve"> </w:t>
      </w:r>
      <w:r w:rsidR="00197A10" w:rsidRPr="009C19CD">
        <w:t>C</w:t>
      </w:r>
      <w:r w:rsidRPr="009C19CD">
        <w:t xml:space="preserve">hanging the parameters didn’t </w:t>
      </w:r>
      <w:r w:rsidR="00197A10" w:rsidRPr="009C19CD">
        <w:t xml:space="preserve">bring too much </w:t>
      </w:r>
      <w:r w:rsidR="00781F9E" w:rsidRPr="009C19CD">
        <w:t>difference.</w:t>
      </w:r>
    </w:p>
    <w:p w14:paraId="76D42E6F" w14:textId="77777777" w:rsidR="00781F9E" w:rsidRPr="009C19CD" w:rsidRDefault="00781F9E" w:rsidP="00423609">
      <w:pPr>
        <w:pStyle w:val="NoSpacing"/>
        <w:ind w:firstLine="567"/>
      </w:pPr>
    </w:p>
    <w:p w14:paraId="5739362A" w14:textId="7E3EA488" w:rsidR="00D8253D" w:rsidRPr="009C19CD" w:rsidRDefault="00C81E6F" w:rsidP="00D8253D">
      <w:pPr>
        <w:pStyle w:val="Heading2"/>
      </w:pPr>
      <w:r w:rsidRPr="009C19CD">
        <w:t>Hyper Parameter using GridSearchCV</w:t>
      </w:r>
    </w:p>
    <w:p w14:paraId="1FA0390B" w14:textId="179DF27F" w:rsidR="00D8253D" w:rsidRPr="009C19CD" w:rsidRDefault="00C81E6F" w:rsidP="00423609">
      <w:pPr>
        <w:pStyle w:val="NoSpacing"/>
        <w:ind w:firstLine="567"/>
      </w:pPr>
      <w:r w:rsidRPr="009C19CD">
        <w:t xml:space="preserve">The </w:t>
      </w:r>
      <w:r w:rsidR="00DA4D6B" w:rsidRPr="009C19CD">
        <w:t xml:space="preserve">first </w:t>
      </w:r>
      <w:r w:rsidRPr="009C19CD">
        <w:t>steps w</w:t>
      </w:r>
      <w:r w:rsidR="00DA4D6B" w:rsidRPr="009C19CD">
        <w:t>ere</w:t>
      </w:r>
      <w:r w:rsidRPr="009C19CD">
        <w:t xml:space="preserve"> similar to other algorithms starting by splitting </w:t>
      </w:r>
      <w:r w:rsidR="00D750B3" w:rsidRPr="009C19CD">
        <w:t>the features, rescale to best fit in the algorithm and them splitting into train and test</w:t>
      </w:r>
      <w:r w:rsidR="00542717" w:rsidRPr="009C19CD">
        <w:t>:</w:t>
      </w:r>
    </w:p>
    <w:p w14:paraId="39BD037A" w14:textId="744AB1C7" w:rsidR="00D8253D" w:rsidRPr="009C19CD" w:rsidRDefault="00D8253D" w:rsidP="00423609">
      <w:pPr>
        <w:pStyle w:val="NoSpacing"/>
        <w:ind w:firstLine="567"/>
      </w:pPr>
      <w:r w:rsidRPr="009C19CD">
        <w:drawing>
          <wp:inline distT="0" distB="0" distL="0" distR="0" wp14:anchorId="70930694" wp14:editId="68CE4662">
            <wp:extent cx="5943600" cy="2048510"/>
            <wp:effectExtent l="0" t="0" r="0" b="8890"/>
            <wp:docPr id="4013394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9496" name="Picture 1" descr="A picture containing text, screenshot, font&#10;&#10;Description automatically generated"/>
                    <pic:cNvPicPr/>
                  </pic:nvPicPr>
                  <pic:blipFill>
                    <a:blip r:embed="rId134"/>
                    <a:stretch>
                      <a:fillRect/>
                    </a:stretch>
                  </pic:blipFill>
                  <pic:spPr>
                    <a:xfrm>
                      <a:off x="0" y="0"/>
                      <a:ext cx="5943600" cy="2048510"/>
                    </a:xfrm>
                    <a:prstGeom prst="rect">
                      <a:avLst/>
                    </a:prstGeom>
                  </pic:spPr>
                </pic:pic>
              </a:graphicData>
            </a:graphic>
          </wp:inline>
        </w:drawing>
      </w:r>
    </w:p>
    <w:p w14:paraId="5281B2DB" w14:textId="77777777" w:rsidR="00CB319E" w:rsidRPr="009C19CD" w:rsidRDefault="00CB319E" w:rsidP="00423609">
      <w:pPr>
        <w:pStyle w:val="NoSpacing"/>
        <w:ind w:firstLine="567"/>
      </w:pPr>
    </w:p>
    <w:p w14:paraId="122C6F94" w14:textId="35A5A8DA" w:rsidR="00CC31A5" w:rsidRPr="009C19CD" w:rsidRDefault="00E31F7B" w:rsidP="00423609">
      <w:pPr>
        <w:pStyle w:val="NoSpacing"/>
        <w:ind w:firstLine="567"/>
      </w:pPr>
      <w:r w:rsidRPr="009C19CD">
        <w:t>After those initial steps, was time to prepare KFold object, specif</w:t>
      </w:r>
      <w:r w:rsidR="002D61A0" w:rsidRPr="009C19CD">
        <w:t>y the hyperparameters, the model and finally, setup the GridSearchCV:</w:t>
      </w:r>
    </w:p>
    <w:p w14:paraId="745B593F" w14:textId="3006F6F5" w:rsidR="00E31F7B" w:rsidRPr="009C19CD" w:rsidRDefault="00E31F7B" w:rsidP="00423609">
      <w:pPr>
        <w:pStyle w:val="NoSpacing"/>
        <w:ind w:firstLine="567"/>
      </w:pPr>
      <w:r w:rsidRPr="009C19CD">
        <w:lastRenderedPageBreak/>
        <w:drawing>
          <wp:inline distT="0" distB="0" distL="0" distR="0" wp14:anchorId="163CD0BA" wp14:editId="36201A21">
            <wp:extent cx="5464013" cy="3779848"/>
            <wp:effectExtent l="0" t="0" r="3810" b="0"/>
            <wp:docPr id="20070346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4645" name="Picture 1" descr="A screenshot of a computer program&#10;&#10;Description automatically generated with low confidence"/>
                    <pic:cNvPicPr/>
                  </pic:nvPicPr>
                  <pic:blipFill>
                    <a:blip r:embed="rId135"/>
                    <a:stretch>
                      <a:fillRect/>
                    </a:stretch>
                  </pic:blipFill>
                  <pic:spPr>
                    <a:xfrm>
                      <a:off x="0" y="0"/>
                      <a:ext cx="5464013" cy="3779848"/>
                    </a:xfrm>
                    <a:prstGeom prst="rect">
                      <a:avLst/>
                    </a:prstGeom>
                  </pic:spPr>
                </pic:pic>
              </a:graphicData>
            </a:graphic>
          </wp:inline>
        </w:drawing>
      </w:r>
    </w:p>
    <w:p w14:paraId="1C05B12E" w14:textId="77777777" w:rsidR="00CB319E" w:rsidRPr="009C19CD" w:rsidRDefault="00CB319E" w:rsidP="00423609">
      <w:pPr>
        <w:pStyle w:val="NoSpacing"/>
        <w:ind w:firstLine="567"/>
      </w:pPr>
    </w:p>
    <w:p w14:paraId="7E661B59" w14:textId="42D32F3D" w:rsidR="002D61A0" w:rsidRPr="009C19CD" w:rsidRDefault="006B06A6" w:rsidP="00423609">
      <w:pPr>
        <w:pStyle w:val="NoSpacing"/>
        <w:ind w:firstLine="567"/>
      </w:pPr>
      <w:r w:rsidRPr="009C19CD">
        <w:drawing>
          <wp:inline distT="0" distB="0" distL="0" distR="0" wp14:anchorId="3AC80E14" wp14:editId="3A00604F">
            <wp:extent cx="5943600" cy="1384300"/>
            <wp:effectExtent l="0" t="0" r="0" b="6350"/>
            <wp:docPr id="1878943133"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3133" name="Picture 1" descr="A picture containing text, font, screenshot, algebra&#10;&#10;Description automatically generated"/>
                    <pic:cNvPicPr/>
                  </pic:nvPicPr>
                  <pic:blipFill>
                    <a:blip r:embed="rId136"/>
                    <a:stretch>
                      <a:fillRect/>
                    </a:stretch>
                  </pic:blipFill>
                  <pic:spPr>
                    <a:xfrm>
                      <a:off x="0" y="0"/>
                      <a:ext cx="5943600" cy="1384300"/>
                    </a:xfrm>
                    <a:prstGeom prst="rect">
                      <a:avLst/>
                    </a:prstGeom>
                  </pic:spPr>
                </pic:pic>
              </a:graphicData>
            </a:graphic>
          </wp:inline>
        </w:drawing>
      </w:r>
    </w:p>
    <w:p w14:paraId="0C036B3A" w14:textId="77777777" w:rsidR="006B06A6" w:rsidRPr="009C19CD" w:rsidRDefault="006B06A6" w:rsidP="00423609">
      <w:pPr>
        <w:pStyle w:val="NoSpacing"/>
        <w:ind w:firstLine="567"/>
      </w:pPr>
    </w:p>
    <w:p w14:paraId="670E734F" w14:textId="1A06610D" w:rsidR="006B06A6" w:rsidRPr="009C19CD" w:rsidRDefault="007A779E" w:rsidP="00423609">
      <w:pPr>
        <w:pStyle w:val="NoSpacing"/>
        <w:ind w:firstLine="567"/>
      </w:pPr>
      <w:r w:rsidRPr="009C19CD">
        <w:t>The CV table results its available at “</w:t>
      </w:r>
      <w:r w:rsidRPr="009C19CD">
        <w:t>Hyper Parameter using GridSearchCV</w:t>
      </w:r>
      <w:r w:rsidRPr="009C19CD">
        <w:t>” session on Jupiter Notebook.</w:t>
      </w:r>
    </w:p>
    <w:p w14:paraId="22E2E816" w14:textId="272388C9" w:rsidR="007A779E" w:rsidRPr="009C19CD" w:rsidRDefault="00126254" w:rsidP="00423609">
      <w:pPr>
        <w:pStyle w:val="NoSpacing"/>
        <w:ind w:firstLine="567"/>
      </w:pPr>
      <w:r w:rsidRPr="009C19CD">
        <w:t>Plotting the result:</w:t>
      </w:r>
    </w:p>
    <w:p w14:paraId="522184CB" w14:textId="04718773" w:rsidR="007A779E" w:rsidRPr="009C19CD" w:rsidRDefault="00126254" w:rsidP="00423609">
      <w:pPr>
        <w:pStyle w:val="NoSpacing"/>
        <w:ind w:firstLine="567"/>
      </w:pPr>
      <w:r w:rsidRPr="009C19CD">
        <w:lastRenderedPageBreak/>
        <w:drawing>
          <wp:inline distT="0" distB="0" distL="0" distR="0" wp14:anchorId="1265F53C" wp14:editId="71D326C8">
            <wp:extent cx="5943600" cy="2225675"/>
            <wp:effectExtent l="0" t="0" r="0" b="3175"/>
            <wp:docPr id="73448493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4931" name="Picture 1" descr="A picture containing text, screenshot, line, plot&#10;&#10;Description automatically generated"/>
                    <pic:cNvPicPr/>
                  </pic:nvPicPr>
                  <pic:blipFill>
                    <a:blip r:embed="rId137"/>
                    <a:stretch>
                      <a:fillRect/>
                    </a:stretch>
                  </pic:blipFill>
                  <pic:spPr>
                    <a:xfrm>
                      <a:off x="0" y="0"/>
                      <a:ext cx="5943600" cy="2225675"/>
                    </a:xfrm>
                    <a:prstGeom prst="rect">
                      <a:avLst/>
                    </a:prstGeom>
                  </pic:spPr>
                </pic:pic>
              </a:graphicData>
            </a:graphic>
          </wp:inline>
        </w:drawing>
      </w:r>
    </w:p>
    <w:p w14:paraId="377EC767" w14:textId="77777777" w:rsidR="007F27BB" w:rsidRPr="009C19CD" w:rsidRDefault="007F27BB" w:rsidP="00423609">
      <w:pPr>
        <w:pStyle w:val="NoSpacing"/>
        <w:ind w:firstLine="567"/>
      </w:pPr>
    </w:p>
    <w:p w14:paraId="58D8B117" w14:textId="4701AC05" w:rsidR="007F27BB" w:rsidRPr="009C19CD" w:rsidRDefault="007F27BB" w:rsidP="007F27BB">
      <w:pPr>
        <w:pStyle w:val="Heading2"/>
      </w:pPr>
      <w:r w:rsidRPr="009C19CD">
        <w:t>Sentimental Analysis</w:t>
      </w:r>
    </w:p>
    <w:p w14:paraId="28B0DC56" w14:textId="4EA17D7C" w:rsidR="007544F0" w:rsidRPr="009C19CD" w:rsidRDefault="007544F0" w:rsidP="007544F0">
      <w:pPr>
        <w:pStyle w:val="NoSpacing"/>
        <w:ind w:firstLine="567"/>
      </w:pPr>
      <w:r w:rsidRPr="009C19CD">
        <w:t xml:space="preserve">To process sentiment analysis, a topic on Reddit was chosen (Reddit, 2023) where users are discussing </w:t>
      </w:r>
      <w:r w:rsidR="00CB2F4E" w:rsidRPr="009C19CD">
        <w:t>house</w:t>
      </w:r>
      <w:r w:rsidRPr="009C19CD">
        <w:t xml:space="preserve"> prices in Ireland, more specifically on the topic of a user reporting that Ireland is suffering an exodus of </w:t>
      </w:r>
      <w:r w:rsidRPr="009C19CD">
        <w:t>Landlords,</w:t>
      </w:r>
      <w:r w:rsidRPr="009C19CD">
        <w:t xml:space="preserve"> and this will make the house prices begin to fall.</w:t>
      </w:r>
    </w:p>
    <w:p w14:paraId="48895D9A" w14:textId="2401A9D5" w:rsidR="007F27BB" w:rsidRPr="009C19CD" w:rsidRDefault="007544F0" w:rsidP="007544F0">
      <w:pPr>
        <w:pStyle w:val="NoSpacing"/>
        <w:ind w:firstLine="567"/>
      </w:pPr>
      <w:r w:rsidRPr="009C19CD">
        <w:t>A very controversial topic on top of an even more controversial prediction, a plate full of sentiment analysis via algorithm.</w:t>
      </w:r>
    </w:p>
    <w:p w14:paraId="585578E5" w14:textId="5268C335" w:rsidR="00CB2F4E" w:rsidRPr="009C19CD" w:rsidRDefault="00D203B2" w:rsidP="007544F0">
      <w:pPr>
        <w:pStyle w:val="NoSpacing"/>
        <w:ind w:firstLine="567"/>
      </w:pPr>
      <w:r w:rsidRPr="009C19CD">
        <w:t xml:space="preserve">The first step was </w:t>
      </w:r>
      <w:r w:rsidR="00A81F1C" w:rsidRPr="009C19CD">
        <w:t>read the JSON file containing all the comments on the discussed topic:</w:t>
      </w:r>
    </w:p>
    <w:p w14:paraId="12E3CE47" w14:textId="4B15DED6" w:rsidR="00A81F1C" w:rsidRPr="009C19CD" w:rsidRDefault="00A81F1C" w:rsidP="007544F0">
      <w:pPr>
        <w:pStyle w:val="NoSpacing"/>
        <w:ind w:firstLine="567"/>
      </w:pPr>
      <w:r w:rsidRPr="009C19CD">
        <w:drawing>
          <wp:inline distT="0" distB="0" distL="0" distR="0" wp14:anchorId="21129FE5" wp14:editId="628CDA19">
            <wp:extent cx="5044877" cy="220999"/>
            <wp:effectExtent l="0" t="0" r="3810" b="7620"/>
            <wp:docPr id="57672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710" name=""/>
                    <pic:cNvPicPr/>
                  </pic:nvPicPr>
                  <pic:blipFill>
                    <a:blip r:embed="rId138"/>
                    <a:stretch>
                      <a:fillRect/>
                    </a:stretch>
                  </pic:blipFill>
                  <pic:spPr>
                    <a:xfrm>
                      <a:off x="0" y="0"/>
                      <a:ext cx="5044877" cy="220999"/>
                    </a:xfrm>
                    <a:prstGeom prst="rect">
                      <a:avLst/>
                    </a:prstGeom>
                  </pic:spPr>
                </pic:pic>
              </a:graphicData>
            </a:graphic>
          </wp:inline>
        </w:drawing>
      </w:r>
    </w:p>
    <w:p w14:paraId="6B081339" w14:textId="7EE19DA9" w:rsidR="00A81F1C" w:rsidRPr="009C19CD" w:rsidRDefault="007E3859" w:rsidP="007544F0">
      <w:pPr>
        <w:pStyle w:val="NoSpacing"/>
        <w:ind w:firstLine="567"/>
      </w:pPr>
      <w:r w:rsidRPr="009C19CD">
        <w:t xml:space="preserve">After that, all the comments were processed using the sentimental analysis algorithm and the </w:t>
      </w:r>
      <w:r w:rsidR="00CD0508" w:rsidRPr="009C19CD">
        <w:t>“sentiment” was stored as positive, neutral, and negative:</w:t>
      </w:r>
    </w:p>
    <w:p w14:paraId="7CB7D62A" w14:textId="15EB4C63" w:rsidR="00CD0508" w:rsidRPr="009C19CD" w:rsidRDefault="00CD0508" w:rsidP="007544F0">
      <w:pPr>
        <w:pStyle w:val="NoSpacing"/>
        <w:ind w:firstLine="567"/>
      </w:pPr>
      <w:r w:rsidRPr="009C19CD">
        <w:lastRenderedPageBreak/>
        <w:drawing>
          <wp:inline distT="0" distB="0" distL="0" distR="0" wp14:anchorId="7EDE2F8D" wp14:editId="007953A9">
            <wp:extent cx="5943600" cy="4050030"/>
            <wp:effectExtent l="0" t="0" r="0" b="7620"/>
            <wp:docPr id="9414923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2331" name="Picture 1" descr="A picture containing text, screenshot, font&#10;&#10;Description automatically generated"/>
                    <pic:cNvPicPr/>
                  </pic:nvPicPr>
                  <pic:blipFill>
                    <a:blip r:embed="rId139"/>
                    <a:stretch>
                      <a:fillRect/>
                    </a:stretch>
                  </pic:blipFill>
                  <pic:spPr>
                    <a:xfrm>
                      <a:off x="0" y="0"/>
                      <a:ext cx="5943600" cy="4050030"/>
                    </a:xfrm>
                    <a:prstGeom prst="rect">
                      <a:avLst/>
                    </a:prstGeom>
                  </pic:spPr>
                </pic:pic>
              </a:graphicData>
            </a:graphic>
          </wp:inline>
        </w:drawing>
      </w:r>
    </w:p>
    <w:p w14:paraId="02FF6F8B" w14:textId="3BDB7724" w:rsidR="00CD0508" w:rsidRPr="009C19CD" w:rsidRDefault="00BE2AB0" w:rsidP="007544F0">
      <w:pPr>
        <w:pStyle w:val="NoSpacing"/>
        <w:ind w:firstLine="567"/>
      </w:pPr>
      <w:r w:rsidRPr="009C19CD">
        <w:t>Printing the results:</w:t>
      </w:r>
    </w:p>
    <w:p w14:paraId="415C4CBA" w14:textId="3A5D5D2A" w:rsidR="00BE2AB0" w:rsidRPr="009C19CD" w:rsidRDefault="00BE2AB0" w:rsidP="007544F0">
      <w:pPr>
        <w:pStyle w:val="NoSpacing"/>
        <w:ind w:firstLine="567"/>
      </w:pPr>
      <w:r w:rsidRPr="009C19CD">
        <w:drawing>
          <wp:inline distT="0" distB="0" distL="0" distR="0" wp14:anchorId="2ACBF2E5" wp14:editId="6D31FE79">
            <wp:extent cx="2392887" cy="602032"/>
            <wp:effectExtent l="0" t="0" r="7620" b="7620"/>
            <wp:docPr id="103225651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6519" name="Picture 1" descr="A picture containing text, font, white, screenshot&#10;&#10;Description automatically generated"/>
                    <pic:cNvPicPr/>
                  </pic:nvPicPr>
                  <pic:blipFill>
                    <a:blip r:embed="rId140"/>
                    <a:stretch>
                      <a:fillRect/>
                    </a:stretch>
                  </pic:blipFill>
                  <pic:spPr>
                    <a:xfrm>
                      <a:off x="0" y="0"/>
                      <a:ext cx="2392887" cy="602032"/>
                    </a:xfrm>
                    <a:prstGeom prst="rect">
                      <a:avLst/>
                    </a:prstGeom>
                  </pic:spPr>
                </pic:pic>
              </a:graphicData>
            </a:graphic>
          </wp:inline>
        </w:drawing>
      </w:r>
    </w:p>
    <w:p w14:paraId="74D6E20D" w14:textId="0C8CA25C" w:rsidR="00BE2AB0" w:rsidRPr="009C19CD" w:rsidRDefault="00775EFF" w:rsidP="007544F0">
      <w:pPr>
        <w:pStyle w:val="NoSpacing"/>
        <w:ind w:firstLine="567"/>
      </w:pPr>
      <w:r w:rsidRPr="009C19CD">
        <w:t>Analyzing the results:</w:t>
      </w:r>
    </w:p>
    <w:p w14:paraId="34938D7D" w14:textId="4787AB55" w:rsidR="00775EFF" w:rsidRDefault="009C19CD" w:rsidP="007544F0">
      <w:pPr>
        <w:pStyle w:val="NoSpacing"/>
        <w:ind w:firstLine="567"/>
      </w:pPr>
      <w:r w:rsidRPr="009C19CD">
        <w:t xml:space="preserve">The algorithm was able to process the negative comments </w:t>
      </w:r>
      <w:r w:rsidRPr="009C19CD">
        <w:t>well but</w:t>
      </w:r>
      <w:r w:rsidRPr="009C19CD">
        <w:t xml:space="preserve"> failed in the analysis of the positive ones. This happened because the comments written by users have a lot of sarcasm and irony, something that </w:t>
      </w:r>
      <w:r w:rsidRPr="009C19CD">
        <w:t>algorithm</w:t>
      </w:r>
      <w:r w:rsidRPr="009C19CD">
        <w:t xml:space="preserve"> was not able to interpret. Positive comments agreeing with a first negative comment was another reason that led to a high number of positive feedbacks from the algorithm, a user making a reply with "Very good your analysis" over a negative comment, should also be interpreted as negative by the algorithm.</w:t>
      </w:r>
    </w:p>
    <w:p w14:paraId="70A46AF3" w14:textId="32663227" w:rsidR="004D729F" w:rsidRDefault="004D729F" w:rsidP="007544F0">
      <w:pPr>
        <w:pStyle w:val="NoSpacing"/>
        <w:ind w:firstLine="567"/>
      </w:pPr>
      <w:r>
        <w:t>Example:</w:t>
      </w:r>
    </w:p>
    <w:p w14:paraId="08A1FEF7" w14:textId="3162F210" w:rsidR="004D729F" w:rsidRDefault="004D729F" w:rsidP="007544F0">
      <w:pPr>
        <w:pStyle w:val="NoSpacing"/>
        <w:ind w:firstLine="567"/>
      </w:pPr>
      <w:r w:rsidRPr="004D729F">
        <w:lastRenderedPageBreak/>
        <w:drawing>
          <wp:inline distT="0" distB="0" distL="0" distR="0" wp14:anchorId="3BED25AE" wp14:editId="49C8EA8E">
            <wp:extent cx="5943600" cy="419735"/>
            <wp:effectExtent l="0" t="0" r="0" b="0"/>
            <wp:docPr id="18131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3605" name=""/>
                    <pic:cNvPicPr/>
                  </pic:nvPicPr>
                  <pic:blipFill>
                    <a:blip r:embed="rId141"/>
                    <a:stretch>
                      <a:fillRect/>
                    </a:stretch>
                  </pic:blipFill>
                  <pic:spPr>
                    <a:xfrm>
                      <a:off x="0" y="0"/>
                      <a:ext cx="5943600" cy="419735"/>
                    </a:xfrm>
                    <a:prstGeom prst="rect">
                      <a:avLst/>
                    </a:prstGeom>
                  </pic:spPr>
                </pic:pic>
              </a:graphicData>
            </a:graphic>
          </wp:inline>
        </w:drawing>
      </w:r>
    </w:p>
    <w:p w14:paraId="62916B42" w14:textId="2EA6AD7C" w:rsidR="004D729F" w:rsidRPr="009C19CD" w:rsidRDefault="004D729F" w:rsidP="007544F0">
      <w:pPr>
        <w:pStyle w:val="NoSpacing"/>
        <w:ind w:firstLine="567"/>
      </w:pPr>
      <w:r>
        <w:t>This</w:t>
      </w:r>
      <w:r w:rsidR="001E1E08">
        <w:t xml:space="preserve"> comment</w:t>
      </w:r>
      <w:r>
        <w:t xml:space="preserve"> was a </w:t>
      </w:r>
      <w:r w:rsidR="0084330B">
        <w:t xml:space="preserve">reply </w:t>
      </w:r>
      <w:r w:rsidR="001E1E08">
        <w:t>to</w:t>
      </w:r>
      <w:r w:rsidR="0084330B">
        <w:t xml:space="preserve"> a negative </w:t>
      </w:r>
      <w:r w:rsidR="001E1E08">
        <w:t>one but</w:t>
      </w:r>
      <w:r w:rsidR="0084330B">
        <w:t xml:space="preserve"> was defined as positive because the co</w:t>
      </w:r>
      <w:r w:rsidR="00441F4B">
        <w:t>m</w:t>
      </w:r>
      <w:r w:rsidR="0084330B">
        <w:t xml:space="preserve">pound value was </w:t>
      </w:r>
      <w:r w:rsidR="0036114D">
        <w:t xml:space="preserve">0.0754. </w:t>
      </w:r>
      <w:r w:rsidR="001E1E08">
        <w:t>“</w:t>
      </w:r>
      <w:r w:rsidR="0036114D">
        <w:t>Totally agree</w:t>
      </w:r>
      <w:r w:rsidR="001E1E08">
        <w:t>”</w:t>
      </w:r>
      <w:r w:rsidR="0036114D">
        <w:t xml:space="preserve"> on the first sentence probably was the most important factor </w:t>
      </w:r>
      <w:r w:rsidR="000840F4">
        <w:t>to classify as positive</w:t>
      </w:r>
      <w:r w:rsidR="001E1E08">
        <w:t>.</w:t>
      </w:r>
    </w:p>
    <w:p w14:paraId="23335EDA" w14:textId="77777777" w:rsidR="00BE2AB0" w:rsidRPr="009C19CD" w:rsidRDefault="00BE2AB0" w:rsidP="007544F0">
      <w:pPr>
        <w:pStyle w:val="NoSpacing"/>
        <w:ind w:firstLine="567"/>
      </w:pPr>
    </w:p>
    <w:p w14:paraId="2F13C1C1" w14:textId="77777777" w:rsidR="00BE2AB0" w:rsidRPr="009C19CD" w:rsidRDefault="00BE2AB0" w:rsidP="007544F0">
      <w:pPr>
        <w:pStyle w:val="NoSpacing"/>
        <w:ind w:firstLine="567"/>
      </w:pPr>
    </w:p>
    <w:p w14:paraId="7AC3FEDD" w14:textId="77777777" w:rsidR="00CB2F4E" w:rsidRPr="009C19CD" w:rsidRDefault="00CB2F4E" w:rsidP="007544F0">
      <w:pPr>
        <w:pStyle w:val="NoSpacing"/>
        <w:ind w:firstLine="567"/>
      </w:pPr>
    </w:p>
    <w:p w14:paraId="6C8BD7D8" w14:textId="77777777" w:rsidR="00CB2F4E" w:rsidRPr="009C19CD" w:rsidRDefault="00CB2F4E" w:rsidP="007544F0">
      <w:pPr>
        <w:pStyle w:val="NoSpacing"/>
        <w:ind w:firstLine="567"/>
      </w:pPr>
    </w:p>
    <w:p w14:paraId="1141FDBC" w14:textId="18BA7A18" w:rsidR="00B139F5" w:rsidRPr="009C19CD" w:rsidRDefault="00B139F5" w:rsidP="005A5513">
      <w:pPr>
        <w:pStyle w:val="SectionTitle"/>
        <w:ind w:firstLine="567"/>
        <w:jc w:val="left"/>
        <w:rPr>
          <w:b/>
          <w:sz w:val="28"/>
          <w:szCs w:val="28"/>
        </w:rPr>
      </w:pPr>
      <w:r w:rsidRPr="009C19CD">
        <w:rPr>
          <w:b/>
          <w:sz w:val="28"/>
          <w:szCs w:val="28"/>
        </w:rPr>
        <w:lastRenderedPageBreak/>
        <w:t>Conclusion</w:t>
      </w:r>
    </w:p>
    <w:p w14:paraId="744B4ADF" w14:textId="607A7F95" w:rsidR="006D3164" w:rsidRPr="009C19CD" w:rsidRDefault="006D3164" w:rsidP="006D3164">
      <w:pPr>
        <w:pStyle w:val="NoSpacing"/>
        <w:ind w:firstLine="567"/>
      </w:pPr>
      <w:r w:rsidRPr="009C19CD">
        <w:t xml:space="preserve">Homeless situation has been increasing in Ireland quickly and the cost-of-living crisis that was generated by the pandemic </w:t>
      </w:r>
      <w:r w:rsidR="002B65F2" w:rsidRPr="009C19CD">
        <w:t>and</w:t>
      </w:r>
      <w:r w:rsidRPr="009C19CD">
        <w:t xml:space="preserve"> the war in Ukraine proved to be direct correlating factors.</w:t>
      </w:r>
    </w:p>
    <w:p w14:paraId="0784492C" w14:textId="77777777" w:rsidR="006D3164" w:rsidRPr="009C19CD" w:rsidRDefault="006D3164" w:rsidP="006D3164">
      <w:pPr>
        <w:pStyle w:val="NoSpacing"/>
        <w:ind w:firstLine="567"/>
      </w:pPr>
      <w:r w:rsidRPr="009C19CD">
        <w:t>The situation was relatively stable until mid-January 2019 where, due to policies aimed at combating the covid pandemic, we had a reduction in cases by about 8%.</w:t>
      </w:r>
    </w:p>
    <w:p w14:paraId="78F7CFB5" w14:textId="77777777" w:rsidR="006D3164" w:rsidRPr="009C19CD" w:rsidRDefault="006D3164" w:rsidP="006D3164">
      <w:pPr>
        <w:pStyle w:val="NoSpacing"/>
        <w:ind w:firstLine="567"/>
      </w:pPr>
      <w:r w:rsidRPr="009C19CD">
        <w:t>The situation then begins to deteriorate from August 2021 onwards, with an uninterrupted strong growth in cases of around 40% in total.</w:t>
      </w:r>
    </w:p>
    <w:p w14:paraId="55E851D5" w14:textId="77777777" w:rsidR="006D3164" w:rsidRPr="009C19CD" w:rsidRDefault="006D3164" w:rsidP="006D3164">
      <w:pPr>
        <w:pStyle w:val="NoSpacing"/>
        <w:ind w:firstLine="567"/>
      </w:pPr>
      <w:r w:rsidRPr="009C19CD">
        <w:t>All ages and genders are affected, but the situation is even more serious among adult men aged 25 to 44 years, representing about 55% of all cases.</w:t>
      </w:r>
    </w:p>
    <w:p w14:paraId="4C98349D" w14:textId="2875AF5D" w:rsidR="006D3164" w:rsidRPr="009C19CD" w:rsidRDefault="006D3164" w:rsidP="006D3164">
      <w:pPr>
        <w:pStyle w:val="NoSpacing"/>
        <w:ind w:firstLine="567"/>
      </w:pPr>
      <w:r w:rsidRPr="009C19CD">
        <w:t>Among the regions, Dublin has the worst situation, with a rate of around 4.35 inhabitants per 1000, almost five times more than the second most affected region (Mid-West).</w:t>
      </w:r>
      <w:r w:rsidR="006210D2" w:rsidRPr="009C19CD">
        <w:t xml:space="preserve"> On the other hand, North-West has the best situation, with a rate of just 0.3 per 1000.</w:t>
      </w:r>
    </w:p>
    <w:p w14:paraId="06275BE2" w14:textId="005BE9AF" w:rsidR="006D3164" w:rsidRPr="009C19CD" w:rsidRDefault="006D3164" w:rsidP="006D3164">
      <w:pPr>
        <w:pStyle w:val="NoSpacing"/>
        <w:ind w:firstLine="567"/>
      </w:pPr>
      <w:r w:rsidRPr="009C19CD">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9C19CD" w:rsidRDefault="006D3164" w:rsidP="006D3164">
      <w:pPr>
        <w:pStyle w:val="NoSpacing"/>
        <w:ind w:firstLine="567"/>
      </w:pPr>
      <w:r w:rsidRPr="009C19CD">
        <w:t xml:space="preserve">Inflation showed a reduction in the last five months of data available for analysis, as new data </w:t>
      </w:r>
      <w:r w:rsidR="00C941DF" w:rsidRPr="009C19CD">
        <w:t>becomes</w:t>
      </w:r>
      <w:r w:rsidRPr="009C19CD">
        <w:t xml:space="preserve"> available, we will be able to verify if we will also have a decrease in </w:t>
      </w:r>
      <w:r w:rsidR="00C941DF" w:rsidRPr="009C19CD">
        <w:t>homelessness</w:t>
      </w:r>
      <w:r w:rsidRPr="009C19CD">
        <w:t>.</w:t>
      </w:r>
    </w:p>
    <w:p w14:paraId="3B342FED" w14:textId="48E0DB27" w:rsidR="006D3164" w:rsidRPr="009C19CD" w:rsidRDefault="006D3164" w:rsidP="006D3164">
      <w:pPr>
        <w:pStyle w:val="NoSpacing"/>
        <w:ind w:firstLine="567"/>
      </w:pPr>
      <w:r w:rsidRPr="009C19CD">
        <w:t xml:space="preserve">With the use of machine learning, we were able to predict what the homeless situation will be like in the future if the </w:t>
      </w:r>
      <w:r w:rsidR="00C941DF" w:rsidRPr="009C19CD">
        <w:t>cost-of-living</w:t>
      </w:r>
      <w:r w:rsidRPr="009C19CD">
        <w:t xml:space="preserve"> crisis continues. We were able to show a correlation between inflation and time to make forecasts, but the correlation was timid.</w:t>
      </w:r>
    </w:p>
    <w:p w14:paraId="20D11C93" w14:textId="77777777" w:rsidR="00B139F5" w:rsidRPr="009C19CD" w:rsidRDefault="00B139F5" w:rsidP="00926A02">
      <w:pPr>
        <w:pStyle w:val="NoSpacing"/>
        <w:ind w:firstLine="567"/>
      </w:pPr>
    </w:p>
    <w:p w14:paraId="4995AD4C" w14:textId="77777777" w:rsidR="00D45565" w:rsidRPr="009C19CD" w:rsidRDefault="00D45565" w:rsidP="00926A02">
      <w:pPr>
        <w:pStyle w:val="NoSpacing"/>
        <w:ind w:firstLine="567"/>
      </w:pPr>
    </w:p>
    <w:p w14:paraId="0B169DE4" w14:textId="773A51E7" w:rsidR="005A5513" w:rsidRPr="009C19CD" w:rsidRDefault="005A5513" w:rsidP="005A5513">
      <w:pPr>
        <w:pStyle w:val="SectionTitle"/>
        <w:ind w:firstLine="567"/>
        <w:jc w:val="left"/>
        <w:rPr>
          <w:b/>
          <w:sz w:val="28"/>
          <w:szCs w:val="28"/>
        </w:rPr>
      </w:pPr>
      <w:r w:rsidRPr="009C19CD">
        <w:rPr>
          <w:b/>
          <w:sz w:val="28"/>
          <w:szCs w:val="28"/>
        </w:rPr>
        <w:lastRenderedPageBreak/>
        <w:t>References</w:t>
      </w:r>
    </w:p>
    <w:p w14:paraId="1038298C" w14:textId="352191B8" w:rsidR="00EE6235" w:rsidRPr="009C19CD" w:rsidRDefault="00EE6235" w:rsidP="003C4D64">
      <w:pPr>
        <w:pStyle w:val="NoSpacing"/>
        <w:ind w:firstLine="567"/>
      </w:pPr>
    </w:p>
    <w:p w14:paraId="37EE2E3C" w14:textId="5732BEF4" w:rsidR="004E3202" w:rsidRPr="009C19CD" w:rsidRDefault="00645DCF" w:rsidP="00201F40">
      <w:pPr>
        <w:pStyle w:val="NoSpacing"/>
        <w:ind w:firstLine="567"/>
      </w:pPr>
      <w:r w:rsidRPr="009C19CD">
        <w:t>GitHub</w:t>
      </w:r>
      <w:r w:rsidR="004E3202" w:rsidRPr="009C19CD">
        <w:t xml:space="preserve"> (2023) </w:t>
      </w:r>
      <w:r w:rsidR="00201F40" w:rsidRPr="009C19CD">
        <w:t>2223066</w:t>
      </w:r>
      <w:r w:rsidR="00201F40" w:rsidRPr="009C19CD">
        <w:t xml:space="preserve"> </w:t>
      </w:r>
      <w:r w:rsidR="00201F40" w:rsidRPr="009C19CD">
        <w:t>/</w:t>
      </w:r>
      <w:r w:rsidR="00201F40" w:rsidRPr="009C19CD">
        <w:t xml:space="preserve"> </w:t>
      </w:r>
      <w:r w:rsidR="00201F40" w:rsidRPr="009C19CD">
        <w:t>CCT_Master_DataAnalytics_CA2</w:t>
      </w:r>
      <w:r w:rsidR="004E3202" w:rsidRPr="009C19CD">
        <w:t xml:space="preserve">. Available at: </w:t>
      </w:r>
      <w:hyperlink r:id="rId142" w:history="1">
        <w:r w:rsidR="00201F40" w:rsidRPr="009C19CD">
          <w:rPr>
            <w:rStyle w:val="Hyperlink"/>
          </w:rPr>
          <w:t>https://github.com/2223066/CCT_Master_DataAnalytics_CA2</w:t>
        </w:r>
      </w:hyperlink>
      <w:r w:rsidR="00201F40" w:rsidRPr="009C19CD">
        <w:t xml:space="preserve"> </w:t>
      </w:r>
      <w:r w:rsidR="004E3202" w:rsidRPr="009C19CD">
        <w:t>(Accessed: 28 April 2023).</w:t>
      </w:r>
    </w:p>
    <w:p w14:paraId="04DF8C03" w14:textId="77777777" w:rsidR="004E3202" w:rsidRPr="009C19CD" w:rsidRDefault="004E3202" w:rsidP="00E5396C">
      <w:pPr>
        <w:pStyle w:val="NoSpacing"/>
        <w:ind w:firstLine="567"/>
      </w:pPr>
    </w:p>
    <w:p w14:paraId="61E44338" w14:textId="5087CD65" w:rsidR="00E5396C" w:rsidRPr="009C19CD" w:rsidRDefault="00E5396C" w:rsidP="00E5396C">
      <w:pPr>
        <w:pStyle w:val="NoSpacing"/>
        <w:ind w:firstLine="567"/>
      </w:pPr>
      <w:r w:rsidRPr="009C19CD">
        <w:t xml:space="preserve">Data.Gov.IE (2023) </w:t>
      </w:r>
      <w:r w:rsidR="00E21CBF" w:rsidRPr="009C19CD">
        <w:t>HSA09 - House Construction Cost Index</w:t>
      </w:r>
      <w:r w:rsidRPr="009C19CD">
        <w:t xml:space="preserve">. Available at: </w:t>
      </w:r>
      <w:hyperlink r:id="rId143" w:history="1">
        <w:r w:rsidR="00E21CBF" w:rsidRPr="009C19CD">
          <w:rPr>
            <w:rStyle w:val="Hyperlink"/>
          </w:rPr>
          <w:t>https://data.gov.ie/dataset/hsa09-house-construction-cost-index</w:t>
        </w:r>
      </w:hyperlink>
      <w:r w:rsidR="00E21CBF" w:rsidRPr="009C19CD">
        <w:t xml:space="preserve"> </w:t>
      </w:r>
      <w:r w:rsidRPr="009C19CD">
        <w:t>(Accessed: 28 April 2023).</w:t>
      </w:r>
    </w:p>
    <w:p w14:paraId="19D6612D" w14:textId="77777777" w:rsidR="00F61F4C" w:rsidRPr="009C19CD" w:rsidRDefault="00F61F4C" w:rsidP="00825827">
      <w:pPr>
        <w:pStyle w:val="NoSpacing"/>
        <w:ind w:firstLine="567"/>
      </w:pPr>
    </w:p>
    <w:p w14:paraId="3653317E" w14:textId="77777777" w:rsidR="00E00C11" w:rsidRPr="009C19CD" w:rsidRDefault="00E00C11" w:rsidP="00E00C11">
      <w:pPr>
        <w:pStyle w:val="NoSpacing"/>
        <w:ind w:firstLine="567"/>
        <w:rPr>
          <w:i/>
          <w:iCs/>
        </w:rPr>
      </w:pPr>
      <w:r w:rsidRPr="009C19CD">
        <w:rPr>
          <w:i/>
          <w:iCs/>
        </w:rPr>
        <w:t xml:space="preserve">Data.Gov.IE (2023) National House Construction Cost Index. Available at: </w:t>
      </w:r>
      <w:hyperlink r:id="rId144" w:history="1">
        <w:r w:rsidRPr="009C19CD">
          <w:rPr>
            <w:rStyle w:val="Hyperlink"/>
            <w:i/>
            <w:iCs/>
          </w:rPr>
          <w:t>https://data.gov.ie/dataset/national-house-construction-cost-index?package_type=dataset</w:t>
        </w:r>
      </w:hyperlink>
      <w:r w:rsidRPr="009C19CD">
        <w:rPr>
          <w:i/>
          <w:iCs/>
        </w:rPr>
        <w:t xml:space="preserve"> (Accessed: 28 April 2023).</w:t>
      </w:r>
    </w:p>
    <w:p w14:paraId="734EEFD2" w14:textId="77777777" w:rsidR="00E00C11" w:rsidRPr="009C19CD" w:rsidRDefault="00E00C11" w:rsidP="00825827">
      <w:pPr>
        <w:pStyle w:val="NoSpacing"/>
        <w:ind w:firstLine="567"/>
      </w:pPr>
    </w:p>
    <w:p w14:paraId="450B02A1" w14:textId="2BB14EB3" w:rsidR="00F61F4C" w:rsidRPr="009C19CD" w:rsidRDefault="00F61F4C" w:rsidP="00BA6417">
      <w:pPr>
        <w:pStyle w:val="NoSpacing"/>
        <w:ind w:firstLine="567"/>
      </w:pPr>
      <w:r w:rsidRPr="009C19CD">
        <w:t xml:space="preserve">FRED Economic Data (2023) </w:t>
      </w:r>
      <w:r w:rsidR="00E84F39" w:rsidRPr="009C19CD">
        <w:t>Employment by Economic Activity: Construction: All Persons for Ireland (LFEACNTTIEQ647S)</w:t>
      </w:r>
      <w:r w:rsidRPr="009C19CD">
        <w:t xml:space="preserve">. Available at: </w:t>
      </w:r>
      <w:hyperlink r:id="rId145" w:history="1">
        <w:r w:rsidR="00BA6417" w:rsidRPr="009C19CD">
          <w:rPr>
            <w:rStyle w:val="Hyperlink"/>
          </w:rPr>
          <w:t>https://fred.stlouisfed.org/series/LFEACNTTIEQ647S</w:t>
        </w:r>
      </w:hyperlink>
      <w:r w:rsidR="00BA6417" w:rsidRPr="009C19CD">
        <w:t xml:space="preserve"> </w:t>
      </w:r>
      <w:r w:rsidRPr="009C19CD">
        <w:t>(Accessed: 28 April 2023).</w:t>
      </w:r>
    </w:p>
    <w:p w14:paraId="5D7365CD" w14:textId="77777777" w:rsidR="00CE0B36" w:rsidRPr="009C19CD" w:rsidRDefault="00CE0B36" w:rsidP="00BA6417">
      <w:pPr>
        <w:pStyle w:val="NoSpacing"/>
        <w:ind w:firstLine="567"/>
      </w:pPr>
    </w:p>
    <w:p w14:paraId="758EAC17" w14:textId="77777777" w:rsidR="00CE0B36" w:rsidRPr="009C19CD" w:rsidRDefault="00CE0B36" w:rsidP="00CE0B36">
      <w:pPr>
        <w:pStyle w:val="NoSpacing"/>
        <w:ind w:firstLine="567"/>
      </w:pPr>
      <w:r w:rsidRPr="009C19CD">
        <w:t xml:space="preserve">FRED Economic Data (2023) Total Construction for Ireland (PRCNTO01IEQ659S). Available at: </w:t>
      </w:r>
      <w:hyperlink r:id="rId146" w:history="1">
        <w:r w:rsidRPr="009C19CD">
          <w:rPr>
            <w:rStyle w:val="Hyperlink"/>
          </w:rPr>
          <w:t>https://fred.stlouisfed.org/series/PRCNTO01IEQ659S</w:t>
        </w:r>
      </w:hyperlink>
      <w:r w:rsidRPr="009C19CD">
        <w:t xml:space="preserve"> (Accessed: 02 May 2023).</w:t>
      </w:r>
    </w:p>
    <w:p w14:paraId="5E50FF65" w14:textId="77777777" w:rsidR="00CE0B36" w:rsidRPr="009C19CD" w:rsidRDefault="00CE0B36" w:rsidP="00BA6417">
      <w:pPr>
        <w:pStyle w:val="NoSpacing"/>
        <w:ind w:firstLine="567"/>
      </w:pPr>
    </w:p>
    <w:p w14:paraId="3AB96619" w14:textId="3A836127" w:rsidR="00CE0B36" w:rsidRPr="009C19CD" w:rsidRDefault="00544F4D" w:rsidP="00BA6417">
      <w:pPr>
        <w:pStyle w:val="NoSpacing"/>
        <w:ind w:firstLine="567"/>
      </w:pPr>
      <w:r w:rsidRPr="009C19CD">
        <w:t xml:space="preserve">FRED Economic Data (2023) </w:t>
      </w:r>
      <w:r w:rsidR="002809C9" w:rsidRPr="009C19CD">
        <w:t>Production: Construction: Total Construction: Total for Germany (DEUPROCONMISMEI)</w:t>
      </w:r>
      <w:r w:rsidRPr="009C19CD">
        <w:t xml:space="preserve">. Available at: </w:t>
      </w:r>
      <w:hyperlink r:id="rId147" w:history="1">
        <w:r w:rsidR="002809C9" w:rsidRPr="009C19CD">
          <w:rPr>
            <w:rStyle w:val="Hyperlink"/>
          </w:rPr>
          <w:t>https://fred.stlouisfed.org/series/DEUPROCONMISMEI</w:t>
        </w:r>
      </w:hyperlink>
      <w:r w:rsidR="002809C9" w:rsidRPr="009C19CD">
        <w:t xml:space="preserve"> </w:t>
      </w:r>
      <w:r w:rsidRPr="009C19CD">
        <w:t>(Accessed: 28 April 2023).</w:t>
      </w:r>
    </w:p>
    <w:p w14:paraId="1ACBE238" w14:textId="77777777" w:rsidR="003722D4" w:rsidRPr="009C19CD" w:rsidRDefault="003722D4" w:rsidP="00BA6417">
      <w:pPr>
        <w:pStyle w:val="NoSpacing"/>
        <w:ind w:firstLine="567"/>
      </w:pPr>
    </w:p>
    <w:p w14:paraId="2DC22B6B" w14:textId="2F663625" w:rsidR="003722D4" w:rsidRPr="009C19CD" w:rsidRDefault="003722D4" w:rsidP="003722D4">
      <w:pPr>
        <w:pStyle w:val="NoSpacing"/>
        <w:ind w:firstLine="567"/>
      </w:pPr>
      <w:r w:rsidRPr="009C19CD">
        <w:lastRenderedPageBreak/>
        <w:t xml:space="preserve">FRED Economic Data (2023) </w:t>
      </w:r>
      <w:r w:rsidR="001B42DC" w:rsidRPr="009C19CD">
        <w:t>Employment - by Economic Activity: Construction: All Persons for Germany (LFEACNTTDEQ647S)</w:t>
      </w:r>
      <w:r w:rsidRPr="009C19CD">
        <w:t xml:space="preserve">. Available at: </w:t>
      </w:r>
      <w:hyperlink r:id="rId148" w:history="1">
        <w:r w:rsidR="001B42DC" w:rsidRPr="009C19CD">
          <w:rPr>
            <w:rStyle w:val="Hyperlink"/>
          </w:rPr>
          <w:t>https://fred.stlouisfed.org/series/LFEACNTTDEQ647S</w:t>
        </w:r>
      </w:hyperlink>
      <w:r w:rsidR="001B42DC" w:rsidRPr="009C19CD">
        <w:t xml:space="preserve"> </w:t>
      </w:r>
      <w:r w:rsidRPr="009C19CD">
        <w:t>(Accessed: 28 April 2023).</w:t>
      </w:r>
    </w:p>
    <w:p w14:paraId="4AB6F5AF" w14:textId="77777777" w:rsidR="00F61F4C" w:rsidRPr="009C19CD" w:rsidRDefault="00F61F4C" w:rsidP="00825827">
      <w:pPr>
        <w:pStyle w:val="NoSpacing"/>
        <w:ind w:firstLine="567"/>
      </w:pPr>
    </w:p>
    <w:p w14:paraId="35D03914" w14:textId="6FB447B9" w:rsidR="00673651" w:rsidRPr="009C19CD" w:rsidRDefault="00673651" w:rsidP="00673651">
      <w:pPr>
        <w:pStyle w:val="NoSpacing"/>
        <w:ind w:firstLine="567"/>
      </w:pPr>
      <w:r w:rsidRPr="009C19CD">
        <w:t xml:space="preserve">FRED Economic Data (2023) </w:t>
      </w:r>
      <w:r w:rsidR="00CD54AC" w:rsidRPr="009C19CD">
        <w:t>Other Prices: Cost of Construction: Residential: Total for Germany (OPCNRE01DEQ661N)</w:t>
      </w:r>
      <w:r w:rsidRPr="009C19CD">
        <w:t xml:space="preserve">. Available at: </w:t>
      </w:r>
      <w:hyperlink r:id="rId149" w:history="1">
        <w:r w:rsidR="00CD54AC" w:rsidRPr="009C19CD">
          <w:rPr>
            <w:rStyle w:val="Hyperlink"/>
          </w:rPr>
          <w:t>https://fred.stlouisfed.org/series/OPCNRE01DEQ661N</w:t>
        </w:r>
      </w:hyperlink>
      <w:r w:rsidR="00CD54AC" w:rsidRPr="009C19CD">
        <w:t xml:space="preserve"> </w:t>
      </w:r>
      <w:r w:rsidRPr="009C19CD">
        <w:t>(Accessed: 28 April 2023).</w:t>
      </w:r>
    </w:p>
    <w:p w14:paraId="4E5CE486" w14:textId="77777777" w:rsidR="00F61F4C" w:rsidRPr="009C19CD" w:rsidRDefault="00F61F4C" w:rsidP="00825827">
      <w:pPr>
        <w:pStyle w:val="NoSpacing"/>
        <w:ind w:firstLine="567"/>
      </w:pPr>
    </w:p>
    <w:p w14:paraId="299A1E95" w14:textId="7EF02E53" w:rsidR="009B39CB" w:rsidRPr="009C19CD" w:rsidRDefault="009B39CB" w:rsidP="009B39CB">
      <w:pPr>
        <w:pStyle w:val="NoSpacing"/>
        <w:ind w:firstLine="567"/>
      </w:pPr>
      <w:r w:rsidRPr="009C19CD">
        <w:t>FRED Economic Data (2023</w:t>
      </w:r>
      <w:r w:rsidR="00614A4D" w:rsidRPr="009C19CD">
        <w:t>)</w:t>
      </w:r>
      <w:r w:rsidR="005D2390" w:rsidRPr="009C19CD">
        <w:t xml:space="preserve"> Employment by Economic Activity: Construction: All Persons for Italy</w:t>
      </w:r>
      <w:r w:rsidR="00DA5B16" w:rsidRPr="009C19CD">
        <w:t xml:space="preserve"> (LFEACNTTITQ647S)</w:t>
      </w:r>
      <w:r w:rsidRPr="009C19CD">
        <w:t xml:space="preserve">. Available at: </w:t>
      </w:r>
      <w:hyperlink r:id="rId150" w:history="1">
        <w:r w:rsidR="005D2390" w:rsidRPr="009C19CD">
          <w:rPr>
            <w:rStyle w:val="Hyperlink"/>
          </w:rPr>
          <w:t>https://fred.stlouisfed.org/series/LFEACNTTITQ647S</w:t>
        </w:r>
      </w:hyperlink>
      <w:r w:rsidR="005D2390" w:rsidRPr="009C19CD">
        <w:t xml:space="preserve"> </w:t>
      </w:r>
      <w:r w:rsidRPr="009C19CD">
        <w:t xml:space="preserve">(Accessed: </w:t>
      </w:r>
      <w:r w:rsidR="005D2390" w:rsidRPr="009C19CD">
        <w:t>02</w:t>
      </w:r>
      <w:r w:rsidRPr="009C19CD">
        <w:t xml:space="preserve"> </w:t>
      </w:r>
      <w:r w:rsidR="005D2390" w:rsidRPr="009C19CD">
        <w:t>May</w:t>
      </w:r>
      <w:r w:rsidRPr="009C19CD">
        <w:t xml:space="preserve"> 2023).</w:t>
      </w:r>
    </w:p>
    <w:p w14:paraId="0EBA107F" w14:textId="77777777" w:rsidR="00F61F4C" w:rsidRPr="009C19CD" w:rsidRDefault="00F61F4C" w:rsidP="00825827">
      <w:pPr>
        <w:pStyle w:val="NoSpacing"/>
        <w:ind w:firstLine="567"/>
      </w:pPr>
    </w:p>
    <w:p w14:paraId="59FB82FC" w14:textId="48CFD057" w:rsidR="00614A4D" w:rsidRPr="009C19CD" w:rsidRDefault="00614A4D" w:rsidP="00614A4D">
      <w:pPr>
        <w:pStyle w:val="NoSpacing"/>
        <w:ind w:firstLine="567"/>
      </w:pPr>
      <w:r w:rsidRPr="009C19CD">
        <w:t xml:space="preserve">FRED Economic Data (2023) Total Cost of Residential Construction for Italy (OPCNRE01ITM661N). Available at: </w:t>
      </w:r>
      <w:hyperlink r:id="rId151" w:history="1">
        <w:r w:rsidRPr="009C19CD">
          <w:rPr>
            <w:rStyle w:val="Hyperlink"/>
          </w:rPr>
          <w:t>https://fred.stlouisfed.org/series/OPCNRE01ITM661N</w:t>
        </w:r>
      </w:hyperlink>
      <w:r w:rsidRPr="009C19CD">
        <w:t xml:space="preserve"> (Accessed: 02 May 2023).</w:t>
      </w:r>
    </w:p>
    <w:p w14:paraId="077C6CEC" w14:textId="77777777" w:rsidR="00F61F4C" w:rsidRPr="009C19CD" w:rsidRDefault="00F61F4C" w:rsidP="00825827">
      <w:pPr>
        <w:pStyle w:val="NoSpacing"/>
        <w:ind w:firstLine="567"/>
      </w:pPr>
    </w:p>
    <w:p w14:paraId="6AB2CF08" w14:textId="5F604586" w:rsidR="009B2DFC" w:rsidRPr="009C19CD" w:rsidRDefault="009B2DFC" w:rsidP="009B2DFC">
      <w:pPr>
        <w:pStyle w:val="NoSpacing"/>
        <w:ind w:firstLine="567"/>
      </w:pPr>
      <w:r w:rsidRPr="009C19CD">
        <w:t xml:space="preserve">FRED Economic Data (2023) </w:t>
      </w:r>
      <w:r w:rsidR="009E2FB8" w:rsidRPr="009C19CD">
        <w:t>Production of Total Construction in Italy (ITAPROCONQISMEI)</w:t>
      </w:r>
      <w:r w:rsidRPr="009C19CD">
        <w:t xml:space="preserve">. Available at: </w:t>
      </w:r>
      <w:hyperlink r:id="rId152" w:history="1">
        <w:r w:rsidR="009E2FB8" w:rsidRPr="009C19CD">
          <w:rPr>
            <w:rStyle w:val="Hyperlink"/>
          </w:rPr>
          <w:t>https://fred.stlouisfed.org/series/ITAPROCONQISMEI</w:t>
        </w:r>
      </w:hyperlink>
      <w:r w:rsidR="009E2FB8" w:rsidRPr="009C19CD">
        <w:t xml:space="preserve"> </w:t>
      </w:r>
      <w:r w:rsidRPr="009C19CD">
        <w:t>(Accessed: 02 May 2023).</w:t>
      </w:r>
    </w:p>
    <w:p w14:paraId="4101EC45" w14:textId="77777777" w:rsidR="00C231A4" w:rsidRPr="009C19CD" w:rsidRDefault="00C231A4" w:rsidP="009B2DFC">
      <w:pPr>
        <w:pStyle w:val="NoSpacing"/>
        <w:ind w:firstLine="567"/>
      </w:pPr>
    </w:p>
    <w:p w14:paraId="103F3ED0" w14:textId="1B462169" w:rsidR="002F5114" w:rsidRPr="009C19CD" w:rsidRDefault="002F5114" w:rsidP="002F5114">
      <w:pPr>
        <w:pStyle w:val="NoSpacing"/>
        <w:ind w:firstLine="567"/>
      </w:pPr>
      <w:r w:rsidRPr="009C19CD">
        <w:t xml:space="preserve">FRED Economic Data (2023) </w:t>
      </w:r>
      <w:r w:rsidR="00FA0AD2" w:rsidRPr="009C19CD">
        <w:t>Population, Total for Italy (POPTOTITA647NWDB)</w:t>
      </w:r>
      <w:r w:rsidRPr="009C19CD">
        <w:t xml:space="preserve">. Available at: </w:t>
      </w:r>
      <w:hyperlink r:id="rId153" w:history="1">
        <w:r w:rsidR="00FA0AD2" w:rsidRPr="009C19CD">
          <w:rPr>
            <w:rStyle w:val="Hyperlink"/>
          </w:rPr>
          <w:t>https://fred.stlouisfed.org/series/POPTOTITA647NWDB</w:t>
        </w:r>
      </w:hyperlink>
      <w:r w:rsidR="00FA0AD2" w:rsidRPr="009C19CD">
        <w:t xml:space="preserve"> </w:t>
      </w:r>
      <w:r w:rsidRPr="009C19CD">
        <w:t>(Accessed: 0</w:t>
      </w:r>
      <w:r w:rsidR="00FA0AD2" w:rsidRPr="009C19CD">
        <w:t>4</w:t>
      </w:r>
      <w:r w:rsidRPr="009C19CD">
        <w:t xml:space="preserve"> May 2023).</w:t>
      </w:r>
    </w:p>
    <w:p w14:paraId="7E9EC791" w14:textId="77777777" w:rsidR="00FA0AD2" w:rsidRPr="009C19CD" w:rsidRDefault="00FA0AD2" w:rsidP="002F5114">
      <w:pPr>
        <w:pStyle w:val="NoSpacing"/>
        <w:ind w:firstLine="567"/>
      </w:pPr>
    </w:p>
    <w:p w14:paraId="3799F19B" w14:textId="4F0D33C7" w:rsidR="00FA0AD2" w:rsidRPr="009C19CD" w:rsidRDefault="00FA0AD2" w:rsidP="00FA0AD2">
      <w:pPr>
        <w:pStyle w:val="NoSpacing"/>
        <w:ind w:firstLine="567"/>
      </w:pPr>
      <w:r w:rsidRPr="009C19CD">
        <w:t xml:space="preserve">FRED Economic Data (2023) </w:t>
      </w:r>
      <w:r w:rsidR="00B4390D" w:rsidRPr="009C19CD">
        <w:t>Active Population: Aged 15-64: All Persons for Italy</w:t>
      </w:r>
      <w:r w:rsidR="00E5457E" w:rsidRPr="009C19CD">
        <w:t xml:space="preserve"> (LFAC64TTITQ647S)</w:t>
      </w:r>
      <w:r w:rsidRPr="009C19CD">
        <w:t xml:space="preserve">. Available at: </w:t>
      </w:r>
      <w:hyperlink r:id="rId154" w:history="1">
        <w:r w:rsidR="00B4390D" w:rsidRPr="009C19CD">
          <w:rPr>
            <w:rStyle w:val="Hyperlink"/>
          </w:rPr>
          <w:t>https://fred.stlouisfed.org/series/LFAC64TTITQ647S</w:t>
        </w:r>
      </w:hyperlink>
      <w:r w:rsidR="00B4390D" w:rsidRPr="009C19CD">
        <w:t xml:space="preserve"> </w:t>
      </w:r>
      <w:r w:rsidRPr="009C19CD">
        <w:t>(Accessed: 04 May 2023).</w:t>
      </w:r>
    </w:p>
    <w:p w14:paraId="2CC52986" w14:textId="77777777" w:rsidR="00E5457E" w:rsidRPr="009C19CD" w:rsidRDefault="00E5457E" w:rsidP="00FA0AD2">
      <w:pPr>
        <w:pStyle w:val="NoSpacing"/>
        <w:ind w:firstLine="567"/>
      </w:pPr>
    </w:p>
    <w:p w14:paraId="3828FB13" w14:textId="7C850F2E" w:rsidR="00FA0AD2" w:rsidRPr="009C19CD" w:rsidRDefault="00121BFB" w:rsidP="002F5114">
      <w:pPr>
        <w:pStyle w:val="NoSpacing"/>
        <w:ind w:firstLine="567"/>
      </w:pPr>
      <w:r w:rsidRPr="009C19CD">
        <w:t xml:space="preserve">FRED Economic Data (2023) Population, Total for Germany (POPTOTDEA647NWDB). Available at: </w:t>
      </w:r>
      <w:hyperlink r:id="rId155" w:history="1">
        <w:r w:rsidR="00C85346" w:rsidRPr="009C19CD">
          <w:rPr>
            <w:rStyle w:val="Hyperlink"/>
          </w:rPr>
          <w:t>https://fred.stlouisfed.org/series/POPTOTDEA647NWDB</w:t>
        </w:r>
      </w:hyperlink>
      <w:r w:rsidR="00C85346" w:rsidRPr="009C19CD">
        <w:t xml:space="preserve"> </w:t>
      </w:r>
      <w:r w:rsidRPr="009C19CD">
        <w:t>(Accessed: 04 May 2023).</w:t>
      </w:r>
    </w:p>
    <w:p w14:paraId="3B7F235C" w14:textId="77777777" w:rsidR="00C633DF" w:rsidRPr="009C19CD" w:rsidRDefault="00C633DF" w:rsidP="00690FC3">
      <w:pPr>
        <w:pStyle w:val="NoSpacing"/>
        <w:ind w:firstLine="567"/>
      </w:pPr>
    </w:p>
    <w:p w14:paraId="23A8FDA8" w14:textId="280E0CE0" w:rsidR="00C85346" w:rsidRPr="009C19CD" w:rsidRDefault="00C85346" w:rsidP="00C85346">
      <w:pPr>
        <w:pStyle w:val="NoSpacing"/>
        <w:ind w:firstLine="567"/>
      </w:pPr>
      <w:r w:rsidRPr="009C19CD">
        <w:t xml:space="preserve">FRED Economic Data (2023) </w:t>
      </w:r>
      <w:r w:rsidR="00AD2E75" w:rsidRPr="009C19CD">
        <w:t>Active Population: Aged 15-64: All Persons for Germany (LFAC64TTDEQ647S)</w:t>
      </w:r>
      <w:r w:rsidRPr="009C19CD">
        <w:t xml:space="preserve">. Available at: </w:t>
      </w:r>
      <w:hyperlink r:id="rId156" w:history="1">
        <w:r w:rsidRPr="009C19CD">
          <w:rPr>
            <w:rStyle w:val="Hyperlink"/>
          </w:rPr>
          <w:t>https://fred.stlouisfed.org/series/LFAC64TTDEQ647S</w:t>
        </w:r>
      </w:hyperlink>
      <w:r w:rsidRPr="009C19CD">
        <w:t xml:space="preserve"> (Accessed: 04 May 2023).</w:t>
      </w:r>
    </w:p>
    <w:p w14:paraId="6C393C69" w14:textId="77777777" w:rsidR="00F61F4C" w:rsidRPr="009C19CD" w:rsidRDefault="00F61F4C" w:rsidP="00825827">
      <w:pPr>
        <w:pStyle w:val="NoSpacing"/>
        <w:ind w:firstLine="567"/>
      </w:pPr>
    </w:p>
    <w:p w14:paraId="2F8FB591" w14:textId="529C9F4B" w:rsidR="00443D56" w:rsidRPr="009C19CD" w:rsidRDefault="00443D56" w:rsidP="00443D56">
      <w:pPr>
        <w:pStyle w:val="NoSpacing"/>
        <w:ind w:firstLine="567"/>
      </w:pPr>
      <w:r w:rsidRPr="009C19CD">
        <w:t xml:space="preserve">FRED Economic Data (2023) Population, Total for Ireland (POPTOTIEA647NWDB). Available at: </w:t>
      </w:r>
      <w:hyperlink r:id="rId157" w:history="1">
        <w:r w:rsidRPr="009C19CD">
          <w:rPr>
            <w:rStyle w:val="Hyperlink"/>
          </w:rPr>
          <w:t>https://fred.stlouisfed.org/series/POPTOTIEA647NWDB</w:t>
        </w:r>
      </w:hyperlink>
      <w:r w:rsidRPr="009C19CD">
        <w:t xml:space="preserve"> (Accessed: 04 May 2023).</w:t>
      </w:r>
    </w:p>
    <w:p w14:paraId="5F9D45E8" w14:textId="77777777" w:rsidR="00443D56" w:rsidRPr="009C19CD" w:rsidRDefault="00443D56" w:rsidP="00825827">
      <w:pPr>
        <w:pStyle w:val="NoSpacing"/>
        <w:ind w:firstLine="567"/>
      </w:pPr>
    </w:p>
    <w:p w14:paraId="4896AD23" w14:textId="1CCB4EBB" w:rsidR="003830BF" w:rsidRPr="009C19CD" w:rsidRDefault="003830BF" w:rsidP="003830BF">
      <w:pPr>
        <w:pStyle w:val="NoSpacing"/>
        <w:ind w:firstLine="567"/>
      </w:pPr>
      <w:r w:rsidRPr="009C19CD">
        <w:t xml:space="preserve">FRED Economic Data (2023) Active Population: Aged 15-64: All Persons for Ireland (LFAC64TTIEQ647S). Available at: </w:t>
      </w:r>
      <w:hyperlink r:id="rId158" w:history="1">
        <w:r w:rsidR="00CF02DA" w:rsidRPr="009C19CD">
          <w:rPr>
            <w:rStyle w:val="Hyperlink"/>
          </w:rPr>
          <w:t>https://fred.stlouisfed.org/series/LFAC64TTIEQ647S</w:t>
        </w:r>
      </w:hyperlink>
      <w:r w:rsidR="00CF02DA" w:rsidRPr="009C19CD">
        <w:t xml:space="preserve"> </w:t>
      </w:r>
      <w:r w:rsidRPr="009C19CD">
        <w:t>(Accessed: 04 May 2023).</w:t>
      </w:r>
    </w:p>
    <w:p w14:paraId="0086A5E3" w14:textId="77777777" w:rsidR="003830BF" w:rsidRPr="009C19CD" w:rsidRDefault="003830BF" w:rsidP="00825827">
      <w:pPr>
        <w:pStyle w:val="NoSpacing"/>
        <w:ind w:firstLine="567"/>
      </w:pPr>
    </w:p>
    <w:p w14:paraId="2A0F65AE" w14:textId="15A3F8DE" w:rsidR="00204789" w:rsidRPr="009C19CD" w:rsidRDefault="002B0C11" w:rsidP="00204789">
      <w:pPr>
        <w:pStyle w:val="NoSpacing"/>
        <w:ind w:firstLine="567"/>
      </w:pPr>
      <w:r w:rsidRPr="009C19CD">
        <w:t>Reddit</w:t>
      </w:r>
      <w:r w:rsidR="00204789" w:rsidRPr="009C19CD">
        <w:t xml:space="preserve"> (2023) </w:t>
      </w:r>
      <w:r w:rsidRPr="009C19CD">
        <w:t>Property prices Ireland: Exodus of landlords behind 40pc of house sales as property prices set for massive slowdown</w:t>
      </w:r>
      <w:r w:rsidR="00204789" w:rsidRPr="009C19CD">
        <w:t xml:space="preserve">. Available at: </w:t>
      </w:r>
      <w:hyperlink r:id="rId159" w:history="1">
        <w:r w:rsidR="00204789" w:rsidRPr="009C19CD">
          <w:rPr>
            <w:rStyle w:val="Hyperlink"/>
          </w:rPr>
          <w:t>https://www.reddit.com/r/ireland/comments/10ao287/property_prices_ireland_exodus_of_landlords/</w:t>
        </w:r>
      </w:hyperlink>
      <w:r w:rsidR="00204789" w:rsidRPr="009C19CD">
        <w:t xml:space="preserve"> (Accessed: 10 May 2023).</w:t>
      </w:r>
    </w:p>
    <w:p w14:paraId="3D71E5F2" w14:textId="77777777" w:rsidR="00B117B2" w:rsidRPr="009C19CD" w:rsidRDefault="00B117B2" w:rsidP="00204789">
      <w:pPr>
        <w:pStyle w:val="NoSpacing"/>
        <w:ind w:firstLine="567"/>
      </w:pPr>
    </w:p>
    <w:p w14:paraId="69CFA8F6" w14:textId="6E992F23" w:rsidR="00B117B2" w:rsidRPr="009C19CD" w:rsidRDefault="00A024D5" w:rsidP="00B117B2">
      <w:pPr>
        <w:pStyle w:val="NoSpacing"/>
        <w:ind w:firstLine="567"/>
      </w:pPr>
      <w:r w:rsidRPr="009C19CD">
        <w:t xml:space="preserve">Data Science Process Alliance </w:t>
      </w:r>
      <w:r w:rsidR="00B117B2" w:rsidRPr="009C19CD">
        <w:t xml:space="preserve">(2023) </w:t>
      </w:r>
      <w:r w:rsidRPr="009C19CD">
        <w:t>What is CRISP DM?</w:t>
      </w:r>
      <w:r w:rsidR="00B117B2" w:rsidRPr="009C19CD">
        <w:t xml:space="preserve"> Available at: </w:t>
      </w:r>
      <w:hyperlink r:id="rId160" w:history="1">
        <w:r w:rsidR="00B117B2" w:rsidRPr="009C19CD">
          <w:rPr>
            <w:rStyle w:val="Hyperlink"/>
          </w:rPr>
          <w:t>https://www.datascience-pm.com/crisp-dm-2/</w:t>
        </w:r>
      </w:hyperlink>
      <w:r w:rsidR="00B117B2" w:rsidRPr="009C19CD">
        <w:t xml:space="preserve"> (Accessed: 13 May 2023).</w:t>
      </w:r>
    </w:p>
    <w:p w14:paraId="15C1BA9F" w14:textId="4B456B24" w:rsidR="00F6327E" w:rsidRPr="009C19CD" w:rsidRDefault="00F6327E" w:rsidP="00B117B2">
      <w:pPr>
        <w:pStyle w:val="NoSpacing"/>
        <w:ind w:firstLine="567"/>
      </w:pPr>
      <w:r w:rsidRPr="009C19CD">
        <w:t xml:space="preserve">Adobe (2023) </w:t>
      </w:r>
      <w:r w:rsidR="00DB2256" w:rsidRPr="009C19CD">
        <w:t>Sets of 3 colors that go great together</w:t>
      </w:r>
      <w:r w:rsidRPr="009C19CD">
        <w:t xml:space="preserve">: </w:t>
      </w:r>
      <w:hyperlink r:id="rId161" w:history="1">
        <w:r w:rsidRPr="009C19CD">
          <w:rPr>
            <w:rStyle w:val="Hyperlink"/>
          </w:rPr>
          <w:t>https://www.adobe.com/creativecloud/design/hub/guides/sets-of-3-colors-that-go-great-together</w:t>
        </w:r>
      </w:hyperlink>
      <w:r w:rsidRPr="009C19CD">
        <w:t xml:space="preserve"> (Accessed: 14 May 2023).</w:t>
      </w:r>
    </w:p>
    <w:p w14:paraId="1AB3FDE3" w14:textId="77777777" w:rsidR="00B74F0D" w:rsidRPr="009C19CD" w:rsidRDefault="00B74F0D" w:rsidP="00B117B2">
      <w:pPr>
        <w:pStyle w:val="NoSpacing"/>
        <w:ind w:firstLine="567"/>
      </w:pPr>
    </w:p>
    <w:p w14:paraId="07B2E09D" w14:textId="033973AA" w:rsidR="00B74F0D" w:rsidRPr="009C19CD" w:rsidRDefault="00583449" w:rsidP="00B117B2">
      <w:pPr>
        <w:pStyle w:val="NoSpacing"/>
        <w:ind w:firstLine="567"/>
      </w:pPr>
      <w:r w:rsidRPr="009C19CD">
        <w:t xml:space="preserve">Medium (2023) Four Alternatives to pandas for processing large datasets: </w:t>
      </w:r>
      <w:hyperlink r:id="rId162" w:history="1">
        <w:r w:rsidRPr="009C19CD">
          <w:rPr>
            <w:rStyle w:val="Hyperlink"/>
          </w:rPr>
          <w:t>https://medium.com/codex/four-alternatives-to-pandas-for-processing-large-datasets-ea88445eb6b5</w:t>
        </w:r>
      </w:hyperlink>
      <w:r w:rsidRPr="009C19CD">
        <w:t xml:space="preserve"> (Accessed: 16 May 2023).</w:t>
      </w:r>
    </w:p>
    <w:p w14:paraId="1489E7CD" w14:textId="77777777" w:rsidR="00F5018B" w:rsidRPr="009C19CD" w:rsidRDefault="00F5018B" w:rsidP="00B117B2">
      <w:pPr>
        <w:pStyle w:val="NoSpacing"/>
        <w:ind w:firstLine="567"/>
      </w:pPr>
    </w:p>
    <w:p w14:paraId="0561C1DA" w14:textId="7AD22753" w:rsidR="00F5018B" w:rsidRPr="009C19CD" w:rsidRDefault="00F5018B" w:rsidP="00B117B2">
      <w:pPr>
        <w:pStyle w:val="NoSpacing"/>
        <w:ind w:firstLine="567"/>
      </w:pPr>
      <w:r w:rsidRPr="009C19CD">
        <w:t xml:space="preserve">Vaex Official Documentation (2023) Vaex introduction in 11 minutes: </w:t>
      </w:r>
      <w:hyperlink r:id="rId163" w:history="1">
        <w:r w:rsidRPr="009C19CD">
          <w:rPr>
            <w:rStyle w:val="Hyperlink"/>
          </w:rPr>
          <w:t>https://vaex.readthedocs.io/en/docs/tutorial.html</w:t>
        </w:r>
      </w:hyperlink>
      <w:r w:rsidRPr="009C19CD">
        <w:t xml:space="preserve"> (Accessed: 16 May 2023).</w:t>
      </w:r>
    </w:p>
    <w:p w14:paraId="62322219" w14:textId="77777777" w:rsidR="00F5018B" w:rsidRPr="009C19CD" w:rsidRDefault="00F5018B" w:rsidP="00B117B2">
      <w:pPr>
        <w:pStyle w:val="NoSpacing"/>
      </w:pPr>
    </w:p>
    <w:p w14:paraId="51F3D0F7" w14:textId="68C3C3CE" w:rsidR="00BD697D" w:rsidRPr="009C19CD" w:rsidRDefault="00B4437E" w:rsidP="00BD697D">
      <w:pPr>
        <w:pStyle w:val="NoSpacing"/>
        <w:ind w:firstLine="567"/>
      </w:pPr>
      <w:r w:rsidRPr="009C19CD">
        <w:t>Machine Learning Plus</w:t>
      </w:r>
      <w:r w:rsidR="00BD697D" w:rsidRPr="009C19CD">
        <w:t xml:space="preserve"> (2023) </w:t>
      </w:r>
      <w:r w:rsidRPr="009C19CD">
        <w:t>Vaex – Faster Pandas Alternate in Python</w:t>
      </w:r>
      <w:r w:rsidR="00BD697D" w:rsidRPr="009C19CD">
        <w:t xml:space="preserve">: </w:t>
      </w:r>
      <w:hyperlink r:id="rId164" w:history="1">
        <w:r w:rsidRPr="009C19CD">
          <w:rPr>
            <w:rStyle w:val="Hyperlink"/>
          </w:rPr>
          <w:t>https://www.machinelearningplus.com/python/vaex/</w:t>
        </w:r>
      </w:hyperlink>
      <w:r w:rsidRPr="009C19CD">
        <w:t xml:space="preserve"> </w:t>
      </w:r>
      <w:r w:rsidR="00BD697D" w:rsidRPr="009C19CD">
        <w:t>(Accessed: 1</w:t>
      </w:r>
      <w:r w:rsidR="00F5018B" w:rsidRPr="009C19CD">
        <w:t>7</w:t>
      </w:r>
      <w:r w:rsidR="00BD697D" w:rsidRPr="009C19CD">
        <w:t xml:space="preserve"> May 2023).</w:t>
      </w:r>
    </w:p>
    <w:p w14:paraId="303C323F" w14:textId="77777777" w:rsidR="00EB6E63" w:rsidRPr="009C19CD" w:rsidRDefault="00EB6E63" w:rsidP="00BD697D">
      <w:pPr>
        <w:pStyle w:val="NoSpacing"/>
        <w:ind w:firstLine="567"/>
      </w:pPr>
    </w:p>
    <w:p w14:paraId="0E31375B" w14:textId="4B5E2C0C" w:rsidR="00B95371" w:rsidRPr="009C19CD" w:rsidRDefault="00B95371" w:rsidP="00B95371">
      <w:pPr>
        <w:pStyle w:val="NoSpacing"/>
        <w:ind w:firstLine="567"/>
      </w:pPr>
      <w:r w:rsidRPr="009C19CD">
        <w:t xml:space="preserve">Kaggle (2021) Linear Regression with Time Series. Available at: </w:t>
      </w:r>
      <w:hyperlink r:id="rId165" w:history="1">
        <w:r w:rsidRPr="009C19CD">
          <w:rPr>
            <w:rStyle w:val="Hyperlink"/>
          </w:rPr>
          <w:t>https://www.kaggle.com/code/ryanholbrook/linear-regression-with-time-series/tutorial</w:t>
        </w:r>
      </w:hyperlink>
      <w:r w:rsidRPr="009C19CD">
        <w:t xml:space="preserve"> </w:t>
      </w:r>
      <w:r w:rsidRPr="009C19CD">
        <w:t>(Accessed: 23 May 2023).</w:t>
      </w:r>
    </w:p>
    <w:p w14:paraId="112546AC" w14:textId="77777777" w:rsidR="00B95371" w:rsidRPr="009C19CD" w:rsidRDefault="00B95371" w:rsidP="00B95371">
      <w:pPr>
        <w:pStyle w:val="NoSpacing"/>
        <w:ind w:firstLine="567"/>
      </w:pPr>
    </w:p>
    <w:p w14:paraId="5E14F931" w14:textId="5AAB59C5" w:rsidR="00B95371" w:rsidRPr="009C19CD" w:rsidRDefault="00B95371" w:rsidP="00B95371">
      <w:pPr>
        <w:pStyle w:val="NoSpacing"/>
        <w:ind w:firstLine="567"/>
      </w:pPr>
      <w:r w:rsidRPr="009C19CD">
        <w:lastRenderedPageBreak/>
        <w:t xml:space="preserve">Analytics Vidhya (2022) 5 Regression Algorithms you should know – Introductory Guide. Available at: </w:t>
      </w:r>
      <w:hyperlink r:id="rId166" w:history="1">
        <w:r w:rsidRPr="009C19CD">
          <w:rPr>
            <w:rStyle w:val="Hyperlink"/>
          </w:rPr>
          <w:t>https://www.analyticsvidhya.com/blog/2021/05/5-regression-algorithms-you-should-know-introductory-guide</w:t>
        </w:r>
      </w:hyperlink>
      <w:r w:rsidRPr="009C19CD">
        <w:t xml:space="preserve"> </w:t>
      </w:r>
      <w:r w:rsidRPr="009C19CD">
        <w:t>(Accessed: 23 May 2023).</w:t>
      </w:r>
    </w:p>
    <w:p w14:paraId="65A8BC4B" w14:textId="77777777" w:rsidR="00B95371" w:rsidRPr="009C19CD" w:rsidRDefault="00B95371" w:rsidP="00B95371">
      <w:pPr>
        <w:pStyle w:val="NoSpacing"/>
        <w:ind w:firstLine="567"/>
      </w:pPr>
    </w:p>
    <w:p w14:paraId="30382EF6" w14:textId="35976E4B" w:rsidR="00B95371" w:rsidRPr="009C19CD" w:rsidRDefault="00B95371" w:rsidP="00B95371">
      <w:pPr>
        <w:pStyle w:val="NoSpacing"/>
        <w:ind w:firstLine="567"/>
      </w:pPr>
      <w:r w:rsidRPr="009C19CD">
        <w:t xml:space="preserve">Machine Learning Mastery (2019) How to use Learning Curves to Diagnose Machine Learning Model Performance. Available at: </w:t>
      </w:r>
      <w:hyperlink r:id="rId167" w:history="1">
        <w:r w:rsidRPr="009C19CD">
          <w:rPr>
            <w:rStyle w:val="Hyperlink"/>
          </w:rPr>
          <w:t>https://machinelearningmastery.com/learning-curves-for-diagnosing-machine-learning-model-performance</w:t>
        </w:r>
      </w:hyperlink>
      <w:r w:rsidRPr="009C19CD">
        <w:t xml:space="preserve"> </w:t>
      </w:r>
      <w:r w:rsidRPr="009C19CD">
        <w:t>(Accessed: 23 May 2023).</w:t>
      </w:r>
    </w:p>
    <w:p w14:paraId="5AD32A23" w14:textId="6E322C33" w:rsidR="00EB6E63" w:rsidRPr="009C19CD" w:rsidRDefault="00EB6E63" w:rsidP="00BD697D">
      <w:pPr>
        <w:pStyle w:val="NoSpacing"/>
        <w:ind w:firstLine="567"/>
      </w:pPr>
    </w:p>
    <w:p w14:paraId="10E3F19D" w14:textId="77777777" w:rsidR="00F6327E" w:rsidRPr="009C19CD" w:rsidRDefault="00F6327E" w:rsidP="00B117B2">
      <w:pPr>
        <w:pStyle w:val="NoSpacing"/>
      </w:pPr>
    </w:p>
    <w:p w14:paraId="7479E30B" w14:textId="6B077017" w:rsidR="00B117B2" w:rsidRPr="009C19CD" w:rsidRDefault="00B117B2" w:rsidP="00B117B2">
      <w:pPr>
        <w:pStyle w:val="NoSpacing"/>
      </w:pPr>
    </w:p>
    <w:sectPr w:rsidR="00B117B2" w:rsidRPr="009C19CD">
      <w:headerReference w:type="default" r:id="rId168"/>
      <w:headerReference w:type="first" r:id="rId16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1FE8"/>
    <w:rsid w:val="00002222"/>
    <w:rsid w:val="000027EC"/>
    <w:rsid w:val="00003E43"/>
    <w:rsid w:val="00004AA4"/>
    <w:rsid w:val="00005ADE"/>
    <w:rsid w:val="00005CE2"/>
    <w:rsid w:val="00006E56"/>
    <w:rsid w:val="00007B0F"/>
    <w:rsid w:val="00010837"/>
    <w:rsid w:val="000108D6"/>
    <w:rsid w:val="00010DC4"/>
    <w:rsid w:val="00011726"/>
    <w:rsid w:val="00011CEA"/>
    <w:rsid w:val="000156CC"/>
    <w:rsid w:val="00022CDE"/>
    <w:rsid w:val="00023656"/>
    <w:rsid w:val="00023BE2"/>
    <w:rsid w:val="00024C1E"/>
    <w:rsid w:val="000265F9"/>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AA"/>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A41"/>
    <w:rsid w:val="00066BE1"/>
    <w:rsid w:val="0006713C"/>
    <w:rsid w:val="00071273"/>
    <w:rsid w:val="00071645"/>
    <w:rsid w:val="00074BB5"/>
    <w:rsid w:val="00075D5D"/>
    <w:rsid w:val="0008155B"/>
    <w:rsid w:val="00082B9D"/>
    <w:rsid w:val="000833BB"/>
    <w:rsid w:val="000840F4"/>
    <w:rsid w:val="000847EC"/>
    <w:rsid w:val="00084AED"/>
    <w:rsid w:val="00084C1B"/>
    <w:rsid w:val="0008687C"/>
    <w:rsid w:val="000909F8"/>
    <w:rsid w:val="000911E2"/>
    <w:rsid w:val="00093043"/>
    <w:rsid w:val="00094EA9"/>
    <w:rsid w:val="0009574E"/>
    <w:rsid w:val="00095E65"/>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393"/>
    <w:rsid w:val="000B7CA3"/>
    <w:rsid w:val="000C2E63"/>
    <w:rsid w:val="000C55BD"/>
    <w:rsid w:val="000C5846"/>
    <w:rsid w:val="000C6942"/>
    <w:rsid w:val="000C6D98"/>
    <w:rsid w:val="000D08BB"/>
    <w:rsid w:val="000D3B44"/>
    <w:rsid w:val="000D40E9"/>
    <w:rsid w:val="000D4E57"/>
    <w:rsid w:val="000D4FEC"/>
    <w:rsid w:val="000D51EB"/>
    <w:rsid w:val="000D5D9F"/>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6452"/>
    <w:rsid w:val="001070F5"/>
    <w:rsid w:val="001078B5"/>
    <w:rsid w:val="0011235C"/>
    <w:rsid w:val="00112644"/>
    <w:rsid w:val="0011331A"/>
    <w:rsid w:val="00113C7A"/>
    <w:rsid w:val="00113F28"/>
    <w:rsid w:val="00120025"/>
    <w:rsid w:val="001213CB"/>
    <w:rsid w:val="00121BFB"/>
    <w:rsid w:val="00122182"/>
    <w:rsid w:val="001259B1"/>
    <w:rsid w:val="00126254"/>
    <w:rsid w:val="001301C4"/>
    <w:rsid w:val="00132919"/>
    <w:rsid w:val="00133CED"/>
    <w:rsid w:val="00135A3F"/>
    <w:rsid w:val="00141E39"/>
    <w:rsid w:val="001422F5"/>
    <w:rsid w:val="00142EA0"/>
    <w:rsid w:val="0014395D"/>
    <w:rsid w:val="001459CB"/>
    <w:rsid w:val="00146B62"/>
    <w:rsid w:val="00146F3A"/>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8EB"/>
    <w:rsid w:val="00175E0F"/>
    <w:rsid w:val="001775D8"/>
    <w:rsid w:val="00180239"/>
    <w:rsid w:val="00181305"/>
    <w:rsid w:val="0018507E"/>
    <w:rsid w:val="001859D2"/>
    <w:rsid w:val="00185AE2"/>
    <w:rsid w:val="00186222"/>
    <w:rsid w:val="00190B1E"/>
    <w:rsid w:val="001910D8"/>
    <w:rsid w:val="0019320B"/>
    <w:rsid w:val="001948CD"/>
    <w:rsid w:val="00194915"/>
    <w:rsid w:val="00197A09"/>
    <w:rsid w:val="00197A10"/>
    <w:rsid w:val="001A0B42"/>
    <w:rsid w:val="001A0C24"/>
    <w:rsid w:val="001A4243"/>
    <w:rsid w:val="001A5E83"/>
    <w:rsid w:val="001A6376"/>
    <w:rsid w:val="001A690C"/>
    <w:rsid w:val="001A6E25"/>
    <w:rsid w:val="001B1CF1"/>
    <w:rsid w:val="001B1E1E"/>
    <w:rsid w:val="001B383D"/>
    <w:rsid w:val="001B41FF"/>
    <w:rsid w:val="001B42DC"/>
    <w:rsid w:val="001B6501"/>
    <w:rsid w:val="001B7363"/>
    <w:rsid w:val="001B758D"/>
    <w:rsid w:val="001C5612"/>
    <w:rsid w:val="001D1AFA"/>
    <w:rsid w:val="001D24AD"/>
    <w:rsid w:val="001D31D9"/>
    <w:rsid w:val="001D5201"/>
    <w:rsid w:val="001D682C"/>
    <w:rsid w:val="001E0EDE"/>
    <w:rsid w:val="001E1D75"/>
    <w:rsid w:val="001E1E08"/>
    <w:rsid w:val="001E2C3C"/>
    <w:rsid w:val="001E613B"/>
    <w:rsid w:val="001E6327"/>
    <w:rsid w:val="001E6B47"/>
    <w:rsid w:val="001E6F67"/>
    <w:rsid w:val="001E71A3"/>
    <w:rsid w:val="001E7510"/>
    <w:rsid w:val="001F0DCD"/>
    <w:rsid w:val="001F1CE3"/>
    <w:rsid w:val="001F20E7"/>
    <w:rsid w:val="001F70D1"/>
    <w:rsid w:val="00200A0D"/>
    <w:rsid w:val="00201F40"/>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6B4"/>
    <w:rsid w:val="00256D8B"/>
    <w:rsid w:val="002577ED"/>
    <w:rsid w:val="00257B84"/>
    <w:rsid w:val="0026225D"/>
    <w:rsid w:val="00264E8B"/>
    <w:rsid w:val="00265AB2"/>
    <w:rsid w:val="0026671D"/>
    <w:rsid w:val="00270180"/>
    <w:rsid w:val="002701AC"/>
    <w:rsid w:val="00273819"/>
    <w:rsid w:val="00276302"/>
    <w:rsid w:val="00277467"/>
    <w:rsid w:val="002809C9"/>
    <w:rsid w:val="002816B0"/>
    <w:rsid w:val="0028310C"/>
    <w:rsid w:val="00284FA7"/>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61A0"/>
    <w:rsid w:val="002D721F"/>
    <w:rsid w:val="002D7BAF"/>
    <w:rsid w:val="002E0084"/>
    <w:rsid w:val="002E1247"/>
    <w:rsid w:val="002E27E9"/>
    <w:rsid w:val="002E40CA"/>
    <w:rsid w:val="002E5139"/>
    <w:rsid w:val="002E5706"/>
    <w:rsid w:val="002E5CCC"/>
    <w:rsid w:val="002E5F45"/>
    <w:rsid w:val="002E7D87"/>
    <w:rsid w:val="002F063F"/>
    <w:rsid w:val="002F235C"/>
    <w:rsid w:val="002F2FF8"/>
    <w:rsid w:val="002F3A27"/>
    <w:rsid w:val="002F4BE6"/>
    <w:rsid w:val="002F5114"/>
    <w:rsid w:val="002F5200"/>
    <w:rsid w:val="002F5446"/>
    <w:rsid w:val="002F5C90"/>
    <w:rsid w:val="002F6E52"/>
    <w:rsid w:val="002F6E68"/>
    <w:rsid w:val="002F76C1"/>
    <w:rsid w:val="002F76C9"/>
    <w:rsid w:val="002F79C4"/>
    <w:rsid w:val="00300218"/>
    <w:rsid w:val="00300963"/>
    <w:rsid w:val="00301997"/>
    <w:rsid w:val="00301BCA"/>
    <w:rsid w:val="00302DC6"/>
    <w:rsid w:val="0030325C"/>
    <w:rsid w:val="0030421A"/>
    <w:rsid w:val="0030449C"/>
    <w:rsid w:val="00304911"/>
    <w:rsid w:val="0030510A"/>
    <w:rsid w:val="00306732"/>
    <w:rsid w:val="0030684C"/>
    <w:rsid w:val="00306FE4"/>
    <w:rsid w:val="00307634"/>
    <w:rsid w:val="003077E3"/>
    <w:rsid w:val="00307A5C"/>
    <w:rsid w:val="00307E96"/>
    <w:rsid w:val="003109FB"/>
    <w:rsid w:val="00311D13"/>
    <w:rsid w:val="0031337B"/>
    <w:rsid w:val="00314388"/>
    <w:rsid w:val="00314FBB"/>
    <w:rsid w:val="00316EF6"/>
    <w:rsid w:val="00320CC0"/>
    <w:rsid w:val="003218E6"/>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52D6F"/>
    <w:rsid w:val="0036114D"/>
    <w:rsid w:val="003619F3"/>
    <w:rsid w:val="003645ED"/>
    <w:rsid w:val="00364F25"/>
    <w:rsid w:val="00371716"/>
    <w:rsid w:val="00371FD1"/>
    <w:rsid w:val="003722D4"/>
    <w:rsid w:val="00373633"/>
    <w:rsid w:val="00375EA4"/>
    <w:rsid w:val="00375F38"/>
    <w:rsid w:val="003763A2"/>
    <w:rsid w:val="00376A18"/>
    <w:rsid w:val="00376AB4"/>
    <w:rsid w:val="00381090"/>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0D88"/>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32"/>
    <w:rsid w:val="003E3E95"/>
    <w:rsid w:val="003E4EBF"/>
    <w:rsid w:val="003E6839"/>
    <w:rsid w:val="003E7C4A"/>
    <w:rsid w:val="003E7C71"/>
    <w:rsid w:val="003F49A3"/>
    <w:rsid w:val="003F7240"/>
    <w:rsid w:val="00400F2C"/>
    <w:rsid w:val="0040471C"/>
    <w:rsid w:val="00405051"/>
    <w:rsid w:val="00412068"/>
    <w:rsid w:val="00413BFB"/>
    <w:rsid w:val="00413C19"/>
    <w:rsid w:val="00416A75"/>
    <w:rsid w:val="00420314"/>
    <w:rsid w:val="00420BDF"/>
    <w:rsid w:val="00420C8E"/>
    <w:rsid w:val="00423609"/>
    <w:rsid w:val="00424A16"/>
    <w:rsid w:val="00425039"/>
    <w:rsid w:val="00425DE9"/>
    <w:rsid w:val="00426EA0"/>
    <w:rsid w:val="004275F3"/>
    <w:rsid w:val="004309A5"/>
    <w:rsid w:val="0043103E"/>
    <w:rsid w:val="004337A5"/>
    <w:rsid w:val="0043765A"/>
    <w:rsid w:val="0043765C"/>
    <w:rsid w:val="00437BB4"/>
    <w:rsid w:val="004400AB"/>
    <w:rsid w:val="00441F4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6A7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29F"/>
    <w:rsid w:val="004D7728"/>
    <w:rsid w:val="004E0006"/>
    <w:rsid w:val="004E021C"/>
    <w:rsid w:val="004E1A86"/>
    <w:rsid w:val="004E29F0"/>
    <w:rsid w:val="004E2A6B"/>
    <w:rsid w:val="004E3202"/>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2635"/>
    <w:rsid w:val="00533D11"/>
    <w:rsid w:val="00536BBA"/>
    <w:rsid w:val="0054016D"/>
    <w:rsid w:val="00542717"/>
    <w:rsid w:val="00542944"/>
    <w:rsid w:val="005435AD"/>
    <w:rsid w:val="00543DCB"/>
    <w:rsid w:val="0054469F"/>
    <w:rsid w:val="00544F4D"/>
    <w:rsid w:val="005463A0"/>
    <w:rsid w:val="00546801"/>
    <w:rsid w:val="0055139D"/>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449"/>
    <w:rsid w:val="00583A38"/>
    <w:rsid w:val="00583D7A"/>
    <w:rsid w:val="00585F36"/>
    <w:rsid w:val="00586431"/>
    <w:rsid w:val="00590485"/>
    <w:rsid w:val="005925A9"/>
    <w:rsid w:val="00595B0A"/>
    <w:rsid w:val="005A041A"/>
    <w:rsid w:val="005A2437"/>
    <w:rsid w:val="005A2EE4"/>
    <w:rsid w:val="005A3BA2"/>
    <w:rsid w:val="005A41EF"/>
    <w:rsid w:val="005A5513"/>
    <w:rsid w:val="005A6851"/>
    <w:rsid w:val="005A7BCA"/>
    <w:rsid w:val="005B0054"/>
    <w:rsid w:val="005B1063"/>
    <w:rsid w:val="005B4774"/>
    <w:rsid w:val="005B4900"/>
    <w:rsid w:val="005B4BF4"/>
    <w:rsid w:val="005B52FA"/>
    <w:rsid w:val="005B66C2"/>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1110"/>
    <w:rsid w:val="00602597"/>
    <w:rsid w:val="00602679"/>
    <w:rsid w:val="006026C0"/>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1E8C"/>
    <w:rsid w:val="00643286"/>
    <w:rsid w:val="00645765"/>
    <w:rsid w:val="00645D5F"/>
    <w:rsid w:val="00645DCF"/>
    <w:rsid w:val="00647F7F"/>
    <w:rsid w:val="0065007C"/>
    <w:rsid w:val="00653614"/>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334B"/>
    <w:rsid w:val="00695F48"/>
    <w:rsid w:val="0069636C"/>
    <w:rsid w:val="00696ABB"/>
    <w:rsid w:val="006A0352"/>
    <w:rsid w:val="006A0A28"/>
    <w:rsid w:val="006A184B"/>
    <w:rsid w:val="006A1932"/>
    <w:rsid w:val="006A3249"/>
    <w:rsid w:val="006A33AA"/>
    <w:rsid w:val="006A3504"/>
    <w:rsid w:val="006A4931"/>
    <w:rsid w:val="006A5071"/>
    <w:rsid w:val="006A5CF8"/>
    <w:rsid w:val="006A68DB"/>
    <w:rsid w:val="006A6C09"/>
    <w:rsid w:val="006A71E7"/>
    <w:rsid w:val="006B06A6"/>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A24"/>
    <w:rsid w:val="006E5310"/>
    <w:rsid w:val="006E5798"/>
    <w:rsid w:val="006E6D72"/>
    <w:rsid w:val="006F0C89"/>
    <w:rsid w:val="006F1968"/>
    <w:rsid w:val="006F19CB"/>
    <w:rsid w:val="006F19EC"/>
    <w:rsid w:val="006F324D"/>
    <w:rsid w:val="006F37F5"/>
    <w:rsid w:val="006F3E64"/>
    <w:rsid w:val="006F4348"/>
    <w:rsid w:val="006F7827"/>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47155"/>
    <w:rsid w:val="00750258"/>
    <w:rsid w:val="00750C2F"/>
    <w:rsid w:val="007512A9"/>
    <w:rsid w:val="007544F0"/>
    <w:rsid w:val="00754622"/>
    <w:rsid w:val="00755F62"/>
    <w:rsid w:val="007562A4"/>
    <w:rsid w:val="007579E3"/>
    <w:rsid w:val="00757DC9"/>
    <w:rsid w:val="0076440D"/>
    <w:rsid w:val="00770F8E"/>
    <w:rsid w:val="00772002"/>
    <w:rsid w:val="0077326E"/>
    <w:rsid w:val="00774192"/>
    <w:rsid w:val="00774C60"/>
    <w:rsid w:val="00775EFF"/>
    <w:rsid w:val="0078029D"/>
    <w:rsid w:val="00781F9E"/>
    <w:rsid w:val="007845D2"/>
    <w:rsid w:val="00785FFE"/>
    <w:rsid w:val="0079037C"/>
    <w:rsid w:val="00790B84"/>
    <w:rsid w:val="00793506"/>
    <w:rsid w:val="00793E8F"/>
    <w:rsid w:val="00795345"/>
    <w:rsid w:val="00797698"/>
    <w:rsid w:val="007A2F7B"/>
    <w:rsid w:val="007A5C08"/>
    <w:rsid w:val="007A6E5E"/>
    <w:rsid w:val="007A779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2399"/>
    <w:rsid w:val="007D391C"/>
    <w:rsid w:val="007D4CDC"/>
    <w:rsid w:val="007D6559"/>
    <w:rsid w:val="007D742D"/>
    <w:rsid w:val="007E1374"/>
    <w:rsid w:val="007E3696"/>
    <w:rsid w:val="007E3859"/>
    <w:rsid w:val="007E44BC"/>
    <w:rsid w:val="007E4522"/>
    <w:rsid w:val="007E56E2"/>
    <w:rsid w:val="007E5FD1"/>
    <w:rsid w:val="007E67CE"/>
    <w:rsid w:val="007E6C0A"/>
    <w:rsid w:val="007E71FE"/>
    <w:rsid w:val="007F0F3E"/>
    <w:rsid w:val="007F2514"/>
    <w:rsid w:val="007F27BB"/>
    <w:rsid w:val="007F2EEF"/>
    <w:rsid w:val="007F41A6"/>
    <w:rsid w:val="007F423E"/>
    <w:rsid w:val="007F4949"/>
    <w:rsid w:val="007F61B4"/>
    <w:rsid w:val="007F7746"/>
    <w:rsid w:val="007F7B96"/>
    <w:rsid w:val="00804B45"/>
    <w:rsid w:val="0080597F"/>
    <w:rsid w:val="00811B6E"/>
    <w:rsid w:val="00814EAC"/>
    <w:rsid w:val="00815066"/>
    <w:rsid w:val="00815AB8"/>
    <w:rsid w:val="00817800"/>
    <w:rsid w:val="00820857"/>
    <w:rsid w:val="008225CC"/>
    <w:rsid w:val="00822E80"/>
    <w:rsid w:val="00825827"/>
    <w:rsid w:val="0082588F"/>
    <w:rsid w:val="0082598A"/>
    <w:rsid w:val="00826157"/>
    <w:rsid w:val="00840130"/>
    <w:rsid w:val="008404D8"/>
    <w:rsid w:val="008415BD"/>
    <w:rsid w:val="00841C99"/>
    <w:rsid w:val="00842202"/>
    <w:rsid w:val="00842C49"/>
    <w:rsid w:val="0084330B"/>
    <w:rsid w:val="00843EBA"/>
    <w:rsid w:val="008450D0"/>
    <w:rsid w:val="008468F7"/>
    <w:rsid w:val="00847122"/>
    <w:rsid w:val="008506C6"/>
    <w:rsid w:val="00851CB1"/>
    <w:rsid w:val="00853384"/>
    <w:rsid w:val="00856D59"/>
    <w:rsid w:val="0086050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4E6"/>
    <w:rsid w:val="00884D5B"/>
    <w:rsid w:val="0088643E"/>
    <w:rsid w:val="008867F9"/>
    <w:rsid w:val="00887C8D"/>
    <w:rsid w:val="008918DA"/>
    <w:rsid w:val="008929C4"/>
    <w:rsid w:val="00895245"/>
    <w:rsid w:val="00897F1C"/>
    <w:rsid w:val="008A20C6"/>
    <w:rsid w:val="008A2B3B"/>
    <w:rsid w:val="008A531C"/>
    <w:rsid w:val="008A5833"/>
    <w:rsid w:val="008A706B"/>
    <w:rsid w:val="008A73B6"/>
    <w:rsid w:val="008A760A"/>
    <w:rsid w:val="008B02F4"/>
    <w:rsid w:val="008B1077"/>
    <w:rsid w:val="008B12F8"/>
    <w:rsid w:val="008B4347"/>
    <w:rsid w:val="008B5703"/>
    <w:rsid w:val="008B57D6"/>
    <w:rsid w:val="008B5ACF"/>
    <w:rsid w:val="008B5E96"/>
    <w:rsid w:val="008B71E1"/>
    <w:rsid w:val="008B7615"/>
    <w:rsid w:val="008C0097"/>
    <w:rsid w:val="008C0A64"/>
    <w:rsid w:val="008C16C7"/>
    <w:rsid w:val="008C21C2"/>
    <w:rsid w:val="008C2236"/>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B2F"/>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4924"/>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65C8"/>
    <w:rsid w:val="009772B7"/>
    <w:rsid w:val="00977990"/>
    <w:rsid w:val="00980E74"/>
    <w:rsid w:val="00981827"/>
    <w:rsid w:val="00981F2C"/>
    <w:rsid w:val="009825B7"/>
    <w:rsid w:val="00984595"/>
    <w:rsid w:val="00984F69"/>
    <w:rsid w:val="0098658B"/>
    <w:rsid w:val="00987D2E"/>
    <w:rsid w:val="0099282D"/>
    <w:rsid w:val="00996C43"/>
    <w:rsid w:val="009A1D18"/>
    <w:rsid w:val="009A26CE"/>
    <w:rsid w:val="009A42A4"/>
    <w:rsid w:val="009A431F"/>
    <w:rsid w:val="009A4F07"/>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19CD"/>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07E2C"/>
    <w:rsid w:val="00A10ED2"/>
    <w:rsid w:val="00A120A5"/>
    <w:rsid w:val="00A12D1B"/>
    <w:rsid w:val="00A15F35"/>
    <w:rsid w:val="00A16CC4"/>
    <w:rsid w:val="00A17B2F"/>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2DD3"/>
    <w:rsid w:val="00A63FCE"/>
    <w:rsid w:val="00A643A1"/>
    <w:rsid w:val="00A65730"/>
    <w:rsid w:val="00A66A71"/>
    <w:rsid w:val="00A66F90"/>
    <w:rsid w:val="00A72939"/>
    <w:rsid w:val="00A73B7D"/>
    <w:rsid w:val="00A769D7"/>
    <w:rsid w:val="00A77FC8"/>
    <w:rsid w:val="00A80AF0"/>
    <w:rsid w:val="00A81C07"/>
    <w:rsid w:val="00A81F1C"/>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C7EF4"/>
    <w:rsid w:val="00AD0272"/>
    <w:rsid w:val="00AD0C97"/>
    <w:rsid w:val="00AD1A4B"/>
    <w:rsid w:val="00AD2E75"/>
    <w:rsid w:val="00AD3914"/>
    <w:rsid w:val="00AD4457"/>
    <w:rsid w:val="00AD5F76"/>
    <w:rsid w:val="00AD68C0"/>
    <w:rsid w:val="00AD7CE9"/>
    <w:rsid w:val="00AE0C81"/>
    <w:rsid w:val="00AE1818"/>
    <w:rsid w:val="00AE3B40"/>
    <w:rsid w:val="00AE5AA4"/>
    <w:rsid w:val="00AE5D8E"/>
    <w:rsid w:val="00AF08BD"/>
    <w:rsid w:val="00AF37F1"/>
    <w:rsid w:val="00AF47D0"/>
    <w:rsid w:val="00AF5082"/>
    <w:rsid w:val="00AF7972"/>
    <w:rsid w:val="00AF7A5F"/>
    <w:rsid w:val="00B00479"/>
    <w:rsid w:val="00B00F18"/>
    <w:rsid w:val="00B01395"/>
    <w:rsid w:val="00B019D9"/>
    <w:rsid w:val="00B020FB"/>
    <w:rsid w:val="00B04CD0"/>
    <w:rsid w:val="00B117B2"/>
    <w:rsid w:val="00B11C87"/>
    <w:rsid w:val="00B13588"/>
    <w:rsid w:val="00B139F5"/>
    <w:rsid w:val="00B13F54"/>
    <w:rsid w:val="00B153AC"/>
    <w:rsid w:val="00B17CC8"/>
    <w:rsid w:val="00B2088D"/>
    <w:rsid w:val="00B21B25"/>
    <w:rsid w:val="00B22A17"/>
    <w:rsid w:val="00B230F3"/>
    <w:rsid w:val="00B234D6"/>
    <w:rsid w:val="00B23AA4"/>
    <w:rsid w:val="00B25675"/>
    <w:rsid w:val="00B3129B"/>
    <w:rsid w:val="00B367D9"/>
    <w:rsid w:val="00B401D0"/>
    <w:rsid w:val="00B408DC"/>
    <w:rsid w:val="00B42513"/>
    <w:rsid w:val="00B4390D"/>
    <w:rsid w:val="00B4437E"/>
    <w:rsid w:val="00B44DD5"/>
    <w:rsid w:val="00B45345"/>
    <w:rsid w:val="00B47ADD"/>
    <w:rsid w:val="00B51663"/>
    <w:rsid w:val="00B51BBD"/>
    <w:rsid w:val="00B52EF2"/>
    <w:rsid w:val="00B532EC"/>
    <w:rsid w:val="00B53DF7"/>
    <w:rsid w:val="00B60726"/>
    <w:rsid w:val="00B61B69"/>
    <w:rsid w:val="00B620F8"/>
    <w:rsid w:val="00B62B77"/>
    <w:rsid w:val="00B65935"/>
    <w:rsid w:val="00B6595B"/>
    <w:rsid w:val="00B66872"/>
    <w:rsid w:val="00B66900"/>
    <w:rsid w:val="00B6748F"/>
    <w:rsid w:val="00B676FD"/>
    <w:rsid w:val="00B711BB"/>
    <w:rsid w:val="00B7173E"/>
    <w:rsid w:val="00B72972"/>
    <w:rsid w:val="00B73A32"/>
    <w:rsid w:val="00B74624"/>
    <w:rsid w:val="00B74F0D"/>
    <w:rsid w:val="00B75790"/>
    <w:rsid w:val="00B75DC6"/>
    <w:rsid w:val="00B80F31"/>
    <w:rsid w:val="00B82497"/>
    <w:rsid w:val="00B832F4"/>
    <w:rsid w:val="00B837D3"/>
    <w:rsid w:val="00B83ABC"/>
    <w:rsid w:val="00B859E2"/>
    <w:rsid w:val="00B875DF"/>
    <w:rsid w:val="00B90210"/>
    <w:rsid w:val="00B91A11"/>
    <w:rsid w:val="00B948BE"/>
    <w:rsid w:val="00B94E43"/>
    <w:rsid w:val="00B95371"/>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697D"/>
    <w:rsid w:val="00BD7FB4"/>
    <w:rsid w:val="00BE161D"/>
    <w:rsid w:val="00BE2AB0"/>
    <w:rsid w:val="00BE2BDE"/>
    <w:rsid w:val="00BE49B0"/>
    <w:rsid w:val="00BE5D9E"/>
    <w:rsid w:val="00BE7E28"/>
    <w:rsid w:val="00BF21C8"/>
    <w:rsid w:val="00BF39E3"/>
    <w:rsid w:val="00BF3D75"/>
    <w:rsid w:val="00BF3E62"/>
    <w:rsid w:val="00BF78D9"/>
    <w:rsid w:val="00C001A1"/>
    <w:rsid w:val="00C03D0D"/>
    <w:rsid w:val="00C0412C"/>
    <w:rsid w:val="00C054AC"/>
    <w:rsid w:val="00C05CD6"/>
    <w:rsid w:val="00C10671"/>
    <w:rsid w:val="00C108CE"/>
    <w:rsid w:val="00C13BDA"/>
    <w:rsid w:val="00C1508F"/>
    <w:rsid w:val="00C176CF"/>
    <w:rsid w:val="00C17F21"/>
    <w:rsid w:val="00C20AC4"/>
    <w:rsid w:val="00C20FF0"/>
    <w:rsid w:val="00C22F29"/>
    <w:rsid w:val="00C231A4"/>
    <w:rsid w:val="00C23D6B"/>
    <w:rsid w:val="00C25674"/>
    <w:rsid w:val="00C267BB"/>
    <w:rsid w:val="00C27141"/>
    <w:rsid w:val="00C30E49"/>
    <w:rsid w:val="00C31354"/>
    <w:rsid w:val="00C31912"/>
    <w:rsid w:val="00C35171"/>
    <w:rsid w:val="00C373D8"/>
    <w:rsid w:val="00C37B4E"/>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77B88"/>
    <w:rsid w:val="00C81E6F"/>
    <w:rsid w:val="00C8240A"/>
    <w:rsid w:val="00C8320C"/>
    <w:rsid w:val="00C84B87"/>
    <w:rsid w:val="00C85346"/>
    <w:rsid w:val="00C8586B"/>
    <w:rsid w:val="00C8687C"/>
    <w:rsid w:val="00C902C8"/>
    <w:rsid w:val="00C90F24"/>
    <w:rsid w:val="00C91EB3"/>
    <w:rsid w:val="00C933E8"/>
    <w:rsid w:val="00C93460"/>
    <w:rsid w:val="00C941DF"/>
    <w:rsid w:val="00C946E1"/>
    <w:rsid w:val="00C951A4"/>
    <w:rsid w:val="00C9532A"/>
    <w:rsid w:val="00C95AA5"/>
    <w:rsid w:val="00C95D79"/>
    <w:rsid w:val="00C9618B"/>
    <w:rsid w:val="00CA11B4"/>
    <w:rsid w:val="00CA1B74"/>
    <w:rsid w:val="00CA1E8A"/>
    <w:rsid w:val="00CA6329"/>
    <w:rsid w:val="00CB15E9"/>
    <w:rsid w:val="00CB1BCF"/>
    <w:rsid w:val="00CB2279"/>
    <w:rsid w:val="00CB2B8B"/>
    <w:rsid w:val="00CB2F4E"/>
    <w:rsid w:val="00CB319E"/>
    <w:rsid w:val="00CB65BB"/>
    <w:rsid w:val="00CB6C54"/>
    <w:rsid w:val="00CC05EA"/>
    <w:rsid w:val="00CC31A5"/>
    <w:rsid w:val="00CC4E85"/>
    <w:rsid w:val="00CC540A"/>
    <w:rsid w:val="00CC5699"/>
    <w:rsid w:val="00CD0508"/>
    <w:rsid w:val="00CD0707"/>
    <w:rsid w:val="00CD14CF"/>
    <w:rsid w:val="00CD279F"/>
    <w:rsid w:val="00CD3735"/>
    <w:rsid w:val="00CD3DD9"/>
    <w:rsid w:val="00CD3DF5"/>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CF78F7"/>
    <w:rsid w:val="00D014A3"/>
    <w:rsid w:val="00D104F9"/>
    <w:rsid w:val="00D1221B"/>
    <w:rsid w:val="00D12776"/>
    <w:rsid w:val="00D203B2"/>
    <w:rsid w:val="00D23297"/>
    <w:rsid w:val="00D24340"/>
    <w:rsid w:val="00D257C5"/>
    <w:rsid w:val="00D34BBB"/>
    <w:rsid w:val="00D37414"/>
    <w:rsid w:val="00D41467"/>
    <w:rsid w:val="00D42989"/>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50B3"/>
    <w:rsid w:val="00D7567B"/>
    <w:rsid w:val="00D762F0"/>
    <w:rsid w:val="00D77096"/>
    <w:rsid w:val="00D8253D"/>
    <w:rsid w:val="00D83338"/>
    <w:rsid w:val="00D83511"/>
    <w:rsid w:val="00D83F93"/>
    <w:rsid w:val="00D8459F"/>
    <w:rsid w:val="00D851ED"/>
    <w:rsid w:val="00D87E63"/>
    <w:rsid w:val="00D909AA"/>
    <w:rsid w:val="00D937CF"/>
    <w:rsid w:val="00D96A9E"/>
    <w:rsid w:val="00DA26A3"/>
    <w:rsid w:val="00DA2ED5"/>
    <w:rsid w:val="00DA432A"/>
    <w:rsid w:val="00DA4D6B"/>
    <w:rsid w:val="00DA5AF7"/>
    <w:rsid w:val="00DA5B16"/>
    <w:rsid w:val="00DA5C40"/>
    <w:rsid w:val="00DB2256"/>
    <w:rsid w:val="00DB273E"/>
    <w:rsid w:val="00DB2EEB"/>
    <w:rsid w:val="00DB679B"/>
    <w:rsid w:val="00DB6A7F"/>
    <w:rsid w:val="00DC08D5"/>
    <w:rsid w:val="00DC1510"/>
    <w:rsid w:val="00DC250F"/>
    <w:rsid w:val="00DC4668"/>
    <w:rsid w:val="00DC4963"/>
    <w:rsid w:val="00DC55B2"/>
    <w:rsid w:val="00DC57EE"/>
    <w:rsid w:val="00DC774A"/>
    <w:rsid w:val="00DD109E"/>
    <w:rsid w:val="00DD2517"/>
    <w:rsid w:val="00DD2884"/>
    <w:rsid w:val="00DD2F01"/>
    <w:rsid w:val="00DD43D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898"/>
    <w:rsid w:val="00E01979"/>
    <w:rsid w:val="00E01BC5"/>
    <w:rsid w:val="00E05641"/>
    <w:rsid w:val="00E1151C"/>
    <w:rsid w:val="00E11E58"/>
    <w:rsid w:val="00E178F4"/>
    <w:rsid w:val="00E20560"/>
    <w:rsid w:val="00E205D9"/>
    <w:rsid w:val="00E21CBF"/>
    <w:rsid w:val="00E22A55"/>
    <w:rsid w:val="00E239EB"/>
    <w:rsid w:val="00E23C4E"/>
    <w:rsid w:val="00E25961"/>
    <w:rsid w:val="00E26898"/>
    <w:rsid w:val="00E26D96"/>
    <w:rsid w:val="00E303E5"/>
    <w:rsid w:val="00E31F7B"/>
    <w:rsid w:val="00E34516"/>
    <w:rsid w:val="00E3493F"/>
    <w:rsid w:val="00E41A76"/>
    <w:rsid w:val="00E41C98"/>
    <w:rsid w:val="00E44571"/>
    <w:rsid w:val="00E45895"/>
    <w:rsid w:val="00E47C55"/>
    <w:rsid w:val="00E47E26"/>
    <w:rsid w:val="00E5279A"/>
    <w:rsid w:val="00E529F6"/>
    <w:rsid w:val="00E5396C"/>
    <w:rsid w:val="00E53AAD"/>
    <w:rsid w:val="00E54373"/>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0E49"/>
    <w:rsid w:val="00E8283D"/>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B6E6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2171"/>
    <w:rsid w:val="00F2384A"/>
    <w:rsid w:val="00F2435E"/>
    <w:rsid w:val="00F246A9"/>
    <w:rsid w:val="00F25210"/>
    <w:rsid w:val="00F262FB"/>
    <w:rsid w:val="00F27179"/>
    <w:rsid w:val="00F311FE"/>
    <w:rsid w:val="00F3135F"/>
    <w:rsid w:val="00F316C6"/>
    <w:rsid w:val="00F332DA"/>
    <w:rsid w:val="00F35895"/>
    <w:rsid w:val="00F37E1E"/>
    <w:rsid w:val="00F5018B"/>
    <w:rsid w:val="00F517D2"/>
    <w:rsid w:val="00F52CDE"/>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4E90"/>
    <w:rsid w:val="00FE614F"/>
    <w:rsid w:val="00FE7B52"/>
    <w:rsid w:val="00FF051E"/>
    <w:rsid w:val="00FF21D4"/>
    <w:rsid w:val="00FF2655"/>
    <w:rsid w:val="00FF4CFC"/>
    <w:rsid w:val="00FF5804"/>
    <w:rsid w:val="00FF5FE4"/>
    <w:rsid w:val="00FF6B6D"/>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E9"/>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reddit.com/r/ireland/comments/10ao287/property_prices_ireland_exodus_of_landlords/" TargetMode="External"/><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fred.stlouisfed.org/series/OPCNRE01DEQ661N"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datascience-pm.com/crisp-dm-2/"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fred.stlouisfed.org/series/LFEACNTTITQ647S"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fred.stlouisfed.org/series/LFEACNTTIEQ647S" TargetMode="External"/><Relationship Id="rId161" Type="http://schemas.openxmlformats.org/officeDocument/2006/relationships/hyperlink" Target="https://www.adobe.com/creativecloud/design/hub/guides/sets-of-3-colors-that-go-great-together" TargetMode="External"/><Relationship Id="rId166" Type="http://schemas.openxmlformats.org/officeDocument/2006/relationships/hyperlink" Target="https://www.analyticsvidhya.com/blog/2021/05/5-regression-algorithms-you-should-know-introductory-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fred.stlouisfed.org/series/OPCNRE01ITM661N" TargetMode="External"/><Relationship Id="rId156" Type="http://schemas.openxmlformats.org/officeDocument/2006/relationships/hyperlink" Target="https://fred.stlouisfed.org/series/LFAC64TTDEQ647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fred.stlouisfed.org/series/PRCNTO01IEQ659S" TargetMode="External"/><Relationship Id="rId167" Type="http://schemas.openxmlformats.org/officeDocument/2006/relationships/hyperlink" Target="https://machinelearningmastery.com/learning-curves-for-diagnosing-machine-learning-model-performance"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medium.com/codex/four-alternatives-to-pandas-for-processing-large-datasets-ea88445eb6b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fred.stlouisfed.org/series/POPTOTIEA647NWDB"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fred.stlouisfed.org/series/ITAPROCONQISMEI"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fred.stlouisfed.org/series/DEUPROCONMISMEI"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github.com/2223066/CCT_Master_DataAnalytics_CA2" TargetMode="External"/><Relationship Id="rId163" Type="http://schemas.openxmlformats.org/officeDocument/2006/relationships/hyperlink" Target="https://vaex.readthedocs.io/en/docs/tutorial.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fred.stlouisfed.org/series/LFAC64TTIEQ647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fred.stlouisfed.org/series/POPTOTITA647NWDB"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data.gov.ie/dataset/hsa09-house-construction-cost-index" TargetMode="External"/><Relationship Id="rId148" Type="http://schemas.openxmlformats.org/officeDocument/2006/relationships/hyperlink" Target="https://fred.stlouisfed.org/series/LFEACNTTDEQ647S" TargetMode="External"/><Relationship Id="rId164" Type="http://schemas.openxmlformats.org/officeDocument/2006/relationships/hyperlink" Target="https://www.machinelearningplus.com/python/vaex/"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fred.stlouisfed.org/series/LFAC64TTITQ647S"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data.gov.ie/dataset/national-house-construction-cost-index?package_type=dataset" TargetMode="External"/><Relationship Id="rId90" Type="http://schemas.openxmlformats.org/officeDocument/2006/relationships/image" Target="media/image82.png"/><Relationship Id="rId165" Type="http://schemas.openxmlformats.org/officeDocument/2006/relationships/hyperlink" Target="https://www.kaggle.com/code/ryanholbrook/linear-regression-with-time-series/tutoria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fred.stlouisfed.org/series/POPTOTDEA647NWDB"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5</TotalTime>
  <Pages>74</Pages>
  <Words>7067</Words>
  <Characters>42587</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630</cp:revision>
  <dcterms:created xsi:type="dcterms:W3CDTF">2018-02-06T07:18:00Z</dcterms:created>
  <dcterms:modified xsi:type="dcterms:W3CDTF">2023-05-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